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What measures does RenEnergy take to guarantee the utmost quality in their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How does RenEnergy assure top-notch quality in their offering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lastRenderedPageBreak/>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lastRenderedPageBreak/>
        <w:t>3. What steps does RenEnergy follow to maintain the highest standards in their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In what ways does RenEnergy uphold quality assurance in their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lastRenderedPageBreak/>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How does RenEnergy ensure excellence in the quality of their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 xml:space="preserve">5. Continuous Monitoring and Maintenance. RenEnergy offers ongoing monitoring and maintenance services to ensure that their installations continue to operate at peak </w:t>
      </w:r>
      <w:r w:rsidRPr="00172C43">
        <w:rPr>
          <w:rFonts w:ascii="Times New Roman" w:hAnsi="Times New Roman" w:cs="Times New Roman"/>
          <w:sz w:val="24"/>
          <w:szCs w:val="24"/>
        </w:rPr>
        <w:lastRenderedPageBreak/>
        <w:t>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6. What strategies does RenEnergy employ to ensure the superior quality of their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7. What methods does RenEnergy utilize to ensure the highest level of quality in their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lastRenderedPageBreak/>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8. How does RenEnergy implement quality control measures to maintain the standard of their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 xml:space="preserve">4. Compliance with Standards. RenEnergy adheres to relevant industry standards, regulations, and certifications to guarantee the safety, reliability, and performance of their </w:t>
      </w:r>
      <w:r w:rsidRPr="00172C43">
        <w:rPr>
          <w:rFonts w:ascii="Times New Roman" w:hAnsi="Times New Roman" w:cs="Times New Roman"/>
          <w:sz w:val="24"/>
          <w:szCs w:val="24"/>
        </w:rPr>
        <w:lastRenderedPageBreak/>
        <w:t>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9. What practices does RenEnergy adopt to uphold the premium quality of their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EF2EEA" w:rsidRPr="00172C43" w:rsidRDefault="00EF2EEA" w:rsidP="00EF2EEA">
      <w:pPr>
        <w:rPr>
          <w:rFonts w:ascii="Times New Roman" w:hAnsi="Times New Roman" w:cs="Times New Roman"/>
          <w:sz w:val="24"/>
          <w:szCs w:val="24"/>
        </w:rPr>
      </w:pPr>
    </w:p>
    <w:p w:rsidR="00AF0AFF" w:rsidRPr="00172C43" w:rsidRDefault="00EF2EEA"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10. What approaches does RenEnergy take to consistently deliver top-quality solutions</w:t>
      </w:r>
      <w:r w:rsidR="006F2D7F">
        <w:rPr>
          <w:rFonts w:ascii="Times New Roman" w:hAnsi="Times New Roman" w:cs="Times New Roman"/>
          <w:sz w:val="24"/>
          <w:szCs w:val="24"/>
        </w:rPr>
        <w:t>?,</w:t>
      </w:r>
      <w:r w:rsidR="00AF0AFF" w:rsidRPr="00AF0AFF">
        <w:rPr>
          <w:rFonts w:ascii="Times New Roman" w:hAnsi="Times New Roman" w:cs="Times New Roman"/>
          <w:sz w:val="24"/>
          <w:szCs w:val="24"/>
        </w:rPr>
        <w:t xml:space="preserve"> </w:t>
      </w: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 xml:space="preserve">1. High-Quality Components. RenEnergy selects components from reputable manufacturers known for their reliability and performance in the renewable energy </w:t>
      </w:r>
      <w:r w:rsidRPr="00172C43">
        <w:rPr>
          <w:rFonts w:ascii="Times New Roman" w:hAnsi="Times New Roman" w:cs="Times New Roman"/>
          <w:sz w:val="24"/>
          <w:szCs w:val="24"/>
        </w:rPr>
        <w:lastRenderedPageBreak/>
        <w:t>industry. By using top-tier solar panels, inverters, batteries, and other equipment, they ensure the durability and efficiency of their installation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 RenEnergy implements stringent quality control measures throughout the project lifecycle. From the initial design phase to the final commissioning and testing, they conduct thorough inspections and quality checks to ensure that every aspect of the installation meets their high standards.</w:t>
      </w:r>
    </w:p>
    <w:p w:rsidR="00AF0AFF" w:rsidRPr="00172C43" w:rsidRDefault="00AF0AFF" w:rsidP="00AF0AFF">
      <w:pPr>
        <w:pStyle w:val="ListParagraph"/>
        <w:rPr>
          <w:rFonts w:ascii="Times New Roman" w:hAnsi="Times New Roman" w:cs="Times New Roman"/>
          <w:sz w:val="24"/>
          <w:szCs w:val="24"/>
        </w:rPr>
      </w:pPr>
    </w:p>
    <w:p w:rsidR="00AF0AFF" w:rsidRPr="00172C43"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 RenEnergy adheres to relevant industry standards, regulations, and certifications to guarantee the safety, reliability, and performance of their solutions. This includes compliance with building codes, electrical regulations, and product certifications.</w:t>
      </w:r>
    </w:p>
    <w:p w:rsidR="00AF0AFF" w:rsidRPr="00172C43" w:rsidRDefault="00AF0AFF" w:rsidP="00AF0AFF">
      <w:pPr>
        <w:pStyle w:val="ListParagraph"/>
        <w:rPr>
          <w:rFonts w:ascii="Times New Roman" w:hAnsi="Times New Roman" w:cs="Times New Roman"/>
          <w:sz w:val="24"/>
          <w:szCs w:val="24"/>
        </w:rPr>
      </w:pPr>
    </w:p>
    <w:p w:rsidR="00AF0AFF" w:rsidRDefault="00AF0AFF" w:rsidP="00AF0AFF">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8A3119" w:rsidRPr="00172C43" w:rsidRDefault="008A3119" w:rsidP="00EF2EEA">
      <w:pPr>
        <w:rPr>
          <w:rFonts w:ascii="Times New Roman" w:hAnsi="Times New Roman" w:cs="Times New Roman"/>
          <w:sz w:val="24"/>
          <w:szCs w:val="24"/>
        </w:rPr>
      </w:pPr>
    </w:p>
    <w:p w:rsidR="005B6D19" w:rsidRPr="00AF0AFF" w:rsidRDefault="00AF0AFF" w:rsidP="00AF0AFF">
      <w:pPr>
        <w:rPr>
          <w:rFonts w:ascii="Times New Roman" w:hAnsi="Times New Roman" w:cs="Times New Roman"/>
          <w:b/>
          <w:sz w:val="24"/>
          <w:szCs w:val="24"/>
        </w:rPr>
      </w:pPr>
      <w:r>
        <w:rPr>
          <w:rFonts w:ascii="Times New Roman" w:hAnsi="Times New Roman" w:cs="Times New Roman"/>
          <w:b/>
          <w:sz w:val="24"/>
          <w:szCs w:val="24"/>
        </w:rPr>
        <w:t xml:space="preserve">           </w:t>
      </w:r>
      <w:r w:rsidR="005B6D19" w:rsidRPr="00AF0AFF">
        <w:rPr>
          <w:rFonts w:ascii="Times New Roman" w:hAnsi="Times New Roman" w:cs="Times New Roman"/>
          <w:b/>
          <w:sz w:val="24"/>
          <w:szCs w:val="24"/>
        </w:rPr>
        <w:t>How does RenEnergy ensure that their solutions are of the highest quality</w:t>
      </w:r>
      <w:r w:rsidR="006F2D7F">
        <w:rPr>
          <w:rFonts w:ascii="Times New Roman" w:hAnsi="Times New Roman" w:cs="Times New Roman"/>
          <w:b/>
          <w:sz w:val="24"/>
          <w:szCs w:val="24"/>
        </w:rPr>
        <w:t>?,</w:t>
      </w:r>
    </w:p>
    <w:p w:rsidR="00F60C68" w:rsidRPr="00AF0AFF" w:rsidRDefault="00F60C68" w:rsidP="00A75D64">
      <w:pPr>
        <w:pStyle w:val="ListParagraph"/>
        <w:rPr>
          <w:rFonts w:ascii="Times New Roman" w:hAnsi="Times New Roman" w:cs="Times New Roman"/>
          <w:sz w:val="24"/>
          <w:szCs w:val="24"/>
        </w:rPr>
      </w:pPr>
      <w:r w:rsidRPr="00AF0AFF">
        <w:rPr>
          <w:rFonts w:ascii="Times New Roman" w:hAnsi="Times New Roman" w:cs="Times New Roman"/>
          <w:sz w:val="24"/>
          <w:szCs w:val="24"/>
        </w:rPr>
        <w:t>RenEnergy ensures that their solutions are of the highest quality through several key measures</w:t>
      </w:r>
      <w:r w:rsidR="00A75D64" w:rsidRPr="00AF0AFF">
        <w:rPr>
          <w:rFonts w:ascii="Times New Roman" w:hAnsi="Times New Roman" w:cs="Times New Roman"/>
          <w:sz w:val="24"/>
          <w:szCs w:val="24"/>
        </w:rPr>
        <w:t>.</w:t>
      </w:r>
    </w:p>
    <w:p w:rsidR="00F60C68" w:rsidRPr="00172C43" w:rsidRDefault="00F60C68" w:rsidP="00A75D64">
      <w:pPr>
        <w:pStyle w:val="ListParagraph"/>
        <w:rPr>
          <w:rFonts w:ascii="Times New Roman" w:hAnsi="Times New Roman" w:cs="Times New Roman"/>
          <w:sz w:val="24"/>
          <w:szCs w:val="24"/>
        </w:rPr>
      </w:pPr>
    </w:p>
    <w:p w:rsidR="00F60C68" w:rsidRPr="00172C43" w:rsidRDefault="00F60C68" w:rsidP="00A75D64">
      <w:pPr>
        <w:pStyle w:val="ListParagraph"/>
        <w:rPr>
          <w:rFonts w:ascii="Times New Roman" w:hAnsi="Times New Roman" w:cs="Times New Roman"/>
          <w:sz w:val="24"/>
          <w:szCs w:val="24"/>
        </w:rPr>
      </w:pPr>
      <w:r w:rsidRPr="00172C43">
        <w:rPr>
          <w:rFonts w:ascii="Times New Roman" w:hAnsi="Times New Roman" w:cs="Times New Roman"/>
          <w:sz w:val="24"/>
          <w:szCs w:val="24"/>
        </w:rPr>
        <w:t>1. High-Quality Components</w:t>
      </w:r>
      <w:r w:rsidR="00A75D64" w:rsidRPr="00172C43">
        <w:rPr>
          <w:rFonts w:ascii="Times New Roman" w:hAnsi="Times New Roman" w:cs="Times New Roman"/>
          <w:sz w:val="24"/>
          <w:szCs w:val="24"/>
        </w:rPr>
        <w:t>.</w:t>
      </w:r>
      <w:r w:rsidRPr="00172C43">
        <w:rPr>
          <w:rFonts w:ascii="Times New Roman" w:hAnsi="Times New Roman" w:cs="Times New Roman"/>
          <w:sz w:val="24"/>
          <w:szCs w:val="24"/>
        </w:rPr>
        <w:t xml:space="preserve"> RenEnergy selects components from reputable manufacturers known for their reliability and performance in the renewable energy industry. By using top-tier solar panels, inverters, batteries, and other equipment, they ensure the durability and efficiency of their installations.</w:t>
      </w:r>
    </w:p>
    <w:p w:rsidR="00F60C68" w:rsidRPr="00172C43" w:rsidRDefault="00F60C68" w:rsidP="00A75D64">
      <w:pPr>
        <w:pStyle w:val="ListParagraph"/>
        <w:rPr>
          <w:rFonts w:ascii="Times New Roman" w:hAnsi="Times New Roman" w:cs="Times New Roman"/>
          <w:sz w:val="24"/>
          <w:szCs w:val="24"/>
        </w:rPr>
      </w:pPr>
    </w:p>
    <w:p w:rsidR="00F60C68" w:rsidRPr="00172C43" w:rsidRDefault="00F60C68" w:rsidP="00A75D64">
      <w:pPr>
        <w:pStyle w:val="ListParagraph"/>
        <w:rPr>
          <w:rFonts w:ascii="Times New Roman" w:hAnsi="Times New Roman" w:cs="Times New Roman"/>
          <w:sz w:val="24"/>
          <w:szCs w:val="24"/>
        </w:rPr>
      </w:pPr>
      <w:r w:rsidRPr="00172C43">
        <w:rPr>
          <w:rFonts w:ascii="Times New Roman" w:hAnsi="Times New Roman" w:cs="Times New Roman"/>
          <w:sz w:val="24"/>
          <w:szCs w:val="24"/>
        </w:rPr>
        <w:t>2. Experienced Team</w:t>
      </w:r>
      <w:r w:rsidR="00A75D64" w:rsidRPr="00172C43">
        <w:rPr>
          <w:rFonts w:ascii="Times New Roman" w:hAnsi="Times New Roman" w:cs="Times New Roman"/>
          <w:sz w:val="24"/>
          <w:szCs w:val="24"/>
        </w:rPr>
        <w:t>.</w:t>
      </w:r>
      <w:r w:rsidRPr="00172C43">
        <w:rPr>
          <w:rFonts w:ascii="Times New Roman" w:hAnsi="Times New Roman" w:cs="Times New Roman"/>
          <w:sz w:val="24"/>
          <w:szCs w:val="24"/>
        </w:rPr>
        <w:t xml:space="preserve"> RenEnergy employs a team of experienced engineers, technicians, and project managers who possess the necessary expertise to design, install, and maintain renewable energy systems effectively. Their team undergoes continuous training to stay updated on the latest industry standards and best practices.</w:t>
      </w:r>
    </w:p>
    <w:p w:rsidR="00F60C68" w:rsidRPr="00172C43" w:rsidRDefault="00F60C68" w:rsidP="00A75D64">
      <w:pPr>
        <w:pStyle w:val="ListParagraph"/>
        <w:rPr>
          <w:rFonts w:ascii="Times New Roman" w:hAnsi="Times New Roman" w:cs="Times New Roman"/>
          <w:sz w:val="24"/>
          <w:szCs w:val="24"/>
        </w:rPr>
      </w:pPr>
    </w:p>
    <w:p w:rsidR="00F60C68" w:rsidRPr="00172C43" w:rsidRDefault="00F60C68" w:rsidP="00A75D64">
      <w:pPr>
        <w:pStyle w:val="ListParagraph"/>
        <w:rPr>
          <w:rFonts w:ascii="Times New Roman" w:hAnsi="Times New Roman" w:cs="Times New Roman"/>
          <w:sz w:val="24"/>
          <w:szCs w:val="24"/>
        </w:rPr>
      </w:pPr>
      <w:r w:rsidRPr="00172C43">
        <w:rPr>
          <w:rFonts w:ascii="Times New Roman" w:hAnsi="Times New Roman" w:cs="Times New Roman"/>
          <w:sz w:val="24"/>
          <w:szCs w:val="24"/>
        </w:rPr>
        <w:t>3. Stringent Quality Control</w:t>
      </w:r>
      <w:r w:rsidR="00A75D64" w:rsidRPr="00172C43">
        <w:rPr>
          <w:rFonts w:ascii="Times New Roman" w:hAnsi="Times New Roman" w:cs="Times New Roman"/>
          <w:sz w:val="24"/>
          <w:szCs w:val="24"/>
        </w:rPr>
        <w:t>.</w:t>
      </w:r>
      <w:r w:rsidRPr="00172C43">
        <w:rPr>
          <w:rFonts w:ascii="Times New Roman" w:hAnsi="Times New Roman" w:cs="Times New Roman"/>
          <w:sz w:val="24"/>
          <w:szCs w:val="24"/>
        </w:rPr>
        <w:t xml:space="preserve"> RenEnergy implements stringent quality control measures throughout the project lifecycle. From the initial design phase to the final commissioning </w:t>
      </w:r>
      <w:r w:rsidRPr="00172C43">
        <w:rPr>
          <w:rFonts w:ascii="Times New Roman" w:hAnsi="Times New Roman" w:cs="Times New Roman"/>
          <w:sz w:val="24"/>
          <w:szCs w:val="24"/>
        </w:rPr>
        <w:lastRenderedPageBreak/>
        <w:t>and testing, they conduct thorough inspections and quality checks to ensure that every aspect of the installation meets their high standards.</w:t>
      </w:r>
    </w:p>
    <w:p w:rsidR="00F60C68" w:rsidRPr="00172C43" w:rsidRDefault="00F60C68" w:rsidP="00A75D64">
      <w:pPr>
        <w:pStyle w:val="ListParagraph"/>
        <w:rPr>
          <w:rFonts w:ascii="Times New Roman" w:hAnsi="Times New Roman" w:cs="Times New Roman"/>
          <w:sz w:val="24"/>
          <w:szCs w:val="24"/>
        </w:rPr>
      </w:pPr>
    </w:p>
    <w:p w:rsidR="00F60C68" w:rsidRPr="00172C43" w:rsidRDefault="00F60C68" w:rsidP="00A75D64">
      <w:pPr>
        <w:pStyle w:val="ListParagraph"/>
        <w:rPr>
          <w:rFonts w:ascii="Times New Roman" w:hAnsi="Times New Roman" w:cs="Times New Roman"/>
          <w:sz w:val="24"/>
          <w:szCs w:val="24"/>
        </w:rPr>
      </w:pPr>
      <w:r w:rsidRPr="00172C43">
        <w:rPr>
          <w:rFonts w:ascii="Times New Roman" w:hAnsi="Times New Roman" w:cs="Times New Roman"/>
          <w:sz w:val="24"/>
          <w:szCs w:val="24"/>
        </w:rPr>
        <w:t>4. Compliance with Standards</w:t>
      </w:r>
      <w:r w:rsidR="00A75D64" w:rsidRPr="00172C43">
        <w:rPr>
          <w:rFonts w:ascii="Times New Roman" w:hAnsi="Times New Roman" w:cs="Times New Roman"/>
          <w:sz w:val="24"/>
          <w:szCs w:val="24"/>
        </w:rPr>
        <w:t>.</w:t>
      </w:r>
      <w:r w:rsidRPr="00172C43">
        <w:rPr>
          <w:rFonts w:ascii="Times New Roman" w:hAnsi="Times New Roman" w:cs="Times New Roman"/>
          <w:sz w:val="24"/>
          <w:szCs w:val="24"/>
        </w:rPr>
        <w:t xml:space="preserve"> RenEnergy adheres to relevant industry standards, regulations, and certifications to guarantee the safety, reliability, and performance of their solutions. This includes compliance with building codes, electrical regulations, and product certifications.</w:t>
      </w:r>
    </w:p>
    <w:p w:rsidR="00F60C68" w:rsidRPr="00172C43" w:rsidRDefault="00F60C68" w:rsidP="00A75D64">
      <w:pPr>
        <w:pStyle w:val="ListParagraph"/>
        <w:rPr>
          <w:rFonts w:ascii="Times New Roman" w:hAnsi="Times New Roman" w:cs="Times New Roman"/>
          <w:sz w:val="24"/>
          <w:szCs w:val="24"/>
        </w:rPr>
      </w:pPr>
    </w:p>
    <w:p w:rsidR="00F60C68" w:rsidRDefault="00F60C68" w:rsidP="00A75D64">
      <w:pPr>
        <w:pStyle w:val="ListParagraph"/>
        <w:rPr>
          <w:rFonts w:ascii="Times New Roman" w:hAnsi="Times New Roman" w:cs="Times New Roman"/>
          <w:sz w:val="24"/>
          <w:szCs w:val="24"/>
        </w:rPr>
      </w:pPr>
      <w:r w:rsidRPr="00172C43">
        <w:rPr>
          <w:rFonts w:ascii="Times New Roman" w:hAnsi="Times New Roman" w:cs="Times New Roman"/>
          <w:sz w:val="24"/>
          <w:szCs w:val="24"/>
        </w:rPr>
        <w:t>5. Continuous Monitoring and Maintenance</w:t>
      </w:r>
      <w:r w:rsidR="00A75D64" w:rsidRPr="00172C43">
        <w:rPr>
          <w:rFonts w:ascii="Times New Roman" w:hAnsi="Times New Roman" w:cs="Times New Roman"/>
          <w:sz w:val="24"/>
          <w:szCs w:val="24"/>
        </w:rPr>
        <w:t>.</w:t>
      </w:r>
      <w:r w:rsidRPr="00172C43">
        <w:rPr>
          <w:rFonts w:ascii="Times New Roman" w:hAnsi="Times New Roman" w:cs="Times New Roman"/>
          <w:sz w:val="24"/>
          <w:szCs w:val="24"/>
        </w:rPr>
        <w:t xml:space="preserve"> RenEnergy offers ongoing monitoring and maintenance services to ensure that their installations continue to operate at peak performance levels over their lifespan. Regular inspections, performance monitoring, and preventive maintenance help identify and address any issues promptly.</w:t>
      </w:r>
    </w:p>
    <w:p w:rsidR="00172C43" w:rsidRPr="00172C43" w:rsidRDefault="00172C43" w:rsidP="00A75D64">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1. What sets RenEnergy Solutions' products apart from others in the market</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Pr="00172C43" w:rsidRDefault="0030531F"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2. How do RenEnergy Solutions' offerings differentiate themselves from competitors</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Pr="00172C43" w:rsidRDefault="0030531F"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3. What makes RenEnergy Solutions' products unique compared to others available</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Pr="00172C43" w:rsidRDefault="0030531F"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4. How do the products offered by RenEnergy Solutions stand out from similar offerings</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Pr="00172C43" w:rsidRDefault="0030531F"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5. What distinctive features characterize RenEnergy Solutions' products, distinguishing them from others</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Pr="00172C43" w:rsidRDefault="0030531F"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6. In what ways do RenEnergy Solutions' unique selling products set them apart in the industry</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Pr="00172C43" w:rsidRDefault="0030531F"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7. How do RenEnergy Solutions' offerings stand out in terms of innovation and differentiation</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Pr="00172C43" w:rsidRDefault="0030531F"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8. What factors contribute to the uniqueness of RenEnergy Solutions' products in the renewable energy market</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Pr="00172C43" w:rsidRDefault="0030531F"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9. What aspects of RenEnergy Solutions' products make them noteworthy and different from competitors</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30531F" w:rsidRDefault="0030531F" w:rsidP="0030531F">
      <w:pPr>
        <w:pStyle w:val="ListParagraph"/>
        <w:rPr>
          <w:rFonts w:ascii="Times New Roman" w:hAnsi="Times New Roman" w:cs="Times New Roman"/>
          <w:sz w:val="24"/>
          <w:szCs w:val="24"/>
        </w:rPr>
      </w:pPr>
    </w:p>
    <w:p w:rsidR="0038233E" w:rsidRPr="00172C43" w:rsidRDefault="0038233E" w:rsidP="0030531F">
      <w:pPr>
        <w:pStyle w:val="ListParagraph"/>
        <w:rPr>
          <w:rFonts w:ascii="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hAnsi="Times New Roman" w:cs="Times New Roman"/>
          <w:sz w:val="24"/>
          <w:szCs w:val="24"/>
        </w:rPr>
        <w:t>10. How do RenEnergy Solutions' unique selling propositions enhance their competitive advantage in the market</w:t>
      </w:r>
      <w:r w:rsidR="006F2D7F">
        <w:rPr>
          <w:rFonts w:ascii="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4. Customized Solutions for Agricultural Applications. RenEnergy offers customized renewable energy solutions tailored to the unique requirements of agricultural applications. This includes solar-powered irrigation systems, livestock water pumps, and energy-efficient solutions for farm buildings. Their understanding of the agricultural </w:t>
      </w:r>
      <w:r w:rsidRPr="00172C43">
        <w:rPr>
          <w:rFonts w:ascii="Times New Roman" w:eastAsia="Times New Roman" w:hAnsi="Times New Roman" w:cs="Times New Roman"/>
          <w:sz w:val="24"/>
          <w:szCs w:val="24"/>
        </w:rPr>
        <w:lastRenderedPageBreak/>
        <w:t>sector's energy needs and challenges allows them to deliver practical and cost-effective solutions for farmers, helping them reduce energy costs and improve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F60C68" w:rsidRPr="00172C43" w:rsidRDefault="00F60C68" w:rsidP="0030531F">
      <w:pPr>
        <w:pStyle w:val="ListParagraph"/>
        <w:rPr>
          <w:rFonts w:ascii="Times New Roman" w:hAnsi="Times New Roman" w:cs="Times New Roman"/>
          <w:sz w:val="24"/>
          <w:szCs w:val="24"/>
        </w:rPr>
      </w:pPr>
    </w:p>
    <w:p w:rsidR="005B6D19" w:rsidRPr="00172C43" w:rsidRDefault="005B6D19" w:rsidP="00AF0AFF">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What are the unique selling products offered by RenEnergy</w:t>
      </w:r>
      <w:r w:rsidR="0039299B" w:rsidRPr="00172C43">
        <w:rPr>
          <w:rFonts w:ascii="Times New Roman" w:eastAsia="Times New Roman" w:hAnsi="Times New Roman" w:cs="Times New Roman"/>
          <w:b/>
          <w:sz w:val="24"/>
          <w:szCs w:val="24"/>
        </w:rPr>
        <w:t xml:space="preserve"> </w:t>
      </w:r>
      <w:r w:rsidRPr="00172C43">
        <w:rPr>
          <w:rFonts w:ascii="Times New Roman" w:eastAsia="Times New Roman" w:hAnsi="Times New Roman" w:cs="Times New Roman"/>
          <w:b/>
          <w:sz w:val="24"/>
          <w:szCs w:val="24"/>
        </w:rPr>
        <w:t xml:space="preserve">Solutions </w:t>
      </w:r>
      <w:r w:rsidR="00271F4D" w:rsidRPr="00172C43">
        <w:rPr>
          <w:rFonts w:ascii="Times New Roman" w:eastAsia="Times New Roman" w:hAnsi="Times New Roman" w:cs="Times New Roman"/>
          <w:b/>
          <w:sz w:val="24"/>
          <w:szCs w:val="24"/>
        </w:rPr>
        <w:t xml:space="preserve"> </w:t>
      </w:r>
      <w:r w:rsidRPr="00172C43">
        <w:rPr>
          <w:rFonts w:ascii="Times New Roman" w:eastAsia="Times New Roman" w:hAnsi="Times New Roman" w:cs="Times New Roman"/>
          <w:b/>
          <w:sz w:val="24"/>
          <w:szCs w:val="24"/>
        </w:rPr>
        <w:t xml:space="preserve"> , How are they different from others</w:t>
      </w:r>
      <w:r w:rsidR="006F2D7F">
        <w:rPr>
          <w:rFonts w:ascii="Times New Roman" w:eastAsia="Times New Roman" w:hAnsi="Times New Roman" w:cs="Times New Roman"/>
          <w:b/>
          <w:sz w:val="24"/>
          <w:szCs w:val="24"/>
        </w:rPr>
        <w:t>?,</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offers several unique selling products that differentiate them from others in the renewable energy industry</w:t>
      </w:r>
      <w:r w:rsidR="00A75D64" w:rsidRPr="00172C43">
        <w:rPr>
          <w:rFonts w:ascii="Times New Roman" w:eastAsia="Times New Roman" w:hAnsi="Times New Roman" w:cs="Times New Roman"/>
          <w:sz w:val="24"/>
          <w:szCs w:val="24"/>
        </w:rPr>
        <w:t>.</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s with Battery Storage</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provides solar PV systems integrated with battery storage solutions. This enables customers to store excess solar energy generated during the day for use during periods of low sunlight or high energy demand, increasing self-consumption and reducing reliance on the grid. Their expertise in designing and installing efficient solar-plus-storage solutions sets them apart in the market.</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EV Charging Infrastructure</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offers electric vehicle (EV) charging infrastructure solutions for residential, commercial, and public settings. They provide a range of EV charging stations, including standard chargers, fast chargers, and smart charging solutions. RenEnergy's focus on promoting sustainable transportation aligns with the growing demand for EV infrastructure and sets them apart as a provider of comprehensive renewable energy solution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Off-Grid and Remote Power Solution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specializes in designing and implementing off-grid and remote power solutions for locations without access to the electricity grid. These solutions often involve solar PV systems combined with battery storage and backup generators, tailored to meet the specific energy needs of remote sites such as farms, rural communities, or eco-lodges. Their expertise in off-grid energy solutions distinguishes them as a reliable partner for projects in remote location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Customized Solutions for Agricultural Application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offers customized renewable energy solutions tailored to the unique requirements of agricultural applications. This includes solar-powered irrigation systems, livestock water pumps, and </w:t>
      </w:r>
      <w:r w:rsidRPr="00172C43">
        <w:rPr>
          <w:rFonts w:ascii="Times New Roman" w:eastAsia="Times New Roman" w:hAnsi="Times New Roman" w:cs="Times New Roman"/>
          <w:sz w:val="24"/>
          <w:szCs w:val="24"/>
        </w:rPr>
        <w:lastRenderedPageBreak/>
        <w:t>energy-efficient solutions for farm buildings. Their understanding of the agricultural sector's energy needs and challenges allows them to deliver practical and cost-effective solutions for farmers, helping them reduce energy costs and improve sustainability</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In addition to renewable energy systems, RenEnergy provides energy efficiency products and services to help customers optimize their energy usage and reduce waste. This may include LED lighting upgrades, energy monitoring systems, and building energy audits. By offering a holistic approach to energy management, RenEnergy sets itself apart as a comprehensive provider of sustainable energy solution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distinguishes itself in the market by offering a diverse range of innovative products and services tailored to meet the evolving needs of customers across various sectors, backed by their expertise in renewable energy technology and commitment to quality and sustainability.</w:t>
      </w: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How does RenEnergy define the concept of a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5. Continuous Improvement. The sustainability journey is an ongoing process of improvement and adaptation. RenEnergy supports clients in monitoring their energy </w:t>
      </w:r>
      <w:r w:rsidRPr="00172C43">
        <w:rPr>
          <w:rFonts w:ascii="Times New Roman" w:eastAsia="Times New Roman" w:hAnsi="Times New Roman" w:cs="Times New Roman"/>
          <w:sz w:val="24"/>
          <w:szCs w:val="24"/>
        </w:rPr>
        <w:lastRenderedPageBreak/>
        <w:t>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does RenEnergy understand by the term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In RenEnergy's perspective, what is implied by embarking on a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at interpretation does RenEnergy give to the phrase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does RenEnergy signify when referring to a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2. Implementation of Renewable Energy Solutions. RenEnergy assists clients in implementing renewable energy solutions such as solar photovoltaic (PV) systems, wind turbines, and battery storage. By integrating these renewable energy technologies into </w:t>
      </w:r>
      <w:r w:rsidRPr="00172C43">
        <w:rPr>
          <w:rFonts w:ascii="Times New Roman" w:eastAsia="Times New Roman" w:hAnsi="Times New Roman" w:cs="Times New Roman"/>
          <w:sz w:val="24"/>
          <w:szCs w:val="24"/>
        </w:rPr>
        <w:lastRenderedPageBreak/>
        <w:t>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How does RenEnergy conceptualize the notion of a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connotation does RenEnergy attach to the idea of a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5. Continuous Improvement. The sustainability journey is an ongoing process of improvement and adaptation. RenEnergy supports clients in monitoring their energy </w:t>
      </w:r>
      <w:r w:rsidRPr="00172C43">
        <w:rPr>
          <w:rFonts w:ascii="Times New Roman" w:eastAsia="Times New Roman" w:hAnsi="Times New Roman" w:cs="Times New Roman"/>
          <w:sz w:val="24"/>
          <w:szCs w:val="24"/>
        </w:rPr>
        <w:lastRenderedPageBreak/>
        <w:t>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According to RenEnergy, what does it mean to be on a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9. How does RenEnergy characterize the process of undertaking a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does RenEnergy aim to convey with the term "sustainability journe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 Assessment and Planning.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mplementation of Renewable Energy Solutions.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 RenEnergy promotes energy efficiency as a crucial aspect of the sustainability journey. They offer energy audits, recommend energy-saving technologies, and help clients optimize their energy usage to minimize waste and improve efficienc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 RenEnergy aims to educate clients about the benefits of renewable energy and sustainability practices. They provide resources, training, and information to empower clients to make informed decisions and take meaningful actions towards sustainabilit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112A35" w:rsidRPr="00172C43" w:rsidRDefault="005B6D19" w:rsidP="00AF0AFF">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does RenEnergy mean by "sustainability journey” </w:t>
      </w:r>
      <w:r w:rsidR="006F2D7F">
        <w:rPr>
          <w:rFonts w:ascii="Times New Roman" w:eastAsia="Times New Roman" w:hAnsi="Times New Roman" w:cs="Times New Roman"/>
          <w:b/>
          <w:sz w:val="24"/>
          <w:szCs w:val="24"/>
        </w:rPr>
        <w:t>?,</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 term "sustainability journey" used by RenEnergy refers to the process or pathway that individuals, businesses, or organizations undertake to transition towards more sustainable practices and reduce their environmental impact. In the context of RenEnergy's services and offerings, the sustainability journey encompasses several key elements</w:t>
      </w:r>
      <w:r w:rsidR="00A75D64" w:rsidRPr="00172C43">
        <w:rPr>
          <w:rFonts w:ascii="Times New Roman" w:eastAsia="Times New Roman" w:hAnsi="Times New Roman" w:cs="Times New Roman"/>
          <w:sz w:val="24"/>
          <w:szCs w:val="24"/>
        </w:rPr>
        <w:t>.</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ssessment and Planning</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helps clients assess their current energy consumption, environmental footprint, and sustainability goals. They work with clients to develop customized plans and strategies for transitioning to renewable energy sources, improving energy efficiency, and minimizing waste.</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2. Implementation of Renewable Energy Solution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assists clients in implementing renewable energy solutions such as solar photovoltaic (PV) systems, wind turbines, and battery storage. By integrating these renewable energy technologies into their operations, clients can reduce their dependence on fossil fuels and lower their carbon emission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nergy Efficiency Measure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promotes energy efficiency as a crucial aspect of the sustainability journey. They offer energy audits, recommend energy-saving technologies, and help clients optimize their energy usage to minimize waste and improve efficiency.</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Education and Awarenes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aims to educate clients about the benefits of renewable energy and sustainability practices. They provide resources, training, and information to empower clients to make informed decisions and take meaningful actions towards sustainability.</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tinuous Improvement</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The sustainability journey is an ongoing process of improvement and adaptation. RenEnergy supports clients in monitoring their energy consumption, evaluating the performance of their renewable energy systems, and identifying opportunities for further optimization and sustainability initiative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views the sustainability journey as a collaborative effort between themselves and their clients, working together to achieve environmental sustainability, reduce carbon emissions, and create a more resilient and sustainable future.</w:t>
      </w: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certifications does RenEnergy Solutions company hold</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accreditations has RenEnergy Solutions company achieved</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3. RECC Membership. RECC (Renewable Energy Consumer Code) membership signifies adherence to a consumer code of conduct that protects customers investing in </w:t>
      </w:r>
      <w:r w:rsidRPr="00172C43">
        <w:rPr>
          <w:rFonts w:ascii="Times New Roman" w:eastAsia="Times New Roman" w:hAnsi="Times New Roman" w:cs="Times New Roman"/>
          <w:sz w:val="24"/>
          <w:szCs w:val="24"/>
        </w:rPr>
        <w:lastRenderedPageBreak/>
        <w:t>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ich credentials does RenEnergy Solutions company possess</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at are the recognized qualifications of RenEnergy Solutions compan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2. NICEIC Certification. NICEIC (National Inspection Council for Electrical Installation Contracting) certification demonstrates competency and compliance with electrical safety </w:t>
      </w:r>
      <w:r w:rsidRPr="00172C43">
        <w:rPr>
          <w:rFonts w:ascii="Times New Roman" w:eastAsia="Times New Roman" w:hAnsi="Times New Roman" w:cs="Times New Roman"/>
          <w:sz w:val="24"/>
          <w:szCs w:val="24"/>
        </w:rPr>
        <w:lastRenderedPageBreak/>
        <w:t>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affiliations does RenEnergy Solutions company have in the industr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ich certifications validate RenEnergy Solutions company's expertise</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1. MCS Accreditation. MCS (Microgeneration Certification Scheme) accreditation is essential for companies involved in the design, installation, and maintenance of renewable energy systems such as solar PV, wind turbines, and heat pumps in the UK. </w:t>
      </w:r>
      <w:r w:rsidRPr="00172C43">
        <w:rPr>
          <w:rFonts w:ascii="Times New Roman" w:eastAsia="Times New Roman" w:hAnsi="Times New Roman" w:cs="Times New Roman"/>
          <w:sz w:val="24"/>
          <w:szCs w:val="24"/>
        </w:rPr>
        <w:lastRenderedPageBreak/>
        <w:t>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accreditations distinguish RenEnergy Solutions company in the renewable energy sector</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8. Which regulatory approvals has RenEnergy Solutions company obtained</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What professional memberships does RenEnergy Solutions company maintain</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These are examples of accreditations and certifications that RenEnergy Solutions or similar companies in the renewable energy sector may hold. For the most accurate and </w:t>
      </w:r>
      <w:r w:rsidRPr="00172C43">
        <w:rPr>
          <w:rFonts w:ascii="Times New Roman" w:eastAsia="Times New Roman" w:hAnsi="Times New Roman" w:cs="Times New Roman"/>
          <w:sz w:val="24"/>
          <w:szCs w:val="24"/>
        </w:rPr>
        <w:lastRenderedPageBreak/>
        <w:t>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industry standards has RenEnergy Solutions company met</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 Constructionline membership provides recognition of compliance with procurement and supply chain management standards in the construction industry. It streamlines the procurement process and demonstrates reliability and credibility to potential clien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 SafeContractor accreditation confirms that a company meets health and safety standards required by various industries. It demonstrates a commitment to maintaining a safe working environment and mitigating risks associated with construction and engineering activitie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112A35" w:rsidRPr="00172C43" w:rsidRDefault="00112A35" w:rsidP="00AF0AFF">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are the </w:t>
      </w:r>
      <w:r w:rsidR="0039299B" w:rsidRPr="00172C43">
        <w:rPr>
          <w:rFonts w:ascii="Times New Roman" w:eastAsia="Times New Roman" w:hAnsi="Times New Roman" w:cs="Times New Roman"/>
          <w:b/>
          <w:sz w:val="24"/>
          <w:szCs w:val="24"/>
        </w:rPr>
        <w:t>accreditations</w:t>
      </w:r>
      <w:r w:rsidRPr="00172C43">
        <w:rPr>
          <w:rFonts w:ascii="Times New Roman" w:eastAsia="Times New Roman" w:hAnsi="Times New Roman" w:cs="Times New Roman"/>
          <w:b/>
          <w:sz w:val="24"/>
          <w:szCs w:val="24"/>
        </w:rPr>
        <w:t xml:space="preserve"> held by RenEnergy Solutions company </w:t>
      </w:r>
      <w:r w:rsidR="00271F4D" w:rsidRPr="00172C43">
        <w:rPr>
          <w:rFonts w:ascii="Times New Roman" w:eastAsia="Times New Roman" w:hAnsi="Times New Roman" w:cs="Times New Roman"/>
          <w:b/>
          <w:sz w:val="24"/>
          <w:szCs w:val="24"/>
        </w:rPr>
        <w:t xml:space="preserve"> </w:t>
      </w:r>
      <w:r w:rsidR="006F2D7F">
        <w:rPr>
          <w:rFonts w:ascii="Times New Roman" w:eastAsia="Times New Roman" w:hAnsi="Times New Roman" w:cs="Times New Roman"/>
          <w:b/>
          <w:sz w:val="24"/>
          <w:szCs w:val="24"/>
        </w:rPr>
        <w:t>?,</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s of my last update in January 2022, specific accreditations held by RenEnergy Solutions may vary over time and could include</w:t>
      </w:r>
      <w:r w:rsidR="00A75D64" w:rsidRPr="00172C43">
        <w:rPr>
          <w:rFonts w:ascii="Times New Roman" w:eastAsia="Times New Roman" w:hAnsi="Times New Roman" w:cs="Times New Roman"/>
          <w:sz w:val="24"/>
          <w:szCs w:val="24"/>
        </w:rPr>
        <w:t>.</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MCS Accreditation</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MCS (Microgeneration Certification Scheme) accreditation is essential for companies involved in the design, installation, and maintenance of renewable energy systems such as solar PV, wind turbines, and heat pumps in the UK. MCS accreditation ensures that products and installers meet rigorous quality and safety standard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NICEIC Certification</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NICEIC (National Inspection Council for Electrical Installation Contracting) certification demonstrates competency and compliance with electrical safety standards. It is particularly relevant for companies involved in electrical installations, including those related to renewable energy system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CC Membership</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CC (Renewable Energy Consumer Code) membership signifies adherence to a consumer code of conduct that protects customers investing in renewable energy technologies. It ensures transparency, fair trading, and high standards of service within the renewable energy industry.</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SO Certification</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ISO (International Organization for Standardization) certification may include standards such as ISO 9001 (Quality Management System) and ISO 14001 (Environmental Management System). These certifications demonstrate a commitment to quality, environmental responsibility, and continuous improvement in business operation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HAS Accreditation</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CHAS (The Contractors Health and Safety Assessment Scheme) accreditation focuses on health and safety management within the construction industry. It verifies that companies have robust health and safety practices in place, ensuring the well-being of employees and client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tructionline Membership</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Constructionline membership provides recognition of compliance with procurement and supply chain management standards in the construction industry. It streamlines the procurement process and demonstrates reliability and credibility to potential client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SafeContractor Accreditation</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SafeContractor accreditation confirms that a company meets health and safety standards required by various industries. It demonstrates a </w:t>
      </w:r>
      <w:r w:rsidRPr="00172C43">
        <w:rPr>
          <w:rFonts w:ascii="Times New Roman" w:eastAsia="Times New Roman" w:hAnsi="Times New Roman" w:cs="Times New Roman"/>
          <w:sz w:val="24"/>
          <w:szCs w:val="24"/>
        </w:rPr>
        <w:lastRenderedPageBreak/>
        <w:t>commitment to maintaining a safe working environment and mitigating risks associated with construction and engineering activities.</w:t>
      </w:r>
    </w:p>
    <w:p w:rsidR="003A792A" w:rsidRPr="00172C43" w:rsidRDefault="003A792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hese are examples of accreditations and certifications that RenEnergy Solutions or similar companies in the renewable energy sector may hold. For the most accurate and up-to-date information about RenEnergy Solutions' accreditations, it is recommended to visit their official website or contact them directly.</w:t>
      </w: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solutions does RenEnergy Solutions company provide</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7. Maintenance and Support. RenEnergy provides ongoing maintenance and support services to ensure the optimal performance and longevity of renewable energy systems. </w:t>
      </w:r>
      <w:r w:rsidRPr="00172C43">
        <w:rPr>
          <w:rFonts w:ascii="Times New Roman" w:eastAsia="Times New Roman" w:hAnsi="Times New Roman" w:cs="Times New Roman"/>
          <w:sz w:val="24"/>
          <w:szCs w:val="24"/>
        </w:rPr>
        <w:lastRenderedPageBreak/>
        <w:t>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offerings are available from RenEnergy Solutions compan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 what areas does RenEnergy Solutions company specialize</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at types of services does RenEnergy Solutions company render</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solutions and services are available through RenEnergy Solutions compan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at does RenEnergy Solutions company bring to the table in terms of services</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capabilities does RenEnergy Solutions company offer</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How does RenEnergy Solutions company support its clients</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What range of services can be expected from RenEnergy Solutions company</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does RenEnergy Solutions company provide in terms of solutions and support</w:t>
      </w:r>
      <w:r w:rsidR="006F2D7F">
        <w:rPr>
          <w:rFonts w:ascii="Times New Roman" w:eastAsia="Times New Roman" w:hAnsi="Times New Roman" w:cs="Times New Roman"/>
          <w:sz w:val="24"/>
          <w:szCs w:val="24"/>
        </w:rPr>
        <w:t>?,</w:t>
      </w:r>
      <w:r w:rsidR="00AF0AFF" w:rsidRPr="00AF0AFF">
        <w:rPr>
          <w:rFonts w:ascii="Times New Roman" w:eastAsia="Times New Roman" w:hAnsi="Times New Roman" w:cs="Times New Roman"/>
          <w:sz w:val="24"/>
          <w:szCs w:val="24"/>
        </w:rPr>
        <w:t xml:space="preserve"> </w:t>
      </w:r>
      <w:r w:rsidR="00AF0AFF"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 RenEnergy specializes in the design, supply, and installation of solar photovoltaic (PV) systems for residential, commercial, and industrial applications. This includes rooftop solar installations, ground-mounted arrays, and solar carpor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 RenEnergy promotes energy efficiency as an integral part of its offerings. They provide energy audits, recommend energy-saving technologies, and offer energy management solutions to help clients optimize their energy usage and reduce waste.</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 RenEnergy offers consultancy services to help clients assess their energy needs, develop customized renewable energy solutions, and navigate regulatory requirements. They also provide project management services to oversee the planning, implementation, and commissioning of renewable energy projects.</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Maintenance and Support.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AF0AFF" w:rsidRPr="00172C43" w:rsidRDefault="00AF0AF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7C6694" w:rsidRPr="00172C43" w:rsidRDefault="00112A35" w:rsidP="002C7B72">
      <w:pPr>
        <w:numPr>
          <w:ilvl w:val="0"/>
          <w:numId w:val="1"/>
        </w:numPr>
        <w:spacing w:before="100" w:beforeAutospacing="1" w:after="0" w:line="240" w:lineRule="auto"/>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services does RenEnergy Solutions company </w:t>
      </w:r>
      <w:r w:rsidR="00271F4D" w:rsidRPr="00172C43">
        <w:rPr>
          <w:rFonts w:ascii="Times New Roman" w:eastAsia="Times New Roman" w:hAnsi="Times New Roman" w:cs="Times New Roman"/>
          <w:b/>
          <w:sz w:val="24"/>
          <w:szCs w:val="24"/>
        </w:rPr>
        <w:t xml:space="preserve"> </w:t>
      </w:r>
      <w:r w:rsidRPr="00172C43">
        <w:rPr>
          <w:rFonts w:ascii="Times New Roman" w:eastAsia="Times New Roman" w:hAnsi="Times New Roman" w:cs="Times New Roman"/>
          <w:b/>
          <w:sz w:val="24"/>
          <w:szCs w:val="24"/>
        </w:rPr>
        <w:t xml:space="preserve"> offer</w:t>
      </w:r>
      <w:r w:rsidR="006F2D7F">
        <w:rPr>
          <w:rFonts w:ascii="Times New Roman" w:eastAsia="Times New Roman" w:hAnsi="Times New Roman" w:cs="Times New Roman"/>
          <w:b/>
          <w:sz w:val="24"/>
          <w:szCs w:val="24"/>
        </w:rPr>
        <w:t>?,</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offers a comprehensive range of services in the renewable energy sector, tailored to meet the diverse needs of residential, commercial, agricultural, and industrial clients. These services include</w:t>
      </w:r>
      <w:r w:rsidR="00A75D64" w:rsidRPr="00172C43">
        <w:rPr>
          <w:rFonts w:ascii="Times New Roman" w:eastAsia="Times New Roman" w:hAnsi="Times New Roman" w:cs="Times New Roman"/>
          <w:sz w:val="24"/>
          <w:szCs w:val="24"/>
        </w:rPr>
        <w:t>.</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PV System Installation</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specializes in the design, supply, and installation of solar photovoltaic (PV) systems for residential, commercial, and industrial applications. This includes rooftop solar installations, ground-mounted arrays, and solar carports.</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Battery Storage Solution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provides battery storage solutions that enable clients to store excess solar energy generated during the day for use during periods of low sunlight or high energy demand. Battery storage systems enhance energy self-sufficiency and resilience, reducing reliance on the grid.</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Electric Vehicle (EV) Charging Infrastructure</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offers EV charging infrastructure solutions for residential, commercial, and public settings. They supply and install EV charging stations, including standard chargers, fast chargers, and smart charging solutions to support the transition to electric transportation.</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Off-Grid and Remote Power Solution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specializes in designing and implementing off-grid and remote power solutions for locations without access to the electricity grid. These solutions often involve solar PV systems combined with battery storage and backup generators to provide reliable power in remote areas.</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Products and Services</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promotes energy efficiency as an integral part of its offerings. They provide energy audits, recommend energy-saving technologies, and offer energy management solutions to help clients optimize their energy usage and reduce waste.</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Consultancy and Project Management</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offers consultancy services to help clients assess their energy needs, develop customized renewable energy solutions, and </w:t>
      </w:r>
      <w:r w:rsidRPr="00172C43">
        <w:rPr>
          <w:rFonts w:ascii="Times New Roman" w:eastAsia="Times New Roman" w:hAnsi="Times New Roman" w:cs="Times New Roman"/>
          <w:sz w:val="24"/>
          <w:szCs w:val="24"/>
        </w:rPr>
        <w:lastRenderedPageBreak/>
        <w:t>navigate regulatory requirements. They also provide project management services to oversee the planning, implementation, and commissioning of renewable energy projects.</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Maintenance and Support</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provides ongoing maintenance and support services to ensure the optimal performance and longevity of renewable energy systems. This includes regular inspections, troubleshooting, and proactive maintenance to minimize downtime and maximize energy production.</w:t>
      </w:r>
    </w:p>
    <w:p w:rsidR="007C6694" w:rsidRPr="00172C43" w:rsidRDefault="007C669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 Solutions' services encompass the full spectrum of renewable energy solutions, from initial consultation and design to installation, maintenance, and ongoing support, enabling clients to embrace sustainable energy practices and reduce their environmental impact.</w:t>
      </w: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solutions does RenEnergy Solutions provide specifically tailored for commercial clientele</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How does RenEnergy Solutions cater to the needs of commercial customers through its service offerings</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services does RenEnergy Solutions extend to meet the requirements of its commercial client base</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n what manner does RenEnergy Solutions address the demands of commercial entities with its array of services</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specific services does RenEnergy Solutions deliver to support the energy needs of businesses and enterprises</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How does RenEnergy Solutions assist commercial clients in achieving their energy objectives through its service portfolio</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w:t>
      </w:r>
      <w:r w:rsidR="00AF0AFF" w:rsidRPr="00172C43">
        <w:rPr>
          <w:rFonts w:ascii="Times New Roman" w:eastAsia="Times New Roman" w:hAnsi="Times New Roman" w:cs="Times New Roman"/>
          <w:sz w:val="24"/>
          <w:szCs w:val="24"/>
        </w:rPr>
        <w:lastRenderedPageBreak/>
        <w:t>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offerings does RenEnergy Solutions present to fulfill the energy requirements of its commercial clientele</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types of services are available from RenEnergy Solutions designed specifically for businesses and corporations</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How does RenEnergy Solutions customize its service lineup to accommodate the unique demands of commercial customers</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AF0AFF" w:rsidRPr="00172C43" w:rsidRDefault="0030531F" w:rsidP="00AF0AF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service options does RenEnergy Solutions offer aimed at enhancing energy efficiency and sustainability for businesses</w:t>
      </w:r>
      <w:r w:rsidR="006F2D7F">
        <w:rPr>
          <w:rFonts w:ascii="Times New Roman" w:eastAsia="Times New Roman" w:hAnsi="Times New Roman" w:cs="Times New Roman"/>
          <w:sz w:val="24"/>
          <w:szCs w:val="24"/>
        </w:rPr>
        <w:t>?,</w:t>
      </w:r>
      <w:r w:rsidR="00AF0AFF"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076A5A" w:rsidRPr="00172C43" w:rsidRDefault="00076A5A" w:rsidP="002C7B72">
      <w:pPr>
        <w:numPr>
          <w:ilvl w:val="0"/>
          <w:numId w:val="1"/>
        </w:numPr>
        <w:spacing w:before="100" w:beforeAutospacing="1" w:after="0" w:line="240" w:lineRule="auto"/>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 What services does RenEnergy Solutions offer for commercial clients</w:t>
      </w:r>
      <w:r w:rsidR="006F2D7F">
        <w:rPr>
          <w:rFonts w:ascii="Times New Roman" w:eastAsia="Times New Roman" w:hAnsi="Times New Roman" w:cs="Times New Roman"/>
          <w:b/>
          <w:sz w:val="24"/>
          <w:szCs w:val="24"/>
        </w:rPr>
        <w:t>?,</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 RenEnergy Solutions offers bespoke solar photovoltaic (PV) solutions designed to fit the energy requirements of commercial clients.</w:t>
      </w: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is RenEnergy Solutions' methodology when it comes to designing solar PV solutions for commercial clients</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How does RenEnergy Solutions tackle the design process for solar PV solutions tailored to commercial clients</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w:t>
      </w:r>
      <w:r w:rsidR="00B51076" w:rsidRPr="00172C43">
        <w:rPr>
          <w:rFonts w:ascii="Times New Roman" w:eastAsia="Times New Roman" w:hAnsi="Times New Roman" w:cs="Times New Roman"/>
          <w:sz w:val="24"/>
          <w:szCs w:val="24"/>
        </w:rPr>
        <w:lastRenderedPageBreak/>
        <w:t>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approach does RenEnergy Solutions take in crafting solar PV solutions specifically for commercial clients</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n what manner does RenEnergy Solutions handle the design aspect of solar PV solutions for their commercial clientele</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How does RenEnergy Solutions strategize the design of solar PV solutions to cater to the needs of commercial clients</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at is RenEnergy Solutions' strategy for developing solar PV solutions targeted at commercial clients</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How does RenEnergy Solutions adapt its design approach when working on solar PV solutions for commercial entities</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steps does RenEnergy Solutions take to customize solar PV solutions for the commercial sector</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9. How does RenEnergy Solutions tailor its design process to meet the requirements of commercial clients in the solar PV sector</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is RenEnergy Solutions' customized approach to designing solar PV solutions for businesses and organizations</w:t>
      </w:r>
      <w:r w:rsidR="006F2D7F">
        <w:rPr>
          <w:rFonts w:ascii="Times New Roman" w:eastAsia="Times New Roman" w:hAnsi="Times New Roman" w:cs="Times New Roman"/>
          <w:sz w:val="24"/>
          <w:szCs w:val="24"/>
        </w:rPr>
        <w:t>?,</w:t>
      </w:r>
      <w:r w:rsidR="00B51076"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p>
    <w:p w:rsidR="00076A5A" w:rsidRPr="00172C43" w:rsidRDefault="00076A5A" w:rsidP="002C7B72">
      <w:pPr>
        <w:numPr>
          <w:ilvl w:val="0"/>
          <w:numId w:val="1"/>
        </w:numPr>
        <w:spacing w:before="100" w:beforeAutospacing="1" w:after="0" w:line="240" w:lineRule="auto"/>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 How does RenEnergy Solutions approach designing solar PV solutions for commercial clients</w:t>
      </w:r>
      <w:r w:rsidR="006F2D7F">
        <w:rPr>
          <w:rFonts w:ascii="Times New Roman" w:eastAsia="Times New Roman" w:hAnsi="Times New Roman" w:cs="Times New Roman"/>
          <w:b/>
          <w:sz w:val="24"/>
          <w:szCs w:val="24"/>
        </w:rPr>
        <w:t>?,</w:t>
      </w:r>
    </w:p>
    <w:p w:rsidR="00076A5A" w:rsidRPr="00172C43" w:rsidRDefault="00076A5A" w:rsidP="00A75D64">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 RenEnergy Solutions begins by analyzing the energy consumption patterns, current needs, future ambitions, and physical environment of the commercial client's business.</w:t>
      </w: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How does RenEnergy Solutions approach understanding the energy requirements of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steps does RenEnergy Solutions take to grasp the energy needs of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methodology does RenEnergy Solutions employ to comprehend the energy demands of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How does RenEnergy Solutions go about understanding the energy requirements of businesse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 xml:space="preserve">RenEnergy Solutions conducts a thorough analysis of the commercial </w:t>
      </w:r>
      <w:r w:rsidR="00B51076" w:rsidRPr="00172C43">
        <w:rPr>
          <w:rFonts w:ascii="Times New Roman" w:eastAsia="Times New Roman" w:hAnsi="Times New Roman" w:cs="Times New Roman"/>
          <w:sz w:val="24"/>
          <w:szCs w:val="24"/>
        </w:rPr>
        <w:lastRenderedPageBreak/>
        <w:t>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is RenEnergy Solutions' procedure for assessing the energy needs of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How does RenEnergy Solutions gather information about the energy usage of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process does RenEnergy Solutions use to analyze the energy consumption patterns of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approach does RenEnergy Solutions take to evaluate the energy usage of businesse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How does RenEnergy Solutions engage with commercial clients to understand their energy requirem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strategies does RenEnergy Solutions employ to determine the energy needs of businesse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 xml:space="preserve">RenEnergy Solutions conducts a thorough analysis of the commercial </w:t>
      </w:r>
      <w:r w:rsidR="00B51076" w:rsidRPr="00172C43">
        <w:rPr>
          <w:rFonts w:ascii="Times New Roman" w:eastAsia="Times New Roman" w:hAnsi="Times New Roman" w:cs="Times New Roman"/>
          <w:sz w:val="24"/>
          <w:szCs w:val="24"/>
        </w:rPr>
        <w:lastRenderedPageBreak/>
        <w:t>client's energy consumption patterns, taking into account their current and future energy requirements, as well as the unique characteristics of their physical environment.</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076A5A" w:rsidRPr="00172C43" w:rsidRDefault="00076A5A" w:rsidP="00B51076">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What is the process RenEnergy Solutions follows to understand a commercial client's energy needs</w:t>
      </w:r>
      <w:r w:rsidR="006F2D7F">
        <w:rPr>
          <w:rFonts w:ascii="Times New Roman" w:eastAsia="Times New Roman" w:hAnsi="Times New Roman" w:cs="Times New Roman"/>
          <w:b/>
          <w:sz w:val="24"/>
          <w:szCs w:val="24"/>
        </w:rPr>
        <w:t>?,</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conducts a thorough analysis of the commercial client's energy consumption patterns, taking into account their current and future energy requirements, as well as the unique characteristics of their physical environment.</w:t>
      </w:r>
    </w:p>
    <w:p w:rsidR="0030531F" w:rsidRPr="00172C43" w:rsidRDefault="0030531F" w:rsidP="00A75D64">
      <w:pPr>
        <w:spacing w:before="100" w:beforeAutospacing="1" w:after="0" w:line="240" w:lineRule="auto"/>
        <w:ind w:left="720"/>
        <w:rPr>
          <w:rFonts w:ascii="Times New Roman" w:eastAsia="Times New Roman" w:hAnsi="Times New Roman" w:cs="Times New Roman"/>
          <w:sz w:val="24"/>
          <w:szCs w:val="24"/>
        </w:rPr>
      </w:pP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does RenEnergy Solutions refer to when they mention "customized" solar PV solutions fo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How does RenEnergy Solutions define "tailored" solar PV solutions fo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is RenEnergy Solutions' interpretation of "personalized" solar PV solutions fo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en RenEnergy Solutions talks about "unique" solar PV solutions for commercial clients, what do they mean</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How does RenEnergy Solutions describe "individualized" solar PV solutions fo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at does RenEnergy Solutions imply by "specially designed" solar PV solutions fo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 xml:space="preserve">RenEnergy Solutions customizes solar PV solutions specifically tailored to meet the energy requirements and objectives of each individual commercial </w:t>
      </w:r>
      <w:r w:rsidR="00B51076" w:rsidRPr="00172C43">
        <w:rPr>
          <w:rFonts w:ascii="Times New Roman" w:eastAsia="Times New Roman" w:hAnsi="Times New Roman" w:cs="Times New Roman"/>
          <w:sz w:val="24"/>
          <w:szCs w:val="24"/>
        </w:rPr>
        <w:lastRenderedPageBreak/>
        <w:t>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How does RenEnergy Solutions characterize "made-to-order" solar PV solutions fo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en RenEnergy Solutions mentions "one-of-a-kind" solar PV solutions for commercial clients, what are they referring to</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What is RenEnergy Solutions' understanding of "tailor-made" solar PV solutions fo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30531F" w:rsidRPr="00172C43" w:rsidRDefault="0030531F" w:rsidP="0030531F">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How does RenEnergy Solutions explain "custom-crafted" solar PV solutions fo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customizes solar PV solutions specifically tailored to meet the energy requirements and objectives of each individual commercial client, ensuring that the system is designed to address their specific needs and circumstances.</w:t>
      </w:r>
    </w:p>
    <w:p w:rsidR="00076A5A" w:rsidRPr="00172C43" w:rsidRDefault="00076A5A" w:rsidP="00B51076">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 What does RenEnergy Solutions mean by "bespoke" solar PV solutions for commercial clients</w:t>
      </w:r>
      <w:r w:rsidR="006F2D7F">
        <w:rPr>
          <w:rFonts w:ascii="Times New Roman" w:eastAsia="Times New Roman" w:hAnsi="Times New Roman" w:cs="Times New Roman"/>
          <w:b/>
          <w:sz w:val="24"/>
          <w:szCs w:val="24"/>
        </w:rPr>
        <w:t>?,</w:t>
      </w:r>
    </w:p>
    <w:p w:rsidR="00076A5A" w:rsidRPr="00172C43" w:rsidRDefault="00076A5A" w:rsidP="00A75D64">
      <w:pPr>
        <w:spacing w:before="100" w:beforeAutospacing="1"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 RenEnergy Solutions customizes solar PV solutions specifically tailored to meet the energy requirements and objectives of each individual commercial client, ensuring that the system is designed to address their specific needs and circumstances.</w:t>
      </w: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In what ways does RenEnergy Solutions ensure that the solar PV solutions they offer are in line with the future goals and aspirations of thei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How does RenEnergy Solutions guarantee that the solar PV solutions they deliver are compatible with the long-term objectives of their commercial clientele</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 xml:space="preserve">RenEnergy Solutions takes into consideration a commercial client's future ambitions and growth </w:t>
      </w:r>
      <w:r w:rsidR="00B51076" w:rsidRPr="00172C43">
        <w:rPr>
          <w:rFonts w:ascii="Times New Roman" w:eastAsia="Times New Roman" w:hAnsi="Times New Roman" w:cs="Times New Roman"/>
          <w:sz w:val="24"/>
          <w:szCs w:val="24"/>
        </w:rPr>
        <w:lastRenderedPageBreak/>
        <w:t>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measures does RenEnergy Solutions take to ensure that the solar PV solutions they provide are congruent with the future plans and visions of their commercial customer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How does RenEnergy Solutions verify that the solar PV solutions they offer are tailored to meet the evolving goals and aspirations of thei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steps does RenEnergy Solutions take to ensure that the solar PV solutions they provide are in harmony with the future ambitions and objectives of their commercial clientele</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How does RenEnergy Solutions ensure that the solar PV solutions they deliver are aligned with the forward-looking strategies and aspirations of their commercial customer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strategies does RenEnergy Solutions employ to ensure that the solar PV solutions they offer are synchronized with the future aspirations and growth plans of thei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8. How does RenEnergy Solutions ascertain that the solar PV solutions they provide are consistent with the future visions and ambitions of their commercial clientele</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What actions does RenEnergy Solutions take to ensure that the solar PV solutions they deliver are in accordance with the long-term goals and aspirations of their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30531F" w:rsidRPr="00172C43" w:rsidRDefault="0030531F" w:rsidP="0030531F">
      <w:pPr>
        <w:spacing w:before="100" w:beforeAutospacing="1" w:after="0" w:line="240" w:lineRule="auto"/>
        <w:ind w:left="360"/>
        <w:rPr>
          <w:rFonts w:ascii="Times New Roman" w:eastAsia="Times New Roman" w:hAnsi="Times New Roman" w:cs="Times New Roman"/>
          <w:sz w:val="24"/>
          <w:szCs w:val="24"/>
        </w:rPr>
      </w:pPr>
    </w:p>
    <w:p w:rsidR="00B51076" w:rsidRPr="00172C43" w:rsidRDefault="0030531F"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How does RenEnergy Solutions ensure that the solar PV solutions they provide are tailored to meet the future ambitions and expansion plans of their commercial clientele</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takes into consideration a commercial client's future ambitions and growth plans when designing solar PV solutions, ensuring scalability and flexibility to accommodate future energy needs.</w:t>
      </w:r>
    </w:p>
    <w:p w:rsidR="00076A5A" w:rsidRPr="00172C43" w:rsidRDefault="00076A5A" w:rsidP="00F32421">
      <w:pPr>
        <w:spacing w:before="100" w:beforeAutospacing="1" w:after="0" w:line="240" w:lineRule="auto"/>
        <w:ind w:left="360"/>
        <w:rPr>
          <w:rFonts w:ascii="Times New Roman" w:eastAsia="Times New Roman" w:hAnsi="Times New Roman" w:cs="Times New Roman"/>
          <w:sz w:val="24"/>
          <w:szCs w:val="24"/>
        </w:rPr>
      </w:pPr>
    </w:p>
    <w:p w:rsidR="00076A5A" w:rsidRPr="00172C43" w:rsidRDefault="00076A5A" w:rsidP="00B51076">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 How does RenEnergy Solutions ensure that the solar PV solutions they provide align with a commercial client's future ambitions</w:t>
      </w:r>
      <w:r w:rsidR="006F2D7F">
        <w:rPr>
          <w:rFonts w:ascii="Times New Roman" w:eastAsia="Times New Roman" w:hAnsi="Times New Roman" w:cs="Times New Roman"/>
          <w:b/>
          <w:sz w:val="24"/>
          <w:szCs w:val="24"/>
        </w:rPr>
        <w:t>?,</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 RenEnergy Solutions takes into consideration a commercial client's future ambitions and growth plans when designing solar PV solutions, ensuring scalability and flexibility to accommodate future energy needs.</w:t>
      </w:r>
    </w:p>
    <w:p w:rsidR="00B51076"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distinguishes RenEnergy Solutions in their strategy for catering to commercial clients with solar PV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F32421" w:rsidRPr="00B51076" w:rsidRDefault="00F32421" w:rsidP="00F32421">
      <w:pPr>
        <w:spacing w:before="100" w:beforeAutospacing="1" w:after="0" w:line="240" w:lineRule="auto"/>
        <w:ind w:left="720"/>
      </w:pPr>
      <w:r w:rsidRPr="00172C43">
        <w:rPr>
          <w:rFonts w:ascii="Times New Roman" w:eastAsia="Times New Roman" w:hAnsi="Times New Roman" w:cs="Times New Roman"/>
          <w:sz w:val="24"/>
          <w:szCs w:val="24"/>
        </w:rPr>
        <w:t>2. In what ways does RenEnergy Solutions stand out in their approach to providing solar PV solutions to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F32421" w:rsidRPr="00172C43"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How does RenEnergy Solutions differentiate itself in its methods of serving commercial clients with solar PV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 xml:space="preserve">RenEnergy Solutions stands out by prioritizing a detailed understanding of each commercial client's energy consumption </w:t>
      </w:r>
      <w:r w:rsidR="00B51076" w:rsidRPr="00172C43">
        <w:rPr>
          <w:rFonts w:ascii="Times New Roman" w:eastAsia="Times New Roman" w:hAnsi="Times New Roman" w:cs="Times New Roman"/>
          <w:sz w:val="24"/>
          <w:szCs w:val="24"/>
        </w:rPr>
        <w:lastRenderedPageBreak/>
        <w:t>patterns, needs, ambitions, and physical environment to deliver customized solar PV solutions that best fit their requirement.</w:t>
      </w:r>
    </w:p>
    <w:p w:rsidR="00F32421" w:rsidRPr="00172C43"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at makes RenEnergy Solutions unique in their approach to addressing the needs of commercial clients seeking solar PV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F32421" w:rsidRPr="00172C43"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sets RenEnergy Solutions apart from competitors in their approach to assisting commercial clients with solar PV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F32421" w:rsidRPr="00172C43"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How does RenEnergy Solutions set itself apart in its approach to delivering solar PV solutions to commercial client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F32421" w:rsidRPr="00172C43"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distinguishes RenEnergy Solutions in its strategy for supporting commercial clients with solar PV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F32421" w:rsidRPr="00172C43"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aspects of RenEnergy Solutions' approach make them unique in serving commercial clients with solar PV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F32421" w:rsidRPr="00172C43"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How does RenEnergy Solutions differentiate its services for commercial clients seeking solar PV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076A5A" w:rsidRPr="00172C43" w:rsidRDefault="00F32421" w:rsidP="00F32421">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makes RenEnergy Solutions' approach to serving commercial clients with solar PV solutions distinct from others in the industry</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tands out by prioritizing a detailed understanding of each commercial client's energy consumption patterns, needs, ambitions, and physical environment to deliver customized solar PV solutions that best fit their requirement.</w:t>
      </w:r>
    </w:p>
    <w:p w:rsidR="00076A5A" w:rsidRPr="00172C43" w:rsidRDefault="00076A5A" w:rsidP="00B51076">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lastRenderedPageBreak/>
        <w:t xml:space="preserve"> What sets RenEnergy Solutions apart in their approach to serving commercial clients with solar PV solutions</w:t>
      </w:r>
      <w:r w:rsidR="006F2D7F">
        <w:rPr>
          <w:rFonts w:ascii="Times New Roman" w:eastAsia="Times New Roman" w:hAnsi="Times New Roman" w:cs="Times New Roman"/>
          <w:b/>
          <w:sz w:val="24"/>
          <w:szCs w:val="24"/>
        </w:rPr>
        <w:t>?,</w:t>
      </w:r>
    </w:p>
    <w:p w:rsidR="00112A35"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 RenEnergy Solutions stands out by prioritizing a detailed understanding of each commercial client's energy consumption patterns, needs, ambitions, and physical environment to deliver customized solar PV solutions that best fit their requirement.</w:t>
      </w: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In what specific areas does RenEnergy Solutions excel</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are the core specialties of RenEnergy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 xml:space="preserve">RenEnergy Solutions specializes in providing customized renewable energy solutions, primarily focusing on </w:t>
      </w:r>
      <w:r w:rsidR="00B51076" w:rsidRPr="00172C43">
        <w:rPr>
          <w:rFonts w:ascii="Times New Roman" w:eastAsia="Times New Roman" w:hAnsi="Times New Roman" w:cs="Times New Roman"/>
          <w:sz w:val="24"/>
          <w:szCs w:val="24"/>
        </w:rPr>
        <w:lastRenderedPageBreak/>
        <w:t>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particular fields does RenEnergy Solutions focus on</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In which sectors does RenEnergy Solutions demonstrate expertise</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are the primary areas of specialization for RenEnergy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lastRenderedPageBreak/>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at are RenEnergy Solutions' main areas of concentration</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does RenEnergy Solutions primarily focus on in its opera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are RenEnergy Solutions' key areas of proficiency</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In what aspects does RenEnergy Solutions stand out</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B51076" w:rsidRPr="00172C43" w:rsidRDefault="00E3643A"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are the particular strengths of RenEnergy Solutions</w:t>
      </w:r>
      <w:r w:rsidR="006F2D7F">
        <w:rPr>
          <w:rFonts w:ascii="Times New Roman" w:eastAsia="Times New Roman" w:hAnsi="Times New Roman" w:cs="Times New Roman"/>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 RenEnergy specializes in designing bespoke solar PV solutions tailored to the specific energy requirements and objectives of each client.</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 They procure high-quality components and materials required for solar PV installations, ensuring reliability, efficiency, and longevity.</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 RenEnergy has a team of experienced technicians who are skilled in the installation of solar PV systems, ensuring proper implementation and adherence to safety standard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 RenEnergy conducts comprehensive analyses of clients' energy consumption patterns, future ambitions, and physical environments to inform the design and implementation of renewable energy solution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 RenEnergy provides consultancy services to help clients assess their energy needs, navigate regulatory requirements, and develop customized renewable energy strategies.</w:t>
      </w:r>
    </w:p>
    <w:p w:rsidR="00B51076" w:rsidRPr="00172C43" w:rsidRDefault="00B51076" w:rsidP="00B51076">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6. Maintaining. RenEnergy offers ongoing maintenance and support services to ensure the optimal performance and longevity of renewable energy systems, maximizing energy production and minimizing downtime.</w:t>
      </w:r>
    </w:p>
    <w:p w:rsidR="00B51076" w:rsidRPr="00172C43" w:rsidRDefault="00B51076" w:rsidP="00B51076">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Pr="00172C43">
        <w:rPr>
          <w:color w:val="1F1F1F"/>
        </w:rPr>
        <w:t xml:space="preserve"> Here are different ways to ask for RenEnergy Solutions company's contact information, altering the sentence and grammar:</w:t>
      </w:r>
    </w:p>
    <w:p w:rsidR="00E3643A" w:rsidRPr="00172C43" w:rsidRDefault="00E3643A" w:rsidP="00E3643A">
      <w:pPr>
        <w:spacing w:before="100" w:beforeAutospacing="1" w:after="0" w:line="240" w:lineRule="auto"/>
        <w:ind w:left="720"/>
        <w:rPr>
          <w:rFonts w:ascii="Times New Roman" w:eastAsia="Times New Roman" w:hAnsi="Times New Roman" w:cs="Times New Roman"/>
          <w:sz w:val="24"/>
          <w:szCs w:val="24"/>
        </w:rPr>
      </w:pPr>
    </w:p>
    <w:p w:rsidR="00112A35" w:rsidRPr="00172C43" w:rsidRDefault="00112A35" w:rsidP="00B51076">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does RenEnergy Solutions company </w:t>
      </w:r>
      <w:r w:rsidR="00271F4D" w:rsidRPr="00172C43">
        <w:rPr>
          <w:rFonts w:ascii="Times New Roman" w:eastAsia="Times New Roman" w:hAnsi="Times New Roman" w:cs="Times New Roman"/>
          <w:b/>
          <w:sz w:val="24"/>
          <w:szCs w:val="24"/>
        </w:rPr>
        <w:t xml:space="preserve"> </w:t>
      </w:r>
      <w:r w:rsidRPr="00172C43">
        <w:rPr>
          <w:rFonts w:ascii="Times New Roman" w:eastAsia="Times New Roman" w:hAnsi="Times New Roman" w:cs="Times New Roman"/>
          <w:b/>
          <w:sz w:val="24"/>
          <w:szCs w:val="24"/>
        </w:rPr>
        <w:t xml:space="preserve"> specialize in</w:t>
      </w:r>
      <w:r w:rsidR="006F2D7F">
        <w:rPr>
          <w:rFonts w:ascii="Times New Roman" w:eastAsia="Times New Roman" w:hAnsi="Times New Roman" w:cs="Times New Roman"/>
          <w:b/>
          <w:sz w:val="24"/>
          <w:szCs w:val="24"/>
        </w:rPr>
        <w:t>?,</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specializes in providing customized renewable energy solutions, primarily focusing on solar photovoltaic (PV) systems. They offer a range of specialized services tailored to meet the energy needs of residential, commercial, agricultural, and industrial clients. RenEnergy's expertise lies in</w:t>
      </w:r>
      <w:r w:rsidR="00A75D64" w:rsidRPr="00172C43">
        <w:rPr>
          <w:rFonts w:ascii="Times New Roman" w:eastAsia="Times New Roman" w:hAnsi="Times New Roman" w:cs="Times New Roman"/>
          <w:sz w:val="24"/>
          <w:szCs w:val="24"/>
        </w:rPr>
        <w:t>.</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Designing</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specializes in designing bespoke solar PV solutions tailored to the specific energy requirements and objectives of each client.</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upplying</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They procure high-quality components and materials required for solar PV installations, ensuring reliability, efficiency, and longevity.</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Installing</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has a team of experienced technicians who are skilled in the installation of solar PV systems, ensuring proper implementation and adherence to safety standards.</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Analyzing</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conducts comprehensive analyses of clients' energy consumption patterns, future ambitions, and physical environments to inform the design and implementation of renewable energy solutions.</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Consulting</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provides consultancy services to help clients assess their energy needs, navigate regulatory requirements, and develop customized renewable energy strategies.</w:t>
      </w:r>
    </w:p>
    <w:p w:rsidR="00076A5A" w:rsidRPr="00172C43" w:rsidRDefault="00076A5A"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Maintaining</w:t>
      </w:r>
      <w:r w:rsidR="00A75D64" w:rsidRPr="00172C43">
        <w:rPr>
          <w:rFonts w:ascii="Times New Roman" w:eastAsia="Times New Roman" w:hAnsi="Times New Roman" w:cs="Times New Roman"/>
          <w:sz w:val="24"/>
          <w:szCs w:val="24"/>
        </w:rPr>
        <w:t>.</w:t>
      </w:r>
      <w:r w:rsidRPr="00172C43">
        <w:rPr>
          <w:rFonts w:ascii="Times New Roman" w:eastAsia="Times New Roman" w:hAnsi="Times New Roman" w:cs="Times New Roman"/>
          <w:sz w:val="24"/>
          <w:szCs w:val="24"/>
        </w:rPr>
        <w:t xml:space="preserve"> RenEnergy offers ongoing maintenance and support services to ensure the optimal performance and longevity of renewable energy systems, maximizing energy production and minimizing downtime.</w:t>
      </w:r>
    </w:p>
    <w:p w:rsidR="00D47759" w:rsidRPr="00172C43" w:rsidRDefault="00076A5A" w:rsidP="00D47759">
      <w:pPr>
        <w:pStyle w:val="NormalWeb"/>
        <w:spacing w:before="0" w:beforeAutospacing="0" w:after="240" w:afterAutospacing="0" w:line="420" w:lineRule="atLeast"/>
        <w:rPr>
          <w:color w:val="1F1F1F"/>
        </w:rPr>
      </w:pPr>
      <w:r w:rsidRPr="00172C43">
        <w:t>Overall, RenEnergy Solutions specializes in delivering comprehensive and tailored renewable energy solutions, with a primary focus on solar PV systems, to help clients reduce their environmental impact, lower energy costs, and achieve sustainability goals.</w:t>
      </w:r>
      <w:r w:rsidR="00D47759" w:rsidRPr="00172C43">
        <w:rPr>
          <w:color w:val="1F1F1F"/>
        </w:rPr>
        <w:t xml:space="preserve"> Here are different </w:t>
      </w:r>
      <w:r w:rsidR="00D47759" w:rsidRPr="00172C43">
        <w:rPr>
          <w:color w:val="1F1F1F"/>
        </w:rPr>
        <w:lastRenderedPageBreak/>
        <w:t>ways to ask for RenEnergy Solutions company's contact information, altering the sentence and grammar:</w:t>
      </w:r>
    </w:p>
    <w:p w:rsidR="00B51076" w:rsidRDefault="00D47759" w:rsidP="00B51076">
      <w:pPr>
        <w:spacing w:after="0" w:line="420" w:lineRule="atLeast"/>
        <w:ind w:left="108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contact information for RenEnergy Solutions company</w:t>
      </w:r>
      <w:r w:rsidR="006F2D7F">
        <w:rPr>
          <w:rFonts w:ascii="Times New Roman" w:eastAsia="Times New Roman" w:hAnsi="Times New Roman" w:cs="Times New Roman"/>
          <w:color w:val="1F1F1F"/>
          <w:sz w:val="24"/>
          <w:szCs w:val="24"/>
        </w:rPr>
        <w:t>?,</w:t>
      </w:r>
    </w:p>
    <w:p w:rsidR="00B51076" w:rsidRDefault="00B51076">
      <w:pP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br w:type="page"/>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D47759" w:rsidRPr="00172C43" w:rsidRDefault="00D47759" w:rsidP="00B51076">
      <w:pPr>
        <w:spacing w:after="0" w:line="420" w:lineRule="atLeast"/>
        <w:ind w:left="1080"/>
        <w:rPr>
          <w:rFonts w:ascii="Times New Roman" w:eastAsia="Times New Roman" w:hAnsi="Times New Roman" w:cs="Times New Roman"/>
          <w:color w:val="1F1F1F"/>
          <w:sz w:val="24"/>
          <w:szCs w:val="24"/>
        </w:rPr>
      </w:pPr>
    </w:p>
    <w:p w:rsidR="00B51076" w:rsidRPr="00172C43" w:rsidRDefault="00D47759"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provide RenEnergy Solutions company's contact details</w:t>
      </w:r>
      <w:r w:rsidR="006F2D7F">
        <w:rPr>
          <w:rFonts w:ascii="Times New Roman" w:eastAsia="Times New Roman" w:hAnsi="Times New Roman" w:cs="Times New Roman"/>
          <w:color w:val="1F1F1F"/>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D47759" w:rsidRPr="00172C43" w:rsidRDefault="00D47759" w:rsidP="00B51076">
      <w:pPr>
        <w:spacing w:after="0" w:line="420" w:lineRule="atLeast"/>
        <w:ind w:left="1080"/>
        <w:rPr>
          <w:rFonts w:ascii="Times New Roman" w:eastAsia="Times New Roman" w:hAnsi="Times New Roman" w:cs="Times New Roman"/>
          <w:color w:val="1F1F1F"/>
          <w:sz w:val="24"/>
          <w:szCs w:val="24"/>
        </w:rPr>
      </w:pPr>
    </w:p>
    <w:p w:rsidR="00B51076" w:rsidRPr="00172C43" w:rsidRDefault="00D47759"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can I get in touch with RenEnergy Solutions</w:t>
      </w:r>
      <w:r w:rsidR="006F2D7F">
        <w:rPr>
          <w:rFonts w:ascii="Times New Roman" w:eastAsia="Times New Roman" w:hAnsi="Times New Roman" w:cs="Times New Roman"/>
          <w:color w:val="1F1F1F"/>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You can also reach out to them directly through their official website https.//www.renenergy.co.uk.</w:t>
      </w:r>
    </w:p>
    <w:p w:rsidR="00D47759" w:rsidRPr="00172C43" w:rsidRDefault="00D47759" w:rsidP="00B51076">
      <w:pPr>
        <w:spacing w:after="0" w:line="420" w:lineRule="atLeast"/>
        <w:ind w:left="1080"/>
        <w:rPr>
          <w:rFonts w:ascii="Times New Roman" w:eastAsia="Times New Roman" w:hAnsi="Times New Roman" w:cs="Times New Roman"/>
          <w:color w:val="1F1F1F"/>
          <w:sz w:val="24"/>
          <w:szCs w:val="24"/>
        </w:rPr>
      </w:pPr>
    </w:p>
    <w:p w:rsidR="00B51076" w:rsidRPr="00172C43" w:rsidRDefault="00D47759"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s there a way to contact RenEnergy Solutions company</w:t>
      </w:r>
      <w:r w:rsidR="006F2D7F">
        <w:rPr>
          <w:rFonts w:ascii="Times New Roman" w:eastAsia="Times New Roman" w:hAnsi="Times New Roman" w:cs="Times New Roman"/>
          <w:color w:val="1F1F1F"/>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D47759" w:rsidRPr="00172C43" w:rsidRDefault="00D47759" w:rsidP="00B51076">
      <w:pPr>
        <w:spacing w:after="0" w:line="420" w:lineRule="atLeast"/>
        <w:ind w:left="1080"/>
        <w:rPr>
          <w:rFonts w:ascii="Times New Roman" w:eastAsia="Times New Roman" w:hAnsi="Times New Roman" w:cs="Times New Roman"/>
          <w:color w:val="1F1F1F"/>
          <w:sz w:val="24"/>
          <w:szCs w:val="24"/>
        </w:rPr>
      </w:pPr>
    </w:p>
    <w:p w:rsidR="00B51076" w:rsidRPr="00172C43" w:rsidRDefault="00D47759"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s the phone number for RenEnergy Solutions</w:t>
      </w:r>
      <w:r w:rsidR="006F2D7F">
        <w:rPr>
          <w:rFonts w:ascii="Times New Roman" w:eastAsia="Times New Roman" w:hAnsi="Times New Roman" w:cs="Times New Roman"/>
          <w:color w:val="1F1F1F"/>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D47759" w:rsidRPr="00172C43" w:rsidRDefault="00D47759" w:rsidP="00B51076">
      <w:pPr>
        <w:spacing w:after="0" w:line="240" w:lineRule="auto"/>
        <w:ind w:left="1080"/>
        <w:rPr>
          <w:rFonts w:ascii="Times New Roman" w:eastAsia="Times New Roman" w:hAnsi="Times New Roman" w:cs="Times New Roman"/>
          <w:color w:val="1F1F1F"/>
          <w:sz w:val="24"/>
          <w:szCs w:val="24"/>
        </w:rPr>
      </w:pPr>
    </w:p>
    <w:p w:rsidR="00B51076" w:rsidRPr="00172C43" w:rsidRDefault="00D47759"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Do you have RenEnergy Solutions' email address</w:t>
      </w:r>
      <w:r w:rsidR="006F2D7F">
        <w:rPr>
          <w:rFonts w:ascii="Times New Roman" w:eastAsia="Times New Roman" w:hAnsi="Times New Roman" w:cs="Times New Roman"/>
          <w:color w:val="1F1F1F"/>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D47759" w:rsidRPr="00172C43" w:rsidRDefault="00D47759" w:rsidP="00B51076">
      <w:pPr>
        <w:spacing w:after="0" w:line="420" w:lineRule="atLeast"/>
        <w:ind w:left="1080"/>
        <w:rPr>
          <w:rFonts w:ascii="Times New Roman" w:eastAsia="Times New Roman" w:hAnsi="Times New Roman" w:cs="Times New Roman"/>
          <w:color w:val="1F1F1F"/>
          <w:sz w:val="24"/>
          <w:szCs w:val="24"/>
        </w:rPr>
      </w:pPr>
    </w:p>
    <w:p w:rsidR="00B51076" w:rsidRPr="00172C43" w:rsidRDefault="00D47759"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s the physical address for RenEnergy Solutions company</w:t>
      </w:r>
      <w:r w:rsidR="006F2D7F">
        <w:rPr>
          <w:rFonts w:ascii="Times New Roman" w:eastAsia="Times New Roman" w:hAnsi="Times New Roman" w:cs="Times New Roman"/>
          <w:color w:val="1F1F1F"/>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D47759" w:rsidRPr="00172C43" w:rsidRDefault="00D47759" w:rsidP="00B51076">
      <w:pPr>
        <w:spacing w:after="0" w:line="420" w:lineRule="atLeast"/>
        <w:ind w:left="1080"/>
        <w:rPr>
          <w:rFonts w:ascii="Times New Roman" w:eastAsia="Times New Roman" w:hAnsi="Times New Roman" w:cs="Times New Roman"/>
          <w:color w:val="1F1F1F"/>
          <w:sz w:val="24"/>
          <w:szCs w:val="24"/>
        </w:rPr>
      </w:pPr>
    </w:p>
    <w:p w:rsidR="00B51076" w:rsidRPr="00172C43" w:rsidRDefault="00D47759"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Does RenEnergy Solutions have a contact page on their website</w:t>
      </w:r>
      <w:r w:rsidR="006F2D7F">
        <w:rPr>
          <w:rFonts w:ascii="Times New Roman" w:eastAsia="Times New Roman" w:hAnsi="Times New Roman" w:cs="Times New Roman"/>
          <w:color w:val="1F1F1F"/>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D47759" w:rsidRPr="00172C43" w:rsidRDefault="00D47759" w:rsidP="00B51076">
      <w:pPr>
        <w:spacing w:after="0" w:line="420" w:lineRule="atLeast"/>
        <w:ind w:left="1080"/>
        <w:rPr>
          <w:rFonts w:ascii="Times New Roman" w:eastAsia="Times New Roman" w:hAnsi="Times New Roman" w:cs="Times New Roman"/>
          <w:color w:val="1F1F1F"/>
          <w:sz w:val="24"/>
          <w:szCs w:val="24"/>
        </w:rPr>
      </w:pPr>
    </w:p>
    <w:p w:rsidR="00B51076" w:rsidRPr="00172C43" w:rsidRDefault="00D47759"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Where can I find contact information for RenEnergy Solutions online</w:t>
      </w:r>
      <w:r w:rsidR="006F2D7F">
        <w:rPr>
          <w:rFonts w:ascii="Times New Roman" w:eastAsia="Times New Roman" w:hAnsi="Times New Roman" w:cs="Times New Roman"/>
          <w:color w:val="1F1F1F"/>
          <w:sz w:val="24"/>
          <w:szCs w:val="24"/>
        </w:rPr>
        <w:t>?,</w:t>
      </w:r>
      <w:r w:rsidR="00B51076" w:rsidRPr="00B51076">
        <w:rPr>
          <w:rFonts w:ascii="Times New Roman" w:eastAsia="Times New Roman" w:hAnsi="Times New Roman" w:cs="Times New Roman"/>
          <w:sz w:val="24"/>
          <w:szCs w:val="24"/>
        </w:rPr>
        <w:t xml:space="preserve"> </w:t>
      </w:r>
      <w:r w:rsidR="00B51076" w:rsidRPr="00172C43">
        <w:rPr>
          <w:rFonts w:ascii="Times New Roman" w:eastAsia="Times New Roman" w:hAnsi="Times New Roman" w:cs="Times New Roman"/>
          <w:sz w:val="24"/>
          <w:szCs w:val="24"/>
        </w:rPr>
        <w:t>Here is the contact information for RenEnergy Solution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B51076" w:rsidRPr="00172C43" w:rsidRDefault="00B51076"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E3643A" w:rsidRPr="00172C43" w:rsidRDefault="00E3643A" w:rsidP="00B51076">
      <w:pPr>
        <w:spacing w:after="0" w:line="420" w:lineRule="atLeast"/>
        <w:ind w:left="1080"/>
        <w:rPr>
          <w:rFonts w:ascii="Times New Roman" w:eastAsia="Times New Roman" w:hAnsi="Times New Roman" w:cs="Times New Roman"/>
          <w:color w:val="1F1F1F"/>
          <w:sz w:val="24"/>
          <w:szCs w:val="24"/>
        </w:rPr>
      </w:pPr>
    </w:p>
    <w:p w:rsidR="00076A5A" w:rsidRPr="00172C43" w:rsidRDefault="00076A5A" w:rsidP="006B05A2">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is the contact information for RenEnergy Solutions company   </w:t>
      </w:r>
      <w:r w:rsidR="006F2D7F">
        <w:rPr>
          <w:rFonts w:ascii="Times New Roman" w:eastAsia="Times New Roman" w:hAnsi="Times New Roman" w:cs="Times New Roman"/>
          <w:b/>
          <w:sz w:val="24"/>
          <w:szCs w:val="24"/>
        </w:rPr>
        <w:t>?,</w:t>
      </w:r>
    </w:p>
    <w:p w:rsidR="00A75D64" w:rsidRPr="00172C43" w:rsidRDefault="00A75D64"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Here is the contact information for RenEnergy Solutions.</w:t>
      </w:r>
    </w:p>
    <w:p w:rsidR="00A75D64" w:rsidRPr="00172C43" w:rsidRDefault="00A75D64"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Ltd.,Unit 6,Dock Road, Birkenhead ,Wirral ,CH41 1FD.</w:t>
      </w:r>
    </w:p>
    <w:p w:rsidR="00A75D64" w:rsidRPr="00172C43" w:rsidRDefault="00A75D64"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hone. 0151 203 3222</w:t>
      </w:r>
    </w:p>
    <w:p w:rsidR="00A75D64" w:rsidRPr="00172C43" w:rsidRDefault="00A75D64"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mail. info@renenergy.co.uk</w:t>
      </w:r>
    </w:p>
    <w:p w:rsidR="00A75D64" w:rsidRPr="00172C43" w:rsidRDefault="00A75D64"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Please note that contact information may be subject to change, so it's a good idea to verify it on their website or through other official channels.</w:t>
      </w:r>
    </w:p>
    <w:p w:rsidR="00A75D64" w:rsidRPr="00172C43" w:rsidRDefault="00A75D64" w:rsidP="00B51076">
      <w:pPr>
        <w:spacing w:before="100" w:beforeAutospacing="1" w:after="0"/>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You can also reach out to them directly through their official website https.//www.renenergy.co.uk.</w:t>
      </w: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ich clients does RenEnergy Solutions company serve</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o are the customers of RenEnergy Solution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For whom does RenEnergy Solutions provide service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o are the clientele of RenEnergy Solutions compan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ich companies or organizations are clients of RenEnergy Solution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om does RenEnergy Solutions cater to</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entities utilize the services of RenEnergy Solutions compan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o are the recipients of RenEnergy Solutions' offering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Which businesses or institutions avail themselves of RenEnergy Solutions' service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0. Who are RenEnergy Solutions' client base</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The clients of the company include a diverse range of organizations and individuals across various sectors. Some of the clients mentioned in the projects section of their website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Residential homeowners: RenEnergy Solutions has worked with individual homeowners to install solar PV systems and other renewable energy solutions for residential properti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B6D19" w:rsidRPr="00172C43" w:rsidRDefault="00112A35" w:rsidP="006B05A2">
      <w:pPr>
        <w:spacing w:before="100" w:beforeAutospacing="1" w:after="0" w:line="240" w:lineRule="auto"/>
        <w:ind w:left="36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o are the clients of RenEnergy Solutions company </w:t>
      </w:r>
      <w:r w:rsidR="00271F4D" w:rsidRPr="00172C43">
        <w:rPr>
          <w:rFonts w:ascii="Times New Roman" w:eastAsia="Times New Roman" w:hAnsi="Times New Roman" w:cs="Times New Roman"/>
          <w:b/>
          <w:sz w:val="24"/>
          <w:szCs w:val="24"/>
        </w:rPr>
        <w:t xml:space="preserve"> </w:t>
      </w:r>
      <w:r w:rsidR="006F2D7F">
        <w:rPr>
          <w:rFonts w:ascii="Times New Roman" w:eastAsia="Times New Roman" w:hAnsi="Times New Roman" w:cs="Times New Roman"/>
          <w:b/>
          <w:sz w:val="24"/>
          <w:szCs w:val="24"/>
        </w:rPr>
        <w:t>?,</w:t>
      </w:r>
    </w:p>
    <w:p w:rsidR="00A75D64" w:rsidRPr="00172C43" w:rsidRDefault="00CE6560"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T</w:t>
      </w:r>
      <w:r w:rsidR="00A75D64" w:rsidRPr="00172C43">
        <w:rPr>
          <w:rFonts w:ascii="Times New Roman" w:eastAsia="Times New Roman" w:hAnsi="Times New Roman" w:cs="Times New Roman"/>
          <w:sz w:val="24"/>
          <w:szCs w:val="24"/>
        </w:rPr>
        <w:t>he clients of the company include a diverse range of organizations and individuals across various sectors. Some of the clients mentioned in the projects section of their website may include:</w:t>
      </w:r>
    </w:p>
    <w:p w:rsidR="00A75D64" w:rsidRPr="00172C43" w:rsidRDefault="00A75D6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Commercial businesses: RenEnergy Solutions has provided renewable energy solutions for commercial properties such as offices, warehouses, retail stores, and manufacturing facilities.</w:t>
      </w:r>
    </w:p>
    <w:p w:rsidR="00A75D64" w:rsidRPr="00172C43" w:rsidRDefault="00A75D6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Schools and educational institutions: RenEnergy Solutions has implemented renewable energy projects for schools, colleges, and universities to reduce energy costs and promote sustainability.</w:t>
      </w:r>
    </w:p>
    <w:p w:rsidR="00A75D64" w:rsidRPr="00172C43" w:rsidRDefault="00A75D6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gricultural sector: Clients in the agricultural sector, including farms and agricultural businesses, have utilized RenEnergy Solutions' services to implement solar PV systems, energy-efficient solutions, and off-grid power solutions.</w:t>
      </w:r>
    </w:p>
    <w:p w:rsidR="00A75D64" w:rsidRPr="00172C43" w:rsidRDefault="00A75D6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4. Residential homeowners: RenEnergy Solutions has worked with individual homeowners to install solar PV systems and other renewable energy solutions for residential properties.</w:t>
      </w:r>
    </w:p>
    <w:p w:rsidR="00A75D64" w:rsidRPr="00172C43" w:rsidRDefault="00A75D64" w:rsidP="00A75D64">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Public sector organizations: RenEnergy Solutions may have collaborated with public sector entities such as local governments, healthcare facilities, and community organizations to implement renewable energy projects.</w:t>
      </w: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services does RenEnergy Solutions offer</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are the primary services provided by RenEnergy Solution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services does RenEnergy Solutions company specialize in</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at are the key services offered by RenEnergy Solution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services does RenEnergy Solutions provide</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ich services are offered by RenEnergy Solution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What are the main offerings of RenEnergy Solutions compan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services can be expected from RenEnergy Solution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What does RenEnergy Solutions company specialize in providing</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are the primary service offerings of RenEnergy Solution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006B05A2" w:rsidRPr="00172C43">
        <w:rPr>
          <w:rFonts w:ascii="Times New Roman" w:eastAsia="Times New Roman" w:hAnsi="Times New Roman" w:cs="Times New Roman"/>
          <w:sz w:val="24"/>
          <w:szCs w:val="24"/>
        </w:rPr>
        <w:tab/>
      </w:r>
    </w:p>
    <w:p w:rsidR="00A75D64" w:rsidRPr="00172C43" w:rsidRDefault="00A75D64" w:rsidP="00D47759">
      <w:pPr>
        <w:spacing w:before="100" w:beforeAutospacing="1" w:after="0" w:line="240" w:lineRule="auto"/>
        <w:ind w:left="720"/>
        <w:rPr>
          <w:rFonts w:ascii="Times New Roman" w:eastAsia="Times New Roman" w:hAnsi="Times New Roman" w:cs="Times New Roman"/>
          <w:sz w:val="24"/>
          <w:szCs w:val="24"/>
        </w:rPr>
      </w:pPr>
    </w:p>
    <w:p w:rsidR="00CE6560" w:rsidRPr="00172C43" w:rsidRDefault="00CE6560" w:rsidP="006B05A2">
      <w:pPr>
        <w:spacing w:before="100" w:beforeAutospacing="1" w:after="0" w:line="240" w:lineRule="auto"/>
        <w:ind w:left="36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w:t>
      </w:r>
      <w:r w:rsidR="00D84D2C" w:rsidRPr="00172C43">
        <w:rPr>
          <w:rFonts w:ascii="Times New Roman" w:eastAsia="Times New Roman" w:hAnsi="Times New Roman" w:cs="Times New Roman"/>
          <w:b/>
          <w:sz w:val="24"/>
          <w:szCs w:val="24"/>
        </w:rPr>
        <w:t xml:space="preserve">are the main services provided by RenEnergy Solutions company </w:t>
      </w:r>
      <w:r w:rsidR="00271F4D" w:rsidRPr="00172C43">
        <w:rPr>
          <w:rFonts w:ascii="Times New Roman" w:eastAsia="Times New Roman" w:hAnsi="Times New Roman" w:cs="Times New Roman"/>
          <w:b/>
          <w:sz w:val="24"/>
          <w:szCs w:val="24"/>
        </w:rPr>
        <w:t xml:space="preserve"> </w:t>
      </w:r>
      <w:r w:rsidR="006F2D7F">
        <w:rPr>
          <w:rFonts w:ascii="Times New Roman" w:eastAsia="Times New Roman" w:hAnsi="Times New Roman" w:cs="Times New Roman"/>
          <w:b/>
          <w:sz w:val="24"/>
          <w:szCs w:val="24"/>
        </w:rPr>
        <w:t>?,</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offers a range of comprehensive services in the renewable energy sector, tailored to meet the diverse needs of residential, commercial, agricultural, and industrial clients.</w:t>
      </w:r>
      <w:r w:rsidRPr="00172C43">
        <w:rPr>
          <w:rFonts w:ascii="Times New Roman" w:eastAsia="Times New Roman" w:hAnsi="Times New Roman" w:cs="Times New Roman"/>
          <w:sz w:val="24"/>
          <w:szCs w:val="24"/>
        </w:rPr>
        <w:tab/>
      </w:r>
    </w:p>
    <w:p w:rsidR="00D47759"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financing options does RenEnergy offer</w:t>
      </w:r>
      <w:r w:rsidR="006F2D7F">
        <w:rPr>
          <w:rFonts w:ascii="Times New Roman" w:eastAsia="Times New Roman" w:hAnsi="Times New Roman" w:cs="Times New Roman"/>
          <w:sz w:val="24"/>
          <w:szCs w:val="24"/>
        </w:rPr>
        <w: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6B05A2" w:rsidRPr="00172C43" w:rsidRDefault="006B05A2" w:rsidP="00D47759">
      <w:pPr>
        <w:spacing w:before="100" w:beforeAutospacing="1" w:after="0" w:line="240" w:lineRule="auto"/>
        <w:ind w:left="720"/>
        <w:rPr>
          <w:rFonts w:ascii="Times New Roman" w:eastAsia="Times New Roman" w:hAnsi="Times New Roman" w:cs="Times New Roman"/>
          <w:sz w:val="24"/>
          <w:szCs w:val="24"/>
        </w:rPr>
      </w:pPr>
    </w:p>
    <w:p w:rsidR="00D47759"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are the available financing options provided by RenEnergy</w:t>
      </w:r>
      <w:r w:rsidR="006F2D7F">
        <w:rPr>
          <w:rFonts w:ascii="Times New Roman" w:eastAsia="Times New Roman" w:hAnsi="Times New Roman" w:cs="Times New Roman"/>
          <w:sz w:val="24"/>
          <w:szCs w:val="24"/>
        </w:rPr>
        <w: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6B05A2" w:rsidRPr="00172C43" w:rsidRDefault="006B05A2" w:rsidP="00D47759">
      <w:pPr>
        <w:spacing w:before="100" w:beforeAutospacing="1" w:after="0" w:line="240" w:lineRule="auto"/>
        <w:ind w:left="720"/>
        <w:rPr>
          <w:rFonts w:ascii="Times New Roman" w:eastAsia="Times New Roman" w:hAnsi="Times New Roman" w:cs="Times New Roman"/>
          <w:sz w:val="24"/>
          <w:szCs w:val="24"/>
        </w:rPr>
      </w:pPr>
    </w:p>
    <w:p w:rsidR="00D47759"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Which financing options are available through RenEnergy</w:t>
      </w:r>
      <w:r w:rsidR="006F2D7F">
        <w:rPr>
          <w:rFonts w:ascii="Times New Roman" w:eastAsia="Times New Roman" w:hAnsi="Times New Roman" w:cs="Times New Roman"/>
          <w:sz w:val="24"/>
          <w:szCs w:val="24"/>
        </w:rPr>
        <w: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6B05A2" w:rsidRPr="00172C43" w:rsidRDefault="006B05A2" w:rsidP="00D47759">
      <w:pPr>
        <w:spacing w:before="100" w:beforeAutospacing="1" w:after="0" w:line="240" w:lineRule="auto"/>
        <w:ind w:left="720"/>
        <w:rPr>
          <w:rFonts w:ascii="Times New Roman" w:eastAsia="Times New Roman" w:hAnsi="Times New Roman" w:cs="Times New Roman"/>
          <w:sz w:val="24"/>
          <w:szCs w:val="24"/>
        </w:rPr>
      </w:pPr>
    </w:p>
    <w:p w:rsidR="00D47759"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Can you elaborate on the financing options offered by RenEnergy</w:t>
      </w:r>
      <w:r w:rsidR="006F2D7F">
        <w:rPr>
          <w:rFonts w:ascii="Times New Roman" w:eastAsia="Times New Roman" w:hAnsi="Times New Roman" w:cs="Times New Roman"/>
          <w:sz w:val="24"/>
          <w:szCs w:val="24"/>
        </w:rPr>
        <w: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6B05A2" w:rsidRPr="00172C43" w:rsidRDefault="006B05A2" w:rsidP="00D47759">
      <w:pPr>
        <w:spacing w:before="100" w:beforeAutospacing="1" w:after="0" w:line="240" w:lineRule="auto"/>
        <w:ind w:left="720"/>
        <w:rPr>
          <w:rFonts w:ascii="Times New Roman" w:eastAsia="Times New Roman" w:hAnsi="Times New Roman" w:cs="Times New Roman"/>
          <w:sz w:val="24"/>
          <w:szCs w:val="24"/>
        </w:rPr>
      </w:pPr>
    </w:p>
    <w:p w:rsidR="00D47759"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How does RenEnergy facilitate financing for its services</w:t>
      </w:r>
      <w:r w:rsidR="006F2D7F">
        <w:rPr>
          <w:rFonts w:ascii="Times New Roman" w:eastAsia="Times New Roman" w:hAnsi="Times New Roman" w:cs="Times New Roman"/>
          <w:sz w:val="24"/>
          <w:szCs w:val="24"/>
        </w:rPr>
        <w: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6B05A2" w:rsidRPr="00172C43" w:rsidRDefault="006B05A2"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6. What choices do clients have for financing when working with RenEnerg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Are there any financing plans available through RenEnerg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D47759"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types of financing are available for RenEnergy's products and services</w:t>
      </w:r>
      <w:r w:rsidR="006F2D7F">
        <w:rPr>
          <w:rFonts w:ascii="Times New Roman" w:eastAsia="Times New Roman" w:hAnsi="Times New Roman" w:cs="Times New Roman"/>
          <w:sz w:val="24"/>
          <w:szCs w:val="24"/>
        </w:rPr>
        <w: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6B05A2" w:rsidRPr="00172C43" w:rsidRDefault="006B05A2" w:rsidP="00D47759">
      <w:pPr>
        <w:spacing w:before="100" w:beforeAutospacing="1" w:after="0" w:line="240" w:lineRule="auto"/>
        <w:ind w:left="720"/>
        <w:rPr>
          <w:rFonts w:ascii="Times New Roman" w:eastAsia="Times New Roman" w:hAnsi="Times New Roman" w:cs="Times New Roman"/>
          <w:sz w:val="24"/>
          <w:szCs w:val="24"/>
        </w:rPr>
      </w:pPr>
    </w:p>
    <w:p w:rsidR="00D47759"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9. What are the options for financing RenEnergy solutions</w:t>
      </w:r>
      <w:r w:rsidR="006F2D7F">
        <w:rPr>
          <w:rFonts w:ascii="Times New Roman" w:eastAsia="Times New Roman" w:hAnsi="Times New Roman" w:cs="Times New Roman"/>
          <w:sz w:val="24"/>
          <w:szCs w:val="24"/>
        </w:rPr>
        <w: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Solar Leases: Similar to PPAs, solar leases involve leasing the solar PV system from a third-party financing company for a fixed monthly fee. The leasing company owns and maintains the system, while the customer benefits from lower electricity bil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6B05A2" w:rsidRPr="00172C43" w:rsidRDefault="006B05A2"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Could you outline the various financing options RenEnergy offer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Solar Leases: Similar to PPAs, solar leases involve leasing the solar PV system from a third-party financing company for a fixed monthly fee. The leasing company owns and maintains the system, while the customer benefits from lower electricity bills.</w:t>
      </w:r>
      <w:r>
        <w:rPr>
          <w:rFonts w:ascii="Times New Roman" w:eastAsia="Times New Roman" w:hAnsi="Times New Roman" w:cs="Times New Roman"/>
          <w:sz w:val="24"/>
          <w:szCs w:val="24"/>
        </w:rPr>
        <w:t xml:space="preserve"> </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112A35" w:rsidRPr="00172C43" w:rsidRDefault="00112A35" w:rsidP="00D47759">
      <w:pPr>
        <w:spacing w:before="100" w:beforeAutospacing="1" w:after="0" w:line="240" w:lineRule="auto"/>
        <w:ind w:left="720"/>
        <w:rPr>
          <w:rFonts w:ascii="Times New Roman" w:eastAsia="Times New Roman" w:hAnsi="Times New Roman" w:cs="Times New Roman"/>
          <w:sz w:val="24"/>
          <w:szCs w:val="24"/>
        </w:rPr>
      </w:pPr>
    </w:p>
    <w:p w:rsidR="00CE6560" w:rsidRPr="00172C43" w:rsidRDefault="00DC21B5" w:rsidP="006B05A2">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What are financing options offered by renenergy</w:t>
      </w:r>
      <w:r w:rsidR="006F2D7F">
        <w:rPr>
          <w:rFonts w:ascii="Times New Roman" w:eastAsia="Times New Roman" w:hAnsi="Times New Roman" w:cs="Times New Roman"/>
          <w:b/>
          <w:sz w:val="24"/>
          <w:szCs w:val="24"/>
        </w:rPr>
        <w:t>?,</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does not explicitly list financing options on their website. However, many companies in the renewable energy industry offer various financing options to help clients cover the upfront costs of renewable energy installations. These options may include:</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Solar Loans: Some companies offer loans specifically for solar energy installations, allowing customers to finance the cost of the system over time with fixed monthly payments.</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Power Purchase Agreements (PPAs): With a PPA, a third-party financing company owns and maintains the solar PV system installed on a customer's property. The customer then agrees to purchase the electricity generated by the system at a predetermined rate, typically lower than utility rates.</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Solar Leases: Similar to PPAs, solar leases involve leasing the solar PV system from a third-party financing company for a fixed monthly fee. The leasing company owns and maintains the system, while the customer benefits from lower electricity bills.</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Government Incentives and Rebates: Many governments offer incentives, tax credits, or rebates to encourage the adoption of renewable energy. These incentives can help offset the upfront costs of renewable energy installations.</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Energy Efficiency Financing Programs: Some financing programs focus on improving energy efficiency in addition to renewable energy installations. These programs may offer low-interest loans or financing options for energy-efficient upgrades and renewable energy systems.</w:t>
      </w: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consultancy services does RenEnergy offer</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ich consultancy services are provided by RenEnerg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types of consultancy services does RenEnergy specialize in</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at consulting services does RenEnergy provide</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5. What are the consultancy offerings of RenEnerg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at kinds of consultancy services does RenEnergy offer</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consultancy services are available through RenEnerg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sorts of consulting services does RenEnergy offer</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What consultancy solutions does RenEnergy provide</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consulting options are offered by RenEnergy</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Based on the information provided on RenEnergy's website, the consultancy services offered by RenEnergy include:</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 Energy Audits: RenEnergy conducts thorough energy audits to assess clients' energy consumption patterns and identify opportunities for improvement and efficienc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Regulatory Compliance: RenEnergy provides guidance and support to ensure clients comply with relevant regulations, permits, and incentives associated with renewable energy project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6B05A2" w:rsidRPr="00172C43" w:rsidRDefault="006B05A2"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CE6560" w:rsidRPr="00172C43" w:rsidRDefault="00CE6560" w:rsidP="00D47759">
      <w:pPr>
        <w:spacing w:before="100" w:beforeAutospacing="1" w:after="0" w:line="240" w:lineRule="auto"/>
        <w:ind w:left="720"/>
        <w:rPr>
          <w:rFonts w:ascii="Times New Roman" w:eastAsia="Times New Roman" w:hAnsi="Times New Roman" w:cs="Times New Roman"/>
          <w:sz w:val="24"/>
          <w:szCs w:val="24"/>
        </w:rPr>
      </w:pPr>
    </w:p>
    <w:p w:rsidR="00CE6560" w:rsidRPr="00172C43" w:rsidRDefault="00CE6560" w:rsidP="002C7B72">
      <w:pPr>
        <w:numPr>
          <w:ilvl w:val="0"/>
          <w:numId w:val="1"/>
        </w:numPr>
        <w:spacing w:before="100" w:beforeAutospacing="1" w:after="0" w:line="240" w:lineRule="auto"/>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are the consultancy services offered by renenergy  </w:t>
      </w:r>
      <w:r w:rsidR="006F2D7F">
        <w:rPr>
          <w:rFonts w:ascii="Times New Roman" w:eastAsia="Times New Roman" w:hAnsi="Times New Roman" w:cs="Times New Roman"/>
          <w:b/>
          <w:sz w:val="24"/>
          <w:szCs w:val="24"/>
        </w:rPr>
        <w:t>?,</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Based on the information provided on RenEnergy's website, the consultancy services offered by RenEnergy include:</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Energy Audits: RenEnergy conducts thorough energy audits to assess clients' energy consumption patterns and identify opportunities for improvement and efficiency.</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Renewable Energy Feasibility Studies: RenEnergy assists clients in evaluating the feasibility of renewable energy projects by analyzing factors such as site suitability, resource availability, and economic viability.</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Regulatory Compliance: RenEnergy provides guidance and support to ensure clients comply with relevant regulations, permits, and incentives associated with renewable energy projects.</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Financial Analysis: RenEnergy offers financial analysis services to help clients assess the financial feasibility and return on investment (ROI) of renewable energy initiatives.</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Bespoke Solutions Development: RenEnergy collaborates with clients to develop customized renewable energy solutions tailored to their specific requirements, objectives, and budget.</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Project Management: RenEnergy provides project management services to oversee the planning, implementation, and commissioning of renewable energy projects, ensuring successful and timely delivery.</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Long-Term Planning: RenEnergy assists clients in developing long-term strategies and roadmaps for sustainable energy initiatives, helping them achieve their environmental and energy goals.</w:t>
      </w:r>
    </w:p>
    <w:p w:rsidR="00CE6560" w:rsidRPr="00172C43" w:rsidRDefault="00CE6560" w:rsidP="00CE6560">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Overall, RenEnergy's consultancy services aim to support clients at every stage of their renewable energy journey, from initial assessment and feasibility studies to project implementation, compliance, and long-term planning.</w:t>
      </w: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t>1. How does RenEnergy Solutions' loan option benefit customer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t>2. What advantages does RenEnergy Solutions' loan option offer</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t>3. What are the benefits of choosing RenEnergy Solutions' loan option</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lastRenderedPageBreak/>
        <w:t>4. How does RenEnergy Solutions' loan option provide an advantage to customer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t>5. What perks come with RenEnergy Solutions' loan option</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t>6. What makes RenEnergy Solutions' loan option advantageou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t>7. How does RenEnergy Solutions' loan option stand out in terms of benefit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t>8. What are the advantages that customers can expect from RenEnergy Solutions' loan option</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t>9. What sets RenEnergy Solutions' loan option apart from others in terms of benefit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lastRenderedPageBreak/>
        <w:t>10. What are the positive aspects of RenEnergy Solutions' loan option for customers</w:t>
      </w:r>
      <w:r w:rsidR="006F2D7F">
        <w:rPr>
          <w:rFonts w:ascii="Times New Roman" w:eastAsia="Times New Roman" w:hAnsi="Times New Roman" w:cs="Times New Roman"/>
          <w:sz w:val="24"/>
          <w:szCs w:val="24"/>
        </w:rPr>
        <w:t>?,</w:t>
      </w:r>
      <w:r w:rsidR="006B05A2" w:rsidRPr="006B05A2">
        <w:rPr>
          <w:rFonts w:ascii="Times New Roman" w:eastAsia="Times New Roman" w:hAnsi="Times New Roman" w:cs="Times New Roman"/>
          <w:color w:val="1F1F1F"/>
          <w:sz w:val="24"/>
          <w:szCs w:val="24"/>
        </w:rPr>
        <w:t xml:space="preserve"> </w:t>
      </w:r>
      <w:r w:rsidR="006B05A2"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CE6560" w:rsidRPr="00172C43" w:rsidRDefault="00CE6560" w:rsidP="002C7B72">
      <w:pPr>
        <w:pStyle w:val="ListParagraph"/>
        <w:numPr>
          <w:ilvl w:val="0"/>
          <w:numId w:val="1"/>
        </w:numPr>
        <w:spacing w:after="0" w:line="380" w:lineRule="atLeast"/>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What is the advantage of RenEnergy Solutions' loan option</w:t>
      </w:r>
      <w:r w:rsidR="006F2D7F">
        <w:rPr>
          <w:rFonts w:ascii="Times New Roman" w:eastAsia="Times New Roman" w:hAnsi="Times New Roman" w:cs="Times New Roman"/>
          <w:b/>
          <w:color w:val="1F1F1F"/>
          <w:sz w:val="24"/>
          <w:szCs w:val="24"/>
        </w:rPr>
        <w:t>?,</w:t>
      </w:r>
    </w:p>
    <w:p w:rsidR="002D186C" w:rsidRPr="00172C43" w:rsidRDefault="00CE6560" w:rsidP="00CF44B2">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1. How does RenEnergy assist clients in understanding and complying with regulatory standards</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2. In what ways does RenEnergy support clients in navigating regulatory obligations</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3. What assistance does RenEnergy provide to clients in meeting regulatory requirements</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4. How does RenEnergy aid clients in navigating the complexities of regulatory compliance</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5. What services does RenEnergy offer to help clients navigate regulatory frameworks</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6. How does RenEnergy guide clients through the regulatory landscape</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7. What steps does RenEnergy take to ensure clients remain compliant with regulations</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8. How does RenEnergy help clients understand and adhere to regulatory policies</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9. What role does RenEnergy play in helping clients manage regulatory challenges</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6B05A2" w:rsidRDefault="00D47759" w:rsidP="006B05A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10. How does RenEnergy assist clients in staying informed about regulatory changes and updates</w:t>
      </w:r>
      <w:r w:rsidR="006F2D7F">
        <w:rPr>
          <w:rFonts w:ascii="Times New Roman" w:eastAsia="Times New Roman" w:hAnsi="Times New Roman" w:cs="Times New Roman"/>
          <w:color w:val="1F1F1F"/>
          <w:sz w:val="24"/>
          <w:szCs w:val="24"/>
        </w:rPr>
        <w:t>?,</w:t>
      </w:r>
      <w:r w:rsidR="006B05A2" w:rsidRPr="006B05A2">
        <w:rPr>
          <w:rFonts w:ascii="Times New Roman" w:eastAsia="Times New Roman" w:hAnsi="Times New Roman" w:cs="Times New Roman"/>
          <w:sz w:val="24"/>
          <w:szCs w:val="24"/>
        </w:rPr>
        <w:t xml:space="preserve"> </w:t>
      </w:r>
      <w:r w:rsidR="006B05A2"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47759" w:rsidRPr="00172C43" w:rsidRDefault="00D47759" w:rsidP="00D47759">
      <w:pPr>
        <w:spacing w:after="0" w:line="380" w:lineRule="atLeast"/>
        <w:ind w:left="360"/>
        <w:rPr>
          <w:rFonts w:ascii="Times New Roman" w:eastAsia="Times New Roman" w:hAnsi="Times New Roman" w:cs="Times New Roman"/>
          <w:color w:val="1F1F1F"/>
          <w:sz w:val="24"/>
          <w:szCs w:val="24"/>
        </w:rPr>
      </w:pPr>
    </w:p>
    <w:p w:rsidR="002D186C" w:rsidRPr="00172C43" w:rsidRDefault="002D186C" w:rsidP="006B05A2">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How does RenEnergy help clients navigate regulatory requirements</w:t>
      </w:r>
      <w:r w:rsidR="006F2D7F">
        <w:rPr>
          <w:rFonts w:ascii="Times New Roman" w:eastAsia="Times New Roman" w:hAnsi="Times New Roman" w:cs="Times New Roman"/>
          <w:b/>
          <w:sz w:val="24"/>
          <w:szCs w:val="24"/>
        </w:rPr>
        <w:t>?,</w:t>
      </w:r>
    </w:p>
    <w:p w:rsidR="006B05A2" w:rsidRDefault="002D186C" w:rsidP="002D186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provides guidance and support to clients in understanding and complying with relevant regulations, permits, and incentives related to renewable energy projects</w:t>
      </w:r>
    </w:p>
    <w:p w:rsidR="00DC21B5" w:rsidRPr="00172C43" w:rsidRDefault="002D186C" w:rsidP="002D186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w:t>
      </w: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does RenEnergy offer through its RenFree program</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2. Could you explain the RenFree program provided by RenEnergy</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is included in RenEnergy's RenFree program</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Can you describe what the RenFree program entails at RenEnergy</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How does RenEnergy's RenFree program benefit customers</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w:t>
      </w:r>
      <w:r w:rsidR="006B05A2" w:rsidRPr="00172C43">
        <w:rPr>
          <w:rFonts w:ascii="Times New Roman" w:eastAsia="Times New Roman" w:hAnsi="Times New Roman" w:cs="Times New Roman"/>
          <w:sz w:val="24"/>
          <w:szCs w:val="24"/>
        </w:rPr>
        <w:lastRenderedPageBreak/>
        <w:t>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at services are covered under RenEnergy's RenFree program</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advantages does RenEnergy's RenFree program offer</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does RenEnergy's RenFree program provide for customers</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Could you provide details about RenEnergy's RenFree program</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w:t>
      </w:r>
      <w:r w:rsidR="006B05A2" w:rsidRPr="00172C43">
        <w:rPr>
          <w:rFonts w:ascii="Times New Roman" w:eastAsia="Times New Roman" w:hAnsi="Times New Roman" w:cs="Times New Roman"/>
          <w:sz w:val="24"/>
          <w:szCs w:val="24"/>
        </w:rPr>
        <w:lastRenderedPageBreak/>
        <w:t>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6B05A2" w:rsidRPr="00172C43" w:rsidRDefault="00D47759" w:rsidP="006B05A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features does RenEnergy's RenFree program offer</w:t>
      </w:r>
      <w:r w:rsidR="006F2D7F">
        <w:rPr>
          <w:rFonts w:ascii="Times New Roman" w:eastAsia="Times New Roman" w:hAnsi="Times New Roman" w:cs="Times New Roman"/>
          <w:sz w:val="24"/>
          <w:szCs w:val="24"/>
        </w:rPr>
        <w:t>?,</w:t>
      </w:r>
      <w:r w:rsidR="006B05A2"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DC21B5" w:rsidRPr="00172C43" w:rsidRDefault="00DC21B5" w:rsidP="006B05A2">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is RenFree program offered by renenergy </w:t>
      </w:r>
      <w:r w:rsidR="006F2D7F">
        <w:rPr>
          <w:rFonts w:ascii="Times New Roman" w:eastAsia="Times New Roman" w:hAnsi="Times New Roman" w:cs="Times New Roman"/>
          <w:b/>
          <w:sz w:val="24"/>
          <w:szCs w:val="24"/>
        </w:rPr>
        <w:t>?,</w:t>
      </w:r>
    </w:p>
    <w:p w:rsidR="00CF44B2" w:rsidRPr="00172C43" w:rsidRDefault="00CF44B2" w:rsidP="00CF44B2">
      <w:pPr>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 xml:space="preserve">       RenFree Power Purchase Agreement offered by RenEnergy provides businesses with an opportunity to utilize green solar energy without the need for upfront investment. Under this agreement, RenEnergy installs, insures, operates, and maintains the solar solution at the client's premises. The business procures electricity from RenEnergy at a predetermined preferential rate, eliminating upfront capital outlay and ongoing expenses associated with the solar solution. RenFree also extends to carport and electric vehicle charging solutions, with a simple buyout and takeover clause for termination. Businesses with high electricity usage can save significantly on energy bills while gaining a competitive advantage through their environmental commitment.</w:t>
      </w:r>
    </w:p>
    <w:p w:rsidR="00D47759"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services does Renenergy offer for asset management</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Pr="00172C43" w:rsidRDefault="005E1DEC" w:rsidP="00D47759">
      <w:pPr>
        <w:spacing w:before="100" w:beforeAutospacing="1" w:after="0" w:line="240" w:lineRule="auto"/>
        <w:ind w:left="720"/>
        <w:rPr>
          <w:rFonts w:ascii="Times New Roman" w:eastAsia="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asset management services does Renenergy provide</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Default="005E1DEC" w:rsidP="00D47759">
      <w:pPr>
        <w:spacing w:before="100" w:beforeAutospacing="1" w:after="0" w:line="240" w:lineRule="auto"/>
        <w:ind w:left="720"/>
        <w:rPr>
          <w:rFonts w:ascii="Times New Roman" w:eastAsia="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How does Renenergy assist with asset management</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8. Maintenance and Repairs: In case of a fault, RenEnergy's engineers provide maintenance and repair services to ensure the system is promptly restored to optimal operation, minimizing downtime and maximizing energy generation.</w:t>
      </w:r>
    </w:p>
    <w:p w:rsidR="005E1DEC" w:rsidRDefault="005E1DEC" w:rsidP="00D47759">
      <w:pPr>
        <w:spacing w:before="100" w:beforeAutospacing="1" w:after="0" w:line="240" w:lineRule="auto"/>
        <w:ind w:left="720"/>
        <w:rPr>
          <w:rFonts w:ascii="Times New Roman" w:eastAsia="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at offerings does Renenergy have in the realm of asset management</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Default="005E1DEC" w:rsidP="00D47759">
      <w:pPr>
        <w:spacing w:before="100" w:beforeAutospacing="1" w:after="0" w:line="240" w:lineRule="auto"/>
        <w:ind w:left="720"/>
        <w:rPr>
          <w:rFonts w:ascii="Times New Roman" w:eastAsia="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types of asset management services does Renenergy offer</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Default="005E1DEC" w:rsidP="00D47759">
      <w:pPr>
        <w:spacing w:before="100" w:beforeAutospacing="1" w:after="0" w:line="240" w:lineRule="auto"/>
        <w:ind w:left="720"/>
        <w:rPr>
          <w:rFonts w:ascii="Times New Roman" w:eastAsia="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In what ways does Renenergy support asset management</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Default="005E1DEC" w:rsidP="00D47759">
      <w:pPr>
        <w:spacing w:before="100" w:beforeAutospacing="1" w:after="0" w:line="240" w:lineRule="auto"/>
        <w:ind w:left="720"/>
        <w:rPr>
          <w:rFonts w:ascii="Times New Roman" w:eastAsia="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options does Renenergy provide for asset management</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Default="005E1DEC" w:rsidP="00D47759">
      <w:pPr>
        <w:spacing w:before="100" w:beforeAutospacing="1" w:after="0" w:line="240" w:lineRule="auto"/>
        <w:ind w:left="720"/>
        <w:rPr>
          <w:rFonts w:ascii="Times New Roman" w:eastAsia="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are the asset management solutions offered by Renenergy</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Default="005E1DEC" w:rsidP="00D47759">
      <w:pPr>
        <w:spacing w:before="100" w:beforeAutospacing="1" w:after="0" w:line="240" w:lineRule="auto"/>
        <w:ind w:left="720"/>
        <w:rPr>
          <w:rFonts w:ascii="Times New Roman" w:eastAsia="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How does Renenergy address asset management needs</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Default="005E1DEC" w:rsidP="00D47759">
      <w:pPr>
        <w:spacing w:before="100" w:beforeAutospacing="1" w:after="0" w:line="240" w:lineRule="auto"/>
        <w:ind w:left="720"/>
        <w:rPr>
          <w:rFonts w:ascii="Times New Roman" w:eastAsia="Times New Roman" w:hAnsi="Times New Roman" w:cs="Times New Roman"/>
          <w:sz w:val="24"/>
          <w:szCs w:val="24"/>
        </w:rPr>
      </w:pPr>
    </w:p>
    <w:p w:rsidR="00CF44B2" w:rsidRDefault="00D47759" w:rsidP="00D47759">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10. What asset management services are available from Renenergy</w:t>
      </w:r>
      <w:r w:rsidR="006F2D7F">
        <w:rPr>
          <w:rFonts w:ascii="Times New Roman" w:eastAsia="Times New Roman" w:hAnsi="Times New Roman" w:cs="Times New Roman"/>
          <w:sz w:val="24"/>
          <w:szCs w:val="24"/>
        </w:rPr>
        <w:t>?,</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24/7 Remote System Monitoring: RenEnergy's office team monitors the performance of the system daily, reducing potential downtime by promptly addressing any anomalies or issue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5E1DEC" w:rsidRPr="00172C43" w:rsidRDefault="005E1DEC"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Pr="00172C43" w:rsidRDefault="005E1DEC" w:rsidP="00D47759">
      <w:pPr>
        <w:spacing w:before="100" w:beforeAutospacing="1" w:after="0" w:line="240" w:lineRule="auto"/>
        <w:ind w:left="720"/>
        <w:rPr>
          <w:rFonts w:ascii="Times New Roman" w:eastAsia="Times New Roman" w:hAnsi="Times New Roman" w:cs="Times New Roman"/>
          <w:sz w:val="24"/>
          <w:szCs w:val="24"/>
        </w:rPr>
      </w:pPr>
    </w:p>
    <w:p w:rsidR="00DC21B5" w:rsidRPr="00172C43" w:rsidRDefault="00EE1911" w:rsidP="005E1DEC">
      <w:pPr>
        <w:spacing w:before="100" w:beforeAutospacing="1" w:after="0" w:line="240" w:lineRule="auto"/>
        <w:ind w:left="36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What are the services offerd by Renenergy </w:t>
      </w:r>
      <w:r w:rsidR="00271F4D" w:rsidRPr="00172C43">
        <w:rPr>
          <w:rFonts w:ascii="Times New Roman" w:eastAsia="Times New Roman" w:hAnsi="Times New Roman" w:cs="Times New Roman"/>
          <w:b/>
          <w:sz w:val="24"/>
          <w:szCs w:val="24"/>
        </w:rPr>
        <w:t xml:space="preserve"> </w:t>
      </w:r>
      <w:r w:rsidRPr="00172C43">
        <w:rPr>
          <w:rFonts w:ascii="Times New Roman" w:eastAsia="Times New Roman" w:hAnsi="Times New Roman" w:cs="Times New Roman"/>
          <w:b/>
          <w:sz w:val="24"/>
          <w:szCs w:val="24"/>
        </w:rPr>
        <w:t xml:space="preserve"> for asset management</w:t>
      </w:r>
      <w:r w:rsidR="006F2D7F">
        <w:rPr>
          <w:rFonts w:ascii="Times New Roman" w:eastAsia="Times New Roman" w:hAnsi="Times New Roman" w:cs="Times New Roman"/>
          <w:b/>
          <w:sz w:val="24"/>
          <w:szCs w:val="24"/>
        </w:rPr>
        <w:t>?,</w:t>
      </w:r>
    </w:p>
    <w:p w:rsidR="00CF44B2" w:rsidRPr="00172C43" w:rsidRDefault="00CF44B2" w:rsidP="00E3643A">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offers a comprehensive suite of services for asset management to ensure maximum return on investment for renewable energy solutions. These services include:</w:t>
      </w:r>
    </w:p>
    <w:p w:rsidR="00CF44B2" w:rsidRPr="00172C43" w:rsidRDefault="00CF44B2" w:rsidP="00CF44B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Annual Servicing: RenEnergy conducts annual servicing to identify warning signs and prevent potential problems from developing in the renewable energy system.</w:t>
      </w:r>
    </w:p>
    <w:p w:rsidR="00CF44B2" w:rsidRPr="00172C43" w:rsidRDefault="00CF44B2" w:rsidP="00CF44B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2. 24/7 Remote System Monitoring: RenEnergy's office team monitors the performance of the system daily, reducing potential downtime by promptly addressing any anomalies or issues.</w:t>
      </w:r>
    </w:p>
    <w:p w:rsidR="00CF44B2" w:rsidRPr="00172C43" w:rsidRDefault="00CF44B2" w:rsidP="00CF44B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Data Analysis: RenEnergy analyzes the system's performance data to recommend optimization and remedial actions, ensuring the system operates at its full potential.</w:t>
      </w:r>
    </w:p>
    <w:p w:rsidR="00CF44B2" w:rsidRPr="00172C43" w:rsidRDefault="00CF44B2" w:rsidP="00CF44B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Technical Telephone Support and Troubleshooting: RenEnergy provides technical support and troubleshooting services to resolve minor errors and address any concerns promptly.</w:t>
      </w:r>
    </w:p>
    <w:p w:rsidR="00CF44B2" w:rsidRPr="00172C43" w:rsidRDefault="00CF44B2" w:rsidP="00CF44B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Quarterly and Annual Performance Report: RenEnergy delivers comprehensive performance reports on a quarterly and annual basis, providing an overview of the energy portfolio and any advisory actions required.</w:t>
      </w:r>
    </w:p>
    <w:p w:rsidR="00CF44B2" w:rsidRPr="00172C43" w:rsidRDefault="00CF44B2" w:rsidP="00CF44B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Feed-in-Tariff (FiT) Payment Check: For clients with a pre-existing feed-in tariff arrangement, RenEnergy's monitoring service ensures they receive the correct payments, optimizing financial returns.</w:t>
      </w:r>
    </w:p>
    <w:p w:rsidR="00CF44B2" w:rsidRPr="00172C43" w:rsidRDefault="00CF44B2" w:rsidP="00CF44B2">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Cleaning: RenEnergy offers a specialist solar panel cleaning service to improve the efficiency of the system by removing dust, pollen, bird droppings, and industrial pollutants that can hinder performance.</w:t>
      </w:r>
    </w:p>
    <w:p w:rsidR="00CF44B2" w:rsidRPr="00172C43" w:rsidRDefault="00CF44B2" w:rsidP="00FA446E">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Maintenance and Repairs: In case of a fault, RenEnergy's engineers provide maintenance and repair services to ensure the system is promptly restored to optimal operation, minimizing downtime and maximizing energy generation.</w:t>
      </w: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is the geographical scope of RenEnergy Solutions' projects</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In which regions do RenEnergy Solutions conduct their projects</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Across which areas do RenEnergy Solutions' projects span geographically</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 xml:space="preserve">RenEnergy Solutions' projects span across various geographical locations, including regions within the United Kingdom. While the specific coverage area may vary </w:t>
      </w:r>
      <w:r w:rsidR="005E1DEC" w:rsidRPr="00172C43">
        <w:rPr>
          <w:rFonts w:ascii="Times New Roman" w:eastAsia="Times New Roman" w:hAnsi="Times New Roman" w:cs="Times New Roman"/>
          <w:sz w:val="24"/>
          <w:szCs w:val="24"/>
        </w:rPr>
        <w:lastRenderedPageBreak/>
        <w:t>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ere do RenEnergy Solutions' projects take place in terms of location</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is the extent of RenEnergy Solutions' project reach geographically</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Across which geographic regions does RenEnergy Solutions operate for their projects</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geographic areas do RenEnergy Solutions cover with their projects</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In what geographic regions does RenEnergy Solutions execute their projects</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9. What is the geographic distribution of RenEnergy Solutions' projects</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5E1DEC" w:rsidRPr="00172C43" w:rsidRDefault="00D47759" w:rsidP="005E1DEC">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Across which locations does RenEnergy Solutions implement their projects</w:t>
      </w:r>
      <w:r w:rsidR="006F2D7F">
        <w:rPr>
          <w:rFonts w:ascii="Times New Roman" w:eastAsia="Times New Roman" w:hAnsi="Times New Roman" w:cs="Times New Roman"/>
          <w:sz w:val="24"/>
          <w:szCs w:val="24"/>
        </w:rPr>
        <w:t>?,</w:t>
      </w:r>
      <w:r w:rsidR="005E1DEC" w:rsidRPr="005E1DEC">
        <w:rPr>
          <w:rFonts w:ascii="Times New Roman" w:eastAsia="Times New Roman" w:hAnsi="Times New Roman" w:cs="Times New Roman"/>
          <w:sz w:val="24"/>
          <w:szCs w:val="24"/>
        </w:rPr>
        <w:t xml:space="preserve"> </w:t>
      </w:r>
      <w:r w:rsidR="005E1DEC"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FA446E" w:rsidRPr="00172C43" w:rsidRDefault="00EE1911" w:rsidP="00386FC7">
      <w:pPr>
        <w:spacing w:before="100" w:beforeAutospacing="1" w:after="0" w:line="240" w:lineRule="auto"/>
        <w:ind w:left="72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Geographical range of projects by RenEnergy Solutions company </w:t>
      </w:r>
      <w:r w:rsidR="00271F4D" w:rsidRPr="00172C43">
        <w:rPr>
          <w:rFonts w:ascii="Times New Roman" w:eastAsia="Times New Roman" w:hAnsi="Times New Roman" w:cs="Times New Roman"/>
          <w:b/>
          <w:sz w:val="24"/>
          <w:szCs w:val="24"/>
        </w:rPr>
        <w:t xml:space="preserve"> </w:t>
      </w:r>
      <w:r w:rsidR="006F2D7F">
        <w:rPr>
          <w:rFonts w:ascii="Times New Roman" w:eastAsia="Times New Roman" w:hAnsi="Times New Roman" w:cs="Times New Roman"/>
          <w:b/>
          <w:sz w:val="24"/>
          <w:szCs w:val="24"/>
        </w:rPr>
        <w:t>?,</w:t>
      </w:r>
    </w:p>
    <w:p w:rsidR="002F4385" w:rsidRPr="00172C43" w:rsidRDefault="002F4385" w:rsidP="00FA446E">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projects span across various geographical locations, including regions within the United Kingdom. While the specific coverage area may vary depending on project requirements and client needs, RenEnergy Solutions has undertaken projects in different parts of the UK.</w:t>
      </w: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kinds of projects has RenEnergy Solutions undertaken</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Can you provide examples of the types of projects RenEnergy Solutions has worked on</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What project types has RenEnergy Solutions company been involved in</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Could you list some examples of the projects RenEnergy Solutions has taken on</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What sorts of projects has RenEnergy Solutions company undertaken</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ich project types has RenEnergy Solutions company worked on</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What examples can you give of projects RenEnergy Solutions company has handled</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8. What types of projects has RenEnergy Solutions company been engaged in</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Can you outline the project types RenEnergy Solutions company has undertaken</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 xml:space="preserve">RenEnergy Solutions has undertaken a diverse range of project types, including solar PV installations for commercial buildings, schools, farms, and industrial facilities. They have </w:t>
      </w:r>
      <w:r w:rsidR="00386FC7" w:rsidRPr="00172C43">
        <w:rPr>
          <w:rFonts w:ascii="Times New Roman" w:eastAsia="Times New Roman" w:hAnsi="Times New Roman" w:cs="Times New Roman"/>
          <w:sz w:val="24"/>
          <w:szCs w:val="24"/>
        </w:rPr>
        <w:lastRenderedPageBreak/>
        <w:t>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What project examples does RenEnergy Solutions company have in its portfolio</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EE1911" w:rsidRPr="00172C43" w:rsidRDefault="00EE1911" w:rsidP="00386FC7">
      <w:pPr>
        <w:spacing w:before="100" w:beforeAutospacing="1" w:after="0" w:line="240" w:lineRule="auto"/>
        <w:ind w:left="360"/>
        <w:rPr>
          <w:rFonts w:ascii="Times New Roman" w:eastAsia="Times New Roman" w:hAnsi="Times New Roman" w:cs="Times New Roman"/>
          <w:b/>
          <w:sz w:val="24"/>
          <w:szCs w:val="24"/>
        </w:rPr>
      </w:pPr>
      <w:r w:rsidRPr="00172C43">
        <w:rPr>
          <w:rFonts w:ascii="Times New Roman" w:eastAsia="Times New Roman" w:hAnsi="Times New Roman" w:cs="Times New Roman"/>
          <w:b/>
          <w:sz w:val="24"/>
          <w:szCs w:val="24"/>
        </w:rPr>
        <w:t xml:space="preserve">Examples of project types undertaken by RenEnergy Solutions company </w:t>
      </w:r>
      <w:r w:rsidR="00271F4D" w:rsidRPr="00172C43">
        <w:rPr>
          <w:rFonts w:ascii="Times New Roman" w:eastAsia="Times New Roman" w:hAnsi="Times New Roman" w:cs="Times New Roman"/>
          <w:b/>
          <w:sz w:val="24"/>
          <w:szCs w:val="24"/>
        </w:rPr>
        <w:t xml:space="preserve"> </w:t>
      </w:r>
      <w:r w:rsidR="006F2D7F">
        <w:rPr>
          <w:rFonts w:ascii="Times New Roman" w:eastAsia="Times New Roman" w:hAnsi="Times New Roman" w:cs="Times New Roman"/>
          <w:b/>
          <w:sz w:val="24"/>
          <w:szCs w:val="24"/>
        </w:rPr>
        <w:t>?,</w:t>
      </w:r>
    </w:p>
    <w:p w:rsidR="00FA446E" w:rsidRPr="00172C43" w:rsidRDefault="00FA446E" w:rsidP="00FA446E">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has undertaken a diverse range of project types, including solar PV installations for commercial buildings, schools, farms, and industrial facilities. They have also implemented renewable energy solutions such as battery storage systems, electric vehicle (EV) charging infrastructure, and off-grid power solutions for remote locations.</w:t>
      </w: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 What services does RenEnergy Solutions offer for various project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2. What types of services does RenEnergy Solutions provide for different project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3. How does RenEnergy Solutions support different projects with its service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 xml:space="preserve">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w:t>
      </w:r>
      <w:r w:rsidR="00386FC7" w:rsidRPr="00172C43">
        <w:rPr>
          <w:rFonts w:ascii="Times New Roman" w:eastAsia="Times New Roman" w:hAnsi="Times New Roman" w:cs="Times New Roman"/>
          <w:sz w:val="24"/>
          <w:szCs w:val="24"/>
        </w:rPr>
        <w:lastRenderedPageBreak/>
        <w:t>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4. What services does RenEnergy Solutions deliver to diverse project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5. In what ways does RenEnergy Solutions assist different projects through its service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6. What are the services RenEnergy Solutions extends to different project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7. How does RenEnergy Solutions cater to the needs of various projects through its service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8. What services does RenEnergy Solutions offer for a range of project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9. What services does RenEnergy Solutions provide to accommodate different project requirement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10. How does RenEnergy Solutions contribute to different projects through its service offerings</w:t>
      </w:r>
      <w:r w:rsidR="006F2D7F">
        <w:rPr>
          <w:rFonts w:ascii="Times New Roman" w:eastAsia="Times New Roman" w:hAnsi="Times New Roman" w:cs="Times New Roman"/>
          <w:sz w:val="24"/>
          <w:szCs w:val="24"/>
        </w:rPr>
        <w:t>?,</w:t>
      </w:r>
      <w:r w:rsidR="00386FC7" w:rsidRPr="00386FC7">
        <w:rPr>
          <w:rFonts w:ascii="Times New Roman" w:eastAsia="Times New Roman" w:hAnsi="Times New Roman" w:cs="Times New Roman"/>
          <w:sz w:val="24"/>
          <w:szCs w:val="24"/>
        </w:rPr>
        <w:t xml:space="preserve"> </w:t>
      </w:r>
      <w:r w:rsidR="00386FC7"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EE1911" w:rsidRPr="00172C43" w:rsidRDefault="00386FC7" w:rsidP="00386FC7">
      <w:pPr>
        <w:spacing w:before="100" w:beforeAutospacing="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E1911" w:rsidRPr="00172C43">
        <w:rPr>
          <w:rFonts w:ascii="Times New Roman" w:eastAsia="Times New Roman" w:hAnsi="Times New Roman" w:cs="Times New Roman"/>
          <w:b/>
          <w:sz w:val="24"/>
          <w:szCs w:val="24"/>
        </w:rPr>
        <w:t xml:space="preserve">What are services provided by RenEnergy Solutions company </w:t>
      </w:r>
      <w:r w:rsidR="00271F4D" w:rsidRPr="00172C43">
        <w:rPr>
          <w:rFonts w:ascii="Times New Roman" w:eastAsia="Times New Roman" w:hAnsi="Times New Roman" w:cs="Times New Roman"/>
          <w:b/>
          <w:sz w:val="24"/>
          <w:szCs w:val="24"/>
        </w:rPr>
        <w:t xml:space="preserve"> </w:t>
      </w:r>
      <w:r w:rsidR="00EE1911" w:rsidRPr="00172C43">
        <w:rPr>
          <w:rFonts w:ascii="Times New Roman" w:eastAsia="Times New Roman" w:hAnsi="Times New Roman" w:cs="Times New Roman"/>
          <w:b/>
          <w:sz w:val="24"/>
          <w:szCs w:val="24"/>
        </w:rPr>
        <w:t xml:space="preserve"> to different projects</w:t>
      </w:r>
      <w:r w:rsidR="006F2D7F">
        <w:rPr>
          <w:rFonts w:ascii="Times New Roman" w:eastAsia="Times New Roman" w:hAnsi="Times New Roman" w:cs="Times New Roman"/>
          <w:b/>
          <w:sz w:val="24"/>
          <w:szCs w:val="24"/>
        </w:rPr>
        <w:t>?,</w:t>
      </w:r>
    </w:p>
    <w:p w:rsidR="00FA446E" w:rsidRPr="00172C43" w:rsidRDefault="00FA446E" w:rsidP="00FA446E">
      <w:pPr>
        <w:spacing w:before="100" w:beforeAutospacing="1" w:after="0" w:line="240" w:lineRule="auto"/>
        <w:ind w:left="720"/>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RenEnergy Solutions provides a range of services tailored to meet the specific requirements of each project. These services may include design, supply, and installation of renewable energy systems such as solar PV, battery storage, and EV charging infrastructure. Additionally, RenEnergy Solutions offers consultancy, project management, maintenance, and support services to ensure the optimal performance and longevity of renewable energy installations.</w:t>
      </w: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1. What feedback do clients have regarding the services offered by RenEnergy Solutions company</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2. How do clients review the services provided by RenEnergy Solutions company</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3. What are clients saying about RenEnergy Solutions company's services</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4. Can you provide insights into client reviews for RenEnergy Solutions company's services</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5. What opinions have clients expressed regarding RenEnergy Solutions company's services</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6. How have clients rated the services of RenEnergy Solutions company</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lastRenderedPageBreak/>
        <w:t>7. What do clients think about the services rendered by RenEnergy Solutions company</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8. What are the impressions of clients regarding RenEnergy Solutions company's services</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9. How do clients assess RenEnergy Solutions company's service quality</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eastAsia="Times New Roman" w:hAnsi="Times New Roman" w:cs="Times New Roman"/>
          <w:sz w:val="24"/>
          <w:szCs w:val="24"/>
        </w:rPr>
        <w:t>10. What is the overall sentiment among clients regarding RenEnergy Solutions company's services</w:t>
      </w:r>
      <w:r w:rsidR="006F2D7F">
        <w:rPr>
          <w:rFonts w:ascii="Times New Roman" w:eastAsia="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D47759" w:rsidRPr="00172C43" w:rsidRDefault="00D47759" w:rsidP="00D47759">
      <w:pPr>
        <w:spacing w:before="100" w:beforeAutospacing="1" w:after="0" w:line="240" w:lineRule="auto"/>
        <w:ind w:left="720"/>
        <w:rPr>
          <w:rFonts w:ascii="Times New Roman" w:eastAsia="Times New Roman" w:hAnsi="Times New Roman" w:cs="Times New Roman"/>
          <w:sz w:val="24"/>
          <w:szCs w:val="24"/>
        </w:rPr>
      </w:pPr>
    </w:p>
    <w:p w:rsidR="00EE1911" w:rsidRPr="00172C43" w:rsidRDefault="00EE1911" w:rsidP="00386FC7">
      <w:pPr>
        <w:spacing w:before="100" w:beforeAutospacing="1" w:after="0" w:line="240" w:lineRule="auto"/>
        <w:ind w:left="360"/>
        <w:rPr>
          <w:rFonts w:ascii="Times New Roman" w:hAnsi="Times New Roman" w:cs="Times New Roman"/>
          <w:b/>
          <w:sz w:val="24"/>
          <w:szCs w:val="24"/>
        </w:rPr>
      </w:pPr>
      <w:r w:rsidRPr="00172C43">
        <w:rPr>
          <w:rFonts w:ascii="Times New Roman" w:eastAsia="Times New Roman" w:hAnsi="Times New Roman" w:cs="Times New Roman"/>
          <w:b/>
          <w:sz w:val="24"/>
          <w:szCs w:val="24"/>
        </w:rPr>
        <w:t xml:space="preserve">What are client reviews on services provided by Renenrgy Solutions company </w:t>
      </w:r>
      <w:r w:rsidR="00271F4D" w:rsidRPr="00172C43">
        <w:rPr>
          <w:rFonts w:ascii="Times New Roman" w:eastAsia="Times New Roman" w:hAnsi="Times New Roman" w:cs="Times New Roman"/>
          <w:b/>
          <w:sz w:val="24"/>
          <w:szCs w:val="24"/>
        </w:rPr>
        <w:t xml:space="preserve"> </w:t>
      </w:r>
      <w:r w:rsidR="006F2D7F">
        <w:rPr>
          <w:rFonts w:ascii="Times New Roman" w:eastAsia="Times New Roman" w:hAnsi="Times New Roman" w:cs="Times New Roman"/>
          <w:b/>
          <w:sz w:val="24"/>
          <w:szCs w:val="24"/>
        </w:rPr>
        <w:t>?,</w:t>
      </w:r>
    </w:p>
    <w:p w:rsidR="00FA446E" w:rsidRPr="00172C43" w:rsidRDefault="00FA446E" w:rsidP="00FA446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While specific client reviews may not be available directly on RenEnergy Solutions' website, testimonials and case studies from satisfied clients may provide insights into the quality of services provided by the company. Clients may praise RenEnergy Solutions for their professionalism, expertise, reliability, and the effectiveness of their renewable energy solutions.</w:t>
      </w: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Can you provide a summary of RenEnergy Solutions company's projects</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 xml:space="preserve">RenEnergy Solutions' projects encompass a wide range of installations, including solar PV systems </w:t>
      </w:r>
      <w:r w:rsidR="00386FC7" w:rsidRPr="00172C43">
        <w:rPr>
          <w:rFonts w:ascii="Times New Roman" w:hAnsi="Times New Roman" w:cs="Times New Roman"/>
          <w:sz w:val="24"/>
          <w:szCs w:val="24"/>
        </w:rPr>
        <w:lastRenderedPageBreak/>
        <w:t>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Could you give an overview of the projects undertaken by RenEnergy Solutions company</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RenEnergy Solutions' projects encompass a wide range of installations, including solar PV systems 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What information can you share about the projects completed by RenEnergy Solutions company</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RenEnergy Solutions' projects encompass a wide range of installations, including solar PV systems 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Can you briefly describe the projects conducted by RenEnergy Solutions company</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RenEnergy Solutions' projects encompass a wide range of installations, including solar PV systems 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What can you tell me about the projects executed by RenEnergy Solutions company</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 xml:space="preserve">RenEnergy Solutions' projects encompass a wide range of installations, including solar PV systems for commercial properties, educational institutions, agricultural facilities, and industrial sites. These projects demonstrate RenEnergy Solutions' expertise in designing, </w:t>
      </w:r>
      <w:r w:rsidR="00386FC7" w:rsidRPr="00172C43">
        <w:rPr>
          <w:rFonts w:ascii="Times New Roman" w:hAnsi="Times New Roman" w:cs="Times New Roman"/>
          <w:sz w:val="24"/>
          <w:szCs w:val="24"/>
        </w:rPr>
        <w:lastRenderedPageBreak/>
        <w:t>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an you provide a brief account of RenEnergy Solutions company's project portfolio</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RenEnergy Solutions' projects encompass a wide range of installations, including solar PV systems 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7. Could you give a quick rundown of the projects handled by RenEnergy Solutions company</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RenEnergy Solutions' projects encompass a wide range of installations, including solar PV systems 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8. What details do you have regarding the projects accomplished by RenEnergy Solutions company</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RenEnergy Solutions' projects encompass a wide range of installations, including solar PV systems 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9. Can you summarize the projects undertaken by RenEnergy Solutions company</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 xml:space="preserve">RenEnergy Solutions' projects encompass a wide range of installations, including solar PV systems for commercial properties, educational institutions, agricultural facilities, and industrial sites. These projects demonstrate RenEnergy Solutions' expertise in designing, </w:t>
      </w:r>
      <w:r w:rsidR="00386FC7" w:rsidRPr="00172C43">
        <w:rPr>
          <w:rFonts w:ascii="Times New Roman" w:hAnsi="Times New Roman" w:cs="Times New Roman"/>
          <w:sz w:val="24"/>
          <w:szCs w:val="24"/>
        </w:rPr>
        <w:lastRenderedPageBreak/>
        <w:t>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86FC7" w:rsidRPr="00172C43" w:rsidRDefault="00D47759"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0. What insights can you offer about the projects managed by RenEnergy Solutions company</w:t>
      </w:r>
      <w:r w:rsidR="006F2D7F">
        <w:rPr>
          <w:rFonts w:ascii="Times New Roman" w:hAnsi="Times New Roman" w:cs="Times New Roman"/>
          <w:sz w:val="24"/>
          <w:szCs w:val="24"/>
        </w:rPr>
        <w:t>?,</w:t>
      </w:r>
      <w:r w:rsidR="00386FC7" w:rsidRPr="00386FC7">
        <w:rPr>
          <w:rFonts w:ascii="Times New Roman" w:hAnsi="Times New Roman" w:cs="Times New Roman"/>
          <w:sz w:val="24"/>
          <w:szCs w:val="24"/>
        </w:rPr>
        <w:t xml:space="preserve"> </w:t>
      </w:r>
      <w:r w:rsidR="00386FC7" w:rsidRPr="00172C43">
        <w:rPr>
          <w:rFonts w:ascii="Times New Roman" w:hAnsi="Times New Roman" w:cs="Times New Roman"/>
          <w:sz w:val="24"/>
          <w:szCs w:val="24"/>
        </w:rPr>
        <w:t>RenEnergy Solutions' projects encompass a wide range of installations, including solar PV systems 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EE1911" w:rsidRPr="00172C43" w:rsidRDefault="003A56B0" w:rsidP="00386FC7">
      <w:pPr>
        <w:spacing w:before="100" w:beforeAutospacing="1" w:after="0" w:line="240" w:lineRule="auto"/>
        <w:ind w:left="720"/>
        <w:rPr>
          <w:rFonts w:ascii="Times New Roman" w:hAnsi="Times New Roman" w:cs="Times New Roman"/>
          <w:b/>
          <w:sz w:val="24"/>
          <w:szCs w:val="24"/>
        </w:rPr>
      </w:pPr>
      <w:r w:rsidRPr="00172C43">
        <w:rPr>
          <w:rFonts w:ascii="Times New Roman" w:hAnsi="Times New Roman" w:cs="Times New Roman"/>
          <w:b/>
          <w:sz w:val="24"/>
          <w:szCs w:val="24"/>
        </w:rPr>
        <w:t>Brief</w:t>
      </w:r>
      <w:r w:rsidR="00EE1911" w:rsidRPr="00172C43">
        <w:rPr>
          <w:rFonts w:ascii="Times New Roman" w:hAnsi="Times New Roman" w:cs="Times New Roman"/>
          <w:b/>
          <w:sz w:val="24"/>
          <w:szCs w:val="24"/>
        </w:rPr>
        <w:t xml:space="preserve"> about projects of </w:t>
      </w:r>
      <w:r w:rsidR="00EE1911" w:rsidRPr="00172C43">
        <w:rPr>
          <w:rFonts w:ascii="Times New Roman" w:eastAsia="Times New Roman" w:hAnsi="Times New Roman" w:cs="Times New Roman"/>
          <w:b/>
          <w:sz w:val="24"/>
          <w:szCs w:val="24"/>
        </w:rPr>
        <w:t xml:space="preserve">RenEnergy Solutions company </w:t>
      </w:r>
      <w:r w:rsidR="00271F4D" w:rsidRPr="00172C43">
        <w:rPr>
          <w:rFonts w:ascii="Times New Roman" w:eastAsia="Times New Roman" w:hAnsi="Times New Roman" w:cs="Times New Roman"/>
          <w:b/>
          <w:sz w:val="24"/>
          <w:szCs w:val="24"/>
        </w:rPr>
        <w:t xml:space="preserve"> </w:t>
      </w:r>
    </w:p>
    <w:p w:rsidR="00FA446E" w:rsidRPr="00172C43" w:rsidRDefault="00FA446E" w:rsidP="00FA446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RenEnergy Solutions' projects encompass a wide range of installations, including solar PV systems for commercial properties, educational institutions, agricultural facilities, and industrial sites. These projects demonstrate RenEnergy Solutions' expertise in designing, supplying, and installing renewable energy solutions tailored to meet the diverse needs of their clients. Additionally, RenEnergy Solutions has implemented battery storage systems, EV charging infrastructure, and off-grid power solutions, showcasing their versatility in providing comprehensive renewable energy services.</w:t>
      </w: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What values does RenEnergy Solutions company uphold</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What are the guiding principles of RenEnergy Solutions compan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What moral principles does RenEnergy Solutions company adhere to</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What ethical standards does RenEnergy Solutions company follow</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What virtues does RenEnergy Solutions company embod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What core values does RenEnergy Solutions company hold dear</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7. What beliefs shape RenEnergy Solutions company's actions</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8. What ideals does RenEnergy Solutions company prioritize</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9. What standards of conduct does RenEnergy Solutions company maintain</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0. What fundamental principles does RenEnergy Solutions company advocate for</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Innovation: RenEnergy Solutions values innovation and encourages employees to think creatively to find innovative solutions to renewable energy challeng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EE1911" w:rsidRPr="00172C43" w:rsidRDefault="003A56B0" w:rsidP="00386FC7">
      <w:pPr>
        <w:spacing w:before="100" w:beforeAutospacing="1" w:after="0" w:line="240" w:lineRule="auto"/>
        <w:ind w:left="720"/>
        <w:rPr>
          <w:rFonts w:ascii="Times New Roman" w:hAnsi="Times New Roman" w:cs="Times New Roman"/>
          <w:b/>
          <w:sz w:val="24"/>
          <w:szCs w:val="24"/>
        </w:rPr>
      </w:pPr>
      <w:r w:rsidRPr="00172C43">
        <w:rPr>
          <w:rFonts w:ascii="Times New Roman" w:hAnsi="Times New Roman" w:cs="Times New Roman"/>
          <w:b/>
          <w:sz w:val="24"/>
          <w:szCs w:val="24"/>
        </w:rPr>
        <w:t xml:space="preserve">What are values of  </w:t>
      </w:r>
      <w:r w:rsidRPr="00172C43">
        <w:rPr>
          <w:rFonts w:ascii="Times New Roman" w:eastAsia="Times New Roman" w:hAnsi="Times New Roman" w:cs="Times New Roman"/>
          <w:b/>
          <w:sz w:val="24"/>
          <w:szCs w:val="24"/>
        </w:rPr>
        <w:t xml:space="preserve">RenEnergy Solutions company </w:t>
      </w:r>
      <w:r w:rsidR="006F2D7F">
        <w:rPr>
          <w:rFonts w:ascii="Times New Roman" w:eastAsia="Times New Roman" w:hAnsi="Times New Roman" w:cs="Times New Roman"/>
          <w:b/>
          <w:sz w:val="24"/>
          <w:szCs w:val="24"/>
        </w:rPr>
        <w:t>?,</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1. Innovation: RenEnergy Solutions values innovation and encourages employees to think creatively to find innovative solutions to renewable energy challenges.</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Integrity: The company prioritizes integrity, emphasizing honesty, transparency, and ethical conduct in all aspects of their operations.</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Teamwork: RenEnergy Solutions fosters a collaborative and supportive work environment, where teamwork and cooperation are essential for success.</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Excellence: The company strives for excellence in all endeavors, aiming to deliver high-quality products and services to their clients.</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Sustainability: RenEnergy Solutions is committed to sustainability, promoting environmentally friendly practices and solutions to address climate change.</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ustomer Focus: The company places a strong emphasis on customer satisfaction, ensuring that clients' needs and expectations are met or exceeded.</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values reflect RenEnergy Solutions' dedication to innovation, integrity, teamwork, excellence, sustainability, and customer focus in the renewable energy industry.</w:t>
      </w: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What job positions does RenEnergy Solutions company offer</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What types of employment opportunities are available at RenEnergy Solutions compan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What roles can individuals apply for at RenEnergy Solutions compan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What job vacancies are currently open at RenEnergy Solutions compan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What career paths are available at RenEnergy Solutions compan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What employment options does RenEnergy Solutions company provide</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7. What job opportunities exist within RenEnergy Solutions compan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8. What positions are available for prospective employees at RenEnergy Solutions compan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9. What are the job openings at RenEnergy Solutions company</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D47759"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0. What kinds of roles does RenEnergy Solutions company offer</w:t>
      </w:r>
      <w:r w:rsidR="006F2D7F">
        <w:rPr>
          <w:rFonts w:ascii="Times New Roman" w:hAnsi="Times New Roman" w:cs="Times New Roman"/>
          <w:sz w:val="24"/>
          <w:szCs w:val="24"/>
        </w:rPr>
        <w:t>?,</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Based on the information available on RenEnergy Solutions' careers page, the types of jobs offered by the company include:</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Marketing and Communications: Positions focused on marketing strategies, branding, communication, and public relations to promote RenEnergy Solutions and its offerings.</w:t>
      </w:r>
    </w:p>
    <w:p w:rsidR="00386FC7" w:rsidRPr="00172C43" w:rsidRDefault="00386FC7" w:rsidP="00386FC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Pr="00172C43" w:rsidRDefault="00386FC7" w:rsidP="00D47759">
      <w:pPr>
        <w:spacing w:before="100" w:beforeAutospacing="1" w:after="0" w:line="240" w:lineRule="auto"/>
        <w:ind w:left="720"/>
        <w:rPr>
          <w:rFonts w:ascii="Times New Roman" w:hAnsi="Times New Roman" w:cs="Times New Roman"/>
          <w:sz w:val="24"/>
          <w:szCs w:val="24"/>
        </w:rPr>
      </w:pPr>
    </w:p>
    <w:p w:rsidR="003A56B0" w:rsidRPr="00172C43" w:rsidRDefault="00386FC7" w:rsidP="00386FC7">
      <w:pPr>
        <w:spacing w:before="100" w:beforeAutospacing="1"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B3498F" w:rsidRPr="00172C43">
        <w:rPr>
          <w:rFonts w:ascii="Times New Roman" w:eastAsia="Times New Roman" w:hAnsi="Times New Roman" w:cs="Times New Roman"/>
          <w:b/>
          <w:sz w:val="24"/>
          <w:szCs w:val="24"/>
        </w:rPr>
        <w:t xml:space="preserve">What are types of jobs offered by RenEnergy Solutions company </w:t>
      </w:r>
      <w:r w:rsidR="006F2D7F">
        <w:rPr>
          <w:rFonts w:ascii="Times New Roman" w:eastAsia="Times New Roman" w:hAnsi="Times New Roman" w:cs="Times New Roman"/>
          <w:b/>
          <w:sz w:val="24"/>
          <w:szCs w:val="24"/>
        </w:rPr>
        <w:t>?,</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Based on the information available on RenEnergy Solutions' careers page, the types of jobs offered by the company include:</w:t>
      </w:r>
    </w:p>
    <w:p w:rsidR="001A3163" w:rsidRPr="00172C43" w:rsidRDefault="001A3163" w:rsidP="00E3643A">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Project Management: Positions related to managing renewable energy projects from inception to completion, ensuring timely and successful implementation.</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Sales and Business Development: Roles focused on generating leads, developing relationships with clients, and promoting RenEnergy Solutions' products and services.</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Engineering: Positions involving the design, engineering, and technical aspects of renewable energy systems, such as solar PV installations and battery storage solutions.</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Operations and Maintenance: Jobs related to the ongoing maintenance, monitoring, and optimization of renewable energy systems to ensure optimal performance and longevity.</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Finance and Administration: Roles within finance and administration departments, including accounting, finance, human resources, and office administration.</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6. Marketing and Communications: Positions focused on marketing strategies, branding, communication, and public relations to promote RenEnergy Solutions and its offerings.</w:t>
      </w:r>
    </w:p>
    <w:p w:rsidR="001A3163" w:rsidRPr="00172C43" w:rsidRDefault="001A3163" w:rsidP="001A3163">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se are some of the types of jobs offered by RenEnergy Solutions, reflecting the diverse range of roles required to support their operations in the renewable energy sector.</w:t>
      </w:r>
    </w:p>
    <w:p w:rsidR="00386FC7" w:rsidRDefault="00386FC7" w:rsidP="00386FC7">
      <w:pPr>
        <w:spacing w:before="100" w:beforeAutospacing="1"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D47759" w:rsidRPr="00172C43">
        <w:rPr>
          <w:rFonts w:ascii="Times New Roman" w:hAnsi="Times New Roman" w:cs="Times New Roman"/>
          <w:sz w:val="24"/>
          <w:szCs w:val="24"/>
        </w:rPr>
        <w:t>. What are the prerequisites for employment at RenEnergy Solution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qualifications does RenEnergy Solutions require from prospective employee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criteria must applicants meet to be considered for employment at RenEnergy Solution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are the eligibility requirements for working at RenEnergy Solution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qualifications and skills does RenEnergy Solutions look for in job applicant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are the conditions for employment at RenEnergy Solution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standards does RenEnergy Solutions expect candidates to meet for employment</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attributes are necessary for individuals seeking employment at RenEnergy Solution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are the essential qualifications for joining the workforce at RenEnergy Solution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D47759" w:rsidRPr="00386FC7" w:rsidRDefault="00D47759" w:rsidP="00386FC7">
      <w:pPr>
        <w:pStyle w:val="ListParagraph"/>
        <w:numPr>
          <w:ilvl w:val="0"/>
          <w:numId w:val="73"/>
        </w:numPr>
        <w:spacing w:before="100" w:beforeAutospacing="1" w:after="0" w:line="240" w:lineRule="auto"/>
        <w:rPr>
          <w:rFonts w:ascii="Times New Roman" w:hAnsi="Times New Roman" w:cs="Times New Roman"/>
          <w:sz w:val="24"/>
          <w:szCs w:val="24"/>
        </w:rPr>
      </w:pPr>
      <w:r w:rsidRPr="00386FC7">
        <w:rPr>
          <w:rFonts w:ascii="Times New Roman" w:hAnsi="Times New Roman" w:cs="Times New Roman"/>
          <w:sz w:val="24"/>
          <w:szCs w:val="24"/>
        </w:rPr>
        <w:t>What are the prerequisites applicants need to fulfill to work at RenEnergy Solutions</w:t>
      </w:r>
      <w:r w:rsidR="006F2D7F">
        <w:rPr>
          <w:rFonts w:ascii="Times New Roman" w:hAnsi="Times New Roman" w:cs="Times New Roman"/>
          <w:sz w:val="24"/>
          <w:szCs w:val="24"/>
        </w:rPr>
        <w: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Qualifications and experience relevant to the specific job role being applied for, such as project management, engineering, sales, finance, or marketing.</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386FC7" w:rsidRPr="00172C43" w:rsidRDefault="00386FC7"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386FC7" w:rsidRPr="00172C43" w:rsidRDefault="00386FC7"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 xml:space="preserve">Commitment to RenEnergy Solutions' values of innovation, integrity, teamwork, excellence, sustainability, and customer focus.  </w:t>
      </w:r>
    </w:p>
    <w:p w:rsidR="00386FC7" w:rsidRPr="00386FC7" w:rsidRDefault="00386FC7" w:rsidP="00386FC7">
      <w:pPr>
        <w:pStyle w:val="ListParagraph"/>
        <w:spacing w:before="100" w:beforeAutospacing="1" w:after="0" w:line="240" w:lineRule="auto"/>
        <w:rPr>
          <w:rFonts w:ascii="Times New Roman" w:hAnsi="Times New Roman" w:cs="Times New Roman"/>
          <w:sz w:val="24"/>
          <w:szCs w:val="24"/>
        </w:rPr>
      </w:pPr>
    </w:p>
    <w:p w:rsidR="001A3163" w:rsidRPr="00172C43" w:rsidRDefault="00B3498F" w:rsidP="00386FC7">
      <w:pPr>
        <w:spacing w:before="100" w:beforeAutospacing="1" w:after="0" w:line="240" w:lineRule="auto"/>
        <w:ind w:left="360"/>
        <w:rPr>
          <w:rFonts w:ascii="Times New Roman" w:hAnsi="Times New Roman" w:cs="Times New Roman"/>
          <w:b/>
          <w:sz w:val="24"/>
          <w:szCs w:val="24"/>
        </w:rPr>
      </w:pPr>
      <w:r w:rsidRPr="00172C43">
        <w:rPr>
          <w:rFonts w:ascii="Times New Roman" w:hAnsi="Times New Roman" w:cs="Times New Roman"/>
          <w:b/>
          <w:sz w:val="24"/>
          <w:szCs w:val="24"/>
        </w:rPr>
        <w:t xml:space="preserve">What are the requirements for working at </w:t>
      </w:r>
      <w:r w:rsidRPr="00172C43">
        <w:rPr>
          <w:rFonts w:ascii="Times New Roman" w:eastAsia="Times New Roman" w:hAnsi="Times New Roman" w:cs="Times New Roman"/>
          <w:b/>
          <w:sz w:val="24"/>
          <w:szCs w:val="24"/>
        </w:rPr>
        <w:t>RenEnergy Solutions company</w:t>
      </w:r>
    </w:p>
    <w:p w:rsidR="001A3163" w:rsidRPr="00172C43" w:rsidRDefault="001A3163"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lastRenderedPageBreak/>
        <w:t>Qualifications and experience relevant to the specific job role being applied for, such as project management, engineering, sales, finance, or marketing.</w:t>
      </w:r>
    </w:p>
    <w:p w:rsidR="001A3163" w:rsidRPr="00172C43" w:rsidRDefault="001A3163"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Strong technical skills and knowledge related to renewable energy systems and technologies.</w:t>
      </w:r>
    </w:p>
    <w:p w:rsidR="001A3163" w:rsidRPr="00172C43" w:rsidRDefault="001A3163"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Excellent communication and interpersonal skills, with the ability to work effectively in a team environment.</w:t>
      </w:r>
    </w:p>
    <w:p w:rsidR="001A3163" w:rsidRPr="00172C43" w:rsidRDefault="001A3163" w:rsidP="00386FC7">
      <w:pPr>
        <w:pStyle w:val="ListParagraph"/>
        <w:numPr>
          <w:ilvl w:val="1"/>
          <w:numId w:val="73"/>
        </w:numPr>
        <w:spacing w:before="100" w:beforeAutospacing="1"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t>Adaptability and willingness to learn and grow in a dynamic and rapidly evolving industry.</w:t>
      </w:r>
    </w:p>
    <w:p w:rsidR="00B3498F" w:rsidRPr="00172C43" w:rsidRDefault="001A3163" w:rsidP="00386FC7">
      <w:pPr>
        <w:pStyle w:val="ListParagraph"/>
        <w:numPr>
          <w:ilvl w:val="1"/>
          <w:numId w:val="73"/>
        </w:numPr>
        <w:spacing w:before="100" w:beforeAutospacing="1" w:after="0" w:line="240" w:lineRule="auto"/>
        <w:rPr>
          <w:rFonts w:ascii="Times New Roman" w:hAnsi="Times New Roman" w:cs="Times New Roman"/>
          <w:sz w:val="24"/>
          <w:szCs w:val="24"/>
        </w:rPr>
      </w:pPr>
      <w:r w:rsidRPr="00172C43">
        <w:rPr>
          <w:rFonts w:ascii="Times New Roman" w:eastAsia="Times New Roman" w:hAnsi="Times New Roman" w:cs="Times New Roman"/>
          <w:sz w:val="24"/>
          <w:szCs w:val="24"/>
        </w:rPr>
        <w:t>Commitment to RenEnergy Solutions' values of innovation, integrity, teamwork, excellence, sustainability, and customer focus.</w:t>
      </w:r>
      <w:r w:rsidR="00B3498F" w:rsidRPr="00172C43">
        <w:rPr>
          <w:rFonts w:ascii="Times New Roman" w:eastAsia="Times New Roman" w:hAnsi="Times New Roman" w:cs="Times New Roman"/>
          <w:sz w:val="24"/>
          <w:szCs w:val="24"/>
        </w:rPr>
        <w:t xml:space="preserve"> </w:t>
      </w:r>
      <w:r w:rsidR="00271F4D" w:rsidRPr="00172C43">
        <w:rPr>
          <w:rFonts w:ascii="Times New Roman" w:eastAsia="Times New Roman" w:hAnsi="Times New Roman" w:cs="Times New Roman"/>
          <w:sz w:val="24"/>
          <w:szCs w:val="24"/>
        </w:rPr>
        <w:t xml:space="preserve"> </w:t>
      </w: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t>1. What advantages do employees experience while working at RenEnergy Solutions</w:t>
      </w:r>
      <w:r w:rsidR="006F2D7F">
        <w:rPr>
          <w:rFonts w:ascii="Times New Roman" w:hAnsi="Times New Roman" w:cs="Times New Roman"/>
          <w:sz w:val="24"/>
          <w:szCs w:val="24"/>
        </w:rPr>
        <w:t>?,</w:t>
      </w:r>
    </w:p>
    <w:p w:rsidR="00386FC7" w:rsidRPr="004505F1" w:rsidRDefault="00386FC7" w:rsidP="00386FC7">
      <w:pPr>
        <w:pStyle w:val="ListParagraph"/>
        <w:numPr>
          <w:ilvl w:val="0"/>
          <w:numId w:val="70"/>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0"/>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0"/>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0"/>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386FC7" w:rsidRPr="004505F1" w:rsidRDefault="00386FC7" w:rsidP="00386FC7">
      <w:pPr>
        <w:pStyle w:val="ListParagraph"/>
        <w:numPr>
          <w:ilvl w:val="0"/>
          <w:numId w:val="70"/>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0"/>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0"/>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4505F1" w:rsidRPr="00172C43" w:rsidRDefault="004505F1" w:rsidP="00D47759">
      <w:pPr>
        <w:spacing w:before="100" w:beforeAutospacing="1" w:after="0" w:line="240" w:lineRule="auto"/>
        <w:ind w:left="1080"/>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t>2. How does RenEnergy Solutions provide benefits to its employees</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386FC7">
      <w:pPr>
        <w:pStyle w:val="ListParagraph"/>
        <w:spacing w:before="100" w:beforeAutospacing="1" w:after="0" w:line="240" w:lineRule="auto"/>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lastRenderedPageBreak/>
        <w:t>3. What perks do employees enjoy at RenEnergy Solutions</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D47759">
      <w:pPr>
        <w:spacing w:before="100" w:beforeAutospacing="1" w:after="0" w:line="240" w:lineRule="auto"/>
        <w:ind w:left="1080"/>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t>4. In what ways does working at RenEnergy Solutions benefit individuals</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D47759">
      <w:pPr>
        <w:spacing w:before="100" w:beforeAutospacing="1" w:after="0" w:line="240" w:lineRule="auto"/>
        <w:ind w:left="1080"/>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t>5. What are the positive aspects of employment with RenEnergy Solutions</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lastRenderedPageBreak/>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D47759">
      <w:pPr>
        <w:spacing w:before="100" w:beforeAutospacing="1" w:after="0" w:line="240" w:lineRule="auto"/>
        <w:ind w:left="1080"/>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t>6. How do employees benefit from their roles at RenEnergy Solutions</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D47759">
      <w:pPr>
        <w:spacing w:before="100" w:beforeAutospacing="1" w:after="0" w:line="240" w:lineRule="auto"/>
        <w:ind w:left="1080"/>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t>7. What are the advantages of being part of RenEnergy Solutions' workforce</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D47759">
      <w:pPr>
        <w:spacing w:before="100" w:beforeAutospacing="1" w:after="0" w:line="240" w:lineRule="auto"/>
        <w:ind w:left="1080"/>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lastRenderedPageBreak/>
        <w:t>8. What do employees gain from working at RenEnergy Solutions</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D47759">
      <w:pPr>
        <w:spacing w:before="100" w:beforeAutospacing="1" w:after="0" w:line="240" w:lineRule="auto"/>
        <w:ind w:left="1080"/>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t>9. How does RenEnergy Solutions enhance the work experience for its employees</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D47759">
      <w:pPr>
        <w:spacing w:before="100" w:beforeAutospacing="1" w:after="0" w:line="240" w:lineRule="auto"/>
        <w:ind w:left="1080"/>
        <w:rPr>
          <w:rFonts w:ascii="Times New Roman" w:hAnsi="Times New Roman" w:cs="Times New Roman"/>
          <w:sz w:val="24"/>
          <w:szCs w:val="24"/>
        </w:rPr>
      </w:pPr>
    </w:p>
    <w:p w:rsidR="00D47759" w:rsidRDefault="00D47759" w:rsidP="00D47759">
      <w:pPr>
        <w:spacing w:before="100" w:beforeAutospacing="1" w:after="0" w:line="240" w:lineRule="auto"/>
        <w:ind w:left="1080"/>
        <w:rPr>
          <w:rFonts w:ascii="Times New Roman" w:hAnsi="Times New Roman" w:cs="Times New Roman"/>
          <w:sz w:val="24"/>
          <w:szCs w:val="24"/>
        </w:rPr>
      </w:pPr>
      <w:r w:rsidRPr="00172C43">
        <w:rPr>
          <w:rFonts w:ascii="Times New Roman" w:hAnsi="Times New Roman" w:cs="Times New Roman"/>
          <w:sz w:val="24"/>
          <w:szCs w:val="24"/>
        </w:rPr>
        <w:t>10. What are the favorable conditions of employment at RenEnergy Solutions</w:t>
      </w:r>
      <w:r w:rsidR="006F2D7F">
        <w:rPr>
          <w:rFonts w:ascii="Times New Roman" w:hAnsi="Times New Roman" w:cs="Times New Roman"/>
          <w:sz w:val="24"/>
          <w:szCs w:val="24"/>
        </w:rPr>
        <w:t>?,</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lastRenderedPageBreak/>
        <w:t>The chance to work on meaningful projects that contribute to environmental sustainability and combat climate chang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386FC7" w:rsidRPr="004505F1" w:rsidRDefault="00386FC7"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386FC7" w:rsidRPr="00172C43" w:rsidRDefault="00386FC7" w:rsidP="00D47759">
      <w:pPr>
        <w:spacing w:before="100" w:beforeAutospacing="1" w:after="0" w:line="240" w:lineRule="auto"/>
        <w:ind w:left="1080"/>
        <w:rPr>
          <w:rFonts w:ascii="Times New Roman" w:hAnsi="Times New Roman" w:cs="Times New Roman"/>
          <w:sz w:val="24"/>
          <w:szCs w:val="24"/>
        </w:rPr>
      </w:pPr>
    </w:p>
    <w:p w:rsidR="00B3498F" w:rsidRPr="00172C43" w:rsidRDefault="00B3498F" w:rsidP="00386FC7">
      <w:pPr>
        <w:spacing w:before="100" w:beforeAutospacing="1" w:after="0" w:line="240" w:lineRule="auto"/>
        <w:ind w:left="360"/>
        <w:rPr>
          <w:rFonts w:ascii="Times New Roman" w:hAnsi="Times New Roman" w:cs="Times New Roman"/>
          <w:b/>
          <w:sz w:val="24"/>
          <w:szCs w:val="24"/>
        </w:rPr>
      </w:pPr>
      <w:r w:rsidRPr="00172C43">
        <w:rPr>
          <w:rFonts w:ascii="Times New Roman" w:hAnsi="Times New Roman" w:cs="Times New Roman"/>
          <w:b/>
          <w:sz w:val="24"/>
          <w:szCs w:val="24"/>
        </w:rPr>
        <w:t xml:space="preserve">What are the benefits of working at </w:t>
      </w:r>
      <w:r w:rsidRPr="00172C43">
        <w:rPr>
          <w:rFonts w:ascii="Times New Roman" w:eastAsia="Times New Roman" w:hAnsi="Times New Roman" w:cs="Times New Roman"/>
          <w:b/>
          <w:sz w:val="24"/>
          <w:szCs w:val="24"/>
        </w:rPr>
        <w:t xml:space="preserve">RenEnergy Solutions company </w:t>
      </w:r>
      <w:r w:rsidR="00271F4D" w:rsidRPr="00172C43">
        <w:rPr>
          <w:rFonts w:ascii="Times New Roman" w:eastAsia="Times New Roman" w:hAnsi="Times New Roman" w:cs="Times New Roman"/>
          <w:b/>
          <w:sz w:val="24"/>
          <w:szCs w:val="24"/>
        </w:rPr>
        <w:t xml:space="preserve"> </w:t>
      </w:r>
    </w:p>
    <w:p w:rsidR="001A3163" w:rsidRPr="004505F1" w:rsidRDefault="001A3163"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etitive salary and compensation package commensurate with experience and qualifications.</w:t>
      </w:r>
    </w:p>
    <w:p w:rsidR="001A3163" w:rsidRPr="004505F1" w:rsidRDefault="001A3163"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Opportunities for professional development and advancement, including training, mentorship, and career growth paths.</w:t>
      </w:r>
    </w:p>
    <w:p w:rsidR="001A3163" w:rsidRPr="004505F1" w:rsidRDefault="001A3163"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A collaborative and supportive work environment that fosters teamwork, creativity, and innovation.</w:t>
      </w:r>
    </w:p>
    <w:p w:rsidR="001A3163" w:rsidRPr="004505F1" w:rsidRDefault="001A3163"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chance to work on meaningful projects that contribute to environmental sustainability and combat climate change.</w:t>
      </w:r>
    </w:p>
    <w:p w:rsidR="001A3163" w:rsidRPr="004505F1" w:rsidRDefault="001A3163"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Comprehensive benefits package, including health insurance, retirement savings plans, and other employee perks.</w:t>
      </w:r>
    </w:p>
    <w:p w:rsidR="001A3163" w:rsidRPr="004505F1" w:rsidRDefault="001A3163"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Flexible work arrangements and opportunities for work-life balance.</w:t>
      </w:r>
    </w:p>
    <w:p w:rsidR="001A3163" w:rsidRPr="004505F1" w:rsidRDefault="001A3163" w:rsidP="00386FC7">
      <w:pPr>
        <w:pStyle w:val="ListParagraph"/>
        <w:numPr>
          <w:ilvl w:val="0"/>
          <w:numId w:val="72"/>
        </w:numPr>
        <w:spacing w:before="100" w:beforeAutospacing="1" w:after="0" w:line="240" w:lineRule="auto"/>
        <w:rPr>
          <w:rFonts w:ascii="Times New Roman" w:hAnsi="Times New Roman" w:cs="Times New Roman"/>
          <w:sz w:val="24"/>
          <w:szCs w:val="24"/>
        </w:rPr>
      </w:pPr>
      <w:r w:rsidRPr="004505F1">
        <w:rPr>
          <w:rFonts w:ascii="Times New Roman" w:hAnsi="Times New Roman" w:cs="Times New Roman"/>
          <w:sz w:val="24"/>
          <w:szCs w:val="24"/>
        </w:rPr>
        <w:t>The satisfaction of being part of a company that is making a positive impact in the renewable energy industry and the broader community.</w:t>
      </w: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How can I reach RenEnergy Solutions by phone</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What is RenEnergy Solutions' telephone numbe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Could you provide me with the contact number for RenEnergy Solutions</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What is the phone number for RenEnergy Solutions</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5. How do I contact RenEnergy Solutions via phone</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Can you give me the contact number for RenEnergy Solutions</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7. What is the phone contact for RenEnergy Solutions</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8. How may I reach RenEnergy Solutions by telephone</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9. What is the contact phone number for RenEnergy Solutions</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0. Could you supply me with RenEnergy Solutions' phone numbe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contact number for RenEnergy Solutions UK  is +44 (0)1603 713448 .</w:t>
      </w:r>
    </w:p>
    <w:p w:rsidR="001A3163" w:rsidRPr="00172C43" w:rsidRDefault="001A3163" w:rsidP="00D47759">
      <w:pPr>
        <w:spacing w:before="100" w:beforeAutospacing="1" w:after="0" w:line="240" w:lineRule="auto"/>
        <w:ind w:left="720"/>
        <w:rPr>
          <w:rFonts w:ascii="Times New Roman" w:hAnsi="Times New Roman" w:cs="Times New Roman"/>
          <w:sz w:val="24"/>
          <w:szCs w:val="24"/>
        </w:rPr>
      </w:pPr>
    </w:p>
    <w:p w:rsidR="00B3498F" w:rsidRPr="00172C43" w:rsidRDefault="00B3498F" w:rsidP="00386FC7">
      <w:pPr>
        <w:spacing w:before="100" w:beforeAutospacing="1" w:after="0" w:line="240" w:lineRule="auto"/>
        <w:ind w:left="360"/>
        <w:rPr>
          <w:rFonts w:ascii="Times New Roman" w:hAnsi="Times New Roman" w:cs="Times New Roman"/>
          <w:b/>
          <w:sz w:val="24"/>
          <w:szCs w:val="24"/>
        </w:rPr>
      </w:pPr>
      <w:r w:rsidRPr="00172C43">
        <w:rPr>
          <w:rFonts w:ascii="Times New Roman" w:hAnsi="Times New Roman" w:cs="Times New Roman"/>
          <w:b/>
          <w:sz w:val="24"/>
          <w:szCs w:val="24"/>
        </w:rPr>
        <w:t xml:space="preserve">What is the contact number for company  </w:t>
      </w:r>
      <w:r w:rsidRPr="00172C43">
        <w:rPr>
          <w:rFonts w:ascii="Times New Roman" w:eastAsia="Times New Roman" w:hAnsi="Times New Roman" w:cs="Times New Roman"/>
          <w:b/>
          <w:sz w:val="24"/>
          <w:szCs w:val="24"/>
        </w:rPr>
        <w:t xml:space="preserve">RenEnergy Solutions </w:t>
      </w:r>
      <w:r w:rsidR="00271F4D" w:rsidRPr="00172C43">
        <w:rPr>
          <w:rFonts w:ascii="Times New Roman" w:eastAsia="Times New Roman" w:hAnsi="Times New Roman" w:cs="Times New Roman"/>
          <w:b/>
          <w:sz w:val="24"/>
          <w:szCs w:val="24"/>
        </w:rPr>
        <w:t xml:space="preserve"> </w:t>
      </w:r>
    </w:p>
    <w:p w:rsidR="00BE5D27" w:rsidRPr="00172C43" w:rsidRDefault="00BE5D27" w:rsidP="00BE5D2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 contact number for RenEnergy Solutions UK  is +44 (0)1603 713448 .</w:t>
      </w:r>
    </w:p>
    <w:p w:rsidR="004505F1" w:rsidRPr="00172C43" w:rsidRDefault="00D47759" w:rsidP="004505F1">
      <w:pPr>
        <w:pStyle w:val="prefade"/>
        <w:shd w:val="clear" w:color="auto" w:fill="FFFFFF"/>
        <w:rPr>
          <w:color w:val="000000"/>
        </w:rPr>
      </w:pPr>
      <w:r w:rsidRPr="00172C43">
        <w:t>1. How can I reach RenEnergy Solutions via email</w:t>
      </w:r>
      <w:r w:rsidR="006F2D7F">
        <w:t>?,</w:t>
      </w:r>
      <w:r w:rsidR="004505F1" w:rsidRPr="004505F1">
        <w:t xml:space="preserve"> </w:t>
      </w:r>
      <w:r w:rsidR="004505F1" w:rsidRPr="00172C43">
        <w:t xml:space="preserve">The contact email address for RenEnergy Solutions is </w:t>
      </w:r>
      <w:hyperlink r:id="rId8"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pStyle w:val="prefade"/>
        <w:shd w:val="clear" w:color="auto" w:fill="FFFFFF"/>
        <w:rPr>
          <w:color w:val="000000"/>
        </w:rPr>
      </w:pPr>
      <w:r w:rsidRPr="00172C43">
        <w:t>2. What is RenEnergy Solutions' email contact</w:t>
      </w:r>
      <w:r w:rsidR="006F2D7F">
        <w:t>?,</w:t>
      </w:r>
      <w:r w:rsidR="004505F1" w:rsidRPr="004505F1">
        <w:t xml:space="preserve"> </w:t>
      </w:r>
      <w:r w:rsidR="004505F1" w:rsidRPr="00172C43">
        <w:t xml:space="preserve">The contact email address for RenEnergy Solutions is </w:t>
      </w:r>
      <w:hyperlink r:id="rId9"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pStyle w:val="prefade"/>
        <w:shd w:val="clear" w:color="auto" w:fill="FFFFFF"/>
        <w:rPr>
          <w:color w:val="000000"/>
        </w:rPr>
      </w:pPr>
      <w:r w:rsidRPr="00172C43">
        <w:t>3. What email address should I use to contact RenEnergy Solutions</w:t>
      </w:r>
      <w:r w:rsidR="006F2D7F">
        <w:t>?,</w:t>
      </w:r>
      <w:r w:rsidR="004505F1" w:rsidRPr="004505F1">
        <w:t xml:space="preserve"> </w:t>
      </w:r>
      <w:r w:rsidR="004505F1" w:rsidRPr="00172C43">
        <w:t xml:space="preserve">The contact email address for RenEnergy Solutions is </w:t>
      </w:r>
      <w:hyperlink r:id="rId10"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pStyle w:val="prefade"/>
        <w:shd w:val="clear" w:color="auto" w:fill="FFFFFF"/>
        <w:rPr>
          <w:color w:val="000000"/>
        </w:rPr>
      </w:pPr>
      <w:r w:rsidRPr="00172C43">
        <w:t>4. How do I email RenEnergy Solutions</w:t>
      </w:r>
      <w:r w:rsidR="006F2D7F">
        <w:t>?,</w:t>
      </w:r>
      <w:r w:rsidR="004505F1" w:rsidRPr="004505F1">
        <w:t xml:space="preserve"> </w:t>
      </w:r>
      <w:r w:rsidR="004505F1" w:rsidRPr="00172C43">
        <w:t xml:space="preserve">The contact email address for RenEnergy Solutions is </w:t>
      </w:r>
      <w:hyperlink r:id="rId11"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pStyle w:val="prefade"/>
        <w:shd w:val="clear" w:color="auto" w:fill="FFFFFF"/>
        <w:rPr>
          <w:color w:val="000000"/>
        </w:rPr>
      </w:pPr>
      <w:r w:rsidRPr="00172C43">
        <w:t>5. Can you provide me with RenEnergy Solutions' email contact information</w:t>
      </w:r>
      <w:r w:rsidR="006F2D7F">
        <w:t>?,</w:t>
      </w:r>
      <w:r w:rsidR="004505F1" w:rsidRPr="004505F1">
        <w:t xml:space="preserve"> </w:t>
      </w:r>
      <w:r w:rsidR="004505F1" w:rsidRPr="00172C43">
        <w:t xml:space="preserve">The contact email address for RenEnergy Solutions is </w:t>
      </w:r>
      <w:hyperlink r:id="rId12"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pStyle w:val="prefade"/>
        <w:shd w:val="clear" w:color="auto" w:fill="FFFFFF"/>
        <w:rPr>
          <w:color w:val="000000"/>
        </w:rPr>
      </w:pPr>
      <w:r w:rsidRPr="00172C43">
        <w:t>6. What is the email address for contacting RenEnergy Solutions</w:t>
      </w:r>
      <w:r w:rsidR="006F2D7F">
        <w:t>?,</w:t>
      </w:r>
      <w:r w:rsidR="004505F1" w:rsidRPr="004505F1">
        <w:t xml:space="preserve"> </w:t>
      </w:r>
      <w:r w:rsidR="004505F1" w:rsidRPr="00172C43">
        <w:t xml:space="preserve">The contact email address for RenEnergy Solutions is </w:t>
      </w:r>
      <w:hyperlink r:id="rId13"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pStyle w:val="prefade"/>
        <w:shd w:val="clear" w:color="auto" w:fill="FFFFFF"/>
        <w:rPr>
          <w:color w:val="000000"/>
        </w:rPr>
      </w:pPr>
      <w:r w:rsidRPr="00172C43">
        <w:t>7. How do I get in touch with RenEnergy Solutions via email</w:t>
      </w:r>
      <w:r w:rsidR="006F2D7F">
        <w:t>?,</w:t>
      </w:r>
      <w:r w:rsidR="004505F1" w:rsidRPr="004505F1">
        <w:t xml:space="preserve"> </w:t>
      </w:r>
      <w:r w:rsidR="004505F1" w:rsidRPr="00172C43">
        <w:t xml:space="preserve">The contact email address for RenEnergy Solutions is </w:t>
      </w:r>
      <w:hyperlink r:id="rId14"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pStyle w:val="prefade"/>
        <w:shd w:val="clear" w:color="auto" w:fill="FFFFFF"/>
        <w:rPr>
          <w:color w:val="000000"/>
        </w:rPr>
      </w:pPr>
      <w:r w:rsidRPr="00172C43">
        <w:t>8. Could you give me the email contact details for RenEnergy Solutions</w:t>
      </w:r>
      <w:r w:rsidR="006F2D7F">
        <w:t>?,</w:t>
      </w:r>
      <w:r w:rsidR="004505F1" w:rsidRPr="004505F1">
        <w:t xml:space="preserve"> </w:t>
      </w:r>
      <w:r w:rsidR="004505F1" w:rsidRPr="00172C43">
        <w:t xml:space="preserve">The contact email address for RenEnergy Solutions is </w:t>
      </w:r>
      <w:hyperlink r:id="rId15"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pStyle w:val="prefade"/>
        <w:shd w:val="clear" w:color="auto" w:fill="FFFFFF"/>
        <w:rPr>
          <w:color w:val="000000"/>
        </w:rPr>
      </w:pPr>
      <w:r w:rsidRPr="00172C43">
        <w:t>9. Where can I find RenEnergy Solutions' email address</w:t>
      </w:r>
      <w:r w:rsidR="006F2D7F">
        <w:t>?,</w:t>
      </w:r>
      <w:r w:rsidR="004505F1" w:rsidRPr="004505F1">
        <w:t xml:space="preserve"> </w:t>
      </w:r>
      <w:r w:rsidR="004505F1" w:rsidRPr="00172C43">
        <w:t xml:space="preserve">The contact email address for RenEnergy Solutions is </w:t>
      </w:r>
      <w:hyperlink r:id="rId16" w:history="1">
        <w:r w:rsidR="004505F1" w:rsidRPr="00172C43">
          <w:rPr>
            <w:rStyle w:val="Hyperlink"/>
          </w:rPr>
          <w:t>info@renenergy.co.uk</w:t>
        </w:r>
      </w:hyperlink>
      <w:r w:rsidR="004505F1" w:rsidRPr="00172C43">
        <w:rPr>
          <w:color w:val="000000"/>
        </w:rPr>
        <w:t>.</w:t>
      </w:r>
    </w:p>
    <w:p w:rsidR="004505F1" w:rsidRPr="00172C43" w:rsidRDefault="00D47759" w:rsidP="004505F1">
      <w:pPr>
        <w:pStyle w:val="prefade"/>
        <w:shd w:val="clear" w:color="auto" w:fill="FFFFFF"/>
        <w:rPr>
          <w:color w:val="000000"/>
        </w:rPr>
      </w:pPr>
      <w:r w:rsidRPr="00172C43">
        <w:t>10. What is the email contact for RenEnergy Solutions</w:t>
      </w:r>
      <w:r w:rsidR="006F2D7F">
        <w:t>?,</w:t>
      </w:r>
      <w:r w:rsidR="004505F1" w:rsidRPr="004505F1">
        <w:t xml:space="preserve"> </w:t>
      </w:r>
      <w:r w:rsidR="004505F1" w:rsidRPr="00172C43">
        <w:t xml:space="preserve">The contact email address for RenEnergy Solutions is </w:t>
      </w:r>
      <w:hyperlink r:id="rId17" w:history="1">
        <w:r w:rsidR="004505F1" w:rsidRPr="00172C43">
          <w:rPr>
            <w:rStyle w:val="Hyperlink"/>
          </w:rPr>
          <w:t>info@renenergy.co.uk</w:t>
        </w:r>
      </w:hyperlink>
      <w:r w:rsidR="004505F1" w:rsidRPr="00172C43">
        <w:rPr>
          <w:color w:val="000000"/>
        </w:rPr>
        <w:t>.</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B3498F" w:rsidRPr="00172C43" w:rsidRDefault="00B3498F" w:rsidP="00386FC7">
      <w:pPr>
        <w:spacing w:before="100" w:beforeAutospacing="1" w:after="0" w:line="240" w:lineRule="auto"/>
        <w:ind w:left="360"/>
        <w:rPr>
          <w:rFonts w:ascii="Times New Roman" w:hAnsi="Times New Roman" w:cs="Times New Roman"/>
          <w:b/>
          <w:sz w:val="24"/>
          <w:szCs w:val="24"/>
        </w:rPr>
      </w:pPr>
      <w:r w:rsidRPr="00172C43">
        <w:rPr>
          <w:rFonts w:ascii="Times New Roman" w:hAnsi="Times New Roman" w:cs="Times New Roman"/>
          <w:b/>
          <w:sz w:val="24"/>
          <w:szCs w:val="24"/>
        </w:rPr>
        <w:t xml:space="preserve">What is the contact email address of company  </w:t>
      </w:r>
      <w:r w:rsidRPr="00172C43">
        <w:rPr>
          <w:rFonts w:ascii="Times New Roman" w:eastAsia="Times New Roman" w:hAnsi="Times New Roman" w:cs="Times New Roman"/>
          <w:b/>
          <w:sz w:val="24"/>
          <w:szCs w:val="24"/>
        </w:rPr>
        <w:t xml:space="preserve">RenEnergy Solutions </w:t>
      </w:r>
      <w:r w:rsidR="00271F4D" w:rsidRPr="00172C43">
        <w:rPr>
          <w:rFonts w:ascii="Times New Roman" w:eastAsia="Times New Roman" w:hAnsi="Times New Roman" w:cs="Times New Roman"/>
          <w:b/>
          <w:sz w:val="24"/>
          <w:szCs w:val="24"/>
        </w:rPr>
        <w:t xml:space="preserve"> </w:t>
      </w:r>
    </w:p>
    <w:p w:rsidR="00BE5D27" w:rsidRPr="00172C43" w:rsidRDefault="00BE5D27" w:rsidP="00BE5D27">
      <w:pPr>
        <w:pStyle w:val="prefade"/>
        <w:shd w:val="clear" w:color="auto" w:fill="FFFFFF"/>
        <w:rPr>
          <w:color w:val="000000"/>
        </w:rPr>
      </w:pPr>
      <w:r w:rsidRPr="00172C43">
        <w:t xml:space="preserve">           The contact email address for RenEnergy Solutions is </w:t>
      </w:r>
      <w:hyperlink r:id="rId18" w:history="1">
        <w:r w:rsidR="00D47759" w:rsidRPr="00172C43">
          <w:rPr>
            <w:rStyle w:val="Hyperlink"/>
          </w:rPr>
          <w:t>info@renenergy.co.uk</w:t>
        </w:r>
      </w:hyperlink>
      <w:r w:rsidRPr="00172C43">
        <w:rPr>
          <w:color w:val="000000"/>
        </w:rPr>
        <w:t>.</w:t>
      </w: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1. Where is RenEnergy Solutions company located</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2. What is the geographical location of RenEnergy Solutions company</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3. In what location can RenEnergy Solutions company be found</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4. Where can RenEnergy Solutions company be located</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5. What is the physical address of RenEnergy Solutions company</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6. At which place is RenEnergy Solutions company situated</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7. What is the company address for RenEnergy Solutions</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8. Whereabouts is RenEnergy Solutions company</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9. What is the location of RenEnergy Solutions company's headquarters</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4505F1" w:rsidRPr="00172C43" w:rsidRDefault="00D47759" w:rsidP="004505F1">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color w:val="000000"/>
        </w:rPr>
        <w:t>10. In which area is RenEnergy Solutions company based</w:t>
      </w:r>
      <w:r w:rsidR="006F2D7F">
        <w:rPr>
          <w:color w:val="000000"/>
        </w:rPr>
        <w:t>?,</w:t>
      </w:r>
      <w:r w:rsidR="004505F1" w:rsidRPr="004505F1">
        <w:rPr>
          <w:rFonts w:ascii="Times New Roman" w:eastAsia="Times New Roman" w:hAnsi="Times New Roman" w:cs="Times New Roman"/>
          <w:color w:val="000000"/>
          <w:sz w:val="24"/>
          <w:szCs w:val="24"/>
        </w:rPr>
        <w:t xml:space="preserve"> </w:t>
      </w:r>
      <w:r w:rsidR="004505F1" w:rsidRPr="00172C43">
        <w:rPr>
          <w:rFonts w:ascii="Times New Roman" w:eastAsia="Times New Roman" w:hAnsi="Times New Roman" w:cs="Times New Roman"/>
          <w:color w:val="000000"/>
          <w:sz w:val="24"/>
          <w:szCs w:val="24"/>
        </w:rPr>
        <w:t xml:space="preserve">Norwich , NR13 4RR, United Kingdom </w:t>
      </w:r>
      <w:r w:rsidR="004505F1" w:rsidRPr="00172C43">
        <w:rPr>
          <w:rFonts w:ascii="Times New Roman" w:hAnsi="Times New Roman" w:cs="Times New Roman"/>
          <w:sz w:val="24"/>
          <w:szCs w:val="24"/>
        </w:rPr>
        <w:t>is the location of company  .</w:t>
      </w:r>
    </w:p>
    <w:p w:rsidR="00D47759" w:rsidRPr="00172C43" w:rsidRDefault="00D47759" w:rsidP="00D47759">
      <w:pPr>
        <w:pStyle w:val="prefade"/>
        <w:shd w:val="clear" w:color="auto" w:fill="FFFFFF"/>
        <w:rPr>
          <w:color w:val="000000"/>
        </w:rPr>
      </w:pPr>
    </w:p>
    <w:p w:rsidR="00B3498F" w:rsidRPr="00172C43" w:rsidRDefault="00B3498F" w:rsidP="004505F1">
      <w:pPr>
        <w:spacing w:before="100" w:beforeAutospacing="1" w:after="0" w:line="240" w:lineRule="auto"/>
        <w:ind w:left="360"/>
        <w:rPr>
          <w:rFonts w:ascii="Times New Roman" w:hAnsi="Times New Roman" w:cs="Times New Roman"/>
          <w:b/>
          <w:sz w:val="24"/>
          <w:szCs w:val="24"/>
        </w:rPr>
      </w:pPr>
      <w:r w:rsidRPr="00172C43">
        <w:rPr>
          <w:rFonts w:ascii="Times New Roman" w:hAnsi="Times New Roman" w:cs="Times New Roman"/>
          <w:b/>
          <w:sz w:val="24"/>
          <w:szCs w:val="24"/>
        </w:rPr>
        <w:t xml:space="preserve">What is the location of company  </w:t>
      </w:r>
      <w:r w:rsidRPr="00172C43">
        <w:rPr>
          <w:rFonts w:ascii="Times New Roman" w:eastAsia="Times New Roman" w:hAnsi="Times New Roman" w:cs="Times New Roman"/>
          <w:b/>
          <w:sz w:val="24"/>
          <w:szCs w:val="24"/>
        </w:rPr>
        <w:t xml:space="preserve">RenEnergy Solutions </w:t>
      </w:r>
      <w:r w:rsidR="00271F4D" w:rsidRPr="00172C43">
        <w:rPr>
          <w:rFonts w:ascii="Times New Roman" w:eastAsia="Times New Roman" w:hAnsi="Times New Roman" w:cs="Times New Roman"/>
          <w:b/>
          <w:sz w:val="24"/>
          <w:szCs w:val="24"/>
        </w:rPr>
        <w:t xml:space="preserve"> </w:t>
      </w:r>
    </w:p>
    <w:p w:rsidR="00BE5D27" w:rsidRPr="00172C43" w:rsidRDefault="00BE5D27" w:rsidP="00BE5D27">
      <w:pPr>
        <w:pStyle w:val="ListParagraph"/>
        <w:shd w:val="clear" w:color="auto" w:fill="FFFFFF"/>
        <w:spacing w:before="100" w:beforeAutospacing="1" w:after="100" w:afterAutospacing="1" w:line="240" w:lineRule="auto"/>
        <w:rPr>
          <w:rFonts w:ascii="Times New Roman" w:hAnsi="Times New Roman" w:cs="Times New Roman"/>
          <w:sz w:val="24"/>
          <w:szCs w:val="24"/>
        </w:rPr>
      </w:pPr>
      <w:r w:rsidRPr="00172C43">
        <w:rPr>
          <w:rFonts w:ascii="Times New Roman" w:eastAsia="Times New Roman" w:hAnsi="Times New Roman" w:cs="Times New Roman"/>
          <w:color w:val="000000"/>
          <w:sz w:val="24"/>
          <w:szCs w:val="24"/>
        </w:rPr>
        <w:t xml:space="preserve">Norwich , NR13 4RR, United Kingdom </w:t>
      </w:r>
      <w:r w:rsidRPr="00172C43">
        <w:rPr>
          <w:rFonts w:ascii="Times New Roman" w:hAnsi="Times New Roman" w:cs="Times New Roman"/>
          <w:sz w:val="24"/>
          <w:szCs w:val="24"/>
        </w:rPr>
        <w:t>is the location of company  .</w:t>
      </w: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1. In what ways does RenEnergy assist businesses in transitioning to solar 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How does RenEnergy aid businesses in adopting solar powe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What assistance does RenEnergy provide to businesses looking to go sola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How does RenEnergy support businesses in their transition to solar 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What steps does RenEnergy take to help businesses switch to solar powe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What services does RenEnergy offer to businesses interested in going sola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 xml:space="preserve">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w:t>
      </w:r>
      <w:r w:rsidR="004505F1" w:rsidRPr="00172C43">
        <w:rPr>
          <w:rFonts w:ascii="Times New Roman" w:hAnsi="Times New Roman" w:cs="Times New Roman"/>
          <w:sz w:val="24"/>
          <w:szCs w:val="24"/>
        </w:rPr>
        <w:lastRenderedPageBreak/>
        <w:t>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7. In what manner does RenEnergy facilitate businesses in going sola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8. How does RenEnergy enable businesses to embrace solar 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9. What role does RenEnergy play in helping businesses go sola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 xml:space="preserve">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w:t>
      </w:r>
      <w:r w:rsidR="004505F1" w:rsidRPr="00172C43">
        <w:rPr>
          <w:rFonts w:ascii="Times New Roman" w:hAnsi="Times New Roman" w:cs="Times New Roman"/>
          <w:sz w:val="24"/>
          <w:szCs w:val="24"/>
        </w:rPr>
        <w:lastRenderedPageBreak/>
        <w:t>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0. How does RenEnergy contribute to businesses' adoption of solar technolo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D47759" w:rsidRPr="00172C43" w:rsidRDefault="00D47759" w:rsidP="00D47759">
      <w:pPr>
        <w:shd w:val="clear" w:color="auto" w:fill="FFFFFF"/>
        <w:spacing w:before="100" w:beforeAutospacing="1" w:after="100" w:afterAutospacing="1" w:line="240" w:lineRule="auto"/>
        <w:rPr>
          <w:rFonts w:ascii="Times New Roman" w:hAnsi="Times New Roman" w:cs="Times New Roman"/>
          <w:sz w:val="24"/>
          <w:szCs w:val="24"/>
        </w:rPr>
      </w:pPr>
    </w:p>
    <w:p w:rsidR="00DF6537" w:rsidRPr="00172C43" w:rsidRDefault="004505F1" w:rsidP="004505F1">
      <w:pPr>
        <w:spacing w:before="100" w:beforeAutospacing="1"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3498F" w:rsidRPr="00172C43">
        <w:rPr>
          <w:rFonts w:ascii="Times New Roman" w:hAnsi="Times New Roman" w:cs="Times New Roman"/>
          <w:b/>
          <w:sz w:val="24"/>
          <w:szCs w:val="24"/>
        </w:rPr>
        <w:t xml:space="preserve"> </w:t>
      </w:r>
      <w:r w:rsidR="00DF6537" w:rsidRPr="00172C43">
        <w:rPr>
          <w:rFonts w:ascii="Times New Roman" w:hAnsi="Times New Roman" w:cs="Times New Roman"/>
          <w:b/>
          <w:sz w:val="24"/>
          <w:szCs w:val="24"/>
        </w:rPr>
        <w:t xml:space="preserve">How does Renenrgy </w:t>
      </w:r>
      <w:r w:rsidR="00271F4D" w:rsidRPr="00172C43">
        <w:rPr>
          <w:rFonts w:ascii="Times New Roman" w:hAnsi="Times New Roman" w:cs="Times New Roman"/>
          <w:b/>
          <w:sz w:val="24"/>
          <w:szCs w:val="24"/>
        </w:rPr>
        <w:t xml:space="preserve"> </w:t>
      </w:r>
      <w:r w:rsidR="00DF6537" w:rsidRPr="00172C43">
        <w:rPr>
          <w:rFonts w:ascii="Times New Roman" w:hAnsi="Times New Roman" w:cs="Times New Roman"/>
          <w:b/>
          <w:sz w:val="24"/>
          <w:szCs w:val="24"/>
        </w:rPr>
        <w:t>help bussinesses go solar</w:t>
      </w:r>
    </w:p>
    <w:p w:rsidR="00BE5D27" w:rsidRPr="00172C43" w:rsidRDefault="00BE5D27" w:rsidP="00BE5D2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RenEnergy facilitates businesses in transitioning to solar energy through a comprehensive approach tailored to their specific needs. They begin by analyzing the business's energy consumption patterns, future ambitions, and physical environment to design bespoke solar photovoltaic (PV) solutions. RenEnergy ensures the highest quality by selecting components from reputable manufacturers and providing long-term warranties. With their RenFree Power Purchase Agreement (PPA), businesses can adopt solar energy without upfront investment. RenEnergy handles installation, operation, and maintenance of the solar solution, while businesses procure electricity at a predetermined preferential rate. Continuous monitoring, data analysis, and technical support ensure optimal performance and timely troubleshooting. RenEnergy's commitment to sustainability, innovation, and customer focus underpins their efforts to empower businesses to embrace solar energy and reap its benefits.</w:t>
      </w: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By whom is Renenergy being acquired</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Who is the entity acquiring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Who is making the acquisition of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Which organization is taking over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Who is acquiring Renenergy's business</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Who is the acquiring party for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Who is purchasing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By whom is Renenergy being bought</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Who is acquiring Renenergy's assets</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4505F1">
      <w:pPr>
        <w:spacing w:before="100" w:beforeAutospacing="1" w:after="0" w:line="240" w:lineRule="auto"/>
        <w:rPr>
          <w:rFonts w:ascii="Times New Roman" w:hAnsi="Times New Roman" w:cs="Times New Roman"/>
          <w:sz w:val="24"/>
          <w:szCs w:val="24"/>
        </w:rPr>
      </w:pPr>
    </w:p>
    <w:p w:rsidR="004505F1" w:rsidRPr="004505F1" w:rsidRDefault="00D47759" w:rsidP="004505F1">
      <w:pPr>
        <w:spacing w:before="100" w:beforeAutospacing="1" w:after="0" w:line="240" w:lineRule="auto"/>
        <w:ind w:left="1080"/>
        <w:rPr>
          <w:rFonts w:ascii="Times New Roman" w:hAnsi="Times New Roman" w:cs="Times New Roman"/>
          <w:sz w:val="24"/>
          <w:szCs w:val="24"/>
        </w:rPr>
      </w:pPr>
      <w:r w:rsidRPr="004505F1">
        <w:rPr>
          <w:rFonts w:ascii="Times New Roman" w:hAnsi="Times New Roman" w:cs="Times New Roman"/>
          <w:sz w:val="24"/>
          <w:szCs w:val="24"/>
        </w:rPr>
        <w:t>Who is acquiring Renenergy's operations</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Aggreko, a global leader in energy solutions, has acquired the UK and South African based businesses of RenEnergy group.</w:t>
      </w:r>
    </w:p>
    <w:p w:rsidR="00D47759" w:rsidRPr="00172C43" w:rsidRDefault="00D47759" w:rsidP="00D47759">
      <w:pPr>
        <w:spacing w:before="100" w:beforeAutospacing="1" w:after="0" w:line="240" w:lineRule="auto"/>
        <w:rPr>
          <w:rFonts w:ascii="Times New Roman" w:hAnsi="Times New Roman" w:cs="Times New Roman"/>
          <w:sz w:val="24"/>
          <w:szCs w:val="24"/>
        </w:rPr>
      </w:pPr>
    </w:p>
    <w:p w:rsidR="00DF6537" w:rsidRPr="00172C43" w:rsidRDefault="00DF6537" w:rsidP="002C7B72">
      <w:pPr>
        <w:numPr>
          <w:ilvl w:val="0"/>
          <w:numId w:val="1"/>
        </w:numPr>
        <w:spacing w:before="100" w:beforeAutospacing="1" w:after="0" w:line="240" w:lineRule="auto"/>
        <w:rPr>
          <w:rFonts w:ascii="Times New Roman" w:hAnsi="Times New Roman" w:cs="Times New Roman"/>
          <w:b/>
          <w:sz w:val="24"/>
          <w:szCs w:val="24"/>
        </w:rPr>
      </w:pPr>
      <w:r w:rsidRPr="00172C43">
        <w:rPr>
          <w:rFonts w:ascii="Times New Roman" w:hAnsi="Times New Roman" w:cs="Times New Roman"/>
          <w:b/>
          <w:sz w:val="24"/>
          <w:szCs w:val="24"/>
        </w:rPr>
        <w:lastRenderedPageBreak/>
        <w:t>Who is acquiring Renenergy</w:t>
      </w:r>
      <w:r w:rsidR="006F2D7F">
        <w:rPr>
          <w:rFonts w:ascii="Times New Roman" w:hAnsi="Times New Roman" w:cs="Times New Roman"/>
          <w:b/>
          <w:sz w:val="24"/>
          <w:szCs w:val="24"/>
        </w:rPr>
        <w:t>?,</w:t>
      </w:r>
    </w:p>
    <w:p w:rsidR="00BE5D27" w:rsidRPr="00172C43" w:rsidRDefault="00BE5D27" w:rsidP="00BE5D27">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Aggreko, a global leader in energy solutions, has acquired the UK and South African based businesses of RenEnergy group.</w:t>
      </w: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How does Aggreko benefit from acquiring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novation and Technology: With Aggreko's support, RenEnergy can invest in research and development initiatives to innovate and develop new technologies, 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What advantages does Aggreko gain from acquiring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novation and Technology: With Aggreko's support, RenEnergy can invest in research and development initiatives to innovate and develop new technologies, 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What does Aggreko stand to gain from the acquisition of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 xml:space="preserve">4. Innovation and Technology: With Aggreko's support, RenEnergy can invest in research and development initiatives to innovate and develop new technologies, </w:t>
      </w:r>
      <w:r w:rsidRPr="00172C43">
        <w:rPr>
          <w:rFonts w:ascii="Times New Roman" w:hAnsi="Times New Roman" w:cs="Times New Roman"/>
          <w:sz w:val="24"/>
          <w:szCs w:val="24"/>
        </w:rPr>
        <w:lastRenderedPageBreak/>
        <w:t>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How does the acquisition of Renenergy benefit Aggreko</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novation and Technology: With Aggreko's support, RenEnergy can invest in research and development initiatives to innovate and develop new technologies, 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What positive outcomes can Aggreko expect from acquiring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novation and Technology: With Aggreko's support, RenEnergy can invest in research and development initiatives to innovate and develop new technologies, 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How will Aggreko profit from acquiring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novation and Technology: With Aggreko's support, RenEnergy can invest in research and development initiatives to innovate and develop new technologies, 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7. What are the perks for Aggreko in acquiring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 xml:space="preserve">4. Innovation and Technology: With Aggreko's support, RenEnergy can invest in research and development initiatives to innovate and develop new technologies, </w:t>
      </w:r>
      <w:r w:rsidRPr="00172C43">
        <w:rPr>
          <w:rFonts w:ascii="Times New Roman" w:hAnsi="Times New Roman" w:cs="Times New Roman"/>
          <w:sz w:val="24"/>
          <w:szCs w:val="24"/>
        </w:rPr>
        <w:lastRenderedPageBreak/>
        <w:t>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8. How does Aggreko's acquisition of Renenergy work in Aggreko's favo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novation and Technology: With Aggreko's support, RenEnergy can invest in research and development initiatives to innovate and develop new technologies, 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9. What are the advantages that Aggreko gains by acquiring Ren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novation and Technology: With Aggreko's support, RenEnergy can invest in research and development initiatives to innovate and develop new technologies, 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0. How does the acquisition of Renenergy enhance Aggreko's position in the market</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The acquisition of RenEnergy by Aggreko brings several benefi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novation and Technology: With Aggreko's support, RenEnergy can invest in research and development initiatives to innovate and develop new technologies, improving its competitiveness and staying at the forefront of the renewable energy industry.</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4505F1" w:rsidRPr="00172C43" w:rsidRDefault="004505F1"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39299B" w:rsidRPr="00172C43" w:rsidRDefault="0039299B" w:rsidP="002C7B72">
      <w:pPr>
        <w:numPr>
          <w:ilvl w:val="0"/>
          <w:numId w:val="1"/>
        </w:numPr>
        <w:spacing w:before="100" w:beforeAutospacing="1" w:after="0" w:line="240" w:lineRule="auto"/>
        <w:rPr>
          <w:rFonts w:ascii="Times New Roman" w:hAnsi="Times New Roman" w:cs="Times New Roman"/>
          <w:b/>
          <w:sz w:val="24"/>
          <w:szCs w:val="24"/>
        </w:rPr>
      </w:pPr>
      <w:r w:rsidRPr="00172C43">
        <w:rPr>
          <w:rFonts w:ascii="Times New Roman" w:hAnsi="Times New Roman" w:cs="Times New Roman"/>
          <w:b/>
          <w:sz w:val="24"/>
          <w:szCs w:val="24"/>
        </w:rPr>
        <w:t>What are the benefits of the acquisition of company Renenergy by Aggreko</w:t>
      </w:r>
    </w:p>
    <w:p w:rsidR="007C2D3E"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The acquisition of RenEnergy by Aggreko brings several benefits:</w:t>
      </w:r>
    </w:p>
    <w:p w:rsidR="007C2D3E"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Expanded Resources: RenEnergy gains access to Aggreko's extensive resources, including financial strength, technical expertise, and global reach, enabling it to scale up its operations and undertake larger projects.</w:t>
      </w:r>
    </w:p>
    <w:p w:rsidR="007C2D3E"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Enhanced Capabilities: Aggreko's diverse portfolio and experience in mobile, modular power, heating, cooling, and energy services complement RenEnergy's offerings, allowing it to provide a broader range of renewable energy solutions to its clients.</w:t>
      </w:r>
      <w:r w:rsidRPr="00172C43">
        <w:rPr>
          <w:rFonts w:ascii="Times New Roman" w:hAnsi="Times New Roman" w:cs="Times New Roman"/>
          <w:sz w:val="24"/>
          <w:szCs w:val="24"/>
        </w:rPr>
        <w:cr/>
      </w:r>
    </w:p>
    <w:p w:rsidR="007C2D3E"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Market Reach: RenEnergy can leverage Aggreko's established presence and customer base in various regions to access new markets and opportunities, accelerating its growth and market penetration.</w:t>
      </w:r>
    </w:p>
    <w:p w:rsidR="007C2D3E"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 xml:space="preserve">4. Innovation and Technology: With Aggreko's support, RenEnergy can invest in research and development initiatives to innovate and develop new technologies, </w:t>
      </w:r>
      <w:r w:rsidRPr="00172C43">
        <w:rPr>
          <w:rFonts w:ascii="Times New Roman" w:hAnsi="Times New Roman" w:cs="Times New Roman"/>
          <w:sz w:val="24"/>
          <w:szCs w:val="24"/>
        </w:rPr>
        <w:lastRenderedPageBreak/>
        <w:t>improving its competitiveness and staying at the forefront of the renewable energy industry.</w:t>
      </w:r>
    </w:p>
    <w:p w:rsidR="007C2D3E"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Operational Efficiency: The integration of RenEnergy into Aggreko's operations may lead to synergies and efficiencies, streamlining processes, and reducing costs, ultimately benefiting both companies and their clients.</w:t>
      </w:r>
    </w:p>
    <w:p w:rsidR="007C2D3E"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Global Footprint: RenEnergy gains access to Aggreko's international network and expertise, facilitating expansion into new geographies and strengthening its position as a global player in the renewable energy sector.</w:t>
      </w:r>
    </w:p>
    <w:p w:rsidR="00BE5D27"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Overall, the acquisition of RenEnergy by Aggreko creates opportunities for growth, innovation, and market leadership in the renewable energy industry.</w:t>
      </w: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 What level of experience does RenEnergy Solutions have in the renewable energy industr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How extensive is RenEnergy Solutions' experience in the renewable energy secto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What is the depth of RenEnergy Solutions' involvement in the renewable energy industr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How much experience does RenEnergy Solutions possess in renewable energ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What is the extent of RenEnergy Solutions' background in the renewable energy secto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 xml:space="preserve">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w:t>
      </w:r>
      <w:r w:rsidR="004505F1" w:rsidRPr="00172C43">
        <w:rPr>
          <w:rFonts w:ascii="Times New Roman" w:hAnsi="Times New Roman" w:cs="Times New Roman"/>
          <w:sz w:val="24"/>
          <w:szCs w:val="24"/>
        </w:rPr>
        <w:lastRenderedPageBreak/>
        <w:t>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To what degree has RenEnergy Solutions been involved in the renewable energy industr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7. How long has RenEnergy Solutions been active in the renewable energy sector</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8. What is the breadth of RenEnergy Solutions' experience within the renewable energy industr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 xml:space="preserve">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w:t>
      </w:r>
      <w:r w:rsidR="004505F1" w:rsidRPr="00172C43">
        <w:rPr>
          <w:rFonts w:ascii="Times New Roman" w:hAnsi="Times New Roman" w:cs="Times New Roman"/>
          <w:sz w:val="24"/>
          <w:szCs w:val="24"/>
        </w:rPr>
        <w:lastRenderedPageBreak/>
        <w:t>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D47759" w:rsidRPr="00172C43" w:rsidRDefault="00D47759" w:rsidP="00D47759">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9. How well-established is RenEnergy Solutions within the renewable energy sector</w:t>
      </w:r>
      <w:r w:rsidR="006F2D7F">
        <w:rPr>
          <w:rFonts w:ascii="Times New Roman" w:hAnsi="Times New Roman" w:cs="Times New Roman"/>
          <w:sz w:val="24"/>
          <w:szCs w:val="24"/>
        </w:rPr>
        <w:t>?,</w:t>
      </w:r>
    </w:p>
    <w:p w:rsidR="004505F1" w:rsidRPr="00172C43" w:rsidRDefault="00D47759" w:rsidP="004505F1">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0. What is RenEnergy Solutions' track record in the renewable energy industry</w:t>
      </w:r>
      <w:r w:rsidR="006F2D7F">
        <w:rPr>
          <w:rFonts w:ascii="Times New Roman" w:hAnsi="Times New Roman" w:cs="Times New Roman"/>
          <w:sz w:val="24"/>
          <w:szCs w:val="24"/>
        </w:rPr>
        <w:t>?,</w:t>
      </w:r>
      <w:r w:rsidR="004505F1" w:rsidRPr="004505F1">
        <w:rPr>
          <w:rFonts w:ascii="Times New Roman" w:hAnsi="Times New Roman" w:cs="Times New Roman"/>
          <w:sz w:val="24"/>
          <w:szCs w:val="24"/>
        </w:rPr>
        <w:t xml:space="preserve"> </w:t>
      </w:r>
      <w:r w:rsidR="004505F1" w:rsidRPr="00172C43">
        <w:rPr>
          <w:rFonts w:ascii="Times New Roman" w:hAnsi="Times New Roman" w:cs="Times New Roman"/>
          <w:sz w:val="24"/>
          <w:szCs w:val="24"/>
        </w:rPr>
        <w:t>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D47759" w:rsidRPr="00172C43" w:rsidRDefault="00D47759" w:rsidP="00D47759">
      <w:pPr>
        <w:spacing w:before="100" w:beforeAutospacing="1" w:after="0" w:line="240" w:lineRule="auto"/>
        <w:ind w:left="720"/>
        <w:rPr>
          <w:rFonts w:ascii="Times New Roman" w:hAnsi="Times New Roman" w:cs="Times New Roman"/>
          <w:sz w:val="24"/>
          <w:szCs w:val="24"/>
        </w:rPr>
      </w:pPr>
    </w:p>
    <w:p w:rsidR="00271F4D" w:rsidRPr="00172C43" w:rsidRDefault="0039299B" w:rsidP="004505F1">
      <w:pPr>
        <w:spacing w:before="100" w:beforeAutospacing="1" w:after="0" w:line="240" w:lineRule="auto"/>
        <w:ind w:left="360"/>
        <w:rPr>
          <w:rFonts w:ascii="Times New Roman" w:hAnsi="Times New Roman" w:cs="Times New Roman"/>
          <w:b/>
          <w:sz w:val="24"/>
          <w:szCs w:val="24"/>
        </w:rPr>
      </w:pPr>
      <w:r w:rsidRPr="00172C43">
        <w:rPr>
          <w:rFonts w:ascii="Times New Roman" w:hAnsi="Times New Roman" w:cs="Times New Roman"/>
          <w:b/>
          <w:sz w:val="24"/>
          <w:szCs w:val="24"/>
        </w:rPr>
        <w:t>What is Renenrgy solutions companys’s experience in the renewable energy industry</w:t>
      </w:r>
      <w:r w:rsidR="006F2D7F">
        <w:rPr>
          <w:rFonts w:ascii="Times New Roman" w:hAnsi="Times New Roman" w:cs="Times New Roman"/>
          <w:b/>
          <w:sz w:val="24"/>
          <w:szCs w:val="24"/>
        </w:rPr>
        <w:t>?,</w:t>
      </w:r>
    </w:p>
    <w:p w:rsidR="00AD38D8" w:rsidRPr="00172C43" w:rsidRDefault="007C2D3E" w:rsidP="007C2D3E">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RenEnergy Solutions boasts extensive experience in the renewable energy industry, specializing in designing, supplying, and installing bespoke solar photovoltaic (PV) solutions for commercial clients. With a focus on understanding each client's unique energy requirements, RenEnergy analyzes consumption patterns, future ambitions, and environmental factors to deliver tailored renewable energy solutions. Their expertise spans various sectors, including commercial buildings, schools, farms, and industrial facilities. RenEnergy's commitment to quality is evident through their selection of high-quality components, long-term warranties, and stringent quality control measures. Moreover, RenEnergy offers a comprehensive range of services, including project management, maintenance, and support, ensuring the optimal performance and longevity of renewable energy installations. Through their dedication to innovation, sustainability, and customer satisfaction, RenEnergy Solutions has established itself as a trusted provider of renewable energy solutions in the industry.</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lastRenderedPageBreak/>
        <w:t>1. What is the founding date of RenEnergy UK</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2. When did RenEnergy UK establish its presence</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3. What is the inception year of RenEnergy UK</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4. In which year was RenEnergy UK founded</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5. When was RenEnergy UK established</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6. What is the establishment date of RenEnergy UK</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7. When did RenEnergy UK commence its operations</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8. What year saw the establishment of RenEnergy UK</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AD38D8"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9. At what time did RenEnergy UK come into existence</w:t>
      </w:r>
      <w:r w:rsidR="006F2D7F">
        <w:rPr>
          <w:rFonts w:ascii="Times New Roman" w:hAnsi="Times New Roman" w:cs="Times New Roman"/>
          <w:sz w:val="24"/>
          <w:szCs w:val="24"/>
        </w:rPr>
        <w:t>?,</w:t>
      </w:r>
      <w:r w:rsidR="004505F1" w:rsidRPr="00172C43">
        <w:rPr>
          <w:rFonts w:ascii="Times New Roman" w:eastAsia="Times New Roman" w:hAnsi="Times New Roman" w:cs="Times New Roman"/>
          <w:color w:val="1F1F1F"/>
          <w:sz w:val="24"/>
          <w:szCs w:val="24"/>
        </w:rPr>
        <w:t xml:space="preserve"> RenEnergy UK was founded in 2006.</w:t>
      </w:r>
    </w:p>
    <w:p w:rsidR="00EE1911" w:rsidRPr="00172C43" w:rsidRDefault="00AD38D8" w:rsidP="00AD38D8">
      <w:pPr>
        <w:spacing w:before="100" w:beforeAutospacing="1" w:after="0" w:line="240" w:lineRule="auto"/>
        <w:ind w:left="720"/>
        <w:rPr>
          <w:rFonts w:ascii="Times New Roman" w:hAnsi="Times New Roman" w:cs="Times New Roman"/>
          <w:sz w:val="24"/>
          <w:szCs w:val="24"/>
        </w:rPr>
      </w:pPr>
      <w:r w:rsidRPr="00172C43">
        <w:rPr>
          <w:rFonts w:ascii="Times New Roman" w:hAnsi="Times New Roman" w:cs="Times New Roman"/>
          <w:sz w:val="24"/>
          <w:szCs w:val="24"/>
        </w:rPr>
        <w:t>10. What is the founding year of RenEnergy UK</w:t>
      </w:r>
      <w:r w:rsidR="006F2D7F">
        <w:rPr>
          <w:rFonts w:ascii="Times New Roman" w:hAnsi="Times New Roman" w:cs="Times New Roman"/>
          <w:sz w:val="24"/>
          <w:szCs w:val="24"/>
        </w:rPr>
        <w:t>?,</w:t>
      </w:r>
      <w:r w:rsidR="007C2D3E" w:rsidRPr="00172C43">
        <w:rPr>
          <w:rFonts w:ascii="Times New Roman" w:hAnsi="Times New Roman" w:cs="Times New Roman"/>
          <w:sz w:val="24"/>
          <w:szCs w:val="24"/>
        </w:rPr>
        <w:tab/>
      </w:r>
      <w:r w:rsidR="004505F1" w:rsidRPr="00172C43">
        <w:rPr>
          <w:rFonts w:ascii="Times New Roman" w:eastAsia="Times New Roman" w:hAnsi="Times New Roman" w:cs="Times New Roman"/>
          <w:color w:val="1F1F1F"/>
          <w:sz w:val="24"/>
          <w:szCs w:val="24"/>
        </w:rPr>
        <w:t>RenEnergy UK was founded in 2006.</w:t>
      </w:r>
    </w:p>
    <w:p w:rsidR="00F60C68" w:rsidRPr="00172C43" w:rsidRDefault="00F60C68" w:rsidP="004505F1">
      <w:pPr>
        <w:spacing w:after="0" w:line="380" w:lineRule="atLeast"/>
        <w:ind w:left="360"/>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 xml:space="preserve"> When was RenEnergy UK founded</w:t>
      </w:r>
      <w:r w:rsidR="006F2D7F">
        <w:rPr>
          <w:rFonts w:ascii="Times New Roman" w:eastAsia="Times New Roman" w:hAnsi="Times New Roman" w:cs="Times New Roman"/>
          <w:b/>
          <w:color w:val="1F1F1F"/>
          <w:sz w:val="24"/>
          <w:szCs w:val="24"/>
        </w:rPr>
        <w:t>?,</w:t>
      </w:r>
    </w:p>
    <w:p w:rsidR="00F60C68" w:rsidRDefault="00F60C68" w:rsidP="00A75D64">
      <w:pPr>
        <w:spacing w:after="0" w:line="380" w:lineRule="atLeast"/>
        <w:ind w:left="72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 xml:space="preserve"> RenEnergy UK was founded in 2006.</w:t>
      </w:r>
    </w:p>
    <w:p w:rsidR="0038693B" w:rsidRPr="00172C43" w:rsidRDefault="0038693B" w:rsidP="00A75D64">
      <w:pPr>
        <w:spacing w:after="0" w:line="380" w:lineRule="atLeast"/>
        <w:ind w:left="720"/>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 What services are provided by RenEnergy UK</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2. What offerings does RenEnergy UK have</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3. What does RenEnergy UK provide in terms of services</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 xml:space="preserve">RenEnergy UK designs and delivers solar photovoltaic (PV) systems for commercial clients. They also offer consultancy </w:t>
      </w:r>
      <w:r w:rsidR="0038693B" w:rsidRPr="00172C43">
        <w:rPr>
          <w:rFonts w:ascii="Times New Roman" w:eastAsia="Times New Roman" w:hAnsi="Times New Roman" w:cs="Times New Roman"/>
          <w:color w:val="1F1F1F"/>
          <w:sz w:val="24"/>
          <w:szCs w:val="24"/>
        </w:rPr>
        <w:lastRenderedPageBreak/>
        <w:t>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4. What service offerings are available from RenEnergy UK</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5. What types of services does RenEnergy UK offer</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6. What service options does RenEnergy UK present</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7. What can clients expect from RenEnergy UK in terms of services</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8. What service solutions does RenEnergy UK offer</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9. What service provisions are made by RenEnergy UK</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38693B" w:rsidRPr="00172C43" w:rsidRDefault="00AD38D8"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0. What service packages does RenEnergy UK offer</w:t>
      </w:r>
      <w:r w:rsidR="006F2D7F">
        <w:rPr>
          <w:rFonts w:ascii="Times New Roman" w:eastAsia="Times New Roman" w:hAnsi="Times New Roman" w:cs="Times New Roman"/>
          <w:color w:val="1F1F1F"/>
          <w:sz w:val="24"/>
          <w:szCs w:val="24"/>
        </w:rPr>
        <w:t>?,</w:t>
      </w:r>
      <w:r w:rsidR="0038693B" w:rsidRPr="0038693B">
        <w:rPr>
          <w:rFonts w:ascii="Times New Roman" w:eastAsia="Times New Roman" w:hAnsi="Times New Roman" w:cs="Times New Roman"/>
          <w:color w:val="1F1F1F"/>
          <w:sz w:val="24"/>
          <w:szCs w:val="24"/>
        </w:rPr>
        <w:t xml:space="preserve"> </w:t>
      </w:r>
      <w:r w:rsidR="0038693B" w:rsidRPr="00172C43">
        <w:rPr>
          <w:rFonts w:ascii="Times New Roman" w:eastAsia="Times New Roman" w:hAnsi="Times New Roman" w:cs="Times New Roman"/>
          <w:color w:val="1F1F1F"/>
          <w:sz w:val="24"/>
          <w:szCs w:val="24"/>
        </w:rPr>
        <w:t>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AD38D8" w:rsidRPr="00172C43" w:rsidRDefault="00AD38D8" w:rsidP="00AD38D8">
      <w:pPr>
        <w:spacing w:after="0" w:line="380" w:lineRule="atLeast"/>
        <w:rPr>
          <w:rFonts w:ascii="Times New Roman" w:eastAsia="Times New Roman" w:hAnsi="Times New Roman" w:cs="Times New Roman"/>
          <w:color w:val="1F1F1F"/>
          <w:sz w:val="24"/>
          <w:szCs w:val="24"/>
        </w:rPr>
      </w:pPr>
    </w:p>
    <w:p w:rsidR="00F60C68" w:rsidRPr="00172C43" w:rsidRDefault="0038693B" w:rsidP="0038693B">
      <w:pPr>
        <w:spacing w:after="0" w:line="380" w:lineRule="atLeast"/>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 xml:space="preserve">   </w:t>
      </w:r>
      <w:r w:rsidR="00F60C68" w:rsidRPr="00172C43">
        <w:rPr>
          <w:rFonts w:ascii="Times New Roman" w:eastAsia="Times New Roman" w:hAnsi="Times New Roman" w:cs="Times New Roman"/>
          <w:b/>
          <w:color w:val="1F1F1F"/>
          <w:sz w:val="24"/>
          <w:szCs w:val="24"/>
        </w:rPr>
        <w:t xml:space="preserve"> What services does RenEnergy UK offer</w:t>
      </w:r>
      <w:r w:rsidR="006F2D7F">
        <w:rPr>
          <w:rFonts w:ascii="Times New Roman" w:eastAsia="Times New Roman" w:hAnsi="Times New Roman" w:cs="Times New Roman"/>
          <w:b/>
          <w:color w:val="1F1F1F"/>
          <w:sz w:val="24"/>
          <w:szCs w:val="24"/>
        </w:rPr>
        <w:t>?,</w:t>
      </w:r>
    </w:p>
    <w:p w:rsidR="00F60C68" w:rsidRDefault="00F60C68" w:rsidP="00A75D64">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 xml:space="preserve"> RenEnergy UK designs and delivers solar photovoltaic (PV) systems for commercial clients. They also offer consultancy services to help businesses understand their energy needs and find the right solar solution. Additionally, they provide financing options and asset management services for solar energy systems.</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40-87)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xml:space="preserve">1. </w:t>
      </w:r>
      <w:r w:rsidRPr="00D777F9">
        <w:rPr>
          <w:rFonts w:ascii="Times New Roman" w:eastAsia="Times New Roman" w:hAnsi="Times New Roman" w:cs="Times New Roman"/>
          <w:b/>
          <w:bCs/>
          <w:color w:val="1F1F1F"/>
          <w:sz w:val="24"/>
          <w:szCs w:val="24"/>
        </w:rPr>
        <w:t>What core values does RenEnergy UK uphold</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xml:space="preserve">2. </w:t>
      </w:r>
      <w:r w:rsidRPr="00D777F9">
        <w:rPr>
          <w:rFonts w:ascii="Times New Roman" w:eastAsia="Times New Roman" w:hAnsi="Times New Roman" w:cs="Times New Roman"/>
          <w:b/>
          <w:bCs/>
          <w:color w:val="1F1F1F"/>
          <w:sz w:val="24"/>
          <w:szCs w:val="24"/>
        </w:rPr>
        <w:t>What principles guide RenEnergy UK's opera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xml:space="preserve">3. </w:t>
      </w:r>
      <w:r w:rsidRPr="00D777F9">
        <w:rPr>
          <w:rFonts w:ascii="Times New Roman" w:eastAsia="Times New Roman" w:hAnsi="Times New Roman" w:cs="Times New Roman"/>
          <w:b/>
          <w:bCs/>
          <w:color w:val="1F1F1F"/>
          <w:sz w:val="24"/>
          <w:szCs w:val="24"/>
        </w:rPr>
        <w:t>What are the fundamental values that RenEnergy UK embrace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xml:space="preserve">4. </w:t>
      </w:r>
      <w:r w:rsidRPr="00D777F9">
        <w:rPr>
          <w:rFonts w:ascii="Times New Roman" w:eastAsia="Times New Roman" w:hAnsi="Times New Roman" w:cs="Times New Roman"/>
          <w:b/>
          <w:bCs/>
          <w:color w:val="1F1F1F"/>
          <w:sz w:val="24"/>
          <w:szCs w:val="24"/>
        </w:rPr>
        <w:t>What are the foundational beliefs of RenEnergy UK</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xml:space="preserve">5. </w:t>
      </w:r>
      <w:r w:rsidRPr="00D777F9">
        <w:rPr>
          <w:rFonts w:ascii="Times New Roman" w:eastAsia="Times New Roman" w:hAnsi="Times New Roman" w:cs="Times New Roman"/>
          <w:b/>
          <w:bCs/>
          <w:color w:val="1F1F1F"/>
          <w:sz w:val="24"/>
          <w:szCs w:val="24"/>
        </w:rPr>
        <w:t>What moral standards does RenEnergy UK adhere to</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6. What ethical principles does RenEnergy UK prioritize</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24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7. What values serve as the backbone of RenEnergy UK's busines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8. What ideals does RenEnergy UK hold dear</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b/>
          <w:bCs/>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9. What are RenEnergy UK's key value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10. What is the ethos of RenEnergy UK</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are RenEnergy UK's core value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UK emphasizes long-standing relationships, superior quality, and end-to-end service for their clients. They also focus on bespoke solutions that can grow with a business's need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1. Does RenEnergy UK provide financing options for solar solutions</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b/>
          <w:bCs/>
          <w:color w:val="1F1F1F"/>
          <w:sz w:val="24"/>
          <w:szCs w:val="24"/>
        </w:rPr>
        <w:br/>
        <w:t xml:space="preserve"> </w:t>
      </w:r>
      <w:r w:rsidRPr="00D777F9">
        <w:rPr>
          <w:rFonts w:ascii="Times New Roman" w:eastAsia="Times New Roman" w:hAnsi="Times New Roman" w:cs="Times New Roman"/>
          <w:color w:val="1F1F1F"/>
          <w:sz w:val="24"/>
          <w:szCs w:val="24"/>
        </w:rPr>
        <w:t xml:space="preserve">RenEnergy UK offers </w:t>
      </w:r>
      <w:r w:rsidRPr="00D777F9">
        <w:rPr>
          <w:rFonts w:ascii="Times New Roman" w:eastAsia="Times New Roman" w:hAnsi="Times New Roman" w:cs="Times New Roman"/>
          <w:b/>
          <w:bCs/>
          <w:color w:val="1F1F1F"/>
          <w:sz w:val="24"/>
          <w:szCs w:val="24"/>
        </w:rPr>
        <w:t>financing options</w:t>
      </w:r>
      <w:r w:rsidRPr="00D777F9">
        <w:rPr>
          <w:rFonts w:ascii="Times New Roman" w:eastAsia="Times New Roman" w:hAnsi="Times New Roman" w:cs="Times New Roman"/>
          <w:color w:val="1F1F1F"/>
          <w:sz w:val="24"/>
          <w:szCs w:val="24"/>
        </w:rPr>
        <w:t xml:space="preserve"> for their bespoke solar energy solutions. They collaborate with commercial financial institutions to provide competitive finance instruments specifically designed for solar projects. RenEnergy ensures compliance with financial requirements and assists in tailoring financing options to meet your business need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2. Are financing options available for solar solutions through RenEnergy UK</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color w:val="1F1F1F"/>
          <w:sz w:val="24"/>
          <w:szCs w:val="24"/>
        </w:rPr>
        <w:t xml:space="preserve"> Yes, RenEnergy UK offers financing options like RenFree (power purchase agreement) and self-funded solu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3. Does RenEnergy UK offer any financing choices for solar solutions</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b/>
          <w:bCs/>
          <w:color w:val="1F1F1F"/>
          <w:sz w:val="24"/>
          <w:szCs w:val="24"/>
        </w:rPr>
        <w:t> </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Yes, RenEnergy UK provides tailored financing solutions for their solar energy project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4. Are there financing options offered by RenEnergy UK for solar solutions</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b/>
          <w:bCs/>
          <w:color w:val="1F1F1F"/>
          <w:sz w:val="24"/>
          <w:szCs w:val="24"/>
        </w:rPr>
        <w:t>  </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xml:space="preserve">RenEnergy partners with commercial financial institutions to offer competitive financing options designed specifically for solar installations. RenEnergy ensures compliance with </w:t>
      </w:r>
      <w:r w:rsidRPr="00D777F9">
        <w:rPr>
          <w:rFonts w:ascii="Times New Roman" w:eastAsia="Times New Roman" w:hAnsi="Times New Roman" w:cs="Times New Roman"/>
          <w:color w:val="1F1F1F"/>
          <w:sz w:val="24"/>
          <w:szCs w:val="24"/>
        </w:rPr>
        <w:lastRenderedPageBreak/>
        <w:t>financial standards and assists in customizing financing plans to align with your business requirement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5. Are financing alternatives available for solar solutions from RenEnergy UK</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color w:val="1F1F1F"/>
          <w:sz w:val="24"/>
          <w:szCs w:val="24"/>
        </w:rPr>
        <w:t> </w:t>
      </w:r>
    </w:p>
    <w:p w:rsidR="00D777F9" w:rsidRPr="00D777F9" w:rsidRDefault="00D777F9" w:rsidP="00D777F9">
      <w:pPr>
        <w:spacing w:before="240" w:after="24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Commercial financial institutions collaborate with RenEnergy to provide tailored financing options for solar installations. RenEnergy guarantees adherence to financial regulations and aids in personalizing financing strategies to meet your business need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6. Does RenEnergy UK provide financing solutions for solar projects</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works in conjunction with commercial banks to present bespoke financing solutions for solar installations. They ensure all financial norms are met and help tailor financing plans to suit your business objectiv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7. Can RenEnergy UK assist with financing for solar solu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teams up with commercial lenders to deliver competitive financing solutions specifically for solar installations. They ensure financial compliance and help in shaping financing plans to match your business goals.</w:t>
      </w:r>
    </w:p>
    <w:p w:rsidR="00D777F9" w:rsidRPr="00D777F9" w:rsidRDefault="00D777F9" w:rsidP="00D777F9">
      <w:pPr>
        <w:spacing w:after="24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8. Are there financing plans offered by RenEnergy UK for solar solutions</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In partnership with commercial financial institutions, RenEnergy offers specialized financing options for solar installations. They ensure financial standards are met and assist in modifying financing plans to fit your business need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9. Does RenEnergy UK facilitate financing options for solar installations</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Yes, RenEnergy and commercial financial institutions jointly provide customized financing options for solar installations. RenEnergy ensures financial standards are upheld and helps adapt financing plans to align with your business specific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lastRenderedPageBreak/>
        <w:t>10. Is there financing assistance available from RenEnergy UK for solar projects</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color w:val="1F1F1F"/>
          <w:sz w:val="24"/>
          <w:szCs w:val="24"/>
        </w:rPr>
        <w:t xml:space="preserve"> RenEnergy collaborates with commercial financial institutions to offer tailored financing solutions for solar installations. They ensure adherence to financial norms and assist in adjusting financing plans to meet your business needs.</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Does RenEnergy UK offer any financing options for solar solu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Yes, RenEnergy UK offers financing options like RenFree (power purchase agreement) and self-funded solu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1. Apart from solar projects, is RenEnergy UK engaged in any other renewable energy endeavor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is involved in various renewable energy projects beyond solar. They offer a range of bespoke solutions that include solar photovoltaic (PV), energy storage, solar carports, and electric vehicle charging. These solutions are designed to grow with your business. </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2. Does RenEnergy UK participate in renewable energy initiatives beyond solar project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participates in a variety of renewable energy initiatives, not just solar. They provide custom solutions such as solar photovoltaic (PV), energy storage, solar carports, and electric vehicle charging, all designed to evolve with your business.”</w:t>
      </w:r>
    </w:p>
    <w:p w:rsidR="00D777F9" w:rsidRPr="00D777F9" w:rsidRDefault="00D777F9" w:rsidP="00D777F9">
      <w:pPr>
        <w:numPr>
          <w:ilvl w:val="0"/>
          <w:numId w:val="74"/>
        </w:numPr>
        <w:spacing w:before="240" w:after="0" w:line="480" w:lineRule="auto"/>
        <w:textAlignment w:val="baseline"/>
        <w:rPr>
          <w:rFonts w:ascii="Times New Roman" w:eastAsia="Times New Roman" w:hAnsi="Times New Roman" w:cs="Times New Roman"/>
          <w:color w:val="1F1F1F"/>
          <w:sz w:val="24"/>
          <w:szCs w:val="24"/>
        </w:rPr>
      </w:pPr>
      <w:r w:rsidRPr="00D777F9">
        <w:rPr>
          <w:rFonts w:ascii="Times New Roman" w:eastAsia="Times New Roman" w:hAnsi="Times New Roman" w:cs="Times New Roman"/>
          <w:color w:val="1F1F1F"/>
          <w:sz w:val="24"/>
          <w:szCs w:val="24"/>
        </w:rPr>
        <w:t>“RenEnergy UK is active in diverse renewable energy projects apart from solar. They offer a suite of bespoke solutions including solar photovoltaic (PV), energy storage, solar carports, and electric vehicle charging, which are designed to expand with your business.”</w:t>
      </w:r>
    </w:p>
    <w:p w:rsidR="00D777F9" w:rsidRPr="00D777F9" w:rsidRDefault="00D777F9" w:rsidP="00D777F9">
      <w:pPr>
        <w:numPr>
          <w:ilvl w:val="0"/>
          <w:numId w:val="74"/>
        </w:numPr>
        <w:spacing w:after="0" w:line="480" w:lineRule="auto"/>
        <w:textAlignment w:val="baseline"/>
        <w:rPr>
          <w:rFonts w:ascii="Times New Roman" w:eastAsia="Times New Roman" w:hAnsi="Times New Roman" w:cs="Times New Roman"/>
          <w:color w:val="1F1F1F"/>
          <w:sz w:val="24"/>
          <w:szCs w:val="24"/>
        </w:rPr>
      </w:pPr>
      <w:r w:rsidRPr="00D777F9">
        <w:rPr>
          <w:rFonts w:ascii="Times New Roman" w:eastAsia="Times New Roman" w:hAnsi="Times New Roman" w:cs="Times New Roman"/>
          <w:color w:val="1F1F1F"/>
          <w:sz w:val="24"/>
          <w:szCs w:val="24"/>
        </w:rPr>
        <w:lastRenderedPageBreak/>
        <w:t>“RenEnergy UK is involved in a broad spectrum of renewable energy projects beyond just solar. They offer custom-designed solutions such as solar photovoltaic (PV), energy storage, solar carports, and electric vehicle charging that are built to grow with your business.”</w:t>
      </w:r>
    </w:p>
    <w:p w:rsidR="00D777F9" w:rsidRPr="00D777F9" w:rsidRDefault="00D777F9" w:rsidP="00D777F9">
      <w:pPr>
        <w:numPr>
          <w:ilvl w:val="0"/>
          <w:numId w:val="74"/>
        </w:numPr>
        <w:spacing w:after="0" w:line="480" w:lineRule="auto"/>
        <w:textAlignment w:val="baseline"/>
        <w:rPr>
          <w:rFonts w:ascii="Times New Roman" w:eastAsia="Times New Roman" w:hAnsi="Times New Roman" w:cs="Times New Roman"/>
          <w:color w:val="1F1F1F"/>
          <w:sz w:val="24"/>
          <w:szCs w:val="24"/>
        </w:rPr>
      </w:pPr>
      <w:r w:rsidRPr="00D777F9">
        <w:rPr>
          <w:rFonts w:ascii="Times New Roman" w:eastAsia="Times New Roman" w:hAnsi="Times New Roman" w:cs="Times New Roman"/>
          <w:color w:val="1F1F1F"/>
          <w:sz w:val="24"/>
          <w:szCs w:val="24"/>
        </w:rPr>
        <w:t>“In addition to solar, RenEnergy UK undertakes various renewable energy projects. They provide a range of custom solutions including solar photovoltaic (PV), energy storage, solar carports, and electric vehicle charging, all of which are designed to develop with your business.”</w:t>
      </w:r>
    </w:p>
    <w:p w:rsidR="00D777F9" w:rsidRPr="00D777F9" w:rsidRDefault="00D777F9" w:rsidP="00D777F9">
      <w:pPr>
        <w:numPr>
          <w:ilvl w:val="0"/>
          <w:numId w:val="74"/>
        </w:numPr>
        <w:spacing w:after="0" w:line="480" w:lineRule="auto"/>
        <w:textAlignment w:val="baseline"/>
        <w:rPr>
          <w:rFonts w:ascii="Times New Roman" w:eastAsia="Times New Roman" w:hAnsi="Times New Roman" w:cs="Times New Roman"/>
          <w:color w:val="1F1F1F"/>
          <w:sz w:val="24"/>
          <w:szCs w:val="24"/>
        </w:rPr>
      </w:pPr>
      <w:r w:rsidRPr="00D777F9">
        <w:rPr>
          <w:rFonts w:ascii="Times New Roman" w:eastAsia="Times New Roman" w:hAnsi="Times New Roman" w:cs="Times New Roman"/>
          <w:color w:val="1F1F1F"/>
          <w:sz w:val="24"/>
          <w:szCs w:val="24"/>
        </w:rPr>
        <w:t>“RenEnergy UK is engaged in a wide array of renewable energy projects, not limited to solar. They offer a variety of tailor-made solutions such as solar photovoltaic (PV), energy storage, solar carports, and electric vehicle charging, all designed to progress with your business.”</w:t>
      </w:r>
    </w:p>
    <w:p w:rsidR="00D777F9" w:rsidRPr="00D777F9" w:rsidRDefault="00D777F9" w:rsidP="00D777F9">
      <w:pPr>
        <w:numPr>
          <w:ilvl w:val="0"/>
          <w:numId w:val="74"/>
        </w:numPr>
        <w:spacing w:after="0" w:line="480" w:lineRule="auto"/>
        <w:textAlignment w:val="baseline"/>
        <w:rPr>
          <w:rFonts w:ascii="Times New Roman" w:eastAsia="Times New Roman" w:hAnsi="Times New Roman" w:cs="Times New Roman"/>
          <w:color w:val="1F1F1F"/>
          <w:sz w:val="24"/>
          <w:szCs w:val="24"/>
        </w:rPr>
      </w:pPr>
      <w:r w:rsidRPr="00D777F9">
        <w:rPr>
          <w:rFonts w:ascii="Times New Roman" w:eastAsia="Times New Roman" w:hAnsi="Times New Roman" w:cs="Times New Roman"/>
          <w:color w:val="1F1F1F"/>
          <w:sz w:val="24"/>
          <w:szCs w:val="24"/>
        </w:rPr>
        <w:t>“RenEnergy UK is immersed in numerous renewable energy projects beyond just solar. They offer a selection of bespoke solutions including solar photovoltaic (PV), energy storage, solar carports, and electric vehicle charging, all designed to advance with your business.”</w:t>
      </w:r>
    </w:p>
    <w:p w:rsidR="00D777F9" w:rsidRPr="00D777F9" w:rsidRDefault="00D777F9" w:rsidP="00D777F9">
      <w:pPr>
        <w:numPr>
          <w:ilvl w:val="0"/>
          <w:numId w:val="74"/>
        </w:numPr>
        <w:spacing w:after="0" w:line="480" w:lineRule="auto"/>
        <w:textAlignment w:val="baseline"/>
        <w:rPr>
          <w:rFonts w:ascii="Times New Roman" w:eastAsia="Times New Roman" w:hAnsi="Times New Roman" w:cs="Times New Roman"/>
          <w:color w:val="1F1F1F"/>
          <w:sz w:val="24"/>
          <w:szCs w:val="24"/>
        </w:rPr>
      </w:pPr>
      <w:r w:rsidRPr="00D777F9">
        <w:rPr>
          <w:rFonts w:ascii="Times New Roman" w:eastAsia="Times New Roman" w:hAnsi="Times New Roman" w:cs="Times New Roman"/>
          <w:color w:val="1F1F1F"/>
          <w:sz w:val="24"/>
          <w:szCs w:val="24"/>
        </w:rPr>
        <w:t>“RenEnergy UK is part of various renewable energy projects apart from solar. They offer an array of custom solutions such as solar photovoltaic (PV), energy storage, solar carports, and electric vehicle charging, all designed to mature with your business.”</w:t>
      </w:r>
    </w:p>
    <w:p w:rsidR="00D777F9" w:rsidRPr="00D777F9" w:rsidRDefault="00D777F9" w:rsidP="00D777F9">
      <w:pPr>
        <w:numPr>
          <w:ilvl w:val="0"/>
          <w:numId w:val="74"/>
        </w:numPr>
        <w:spacing w:after="240" w:line="480" w:lineRule="auto"/>
        <w:textAlignment w:val="baseline"/>
        <w:rPr>
          <w:rFonts w:ascii="Times New Roman" w:eastAsia="Times New Roman" w:hAnsi="Times New Roman" w:cs="Times New Roman"/>
          <w:color w:val="1F1F1F"/>
          <w:sz w:val="24"/>
          <w:szCs w:val="24"/>
        </w:rPr>
      </w:pPr>
      <w:r w:rsidRPr="00D777F9">
        <w:rPr>
          <w:rFonts w:ascii="Times New Roman" w:eastAsia="Times New Roman" w:hAnsi="Times New Roman" w:cs="Times New Roman"/>
          <w:color w:val="1F1F1F"/>
          <w:sz w:val="24"/>
          <w:szCs w:val="24"/>
        </w:rPr>
        <w:t>“RenEnergy UK is invested in a multitude of renewable energy projects beyond solar. They offer a series of bespoke solutions including solar photovoltaic (PV), energy storage, solar carports, and electric vehicle charging, all designed to flourish with your busines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lastRenderedPageBreak/>
        <w:t>3. Are there any renewable energy projects besides solar that RenEnergy UK is involved in</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Beyond solar, RenEnergy UK is engaged in numerous renewable energy projects. They offer tailored solutions like solar photovoltaic (PV), energy storage, solar carports, and electric vehicle charging that are designed to scale with your busines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4. Besides solar, is RenEnergy UK active in any other renewable energy venture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UK is committed to a range of renewable energy projects, not just solar. They offer a portfolio of bespoke solutions such as solar photovoltaic (PV), energy storage, solar carports, and electric vehicle charging, all designed to evolve alongside your busines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5. Does RenEnergy UK undertake any renewable energy projects other than those related to solar</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While their website focuses on solar PV systems, it's possible they might be involved in other renewable energy projects. You can try contacting them directly for more information.</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Are there additional renewable energy projects RenEnergy UK is involved in, aside from sola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While their website focuses on solar PV systems, it's possible they might be involved in other renewable energy projects. You can try contacting them directly for more information.</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Besides solar initiatives, is RenEnergy UK pursuing any other renewable energy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While their website focuses on solar PV systems, it's possible they might be involved in other renewable energy projects. You can try contacting them directly for more information.</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8. Are there any renewable energy endeavors, aside from solar, in which RenEnergy UK is involv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While their website focuses on solar PV systems, it's possible they might be involved in other renewable energy projects. You can try contacting them directly for more information.</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Does RenEnergy UK have any involvement in renewable energy projects beyond solar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While their website focuses on solar PV systems, it's possible they might be involved in other renewable energy projects. You can try contacting them directly for more information.</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Are there any other renewable energy initiatives that RenEnergy UK is a part of, aside from solar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While their website focuses on solar PV systems, it's possible they might be involved in other renewable energy projects. You can try contacting them directly for more information.</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Is RenEnergy UK involved in any other renewable energy projects besides solar</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hile their website focuses on solar PV systems, it's possible they might be involved in other renewable energy projects. You can try contacting them directly for more information.</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as RenEnergy UK undergone a recent acquisition by another compan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Did another company recently acquire RenEnergy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3. Has RenEnergy UK been acquired by another company recentl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as there a recent acquisition of RenEnergy UK by another compan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as RenEnergy UK been taken over by another company recentl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Did another company recently acquire RenEnergy UK's asse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as RenEnergy UK recently purchased by another compan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as another company recently acquired RenEnergy UK's oper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9. Did RenEnergy UK recently experience a takeover by another compan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as RenEnergy UK recently changed ownership due to acquisition by another compan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Yes, the website mentions RenEnergy UK being acquired by Aggreko, a global leader in  energy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as RenEnergy UK recently acquired by another compan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Yes, the website mentions RenEnergy UK being acquired by Aggreko, a global leader in  energy solu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In which types of renewable energy projects has Renenergy Solutions UK participat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kinds of renewable energy projects has Renenergy Solutions UK been engaged 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sorts of renewable energy projects has Renenergy Solutions UK undertake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categories of renewable energy projects has Renenergy Solutions UK been involved with</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5. Which types of renewable energy projects has Renenergy Solutions UK worked 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varieties of renewable energy projects has Renenergy Solutions UK been a part of</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In what types of renewable energy projects has Renenergy Solutions UK been activ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genres of renewable energy projects has Renenergy Solutions UK contributed to</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classifications of renewable energy projects has Renenergy Solutions UK participated 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forms of renewable energy projects has Renenergy Solutions UK been involved 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types of renewable energy projects has Renenergy Solutions UK been involved in</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 Renenergy Solutions UK has been involved in a variety of renewable energy projects, including solar PV installations, battery storage systems, and electric vehicle (EV) charging infrastructure.</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Could you furnish examples of specific projects completed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ould you be able to give examples of certain projects that Renenergy Solutions UK has finish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Can you provide some instances of specific projects that Renenergy Solutions UK has successfully undertake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are some examples of particular projects that Renenergy Solutions UK has execut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Might you offer examples of certain projects completed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6. Are there specific projects completed by Renenergy Solutions UK that you could provide as exampl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are some specific projects Renenergy Solutions UK has complet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Could you share some specific projects that have been completed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Can you list a few specific projects that Renenergy Solutions UK has successfully carried ou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ould you be able to cite examples of specific projects that Renenergy Solutions UK has complet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Can you provide examples of some specific projects Renenergy Solutions UK has completed</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 Yes, Renenergy Solutions UK has completed projects such as the installation of solar PV systems for commercial buildings, schools, agricultural properties, and residential home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is the typical size range of solar PV installations managed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sizes do solar PV installations handled by Renenergy Solutions UK typically fall with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is the average scale of solar PV installations that Renenergy Solutions UK typically deals with</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How big are the solar PV installations that Renenergy Solutions UK usually takes 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is the usual magnitude of solar PV installations undertaken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size category do solar PV installations managed by Renenergy Solutions UK typically fit into</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w:t>
      </w:r>
      <w:r w:rsidRPr="00D777F9">
        <w:rPr>
          <w:rFonts w:ascii="Times New Roman" w:eastAsia="Times New Roman" w:hAnsi="Times New Roman" w:cs="Times New Roman"/>
          <w:color w:val="1F1F1F"/>
          <w:sz w:val="24"/>
          <w:szCs w:val="24"/>
        </w:rPr>
        <w:lastRenderedPageBreak/>
        <w:t>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large do solar PV installations typically get when handled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is the general scope of solar PV installations that Renenergy Solutions UK is accustomed to handling</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size range is typical for solar PV installations overseen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scale are the solar PV installations typically managed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ndles solar PV installations of various sizes, ranging from small-scale residential systems to larger-scale commercial and agricultural installations.</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How large are the solar PV installations typically handled by Renenergy Solutions UK</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UK handles solar PV installations of various sizes, ranging from small-scale residential systems to larger-scale commercial and agricultural install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1. Has Renenergy Solutions UK collaborated with any prominent clients or partners for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Are there any noteworthy clients or partners Renenergy Solutions UK has engaged with in its project endeavo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Can you provide examples of significant clients or partners Renenergy Solutions UK has collaborated with on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Has Renenergy Solutions UK formed partnerships with any notable clients for its project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Are there any notable clients or partners that Renenergy Solutions UK has worked alongside in its project ventur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ich distinguished clients or partners has Renenergy Solutions UK associated with for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w:t>
      </w:r>
      <w:r w:rsidRPr="00D777F9">
        <w:rPr>
          <w:rFonts w:ascii="Times New Roman" w:eastAsia="Times New Roman" w:hAnsi="Times New Roman" w:cs="Times New Roman"/>
          <w:color w:val="1F1F1F"/>
          <w:sz w:val="24"/>
          <w:szCs w:val="24"/>
        </w:rPr>
        <w:lastRenderedPageBreak/>
        <w:t>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Can you highlight any remarkable clients or partners Renenergy Solutions UK has teamed up with for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Are there any noteworthy clients or partners Renenergy Solutions UK has had the privilege of working with on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ich prominent clients or partners have chosen to collaborate with Renenergy Solutions UK on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including businesses, schools, farms, and homeowners, to implement renewable energy solutions tailored to their specific needs.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Can you identify any significant clients or partners Renenergy Solutions UK has partnered with for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Are there any notable clients or partners Renenergy Solutions UK has worked with on its project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 Renenergy Solutions UK has collaborated with a diverse range of clients and partners, including businesses, schools, farms, and homeowners, to implement renewable energy solutions tailored to their specific nee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In which parts of the UK has RenEnergy Solutions UK implemented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ich regions across the UK have seen RenEnergy Solutions UK's project implement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ere in the UK have RenEnergy Solutions UK's projects been implement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areas of the UK have RenEnergy Solutions UK carried out their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Across which UK regions have RenEnergy Solutions UK executed their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ich locations within the UK have RenEnergy Solutions UK undertaken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7. In what regions of the UK has RenEnergy Solutions UK completed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ich parts of the UK have seen project implementations by RenEnergy Solutions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ere have RenEnergy Solutions UK's projects been implemented in the U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UK regions have RenEnergy Solutions UK's projects been implemented 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s projects have been implemented across various regions of the United Kingdom, demonstrating their ability to serve customers nationwide.</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regions of the UK have Renenergy Solutions UK's projects been implemented in</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UK's projects have been implemented across various regions of the United Kingdom, demonstrating their ability to serve customers nationwide.</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Does Renenergy Solutions UK provide tailored solutions to meet specific project nee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Are customized solutions available from Renenergy Solutions UK for specific project requirem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3. Does Renenergy Solutions UK cater to individual project needs with customized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Are bespoke solutions offered by Renenergy Solutions UK to accommodate unique project requirem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Does Renenergy Solutions UK specialize in crafting solutions tailored to specific project deman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Are personalized solutions provided by Renenergy Solutions UK to address project-specific requirem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Does Renenergy Solutions UK offer custom solutions designed for specific project specific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Are project-specific solutions available from Renenergy Solutions UK with customization op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w:t>
      </w:r>
      <w:r w:rsidRPr="00D777F9">
        <w:rPr>
          <w:rFonts w:ascii="Times New Roman" w:eastAsia="Times New Roman" w:hAnsi="Times New Roman" w:cs="Times New Roman"/>
          <w:color w:val="1F1F1F"/>
          <w:sz w:val="24"/>
          <w:szCs w:val="24"/>
        </w:rPr>
        <w:lastRenderedPageBreak/>
        <w:t>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Does Renenergy Solutions UK tailor solutions to suit the unique requirements of each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Are customized project solutions offered by Renenergy Solutions UK to meet specific nee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specializes in providing customized renewable energy solutions to meet the unique requirements and objectives of each project and client.</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Does Renenergy Solutions UK offer customized solutions for specific project requirement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Yes, Renenergy Solutions UK specializes in providing customized renewable energy solutions to meet the unique requirements and objectives of each project and clien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Do the projects featured on the RenEnergy Solutions UK website come with accompanying case studies or testimonial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Are there case studies or testimonials provided for the projects highlighted on the RenEnergy Solutions UK websit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3. Does RenEnergy Solutions UK provide case studies or testimonials for the showcased projects on their websit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Are case studies or testimonials available for the projects showcased on the RenEnergy Solutions UK websit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Are there case studies or testimonials associated with the projects displayed on the RenEnergy Solutions UK websit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Do the projects presented on the RenEnergy Solutions UK website include case studies or testimonial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Are there case studies or testimonials accompanying the projects showcased on the RenEnergy Solutions UK websit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Does the RenEnergy Solutions UK website feature case studies or testimonials for its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w:t>
      </w:r>
      <w:r w:rsidRPr="00D777F9">
        <w:rPr>
          <w:rFonts w:ascii="Times New Roman" w:eastAsia="Times New Roman" w:hAnsi="Times New Roman" w:cs="Times New Roman"/>
          <w:color w:val="1F1F1F"/>
          <w:sz w:val="24"/>
          <w:szCs w:val="24"/>
        </w:rPr>
        <w:lastRenderedPageBreak/>
        <w:t>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Are case studies or testimonials provided for the projects highlighted on the RenEnergy Solutions UK websit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0" w:line="480" w:lineRule="auto"/>
        <w:ind w:left="720"/>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Do the projects on the RenEnergy Solutions UK website have associated case studies or testimonial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Are the projects showcased on the Renenergy Solutions UK website accompanied by case studies or testimonial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Yes, Renenergy Solutions UK often accompanies its project listings with case studies or testimonials, providing insights into the challenges faced, solutions implemented, and outcomes achieved for each project.</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r w:rsidRPr="00D777F9">
        <w:rPr>
          <w:rFonts w:ascii="Times New Roman" w:eastAsia="Times New Roman" w:hAnsi="Times New Roman" w:cs="Times New Roman"/>
          <w:color w:val="1F1F1F"/>
          <w:sz w:val="24"/>
          <w:szCs w:val="24"/>
        </w:rPr>
        <w:tab/>
        <w:t>1. How does Renenergy Solutions UK guarantee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measures does Renenergy Solutions UK take to ensure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w:t>
      </w:r>
      <w:r w:rsidRPr="00D777F9">
        <w:rPr>
          <w:rFonts w:ascii="Times New Roman" w:eastAsia="Times New Roman" w:hAnsi="Times New Roman" w:cs="Times New Roman"/>
          <w:color w:val="1F1F1F"/>
          <w:sz w:val="24"/>
          <w:szCs w:val="24"/>
        </w:rPr>
        <w:lastRenderedPageBreak/>
        <w:t>its installations by 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By what means does Renenergy Solutions UK secure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steps does Renenergy Solutions UK implement to maintain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In what manner does Renenergy Solutions UK assure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strategies does Renenergy Solutions UK employ to uphold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Solutions UK verify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w:t>
      </w:r>
      <w:r w:rsidRPr="00D777F9">
        <w:rPr>
          <w:rFonts w:ascii="Times New Roman" w:eastAsia="Times New Roman" w:hAnsi="Times New Roman" w:cs="Times New Roman"/>
          <w:color w:val="1F1F1F"/>
          <w:sz w:val="24"/>
          <w:szCs w:val="24"/>
        </w:rPr>
        <w:lastRenderedPageBreak/>
        <w:t>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actions does Renenergy Solutions UK undertake to ensure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By what methods does Renenergy Solutions UK confirm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processes does Renenergy Solutions UK follow to ensure the quality and reliability of its renewable energy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after="24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How does Renenergy Solutions UK ensure the quality and reliability of its renewable energy installa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UK ensures the quality and reliability of its installations by using high-quality components, employing experienced technicians, and adhering to industry best practices and standard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y did RenEnergy participate in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was RenEnergy's objective in joining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was the aim of RenEnergy's involvement in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goal was RenEnergy pursuing by taking part in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For what reason did RenEnergy engage in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motivated RenEnergy to participate in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was RenEnergy hoping to achieve through its participation in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 xml:space="preserve">The project explored how UK businesses could benefit from advanced electric vehicle </w:t>
      </w:r>
      <w:r w:rsidRPr="00D777F9">
        <w:rPr>
          <w:rFonts w:ascii="Arial" w:eastAsia="Times New Roman" w:hAnsi="Arial" w:cs="Arial"/>
          <w:color w:val="1F1F1F"/>
        </w:rPr>
        <w:lastRenderedPageBreak/>
        <w:t>(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purpose did RenEnergy have in mind when joining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was RenEnergy's intention behind its involvement in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objective did RenEnergy have in participating in the "New Future" energy project</w:t>
      </w:r>
      <w:r w:rsidR="006F2D7F">
        <w:rPr>
          <w:rFonts w:ascii="Times New Roman" w:eastAsia="Times New Roman" w:hAnsi="Times New Roman" w:cs="Times New Roman"/>
          <w:color w:val="1F1F1F"/>
          <w:sz w:val="24"/>
          <w:szCs w:val="24"/>
        </w:rPr>
        <w:t>?,</w:t>
      </w: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before="60" w:after="60" w:line="480" w:lineRule="auto"/>
        <w:rPr>
          <w:rFonts w:ascii="Times New Roman" w:eastAsia="Times New Roman" w:hAnsi="Times New Roman" w:cs="Times New Roman"/>
          <w:sz w:val="24"/>
          <w:szCs w:val="24"/>
        </w:rPr>
      </w:pPr>
      <w:r w:rsidRPr="00D777F9">
        <w:rPr>
          <w:rFonts w:ascii="Arial" w:eastAsia="Times New Roman" w:hAnsi="Arial" w:cs="Arial"/>
          <w:b/>
          <w:bCs/>
          <w:color w:val="1F1F1F"/>
        </w:rPr>
        <w:t> 52.What was the purpose of the "New Future" energy project that RenEnergy participated in</w:t>
      </w:r>
      <w:r w:rsidR="006F2D7F">
        <w:rPr>
          <w:rFonts w:ascii="Arial" w:eastAsia="Times New Roman" w:hAnsi="Arial" w:cs="Arial"/>
          <w:b/>
          <w:bCs/>
          <w:color w:val="1F1F1F"/>
        </w:rPr>
        <w:t>?,</w:t>
      </w:r>
    </w:p>
    <w:p w:rsidR="00D777F9" w:rsidRPr="00D777F9" w:rsidRDefault="00D777F9" w:rsidP="00D777F9">
      <w:pPr>
        <w:spacing w:before="60" w:after="60" w:line="48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The project explored how UK businesses could benefit from advanced electric vehicle (EV) charging capabilities, specifically focusing on Vehicle to Grid (V2G) and Vehicle to Building (V2B) technolog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1. What makes the "New Future" project forward-thinking</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lastRenderedPageBreak/>
        <w:t>2. How does the "New Future" project demonstrate forward-thinking</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3. In what ways is the "New Future" project considered forward-thinking</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4. What aspects of the "New Future" project reflect forward-thinking</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5. Why is the "New Future" project regarded as forward-thinking</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6. What characteristics of the "New Future" project make it forward-thinking</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7. What attributes of the "New Future" project contribute to its forward-thinking nature</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8. How does the "New Future" project embody forward-thinking ideals</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9. What elements of the "New Future" project exemplify forward-thinking</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60" w:after="6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10. What aspects set the "New Future" project apart as forward-thinking</w:t>
      </w:r>
      <w:r w:rsidR="006F2D7F">
        <w:rPr>
          <w:rFonts w:ascii="Arial" w:eastAsia="Times New Roman" w:hAnsi="Arial" w:cs="Arial"/>
          <w:color w:val="1F1F1F"/>
        </w:rPr>
        <w:t>?,</w:t>
      </w:r>
      <w:r w:rsidRPr="00D777F9">
        <w:rPr>
          <w:rFonts w:ascii="Arial" w:eastAsia="Times New Roman" w:hAnsi="Arial" w:cs="Arial"/>
          <w:color w:val="1F1F1F"/>
        </w:rPr>
        <w:t>The project explores innovative solutions for managing energy with EVs and renewable energy sources, contributing to a low-carbon society.</w:t>
      </w:r>
    </w:p>
    <w:p w:rsidR="00D777F9" w:rsidRPr="00D777F9" w:rsidRDefault="00D777F9" w:rsidP="00D777F9">
      <w:pPr>
        <w:spacing w:before="60" w:after="60" w:line="480" w:lineRule="auto"/>
        <w:ind w:left="720"/>
        <w:rPr>
          <w:rFonts w:ascii="Times New Roman" w:eastAsia="Times New Roman" w:hAnsi="Times New Roman" w:cs="Times New Roman"/>
          <w:sz w:val="24"/>
          <w:szCs w:val="24"/>
        </w:rPr>
      </w:pPr>
      <w:r w:rsidRPr="00D777F9">
        <w:rPr>
          <w:rFonts w:ascii="Arial" w:eastAsia="Times New Roman" w:hAnsi="Arial" w:cs="Arial"/>
          <w:b/>
          <w:bCs/>
          <w:color w:val="1F1F1F"/>
        </w:rPr>
        <w:t>53.Why is the "New Future" project considered forward-thinking</w:t>
      </w:r>
      <w:r w:rsidR="006F2D7F">
        <w:rPr>
          <w:rFonts w:ascii="Arial" w:eastAsia="Times New Roman" w:hAnsi="Arial" w:cs="Arial"/>
          <w:b/>
          <w:bCs/>
          <w:color w:val="1F1F1F"/>
        </w:rPr>
        <w:t>?,</w:t>
      </w:r>
      <w:r w:rsidRPr="00D777F9">
        <w:rPr>
          <w:rFonts w:ascii="Arial" w:eastAsia="Times New Roman" w:hAnsi="Arial" w:cs="Arial"/>
          <w:b/>
          <w:bCs/>
          <w:color w:val="1F1F1F"/>
        </w:rPr>
        <w:br/>
      </w:r>
      <w:r w:rsidRPr="00D777F9">
        <w:rPr>
          <w:rFonts w:ascii="Arial" w:eastAsia="Times New Roman" w:hAnsi="Arial" w:cs="Arial"/>
          <w:color w:val="1F1F1F"/>
        </w:rPr>
        <w:t>  The project explores innovative solutions for managing energy with EVs and renewable energy sources, contributing to a low-carbon society.</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1. How did RenEnergy contribute to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2. What was RenEnergy's involvement in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lastRenderedPageBreak/>
        <w:t>3. What part did RenEnergy play in the execution of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4. How did RenEnergy participate in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5. What responsibilities did RenEnergy undertake in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6. What was RenEnergy's role within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7. In what capacity did RenEnergy contribute to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8. What contributions did RenEnergy make to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240" w:after="24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9. What actions did RenEnergy take in relation to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60" w:after="60" w:line="240" w:lineRule="auto"/>
        <w:ind w:left="720"/>
        <w:rPr>
          <w:rFonts w:ascii="Times New Roman" w:eastAsia="Times New Roman" w:hAnsi="Times New Roman" w:cs="Times New Roman"/>
          <w:sz w:val="24"/>
          <w:szCs w:val="24"/>
        </w:rPr>
      </w:pPr>
      <w:r w:rsidRPr="00D777F9">
        <w:rPr>
          <w:rFonts w:ascii="Arial" w:eastAsia="Times New Roman" w:hAnsi="Arial" w:cs="Arial"/>
          <w:color w:val="1F1F1F"/>
        </w:rPr>
        <w:t>10. How did RenEnergy assist with the implementation of the "New Future" project</w:t>
      </w:r>
      <w:r w:rsidR="006F2D7F">
        <w:rPr>
          <w:rFonts w:ascii="Arial" w:eastAsia="Times New Roman" w:hAnsi="Arial" w:cs="Arial"/>
          <w:color w:val="1F1F1F"/>
        </w:rPr>
        <w:t>?,</w:t>
      </w:r>
      <w:r w:rsidRPr="00D777F9">
        <w:rPr>
          <w:rFonts w:ascii="Arial" w:eastAsia="Times New Roman" w:hAnsi="Arial" w:cs="Arial"/>
          <w:b/>
          <w:bCs/>
          <w:color w:val="1F1F1F"/>
        </w:rP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before="60" w:after="60" w:line="240" w:lineRule="auto"/>
        <w:ind w:left="720"/>
        <w:rPr>
          <w:rFonts w:ascii="Times New Roman" w:eastAsia="Times New Roman" w:hAnsi="Times New Roman" w:cs="Times New Roman"/>
          <w:sz w:val="24"/>
          <w:szCs w:val="24"/>
        </w:rPr>
      </w:pPr>
      <w:r w:rsidRPr="00D777F9">
        <w:rPr>
          <w:rFonts w:ascii="Arial" w:eastAsia="Times New Roman" w:hAnsi="Arial" w:cs="Arial"/>
          <w:b/>
          <w:bCs/>
          <w:color w:val="1F1F1F"/>
        </w:rPr>
        <w:t>What role did RenEnergy play in the project the "New Future" project</w:t>
      </w:r>
      <w:r w:rsidR="006F2D7F">
        <w:rPr>
          <w:rFonts w:ascii="Arial" w:eastAsia="Times New Roman" w:hAnsi="Arial" w:cs="Arial"/>
          <w:b/>
          <w:bCs/>
          <w:color w:val="1F1F1F"/>
        </w:rPr>
        <w:t>?,</w:t>
      </w:r>
      <w:r w:rsidRPr="00D777F9">
        <w:rPr>
          <w:rFonts w:ascii="Arial" w:eastAsia="Times New Roman" w:hAnsi="Arial" w:cs="Arial"/>
          <w:b/>
          <w:bCs/>
          <w:color w:val="1F1F1F"/>
        </w:rPr>
        <w:br/>
        <w:t xml:space="preserve"> </w:t>
      </w:r>
      <w:r w:rsidRPr="00D777F9">
        <w:rPr>
          <w:rFonts w:ascii="Arial" w:eastAsia="Times New Roman" w:hAnsi="Arial" w:cs="Arial"/>
          <w:color w:val="1F1F1F"/>
        </w:rPr>
        <w:t>RenEnergy was a partner in the project, likely contributing their expertise in renewable energy solutions and EV charging infrastructur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1. What particular services does RenEnergy Solutions provide in the renewable energy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are the specific offerings of RenEnergy Solutions within the renewable energy doma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Solutions offers a range of specialized services, including designing, </w:t>
      </w:r>
      <w:r w:rsidRPr="00D777F9">
        <w:rPr>
          <w:rFonts w:ascii="Times New Roman" w:eastAsia="Times New Roman" w:hAnsi="Times New Roman" w:cs="Times New Roman"/>
          <w:color w:val="1F1F1F"/>
          <w:sz w:val="24"/>
          <w:szCs w:val="24"/>
        </w:rPr>
        <w:lastRenderedPageBreak/>
        <w:t>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services does RenEnergy Solutions specifically offer for renewable energy applic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ithin the renewable energy sector, what services does RenEnergy Solutions specialize 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In the realm of renewable energy, what distinct services does RenEnergy Solutions offe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precise services does RenEnergy Solutions deliver for renewable energy initiativ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Solutions cater to clients' needs in the renewable energy sector with its servic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Solutions offers a range of specialized services, including designing, </w:t>
      </w:r>
      <w:r w:rsidRPr="00D777F9">
        <w:rPr>
          <w:rFonts w:ascii="Times New Roman" w:eastAsia="Times New Roman" w:hAnsi="Times New Roman" w:cs="Times New Roman"/>
          <w:color w:val="1F1F1F"/>
          <w:sz w:val="24"/>
          <w:szCs w:val="24"/>
        </w:rPr>
        <w:lastRenderedPageBreak/>
        <w:t>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are the exact service offerings of RenEnergy Solutions in the renewable energy industr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types of services does RenEnergy Solutions provide specifically for renewable energy projec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before="240"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services does RenEnergy Solutions offer exclusively for the renewable energy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specific services does RenEnergy Solutions offer within the renewable energy sector</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offers a range of specialized services, including designing, supplying, and installing solar PV systems, as well as analyzing clients' energy consumption patterns and providing consultancy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is RenEnergy Solutions' approach to designing renewable energy solutions for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How does RenEnergy Solutions tackle the design of renewable energy solutions for its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method does RenEnergy Solutions employ when designing renewable energy solutions for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en it comes to designing renewable energy solutions for clients, what is RenEnergy Solutions' approach</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strategy does RenEnergy Solutions use in designing renewable energy solutions for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In designing renewable energy solutions for clients, how does RenEnergy Solutions proce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Solutions go about designing renewable energy solutions for its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en working on renewable energy solutions for clients, what is RenEnergy Solutions' design approach</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9. What approach does RenEnergy Solutions take when designing renewable energy solutions for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Solutions go about creating renewable energy solutions tailored to clients' nee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How does RenEnergy Solutions approach designing renewable energy solutions for client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designs bespoke renewable energy solutions tailored to each client's specific energy requirements, objectives, and physical environ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sets RenEnergy Solutions apart in the renewable energy industr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How does RenEnergy Solutions differentiate itself within the renewable energy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makes RenEnergy Solutions unique among renewable energy compani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In what ways does RenEnergy Solutions stand out in the renewable energy fiel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w:t>
      </w:r>
      <w:r w:rsidRPr="00D777F9">
        <w:rPr>
          <w:rFonts w:ascii="Times New Roman" w:eastAsia="Times New Roman" w:hAnsi="Times New Roman" w:cs="Times New Roman"/>
          <w:color w:val="1F1F1F"/>
          <w:sz w:val="24"/>
          <w:szCs w:val="24"/>
        </w:rPr>
        <w:lastRenderedPageBreak/>
        <w:t>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characteristics distinguish RenEnergy Solutions in the renewable energy industr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factors contribute to RenEnergy Solutions' distinction within the renewable energy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makes RenEnergy Solutions exceptional within the renewable energy marke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ow does RenEnergy Solutions excel compared to other players in the renewable energy industr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features make RenEnergy Solutions notable in the renewable energy fiel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10. What attributes set RenEnergy Solutions apart from its competitors in the renewable energy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distinguishes RenEnergy Solutions in the renewable energy industr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stands out for its expertise in solar PV systems and its ability to deliver customized solutions that meet the uniqu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post-installation support does RenEnergy Solutions offer to clients for their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Following the installation of renewable energy systems, what assistance does RenEnergy Solutions provide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How does RenEnergy Solutions support clients after they have installed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types of support does RenEnergy Solutions extend to clients once their renewable energy systems are install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w:t>
      </w:r>
      <w:r w:rsidRPr="00D777F9">
        <w:rPr>
          <w:rFonts w:ascii="Times New Roman" w:eastAsia="Times New Roman" w:hAnsi="Times New Roman" w:cs="Times New Roman"/>
          <w:color w:val="1F1F1F"/>
          <w:sz w:val="24"/>
          <w:szCs w:val="24"/>
        </w:rPr>
        <w:lastRenderedPageBreak/>
        <w:t>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After the installation of renewable energy systems, what support services does RenEnergy Solutions provide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assistance does RenEnergy Solutions give to clients after their renewable energy systems have been install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support options are available to clients from RenEnergy Solutions post-installation of their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Following the installation of renewable energy systems, what support measures does RenEnergy Solutions have in place for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support resources does RenEnergy Solutions offer clients once their renewable energy systems have been install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10. How does RenEnergy Solutions assist clients after the completion of their renewable energy system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support does RenEnergy Solutions provide to clients after the installation of renewable energy system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offers ongoing maintenance and support services to ensure the optimal performance and longevity of renewable energy systems, maximizing energy production and minimizing downtim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methods does RenEnergy employ to maintain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How does RenEnergy guarantee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By what means does RenEnergy ensure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measures does RenEnergy take to ensure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es RenEnergy assure that its renewable energy solutions meet high-quality standar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6. What steps does RenEnergy implement to uphold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In what manner does RenEnergy secure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actions does RenEnergy undertake to validate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strategies does RenEnergy employ to verify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By what mechanisms does RenEnergy validate the quality of its renewable 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employs several key measures to ensure the highest quality of its solution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How does RenEnergy ensure the quality of its renewable energy solu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employs several key measures to ensure the highest quality of its solu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 components contribute to RenEnergy's quality assurance proces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is the significance of components in RenEnergy's quality control metho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3. How important are components in RenEnergy's efforts to maintain qualit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role do components play in RenEnergy's strategy for ensuring qualit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 components factor into RenEnergy's approach to quality assura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is the function of components within RenEnergy's quality management system</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 components impact RenEnergy's commitment to qualit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role do components serve in RenEnergy's pursuit of excell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How do components support RenEnergy's efforts to uphold quality standar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10. What importance does RenEnergy place on the quality of components used in its oper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role do components play in RenEnergy's approach to ensuring qualit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elects components from reputable manufacturers known for their reliability and performance, such as top-tier solar panels, inverters, batteries, and other equip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es RenEnergy guarantee the proficiency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In what ways does RenEnergy ensure the skill level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measures does RenEnergy take to ensure the competence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How does RenEnergy verify the expertise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steps does RenEnergy take to confirm the knowledge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6. What methods does RenEnergy employ to validate the capabilities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ascertain the qualifications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strategies does RenEnergy implement to ensure the expertise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actions does RenEnergy take to maintain the proficiency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assess the proficiency of its team memb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How does RenEnergy ensure the expertise of its team member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s team consists of experienced engineers, technicians, and project managers who undergo continuous training to stay updated on industry standards and best pract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es RenEnergy's adherence to standards contribute to its dedication to qualit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w:t>
      </w:r>
      <w:r w:rsidRPr="00D777F9">
        <w:rPr>
          <w:rFonts w:ascii="Times New Roman" w:eastAsia="Times New Roman" w:hAnsi="Times New Roman" w:cs="Times New Roman"/>
          <w:color w:val="1F1F1F"/>
          <w:sz w:val="24"/>
          <w:szCs w:val="24"/>
        </w:rPr>
        <w:lastRenderedPageBreak/>
        <w:t>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significance does compliance with standards hold in RenEnergy's pursuit of qualit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How does RenEnergy's commitment to quality reflect in its compliance with standar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impact does RenEnergy's adherence to standards have on its quality assurance effor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es RenEnergy prioritize compliance with standards in maintaining quality standar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role does RenEnergy's compliance with standards play in ensuring high-quality outcom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7. How does RenEnergy's compliance with standards reinforce its commitment to qualit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importance does RenEnergy place on aligning with standards for quality assura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How does RenEnergy ensure quality by adhering to industry standard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role does compliance with standards serve in RenEnergy's quality management approach</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role does compliance with standards play in RenEnergy's commitment to qualit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adheres to relevant industry standards, regulations, and certifications to ensure the safety, reliability, and performance of its solutions, including compliance with building codes, electrical regulations, and product certificat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es RenEnergy ensure that its installations continue to perform effectively over tim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offers ongoing monitoring and maintenance services, including regular </w:t>
      </w:r>
      <w:r w:rsidRPr="00D777F9">
        <w:rPr>
          <w:rFonts w:ascii="Times New Roman" w:eastAsia="Times New Roman" w:hAnsi="Times New Roman" w:cs="Times New Roman"/>
          <w:color w:val="1F1F1F"/>
          <w:sz w:val="24"/>
          <w:szCs w:val="24"/>
        </w:rPr>
        <w:lastRenderedPageBreak/>
        <w:t>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measures does RenEnergy employ to maintain the performance of its installations in the long term</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steps does RenEnergy take to ensure the ongoing performance of its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How does RenEnergy guarantee that its installations remain operational and efficien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strategies does RenEnergy implement to sustain the performance of its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In what ways does RenEnergy ensure that its installations maintain optimal performa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7. How does RenEnergy maintain the ongoing effectiveness of its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methods does RenEnergy use to uphold the performance standards of its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practices does RenEnergy follow to keep its installations functioning at peak performa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continue to monitor and maintain the performance of its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ongoing monitoring and maintenance services, including regular inspections, performance monitoring, and preventive maintenance, to ensure installations continue to operate at peak performance levels over their lifespan.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How does RenEnergy ensure the ongoing performance of its installa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xml:space="preserve"> RenEnergy offers ongoing monitoring and maintenance services, including regular inspections, performance monitoring, and preventive maintenance, to ensure installations continue to operate at peak performance levels over their lifespan.                     </w:t>
      </w:r>
      <w:r w:rsidRPr="00D777F9">
        <w:rPr>
          <w:rFonts w:ascii="Times New Roman" w:eastAsia="Times New Roman" w:hAnsi="Times New Roman" w:cs="Times New Roman"/>
          <w:color w:val="1F1F1F"/>
          <w:sz w:val="24"/>
          <w:szCs w:val="24"/>
        </w:rPr>
        <w:tab/>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unique renewable energy products does RenEnergy Solutions offe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w:t>
      </w:r>
      <w:r w:rsidRPr="00D777F9">
        <w:rPr>
          <w:rFonts w:ascii="Times New Roman" w:eastAsia="Times New Roman" w:hAnsi="Times New Roman" w:cs="Times New Roman"/>
          <w:color w:val="1F1F1F"/>
          <w:sz w:val="24"/>
          <w:szCs w:val="24"/>
        </w:rPr>
        <w:lastRenderedPageBreak/>
        <w:t>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are some distinctive products provided by RenEnergy Solutions in the renewable energy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Could you list some of the one-of-a-kind renewable energy solutions available from Ren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unique offerings does RenEnergy Solutions bring to the table in the realm of renewable energ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sets RenEnergy Solutions' renewable energy products apart from others in the industr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Could you detail some of the exclusive renewable energy solutions RenEnergy Solutions off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7. What are some of the unconventional renewable energy products RenEnergy Solutions specializes 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distinguishes RenEnergy Solutions' renewable energy products from those of its competito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Can you outline some of the distinct renewable energy offerings RenEnergy Solutions ha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Solutions differentiate its renewable energy products from others on the marke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are some of the unique products offered by RenEnergy Solutions in the renewable energy industr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offers several unique products, including solar PV systems with battery storage, EV charging infrastructure, off-grid and remote power solutions, customized solutions for agricultural applications, and energy efficiency products and servic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1. What sets RenEnergy Solutions apart when it comes to solar PV systems integrated with battery storag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How does RenEnergy Solutions distinguish itself through the incorporation of battery storage in its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In what ways does RenEnergy Solutions differentiate its offerings by including battery storage in its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makes RenEnergy Solutions unique in its approach to solar PV systems coupled with battery storag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es RenEnergy Solutions stand out by offering solar PV systems with integrated battery storag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6. What sets RenEnergy Solutions' solar PV systems with battery storage apart from other offerings in the marke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Solutions separate itself from competitors through its utilization of battery storage in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In what manner does RenEnergy Solutions distinguish its solar PV systems by incorporating battery storage technolog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distinguishes RenEnergy Solutions' solar PV systems with battery storage from conventional solar install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Solutions differentiate its solar PV systems by including energy storage capabiliti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solar PV systems integrated with battery storage solutions, allowing customers to store excess solar energy for use during periods of low </w:t>
      </w:r>
      <w:r w:rsidRPr="00D777F9">
        <w:rPr>
          <w:rFonts w:ascii="Times New Roman" w:eastAsia="Times New Roman" w:hAnsi="Times New Roman" w:cs="Times New Roman"/>
          <w:color w:val="1F1F1F"/>
          <w:sz w:val="24"/>
          <w:szCs w:val="24"/>
        </w:rPr>
        <w:lastRenderedPageBreak/>
        <w:t>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How does RenEnergy Solutions differentiate itself through solar PV systems with battery storage</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provides solar PV systems integrated with battery storage solutions, allowing customers to store excess solar energy for use during periods of low sunlight or high energy demand, thus increasing self-consumption 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distinguishes RenEnergy Solutions from others in the realm of EV charging infrastructur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How does RenEnergy Solutions stand out in the domain of EV charging infrastructur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makes RenEnergy Solutions unique in the EV charging infrastructure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4. In what ways does RenEnergy Solutions differentiate itself in the field of EV charging infrastructur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sets RenEnergy Solutions apart from competitors when it comes to EV charging infrastructur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How does RenEnergy Solutions excel in the area of EV charging infrastructure compared to oth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makes RenEnergy Solutions a leader in EV charging infrastructur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unique features does RenEnergy Solutions offer in their EV charging infrastructure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w:t>
      </w:r>
      <w:r w:rsidRPr="00D777F9">
        <w:rPr>
          <w:rFonts w:ascii="Times New Roman" w:eastAsia="Times New Roman" w:hAnsi="Times New Roman" w:cs="Times New Roman"/>
          <w:color w:val="1F1F1F"/>
          <w:sz w:val="24"/>
          <w:szCs w:val="24"/>
        </w:rPr>
        <w:lastRenderedPageBreak/>
        <w:t>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How does RenEnergy Solutions distinguish its EV charging infrastructure offering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makes RenEnergy Solutions' approach to EV charging infrastructure innovativ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sets RenEnergy Solutions apart in the field of EV charging infrastructure</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offers a range of EV charging stations, including standard chargers, fast chargers, and smart charging solutions, catering to residential, commercial, and public settings. Their focus on promoting sustainable transportation aligns with the increasing demand for EV infrastructur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sets RenEnergy Solutions apart in the realm of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How does RenEnergy Solutions differentiate itself with its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makes RenEnergy Solutions unique when it comes to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In what ways does RenEnergy Solutions stand out with its off-grid and remote power offering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es RenEnergy Solutions excel in providing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distinguishes RenEnergy Solutions in the field of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w:t>
      </w:r>
      <w:r w:rsidRPr="00D777F9">
        <w:rPr>
          <w:rFonts w:ascii="Times New Roman" w:eastAsia="Times New Roman" w:hAnsi="Times New Roman" w:cs="Times New Roman"/>
          <w:color w:val="1F1F1F"/>
          <w:sz w:val="24"/>
          <w:szCs w:val="24"/>
        </w:rPr>
        <w:lastRenderedPageBreak/>
        <w:t>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Solutions set itself apart through its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makes RenEnergy Solutions' off-grid and remote power solutions distinctiv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makes RenEnergy Solutions' approach to off-grid and remote power solutions noteworth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Solutions innovate within the realm of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lastRenderedPageBreak/>
        <w:t>67. How does RenEnergy Solutions distinguish itself through off-grid and remote power solu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specializes in designing and implementing off-grid and remote power solutions, particularly for locations without access to the electricity grid. These solutions often involve solar PV systems combined with battery storage and backup generators, tailored to meet the specific energy needs of remote sites such as farms, rural communities, or eco-lodge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specialized solutions does RenEnergy Solutions provide for agricultural us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tailor-made options does RenEnergy Solutions offer for agricultural purpos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customized services does RenEnergy Solutions have for the agricultural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How does RenEnergy Solutions cater to the specific needs of agriculture through its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5. What unique solutions does RenEnergy Solutions develop specifically for agricultur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RenEnergy Solutions provides customized renewable energy solutions tailored to the unique requirements of agricultural applications, including solar-powered irrigation systems, livestock water pumps, and energy-efficient solutions for farm building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In what ways does RenEnergy Solutions customize its offerings to meet agricultural requirem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agricultural-specific solutions does RenEnergy Solutions provid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specialized services does RenEnergy Solutions offer for agricultural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How does RenEnergy Solutions address the needs of the agricultural industry with its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10. What bespoke solutions does RenEnergy Solutions design for agricultural applic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customized renewable energy solutions tailored to the unique requirements of agricultural applications, including solar-powered irrigation systems, livestock water pumps, and energy-efficient solutions for farm building</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customized solutions does RenEnergy Solutions offer for agricultural applica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provides customized renewable energy solutions tailored to the unique requirements of agricultural applications, including solar-powered irrigation systems, livestock water pumps, and energy-efficient solutions for farm build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es RenEnergy Solutions extend its contributions to energy efficiency beyond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__</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In what ways does RenEnergy Solutions go beyond renewable energy systems to enhance energy efficienc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additional measures does RenEnergy Solutions take to promote energy efficiency besides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4. How does RenEnergy Solutions play a role in improving energy efficiency beyond its focus on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other initiatives does RenEnergy Solutions undertake to advance energy efficiency alongside its work on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Beyond renewable energy systems, how does RenEnergy Solutions actively contribute to enhancing energy efficienc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supplementary efforts does RenEnergy Solutions engage in to support energy efficiency in addition to its work on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ow does RenEnergy Solutions broaden its impact on energy efficiency beyond the realm of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In addition to renewable energy systems, RenEnergy Solutions offers energy efficiency products and services such as LED lighting upgrades, energy monitoring </w:t>
      </w:r>
      <w:r w:rsidRPr="00D777F9">
        <w:rPr>
          <w:rFonts w:ascii="Times New Roman" w:eastAsia="Times New Roman" w:hAnsi="Times New Roman" w:cs="Times New Roman"/>
          <w:color w:val="1F1F1F"/>
          <w:sz w:val="24"/>
          <w:szCs w:val="24"/>
        </w:rPr>
        <w:lastRenderedPageBreak/>
        <w:t>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further actions does RenEnergy Solutions pursue to bolster energy efficiency, aside from its involvement in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In what ways does RenEnergy Solutions actively promote energy efficiency, apart from its activities in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How does RenEnergy Solutions contribute to energy efficiency beyond renewable energy system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In addition to renewable energy systems, RenEnergy Solutions offers energy efficiency products and services such as LED lighting upgrades, energy monitoring systems, and building energy audits, providing a comprehensive approach to energy management and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is RenEnergy Solutions referring to when they mention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How does RenEnergy Solutions define the concept of a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does RenEnergy Solutions understand by the phras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en RenEnergy Solutions talks about the "sustainability journey," what exactly do they mea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is RenEnergy Solutions trying to convey with the term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How does RenEnergy Solutions interpret the notion of embarking on a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en RenEnergy Solutions mentions the "sustainability journey," what is their intended messag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Solutions defines the "sustainability journey" as the process or pathway </w:t>
      </w:r>
      <w:r w:rsidRPr="00D777F9">
        <w:rPr>
          <w:rFonts w:ascii="Times New Roman" w:eastAsia="Times New Roman" w:hAnsi="Times New Roman" w:cs="Times New Roman"/>
          <w:color w:val="1F1F1F"/>
          <w:sz w:val="24"/>
          <w:szCs w:val="24"/>
        </w:rPr>
        <w:lastRenderedPageBreak/>
        <w:t>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does RenEnergy Solutions hope to convey by using the term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How does RenEnergy Solutions conceptualize the idea of a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is RenEnergy Solutions' perspective on the concept of undertaking a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does RenEnergy Solutions mean by the term "sustainability journe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defines the "sustainability journey" as the process or pathway undertaken by individuals, businesses, or organizations to transition towards more sustainable practices and reduce their environmental impac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components are involved in RenEnergy's sustainability journey concep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What constitutes the sustainability journey according to RenEnerg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are the fundamental aspects of RenEnergy's sustainability journey philosoph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does RenEnergy include in its sustainability journey framework</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key elements make up RenEnergy's sustainability journey approach</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aspects are considered integral to RenEnergy's sustainability journey vis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does RenEnergy incorporate into its sustainability journey model</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w:t>
      </w:r>
      <w:r w:rsidRPr="00D777F9">
        <w:rPr>
          <w:rFonts w:ascii="Times New Roman" w:eastAsia="Times New Roman" w:hAnsi="Times New Roman" w:cs="Times New Roman"/>
          <w:color w:val="1F1F1F"/>
          <w:sz w:val="24"/>
          <w:szCs w:val="24"/>
        </w:rPr>
        <w:lastRenderedPageBreak/>
        <w:t>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ow does RenEnergy define the components of its sustainability journey strateg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elements does RenEnergy emphasize in its sustainability journey concep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are the core elements within RenEnergy's sustainability journey perspectiv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hat are the key elements encompassed within RenEnergy's concept of the sustainability journe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The sustainability journey, as defined by RenEnergy, includes assessment and planning, implementation of renewable energy solutions, energy efficiency measures, education and awareness, and continuous improvemen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es RenEnergy support clients during the assessment and planning phase of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helps clients assess their current energy consumption, environmental footprint, and sustainability goals. They work collaboratively with clients to </w:t>
      </w:r>
      <w:r w:rsidRPr="00D777F9">
        <w:rPr>
          <w:rFonts w:ascii="Times New Roman" w:eastAsia="Times New Roman" w:hAnsi="Times New Roman" w:cs="Times New Roman"/>
          <w:color w:val="1F1F1F"/>
          <w:sz w:val="24"/>
          <w:szCs w:val="24"/>
        </w:rPr>
        <w:lastRenderedPageBreak/>
        <w:t>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In what manner does RenEnergy aid clients with the assessment and planning process of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assistance does RenEnergy provide to clients as they assess and pla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How does RenEnergy help clients in evaluating and strategizing for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role does RenEnergy play in assisting clients with the assessment and planning stages of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6. How does RenEnergy guide clients through the assessment and planning phase of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support does RenEnergy offer clients as they navigate the assessment and planning aspects of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ow does RenEnergy collaborate with clients during the assessment and planning stages of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services does RenEnergy provide to clients to facilitate the assessment and planning stages of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In what ways does RenEnergy assist clients in the assessment and planning phase of their journey towards sustainabilit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helps clients assess their current energy consumption, environmental footprint, and sustainability goals. They work collaboratively with clients to </w:t>
      </w:r>
      <w:r w:rsidRPr="00D777F9">
        <w:rPr>
          <w:rFonts w:ascii="Times New Roman" w:eastAsia="Times New Roman" w:hAnsi="Times New Roman" w:cs="Times New Roman"/>
          <w:color w:val="1F1F1F"/>
          <w:sz w:val="24"/>
          <w:szCs w:val="24"/>
        </w:rPr>
        <w:lastRenderedPageBreak/>
        <w:t>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How does RenEnergy assist clients in the assessment and planning stage of their sustainability journe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helps clients assess their current energy consumption, environmental footprint, and sustainability goals. They work collaboratively with clients to develop customized plans and strategies for transitioning to renewable energy sources, improving energy efficiency, and minimizing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is RenEnergy's role in implementing renewable energy solutions throughout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How does RenEnergy contribute to the implementation of renewable energy solutions during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role does RenEnergy fulfill in deploying renewable energy solutions as part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4. In what capacity does RenEnergy participate in the implementation of renewable energy solutions within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es RenEnergy engage in the implementation of renewable energy solutions throughout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part does RenEnergy play in executing renewable energy solutions as part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is the involvement of RenEnergy in implementing renewable energy solutions along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ow does RenEnergy contribute to the installation of renewable energy solutions as businesses embark o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w:t>
      </w:r>
      <w:r w:rsidRPr="00D777F9">
        <w:rPr>
          <w:rFonts w:ascii="Times New Roman" w:eastAsia="Times New Roman" w:hAnsi="Times New Roman" w:cs="Times New Roman"/>
          <w:color w:val="1F1F1F"/>
          <w:sz w:val="24"/>
          <w:szCs w:val="24"/>
        </w:rPr>
        <w:lastRenderedPageBreak/>
        <w:t>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role does RenEnergy assume in facilitating the adoption of renewable energy solutions during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support the integration of renewable energy solutions as organizations progress along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role does RenEnergy play in the implementation of renewable energy solutions during the sustainability journe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assists clients in implementing renewable energy solutions such as solar photovoltaic (PV) systems, wind turbines, and battery storage. By integrating these technologies into their operations, clients can reduce their dependence on fossil fuels and lower their carbon emission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methods does RenEnergy employ to advocate for energy efficiency within the context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In what ways does RenEnergy encourage energy efficiency as a component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How does RenEnergy incorporate energy efficiency into its approach to sustainabilit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initiatives does RenEnergy undertake to advance energy efficiency in the context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By what means does RenEnergy support energy efficiency efforts as part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strategies does RenEnergy implement to foster energy efficiency within the framework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contribute to the promotion of energy efficiency within the context of sustainability effor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promotes energy efficiency by offering energy audits, </w:t>
      </w:r>
      <w:r w:rsidRPr="00D777F9">
        <w:rPr>
          <w:rFonts w:ascii="Times New Roman" w:eastAsia="Times New Roman" w:hAnsi="Times New Roman" w:cs="Times New Roman"/>
          <w:color w:val="1F1F1F"/>
          <w:sz w:val="24"/>
          <w:szCs w:val="24"/>
        </w:rPr>
        <w:lastRenderedPageBreak/>
        <w:t>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measures does RenEnergy take to champion energy efficiency as an integral aspect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In what manner does RenEnergy prioritize energy efficiency in its sustainability initiativ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advocate for energy efficiency as an essential component of the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How does RenEnergy promote energy efficiency as part of the sustainability journe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by offering energy audits, recommending energy-saving technologies, and helping clients optimize their energy usage to minimize waste and improve efficienc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es RenEnergy support clients on their sustainability journey through educational initiativ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ims to educate clients about the benefits of renewable energy and 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What educational programs does RenEnergy offer to assist clients with their sustainability goal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ims to educate clients about the benefits of renewable energy and 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In what ways does RenEnergy provide educational support to clients embarking o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ims to educate clients about the benefits of renewable energy and 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initiatives does RenEnergy undertake to educate and support clients in achieving sustainability objectiv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ims to educate clients about the benefits of renewable energy and 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es RenEnergy contribute to client education in the pursuit of sustainability</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educational resources does RenEnergy provide to help clients o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ims to educate clients about the benefits of renewable energy and 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assist clients in learning about sustainability through educational effor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ims to educate clients about the benefits of renewable energy and 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steps does RenEnergy take to educate clients and aid them in their sustainability endeavo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ims to educate clients about the benefits of renewable energy and </w:t>
      </w:r>
      <w:r w:rsidRPr="00D777F9">
        <w:rPr>
          <w:rFonts w:ascii="Times New Roman" w:eastAsia="Times New Roman" w:hAnsi="Times New Roman" w:cs="Times New Roman"/>
          <w:color w:val="1F1F1F"/>
          <w:sz w:val="24"/>
          <w:szCs w:val="24"/>
        </w:rPr>
        <w:lastRenderedPageBreak/>
        <w:t>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How does RenEnergy engage clients in educational initiatives related to sustainability</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educational opportunities does RenEnergy offer to clients seeking to enhance sustainability practic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aims to educate clients about the benefits of renewable energy and 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educational initiatives does RenEnergy undertake to support clients on their sustainability journe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aims to educate clients about the benefits of renewable energy and sustainability practices. They provide resources, training, and information to empower clients to make informed decisions and take meaningful actions towards sustainabilit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ich renewable energy sources were utilized in the "New Future"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types of renewable energy were integrated into the "New Future"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renewable energy sources were employed in the implementation of the "New Future"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4. In the "New Future" project, what renewable energy sources were incorporat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ich forms of renewable energy were incorporated into the "New Future"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renewable energy resources were utilized within the framework of the "New Future"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ich renewable energy sources were integrated into the "New Future"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types of renewable energy were integrated into the "New Future" project's infrastructur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renewable energy sources were included in the development of the "New Future"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In the execution of the "New Future" project, which renewable energy sources were incorporat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lastRenderedPageBreak/>
        <w:t xml:space="preserve">What renewable energy sources were incorporated into the project </w:t>
      </w:r>
      <w:r w:rsidRPr="00D777F9">
        <w:rPr>
          <w:rFonts w:ascii="Times New Roman" w:eastAsia="Times New Roman" w:hAnsi="Times New Roman" w:cs="Times New Roman"/>
          <w:color w:val="1F1F1F"/>
          <w:sz w:val="24"/>
          <w:szCs w:val="24"/>
        </w:rPr>
        <w:t> </w:t>
      </w:r>
      <w:r w:rsidRPr="00D777F9">
        <w:rPr>
          <w:rFonts w:ascii="Times New Roman" w:eastAsia="Times New Roman" w:hAnsi="Times New Roman" w:cs="Times New Roman"/>
          <w:b/>
          <w:bCs/>
          <w:color w:val="1F1F1F"/>
          <w:sz w:val="24"/>
          <w:szCs w:val="24"/>
        </w:rPr>
        <w:t xml:space="preserve">"New Future" </w:t>
      </w:r>
      <w:r w:rsidR="006F2D7F">
        <w:rPr>
          <w:rFonts w:ascii="Times New Roman" w:eastAsia="Times New Roman" w:hAnsi="Times New Roman" w:cs="Times New Roman"/>
          <w:b/>
          <w:bCs/>
          <w:color w:val="1F1F1F"/>
          <w:sz w:val="24"/>
          <w:szCs w:val="24"/>
        </w:rPr>
        <w:t>?,</w:t>
      </w:r>
      <w:r w:rsidRPr="00D777F9">
        <w:rPr>
          <w:rFonts w:ascii="Times New Roman" w:eastAsia="Times New Roman" w:hAnsi="Times New Roman" w:cs="Times New Roman"/>
          <w:b/>
          <w:bCs/>
          <w:color w:val="1F1F1F"/>
          <w:sz w:val="24"/>
          <w:szCs w:val="24"/>
        </w:rPr>
        <w:br/>
      </w:r>
      <w:r w:rsidRPr="00D777F9">
        <w:rPr>
          <w:rFonts w:ascii="Times New Roman" w:eastAsia="Times New Roman" w:hAnsi="Times New Roman" w:cs="Times New Roman"/>
          <w:color w:val="1F1F1F"/>
          <w:sz w:val="24"/>
          <w:szCs w:val="24"/>
        </w:rPr>
        <w:t>  The project utilized a roof-mounted solar PV system and a solar carport to generate on-site renewable energy.</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es RenEnergy aid clients in continuously improving throughout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In what ways does RenEnergy assist clients in ongoing improvement during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support does RenEnergy offer to clients as they strive for continuous improvement i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How does RenEnergy help clients maintain momentum in their sustainability journey through ongoing improvemen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5. What measures does RenEnergy take to support clients in their pursuit of continuous improvement withi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How does RenEnergy facilitate clients in achieving continual improvement as part of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methods does RenEnergy employ to aid clients in their ongoing improvement efforts withi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ow does RenEnergy contribute to clients' continuous improvement initiatives throughout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assistance does RenEnergy provide to clients to ensure ongoing improvement i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supports clients in monitoring their energy consumption, evaluating the performance of their renewable energy systems, and identifying opportunities for </w:t>
      </w:r>
      <w:r w:rsidRPr="00D777F9">
        <w:rPr>
          <w:rFonts w:ascii="Times New Roman" w:eastAsia="Times New Roman" w:hAnsi="Times New Roman" w:cs="Times New Roman"/>
          <w:color w:val="1F1F1F"/>
          <w:sz w:val="24"/>
          <w:szCs w:val="24"/>
        </w:rPr>
        <w:lastRenderedPageBreak/>
        <w:t>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collaborate with clients to foster continuous improvement within their sustainability journe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How does RenEnergy support clients in continuous improvement throughout their sustainability journey</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upports clients in monitoring their energy consumption, evaluating the performance of their renewable energy systems, and identifying opportunities for further optimization and sustainability initiatives, ensuring an ongoing process of improvement and adaptation.</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are the main renewable energy services provided by Ren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services does RenEnergy Solutions offer in the renewable energy sector</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are the key offerings of RenEnergy Solutions in renewable energ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primary services does RenEnergy Solutions specialize in within the renewable energy industr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are the principal renewable energy solutions offered by Ren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ich services does RenEnergy Solutions primarily focus on in the realm of renewable energ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are the core services RenEnergy Solutions delivers in renewable energ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renewable energy services does RenEnergy Solutions prioritiz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In the renewable energy sector, what are the primary services RenEnergy Solutions offer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10. What are the primary offerings RenEnergy Solutions extends within the renewable energy fiel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offers a comprehensive range of services tailored to meet the diverse needs of residential, commercial, agricultural, and industrial cli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are the primary services offered by RenEnergy Solutions in the renewable energy sector</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offers a comprehensive range of services tailored to meet the diverse needs of residential, commercial, agricultural, and industrial cli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is RenEnergy Solutions' area of expertise regarding solar PV system install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does RenEnergy Solutions specialize in when it comes to installing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is the particular focus of RenEnergy Solutions in the installation of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In which field does RenEnergy Solutions excel in terms of solar PV system install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aspect of renewable energy does RenEnergy Solutions concentrate on, specifically related to solar PV system install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6. What is RenEnergy Solutions' specialty within the realm of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does RenEnergy Solutions prioritize in its services concerning the installation of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distinguishes RenEnergy Solutions in the installation of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sets RenEnergy Solutions apart in its approach to installing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is RenEnergy Solutions' main focus when it comes to installing solar PV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is RenEnergy Solutions' specialization in solar PV system installation</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pecializes in the design, supply, and installation of solar photovoltaic (PV) systems for various applications, including residential, commercial, and industrial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By what means does RenEnergy Solutions empower clients to improve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In what ways does RenEnergy Solutions facilitate clients in boosting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How does RenEnergy Solutions assist clients in achieving greater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methods does RenEnergy Solutions employ to help clients enhance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strategies does RenEnergy Solutions implement to enable clients to strengthen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Through what mechanisms does RenEnergy Solutions support clients in enhancing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approaches does RenEnergy Solutions take to enable clients to increase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w:t>
      </w:r>
      <w:r w:rsidRPr="00D777F9">
        <w:rPr>
          <w:rFonts w:ascii="Times New Roman" w:eastAsia="Times New Roman" w:hAnsi="Times New Roman" w:cs="Times New Roman"/>
          <w:color w:val="1F1F1F"/>
          <w:sz w:val="24"/>
          <w:szCs w:val="24"/>
        </w:rPr>
        <w:lastRenderedPageBreak/>
        <w:t>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By what processes does RenEnergy Solutions enable clients to bolster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How does RenEnergy Solutions contribute to clients' efforts to improve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actions does RenEnergy Solutions take to promote clients' energy self-sufficiency and resilienc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How does RenEnergy Solutions enable clients to enhance energy self-sufficiency and resilience</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vides battery storage solutions that allow clients to store excess solar energy generated during the day for use during periods of low sunlight or high energy demand, reducing reliance on the grid.</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solutions does RenEnergy Solutions provide to facilitate the shift towards electric transport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How does RenEnergy Solutions assist in transitioning to electric transportation through its offering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offerings does RenEnergy Solutions have to support the adoption of electric transport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solutions does RenEnergy Solutions offer to aid in the transition to electric vehicl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es RenEnergy Solutions contribute to the transition to electric transportation with its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services does RenEnergy Solutions provide to help transition to electric transport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solutions does RenEnergy Solutions offer to promote the use of electric vehicl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offers electric vehicle (EV) charging infrastructure solutions, including </w:t>
      </w:r>
      <w:r w:rsidRPr="00D777F9">
        <w:rPr>
          <w:rFonts w:ascii="Times New Roman" w:eastAsia="Times New Roman" w:hAnsi="Times New Roman" w:cs="Times New Roman"/>
          <w:color w:val="1F1F1F"/>
          <w:sz w:val="24"/>
          <w:szCs w:val="24"/>
        </w:rPr>
        <w:lastRenderedPageBreak/>
        <w:t>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ow does RenEnergy Solutions support the move towards electric transportation through its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offerings does RenEnergy Solutions have to encourage the adoption of electric transport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Solutions facilitate the transition to electric transportation with its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solutions does RenEnergy Solutions offer to support the transition to electric transportation</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offers electric vehicle (EV) charging infrastructure solutions, including standard chargers, fast chargers, and smart charging solutions, for residential, commercial, and public setting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are the specific areas of expertise for RenEnergy Solutions concerning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2. Regarding off-grid and remote power solutions, in which areas does RenEnergy Solutions specializ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are RenEnergy Solutions' specializations concerning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Regarding off-grid and remote power solutions, what particular areas does RenEnergy Solutions focus 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In the realm of off-grid and remote power solutions, where does RenEnergy Solutions specializ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specific aspects of off-grid and remote power solutions does RenEnergy Solutions specialize i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Concerning off-grid and remote power solutions, what are RenEnergy Solutions' specialized area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w:t>
      </w:r>
      <w:r w:rsidRPr="00D777F9">
        <w:rPr>
          <w:rFonts w:ascii="Times New Roman" w:eastAsia="Times New Roman" w:hAnsi="Times New Roman" w:cs="Times New Roman"/>
          <w:color w:val="1F1F1F"/>
          <w:sz w:val="24"/>
          <w:szCs w:val="24"/>
        </w:rPr>
        <w:lastRenderedPageBreak/>
        <w:t>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In the context of off-grid and remote power solutions, what are RenEnergy Solutions' areas of expertis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Regarding off-grid and remote power solutions, what are the specialized areas that RenEnergy Solutions focuses 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are RenEnergy Solutions' specialized focuses in off-grid and remote power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 In what areas does RenEnergy Solutions specialize regarding off-grid and remote power solution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pecializes in designing and implementing off-grid and remote power solutions, often involving solar PV systems combined with battery storage and backup generators to provide reliable power in remote area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methods does RenEnergy Solutions employ to advocate for energy efficiency within its offering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In what ways does RenEnergy Solutions incorporate energy efficiency into its offering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How does RenEnergy Solutions integrate energy efficiency into its range of service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measures does RenEnergy Solutions take to encourage energy efficiency as a component of its offering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How does RenEnergy Solutions emphasize energy efficiency in the services it provide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6. What steps does RenEnergy Solutions take to promote energy efficiency alongside its offering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In what manner does RenEnergy Solutions prioritize energy efficiency within its offering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How does RenEnergy Solutions highlight the importance of energy efficiency in its offering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at strategies does RenEnergy Solutions implement to underscore energy efficiency within its offering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How does RenEnergy Solutions incorporate energy efficiency principles into its offering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How does RenEnergy Solutions promote energy efficiency as part of its offering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promotes energy efficiency through energy audits, recommendations for energy-saving technologies, and energy management solutions to help clients optimize energy usage and reduce wast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consultancy services does RenEnergy Solutions provide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ich consultancy services does RenEnergy Solutions offer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types of consultancy services does RenEnergy Solutions extend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What consulting services does RenEnergy Solutions offer to its clientel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5. Which services in consultancy does RenEnergy Solutions provide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consultancy services are available to clients from Ren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Solutions support clients through its consultancy service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are the consultancy offerings provided by RenEnergy Solutions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Which consulting services can clients access through Ren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kinds of consultancy assistance does RenEnergy Solutions give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offers consultancy services to help clients assess their energy needs, develop customized renewable energy solutions, and navigate regulatory requirement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consultancy services does RenEnergy Solutions offer to client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 RenEnergy offers consultancy services to help clients assess their energy needs, develop customized renewable energy solutions, and navigate regulatory requirement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What post-installation support services does RenEnergy Solutions offer to clients for their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How does RenEnergy Solutions assist clients after installing renewable energy systems</w:t>
      </w:r>
      <w:r w:rsidR="006F2D7F">
        <w:rPr>
          <w:rFonts w:ascii="Times New Roman" w:eastAsia="Times New Roman" w:hAnsi="Times New Roman" w:cs="Times New Roman"/>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types of support does RenEnergy Solutions provide clients once their renewable energy systems are installed</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After the installation of renewable energy systems, what support does RenEnergy Solutions extend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assistance does RenEnergy Solutions offer clients following the installation of their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How does RenEnergy Solutions support clients in maintaining their renewable energy systems post-install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w:t>
      </w:r>
      <w:r w:rsidRPr="00D777F9">
        <w:rPr>
          <w:rFonts w:ascii="Times New Roman" w:eastAsia="Times New Roman" w:hAnsi="Times New Roman" w:cs="Times New Roman"/>
          <w:color w:val="1F1F1F"/>
          <w:sz w:val="24"/>
          <w:szCs w:val="24"/>
        </w:rPr>
        <w:lastRenderedPageBreak/>
        <w:t>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follow-up services does RenEnergy Solutions provide to clients who have installed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support mechanisms does RenEnergy Solutions have in place for clients after they have installed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Following the installation of renewable energy systems, what ongoing assistance does RenEnergy Solutions provide to client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kind of support does RenEnergy Solutions give clients after completing the installation of their renewable energy system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support does RenEnergy Solutions provide to clients after the installation of renewable energy systems</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provides ongoing maintenance and support services, including regular inspections, troubleshooting, and proactive maintenance, to ensure the optimal performance and longevity of renewable energy system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How does RenEnergy ensure quality control during project execu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measures does RenEnergy implement to maintain quality throughout the project lifecycl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steps does RenEnergy take to uphold quality standards from start to finish in a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How does RenEnergy maintain quality control throughout each stage of a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strategies does RenEnergy employ to ensure consistent quality throughout the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actions does RenEnergy take to monitor and control quality during project implement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RenEnergy implements stringent quality control measures from the initial </w:t>
      </w:r>
      <w:r w:rsidRPr="00D777F9">
        <w:rPr>
          <w:rFonts w:ascii="Times New Roman" w:eastAsia="Times New Roman" w:hAnsi="Times New Roman" w:cs="Times New Roman"/>
          <w:color w:val="1F1F1F"/>
          <w:sz w:val="24"/>
          <w:szCs w:val="24"/>
        </w:rPr>
        <w:lastRenderedPageBreak/>
        <w:t>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How does RenEnergy enforce quality control procedures throughout the duration of a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methods does RenEnergy use to verify and maintain quality throughout the project proces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9. How does RenEnergy manage quality assurance throughout the course of a projec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protocols does RenEnergy follow to guarantee quality control throughout project execu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steps does RenEnergy take to maintain quality control throughout a project</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 RenEnergy implements stringent quality control measures from the initial design phase to the final commissioning and testing, conducting thorough inspections and quality checks at each stage.</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 In what specific areas does RenEnergy Solutions excel</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2. What are the core specialties of Ren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3. What particular fields does RenEnergy Solutions focus 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4. In which sectors does RenEnergy Solutions demonstrate expertise</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5. What are the primary areas of specialization for Ren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6. What are RenEnergy Solutions' main areas of concentration</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7. What does RenEnergy Solutions primarily focus on in its opera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8. What are RenEnergy Solutions' key areas of proficiency</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lastRenderedPageBreak/>
        <w:t>9. In what aspects does RenEnergy Solutions stand out</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10. What are the particular strengths of RenEnergy Solutions</w:t>
      </w:r>
      <w:r w:rsidR="006F2D7F">
        <w:rPr>
          <w:rFonts w:ascii="Times New Roman" w:eastAsia="Times New Roman" w:hAnsi="Times New Roman" w:cs="Times New Roman"/>
          <w:color w:val="1F1F1F"/>
          <w:sz w:val="24"/>
          <w:szCs w:val="24"/>
        </w:rPr>
        <w:t>?,</w:t>
      </w:r>
      <w:r w:rsidRPr="00D777F9">
        <w:rPr>
          <w:rFonts w:ascii="Times New Roman" w:eastAsia="Times New Roman" w:hAnsi="Times New Roman" w:cs="Times New Roman"/>
          <w:color w:val="1F1F1F"/>
          <w:sz w:val="24"/>
          <w:szCs w:val="24"/>
        </w:rPr>
        <w:t xml:space="preserve"> RenEnergy Solutions has provided renewable energy solutions to a diverse range of clients across various sectors.</w:t>
      </w:r>
    </w:p>
    <w:p w:rsidR="00D777F9" w:rsidRPr="00D777F9" w:rsidRDefault="00D777F9" w:rsidP="00D777F9">
      <w:pPr>
        <w:spacing w:after="0" w:line="240" w:lineRule="auto"/>
        <w:rPr>
          <w:rFonts w:ascii="Times New Roman" w:eastAsia="Times New Roman" w:hAnsi="Times New Roman" w:cs="Times New Roman"/>
          <w:sz w:val="24"/>
          <w:szCs w:val="24"/>
        </w:rPr>
      </w:pP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b/>
          <w:bCs/>
          <w:color w:val="1F1F1F"/>
          <w:sz w:val="24"/>
          <w:szCs w:val="24"/>
        </w:rPr>
        <w:t>What types of clients has RenEnergy Solutions served according to their projects section</w:t>
      </w:r>
      <w:r w:rsidR="006F2D7F">
        <w:rPr>
          <w:rFonts w:ascii="Times New Roman" w:eastAsia="Times New Roman" w:hAnsi="Times New Roman" w:cs="Times New Roman"/>
          <w:b/>
          <w:bCs/>
          <w:color w:val="1F1F1F"/>
          <w:sz w:val="24"/>
          <w:szCs w:val="24"/>
        </w:rPr>
        <w:t>?,</w:t>
      </w:r>
    </w:p>
    <w:p w:rsidR="00D777F9" w:rsidRPr="00D777F9" w:rsidRDefault="00D777F9" w:rsidP="00D777F9">
      <w:pPr>
        <w:spacing w:after="0" w:line="480" w:lineRule="auto"/>
        <w:rPr>
          <w:rFonts w:ascii="Times New Roman" w:eastAsia="Times New Roman" w:hAnsi="Times New Roman" w:cs="Times New Roman"/>
          <w:sz w:val="24"/>
          <w:szCs w:val="24"/>
        </w:rPr>
      </w:pPr>
      <w:r w:rsidRPr="00D777F9">
        <w:rPr>
          <w:rFonts w:ascii="Times New Roman" w:eastAsia="Times New Roman" w:hAnsi="Times New Roman" w:cs="Times New Roman"/>
          <w:color w:val="1F1F1F"/>
          <w:sz w:val="24"/>
          <w:szCs w:val="24"/>
        </w:rPr>
        <w:t> RenEnergy Solutions has provided renewable energy solutions to a diverse range of clients across various sectors.</w:t>
      </w:r>
    </w:p>
    <w:p w:rsidR="00D777F9" w:rsidRDefault="00D777F9" w:rsidP="00A75D64">
      <w:pPr>
        <w:spacing w:after="0" w:line="380" w:lineRule="atLeast"/>
        <w:ind w:left="360"/>
        <w:rPr>
          <w:rFonts w:ascii="Times New Roman" w:eastAsia="Times New Roman" w:hAnsi="Times New Roman" w:cs="Times New Roman"/>
          <w:color w:val="1F1F1F"/>
          <w:sz w:val="24"/>
          <w:szCs w:val="24"/>
        </w:rPr>
      </w:pPr>
    </w:p>
    <w:p w:rsidR="0038693B" w:rsidRPr="00172C43" w:rsidRDefault="0038693B" w:rsidP="00A75D64">
      <w:pPr>
        <w:spacing w:after="0" w:line="380" w:lineRule="atLeast"/>
        <w:ind w:left="360"/>
        <w:rPr>
          <w:rFonts w:ascii="Times New Roman" w:eastAsia="Times New Roman" w:hAnsi="Times New Roman" w:cs="Times New Roman"/>
          <w:color w:val="1F1F1F"/>
          <w:sz w:val="24"/>
          <w:szCs w:val="24"/>
        </w:rPr>
      </w:pPr>
    </w:p>
    <w:p w:rsidR="00CF44B2" w:rsidRPr="00172C43" w:rsidRDefault="00CF44B2" w:rsidP="00CF44B2">
      <w:pPr>
        <w:spacing w:after="0" w:line="380" w:lineRule="atLeast"/>
        <w:ind w:left="360"/>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What is the primary focus of RenEnergy Solutions</w:t>
      </w:r>
      <w:r w:rsidR="006F2D7F">
        <w:rPr>
          <w:rFonts w:ascii="Times New Roman" w:eastAsia="Times New Roman" w:hAnsi="Times New Roman" w:cs="Times New Roman"/>
          <w:b/>
          <w:color w:val="1F1F1F"/>
          <w:sz w:val="24"/>
          <w:szCs w:val="24"/>
        </w:rPr>
        <w:t>?,</w:t>
      </w:r>
    </w:p>
    <w:p w:rsidR="00CF44B2" w:rsidRDefault="00CF44B2" w:rsidP="00164D99">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 xml:space="preserve"> RenEnergy Solutions specializes in providing customized renewable energy solutions, primarily focusing on solar photovoltaic (PV) systems.</w:t>
      </w:r>
    </w:p>
    <w:p w:rsidR="0038693B" w:rsidRPr="00172C43" w:rsidRDefault="0038693B" w:rsidP="00164D99">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 Which commercial clients has RenEnergy Solutions partnered with</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2. Can you list some businesses that RenEnergy Solutions has collaborated with</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3. What are some examples of companies that RenEnergy Solutions has provided services to</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4. Could you provide instances of commercial clients that RenEnergy Solutions has worked alongside</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5. Who are some of the commercial clients RenEnergy Solutions has served</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6. Can you give examples of businesses that RenEnergy Solutions has worked with in the commercial sector</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7. What are a few companies that RenEnergy Solutions has assisted with their renewable energy need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8. Which commercial enterprises have engaged RenEnergy Solutions for their service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9. Could you share some case studies of RenEnergy Solutions' work with commercial client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1778ED" w:rsidRPr="00172C43" w:rsidRDefault="001778ED" w:rsidP="001778ED">
      <w:pPr>
        <w:spacing w:after="0" w:line="380" w:lineRule="atLeast"/>
        <w:ind w:left="360"/>
        <w:rPr>
          <w:rFonts w:ascii="Times New Roman" w:eastAsia="Times New Roman" w:hAnsi="Times New Roman" w:cs="Times New Roman"/>
          <w:color w:val="1F1F1F"/>
          <w:sz w:val="24"/>
          <w:szCs w:val="24"/>
        </w:rPr>
      </w:pPr>
    </w:p>
    <w:p w:rsidR="0038693B" w:rsidRDefault="001778ED" w:rsidP="0038693B">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0. What businesses have utilized RenEnergy Solutions' expertise in the commercial sector</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CE6560" w:rsidRPr="00172C43" w:rsidRDefault="00CE6560" w:rsidP="001778ED">
      <w:pPr>
        <w:spacing w:after="0" w:line="380" w:lineRule="atLeast"/>
        <w:ind w:left="360"/>
        <w:rPr>
          <w:rFonts w:ascii="Times New Roman" w:eastAsia="Times New Roman" w:hAnsi="Times New Roman" w:cs="Times New Roman"/>
          <w:color w:val="1F1F1F"/>
          <w:sz w:val="24"/>
          <w:szCs w:val="24"/>
        </w:rPr>
      </w:pPr>
    </w:p>
    <w:p w:rsidR="00CE6560" w:rsidRPr="00172C43" w:rsidRDefault="00CE6560" w:rsidP="00CE6560">
      <w:pPr>
        <w:spacing w:after="0" w:line="380" w:lineRule="atLeast"/>
        <w:ind w:left="360"/>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Can you provide examples of commercial clients RenEnergy Solutions has worked with</w:t>
      </w:r>
      <w:r w:rsidR="006F2D7F">
        <w:rPr>
          <w:rFonts w:ascii="Times New Roman" w:eastAsia="Times New Roman" w:hAnsi="Times New Roman" w:cs="Times New Roman"/>
          <w:b/>
          <w:color w:val="1F1F1F"/>
          <w:sz w:val="24"/>
          <w:szCs w:val="24"/>
        </w:rPr>
        <w:t>?,</w:t>
      </w:r>
    </w:p>
    <w:p w:rsidR="00CE6560" w:rsidRDefault="00CE6560" w:rsidP="00CE6560">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 xml:space="preserve"> Yes, RenEnergy Solutions has implemented renewable energy projects for commercial properties such as offices, warehouses, retail stores, and manufacturing facilities.</w:t>
      </w:r>
    </w:p>
    <w:p w:rsidR="0038693B" w:rsidRPr="00172C43" w:rsidRDefault="0038693B" w:rsidP="00CE6560">
      <w:pPr>
        <w:spacing w:after="0" w:line="380" w:lineRule="atLeast"/>
        <w:ind w:left="360"/>
        <w:rPr>
          <w:rFonts w:ascii="Times New Roman" w:eastAsia="Times New Roman" w:hAnsi="Times New Roman" w:cs="Times New Roman"/>
          <w:color w:val="1F1F1F"/>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      1. Which sector has RenEnergy Solutions incorporated educational institutions into their project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2. In what sector have RenEnergy Solutions' projects involved educational institution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3. What sector do RenEnergy Solutions' projects encompass, including educational institution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4. Within which sector have RenEnergy Solutions included educational institutions in their project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5. Among which sectors have RenEnergy Solutions' projects featured educational institution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6. Which sector do RenEnergy Solutions' projects span, with educational institutions included</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7. Where have RenEnergy Solutions integrated educational institutions into their projects within their sector</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8. Within RenEnergy Solutions' projects, which sector includes educational institution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9. Which sector do RenEnergy Solutions' projects pertain to, with educational institutions incorporated</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693B" w:rsidRPr="00172C43" w:rsidRDefault="001778ED" w:rsidP="0038693B">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10. In the scope of RenEnergy Solutions' projects, which sector involves educational institutions</w:t>
      </w:r>
      <w:r w:rsidR="006F2D7F">
        <w:rPr>
          <w:rFonts w:ascii="Times New Roman" w:eastAsia="Times New Roman" w:hAnsi="Times New Roman" w:cs="Times New Roman"/>
          <w:color w:val="1F1F1F"/>
          <w:sz w:val="24"/>
          <w:szCs w:val="24"/>
        </w:rPr>
        <w:t>?,</w:t>
      </w:r>
      <w:r w:rsidR="0038693B"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1778ED" w:rsidRPr="00172C43" w:rsidRDefault="001778ED" w:rsidP="001778ED">
      <w:pPr>
        <w:spacing w:after="0" w:line="240" w:lineRule="auto"/>
        <w:rPr>
          <w:rFonts w:ascii="Times New Roman" w:eastAsia="Times New Roman" w:hAnsi="Times New Roman" w:cs="Times New Roman"/>
          <w:sz w:val="24"/>
          <w:szCs w:val="24"/>
        </w:rPr>
      </w:pPr>
    </w:p>
    <w:p w:rsidR="001778ED" w:rsidRPr="00172C43" w:rsidRDefault="001778ED" w:rsidP="001778ED">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b/>
          <w:bCs/>
          <w:color w:val="1F1F1F"/>
          <w:sz w:val="24"/>
          <w:szCs w:val="24"/>
        </w:rPr>
        <w:t>In which sector have RenEnergy Solutions' projects included educational institutions</w:t>
      </w:r>
      <w:r w:rsidR="006F2D7F">
        <w:rPr>
          <w:rFonts w:ascii="Times New Roman" w:eastAsia="Times New Roman" w:hAnsi="Times New Roman" w:cs="Times New Roman"/>
          <w:b/>
          <w:bCs/>
          <w:color w:val="1F1F1F"/>
          <w:sz w:val="24"/>
          <w:szCs w:val="24"/>
        </w:rPr>
        <w:t>?,</w:t>
      </w:r>
    </w:p>
    <w:p w:rsidR="001778ED" w:rsidRPr="00172C43" w:rsidRDefault="001778ED" w:rsidP="001778ED">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 xml:space="preserve"> RenEnergy Solutions has implemented renewable energy projects for schools, colleges, and universities in the educational sector.</w:t>
      </w: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      1. What contributions has RenEnergy Solutions made to the agricultural industry</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rPr>
          <w:rFonts w:ascii="Times New Roman" w:eastAsia="Times New Roman" w:hAnsi="Times New Roman" w:cs="Times New Roman"/>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2. In what ways has RenEnergy Solutions supported the agricultural sector</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3. How has RenEnergy Solutions impacted the agricultural field</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4. What role has RenEnergy Solutions played in advancing agriculture</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5. What agricultural initiatives has RenEnergy Solutions been involved in</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381544" w:rsidRPr="00381544" w:rsidRDefault="00381544" w:rsidP="00381544">
      <w:pPr>
        <w:spacing w:after="0" w:line="480" w:lineRule="auto"/>
        <w:ind w:left="360"/>
        <w:rPr>
          <w:rFonts w:ascii="Times New Roman" w:eastAsia="Times New Roman" w:hAnsi="Times New Roman" w:cs="Times New Roman"/>
          <w:color w:val="1F1F1F"/>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6. How has RenEnergy Solutions benefited the agricultural sector</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7. What agricultural projects has RenEnergy Solutions undertaken</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8. What contributions has RenEnergy Solutions offered to improve agriculture</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9. How has RenEnergy Solutions supported farmers and agricultural practice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10. In what manner has RenEnergy Solutions aided the agricultural community</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480" w:lineRule="auto"/>
        <w:ind w:left="360"/>
        <w:rPr>
          <w:rFonts w:ascii="Times New Roman" w:eastAsia="Times New Roman" w:hAnsi="Times New Roman" w:cs="Times New Roman"/>
          <w:sz w:val="24"/>
          <w:szCs w:val="24"/>
        </w:rPr>
      </w:pPr>
    </w:p>
    <w:p w:rsidR="001778ED" w:rsidRPr="00172C43" w:rsidRDefault="001778ED" w:rsidP="001778ED">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b/>
          <w:bCs/>
          <w:color w:val="1F1F1F"/>
          <w:sz w:val="24"/>
          <w:szCs w:val="24"/>
        </w:rPr>
        <w:t xml:space="preserve"> How has RenEnergy Solutions contributed to the agricultural sector</w:t>
      </w:r>
      <w:r w:rsidR="006F2D7F">
        <w:rPr>
          <w:rFonts w:ascii="Times New Roman" w:eastAsia="Times New Roman" w:hAnsi="Times New Roman" w:cs="Times New Roman"/>
          <w:b/>
          <w:bCs/>
          <w:color w:val="1F1F1F"/>
          <w:sz w:val="24"/>
          <w:szCs w:val="24"/>
        </w:rPr>
        <w:t>?,</w:t>
      </w:r>
    </w:p>
    <w:p w:rsidR="001778ED" w:rsidRPr="00172C43" w:rsidRDefault="001778ED" w:rsidP="001778ED">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 RenEnergy Solutions has provided renewable energy solutions to farms and agricultural businesses, including solar PV systems, energy-efficient solutions, and off-grid power solutions.</w:t>
      </w:r>
    </w:p>
    <w:p w:rsidR="001778ED" w:rsidRPr="00172C43" w:rsidRDefault="001778ED" w:rsidP="001778ED">
      <w:pPr>
        <w:spacing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br/>
      </w: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Have residential homeowners utilized RenEnergy Solutions' service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residential homeowners be counted among RenEnergy Solutions' client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ave there been instances where RenEnergy Solutions has served residential homeown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Are residential homeowners part of RenEnergy Solutions' client base</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ave RenEnergy Solutions' services been sought after by residential homeown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RenEnergy Solutions be considered a provider for residential homeown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as RenEnergy Solutions catered to the needs of residential homeowners as client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Are there any examples of RenEnergy Solutions working with residential homeown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ave residential homeowners engaged with RenEnergy Solutions for their energy need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RenEnergy Solutions be considered a resource for residential homeowners seeking 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4C5BCD">
      <w:pPr>
        <w:spacing w:after="0" w:line="480" w:lineRule="auto"/>
        <w:ind w:left="45"/>
        <w:rPr>
          <w:rFonts w:ascii="Times New Roman" w:eastAsia="Times New Roman" w:hAnsi="Times New Roman" w:cs="Times New Roman"/>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Have residential homeowners been clients of RenEnergy Solution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Yes, RenEnergy Solutions has worked with individual homeowners to install solar PV systems and other renewable energy solutions for residential properties.</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Has RenEnergy Solutions partnered with any public sector organiza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provide information on RenEnergy Solutions' collaborations with public sector organiza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as there been any collaboration between RenEnergy Solutions and public sector entitie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ould you elaborate on RenEnergy Solutions' engagements with public sector organiza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ave there been any joint initiatives between RenEnergy Solutions and public sector bodie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detail any collaborative efforts between RenEnergy Solutions and public sector instit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collaborations, if any, has RenEnergy Solutions established with public sector organiza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Are there any instances of RenEnergy Solutions working together with public sector entitie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ould you provide examples of RenEnergy Solutions' partnerships with public sector organiza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as RenEnergy Solutions entered into any partnerships or collaborations with public sector instit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 xml:space="preserve">RenEnergy Solutions may have collaborated with public sector entities such as </w:t>
      </w:r>
      <w:r w:rsidR="00381544" w:rsidRPr="004C5BCD">
        <w:rPr>
          <w:rFonts w:ascii="Times New Roman" w:eastAsia="Times New Roman" w:hAnsi="Times New Roman" w:cs="Times New Roman"/>
          <w:color w:val="1F1F1F"/>
          <w:sz w:val="24"/>
          <w:szCs w:val="24"/>
        </w:rPr>
        <w:lastRenderedPageBreak/>
        <w:t>local governments, healthcare facilities, and community organizations to implement renewable energy projec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4C5BCD">
      <w:pPr>
        <w:spacing w:after="0" w:line="240" w:lineRule="auto"/>
        <w:rPr>
          <w:rFonts w:ascii="Times New Roman" w:eastAsia="Times New Roman" w:hAnsi="Times New Roman" w:cs="Times New Roman"/>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Has RenEnergy Solutions collaborated with any public sector organization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Solutions may have collaborated with public sector entities such as local governments, healthcare facilities, and community organizations to implement renewable energy projects.</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financing options does RenEnergy Solutions provide</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list the financing choices available through RenEnergy Solutions</w:t>
      </w:r>
      <w:r w:rsidR="006F2D7F">
        <w:rPr>
          <w:rFonts w:ascii="Times New Roman" w:eastAsia="Times New Roman" w:hAnsi="Times New Roman" w:cs="Times New Roman"/>
          <w:color w:val="1F1F1F"/>
          <w:sz w:val="24"/>
          <w:szCs w:val="24"/>
        </w:rPr>
        <w:t>?,</w:t>
      </w: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various financing alternatives offered by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ould you outline the financing options that RenEnergy Solutions makes available to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pecific financing solutions does RenEnergy Solutions offer</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Can you describe the range of financing options available through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types of financing does RenEnergy Solutions present to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ould you provide details on the financing options that RenEnergy Solutions off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available financing options for customers through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explain the different financing options that RenEnergy Solutions has in place for its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94. What financing options does RenEnergy Solutions offer</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Solutions provides flexible finance options to help customers invest in renewable energy solutions with ease.</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lastRenderedPageBreak/>
        <w:br/>
      </w: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types of financing does RenEnergy Solutions offer</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ould you elaborate on the financing options available through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categories of financing are provided by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provide details on the various financing options offered by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pecific types of financing can customers access through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How diverse are the financing options available through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ould you outline the different financing solutions provided by RenEnergy Solu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variety of financing options does RenEnergy Solutions make available to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describe the range of financing options that RenEnergy Solutions off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kinds of financing are offered by RenEnergy Solutions to accommodate different customer need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offers various financing options, including leasing, loans, and power purchase agreements (PPAs), tailored to meet the diverse needs of their clien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4C5BCD">
      <w:pPr>
        <w:spacing w:after="0" w:line="480" w:lineRule="auto"/>
        <w:ind w:left="345"/>
        <w:rPr>
          <w:rFonts w:ascii="Times New Roman" w:eastAsia="Times New Roman" w:hAnsi="Times New Roman" w:cs="Times New Roman"/>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What type of financing is available through RenEnergy Solution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lastRenderedPageBreak/>
        <w:t>RenEnergy Solutions offers various financing options, including leasing, loans, and power purchase agreements (PPAs), tailored to meet the diverse needs of their clients.</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 RenEnergy Solutions' financing options benefit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dvantages do customers gain from RenEnergy Solutions' financing op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 RenEnergy Solutions' financing options provide benefits to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 RenEnergy Solutions' financing options enhance the customer experience</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are the specific benefits that customers receive from RenEnergy Solutions' financing op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 RenEnergy Solutions' financing options cater to the needs of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dvantages do customers have access to through RenEnergy Solutions' financing op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 RenEnergy Solutions' financing options offer value to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172C43">
        <w:rPr>
          <w:rFonts w:ascii="Times New Roman" w:eastAsia="Times New Roman" w:hAnsi="Times New Roman" w:cs="Times New Roman"/>
          <w:color w:val="1F1F1F"/>
          <w:sz w:val="24"/>
          <w:szCs w:val="24"/>
        </w:rPr>
        <w:t>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positive impacts do RenEnergy Solutions' financing options have on customers</w:t>
      </w:r>
      <w:r w:rsidR="006F2D7F">
        <w:rPr>
          <w:rFonts w:ascii="Times New Roman" w:eastAsia="Times New Roman" w:hAnsi="Times New Roman" w:cs="Times New Roman"/>
          <w:color w:val="1F1F1F"/>
          <w:sz w:val="24"/>
          <w:szCs w:val="24"/>
        </w:rPr>
        <w:t>?,</w:t>
      </w:r>
      <w:r w:rsidR="00381544" w:rsidRPr="00172C43">
        <w:rPr>
          <w:rFonts w:ascii="Times New Roman" w:eastAsia="Times New Roman" w:hAnsi="Times New Roman" w:cs="Times New Roman"/>
          <w:color w:val="1F1F1F"/>
          <w:sz w:val="24"/>
          <w:szCs w:val="24"/>
        </w:rPr>
        <w:t xml:space="preserve"> RenEnergy Solutions' financing options enable customers to access renewable energy </w:t>
      </w:r>
      <w:r w:rsidR="00381544" w:rsidRPr="00172C43">
        <w:rPr>
          <w:rFonts w:ascii="Times New Roman" w:eastAsia="Times New Roman" w:hAnsi="Times New Roman" w:cs="Times New Roman"/>
          <w:color w:val="1F1F1F"/>
          <w:sz w:val="24"/>
          <w:szCs w:val="24"/>
        </w:rPr>
        <w:lastRenderedPageBreak/>
        <w:t>solutions without the need for upfront capital investment. This makes it easier for customers to transition to renewable energy and start saving on energy cost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172C43"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 RenEnergy Solutions' financing options empower customers in their renewable energy endeavors</w:t>
      </w:r>
      <w:r w:rsidR="006F2D7F">
        <w:rPr>
          <w:rFonts w:ascii="Times New Roman" w:eastAsia="Times New Roman" w:hAnsi="Times New Roman" w:cs="Times New Roman"/>
          <w:color w:val="1F1F1F"/>
          <w:sz w:val="24"/>
          <w:szCs w:val="24"/>
        </w:rPr>
        <w:t>?,</w:t>
      </w:r>
      <w:r w:rsidR="00381544" w:rsidRPr="00172C43">
        <w:rPr>
          <w:rFonts w:ascii="Times New Roman" w:eastAsia="Times New Roman" w:hAnsi="Times New Roman" w:cs="Times New Roman"/>
          <w:color w:val="1F1F1F"/>
          <w:sz w:val="24"/>
          <w:szCs w:val="24"/>
        </w:rPr>
        <w:t xml:space="preserve"> RenEnergy Solutions' financing options enable customers to access renewable energy solutions without the need for upfront capital investment. This makes it easier for customers to transition to renewable energy and start saving on energy costs.</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1778ED">
      <w:pPr>
        <w:spacing w:after="0" w:line="48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   </w:t>
      </w:r>
      <w:r w:rsidRPr="00172C43">
        <w:rPr>
          <w:rFonts w:ascii="Times New Roman" w:eastAsia="Times New Roman" w:hAnsi="Times New Roman" w:cs="Times New Roman"/>
          <w:b/>
          <w:bCs/>
          <w:color w:val="1F1F1F"/>
          <w:sz w:val="24"/>
          <w:szCs w:val="24"/>
        </w:rPr>
        <w:t>How does RenEnergy Solutions' financing options benefit customers</w:t>
      </w:r>
      <w:r w:rsidR="006F2D7F">
        <w:rPr>
          <w:rFonts w:ascii="Times New Roman" w:eastAsia="Times New Roman" w:hAnsi="Times New Roman" w:cs="Times New Roman"/>
          <w:b/>
          <w:bCs/>
          <w:color w:val="1F1F1F"/>
          <w:sz w:val="24"/>
          <w:szCs w:val="24"/>
        </w:rPr>
        <w:t>?,</w:t>
      </w:r>
    </w:p>
    <w:p w:rsidR="001778ED" w:rsidRPr="00172C43" w:rsidRDefault="001778ED" w:rsidP="001778ED">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 xml:space="preserve"> RenEnergy Solutions' financing options enable customers to access renewable energy solutions without the need for upfront capital investment. This makes it easier for customers to transition to renewable energy and start saving on energy costs.</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elaborate on RenEnergy Solutions' leasing option</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1778ED" w:rsidRPr="00172C43" w:rsidRDefault="00381544" w:rsidP="00381544">
      <w:pPr>
        <w:spacing w:after="0" w:line="480" w:lineRule="auto"/>
        <w:ind w:left="360"/>
        <w:textAlignment w:val="baseline"/>
        <w:rPr>
          <w:rFonts w:ascii="Times New Roman" w:eastAsia="Times New Roman" w:hAnsi="Times New Roman" w:cs="Times New Roman"/>
          <w:color w:val="1F1F1F"/>
          <w:sz w:val="24"/>
          <w:szCs w:val="24"/>
        </w:rPr>
      </w:pPr>
      <w:r>
        <w:rPr>
          <w:rFonts w:ascii="Times New Roman" w:eastAsia="Times New Roman" w:hAnsi="Times New Roman" w:cs="Times New Roman"/>
          <w:sz w:val="24"/>
          <w:szCs w:val="24"/>
        </w:rPr>
        <w:tab/>
      </w: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ould you provide additional information regarding RenEnergy Solutions' leasing option</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381544" w:rsidRPr="004C5BCD" w:rsidRDefault="00381544" w:rsidP="0038154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5BCD">
        <w:rPr>
          <w:rFonts w:ascii="Times New Roman" w:eastAsia="Times New Roman" w:hAnsi="Times New Roman" w:cs="Times New Roman"/>
          <w:sz w:val="24"/>
          <w:szCs w:val="24"/>
        </w:rPr>
        <w:br/>
      </w:r>
      <w:r w:rsidR="001778ED" w:rsidRPr="00172C43">
        <w:rPr>
          <w:rFonts w:ascii="Times New Roman" w:eastAsia="Times New Roman" w:hAnsi="Times New Roman" w:cs="Times New Roman"/>
          <w:color w:val="1F1F1F"/>
          <w:sz w:val="24"/>
          <w:szCs w:val="24"/>
        </w:rPr>
        <w:t>Can you offer more details about how RenEnergy Solutions' leasing option works</w:t>
      </w:r>
      <w:r w:rsidR="006F2D7F">
        <w:rPr>
          <w:rFonts w:ascii="Times New Roman" w:eastAsia="Times New Roman" w:hAnsi="Times New Roman" w:cs="Times New Roman"/>
          <w:color w:val="1F1F1F"/>
          <w:sz w:val="24"/>
          <w:szCs w:val="24"/>
        </w:rPr>
        <w:t>?,</w:t>
      </w:r>
      <w:r w:rsidRPr="00381544">
        <w:rPr>
          <w:rFonts w:ascii="Times New Roman" w:eastAsia="Times New Roman" w:hAnsi="Times New Roman" w:cs="Times New Roman"/>
          <w:color w:val="1F1F1F"/>
          <w:sz w:val="24"/>
          <w:szCs w:val="24"/>
        </w:rPr>
        <w:t xml:space="preserve"> </w:t>
      </w:r>
      <w:r w:rsidRPr="004C5BCD">
        <w:rPr>
          <w:rFonts w:ascii="Times New Roman" w:eastAsia="Times New Roman" w:hAnsi="Times New Roman" w:cs="Times New Roman"/>
          <w:color w:val="1F1F1F"/>
          <w:sz w:val="24"/>
          <w:szCs w:val="24"/>
        </w:rPr>
        <w:lastRenderedPageBreak/>
        <w:t>RenEnergy Solutions' leasing option allows customers to lease the renewable energy system for a fixed monthly fee, with the system owned and maintained by RenEnergy Solutions.</w:t>
      </w:r>
    </w:p>
    <w:p w:rsidR="00381544" w:rsidRPr="004C5BCD" w:rsidRDefault="00381544" w:rsidP="0038154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5BCD">
        <w:rPr>
          <w:rFonts w:ascii="Times New Roman" w:eastAsia="Times New Roman" w:hAnsi="Times New Roman" w:cs="Times New Roman"/>
          <w:sz w:val="24"/>
          <w:szCs w:val="24"/>
        </w:rPr>
        <w:br/>
      </w:r>
      <w:r w:rsidR="001778ED" w:rsidRPr="00172C43">
        <w:rPr>
          <w:rFonts w:ascii="Times New Roman" w:eastAsia="Times New Roman" w:hAnsi="Times New Roman" w:cs="Times New Roman"/>
          <w:color w:val="1F1F1F"/>
          <w:sz w:val="24"/>
          <w:szCs w:val="24"/>
        </w:rPr>
        <w:t>Could you provide a deeper explanation of RenEnergy Solutions' leasing option</w:t>
      </w:r>
      <w:r w:rsidR="006F2D7F">
        <w:rPr>
          <w:rFonts w:ascii="Times New Roman" w:eastAsia="Times New Roman" w:hAnsi="Times New Roman" w:cs="Times New Roman"/>
          <w:color w:val="1F1F1F"/>
          <w:sz w:val="24"/>
          <w:szCs w:val="24"/>
        </w:rPr>
        <w:t>?,</w:t>
      </w:r>
      <w:r w:rsidRPr="00381544">
        <w:rPr>
          <w:rFonts w:ascii="Times New Roman" w:eastAsia="Times New Roman" w:hAnsi="Times New Roman" w:cs="Times New Roman"/>
          <w:color w:val="1F1F1F"/>
          <w:sz w:val="24"/>
          <w:szCs w:val="24"/>
        </w:rPr>
        <w:t xml:space="preserve"> </w:t>
      </w:r>
      <w:r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381544" w:rsidRPr="004C5BCD" w:rsidRDefault="00381544" w:rsidP="0038154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5BCD">
        <w:rPr>
          <w:rFonts w:ascii="Times New Roman" w:eastAsia="Times New Roman" w:hAnsi="Times New Roman" w:cs="Times New Roman"/>
          <w:sz w:val="24"/>
          <w:szCs w:val="24"/>
        </w:rPr>
        <w:br/>
      </w:r>
      <w:r w:rsidR="001778ED" w:rsidRPr="00172C43">
        <w:rPr>
          <w:rFonts w:ascii="Times New Roman" w:eastAsia="Times New Roman" w:hAnsi="Times New Roman" w:cs="Times New Roman"/>
          <w:color w:val="1F1F1F"/>
          <w:sz w:val="24"/>
          <w:szCs w:val="24"/>
        </w:rPr>
        <w:t>Can you provide further details on the terms and conditions of RenEnergy Solutions' leasing option</w:t>
      </w:r>
      <w:r w:rsidR="006F2D7F">
        <w:rPr>
          <w:rFonts w:ascii="Times New Roman" w:eastAsia="Times New Roman" w:hAnsi="Times New Roman" w:cs="Times New Roman"/>
          <w:color w:val="1F1F1F"/>
          <w:sz w:val="24"/>
          <w:szCs w:val="24"/>
        </w:rPr>
        <w:t>?,</w:t>
      </w:r>
      <w:r w:rsidRPr="00381544">
        <w:rPr>
          <w:rFonts w:ascii="Times New Roman" w:eastAsia="Times New Roman" w:hAnsi="Times New Roman" w:cs="Times New Roman"/>
          <w:color w:val="1F1F1F"/>
          <w:sz w:val="24"/>
          <w:szCs w:val="24"/>
        </w:rPr>
        <w:t xml:space="preserve"> </w:t>
      </w:r>
      <w:r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381544" w:rsidRPr="004C5BCD" w:rsidRDefault="00381544" w:rsidP="0038154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5BCD">
        <w:rPr>
          <w:rFonts w:ascii="Times New Roman" w:eastAsia="Times New Roman" w:hAnsi="Times New Roman" w:cs="Times New Roman"/>
          <w:sz w:val="24"/>
          <w:szCs w:val="24"/>
        </w:rPr>
        <w:br/>
      </w:r>
      <w:r w:rsidR="001778ED" w:rsidRPr="00172C43">
        <w:rPr>
          <w:rFonts w:ascii="Times New Roman" w:eastAsia="Times New Roman" w:hAnsi="Times New Roman" w:cs="Times New Roman"/>
          <w:color w:val="1F1F1F"/>
          <w:sz w:val="24"/>
          <w:szCs w:val="24"/>
        </w:rPr>
        <w:t>Could you expand on the features and benefits of RenEnergy Solutions' leasing option</w:t>
      </w:r>
      <w:r w:rsidR="006F2D7F">
        <w:rPr>
          <w:rFonts w:ascii="Times New Roman" w:eastAsia="Times New Roman" w:hAnsi="Times New Roman" w:cs="Times New Roman"/>
          <w:color w:val="1F1F1F"/>
          <w:sz w:val="24"/>
          <w:szCs w:val="24"/>
        </w:rPr>
        <w:t>?,</w:t>
      </w:r>
      <w:r w:rsidRPr="00381544">
        <w:rPr>
          <w:rFonts w:ascii="Times New Roman" w:eastAsia="Times New Roman" w:hAnsi="Times New Roman" w:cs="Times New Roman"/>
          <w:color w:val="1F1F1F"/>
          <w:sz w:val="24"/>
          <w:szCs w:val="24"/>
        </w:rPr>
        <w:t xml:space="preserve"> </w:t>
      </w:r>
      <w:r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381544" w:rsidRPr="004C5BCD" w:rsidRDefault="00381544" w:rsidP="0038154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5BCD">
        <w:rPr>
          <w:rFonts w:ascii="Times New Roman" w:eastAsia="Times New Roman" w:hAnsi="Times New Roman" w:cs="Times New Roman"/>
          <w:sz w:val="24"/>
          <w:szCs w:val="24"/>
        </w:rPr>
        <w:br/>
      </w:r>
      <w:r w:rsidR="001778ED" w:rsidRPr="00172C43">
        <w:rPr>
          <w:rFonts w:ascii="Times New Roman" w:eastAsia="Times New Roman" w:hAnsi="Times New Roman" w:cs="Times New Roman"/>
          <w:color w:val="1F1F1F"/>
          <w:sz w:val="24"/>
          <w:szCs w:val="24"/>
        </w:rPr>
        <w:t>Can you provide clarity on RenEnergy Solutions' leasing option and its benefits</w:t>
      </w:r>
      <w:r w:rsidR="006F2D7F">
        <w:rPr>
          <w:rFonts w:ascii="Times New Roman" w:eastAsia="Times New Roman" w:hAnsi="Times New Roman" w:cs="Times New Roman"/>
          <w:color w:val="1F1F1F"/>
          <w:sz w:val="24"/>
          <w:szCs w:val="24"/>
        </w:rPr>
        <w:t>?,</w:t>
      </w:r>
      <w:r w:rsidRPr="00381544">
        <w:rPr>
          <w:rFonts w:ascii="Times New Roman" w:eastAsia="Times New Roman" w:hAnsi="Times New Roman" w:cs="Times New Roman"/>
          <w:color w:val="1F1F1F"/>
          <w:sz w:val="24"/>
          <w:szCs w:val="24"/>
        </w:rPr>
        <w:t xml:space="preserve"> </w:t>
      </w:r>
      <w:r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381544" w:rsidRPr="004C5BCD" w:rsidRDefault="00381544" w:rsidP="0038154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5BCD">
        <w:rPr>
          <w:rFonts w:ascii="Times New Roman" w:eastAsia="Times New Roman" w:hAnsi="Times New Roman" w:cs="Times New Roman"/>
          <w:sz w:val="24"/>
          <w:szCs w:val="24"/>
        </w:rPr>
        <w:br/>
      </w:r>
      <w:r w:rsidR="001778ED" w:rsidRPr="00172C43">
        <w:rPr>
          <w:rFonts w:ascii="Times New Roman" w:eastAsia="Times New Roman" w:hAnsi="Times New Roman" w:cs="Times New Roman"/>
          <w:color w:val="1F1F1F"/>
          <w:sz w:val="24"/>
          <w:szCs w:val="24"/>
        </w:rPr>
        <w:t>Could you offer more insight into RenEnergy Solutions' leasing option and its advantages</w:t>
      </w:r>
      <w:r w:rsidR="006F2D7F">
        <w:rPr>
          <w:rFonts w:ascii="Times New Roman" w:eastAsia="Times New Roman" w:hAnsi="Times New Roman" w:cs="Times New Roman"/>
          <w:color w:val="1F1F1F"/>
          <w:sz w:val="24"/>
          <w:szCs w:val="24"/>
        </w:rPr>
        <w:t>?,</w:t>
      </w:r>
      <w:r w:rsidRPr="00381544">
        <w:rPr>
          <w:rFonts w:ascii="Times New Roman" w:eastAsia="Times New Roman" w:hAnsi="Times New Roman" w:cs="Times New Roman"/>
          <w:color w:val="1F1F1F"/>
          <w:sz w:val="24"/>
          <w:szCs w:val="24"/>
        </w:rPr>
        <w:t xml:space="preserve"> </w:t>
      </w:r>
      <w:r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381544" w:rsidRPr="004C5BCD" w:rsidRDefault="00381544" w:rsidP="0038154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4C5BCD">
        <w:rPr>
          <w:rFonts w:ascii="Times New Roman" w:eastAsia="Times New Roman" w:hAnsi="Times New Roman" w:cs="Times New Roman"/>
          <w:sz w:val="24"/>
          <w:szCs w:val="24"/>
        </w:rPr>
        <w:br/>
      </w:r>
      <w:r w:rsidR="001778ED" w:rsidRPr="00172C43">
        <w:rPr>
          <w:rFonts w:ascii="Times New Roman" w:eastAsia="Times New Roman" w:hAnsi="Times New Roman" w:cs="Times New Roman"/>
          <w:color w:val="1F1F1F"/>
          <w:sz w:val="24"/>
          <w:szCs w:val="24"/>
        </w:rPr>
        <w:t>Can you provide specifics on how customers can benefit from RenEnergy Solutions' leasing option</w:t>
      </w:r>
      <w:r w:rsidR="006F2D7F">
        <w:rPr>
          <w:rFonts w:ascii="Times New Roman" w:eastAsia="Times New Roman" w:hAnsi="Times New Roman" w:cs="Times New Roman"/>
          <w:color w:val="1F1F1F"/>
          <w:sz w:val="24"/>
          <w:szCs w:val="24"/>
        </w:rPr>
        <w:t>?,</w:t>
      </w:r>
      <w:r w:rsidRPr="00381544">
        <w:rPr>
          <w:rFonts w:ascii="Times New Roman" w:eastAsia="Times New Roman" w:hAnsi="Times New Roman" w:cs="Times New Roman"/>
          <w:color w:val="1F1F1F"/>
          <w:sz w:val="24"/>
          <w:szCs w:val="24"/>
        </w:rPr>
        <w:t xml:space="preserve"> </w:t>
      </w:r>
      <w:r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381544" w:rsidRPr="004C5BCD" w:rsidRDefault="00381544" w:rsidP="0038154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C5BCD">
        <w:rPr>
          <w:rFonts w:ascii="Times New Roman" w:eastAsia="Times New Roman" w:hAnsi="Times New Roman" w:cs="Times New Roman"/>
          <w:sz w:val="24"/>
          <w:szCs w:val="24"/>
        </w:rPr>
        <w:br/>
      </w:r>
      <w:r w:rsidR="001778ED" w:rsidRPr="00172C43">
        <w:rPr>
          <w:rFonts w:ascii="Times New Roman" w:eastAsia="Times New Roman" w:hAnsi="Times New Roman" w:cs="Times New Roman"/>
          <w:color w:val="1F1F1F"/>
          <w:sz w:val="24"/>
          <w:szCs w:val="24"/>
        </w:rPr>
        <w:t>Could you provide a comprehensive overview of RenEnergy Solutions' leasing option, including its advantages and eligibility criteria</w:t>
      </w:r>
      <w:r w:rsidR="006F2D7F">
        <w:rPr>
          <w:rFonts w:ascii="Times New Roman" w:eastAsia="Times New Roman" w:hAnsi="Times New Roman" w:cs="Times New Roman"/>
          <w:color w:val="1F1F1F"/>
          <w:sz w:val="24"/>
          <w:szCs w:val="24"/>
        </w:rPr>
        <w:t>?,</w:t>
      </w:r>
      <w:r w:rsidRPr="00381544">
        <w:rPr>
          <w:rFonts w:ascii="Times New Roman" w:eastAsia="Times New Roman" w:hAnsi="Times New Roman" w:cs="Times New Roman"/>
          <w:color w:val="1F1F1F"/>
          <w:sz w:val="24"/>
          <w:szCs w:val="24"/>
        </w:rPr>
        <w:t xml:space="preserve"> </w:t>
      </w:r>
      <w:r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1778ED" w:rsidRPr="00172C43" w:rsidRDefault="00381544" w:rsidP="00381544">
      <w:pPr>
        <w:spacing w:after="0" w:line="48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778ED" w:rsidRPr="004C5BCD" w:rsidRDefault="001778ED" w:rsidP="00381544">
      <w:pPr>
        <w:spacing w:after="0" w:line="480" w:lineRule="auto"/>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Can you provide more details about RenEnergy Solutions' leasing option</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Solutions' leasing option allows customers to lease the renewable energy system for a fixed monthly fee, with the system owned and maintained by RenEnergy Solutions.</w:t>
      </w:r>
    </w:p>
    <w:p w:rsidR="001778ED" w:rsidRPr="004C5BCD" w:rsidRDefault="00381544" w:rsidP="00381544">
      <w:pPr>
        <w:tabs>
          <w:tab w:val="left" w:pos="3232"/>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78ED" w:rsidRPr="004C5BCD">
        <w:rPr>
          <w:rFonts w:ascii="Times New Roman" w:eastAsia="Times New Roman" w:hAnsi="Times New Roman" w:cs="Times New Roman"/>
          <w:sz w:val="24"/>
          <w:szCs w:val="24"/>
        </w:rPr>
        <w:br/>
      </w:r>
    </w:p>
    <w:p w:rsidR="00381544" w:rsidRDefault="001778ED" w:rsidP="00381544">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 What benefits does RenEnergy Solutions' loan option offer</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381544" w:rsidRPr="004C5BCD" w:rsidRDefault="00381544" w:rsidP="00381544">
      <w:pPr>
        <w:spacing w:after="0" w:line="480" w:lineRule="auto"/>
        <w:ind w:left="360"/>
        <w:rPr>
          <w:rFonts w:ascii="Times New Roman" w:eastAsia="Times New Roman" w:hAnsi="Times New Roman" w:cs="Times New Roman"/>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loan option provide an advantage</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 xml:space="preserve">RenEnergy Solutions' loan option provides customers with the flexibility to finance the cost of the renewable </w:t>
      </w:r>
      <w:r w:rsidR="00381544" w:rsidRPr="004C5BCD">
        <w:rPr>
          <w:rFonts w:ascii="Times New Roman" w:eastAsia="Times New Roman" w:hAnsi="Times New Roman" w:cs="Times New Roman"/>
          <w:color w:val="1F1F1F"/>
          <w:sz w:val="24"/>
          <w:szCs w:val="24"/>
        </w:rPr>
        <w:lastRenderedPageBreak/>
        <w:t>energy system over time with fixed monthly payments, allowing them to retain ownership of the system.</w:t>
      </w:r>
    </w:p>
    <w:p w:rsidR="00381544" w:rsidRPr="00172C43" w:rsidRDefault="00381544"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dvantages does RenEnergy Solutions' loan option bring to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ways does RenEnergy Solutions' loan option offer a benefit</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s the advantage of opting for RenEnergy Solutions' loan option</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loan option provide value to customer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What are the benefits customers can expect from RenEnergy Solutions' loan option</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loan option stand out as advantageou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pecific advantages does RenEnergy Solutions' loan option offer over other financing op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loan option enhance the customer experience</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loan option provides customers with the flexibility to finance the cost of the renewable energy system over time with fixed monthly payments, allowing them to retain ownership of the system.</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What is the advantage of RenEnergy Solutions' loan option</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lastRenderedPageBreak/>
        <w:t>RenEnergy Solutions' loan option provides customers with the flexibility to finance the cost of the renewable energy system over time with fixed monthly payments, allowing them to retain ownership of the system.</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power purchase agreement (PPA) function</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s the operational mechanism behind RenEnergy Solutions' power purchase agreement (PPA)</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execute its power purchase agreement (PPA)</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operational procedures involved in RenEnergy Solutions' power purchase agreement (PPA)</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way does RenEnergy Solutions' power purchase agreement (PPA) operate</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teps are involved in RenEnergy Solutions' power purchase agreement (PPA) proces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facilitate its power purchase agreement (PPA) transactions</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key components of RenEnergy Solutions' power purchase agreement (PPA) mechanism</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381544" w:rsidRDefault="001778ED" w:rsidP="004C5BCD">
      <w:pPr>
        <w:spacing w:after="0" w:line="480" w:lineRule="auto"/>
        <w:ind w:left="360"/>
        <w:textAlignment w:val="baseline"/>
        <w:rPr>
          <w:rFonts w:ascii="Times New Roman" w:eastAsia="Times New Roman" w:hAnsi="Times New Roman" w:cs="Times New Roman"/>
          <w:b/>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administer its power purchase agreement (PPA) arrangement</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 xml:space="preserve">RenEnergy Solutions' power purchase agreement (PPA) allows customers to </w:t>
      </w:r>
      <w:r w:rsidR="00381544" w:rsidRPr="004C5BCD">
        <w:rPr>
          <w:rFonts w:ascii="Times New Roman" w:eastAsia="Times New Roman" w:hAnsi="Times New Roman" w:cs="Times New Roman"/>
          <w:color w:val="1F1F1F"/>
          <w:sz w:val="24"/>
          <w:szCs w:val="24"/>
        </w:rPr>
        <w:lastRenderedPageBreak/>
        <w:t>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381544" w:rsidRPr="004C5BCD" w:rsidRDefault="001778ED" w:rsidP="00381544">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processes does RenEnergy Solutions employ to implement its power purchase agreement (PPA)</w:t>
      </w:r>
      <w:r w:rsidR="006F2D7F">
        <w:rPr>
          <w:rFonts w:ascii="Times New Roman" w:eastAsia="Times New Roman" w:hAnsi="Times New Roman" w:cs="Times New Roman"/>
          <w:color w:val="1F1F1F"/>
          <w:sz w:val="24"/>
          <w:szCs w:val="24"/>
        </w:rPr>
        <w:t>?,</w:t>
      </w:r>
      <w:r w:rsidR="00381544" w:rsidRPr="00381544">
        <w:rPr>
          <w:rFonts w:ascii="Times New Roman" w:eastAsia="Times New Roman" w:hAnsi="Times New Roman" w:cs="Times New Roman"/>
          <w:color w:val="1F1F1F"/>
          <w:sz w:val="24"/>
          <w:szCs w:val="24"/>
        </w:rPr>
        <w:t xml:space="preserve"> </w:t>
      </w:r>
      <w:r w:rsidR="00381544"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How does RenEnergy Solutions' power purchase agreement (PPA) work</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Solutions' power purchase agreement (PPA) allows customers to purchase the electricity generated by the renewable energy system at a predetermined rate, typically lower than utility rates, without the need for upfront capital investment.</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approach asset management for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s RenEnergy's strategy for asset management in the realm of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In what manner does RenEnergy handle asset management for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manage assets within the context of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methodologies does RenEnergy employ for asset management in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s the framework of RenEnergy's approach to asset management for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ensure effective asset management for its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 xml:space="preserve">RenEnergy adopts a thorough approach to asset management, including monitoring to detect </w:t>
      </w:r>
      <w:r w:rsidR="00BA794C" w:rsidRPr="004C5BCD">
        <w:rPr>
          <w:rFonts w:ascii="Times New Roman" w:eastAsia="Times New Roman" w:hAnsi="Times New Roman" w:cs="Times New Roman"/>
          <w:color w:val="1F1F1F"/>
          <w:sz w:val="24"/>
          <w:szCs w:val="24"/>
        </w:rPr>
        <w:lastRenderedPageBreak/>
        <w:t>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principles guide RenEnergy's asset management practices for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tailor its approach to asset management specifically for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factors does RenEnergy consider when implementing asset management strategies for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What is RenEnergy's approach to asset management for renewable energy solution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adopts a thorough approach to asset management, including monitoring to detect anomalies early and operations and maintenance services to ensure optimal performance and maximum return on investment.</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How does RenEnergy's operations and maintenance service enhance the optimal performance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role does RenEnergy's operations and maintenance service play in maximizing the performance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ways does RenEnergy's operations and maintenance service contribute to ensuring the optimal functioning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operations and maintenance service support the ongoing optimization of renewable energy installations' performanc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pecific contributions does RenEnergy's operations and maintenance service make to enhance the efficiency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operations and maintenance service help maintain the peak performance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benefits does RenEnergy's operations and maintenance service offer in terms of sustaining the optimal operation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operations and maintenance service address the maintenance needs to uphold the performance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 xml:space="preserve">RenEnergy's operations and maintenance service ensures that renewable energy installations are performing optimally to </w:t>
      </w:r>
      <w:r w:rsidR="00BA794C" w:rsidRPr="004C5BCD">
        <w:rPr>
          <w:rFonts w:ascii="Times New Roman" w:eastAsia="Times New Roman" w:hAnsi="Times New Roman" w:cs="Times New Roman"/>
          <w:color w:val="1F1F1F"/>
          <w:sz w:val="24"/>
          <w:szCs w:val="24"/>
        </w:rPr>
        <w:lastRenderedPageBreak/>
        <w:t>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measures does RenEnergy implement through its operations and maintenance service to ensure the reliability and efficiency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operations and maintenance service contribute to the long-term performance and reliability of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4C5BCD">
      <w:pPr>
        <w:spacing w:after="0" w:line="480" w:lineRule="auto"/>
        <w:ind w:left="405"/>
        <w:rPr>
          <w:rFonts w:ascii="Times New Roman" w:eastAsia="Times New Roman" w:hAnsi="Times New Roman" w:cs="Times New Roman"/>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 xml:space="preserve"> How does RenEnergy's operations and maintenance service contribute to the optimal performance of renewable energy installation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s operations and maintenance service ensures that renewable energy installations are performing optimally to achieve their full potential. This includes regular monitoring, maintenance, and technical support to prevent problems and minimize downtime.</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What advantages do RenEnergy's cost-effective contracts tailored to the specifications of renewable energy solutions offer</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 RenEnergy's custom-tailored, cost-effective contracts for renewable energy solutions benefit custom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ways do RenEnergy's specialized, cost-effective contracts for renewable energy solutions provide valu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benefits customers can expect from RenEnergy's cost-effective contracts, specifically designed for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 RenEnergy's tailored, cost-effective contracts contribute to the overall advantages of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 xml:space="preserve">RenEnergy's cost-effective contracts are tailored to the specific </w:t>
      </w:r>
      <w:r w:rsidR="00BA794C" w:rsidRPr="004C5BCD">
        <w:rPr>
          <w:rFonts w:ascii="Times New Roman" w:eastAsia="Times New Roman" w:hAnsi="Times New Roman" w:cs="Times New Roman"/>
          <w:color w:val="1F1F1F"/>
          <w:sz w:val="24"/>
          <w:szCs w:val="24"/>
        </w:rPr>
        <w:lastRenderedPageBreak/>
        <w:t>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value does RenEnergy's approach of offering cost-effective contracts tailored to renewable energy solutions bring to custom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 RenEnergy's contracts, customized to the specifications of renewable energy solutions, provide cost savings and other benefi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pecific advantages do customers gain from RenEnergy's cost-effective contracts, which are tailored to their renewable energy solution requirem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 RenEnergy's bespoke, cost-effective contracts for renewable energy solutions align with customer needs and deliver benefi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 xml:space="preserve">RenEnergy's cost-effective contracts are tailored </w:t>
      </w:r>
      <w:r w:rsidR="00BA794C" w:rsidRPr="004C5BCD">
        <w:rPr>
          <w:rFonts w:ascii="Times New Roman" w:eastAsia="Times New Roman" w:hAnsi="Times New Roman" w:cs="Times New Roman"/>
          <w:color w:val="1F1F1F"/>
          <w:sz w:val="24"/>
          <w:szCs w:val="24"/>
        </w:rPr>
        <w:lastRenderedPageBreak/>
        <w:t>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efficiencies and advantages are derived from RenEnergy's cost-effective contracts, which are specifically tailored to the requirements of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4C5BCD">
      <w:pPr>
        <w:spacing w:after="0" w:line="480" w:lineRule="auto"/>
        <w:ind w:left="405"/>
        <w:rPr>
          <w:rFonts w:ascii="Times New Roman" w:eastAsia="Times New Roman" w:hAnsi="Times New Roman" w:cs="Times New Roman"/>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What are the benefits of RenEnergy's cost-effective contracts tailored to the specification of renewable energy solution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s cost-effective contracts are tailored to the specific needs of each renewable energy solution, providing proactive recommendations for services when required and ensuring efficient operation and maintenance.</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guarantee the reliability of renewable energy solutions by utilizing high-quality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What steps does RenEnergy take to ensure the reliability of renewable energy solutions through the integration of high-quality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manner does RenEnergy prioritize reliability in renewable energy solutions by selecting premium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uphold the reliability of renewable energy solutions by employing top-tier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role do high-quality components play in RenEnergy's efforts to ensure the reliability of renewable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maintain the dependability of renewable energy solutions through the incorporation of high-grade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 xml:space="preserve">RenEnergy utilizes high-quality components with </w:t>
      </w:r>
      <w:r w:rsidR="00BA794C" w:rsidRPr="004C5BCD">
        <w:rPr>
          <w:rFonts w:ascii="Times New Roman" w:eastAsia="Times New Roman" w:hAnsi="Times New Roman" w:cs="Times New Roman"/>
          <w:color w:val="1F1F1F"/>
          <w:sz w:val="24"/>
          <w:szCs w:val="24"/>
        </w:rPr>
        <w:lastRenderedPageBreak/>
        <w:t>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trategies does RenEnergy employ to ensure the reliability of renewable energy solutions by utilizing superior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afeguard the reliability of renewable energy solutions by sourcing and integrating high-quality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measures does RenEnergy implement to guarantee the reliability of renewable energy solutions through the utilization of top-notch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enhance the reliability of renewable energy solutions by prioritizing the use of high-quality component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lastRenderedPageBreak/>
        <w:t>How does RenEnergy ensure the reliability of renewable energy solutions through the use of        high-quality component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utilizes high-quality components with long-term warranties in their renewable energy solutions, minimizing the occurrence of serious faults and ensuring reliable performance over time.</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r w:rsidRPr="004C5BCD">
        <w:rPr>
          <w:rFonts w:ascii="Times New Roman" w:eastAsia="Times New Roman" w:hAnsi="Times New Roman" w:cs="Times New Roman"/>
          <w:sz w:val="24"/>
          <w:szCs w:val="24"/>
        </w:rPr>
        <w:br/>
      </w: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ervices does RenEnergy offer to ensure the optimal performance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assist in maintaining the peak performance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upport services does RenEnergy provide to uphold the optimal functioning of solar energy syste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ways does RenEnergy help maintain the efficiency and effectiveness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pecific services does RenEnergy offer to ensure the ongoing performance of solar energy syste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contribute to the continuous optimization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maintenance solutions does RenEnergy provide to ensure the long-term performance of solar energy syste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measures does RenEnergy take to sustain the optimal operation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address the maintenance needs to uphold the performance of solar energy syste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What maintenance and support services does RenEnergy offer to maximize the performance of solar energy solutions</w:t>
      </w:r>
      <w:r w:rsidR="006F2D7F">
        <w:rPr>
          <w:rFonts w:ascii="Times New Roman" w:eastAsia="Times New Roman" w:hAnsi="Times New Roman" w:cs="Times New Roman"/>
          <w:color w:val="1F1F1F"/>
          <w:sz w:val="24"/>
          <w:szCs w:val="24"/>
        </w:rPr>
        <w:t>?,</w:t>
      </w:r>
      <w:r w:rsidRPr="00172C43">
        <w:rPr>
          <w:rFonts w:ascii="Times New Roman" w:eastAsia="Times New Roman" w:hAnsi="Times New Roman" w:cs="Times New Roman"/>
          <w:color w:val="1F1F1F"/>
          <w:sz w:val="24"/>
          <w:szCs w:val="24"/>
        </w:rPr>
        <w:t> </w:t>
      </w:r>
      <w:r w:rsidR="00BA794C"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BA794C" w:rsidRPr="004C5BCD" w:rsidRDefault="00BA794C"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What services does RenEnergy provide to maintain the optimal performance of solar energy solutions</w:t>
      </w:r>
      <w:r w:rsidR="006F2D7F">
        <w:rPr>
          <w:rFonts w:ascii="Times New Roman" w:eastAsia="Times New Roman" w:hAnsi="Times New Roman" w:cs="Times New Roman"/>
          <w:b/>
          <w:bCs/>
          <w:color w:val="1F1F1F"/>
          <w:sz w:val="24"/>
          <w:szCs w:val="24"/>
        </w:rPr>
        <w:t>?,</w:t>
      </w:r>
    </w:p>
    <w:p w:rsidR="001778ED" w:rsidRPr="004C5BCD" w:rsidRDefault="001778ED"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offers a range of maintenance services for solar energy solutions, including annual servicing, 24/7 remote system monitoring, data analysis, technical telephone support, quarterly and annual performance reports, feed-in-tariff payment checks, cleaning, and maintenance and repairs.</w:t>
      </w:r>
    </w:p>
    <w:p w:rsidR="001778ED" w:rsidRPr="004C5BCD" w:rsidRDefault="001778ED" w:rsidP="00BA794C">
      <w:pPr>
        <w:spacing w:after="0"/>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performance. Clean panels outperform dirty ones, ensuring maximum energy generation.</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cleaning service enhance the efficiency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role does RenEnergy's cleaning service play in optimizing the efficiency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In what ways does RenEnergy's cleaning service contribute to improving the efficiency of solar energy syste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cleaning service impact the overall performance and effectiveness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benefits does RenEnergy's cleaning service provide in terms of enhancing the efficiency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cleaning service help to maintain the peak efficiency of solar energy syste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w:t>
      </w:r>
      <w:r w:rsidR="00BA794C" w:rsidRPr="00BA794C">
        <w:rPr>
          <w:rFonts w:ascii="Times New Roman" w:eastAsia="Times New Roman" w:hAnsi="Times New Roman" w:cs="Times New Roman"/>
          <w:color w:val="1F1F1F"/>
          <w:sz w:val="24"/>
          <w:szCs w:val="24"/>
        </w:rPr>
        <w:lastRenderedPageBreak/>
        <w:t>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dvantages does RenEnergy's cleaning service offer for maximizing the efficiency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cleaning service ensure the optimal functioning of solar energy syste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pecific contributions does RenEnergy's cleaning service make to improve the efficiency of solar 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How does RenEnergy's cleaning service support the continuous operation and efficiency of solar energy syste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BA794C"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before="240"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How does RenEnergy's cleaning service contribute to the efficiency of solar energy solutions</w:t>
      </w:r>
      <w:r w:rsidR="006F2D7F">
        <w:rPr>
          <w:rFonts w:ascii="Times New Roman" w:eastAsia="Times New Roman" w:hAnsi="Times New Roman" w:cs="Times New Roman"/>
          <w:b/>
          <w:bCs/>
          <w:color w:val="1F1F1F"/>
          <w:sz w:val="24"/>
          <w:szCs w:val="24"/>
        </w:rPr>
        <w:t>?,</w:t>
      </w:r>
    </w:p>
    <w:p w:rsidR="001778ED" w:rsidRPr="004C5BCD" w:rsidRDefault="00BA794C" w:rsidP="004C5BCD">
      <w:pPr>
        <w:spacing w:after="0" w:line="240" w:lineRule="auto"/>
        <w:ind w:left="360"/>
        <w:rPr>
          <w:rFonts w:ascii="Times New Roman" w:eastAsia="Times New Roman" w:hAnsi="Times New Roman" w:cs="Times New Roman"/>
          <w:sz w:val="24"/>
          <w:szCs w:val="24"/>
        </w:rPr>
      </w:pPr>
      <w:r w:rsidRPr="00BA794C">
        <w:rPr>
          <w:rFonts w:ascii="Times New Roman" w:eastAsia="Times New Roman" w:hAnsi="Times New Roman" w:cs="Times New Roman"/>
          <w:color w:val="1F1F1F"/>
          <w:sz w:val="24"/>
          <w:szCs w:val="24"/>
        </w:rPr>
        <w:t>RenEnergy's cleaning service plays a crucial role in maintaining the efficiency of solar energy solutions by removing dust, pollen, bird droppings, and industrial pollutants that can accumulate on solar panels over time. By regularly cleaning the panels, RenEnergy ensures that they can capture maximum sunlight and convert it into electricity effectively. This prevents any obstruction that could hinder the performance of the solar energy system, allowing it to operate at peak efficiency. Additionally, a clean array of panels outperforms a dirty one over time, resulting in higher energy production and improved overall system performance. Therefore, RenEnergy's cleaning service helps optimize the output of solar energy solutions, contributing to their long-term effectiveness and reliability.</w:t>
      </w:r>
      <w:r w:rsidR="001778ED" w:rsidRPr="004C5BCD">
        <w:rPr>
          <w:rFonts w:ascii="Times New Roman" w:eastAsia="Times New Roman" w:hAnsi="Times New Roman" w:cs="Times New Roman"/>
          <w:sz w:val="24"/>
          <w:szCs w:val="24"/>
        </w:rPr>
        <w:br/>
      </w: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ssistance does RenEnergy offer in the event of faults or errors in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upport customers when faults or errors occur in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measures does RenEnergy take to address faults or errors in renewable energy installations</w:t>
      </w:r>
      <w:r w:rsidR="006F2D7F">
        <w:rPr>
          <w:rFonts w:ascii="Times New Roman" w:eastAsia="Times New Roman" w:hAnsi="Times New Roman" w:cs="Times New Roman"/>
          <w:color w:val="1F1F1F"/>
          <w:sz w:val="24"/>
          <w:szCs w:val="24"/>
        </w:rPr>
        <w:t>?,</w:t>
      </w:r>
    </w:p>
    <w:p w:rsidR="00BA794C" w:rsidRPr="004C5BCD" w:rsidRDefault="00BA794C" w:rsidP="00BA794C">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BA794C" w:rsidRPr="00172C43" w:rsidRDefault="00BA794C"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case of faults or errors, what support channels does RenEnergy provide for renewable energy installations</w:t>
      </w:r>
      <w:r w:rsidR="006F2D7F">
        <w:rPr>
          <w:rFonts w:ascii="Times New Roman" w:eastAsia="Times New Roman" w:hAnsi="Times New Roman" w:cs="Times New Roman"/>
          <w:color w:val="1F1F1F"/>
          <w:sz w:val="24"/>
          <w:szCs w:val="24"/>
        </w:rPr>
        <w:t>?,</w:t>
      </w:r>
    </w:p>
    <w:p w:rsidR="00BA794C" w:rsidRPr="004C5BCD" w:rsidRDefault="00BA794C" w:rsidP="00BA794C">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BA794C" w:rsidRPr="00172C43" w:rsidRDefault="00BA794C"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respond to faults or errors reported in renewable energy installations</w:t>
      </w:r>
      <w:r w:rsidR="006F2D7F">
        <w:rPr>
          <w:rFonts w:ascii="Times New Roman" w:eastAsia="Times New Roman" w:hAnsi="Times New Roman" w:cs="Times New Roman"/>
          <w:color w:val="1F1F1F"/>
          <w:sz w:val="24"/>
          <w:szCs w:val="24"/>
        </w:rPr>
        <w:t>?,</w:t>
      </w:r>
    </w:p>
    <w:p w:rsidR="00BA794C" w:rsidRPr="004C5BCD" w:rsidRDefault="00BA794C" w:rsidP="00BA794C">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BA794C" w:rsidRPr="00172C43" w:rsidRDefault="00BA794C"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rotocols does RenEnergy have in place to handle faults or errors in renewable energy installations</w:t>
      </w:r>
      <w:r w:rsidR="006F2D7F">
        <w:rPr>
          <w:rFonts w:ascii="Times New Roman" w:eastAsia="Times New Roman" w:hAnsi="Times New Roman" w:cs="Times New Roman"/>
          <w:color w:val="1F1F1F"/>
          <w:sz w:val="24"/>
          <w:szCs w:val="24"/>
        </w:rPr>
        <w:t>?,</w:t>
      </w:r>
    </w:p>
    <w:p w:rsidR="00BA794C" w:rsidRPr="004C5BCD" w:rsidRDefault="00BA794C" w:rsidP="00BA794C">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BA794C" w:rsidRPr="00172C43" w:rsidRDefault="00BA794C"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assistance can customers expect from RenEnergy when encountering faults or errors in renewable energy installations</w:t>
      </w:r>
      <w:r w:rsidR="006F2D7F">
        <w:rPr>
          <w:rFonts w:ascii="Times New Roman" w:eastAsia="Times New Roman" w:hAnsi="Times New Roman" w:cs="Times New Roman"/>
          <w:color w:val="1F1F1F"/>
          <w:sz w:val="24"/>
          <w:szCs w:val="24"/>
        </w:rPr>
        <w:t>?,</w:t>
      </w:r>
    </w:p>
    <w:p w:rsidR="00BA794C" w:rsidRPr="004C5BCD" w:rsidRDefault="00BA794C" w:rsidP="00BA794C">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BA794C" w:rsidRPr="00172C43" w:rsidRDefault="00BA794C"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upport services does RenEnergy offer for troubleshooting faults or errors in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ensure timely resolution of faults or errors in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resources does RenEnergy allocate to rectify faults or errors in renewable energy install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 offers technical telephone support and troubleshooting to resolve minor errors, as well as maintenance and repair services in case of faults, ensuring prompt resolution and minimal disruption to energy generation.</w:t>
      </w:r>
    </w:p>
    <w:p w:rsidR="001778ED" w:rsidRPr="00BA794C" w:rsidRDefault="001778ED" w:rsidP="004C5BCD">
      <w:pPr>
        <w:spacing w:after="0" w:line="480" w:lineRule="auto"/>
        <w:ind w:left="360"/>
        <w:textAlignment w:val="baseline"/>
        <w:rPr>
          <w:rFonts w:ascii="Times New Roman" w:eastAsia="Times New Roman" w:hAnsi="Times New Roman" w:cs="Times New Roman"/>
          <w:b/>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What support does RenEnergy provide in case of faults or errors in renewable energy installation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lastRenderedPageBreak/>
        <w:t>RenEnergy offers technical telephone support and troubleshooting to resolve minor errors, as well as maintenance and repair services in case of faults, ensuring prompt resolution and minimal disruption to energy generation.</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does RenEnergy's RenFree Power Purchase Agreement (PPA) entail</w:t>
      </w:r>
      <w:r w:rsidR="006F2D7F">
        <w:rPr>
          <w:rFonts w:ascii="Times New Roman" w:eastAsia="Times New Roman" w:hAnsi="Times New Roman" w:cs="Times New Roman"/>
          <w:color w:val="1F1F1F"/>
          <w:sz w:val="24"/>
          <w:szCs w:val="24"/>
        </w:rPr>
        <w:t>?,</w:t>
      </w: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explain the structure and features of RenEnergy's RenFree Power Purchase Agreement (PPA)</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RenFree Power Purchase Agreement (PPA) function</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key components of RenEnergy's RenFree Power Purchase Agreement (PPA)</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In what way does RenEnergy's RenFree Power Purchase Agreement (PPA) benefit custom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terms and conditions of RenEnergy's RenFree Power Purchase Agreement (PPA)</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RenFree Power Purchase Agreement (PPA) differ from traditional PPA model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dvantages does RenEnergy's RenFree Power Purchase Agreement (PPA) offer to custom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s RenFree Power Purchase Agreement (PPA) align with customer need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provide an overview of RenEnergy's RenFree Power Purchase Agreement (PPA) and its implications for custom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What is RenEnergy's RenFree Power Purchase Agreement (PPA)</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s RenFree Power Purchase Agreement (PPA) enables businesses to access green solar energy without upfront investment. RenEnergy installs, insures, operates, and maintains the solar solution at the customer's premises, while the business procures electricity from RenEnergy at a predetermined preferential rate.</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 What advantages does RenFree offer for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Free benefit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positive outcomes of RenFree for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ways does RenFree provide benefits to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advantages that businesses can gain from RenFre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Free contribute to the success of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 xml:space="preserve">RenFree provides businesses with free installation, free solar PV, free asset management, and a guaranteed reduction in </w:t>
      </w:r>
      <w:r w:rsidR="00BA794C" w:rsidRPr="004C5BCD">
        <w:rPr>
          <w:rFonts w:ascii="Times New Roman" w:eastAsia="Times New Roman" w:hAnsi="Times New Roman" w:cs="Times New Roman"/>
          <w:color w:val="1F1F1F"/>
          <w:sz w:val="24"/>
          <w:szCs w:val="24"/>
        </w:rPr>
        <w:lastRenderedPageBreak/>
        <w:t>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benefits do businesses derive from using RenFre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Free enhance the operations of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positive impacts does RenFree have on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re the perks of RenFree for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lastRenderedPageBreak/>
        <w:t xml:space="preserve"> What are the benefits of RenFree for businesses</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Free provides businesses with free installation, free solar PV, free asset management, and a guaranteed reduction in energy costs. It eliminates the need for upfront capital outlay and ongoing servicing expenses associated with solar solutions.</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To what types of solutions does RenFree apply</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olution types does RenFree typically addres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ich solution categories does RenFree specialize in</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kinds of solutions does RenFree typically target</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olution areas does RenFree focus its efforts on</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ich types of problems does RenFree aim to solv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pecific solution domains does RenFree cover</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areas does RenFree apply its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olution types are within RenFree's scop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Pr="004C5BCD"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ich solution fields does RenFree typically engage with</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What types of solutions does RenFree apply to</w:t>
      </w:r>
      <w:r w:rsidR="006F2D7F">
        <w:rPr>
          <w:rFonts w:ascii="Times New Roman" w:eastAsia="Times New Roman" w:hAnsi="Times New Roman" w:cs="Times New Roman"/>
          <w:b/>
          <w:bCs/>
          <w:color w:val="1F1F1F"/>
          <w:sz w:val="24"/>
          <w:szCs w:val="24"/>
        </w:rPr>
        <w:t>?,</w:t>
      </w: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Free applies to solar PV installations, carport solutions, and electric vehicle charging solutions provided by RenEnergy.</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In what ways does RenFree provide flexibility to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Free accommodate flexibility for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flexibility options does RenFree offer to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Free enable businesses to have flexibility in their oper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echanisms does RenFree provide for businesses to adapt and maintain flexibility</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 xml:space="preserve">RenFree includes a simple and cost-effective buyout and takeover clause, allowing </w:t>
      </w:r>
      <w:r w:rsidR="00BA794C" w:rsidRPr="004C5BCD">
        <w:rPr>
          <w:rFonts w:ascii="Times New Roman" w:eastAsia="Times New Roman" w:hAnsi="Times New Roman" w:cs="Times New Roman"/>
          <w:color w:val="1F1F1F"/>
          <w:sz w:val="24"/>
          <w:szCs w:val="24"/>
        </w:rPr>
        <w:lastRenderedPageBreak/>
        <w:t>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Free support businesses in maintaining flexibility</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features of RenFree contribute to providing flexibility for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Free tailor its services to offer flexibility to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trategies does RenFree employ to ensure flexibility for business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Free enhance the flexibility of businesses through its offering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How does RenFree offer flexibility to businesses</w:t>
      </w:r>
      <w:r w:rsidR="006F2D7F">
        <w:rPr>
          <w:rFonts w:ascii="Times New Roman" w:eastAsia="Times New Roman" w:hAnsi="Times New Roman" w:cs="Times New Roman"/>
          <w:b/>
          <w:bCs/>
          <w:color w:val="1F1F1F"/>
          <w:sz w:val="24"/>
          <w:szCs w:val="24"/>
        </w:rPr>
        <w:t>?,</w:t>
      </w:r>
    </w:p>
    <w:p w:rsidR="001778ED" w:rsidRDefault="001778ED" w:rsidP="004C5BCD">
      <w:pPr>
        <w:spacing w:after="0" w:line="48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Free includes a simple and cost-effective buyout and takeover clause, allowing businesses to terminate the agreement at predetermined rates. This provides flexibility for businesses entering into a RenFree agreement.</w:t>
      </w:r>
    </w:p>
    <w:p w:rsidR="00BA794C" w:rsidRPr="004C5BCD" w:rsidRDefault="00BA794C" w:rsidP="004C5BCD">
      <w:pPr>
        <w:spacing w:after="0" w:line="480" w:lineRule="auto"/>
        <w:ind w:left="360"/>
        <w:rPr>
          <w:rFonts w:ascii="Times New Roman" w:eastAsia="Times New Roman" w:hAnsi="Times New Roman" w:cs="Times New Roman"/>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otential cost savings does RenFree offer for businesses with high electricity usag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BA794C" w:rsidRDefault="00BA794C" w:rsidP="00BA794C">
      <w:pPr>
        <w:spacing w:after="0" w:line="480" w:lineRule="auto"/>
        <w:ind w:left="360"/>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significant are the potential savings for businesses with high electricity usage through RenFre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level of cost reduction does RenFree offer for businesses with high electricity consumption</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substantial are the potential savings for high electricity-consuming businesses with RenFre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can RenFree contribute to cost savings for businesses with high electricity usag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anticipated savings for businesses with high electricity consumption with RenFre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impactful are the potential cost savings provided by RenFree for businesses with high electricity usag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financial benefits can businesses with high electricity usage expect from utilizing RenFre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 the potential savings from RenFree compare for businesses with high electricity usag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BA794C" w:rsidRDefault="001778ED" w:rsidP="00BA794C">
      <w:pPr>
        <w:spacing w:after="0" w:line="480" w:lineRule="auto"/>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estimated savings opportunities that RenFree offers to businesses with high electricity usag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 xml:space="preserve">RenFree can save businesses thousands on their energy bills, particularly those with high electricity usage. It offers a competitive advantage to businesses by </w:t>
      </w:r>
      <w:r w:rsidR="00BA794C" w:rsidRPr="00171894">
        <w:rPr>
          <w:rFonts w:ascii="Times New Roman" w:eastAsia="Times New Roman" w:hAnsi="Times New Roman" w:cs="Times New Roman"/>
          <w:color w:val="1F1F1F"/>
          <w:sz w:val="24"/>
          <w:szCs w:val="24"/>
        </w:rPr>
        <w:lastRenderedPageBreak/>
        <w:t>demonstrating a clear environmental commitment, which aligns with the preferences of increasingly environmentally conscious consumers.</w:t>
      </w:r>
    </w:p>
    <w:p w:rsidR="001778ED" w:rsidRPr="00172C43" w:rsidRDefault="001778ED"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1778ED">
      <w:pPr>
        <w:spacing w:after="0" w:line="480" w:lineRule="auto"/>
        <w:rPr>
          <w:rFonts w:ascii="Times New Roman" w:eastAsia="Times New Roman" w:hAnsi="Times New Roman" w:cs="Times New Roman"/>
          <w:sz w:val="24"/>
          <w:szCs w:val="24"/>
        </w:rPr>
      </w:pPr>
      <w:r w:rsidRPr="00172C43">
        <w:rPr>
          <w:rFonts w:ascii="Times New Roman" w:eastAsia="Times New Roman" w:hAnsi="Times New Roman" w:cs="Times New Roman"/>
          <w:b/>
          <w:bCs/>
          <w:color w:val="1F1F1F"/>
          <w:sz w:val="24"/>
          <w:szCs w:val="24"/>
        </w:rPr>
        <w:t>What savings potential does RenFree offer for businesses with high electricity usage</w:t>
      </w:r>
      <w:r w:rsidR="006F2D7F">
        <w:rPr>
          <w:rFonts w:ascii="Times New Roman" w:eastAsia="Times New Roman" w:hAnsi="Times New Roman" w:cs="Times New Roman"/>
          <w:b/>
          <w:bCs/>
          <w:color w:val="1F1F1F"/>
          <w:sz w:val="24"/>
          <w:szCs w:val="24"/>
        </w:rPr>
        <w:t>?,</w:t>
      </w:r>
    </w:p>
    <w:p w:rsidR="001778ED" w:rsidRDefault="001778ED" w:rsidP="00171894">
      <w:pPr>
        <w:spacing w:after="0" w:line="48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Free can save businesses thousands on their energy bills, particularly those with high electricity usage. It offers a competitive advantage to businesses by demonstrating a clear environmental commitment, which aligns with the preferences of increasingly environmentally conscious consumers.</w:t>
      </w:r>
    </w:p>
    <w:p w:rsidR="00BA794C" w:rsidRPr="00171894" w:rsidRDefault="00BA794C" w:rsidP="00171894">
      <w:pPr>
        <w:spacing w:after="0" w:line="480" w:lineRule="auto"/>
        <w:ind w:left="360"/>
        <w:rPr>
          <w:rFonts w:ascii="Times New Roman" w:eastAsia="Times New Roman" w:hAnsi="Times New Roman" w:cs="Times New Roman"/>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 How important are people to Ren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role do people play in the overall significance of Ren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s the value of individuals to Ren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How does RenEnergy Solutions prioritize the importance of peopl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ways are people significant to RenEnergy Solutions' opera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s the significance of individuals within RenEnergy Solutions' organizational structur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emphasize the importance of its personnel</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role do individuals play in shaping the significance of RenEnergy Solution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recognize the significance of its employe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mportance does RenEnergy Solutions place on its people in achieving its goal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is the significance of people to RenEnergy Solutions</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values its people as the driving force behind the company's growth and development. They believe in teamwork and are committed to the development and success of their employees.</w:t>
      </w:r>
    </w:p>
    <w:p w:rsidR="001778ED" w:rsidRPr="00171894" w:rsidRDefault="00BA794C" w:rsidP="00BA794C">
      <w:pPr>
        <w:tabs>
          <w:tab w:val="left" w:pos="3235"/>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778ED"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facilitate the growth and development of its employee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measures does RenEnergy Solutions take to support the professional advancement of its employee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RenEnergy Solutions invest in the development of its workforce</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nurture the skill development and growth of its employee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initiatives does RenEnergy Solutions implement to foster the development of its employe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 xml:space="preserve">RenEnergy Solutions is passionate about its people's development and offers more than just career advancement opportunities. They provide support for skills </w:t>
      </w:r>
      <w:r w:rsidR="00BA794C" w:rsidRPr="00171894">
        <w:rPr>
          <w:rFonts w:ascii="Times New Roman" w:eastAsia="Times New Roman" w:hAnsi="Times New Roman" w:cs="Times New Roman"/>
          <w:color w:val="1F1F1F"/>
          <w:sz w:val="24"/>
          <w:szCs w:val="24"/>
        </w:rPr>
        <w:lastRenderedPageBreak/>
        <w:t>enhancement, talent nurturing, and career progression, ensuring their employees grow both personally and professionally.</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provide opportunities for learning and growth to its employe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resources does RenEnergy Solutions offer to support the career development of its employe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encourage continuous learning and development among its employe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programs does RenEnergy Solutions have in place to promote the personal and professional development of its employe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 xml:space="preserve">RenEnergy Solutions is passionate about its </w:t>
      </w:r>
      <w:r w:rsidR="00BA794C" w:rsidRPr="00171894">
        <w:rPr>
          <w:rFonts w:ascii="Times New Roman" w:eastAsia="Times New Roman" w:hAnsi="Times New Roman" w:cs="Times New Roman"/>
          <w:color w:val="1F1F1F"/>
          <w:sz w:val="24"/>
          <w:szCs w:val="24"/>
        </w:rPr>
        <w:lastRenderedPageBreak/>
        <w:t>people's development and offers more than just career advancement opportunities. They provide support for skills enhancement, talent nurturing, and career progression, ensuring their employees grow both personally and professionally.</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prioritize the development and advancement of its employees' skills and abiliti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How does RenEnergy Solutions support the development of its employees</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is passionate about its people's development and offers more than just career advancement opportunities. They provide support for skills enhancement, talent nurturing, and career progression, ensuring their employees grow both personally and professionally.</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integral are employees to RenEnergy Solutions' mission</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ignificance do employees hold in RenEnergy Solutions' mission</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role do employees play in fulfilling RenEnergy Solutions' mission</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 employees contribute to the realization of RenEnergy Solutions' mission</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capacity do employees participate in RenEnergy Solutions' mission</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mportance is placed on employees in achieving RenEnergy Solutions' mission</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central are employees to RenEnergy Solutions' overarching mission</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significance of employee involvement in RenEnergy Solutions' mission</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essential are employees to driving RenEnergy Solutions' mission forward</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role do employees play in embodying RenEnergy Solutions' mission value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role do employees play in RenEnergy Solutions' mission</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Employees at RenEnergy Solutions are integral to the company's mission of delivering renewable energy solutions for future generations. Their skills, talent, and enthusiasm contribute to the collaborative effort of providing clean, reliable energy solutions to clients.</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cultivate collaboration among its team members</w:t>
      </w:r>
      <w:r w:rsidR="006F2D7F">
        <w:rPr>
          <w:rFonts w:ascii="Times New Roman" w:eastAsia="Times New Roman" w:hAnsi="Times New Roman" w:cs="Times New Roman"/>
          <w:color w:val="1F1F1F"/>
          <w:sz w:val="24"/>
          <w:szCs w:val="24"/>
        </w:rPr>
        <w:t>?,</w:t>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trategies does RenEnergy Solutions employ to promote teamwork among its employee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In what ways does RenEnergy Solutions encourage collaboration among team memb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facilitate cooperation and communication among its workforce</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lastRenderedPageBreak/>
        <w:t>What initiatives does RenEnergy Solutions undertake to foster collaborative efforts among team memb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create an environment conducive to collaboration within its team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practices does RenEnergy Solutions implement to enhance teamwork and collaboration</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encourage synergy and cooperation among its team memb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mechanisms does RenEnergy Solutions utilize to foster collaboration and mutual support among employee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BA794C" w:rsidRPr="00171894" w:rsidRDefault="001778ED" w:rsidP="00BA794C">
      <w:pPr>
        <w:spacing w:after="0" w:line="48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measures does RenEnergy Solutions take to promote cross-functional collaboration among team members</w:t>
      </w:r>
      <w:r w:rsidR="006F2D7F">
        <w:rPr>
          <w:rFonts w:ascii="Times New Roman" w:eastAsia="Times New Roman" w:hAnsi="Times New Roman" w:cs="Times New Roman"/>
          <w:color w:val="1F1F1F"/>
          <w:sz w:val="24"/>
          <w:szCs w:val="24"/>
        </w:rPr>
        <w:t>?,</w:t>
      </w:r>
      <w:r w:rsidR="00BA794C" w:rsidRPr="00BA794C">
        <w:rPr>
          <w:rFonts w:ascii="Times New Roman" w:eastAsia="Times New Roman" w:hAnsi="Times New Roman" w:cs="Times New Roman"/>
          <w:color w:val="1F1F1F"/>
          <w:sz w:val="24"/>
          <w:szCs w:val="24"/>
        </w:rPr>
        <w:t xml:space="preserve"> </w:t>
      </w:r>
      <w:r w:rsidR="00BA794C"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How does RenEnergy Solutions foster collaboration among its team members</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collaboration among its project managers, designers, consultants, and installers to create the best solar and storage solutions for clients. By working together, they ensure high-quality projects are delivered on time and within budget.</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distinguishes RenEnergy Solutions' approach to projects from other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How does RenEnergy Solutions' project approach differ from conventional method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unique aspects characterize RenEnergy Solutions' approach to project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RenEnergy Solutions' project approach set it apart</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akes RenEnergy Solutions' project approach distinctive compared to competitor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project methodology stand out in the industry</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ets RenEnergy Solutions' project approach apart from standard practice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elements of RenEnergy Solutions' project approach make it unique</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approach to projects deviate from traditional norm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nnovative features define RenEnergy Solutions' project approach</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116.What sets RenEnergy Solutions' approach to projects apart</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takes pride in delivering bespoke solar and storage solutions tailored to meet each client's unique clean, reliable energy needs. They collaborate with passionate and dedicated experts with years of experience in their respective fields to achieve this goal. </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ethods does RenEnergy Solutions use to encourage innovation among its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promote a culture of innovation within its workforc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RenEnergy Solutions stimulate creativity and innovation among its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initiatives does RenEnergy Solutions implement to foster innovation among its workforc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cultivate an environment conducive to innovation among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trategies does RenEnergy Solutions employ to inspire innovation within its team</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encourage its employees to generate innovative idea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easures does RenEnergy Solutions take to empower its employees to innovat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echanisms does RenEnergy Solutions have in place to support employee-driven innova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incentivize and recognize innovation among its employees</w:t>
      </w:r>
      <w:r w:rsidR="006F2D7F">
        <w:rPr>
          <w:rFonts w:ascii="Times New Roman" w:eastAsia="Times New Roman" w:hAnsi="Times New Roman" w:cs="Times New Roman"/>
          <w:color w:val="1F1F1F"/>
          <w:sz w:val="24"/>
          <w:szCs w:val="24"/>
        </w:rPr>
        <w:t>?,</w:t>
      </w:r>
    </w:p>
    <w:p w:rsidR="00BA794C" w:rsidRPr="00171894" w:rsidRDefault="00BA794C" w:rsidP="00BA794C">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BA794C" w:rsidRPr="00172C43" w:rsidRDefault="00BA794C"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How does RenEnergy Solutions foster innovation among its employees</w:t>
      </w:r>
      <w:r w:rsidR="006F2D7F">
        <w:rPr>
          <w:rFonts w:ascii="Times New Roman" w:eastAsia="Times New Roman" w:hAnsi="Times New Roman" w:cs="Times New Roman"/>
          <w:b/>
          <w:bCs/>
          <w:color w:val="1F1F1F"/>
          <w:sz w:val="24"/>
          <w:szCs w:val="24"/>
        </w:rPr>
        <w:t>?,</w:t>
      </w:r>
    </w:p>
    <w:p w:rsidR="001778ED" w:rsidRPr="00171894" w:rsidRDefault="001778ED"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encourages innovation by providing opportunities for creative thinking, idea generation, and problem-solving. Employees are empowered to propose new solutions and technologies to address renewable energy challenges.</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venues for professional growth does RenEnergy Solutions provide to its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opportunities for career advancement does RenEnergy Solutions offer to its staff</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rofessional development resources are available to employees at RenEnergy Solu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support the professional growth of its team member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areer enhancement opportunities does RenEnergy Solutions make available to its workforc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nitiatives does RenEnergy Solutions undertake to foster the professional development of its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rofessional training and development programs does RenEnergy Solutions provide for its staff</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C259F6" w:rsidRPr="00171894" w:rsidRDefault="001778ED" w:rsidP="00C259F6">
      <w:pPr>
        <w:spacing w:after="0" w:line="48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How does RenEnergy Solutions invest in the career progression of its employees</w:t>
      </w:r>
      <w:r w:rsidR="006F2D7F">
        <w:rPr>
          <w:rFonts w:ascii="Times New Roman" w:eastAsia="Times New Roman" w:hAnsi="Times New Roman" w:cs="Times New Roman"/>
          <w:color w:val="1F1F1F"/>
          <w:sz w:val="24"/>
          <w:szCs w:val="24"/>
        </w:rPr>
        <w:t>?,</w:t>
      </w:r>
      <w:r w:rsidR="00C259F6" w:rsidRPr="00C259F6">
        <w:rPr>
          <w:rFonts w:ascii="Times New Roman" w:eastAsia="Times New Roman" w:hAnsi="Times New Roman" w:cs="Times New Roman"/>
          <w:color w:val="1F1F1F"/>
          <w:sz w:val="24"/>
          <w:szCs w:val="24"/>
        </w:rPr>
        <w:t xml:space="preserve"> </w:t>
      </w:r>
      <w:r w:rsidR="00C259F6" w:rsidRPr="00171894">
        <w:rPr>
          <w:rFonts w:ascii="Times New Roman" w:eastAsia="Times New Roman" w:hAnsi="Times New Roman" w:cs="Times New Roman"/>
          <w:color w:val="1F1F1F"/>
          <w:sz w:val="24"/>
          <w:szCs w:val="24"/>
        </w:rPr>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C259F6" w:rsidRPr="00171894" w:rsidRDefault="001778ED" w:rsidP="00C259F6">
      <w:pPr>
        <w:spacing w:after="0" w:line="48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avenues does RenEnergy Solutions offer for employees to expand their professional skills</w:t>
      </w:r>
      <w:r w:rsidR="006F2D7F">
        <w:rPr>
          <w:rFonts w:ascii="Times New Roman" w:eastAsia="Times New Roman" w:hAnsi="Times New Roman" w:cs="Times New Roman"/>
          <w:color w:val="1F1F1F"/>
          <w:sz w:val="24"/>
          <w:szCs w:val="24"/>
        </w:rPr>
        <w:t>?,</w:t>
      </w:r>
      <w:r w:rsidR="00C259F6" w:rsidRPr="00C259F6">
        <w:rPr>
          <w:rFonts w:ascii="Times New Roman" w:eastAsia="Times New Roman" w:hAnsi="Times New Roman" w:cs="Times New Roman"/>
          <w:color w:val="1F1F1F"/>
          <w:sz w:val="24"/>
          <w:szCs w:val="24"/>
        </w:rPr>
        <w:t xml:space="preserve"> </w:t>
      </w:r>
      <w:r w:rsidR="00C259F6" w:rsidRPr="00171894">
        <w:rPr>
          <w:rFonts w:ascii="Times New Roman" w:eastAsia="Times New Roman" w:hAnsi="Times New Roman" w:cs="Times New Roman"/>
          <w:color w:val="1F1F1F"/>
          <w:sz w:val="24"/>
          <w:szCs w:val="24"/>
        </w:rPr>
        <w:t xml:space="preserve">RenEnergy Solutions provides various professional development opportunities, including </w:t>
      </w:r>
      <w:r w:rsidR="00C259F6" w:rsidRPr="00171894">
        <w:rPr>
          <w:rFonts w:ascii="Times New Roman" w:eastAsia="Times New Roman" w:hAnsi="Times New Roman" w:cs="Times New Roman"/>
          <w:color w:val="1F1F1F"/>
          <w:sz w:val="24"/>
          <w:szCs w:val="24"/>
        </w:rPr>
        <w:lastRenderedPageBreak/>
        <w:t>training programs, mentorship initiatives, and career advancement paths. Employees have access to resources and support to enhance their skills and knowledge in the renewable energy sector.</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C259F6" w:rsidRPr="00171894" w:rsidRDefault="001778ED" w:rsidP="00C259F6">
      <w:pPr>
        <w:spacing w:after="0" w:line="48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What support does RenEnergy Solutions offer to facilitate the ongoing professional development of its workforce</w:t>
      </w:r>
      <w:r w:rsidR="006F2D7F">
        <w:rPr>
          <w:rFonts w:ascii="Times New Roman" w:eastAsia="Times New Roman" w:hAnsi="Times New Roman" w:cs="Times New Roman"/>
          <w:color w:val="1F1F1F"/>
          <w:sz w:val="24"/>
          <w:szCs w:val="24"/>
        </w:rPr>
        <w:t>?,</w:t>
      </w:r>
      <w:r w:rsidR="00C259F6" w:rsidRPr="00C259F6">
        <w:rPr>
          <w:rFonts w:ascii="Times New Roman" w:eastAsia="Times New Roman" w:hAnsi="Times New Roman" w:cs="Times New Roman"/>
          <w:color w:val="1F1F1F"/>
          <w:sz w:val="24"/>
          <w:szCs w:val="24"/>
        </w:rPr>
        <w:t xml:space="preserve"> </w:t>
      </w:r>
      <w:r w:rsidR="00C259F6" w:rsidRPr="00171894">
        <w:rPr>
          <w:rFonts w:ascii="Times New Roman" w:eastAsia="Times New Roman" w:hAnsi="Times New Roman" w:cs="Times New Roman"/>
          <w:color w:val="1F1F1F"/>
          <w:sz w:val="24"/>
          <w:szCs w:val="24"/>
        </w:rPr>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 xml:space="preserve"> What professional development opportunities does RenEnergy Solutions offer</w:t>
      </w:r>
      <w:r w:rsidR="006F2D7F">
        <w:rPr>
          <w:rFonts w:ascii="Times New Roman" w:eastAsia="Times New Roman" w:hAnsi="Times New Roman" w:cs="Times New Roman"/>
          <w:b/>
          <w:bCs/>
          <w:color w:val="1F1F1F"/>
          <w:sz w:val="24"/>
          <w:szCs w:val="24"/>
        </w:rPr>
        <w:t>?,</w:t>
      </w:r>
    </w:p>
    <w:p w:rsidR="001778ED" w:rsidRPr="00171894" w:rsidRDefault="001778ED"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vides various professional development opportunities, including training programs, mentorship initiatives, and career advancement paths. Employees have access to resources and support to enhance their skills and knowledge in the renewable energy sector.</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ttributes does RenEnergy Solutions seek in prospective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qualities is RenEnergy Solutions interested in when considering potential hir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haracteristics does RenEnergy Solutions value in candidates for employment</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traits does RenEnergy Solutions prioritize when recruiting new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qualities does RenEnergy Solutions deem important in potential team member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ttributes does RenEnergy Solutions consider essential when evaluating prospective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qualities does RenEnergy Solutions typically seek in potential hir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riteria does RenEnergy Solutions use to assess candidates for employment</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haracteristics does RenEnergy Solutions look for in individuals applying for posi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pecific qualities does RenEnergy Solutions aim to find in potential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qualities does RenEnergy Solutions look for in potential employees</w:t>
      </w:r>
      <w:r w:rsidR="006F2D7F">
        <w:rPr>
          <w:rFonts w:ascii="Times New Roman" w:eastAsia="Times New Roman" w:hAnsi="Times New Roman" w:cs="Times New Roman"/>
          <w:b/>
          <w:bCs/>
          <w:color w:val="1F1F1F"/>
          <w:sz w:val="24"/>
          <w:szCs w:val="24"/>
        </w:rPr>
        <w:t>?,</w:t>
      </w:r>
    </w:p>
    <w:p w:rsidR="001778ED" w:rsidRPr="00171894" w:rsidRDefault="001778ED"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olutions seeks candidates who demonstrate strong technical skills, effective communication abilities, adaptability, and a commitment to the company's values. Candidates should also possess relevant qualifications and experience in their respective fields.</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trategies does RenEnergy Solutions employ to foster a culture of sustainability in the workplac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cultivate a sustainable culture within its workplac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RenEnergy Solutions encourage sustainability practices among its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nitiatives does RenEnergy Solutions implement to promote sustainability within its workplace cultur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instill values of sustainability among its workforc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easures does RenEnergy Solutions take to embed sustainability into its workplace cultur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role does RenEnergy Solutions play in promoting environmental consciousness among its employe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integrate sustainability principles into its workplace etho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ctions does RenEnergy Solutions take to nurture a sustainable workplace cultur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olutions encourage its employees to embrace sustainable practices in the workplac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How does RenEnergy Solutions promote a culture of sustainability in the workplace</w:t>
      </w:r>
      <w:r w:rsidR="006F2D7F">
        <w:rPr>
          <w:rFonts w:ascii="Times New Roman" w:eastAsia="Times New Roman" w:hAnsi="Times New Roman" w:cs="Times New Roman"/>
          <w:b/>
          <w:bCs/>
          <w:color w:val="1F1F1F"/>
          <w:sz w:val="24"/>
          <w:szCs w:val="24"/>
        </w:rPr>
        <w:t>?,</w:t>
      </w:r>
    </w:p>
    <w:p w:rsidR="001778ED" w:rsidRPr="00171894" w:rsidRDefault="001778ED" w:rsidP="00C259F6">
      <w:pPr>
        <w:spacing w:after="0" w:line="480" w:lineRule="auto"/>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olutions promotes a culture of sustainability by integrating environmentally friendly practices into its operations, encouraging energy efficiency, waste reduction, and eco-friendly initiatives. Employees are encouraged to contribute to sustainability efforts both within the company and in their communities.</w:t>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crucial is teamwork to the success of RenEnergy Solu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mpact does teamwork have on RenEnergy Solutions' succes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teamwork contribute to the achievements of RenEnergy Solu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role does collaborative effort play in the success of RenEnergy Solu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 does teamwork influence the effectiveness of RenEnergy Solu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integral is teamwork in driving the success of RenEnergy Solu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ignificance does teamwork hold in RenEnergy Solutions' accomplishm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 xml:space="preserve">Teamwork is integral to RenEnergy Solutions' success, as collaboration and cooperation among employees are essential for delivering high-quality renewable energy solutions. Team </w:t>
      </w:r>
      <w:r w:rsidRPr="00171894">
        <w:rPr>
          <w:rFonts w:ascii="Times New Roman" w:eastAsia="Times New Roman" w:hAnsi="Times New Roman" w:cs="Times New Roman"/>
          <w:color w:val="1F1F1F"/>
          <w:sz w:val="24"/>
          <w:szCs w:val="24"/>
        </w:rPr>
        <w:lastRenderedPageBreak/>
        <w:t>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the collaborative approach contribute to the achievements of RenEnergy Solu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C259F6"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mportance does RenEnergy Solutions place on teamwork in achieving succes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art does teamwork play in RenEnergy Solutions' ability to succeed</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C259F6" w:rsidRDefault="001778ED"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 xml:space="preserve"> What role does teamwork play in the success of RenEnergy Solutions</w:t>
      </w:r>
      <w:r w:rsidR="006F2D7F">
        <w:rPr>
          <w:rFonts w:ascii="Times New Roman" w:eastAsia="Times New Roman" w:hAnsi="Times New Roman" w:cs="Times New Roman"/>
          <w:b/>
          <w:bCs/>
          <w:color w:val="1F1F1F"/>
          <w:sz w:val="24"/>
          <w:szCs w:val="24"/>
        </w:rPr>
        <w:t>?,</w:t>
      </w:r>
    </w:p>
    <w:p w:rsidR="001778ED" w:rsidRPr="00171894" w:rsidRDefault="001778ED"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Teamwork is integral to RenEnergy Solutions' success, as collaboration and cooperation among employees are essential for delivering high-quality renewable energy solutions. Team members work together to achieve common goals, share expertise, and support each other in achieving excellence.</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most recent development related to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the latest update concerning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newest development involving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ould you share the most recent news or progress regarding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latest development in RenEnergy's activiti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an update on RenEnergy's recent developm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most recent announcement or event involving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ould you summarize the latest development concerning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current status or progress of RenEnergy's opera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information on the most recent development regarding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lastRenderedPageBreak/>
        <w:t>What is the latest development involving RenEnergy</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has been acquired by Aggreko, a global leader in mobile, modular power, heating, cooling, and energy services.</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involved in the acquisi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does the acquisition encompas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does the acquisition entail for the involved parti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components of the acquisi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does the acquisition compris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included in the acquisition proces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encompassed within the acquisition agreement</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does the acquisition entail in terms of structure and term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details of the acquisi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does the acquisition involve in terms of transactions and asse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has acquired RenEnergy in both the UK and South Africa, expanding its portfolio and capabilities in the renewable energy sector.</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C259F6" w:rsidP="00171894">
      <w:p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b/>
          <w:bCs/>
          <w:color w:val="1F1F1F"/>
          <w:sz w:val="24"/>
          <w:szCs w:val="24"/>
        </w:rPr>
        <w:t xml:space="preserve">What </w:t>
      </w:r>
      <w:r w:rsidR="001778ED" w:rsidRPr="00171894">
        <w:rPr>
          <w:rFonts w:ascii="Times New Roman" w:eastAsia="Times New Roman" w:hAnsi="Times New Roman" w:cs="Times New Roman"/>
          <w:b/>
          <w:bCs/>
          <w:color w:val="1F1F1F"/>
          <w:sz w:val="24"/>
          <w:szCs w:val="24"/>
        </w:rPr>
        <w:t>does the acquisition entail</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Aggreko has acquired RenEnergy in both the UK and South Africa, expanding its portfolio and capabilities in the renewable energy sector.</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effects does RenEnergy's acquisition by Aggreko have on its opera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the acquisition of RenEnergy by Aggreko influence its operation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hanges occur in RenEnergy's operations as a result of its acquisition by Aggreko</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Aggreko's acquisition of RenEnergy impact its day-to-day operations</w:t>
      </w:r>
      <w:r w:rsidR="006F2D7F">
        <w:rPr>
          <w:rFonts w:ascii="Times New Roman" w:eastAsia="Times New Roman" w:hAnsi="Times New Roman" w:cs="Times New Roman"/>
          <w:color w:val="1F1F1F"/>
          <w:sz w:val="24"/>
          <w:szCs w:val="24"/>
        </w:rPr>
        <w:t>?,</w:t>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are RenEnergy's operations affected by its acquisition by Aggreko</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djustments are made to RenEnergy's operations following its acquisition by Aggreko</w:t>
      </w:r>
      <w:r w:rsidR="006F2D7F">
        <w:rPr>
          <w:rFonts w:ascii="Times New Roman" w:eastAsia="Times New Roman" w:hAnsi="Times New Roman" w:cs="Times New Roman"/>
          <w:color w:val="1F1F1F"/>
          <w:sz w:val="24"/>
          <w:szCs w:val="24"/>
        </w:rPr>
        <w:t>?,</w:t>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s acquisition by Aggreko shape its operational landscap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hifts in operations does RenEnergy experience after being acquired by Aggreko</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odifications are implemented in RenEnergy's operations due to Aggreko's acquisi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Aggreko's acquisition of RenEnergy alter its operational strategie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lastRenderedPageBreak/>
        <w:t>How does RenEnergy's acquisition by Aggreko impact its operations</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s acquisition by Aggreko enhances its resources, expertise, and market reach, enabling it to offer a broader range of renewable energy solutions and services to its customers.</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dvantages does the acquisition offer to RenEnergy and its cli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the acquisition benefit RenEnergy and its cli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positive outcomes of the acquisition for RenEnergy and its cli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the acquisition enhance RenEnergy's offerings for its cli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benefits does the acquisition bring to RenEnergy and its clientele</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 xml:space="preserve">The acquisition brings increased investment, technical support, and global experience to RenEnergy, allowing it to further innovate and grow in the renewable energy market. Clients </w:t>
      </w:r>
      <w:r w:rsidRPr="00171894">
        <w:rPr>
          <w:rFonts w:ascii="Times New Roman" w:eastAsia="Times New Roman" w:hAnsi="Times New Roman" w:cs="Times New Roman"/>
          <w:color w:val="1F1F1F"/>
          <w:sz w:val="24"/>
          <w:szCs w:val="24"/>
        </w:rPr>
        <w:lastRenderedPageBreak/>
        <w:t>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the acquisition contribute to improved services for RenEnergy and its cli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dvantages are expected for RenEnergy and its clients as a result of the acquisi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ositive impacts does the acquisition have on RenEnergy and its cli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the acquisition create value for RenEnergy and its clients</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mprovements can RenEnergy and its clients anticipate from the acquisi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125. What benefits does the acquisition bring to RenEnergy and its clients</w:t>
      </w:r>
      <w:r w:rsidR="006F2D7F">
        <w:rPr>
          <w:rFonts w:ascii="Times New Roman" w:eastAsia="Times New Roman" w:hAnsi="Times New Roman" w:cs="Times New Roman"/>
          <w:b/>
          <w:bCs/>
          <w:color w:val="1F1F1F"/>
          <w:sz w:val="24"/>
          <w:szCs w:val="24"/>
        </w:rPr>
        <w:t>?,</w:t>
      </w:r>
    </w:p>
    <w:p w:rsidR="001778ED" w:rsidRPr="00171894" w:rsidRDefault="001778ED"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The acquisition brings increased investment, technical support, and global experience to RenEnergy, allowing it to further innovate and grow in the renewable energy market. Clients can expect expanded offerings and enhanced capabilities from RenEnergy under Aggreko's ownership. </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mpact does the acquisition have on the renewable energy industr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the acquisition affect the renewable energy sector</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consequences of the acquisition for the renewable energy industr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will the acquisition influence the renewable energy sector</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do the implications of the acquisition mean for the renewable energy industr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effects does the acquisition bring to the renewable energy sector</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will the renewable energy industry be affected by the acquisi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ramifications of the acquisition for the renewable energy sector</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hanges can be expected in the renewable energy industry due to the acquisitio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potential outcomes of the acquisition for the renewable energy industr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are the implications of the acquisition for the renewable energy industry</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underscores the growing importance of renewable energy solutions in the global energy landscape and highlights Aggreko's commitment to expanding its presence in this sector through strategic acquisitions like RenEnergy.</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many projects has Renenergy handled approximatel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ould you provide an estimate of the number of projects Renenergy has handled</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rough count of projects that Renenergy has managed</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Approximately how many projects has Renenergy company handled</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give me an approximation of the number of projects Renenergy has undertake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About how many projects has Renenergy company managed</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s the ballpark figure for the number of projects Renenergy has handled</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Roughly how many projects has Renenergy undertaken</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s an estimated count of the projects Renenergy has managed</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ould you give me an idea of the number of projects Renenergy has dealt with</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 handled more than 300 projects.</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Approximate number of projects Renenergy company handled</w:t>
      </w:r>
      <w:r w:rsidR="006F2D7F">
        <w:rPr>
          <w:rFonts w:ascii="Times New Roman" w:eastAsia="Times New Roman" w:hAnsi="Times New Roman" w:cs="Times New Roman"/>
          <w:b/>
          <w:bCs/>
          <w:color w:val="1F1F1F"/>
          <w:sz w:val="24"/>
          <w:szCs w:val="24"/>
        </w:rPr>
        <w:t>?,</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It successfully</w:t>
      </w:r>
      <w:r w:rsidR="00C259F6" w:rsidRPr="00171894">
        <w:rPr>
          <w:rFonts w:ascii="Times New Roman" w:eastAsia="Times New Roman" w:hAnsi="Times New Roman" w:cs="Times New Roman"/>
          <w:color w:val="1F1F1F"/>
          <w:sz w:val="24"/>
          <w:szCs w:val="24"/>
        </w:rPr>
        <w:t> handled</w:t>
      </w:r>
      <w:r w:rsidRPr="00171894">
        <w:rPr>
          <w:rFonts w:ascii="Times New Roman" w:eastAsia="Times New Roman" w:hAnsi="Times New Roman" w:cs="Times New Roman"/>
          <w:color w:val="1F1F1F"/>
          <w:sz w:val="24"/>
          <w:szCs w:val="24"/>
        </w:rPr>
        <w:t xml:space="preserve"> more than 300 projects.</w:t>
      </w:r>
    </w:p>
    <w:p w:rsidR="001778ED" w:rsidRDefault="001778ED" w:rsidP="00C259F6">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sz w:val="24"/>
          <w:szCs w:val="24"/>
        </w:rPr>
        <w:lastRenderedPageBreak/>
        <w:br/>
      </w:r>
      <w:r w:rsidRPr="00172C43">
        <w:rPr>
          <w:rFonts w:ascii="Times New Roman" w:eastAsia="Times New Roman" w:hAnsi="Times New Roman" w:cs="Times New Roman"/>
          <w:color w:val="1F1F1F"/>
          <w:sz w:val="24"/>
          <w:szCs w:val="24"/>
        </w:rPr>
        <w:t>What recent developments involve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an update on the latest development concerning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most recent news regarding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describe any recent developments or updates involving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latest information about the relationship between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share any recent announcements or advancements concerning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recent events or progress has been reported regarding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any updates or news regarding the partnership between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latest updates or changes related to Aggreko and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offer any recent developments or updates pertaining to Aggreko's involvement with RenEnergy</w:t>
      </w:r>
      <w:r w:rsidR="006F2D7F">
        <w:rPr>
          <w:rFonts w:ascii="Times New Roman" w:eastAsia="Times New Roman" w:hAnsi="Times New Roman" w:cs="Times New Roman"/>
          <w:color w:val="1F1F1F"/>
          <w:sz w:val="24"/>
          <w:szCs w:val="24"/>
        </w:rPr>
        <w:t>?,</w:t>
      </w:r>
    </w:p>
    <w:p w:rsidR="00C259F6" w:rsidRPr="00171894" w:rsidRDefault="00C259F6"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C259F6" w:rsidRPr="00172C43" w:rsidRDefault="00C259F6"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is the recent development involving Aggreko and RenEnergy</w:t>
      </w:r>
      <w:r w:rsidR="006F2D7F">
        <w:rPr>
          <w:rFonts w:ascii="Times New Roman" w:eastAsia="Times New Roman" w:hAnsi="Times New Roman" w:cs="Times New Roman"/>
          <w:b/>
          <w:bCs/>
          <w:color w:val="1F1F1F"/>
          <w:sz w:val="24"/>
          <w:szCs w:val="24"/>
        </w:rPr>
        <w:t>?,</w:t>
      </w:r>
    </w:p>
    <w:p w:rsidR="001778ED" w:rsidRPr="00171894" w:rsidRDefault="001778ED" w:rsidP="00C259F6">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Aggreko, a global leader in energy solutions, has acquired the UK and South African based businesses of RenEnergy, known for their innovative commercial and industrial solar energy generation and storage solutions. </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pecific areas does RenEnergy prioritize with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describe RenEnergy's primary focus within the renewable energy industr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spects of the renewable energy sector does RenEnergy concentrate on</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define its focus with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elaborate on RenEnergy's core focus within the renewable energy industr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articular niches or segments does RenEnergy emphasize with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ich aspects of the renewable energy sector does RenEnergy specialize</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RenEnergy's key priorities with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delineate its area of focus within the renewable energy industr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insight into RenEnergy's strategic focus within the renewable energy sector</w:t>
      </w:r>
      <w:r w:rsidR="006F2D7F">
        <w:rPr>
          <w:rFonts w:ascii="Times New Roman" w:eastAsia="Times New Roman" w:hAnsi="Times New Roman" w:cs="Times New Roman"/>
          <w:color w:val="1F1F1F"/>
          <w:sz w:val="24"/>
          <w:szCs w:val="24"/>
        </w:rPr>
        <w: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is RenEnergy's focus in the renewable energy sector</w:t>
      </w:r>
      <w:r w:rsidR="006F2D7F">
        <w:rPr>
          <w:rFonts w:ascii="Times New Roman" w:eastAsia="Times New Roman" w:hAnsi="Times New Roman" w:cs="Times New Roman"/>
          <w:b/>
          <w:bCs/>
          <w:color w:val="1F1F1F"/>
          <w:sz w:val="24"/>
          <w:szCs w:val="24"/>
        </w:rPr>
        <w:t>?,</w:t>
      </w:r>
    </w:p>
    <w:p w:rsidR="001778ED" w:rsidRPr="00171894" w:rsidRDefault="001778ED"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specializes in engineering renewable energy solutions, particularly in solar photovoltaics (PV) and energy storage. They offer innovative solutions in solar carports and electric vehicle charging, with significant expertise developed in energy storage solutions.</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s acquisition by Aggreko align with prevailing environmental trend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RenEnergy's acquisition by Aggreko resonate with contemporary environmental movement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Can you explain how RenEnergy's acquisition by Aggreko is in harmony with ongoing environmental shift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orrelations exist between RenEnergy's acquisition by Aggreko and present environmental tendencie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s acquisition by Aggreko reflect current environmental prioritie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elaborate on the alignment between RenEnergy's acquisition by Aggreko and existing environmental trend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manner does RenEnergy's acquisition by Aggreko coincide with contemporary environmental concer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s acquisition by Aggreko fit within the context of current environmental development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discuss how RenEnergy's acquisition by Aggreko corresponds to the prevailing environmental landscape</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onnections can be drawn between RenEnergy's acquisition by Aggreko and ongoing environmental advancement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How does RenEnergy's acquisition by Aggreko align with current environmental trends</w:t>
      </w:r>
      <w:r w:rsidR="006F2D7F">
        <w:rPr>
          <w:rFonts w:ascii="Times New Roman" w:eastAsia="Times New Roman" w:hAnsi="Times New Roman" w:cs="Times New Roman"/>
          <w:b/>
          <w:bCs/>
          <w:color w:val="1F1F1F"/>
          <w:sz w:val="24"/>
          <w:szCs w:val="24"/>
        </w:rPr>
        <w:t>?,</w:t>
      </w:r>
    </w:p>
    <w:p w:rsidR="001778ED" w:rsidRPr="00171894" w:rsidRDefault="001778ED"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cquisition reflects the increasing drive for businesses, governments, and individuals to transition to a greener, cleaner world. Both Aggreko and RenEnergy are committed to leading this transformation by providing sustainable energy solutions.</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ynergies are expected to emerge from the partnership between Aggreko and RenEnerg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 Aggreko and RenEnergy anticipate synergizing their opera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 xml:space="preserve">The anticipated synergies between Aggreko and RenEnergy will enable the businesses to deliver more comprehensive renewable energy solutions to meet the evolving needs of </w:t>
      </w:r>
      <w:r w:rsidRPr="00171894">
        <w:rPr>
          <w:rFonts w:ascii="Times New Roman" w:eastAsia="Times New Roman" w:hAnsi="Times New Roman" w:cs="Times New Roman"/>
          <w:color w:val="1F1F1F"/>
          <w:sz w:val="24"/>
          <w:szCs w:val="24"/>
        </w:rPr>
        <w:lastRenderedPageBreak/>
        <w:t>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describe the potential synergistic benefits of Aggreko's collaboration with RenEnerg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anticipated synergies resulting from the partnership between Aggreko and RenEnerg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will Aggreko and RenEnergy leverage synergies to enhance their collaboration</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omplementary strengths do Aggreko and RenEnergy bring to the table, leading to anticipated synergie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utual benefits are expected to arise from the collaboration between Aggreko and RenEnerg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outline the potential synergistic advantages that Aggreko and RenEnergy may realize</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 Aggreko and RenEnergy plan to capitalize on synergies to drive mutual growth</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opportunities for collaboration and synergy exist between Aggreko and RenEnerg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synergies are anticipated between Aggreko and RenEnergy</w:t>
      </w:r>
      <w:r w:rsidR="006F2D7F">
        <w:rPr>
          <w:rFonts w:ascii="Times New Roman" w:eastAsia="Times New Roman" w:hAnsi="Times New Roman" w:cs="Times New Roman"/>
          <w:b/>
          <w:bCs/>
          <w:color w:val="1F1F1F"/>
          <w:sz w:val="24"/>
          <w:szCs w:val="24"/>
        </w:rPr>
        <w:t>?,</w:t>
      </w:r>
    </w:p>
    <w:p w:rsidR="001778ED" w:rsidRPr="00171894" w:rsidRDefault="001778ED"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The anticipated synergies between Aggreko and RenEnergy will enable the businesses to deliver more comprehensive renewable energy solutions to meet the evolving needs of clients. This partnership leverages RenEnergy's track record in delivering high-quality renewable energy projects with Aggreko's commercial position and global reach.</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changes are anticipated in RenEnergy's operations under Aggreko's ownership</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How will RenEnergy's operations be structured following Aggreko's ownership</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4061BA" w:rsidRPr="00171894" w:rsidRDefault="001778ED" w:rsidP="004061BA">
      <w:pPr>
        <w:spacing w:after="0" w:line="240" w:lineRule="auto"/>
        <w:ind w:left="360"/>
        <w:rPr>
          <w:rFonts w:ascii="Times New Roman" w:eastAsia="Times New Roman" w:hAnsi="Times New Roman" w:cs="Times New Roman"/>
          <w:sz w:val="24"/>
          <w:szCs w:val="24"/>
        </w:rPr>
      </w:pPr>
      <w:r w:rsidRPr="00172C43">
        <w:rPr>
          <w:rFonts w:ascii="Times New Roman" w:eastAsia="Times New Roman" w:hAnsi="Times New Roman" w:cs="Times New Roman"/>
          <w:color w:val="1F1F1F"/>
          <w:sz w:val="24"/>
          <w:szCs w:val="24"/>
        </w:rPr>
        <w:t>Can you describe RenEnergy's operational strategy under Aggreko's ownership</w:t>
      </w:r>
      <w:r w:rsidR="006F2D7F">
        <w:rPr>
          <w:rFonts w:ascii="Times New Roman" w:eastAsia="Times New Roman" w:hAnsi="Times New Roman" w:cs="Times New Roman"/>
          <w:color w:val="1F1F1F"/>
          <w:sz w:val="24"/>
          <w:szCs w:val="24"/>
        </w:rPr>
        <w:t>?,</w:t>
      </w:r>
      <w:r w:rsidR="004061BA" w:rsidRPr="004061BA">
        <w:rPr>
          <w:rFonts w:ascii="Times New Roman" w:eastAsia="Times New Roman" w:hAnsi="Times New Roman" w:cs="Times New Roman"/>
          <w:color w:val="1F1F1F"/>
          <w:sz w:val="24"/>
          <w:szCs w:val="24"/>
        </w:rPr>
        <w:t xml:space="preserve"> </w:t>
      </w:r>
      <w:r w:rsidR="004061BA"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1778ED" w:rsidRPr="00172C43" w:rsidRDefault="001778ED"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djustments will be made to RenEnergy's operations with Aggreko's ownership</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Aggreko plan to integrate RenEnergy into its operational framework</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the envisioned operational model for RenEnergy under Aggreko's ownership</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lans does Aggreko have for RenEnergy's operations now that it is under its ownership</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outline the operational changes RenEnergy will undergo with Aggreko's ownership</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will RenEnergy's operational approach evolve under Aggreko's ownership</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operational synergies are expected from RenEnergy's integration into Aggreko's ownership</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132. How will RenEnergy operate under Aggreko's ownership</w:t>
      </w:r>
      <w:r w:rsidR="006F2D7F">
        <w:rPr>
          <w:rFonts w:ascii="Times New Roman" w:eastAsia="Times New Roman" w:hAnsi="Times New Roman" w:cs="Times New Roman"/>
          <w:b/>
          <w:bCs/>
          <w:color w:val="1F1F1F"/>
          <w:sz w:val="24"/>
          <w:szCs w:val="24"/>
        </w:rPr>
        <w:t>?,</w:t>
      </w:r>
    </w:p>
    <w:p w:rsidR="001778ED" w:rsidRDefault="001778ED"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will continue to operate under its brand and retain its senior leadership teams in the UK and South Africa. The acquisition provides opportunities for growth and investment, aligning with RenEnergy's growth aspirations and Aggreko's support for achieving them.</w:t>
      </w:r>
    </w:p>
    <w:p w:rsidR="004061BA" w:rsidRPr="00171894" w:rsidRDefault="004061BA" w:rsidP="004061BA">
      <w:pPr>
        <w:spacing w:after="0" w:line="240" w:lineRule="auto"/>
        <w:ind w:left="360"/>
        <w:rPr>
          <w:rFonts w:ascii="Times New Roman" w:eastAsia="Times New Roman" w:hAnsi="Times New Roman" w:cs="Times New Roman"/>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services offered by RenEnerg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pecific services does RenEnergy provide</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outline the range of services offered by RenEnerg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lastRenderedPageBreak/>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types of services are available from RenEnerg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service offerings of RenEnerg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enumerate the services provided by RenEnerg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ervice categories does RenEnergy cover</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ould you detail the services that RenEnergy offers</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lastRenderedPageBreak/>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the primary services provided by RenEnerg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an overview of RenEnergy's service portfolio</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services does RenEnergy provide</w:t>
      </w:r>
      <w:r w:rsidR="006F2D7F">
        <w:rPr>
          <w:rFonts w:ascii="Times New Roman" w:eastAsia="Times New Roman" w:hAnsi="Times New Roman" w:cs="Times New Roman"/>
          <w:b/>
          <w:bCs/>
          <w:color w:val="1F1F1F"/>
          <w:sz w:val="24"/>
          <w:szCs w:val="24"/>
        </w:rPr>
        <w:t>?,</w:t>
      </w:r>
    </w:p>
    <w:p w:rsidR="001778ED" w:rsidRDefault="001778ED" w:rsidP="004061BA">
      <w:pPr>
        <w:spacing w:after="0" w:line="240" w:lineRule="auto"/>
        <w:ind w:left="360"/>
        <w:rPr>
          <w:rFonts w:ascii="Times New Roman" w:eastAsia="Times New Roman" w:hAnsi="Times New Roman" w:cs="Times New Roman"/>
          <w:color w:val="1F1F1F"/>
          <w:sz w:val="24"/>
          <w:szCs w:val="24"/>
        </w:rPr>
      </w:pPr>
      <w:r w:rsidRPr="00171894">
        <w:rPr>
          <w:rFonts w:ascii="Times New Roman" w:eastAsia="Times New Roman" w:hAnsi="Times New Roman" w:cs="Times New Roman"/>
          <w:color w:val="1F1F1F"/>
          <w:sz w:val="24"/>
          <w:szCs w:val="24"/>
        </w:rPr>
        <w:t>RenEnergy offers a range of renewable energy services, including designing, supplying, and installing bespoke solar photovoltaic (PV) solutions for commercial clients. They also provide battery storage solutions, electric vehicle (EV) charging infrastructure, off-grid and remote power solutions, energy efficiency products and services, consultancy, project management, and maintenance and support.</w:t>
      </w:r>
    </w:p>
    <w:p w:rsidR="004061BA" w:rsidRPr="00171894" w:rsidRDefault="004061BA" w:rsidP="004061BA">
      <w:pPr>
        <w:spacing w:after="0" w:line="240" w:lineRule="auto"/>
        <w:ind w:left="360"/>
        <w:rPr>
          <w:rFonts w:ascii="Times New Roman" w:eastAsia="Times New Roman" w:hAnsi="Times New Roman" w:cs="Times New Roman"/>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approach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trategy does RenEnergy employ in developing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 xml:space="preserve">RenEnergy adopts a comprehensive approach to renewable energy solutions, starting with understanding each client's energy consumption patterns, future ambitions, and physical </w:t>
      </w:r>
      <w:r w:rsidRPr="00171894">
        <w:rPr>
          <w:rFonts w:ascii="Times New Roman" w:eastAsia="Times New Roman" w:hAnsi="Times New Roman" w:cs="Times New Roman"/>
          <w:color w:val="1F1F1F"/>
          <w:sz w:val="24"/>
          <w:szCs w:val="24"/>
        </w:rPr>
        <w:lastRenderedPageBreak/>
        <w:t>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is RenEnergy's methodology for implementing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conceptualize and implement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pproach does RenEnergy take towards designing and delivering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trategize its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principles guide RenEnergy's approach to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is the framework RenEnergy follows in providing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tailor its approach to meet the needs of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guiding philosophy underpins RenEnergy's approach to renewable energy solutions</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is RenEnergy's approach to renewable energy solutions</w:t>
      </w:r>
      <w:r w:rsidR="006F2D7F">
        <w:rPr>
          <w:rFonts w:ascii="Times New Roman" w:eastAsia="Times New Roman" w:hAnsi="Times New Roman" w:cs="Times New Roman"/>
          <w:b/>
          <w:bCs/>
          <w:color w:val="1F1F1F"/>
          <w:sz w:val="24"/>
          <w:szCs w:val="24"/>
        </w:rPr>
        <w:t>?,</w:t>
      </w:r>
    </w:p>
    <w:p w:rsidR="001778ED" w:rsidRPr="00171894" w:rsidRDefault="001778ED"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adopts a comprehensive approach to renewable energy solutions, starting with understanding each client's energy consumption patterns, future ambitions, and physical environment. They then design customized solutions using high-quality components and long-term warranties to ensure optimal performance and durability.</w:t>
      </w:r>
    </w:p>
    <w:p w:rsidR="001778ED" w:rsidRPr="00171894" w:rsidRDefault="001778ED" w:rsidP="004061BA">
      <w:pPr>
        <w:spacing w:after="0" w:line="240" w:lineRule="auto"/>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distinguishes RenEnergy in the renewable energy industr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unique attributes set RenEnergy apart from others 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stand out from competitors in the renewable energy industr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akes RenEnergy different from other players 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ets RenEnergy apart as a leader in the renewable energy industr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RenEnergy differentiate itself with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pecific characteristics give RenEnergy a competitive edge in the renewable energy industr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carve out a distinct identity with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lastRenderedPageBreak/>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qualities or practices distinguish RenEnergy in the renewable energy industry</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factors contribute to RenEnergy's unique position within the renewable energy sector</w:t>
      </w:r>
      <w:r w:rsidR="006F2D7F">
        <w:rPr>
          <w:rFonts w:ascii="Times New Roman" w:eastAsia="Times New Roman" w:hAnsi="Times New Roman" w:cs="Times New Roman"/>
          <w:color w:val="1F1F1F"/>
          <w:sz w:val="24"/>
          <w:szCs w:val="24"/>
        </w:rPr>
        <w:t>?,</w:t>
      </w:r>
    </w:p>
    <w:p w:rsidR="004061BA" w:rsidRPr="00171894" w:rsidRDefault="004061BA"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171894" w:rsidRDefault="001778ED" w:rsidP="00171894">
      <w:pPr>
        <w:spacing w:after="0" w:line="48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b/>
          <w:bCs/>
          <w:color w:val="1F1F1F"/>
          <w:sz w:val="24"/>
          <w:szCs w:val="24"/>
        </w:rPr>
        <w:t>What sets RenEnergy apart in the renewable energy industry</w:t>
      </w:r>
      <w:r w:rsidR="006F2D7F">
        <w:rPr>
          <w:rFonts w:ascii="Times New Roman" w:eastAsia="Times New Roman" w:hAnsi="Times New Roman" w:cs="Times New Roman"/>
          <w:b/>
          <w:bCs/>
          <w:color w:val="1F1F1F"/>
          <w:sz w:val="24"/>
          <w:szCs w:val="24"/>
        </w:rPr>
        <w:t>?,</w:t>
      </w:r>
    </w:p>
    <w:p w:rsidR="001778ED" w:rsidRPr="00171894" w:rsidRDefault="001778ED" w:rsidP="004061BA">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color w:val="1F1F1F"/>
          <w:sz w:val="24"/>
          <w:szCs w:val="24"/>
        </w:rPr>
        <w:t>RenEnergy distinguishes itself by offering innovative and bespoke solutions tailored to the unique needs of each client. Their focus on quality, customer service, and sustainability, along with their expertise in solar PV, energy storage, and other renewable technologies, sets them apart as a leader in the industry.</w:t>
      </w:r>
    </w:p>
    <w:p w:rsidR="001778ED" w:rsidRPr="00171894" w:rsidRDefault="001778ED" w:rsidP="00171894">
      <w:pPr>
        <w:spacing w:after="0" w:line="240" w:lineRule="auto"/>
        <w:ind w:left="360"/>
        <w:rPr>
          <w:rFonts w:ascii="Times New Roman" w:eastAsia="Times New Roman" w:hAnsi="Times New Roman" w:cs="Times New Roman"/>
          <w:sz w:val="24"/>
          <w:szCs w:val="24"/>
        </w:rPr>
      </w:pPr>
      <w:r w:rsidRPr="00171894">
        <w:rPr>
          <w:rFonts w:ascii="Times New Roman" w:eastAsia="Times New Roman" w:hAnsi="Times New Roman" w:cs="Times New Roman"/>
          <w:sz w:val="24"/>
          <w:szCs w:val="24"/>
        </w:rPr>
        <w:br/>
      </w: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assist clients on their path towards sustainabilit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what ways does RenEnergy support clients in their sustainability efforts</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What initiatives does RenEnergy undertake to aid clients in their sustainability journe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facilitate clients in achieving their sustainability goals</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trategies does RenEnergy employ to support clients along their sustainability journe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measures does RenEnergy take to assist clients in their sustainability endeavors</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collaborate with clients to advance their sustainability initiatives</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role does RenEnergy play in guiding clients through their sustainability journe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oes RenEnergy empower clients to navigate their sustainability challenges</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171894">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support does RenEnergy provide to clients embarking on their sustainability journey</w:t>
      </w:r>
      <w:r w:rsidR="006F2D7F">
        <w:rPr>
          <w:rFonts w:ascii="Times New Roman" w:eastAsia="Times New Roman" w:hAnsi="Times New Roman" w:cs="Times New Roman"/>
          <w:color w:val="1F1F1F"/>
          <w:sz w:val="24"/>
          <w:szCs w:val="24"/>
        </w:rPr>
        <w:t>?,</w:t>
      </w:r>
    </w:p>
    <w:p w:rsidR="004061BA" w:rsidRDefault="004061BA"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172C43" w:rsidRDefault="004061BA" w:rsidP="00171894">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How does RenEnergy support clients in their sustainability journey</w:t>
      </w:r>
      <w:r w:rsidR="006F2D7F">
        <w:rPr>
          <w:rFonts w:ascii="Times New Roman" w:eastAsia="Times New Roman" w:hAnsi="Times New Roman" w:cs="Times New Roman"/>
          <w:b/>
          <w:bCs/>
          <w:color w:val="1F1F1F"/>
          <w:sz w:val="24"/>
          <w:szCs w:val="24"/>
        </w:rPr>
        <w:t>?,</w:t>
      </w:r>
    </w:p>
    <w:p w:rsidR="001778ED" w:rsidRDefault="001778ED" w:rsidP="004061BA">
      <w:pPr>
        <w:spacing w:after="0" w:line="240" w:lineRule="auto"/>
        <w:ind w:left="360"/>
        <w:rPr>
          <w:rFonts w:ascii="Times New Roman" w:eastAsia="Times New Roman" w:hAnsi="Times New Roman" w:cs="Times New Roman"/>
          <w:color w:val="1F1F1F"/>
          <w:sz w:val="24"/>
          <w:szCs w:val="24"/>
        </w:rPr>
      </w:pPr>
      <w:r w:rsidRPr="004C5BCD">
        <w:rPr>
          <w:rFonts w:ascii="Times New Roman" w:eastAsia="Times New Roman" w:hAnsi="Times New Roman" w:cs="Times New Roman"/>
          <w:color w:val="1F1F1F"/>
          <w:sz w:val="24"/>
          <w:szCs w:val="24"/>
        </w:rPr>
        <w:t>RenEnergy supports clients in their sustainability journey by providing renewable energy solutions that help reduce their environmental impact and reliance on fossil fuels. They offer consultancy services, energy efficiency products, and ongoing maintenance and support to help clients optimize their energy usage and achieve their sustainability goals.</w:t>
      </w:r>
    </w:p>
    <w:p w:rsidR="004061BA" w:rsidRPr="004C5BCD" w:rsidRDefault="004061BA" w:rsidP="004061BA">
      <w:pPr>
        <w:tabs>
          <w:tab w:val="left" w:pos="5835"/>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some noteworthy projects that RenEnergy has successfully completed</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examples of notable projects completed by RenEnergy</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some standout projects that RenEnergy has accomplished</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 xml:space="preserve">RenEnergy has completed numerous projects across various sectors, including commercial buildings, schools, farms, and industrial facilities. These projects range from rooftop solar </w:t>
      </w:r>
      <w:r w:rsidRPr="004C5BCD">
        <w:rPr>
          <w:rFonts w:ascii="Times New Roman" w:eastAsia="Times New Roman" w:hAnsi="Times New Roman" w:cs="Times New Roman"/>
          <w:color w:val="1F1F1F"/>
          <w:sz w:val="24"/>
          <w:szCs w:val="24"/>
        </w:rPr>
        <w:lastRenderedPageBreak/>
        <w:t>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ould you list some significant projects that RenEnergy has finished</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share examples of noteworthy projects that RenEnergy has executed</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some remarkable projects that RenEnergy has carried out</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ould you mention a few notable projects that RenEnergy has completed</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an you provide details about some prominent projects completed by RenEnergy</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are some noteworthy achievements in terms of projects completed by RenEnergy</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lastRenderedPageBreak/>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Default="001778ED" w:rsidP="004C5BCD">
      <w:pPr>
        <w:spacing w:after="0" w:line="480" w:lineRule="auto"/>
        <w:ind w:left="360"/>
        <w:textAlignment w:val="baseline"/>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Could you highlight some memorable projects that RenEnergy has undertaken and completed</w:t>
      </w:r>
      <w:r w:rsidR="006F2D7F">
        <w:rPr>
          <w:rFonts w:ascii="Times New Roman" w:eastAsia="Times New Roman" w:hAnsi="Times New Roman" w:cs="Times New Roman"/>
          <w:color w:val="1F1F1F"/>
          <w:sz w:val="24"/>
          <w:szCs w:val="24"/>
        </w:rPr>
        <w:t>?,</w:t>
      </w:r>
    </w:p>
    <w:p w:rsidR="004061BA" w:rsidRPr="004C5BCD" w:rsidRDefault="004061BA"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4061BA" w:rsidRPr="00172C43" w:rsidRDefault="004061BA" w:rsidP="004C5BCD">
      <w:pPr>
        <w:spacing w:after="0" w:line="480" w:lineRule="auto"/>
        <w:ind w:left="360"/>
        <w:textAlignment w:val="baseline"/>
        <w:rPr>
          <w:rFonts w:ascii="Times New Roman" w:eastAsia="Times New Roman" w:hAnsi="Times New Roman" w:cs="Times New Roman"/>
          <w:color w:val="1F1F1F"/>
          <w:sz w:val="24"/>
          <w:szCs w:val="24"/>
        </w:rPr>
      </w:pPr>
    </w:p>
    <w:p w:rsidR="001778ED" w:rsidRPr="004C5BCD" w:rsidRDefault="001778ED" w:rsidP="004C5BCD">
      <w:pPr>
        <w:spacing w:after="0" w:line="48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1F1F1F"/>
          <w:sz w:val="24"/>
          <w:szCs w:val="24"/>
        </w:rPr>
        <w:t>137. What are some notable projects RenEnergy has completed</w:t>
      </w:r>
      <w:r w:rsidR="006F2D7F">
        <w:rPr>
          <w:rFonts w:ascii="Times New Roman" w:eastAsia="Times New Roman" w:hAnsi="Times New Roman" w:cs="Times New Roman"/>
          <w:b/>
          <w:bCs/>
          <w:color w:val="1F1F1F"/>
          <w:sz w:val="24"/>
          <w:szCs w:val="24"/>
        </w:rPr>
        <w:t>?,</w:t>
      </w:r>
    </w:p>
    <w:p w:rsidR="001778ED" w:rsidRPr="004C5BCD" w:rsidRDefault="001778ED" w:rsidP="004061BA">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1F1F1F"/>
          <w:sz w:val="24"/>
          <w:szCs w:val="24"/>
        </w:rPr>
        <w:t>RenEnergy has completed numerous projects across various sectors, including commercial buildings, schools, farms, and industrial facilities. These projects range from rooftop solar installations to off-grid power solutions and electric vehicle charging infrastructure, showcasing their versatility and expertise in the renewable energy field.</w:t>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Could you provide a list of the team members at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o are the individuals comprising the team at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Can you list the team members of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lastRenderedPageBreak/>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o are the key personnel forming the team at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Could you give an overview of the team structure at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Can you provide details about the team composition of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o makes up the team at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lastRenderedPageBreak/>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Can you identify the team members of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o are the professionals included in the team at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Could you present the roster of team members affiliated with RenEnergy Solutions company</w:t>
      </w:r>
      <w:r w:rsidR="006F2D7F">
        <w:rPr>
          <w:rFonts w:ascii="Times New Roman" w:eastAsia="Times New Roman" w:hAnsi="Times New Roman" w:cs="Times New Roman"/>
          <w:color w:val="000000"/>
          <w:sz w:val="24"/>
          <w:szCs w:val="24"/>
        </w:rPr>
        <w:t>?,</w:t>
      </w:r>
      <w:r w:rsidRPr="00172C43">
        <w:rPr>
          <w:rFonts w:ascii="Times New Roman" w:eastAsia="Times New Roman" w:hAnsi="Times New Roman" w:cs="Times New Roman"/>
          <w:color w:val="000000"/>
          <w:sz w:val="24"/>
          <w:szCs w:val="24"/>
        </w:rPr>
        <w:t> </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4061BA" w:rsidRPr="004061BA" w:rsidRDefault="004061BA"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Damian Baker is the founder and Managing Directo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4061BA" w:rsidRPr="004061BA" w:rsidRDefault="004061BA"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 xml:space="preserve">List the team of RenEnergy Solutions company  </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main team consists of Damian Baker, Lori Baker, Tom Lloyd, Fiona Keysell, and Claude Peters.</w:t>
      </w:r>
    </w:p>
    <w:p w:rsidR="001778ED" w:rsidRPr="004061BA" w:rsidRDefault="001778ED" w:rsidP="004061BA">
      <w:pPr>
        <w:pStyle w:val="ListParagraph"/>
        <w:numPr>
          <w:ilvl w:val="0"/>
          <w:numId w:val="68"/>
        </w:numPr>
        <w:spacing w:before="240"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lastRenderedPageBreak/>
        <w:t>Damian Baker is the founder and Managing Director of RenEnergy UK.</w:t>
      </w:r>
    </w:p>
    <w:p w:rsidR="001778ED" w:rsidRPr="004061BA" w:rsidRDefault="001778ED"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Lori Baker is the co-founder of RenEnergy UK.</w:t>
      </w:r>
    </w:p>
    <w:p w:rsidR="001778ED" w:rsidRPr="004061BA" w:rsidRDefault="001778ED"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Tom Lloyd is the Sales Director.</w:t>
      </w:r>
    </w:p>
    <w:p w:rsidR="001778ED" w:rsidRPr="004061BA" w:rsidRDefault="001778ED"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Fiona Keysell is the Director of Consultancy.</w:t>
      </w:r>
    </w:p>
    <w:p w:rsidR="001778ED" w:rsidRPr="004061BA" w:rsidRDefault="001778ED" w:rsidP="004061BA">
      <w:pPr>
        <w:pStyle w:val="ListParagraph"/>
        <w:numPr>
          <w:ilvl w:val="0"/>
          <w:numId w:val="68"/>
        </w:numPr>
        <w:spacing w:after="0" w:line="240" w:lineRule="auto"/>
        <w:textAlignment w:val="baseline"/>
        <w:rPr>
          <w:rFonts w:ascii="Times New Roman" w:eastAsia="Times New Roman" w:hAnsi="Times New Roman" w:cs="Times New Roman"/>
          <w:color w:val="000000"/>
          <w:sz w:val="24"/>
          <w:szCs w:val="24"/>
        </w:rPr>
      </w:pPr>
      <w:r w:rsidRPr="004061BA">
        <w:rPr>
          <w:rFonts w:ascii="Times New Roman" w:eastAsia="Times New Roman" w:hAnsi="Times New Roman" w:cs="Times New Roman"/>
          <w:color w:val="000000"/>
          <w:sz w:val="24"/>
          <w:szCs w:val="24"/>
        </w:rPr>
        <w:t>Claude Peters is the Managing Director of RenEnergy Africa.</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Does Renenergy Solutions company provide any services related to renewable energ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renewable energy services does Renenergy Solutions company offer</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Are there any renewable energy-related services provided by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Does Renenergy Solutions company specialize in services related to renewable energ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renewable energy services offered by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Does Renenergy Solutions company have any offerings in the realm of renewable energy service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lastRenderedPageBreak/>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Are there specific services related to renewable energy that Renenergy Solutions company provide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Does Renenergy Solutions company engage in any activities related to renewable energy service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renewable energy solutions does Renenergy Solutions company provide</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4061BA"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Are there any renewable energy-related services available through Renenergy Solutions company</w:t>
      </w:r>
      <w:r w:rsidR="006F2D7F">
        <w:rPr>
          <w:rFonts w:ascii="Times New Roman" w:eastAsia="Times New Roman" w:hAnsi="Times New Roman" w:cs="Times New Roman"/>
          <w:color w:val="000000"/>
          <w:sz w:val="24"/>
          <w:szCs w:val="24"/>
        </w:rPr>
        <w:t>?,</w:t>
      </w:r>
      <w:r w:rsidRPr="00172C43">
        <w:rPr>
          <w:rFonts w:ascii="Times New Roman" w:eastAsia="Times New Roman" w:hAnsi="Times New Roman" w:cs="Times New Roman"/>
          <w:color w:val="000000"/>
          <w:sz w:val="24"/>
          <w:szCs w:val="24"/>
        </w:rPr>
        <w:t xml:space="preserve">              </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1778ED" w:rsidRPr="00172C43"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ab/>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Does Renergy solutions company offer any services related to renewable energy</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is a solutions company that offers services related to renewable energy. They offer consultancy, finance, and asset management services to help clients switch to renewable energy.</w:t>
      </w:r>
    </w:p>
    <w:p w:rsidR="001778ED" w:rsidRDefault="001778ED" w:rsidP="004061BA">
      <w:pPr>
        <w:spacing w:after="0" w:line="240" w:lineRule="auto"/>
        <w:ind w:left="360"/>
        <w:rPr>
          <w:rFonts w:ascii="Times New Roman" w:eastAsia="Times New Roman" w:hAnsi="Times New Roman" w:cs="Times New Roman"/>
          <w:color w:val="000000"/>
          <w:sz w:val="24"/>
          <w:szCs w:val="24"/>
        </w:rPr>
      </w:pPr>
      <w:r w:rsidRPr="004C5BCD">
        <w:rPr>
          <w:rFonts w:ascii="Times New Roman" w:eastAsia="Times New Roman" w:hAnsi="Times New Roman" w:cs="Times New Roman"/>
          <w:sz w:val="24"/>
          <w:szCs w:val="24"/>
        </w:rPr>
        <w:br/>
      </w:r>
      <w:r w:rsidRPr="00172C43">
        <w:rPr>
          <w:rFonts w:ascii="Times New Roman" w:eastAsia="Times New Roman" w:hAnsi="Times New Roman" w:cs="Times New Roman"/>
          <w:color w:val="000000"/>
          <w:sz w:val="24"/>
          <w:szCs w:val="24"/>
        </w:rPr>
        <w:t>In which year was Renenergy Solutions company founded</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061BA">
      <w:pPr>
        <w:spacing w:after="0" w:line="240" w:lineRule="auto"/>
        <w:ind w:left="360"/>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en was Renenergy Solutions company established</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is the founding year of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en did Renenergy Solutions company commence its operation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year was Renenergy Solutions company established</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is the inception date of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en did Renenergy Solutions company begin its journe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ich year did Renenergy Solutions company start operating</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is the establishment year of Renenergy Solutions compan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en was Renenergy Solutions company officially founded</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4061BA" w:rsidRPr="00172C43" w:rsidRDefault="004061BA"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Renenergy solutions company   started in which year</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was founded in the UK in 2006.</w:t>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lastRenderedPageBreak/>
        <w:t>What are the key obstacles that RenEnergy encounters in South Africa</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challenges does RenEnergy confront in its operations within South Africa</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some of the difficulties RenEnergy encounters while operating in South Africa</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hurdles does RenEnergy face in South Africa that affect its busines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main challenges RenEnergy deals with in the South African market</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obstacles does RenEnergy grapple with in South Africa, impacting its operation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some of the primary challenges RenEnergy experiences in South Africa</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difficulties does RenEnergy encounter specific to its operations in South Africa</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key challenges RenEnergy must overcome in the South African context</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lastRenderedPageBreak/>
        <w:t>RenEnergy faces challenges in South Africa due to loadshedding (rolling blackouts) and high energy price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some of the significant challenges RenEnergy faces while conducting business in South Africa</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4061BA" w:rsidRPr="00172C43" w:rsidRDefault="004061BA"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What are some of the challenges RenEnergy faces in South Africa</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faces challenges in South Africa due to loadshedding (rolling blackouts) and high energy prices.</w:t>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is the definition of ground-mounted solar panels, and how do they contrast with rooftop installation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12735E" w:rsidRPr="00172C43" w:rsidRDefault="0012735E"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are ground-mounted solar panels defined, and what sets them apart from rooftop installation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distinguishes ground-mounted solar panels from rooftop installations, and what are their respective definition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lastRenderedPageBreak/>
        <w:t>What are ground-mounted solar panels, and how do they differ from rooftop installations in terms of placement</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ground-mounted solar panels differ from rooftop installations, and what defines them</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eparates ground-mounted solar panels from rooftop installations, and how are they categorized differently</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ground-mounted solar panels and rooftop installations differ in terms of their setup and location</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characterizes ground-mounted solar panels, and how do they contrast with rooftop installation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defines ground-mounted solar panels, and how do they compare to rooftop installations in terms of placement</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ground-mounted solar panels differ from rooftop installations, and what distinguishes them in terms of installation methods</w:t>
      </w:r>
      <w:r w:rsidR="006F2D7F">
        <w:rPr>
          <w:rFonts w:ascii="Times New Roman" w:eastAsia="Times New Roman" w:hAnsi="Times New Roman" w:cs="Times New Roman"/>
          <w:color w:val="000000"/>
          <w:sz w:val="24"/>
          <w:szCs w:val="24"/>
        </w:rPr>
        <w:t>?,</w:t>
      </w:r>
    </w:p>
    <w:p w:rsidR="004061BA" w:rsidRPr="004C5BCD" w:rsidRDefault="004061BA" w:rsidP="004061BA">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4061BA" w:rsidRPr="00172C43" w:rsidRDefault="004061BA"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 xml:space="preserve"> What are ground-mounted solar panels, and how do they differ from rooftop installations</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s are solar PV systems installed on the ground instead of on rooftops. They differ from rooftop installations in terms of installation location, orientation, and mounting structure. Ground-mounted systems offer flexibility in placement and orientation, allowing for optimal sunlight exposure and larger system sizes compared to rooftop installations.</w:t>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benefits do ground-mounted solar panel installations offer</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ground-mounted solar panel installations provide advantage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ways do ground-mounted solar panel installations excel compared to other op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advantages associated with ground-mounted solar panel installations</w:t>
      </w:r>
      <w:r w:rsidR="006F2D7F">
        <w:rPr>
          <w:rFonts w:ascii="Times New Roman" w:eastAsia="Times New Roman" w:hAnsi="Times New Roman" w:cs="Times New Roman"/>
          <w:color w:val="000000"/>
          <w:sz w:val="24"/>
          <w:szCs w:val="24"/>
        </w:rPr>
        <w:t>?,</w:t>
      </w:r>
    </w:p>
    <w:p w:rsidR="0012735E"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ground-mounted solar panel installations contribute positively to energy solu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perks come with opting for ground-mounted solar panel installa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benefits of choosing ground-mounted solar panel installations over alternative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ground-mounted solar panel installations enhance energy production capabilitie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lastRenderedPageBreak/>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dvantages do businesses and organizations gain from utilizing ground-mounted solar panel installa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manner do ground-mounted solar panel installations offer superior benefits for energy sustainability</w:t>
      </w:r>
      <w:r w:rsidR="006F2D7F">
        <w:rPr>
          <w:rFonts w:ascii="Times New Roman" w:eastAsia="Times New Roman" w:hAnsi="Times New Roman" w:cs="Times New Roman"/>
          <w:color w:val="000000"/>
          <w:sz w:val="24"/>
          <w:szCs w:val="24"/>
        </w:rPr>
        <w:t>?,</w:t>
      </w:r>
      <w:r w:rsidRPr="00172C43">
        <w:rPr>
          <w:rFonts w:ascii="Times New Roman" w:eastAsia="Times New Roman" w:hAnsi="Times New Roman" w:cs="Times New Roman"/>
          <w:color w:val="000000"/>
          <w:sz w:val="24"/>
          <w:szCs w:val="24"/>
        </w:rPr>
        <w:t> </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2735E" w:rsidRPr="00172C43" w:rsidRDefault="0012735E"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What are the advantages of ground-mounted solar panel installations</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offer several advantages, including increased flexibility in system sizing and orientation, improved accessibility for maintenance, reduced shading and obstruction issues, and potential cost savings compared to complex rooftop installations. Additionally, ground-mounted systems can be easily expanded or relocated as needed.</w:t>
      </w:r>
    </w:p>
    <w:p w:rsidR="001778ED" w:rsidRDefault="001778ED" w:rsidP="0012735E">
      <w:pPr>
        <w:spacing w:after="0" w:line="240" w:lineRule="auto"/>
        <w:ind w:left="360"/>
        <w:rPr>
          <w:rFonts w:ascii="Times New Roman" w:eastAsia="Times New Roman" w:hAnsi="Times New Roman" w:cs="Times New Roman"/>
          <w:color w:val="000000"/>
          <w:sz w:val="24"/>
          <w:szCs w:val="24"/>
        </w:rPr>
      </w:pPr>
      <w:r w:rsidRPr="004C5BCD">
        <w:rPr>
          <w:rFonts w:ascii="Times New Roman" w:eastAsia="Times New Roman" w:hAnsi="Times New Roman" w:cs="Times New Roman"/>
          <w:sz w:val="24"/>
          <w:szCs w:val="24"/>
        </w:rPr>
        <w:br/>
      </w:r>
      <w:r w:rsidRPr="00172C43">
        <w:rPr>
          <w:rFonts w:ascii="Times New Roman" w:eastAsia="Times New Roman" w:hAnsi="Times New Roman" w:cs="Times New Roman"/>
          <w:color w:val="000000"/>
          <w:sz w:val="24"/>
          <w:szCs w:val="24"/>
        </w:rPr>
        <w:t>How does RenEnergy engineer ground-mounted solar panel systems to optimize energy output</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12735E">
      <w:pPr>
        <w:spacing w:after="0" w:line="240" w:lineRule="auto"/>
        <w:ind w:left="360"/>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lastRenderedPageBreak/>
        <w:t>What methodologies does RenEnergy employ to maximize energy production in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ways does RenEnergy strategize the design of ground-mounted solar panel systems for peak energy generation</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implement design principles to enhance energy production in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trategies does RenEnergy utilize to ensure maximum energy output from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pproaches does RenEnergy take to maximize energy production efficiency in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optimize the layout and configuration of ground-mounted solar panel systems to boost energy production</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techniques does RenEnergy use in the design phase to increase energy production in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factors does RenEnergy consider when designing ground-mounted solar panel systems to achieve optimal energy generation</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tailor the design of ground-mounted solar panel systems to maximize energy production capabilitie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designs ground-mounted solar panel systems to maximize energy production by carefully considering factors such as site location, orientation, tilt angle, shading analysis, and system layout. They use advanced modeling and simulation tools to optimize system performance and ensure efficient energy generation throughout the day and across different seasons.</w:t>
      </w:r>
    </w:p>
    <w:p w:rsidR="0012735E" w:rsidRPr="00172C43" w:rsidRDefault="0012735E"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How does RenEnergy design ground-mounted solar panel systems to maximize energy production</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 xml:space="preserve">RenEnergy designs ground-mounted solar panel systems to maximize energy production by carefully considering factors such as site location, orientation, tilt angle, shading analysis, and system layout. They use advanced modeling and simulation tools to optimize system </w:t>
      </w:r>
      <w:r w:rsidRPr="004C5BCD">
        <w:rPr>
          <w:rFonts w:ascii="Times New Roman" w:eastAsia="Times New Roman" w:hAnsi="Times New Roman" w:cs="Times New Roman"/>
          <w:color w:val="000000"/>
          <w:sz w:val="24"/>
          <w:szCs w:val="24"/>
        </w:rPr>
        <w:lastRenderedPageBreak/>
        <w:t>performance and ensure efficient energy generation throughout the day and across different seasons.</w:t>
      </w:r>
    </w:p>
    <w:p w:rsidR="001778ED" w:rsidRDefault="001778ED" w:rsidP="0012735E">
      <w:pPr>
        <w:spacing w:after="0" w:line="240" w:lineRule="auto"/>
        <w:ind w:left="360"/>
        <w:rPr>
          <w:rFonts w:ascii="Times New Roman" w:eastAsia="Times New Roman" w:hAnsi="Times New Roman" w:cs="Times New Roman"/>
          <w:color w:val="000000"/>
          <w:sz w:val="24"/>
          <w:szCs w:val="24"/>
        </w:rPr>
      </w:pPr>
      <w:r w:rsidRPr="004C5BCD">
        <w:rPr>
          <w:rFonts w:ascii="Times New Roman" w:eastAsia="Times New Roman" w:hAnsi="Times New Roman" w:cs="Times New Roman"/>
          <w:sz w:val="24"/>
          <w:szCs w:val="24"/>
        </w:rPr>
        <w:br/>
      </w:r>
      <w:r w:rsidRPr="00172C43">
        <w:rPr>
          <w:rFonts w:ascii="Times New Roman" w:eastAsia="Times New Roman" w:hAnsi="Times New Roman" w:cs="Times New Roman"/>
          <w:color w:val="000000"/>
          <w:sz w:val="24"/>
          <w:szCs w:val="24"/>
        </w:rPr>
        <w:t>What criteria determine the suitability of sites for ground-mounted solar panel installa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are suitable for various sites, including open fields, unused land, industrial sites, commercial properties, and agricultural land. These sites typically offer ample space, minimal shading, and favorable sun exposure, making them ideal for large-scale solar energy projects.</w:t>
      </w:r>
    </w:p>
    <w:p w:rsidR="0012735E" w:rsidRPr="00172C43" w:rsidRDefault="0012735E" w:rsidP="0012735E">
      <w:pPr>
        <w:spacing w:after="0" w:line="240" w:lineRule="auto"/>
        <w:ind w:left="360"/>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ich types of locations are deemed appropriate for ground-mounted solar panel installa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are suitable for various sites, including open fields, unused land, industrial sites, commercial properties, and agricultural land. These sites typically offer ample space, minimal shading, and favorable sun exposure, making them ideal for large-scale solar energy project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Pr="00172C43"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factors influence the selection of sites for ground-mounted solar panel installations</w:t>
      </w:r>
      <w:r w:rsidR="006F2D7F">
        <w:rPr>
          <w:rFonts w:ascii="Times New Roman" w:eastAsia="Times New Roman" w:hAnsi="Times New Roman" w:cs="Times New Roman"/>
          <w:color w:val="000000"/>
          <w:sz w:val="24"/>
          <w:szCs w:val="24"/>
        </w:rPr>
        <w:t>?,</w:t>
      </w:r>
    </w:p>
    <w:p w:rsidR="001778ED" w:rsidRPr="00172C43"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identify suitable sites for ground-mounted solar panel installations</w:t>
      </w:r>
      <w:r w:rsidR="006F2D7F">
        <w:rPr>
          <w:rFonts w:ascii="Times New Roman" w:eastAsia="Times New Roman" w:hAnsi="Times New Roman" w:cs="Times New Roman"/>
          <w:color w:val="000000"/>
          <w:sz w:val="24"/>
          <w:szCs w:val="24"/>
        </w:rPr>
        <w:t>?,</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circumstances are sites considered viable for ground-mounted solar panel installa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are suitable for various sites, including open fields, unused land, industrial sites, commercial properties, and agricultural land. These sites typically offer ample space, minimal shading, and favorable sun exposure, making them ideal for large-scale solar energy project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Pr="00172C43"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characteristics make a site suitable for ground-mounted solar panel installations</w:t>
      </w:r>
      <w:r w:rsidR="006F2D7F">
        <w:rPr>
          <w:rFonts w:ascii="Times New Roman" w:eastAsia="Times New Roman" w:hAnsi="Times New Roman" w:cs="Times New Roman"/>
          <w:color w:val="000000"/>
          <w:sz w:val="24"/>
          <w:szCs w:val="24"/>
        </w:rPr>
        <w:t>?,</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ich site attributes are taken into account when considering ground-mounted solar panel installa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are suitable for various sites, including open fields, unused land, industrial sites, commercial properties, and agricultural land. These sites typically offer ample space, minimal shading, and favorable sun exposure, making them ideal for large-scale solar energy project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conditions are ideal for ground-mounted solar panel installa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are suitable for various sites, including open fields, unused land, industrial sites, commercial properties, and agricultural land. These sites typically offer ample space, minimal shading, and favorable sun exposure, making them ideal for large-scale solar energy project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considerations are involved in determining the appropriateness of sites for ground-mounted solar panel installation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are suitable for various sites, including open fields, unused land, industrial sites, commercial properties, and agricultural land. These sites typically offer ample space, minimal shading, and favorable sun exposure, making them ideal for large-scale solar energy project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assess site suitability for ground-mounted solar panel installations</w:t>
      </w:r>
      <w:r w:rsidR="006F2D7F">
        <w:rPr>
          <w:rFonts w:ascii="Times New Roman" w:eastAsia="Times New Roman" w:hAnsi="Times New Roman" w:cs="Times New Roman"/>
          <w:color w:val="000000"/>
          <w:sz w:val="24"/>
          <w:szCs w:val="24"/>
        </w:rPr>
        <w:t>?,</w:t>
      </w:r>
      <w:r w:rsidRPr="00172C43">
        <w:rPr>
          <w:rFonts w:ascii="Times New Roman" w:eastAsia="Times New Roman" w:hAnsi="Times New Roman" w:cs="Times New Roman"/>
          <w:color w:val="000000"/>
          <w:sz w:val="24"/>
          <w:szCs w:val="24"/>
        </w:rPr>
        <w:t> </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are suitable for various sites, including open fields, unused land, industrial sites, commercial properties, and agricultural land. These sites typically offer ample space, minimal shading, and favorable sun exposure, making them ideal for large-scale solar energy projects.</w:t>
      </w:r>
    </w:p>
    <w:p w:rsidR="0012735E" w:rsidRPr="00172C43" w:rsidRDefault="0012735E"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145. What types of sites are suitable for ground-mounted solar panel installations</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Ground-mounted solar panel installations are suitable for various sites, including open fields, unused land, industrial sites, commercial properties, and agricultural land. These sites typically offer ample space, minimal shading, and favorable sun exposure, making them ideal for large-scale solar energy projects.</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incorporate environmental considerations into the design of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ways does RenEnergy prioritize environmental concerns during the design phase of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integrate environmental factors into the planning and design of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teps does RenEnergy take to ensure environmental considerations are addressed in the design of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factor in environmental considerations when developing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trategies does RenEnergy employ to address environmental concerns in the design of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manner does RenEnergy consider environmental impacts when designing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 xml:space="preserve">RenEnergy considers environmental considerations when designing ground-mounted solar panel systems by conducting thorough site assessments, environmental impact assessments, and habitat surveys. They prioritize minimizing environmental impacts, preserving </w:t>
      </w:r>
      <w:r w:rsidRPr="004C5BCD">
        <w:rPr>
          <w:rFonts w:ascii="Times New Roman" w:eastAsia="Times New Roman" w:hAnsi="Times New Roman" w:cs="Times New Roman"/>
          <w:color w:val="000000"/>
          <w:sz w:val="24"/>
          <w:szCs w:val="24"/>
        </w:rPr>
        <w:lastRenderedPageBreak/>
        <w:t>biodiversity, and complying with regulatory requirements to ensure sustainable and responsible project development.</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take environmental considerations into account during the design process for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measures does RenEnergy implement to address environmental concerns in the design of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ensure environmental responsibility in the design of ground-mounted solar panel system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2735E" w:rsidRPr="00172C43" w:rsidRDefault="0012735E"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How does RenEnergy address environmental considerations when designing ground-mounted solar panel systems</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considers environmental considerations when designing ground-mounted solar panel systems by conducting thorough site assessments, environmental impact assessments, and habitat surveys. They prioritize minimizing environmental impacts, preserving biodiversity, and complying with regulatory requirements to ensure sustainable and responsible project development.</w:t>
      </w:r>
    </w:p>
    <w:p w:rsidR="001778ED" w:rsidRDefault="001778ED" w:rsidP="0012735E">
      <w:pPr>
        <w:spacing w:after="0" w:line="240" w:lineRule="auto"/>
        <w:ind w:left="360"/>
        <w:rPr>
          <w:rFonts w:ascii="Times New Roman" w:eastAsia="Times New Roman" w:hAnsi="Times New Roman" w:cs="Times New Roman"/>
          <w:color w:val="000000"/>
          <w:sz w:val="24"/>
          <w:szCs w:val="24"/>
        </w:rPr>
      </w:pPr>
      <w:r w:rsidRPr="004C5BCD">
        <w:rPr>
          <w:rFonts w:ascii="Times New Roman" w:eastAsia="Times New Roman" w:hAnsi="Times New Roman" w:cs="Times New Roman"/>
          <w:sz w:val="24"/>
          <w:szCs w:val="24"/>
        </w:rPr>
        <w:br/>
      </w:r>
      <w:r w:rsidRPr="00172C43">
        <w:rPr>
          <w:rFonts w:ascii="Times New Roman" w:eastAsia="Times New Roman" w:hAnsi="Times New Roman" w:cs="Times New Roman"/>
          <w:color w:val="000000"/>
          <w:sz w:val="24"/>
          <w:szCs w:val="24"/>
        </w:rPr>
        <w:t>What are the main characteristics of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lastRenderedPageBreak/>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distinguishing attributes define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key elements distinguish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notable features characterize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primary features that set RenEnergy's solar carports apart</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key aspects highlight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 xml:space="preserve">RenEnergy's solar carports serve a dual purpose by providing shelter for vehicles while also generating solar energy. These carports are equipped with solar photovoltaic (PV) panels installed on the roof, which harness sunlight to generate electricity. Additionally, they feature </w:t>
      </w:r>
      <w:r w:rsidRPr="004C5BCD">
        <w:rPr>
          <w:rFonts w:ascii="Times New Roman" w:eastAsia="Times New Roman" w:hAnsi="Times New Roman" w:cs="Times New Roman"/>
          <w:color w:val="000000"/>
          <w:sz w:val="24"/>
          <w:szCs w:val="24"/>
        </w:rPr>
        <w:lastRenderedPageBreak/>
        <w:t>sturdy construction to withstand various weather conditions and provide ample space for parking multiple vehicle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tandout qualities are inherent in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defining features of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salient points of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essential characteristics of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2735E" w:rsidRPr="00172C43" w:rsidRDefault="0012735E"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What are the key features of RenEnergy's solar carports</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s solar carports serve a dual purpose by providing shelter for vehicles while also generating solar energy. These carports are equipped with solar photovoltaic (PV) panels installed on the roof, which harness sunlight to generate electricity. Additionally, they feature sturdy construction to withstand various weather conditions and provide ample space for parking multiple vehicles.</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lastRenderedPageBreak/>
        <w:br/>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role do RenEnergy's solar carports play in promoting sustainability</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Pr="00172C43" w:rsidRDefault="0012735E"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RenEnergy's solar carports contribute to sustainability efforts</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ways do RenEnergy's solar carports support sustainability initiatives</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sustainability benefits of RenEnergy's solar carports</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RenEnergy's solar carports advance sustainable practices</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contributions do RenEnergy's solar carports make to sustainability goals</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 xml:space="preserve">RenEnergy's solar carports contribute to sustainability by harnessing renewable solar energy to power electric vehicles and reduce reliance on fossil fuels. By integrating solar PV panels into </w:t>
      </w:r>
      <w:r w:rsidRPr="00172C43">
        <w:rPr>
          <w:rFonts w:ascii="Times New Roman" w:eastAsia="Times New Roman" w:hAnsi="Times New Roman" w:cs="Times New Roman"/>
          <w:color w:val="000000"/>
          <w:sz w:val="24"/>
          <w:szCs w:val="24"/>
        </w:rPr>
        <w:lastRenderedPageBreak/>
        <w:t>carport structures, RenEnergy promotes clean transportation and supports the transition to a low-carbon economy. </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RenEnergy's solar carports enhance sustainability outcomes</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is the impact of RenEnergy's solar carports on promoting sustainability</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RenEnergy's solar carports align with sustainability principles</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Pr="00172C43" w:rsidRDefault="0012735E"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manner do RenEnergy's solar carports foster sustainability measures</w:t>
      </w:r>
      <w:r w:rsidR="006F2D7F">
        <w:rPr>
          <w:rFonts w:ascii="Times New Roman" w:eastAsia="Times New Roman" w:hAnsi="Times New Roman" w:cs="Times New Roman"/>
          <w:color w:val="000000"/>
          <w:sz w:val="24"/>
          <w:szCs w:val="24"/>
        </w:rPr>
        <w:t>?,</w:t>
      </w:r>
    </w:p>
    <w:p w:rsidR="0012735E" w:rsidRPr="00172C43" w:rsidRDefault="0012735E" w:rsidP="0012735E">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2735E" w:rsidRDefault="0012735E" w:rsidP="004C5BCD">
      <w:pPr>
        <w:spacing w:after="240" w:line="240" w:lineRule="auto"/>
        <w:ind w:left="360"/>
        <w:textAlignment w:val="baseline"/>
        <w:rPr>
          <w:rFonts w:ascii="Times New Roman" w:eastAsia="Times New Roman" w:hAnsi="Times New Roman" w:cs="Times New Roman"/>
          <w:color w:val="000000"/>
          <w:sz w:val="24"/>
          <w:szCs w:val="24"/>
        </w:rPr>
      </w:pPr>
    </w:p>
    <w:p w:rsidR="00096334" w:rsidRPr="00172C43" w:rsidRDefault="004C5BCD" w:rsidP="004C5BCD">
      <w:pPr>
        <w:tabs>
          <w:tab w:val="left" w:pos="5505"/>
        </w:tabs>
        <w:spacing w:after="24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b/>
          <w:bCs/>
          <w:color w:val="000000"/>
          <w:sz w:val="24"/>
          <w:szCs w:val="24"/>
        </w:rPr>
        <w:t>How do RenEnergy's solar carports contribute to sustainability</w:t>
      </w:r>
      <w:r w:rsidR="006F2D7F">
        <w:rPr>
          <w:rFonts w:ascii="Times New Roman" w:eastAsia="Times New Roman" w:hAnsi="Times New Roman" w:cs="Times New Roman"/>
          <w:b/>
          <w:bCs/>
          <w:color w:val="000000"/>
          <w:sz w:val="24"/>
          <w:szCs w:val="24"/>
        </w:rPr>
        <w:t>?,</w:t>
      </w: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 xml:space="preserve"> RenEnergy's solar carports contribute to sustainability by harnessing renewable solar energy to power electric vehicles and reduce reliance on fossil fuels. By integrating solar PV panels into carport structures, RenEnergy promotes clean transportation and supports the transition to a low-carbon economy. </w:t>
      </w:r>
    </w:p>
    <w:p w:rsidR="001778ED" w:rsidRPr="00172C43" w:rsidRDefault="001778ED" w:rsidP="00171894">
      <w:pPr>
        <w:spacing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br/>
      </w:r>
    </w:p>
    <w:p w:rsidR="001778ED" w:rsidRDefault="001778ED" w:rsidP="00171894">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lastRenderedPageBreak/>
        <w:t>What customization choices does RenEnergy offer for it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options for customization are available with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customization features can be selected for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ich customization options does RenEnergy provide for it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available customization options for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kinds of customization are possible with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lastRenderedPageBreak/>
        <w:t>Which customization possibilities does RenEnergy present for it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pecific customization choices can clients expect with RenEnergy'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flexibility in customization does RenEnergy offer for its solar carport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171894">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ways can RenEnergy's solar carports be customized to meet client needs</w:t>
      </w:r>
      <w:r w:rsidR="006F2D7F">
        <w:rPr>
          <w:rFonts w:ascii="Times New Roman" w:eastAsia="Times New Roman" w:hAnsi="Times New Roman" w:cs="Times New Roman"/>
          <w:color w:val="000000"/>
          <w:sz w:val="24"/>
          <w:szCs w:val="24"/>
        </w:rPr>
        <w:t>?,</w:t>
      </w:r>
    </w:p>
    <w:p w:rsidR="0012735E" w:rsidRPr="004C5BCD" w:rsidRDefault="0012735E" w:rsidP="0012735E">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2735E" w:rsidRPr="00172C43" w:rsidRDefault="0012735E" w:rsidP="00171894">
      <w:pPr>
        <w:spacing w:after="240" w:line="240" w:lineRule="auto"/>
        <w:ind w:left="360"/>
        <w:textAlignment w:val="baseline"/>
        <w:rPr>
          <w:rFonts w:ascii="Times New Roman" w:eastAsia="Times New Roman" w:hAnsi="Times New Roman" w:cs="Times New Roman"/>
          <w:color w:val="000000"/>
          <w:sz w:val="24"/>
          <w:szCs w:val="24"/>
        </w:rPr>
      </w:pPr>
    </w:p>
    <w:p w:rsidR="001778ED" w:rsidRPr="00172C43" w:rsidRDefault="001778ED" w:rsidP="004C5BCD">
      <w:pPr>
        <w:spacing w:after="0" w:line="240" w:lineRule="auto"/>
        <w:rPr>
          <w:rFonts w:ascii="Times New Roman" w:eastAsia="Times New Roman" w:hAnsi="Times New Roman" w:cs="Times New Roman"/>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What customization options are available for RenEnergy's solar carports</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RenEnergy offers customization options for their solar carports to suit the specific needs and preferences of clients. These options may include variations in size, design, roof materials, and panel configurations to accommodate different parking spaces, aesthetic preferences, and energy generation requirements.</w:t>
      </w:r>
    </w:p>
    <w:p w:rsidR="001778ED" w:rsidRPr="004C5BCD" w:rsidRDefault="001778ED" w:rsidP="004C5BCD">
      <w:pPr>
        <w:spacing w:after="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sz w:val="24"/>
          <w:szCs w:val="24"/>
        </w:rPr>
        <w:br/>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dvantages do businesses and organizations gain from installing RenEnergy's solar carport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lastRenderedPageBreak/>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businesses and organizations benefit from the installation of RenEnergy's solar carport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ways does the installation of RenEnergy's solar carports provide benefits for businesses and organization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benefits of installing RenEnergy's solar carports for businesses and organization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the installation of RenEnergy's solar carports contribute to the success of businesses and organization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 xml:space="preserve">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w:t>
      </w:r>
      <w:r w:rsidRPr="004C5BCD">
        <w:rPr>
          <w:rFonts w:ascii="Times New Roman" w:eastAsia="Times New Roman" w:hAnsi="Times New Roman" w:cs="Times New Roman"/>
          <w:color w:val="000000"/>
          <w:sz w:val="24"/>
          <w:szCs w:val="24"/>
        </w:rPr>
        <w:lastRenderedPageBreak/>
        <w:t>stewardship, enhancing the organization's reputation and appeal to environmentally conscious stakeholders.</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dvantages do businesses and organizations derive from incorporating RenEnergy's solar carport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positive impacts does the installation of RenEnergy's solar carports have on businesses and organization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the installation of RenEnergy's solar carports enhance operations for businesses and organization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advantages of implementing RenEnergy's solar carports for businesses and organization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lastRenderedPageBreak/>
        <w:t>In what manner does the installation of RenEnergy's solar carports support the goals of businesses and organizations</w:t>
      </w:r>
      <w:r w:rsidR="006F2D7F">
        <w:rPr>
          <w:rFonts w:ascii="Times New Roman" w:eastAsia="Times New Roman" w:hAnsi="Times New Roman" w:cs="Times New Roman"/>
          <w:color w:val="000000"/>
          <w:sz w:val="24"/>
          <w:szCs w:val="24"/>
        </w:rPr>
        <w:t>?,</w:t>
      </w:r>
    </w:p>
    <w:p w:rsidR="00171894" w:rsidRPr="004C5BCD" w:rsidRDefault="00171894" w:rsidP="00171894">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1894" w:rsidRPr="00172C43" w:rsidRDefault="00171894"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b/>
          <w:bCs/>
          <w:color w:val="000000"/>
          <w:sz w:val="24"/>
          <w:szCs w:val="24"/>
        </w:rPr>
        <w:t>150.How does the installation of RenEnergy's solar carports benefit businesses and organizations</w:t>
      </w:r>
      <w:r w:rsidR="006F2D7F">
        <w:rPr>
          <w:rFonts w:ascii="Times New Roman" w:eastAsia="Times New Roman" w:hAnsi="Times New Roman" w:cs="Times New Roman"/>
          <w:b/>
          <w:bCs/>
          <w:color w:val="000000"/>
          <w:sz w:val="24"/>
          <w:szCs w:val="24"/>
        </w:rPr>
        <w:t>?,</w:t>
      </w:r>
    </w:p>
    <w:p w:rsidR="001778ED" w:rsidRPr="004C5BCD" w:rsidRDefault="001778ED" w:rsidP="004C5BCD">
      <w:pPr>
        <w:spacing w:before="240" w:after="240" w:line="240" w:lineRule="auto"/>
        <w:ind w:left="360"/>
        <w:rPr>
          <w:rFonts w:ascii="Times New Roman" w:eastAsia="Times New Roman" w:hAnsi="Times New Roman" w:cs="Times New Roman"/>
          <w:sz w:val="24"/>
          <w:szCs w:val="24"/>
        </w:rPr>
      </w:pPr>
      <w:r w:rsidRPr="004C5BCD">
        <w:rPr>
          <w:rFonts w:ascii="Times New Roman" w:eastAsia="Times New Roman" w:hAnsi="Times New Roman" w:cs="Times New Roman"/>
          <w:color w:val="000000"/>
          <w:sz w:val="24"/>
          <w:szCs w:val="24"/>
        </w:rPr>
        <w:t>The installation of RenEnergy's solar carports offers several benefits to businesses and organizations. Apart from providing covered parking spaces for vehicles, these carports generate clean, renewable energy, resulting in reduced electricity costs and carbon emissions. Additionally, they demonstrate a commitment to sustainability and environmental stewardship, enhancing the organization's reputation and appeal to environmentally conscious stakeholders.</w:t>
      </w:r>
    </w:p>
    <w:p w:rsidR="001778ED" w:rsidRPr="004C5BCD" w:rsidRDefault="001778ED" w:rsidP="004C5BCD">
      <w:pPr>
        <w:spacing w:after="0" w:line="240" w:lineRule="auto"/>
        <w:ind w:left="360"/>
        <w:rPr>
          <w:rFonts w:ascii="Times New Roman" w:eastAsia="Times New Roman" w:hAnsi="Times New Roman" w:cs="Times New Roman"/>
          <w:sz w:val="24"/>
          <w:szCs w:val="24"/>
        </w:rPr>
      </w:pP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varieties of energy storage solutions does RenEnergy provide</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kinds of energy storage solutions does RenEnergy offer</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types of energy storage solutions are available through RenEnergy</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ich energy storage solutions does RenEnergy make available</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lastRenderedPageBreak/>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options for energy storage solutions does RenEnergy present</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categories of energy storage solutions does RenEnergy supply</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ich types of energy storage solutions does RenEnergy offer to clients</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orts of energy storage solutions can clients expect from RenEnergy</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pecific energy storage solutions does RenEnergy offer</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Pr="00172C43"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ich types of energy storage solutions does RenEnergy specialize in providing</w:t>
      </w:r>
      <w:r w:rsidR="006F2D7F">
        <w:rPr>
          <w:rFonts w:ascii="Times New Roman" w:eastAsia="Times New Roman" w:hAnsi="Times New Roman" w:cs="Times New Roman"/>
          <w:color w:val="000000"/>
          <w:sz w:val="24"/>
          <w:szCs w:val="24"/>
        </w:rPr>
        <w:t>?,</w:t>
      </w:r>
    </w:p>
    <w:p w:rsidR="00171894" w:rsidRPr="00172C43" w:rsidRDefault="00171894" w:rsidP="00171894">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offers various energy storage solutions, including battery storage systems, which enable clients to store excess energy generated from renewable sources for later use, contributing to energy independence and grid stability.</w:t>
      </w: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b/>
          <w:bCs/>
          <w:color w:val="000000"/>
          <w:sz w:val="24"/>
          <w:szCs w:val="24"/>
        </w:rPr>
        <w:t>What types of energy storage solutions does RenEnergy offer</w:t>
      </w:r>
      <w:r w:rsidR="006F2D7F">
        <w:rPr>
          <w:rFonts w:ascii="Times New Roman" w:eastAsia="Times New Roman" w:hAnsi="Times New Roman" w:cs="Times New Roman"/>
          <w:b/>
          <w:bCs/>
          <w:color w:val="000000"/>
          <w:sz w:val="24"/>
          <w:szCs w:val="24"/>
        </w:rPr>
        <w:t>?,</w:t>
      </w: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lastRenderedPageBreak/>
        <w:t xml:space="preserve"> RenEnergy offers various energy storage solutions, including battery storage systems, which enable clients to store excess energy generated from renewable sources for later use, contributing to energy independence and grid stability.</w:t>
      </w:r>
    </w:p>
    <w:p w:rsidR="001778ED" w:rsidRPr="00172C43" w:rsidRDefault="001778ED" w:rsidP="001778ED">
      <w:pPr>
        <w:spacing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br/>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dvantages does energy storage offer to businesses and organizations</w:t>
      </w:r>
      <w:r w:rsidR="006F2D7F">
        <w:rPr>
          <w:rFonts w:ascii="Times New Roman" w:eastAsia="Times New Roman" w:hAnsi="Times New Roman" w:cs="Times New Roman"/>
          <w:color w:val="000000"/>
          <w:sz w:val="24"/>
          <w:szCs w:val="24"/>
        </w:rPr>
        <w:t>?,</w:t>
      </w:r>
    </w:p>
    <w:p w:rsidR="00171894" w:rsidRPr="00172C43" w:rsidRDefault="00171894"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businesses and organizations benefit from energy storage</w:t>
      </w:r>
      <w:r w:rsidR="006F2D7F">
        <w:rPr>
          <w:rFonts w:ascii="Times New Roman" w:eastAsia="Times New Roman" w:hAnsi="Times New Roman" w:cs="Times New Roman"/>
          <w:color w:val="000000"/>
          <w:sz w:val="24"/>
          <w:szCs w:val="24"/>
        </w:rPr>
        <w:t>?,</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Pr="00172C43"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ways does energy storage provide advantages for businesses and organizations</w:t>
      </w:r>
      <w:r w:rsidR="006F2D7F">
        <w:rPr>
          <w:rFonts w:ascii="Times New Roman" w:eastAsia="Times New Roman" w:hAnsi="Times New Roman" w:cs="Times New Roman"/>
          <w:color w:val="000000"/>
          <w:sz w:val="24"/>
          <w:szCs w:val="24"/>
        </w:rPr>
        <w:t>?,</w:t>
      </w:r>
      <w:r w:rsidR="00171894" w:rsidRPr="00171894">
        <w:rPr>
          <w:rFonts w:ascii="Times New Roman" w:eastAsia="Times New Roman" w:hAnsi="Times New Roman" w:cs="Times New Roman"/>
          <w:color w:val="000000"/>
          <w:sz w:val="24"/>
          <w:szCs w:val="24"/>
        </w:rPr>
        <w:t xml:space="preserve"> </w:t>
      </w:r>
      <w:r w:rsidR="00171894"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benefits of energy storage for businesses and organizations</w:t>
      </w:r>
      <w:r w:rsidR="006F2D7F">
        <w:rPr>
          <w:rFonts w:ascii="Times New Roman" w:eastAsia="Times New Roman" w:hAnsi="Times New Roman" w:cs="Times New Roman"/>
          <w:color w:val="000000"/>
          <w:sz w:val="24"/>
          <w:szCs w:val="24"/>
        </w:rPr>
        <w:t>?,</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energy storage contribute to the success of businesses and organizations</w:t>
      </w:r>
      <w:r w:rsidR="006F2D7F">
        <w:rPr>
          <w:rFonts w:ascii="Times New Roman" w:eastAsia="Times New Roman" w:hAnsi="Times New Roman" w:cs="Times New Roman"/>
          <w:color w:val="000000"/>
          <w:sz w:val="24"/>
          <w:szCs w:val="24"/>
        </w:rPr>
        <w:t>?,</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dvantages do businesses and organizations gain from utilizing energy storage</w:t>
      </w:r>
      <w:r w:rsidR="006F2D7F">
        <w:rPr>
          <w:rFonts w:ascii="Times New Roman" w:eastAsia="Times New Roman" w:hAnsi="Times New Roman" w:cs="Times New Roman"/>
          <w:color w:val="000000"/>
          <w:sz w:val="24"/>
          <w:szCs w:val="24"/>
        </w:rPr>
        <w:t>?,</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positive impacts does energy storage have on businesses and organizations</w:t>
      </w:r>
      <w:r w:rsidR="006F2D7F">
        <w:rPr>
          <w:rFonts w:ascii="Times New Roman" w:eastAsia="Times New Roman" w:hAnsi="Times New Roman" w:cs="Times New Roman"/>
          <w:color w:val="000000"/>
          <w:sz w:val="24"/>
          <w:szCs w:val="24"/>
        </w:rPr>
        <w:t>?,</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 xml:space="preserve">Energy storage solutions provided by RenEnergy offer several benefits to businesses and organizations, including reducing electricity costs by storing excess energy during off-peak </w:t>
      </w:r>
      <w:r w:rsidRPr="00172C43">
        <w:rPr>
          <w:rFonts w:ascii="Times New Roman" w:eastAsia="Times New Roman" w:hAnsi="Times New Roman" w:cs="Times New Roman"/>
          <w:color w:val="000000"/>
          <w:sz w:val="24"/>
          <w:szCs w:val="24"/>
        </w:rPr>
        <w:lastRenderedPageBreak/>
        <w:t>hours and using it during peak demand times, enhancing energy resilience by providing backup power during outages, and optimizing renewable energy use by balancing supply and demand.</w:t>
      </w:r>
    </w:p>
    <w:p w:rsidR="00171894" w:rsidRDefault="001778ED"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energy storage enhance operations for businesses and organizations</w:t>
      </w:r>
      <w:r w:rsidR="006F2D7F">
        <w:rPr>
          <w:rFonts w:ascii="Times New Roman" w:eastAsia="Times New Roman" w:hAnsi="Times New Roman" w:cs="Times New Roman"/>
          <w:color w:val="000000"/>
          <w:sz w:val="24"/>
          <w:szCs w:val="24"/>
        </w:rPr>
        <w:t>?,</w:t>
      </w:r>
    </w:p>
    <w:p w:rsidR="00171894" w:rsidRDefault="00171894" w:rsidP="00171894">
      <w:pPr>
        <w:spacing w:after="0" w:line="240" w:lineRule="auto"/>
        <w:ind w:left="360"/>
        <w:textAlignment w:val="baseline"/>
        <w:rPr>
          <w:rFonts w:ascii="Times New Roman" w:eastAsia="Times New Roman" w:hAnsi="Times New Roman" w:cs="Times New Roman"/>
          <w:color w:val="000000"/>
          <w:sz w:val="24"/>
          <w:szCs w:val="24"/>
        </w:rPr>
      </w:pPr>
    </w:p>
    <w:p w:rsidR="00171894" w:rsidRPr="00172C43" w:rsidRDefault="00171894" w:rsidP="00171894">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advantages of incorporating energy storage for businesses and organizations</w:t>
      </w:r>
      <w:r w:rsidR="006F2D7F">
        <w:rPr>
          <w:rFonts w:ascii="Times New Roman" w:eastAsia="Times New Roman" w:hAnsi="Times New Roman" w:cs="Times New Roman"/>
          <w:color w:val="000000"/>
          <w:sz w:val="24"/>
          <w:szCs w:val="24"/>
        </w:rPr>
        <w:t>?,</w:t>
      </w:r>
    </w:p>
    <w:p w:rsidR="00171894" w:rsidRPr="00172C43" w:rsidRDefault="00171894"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manner does energy storage support the goals of businesses and organizations</w:t>
      </w:r>
      <w:r w:rsidR="006F2D7F">
        <w:rPr>
          <w:rFonts w:ascii="Times New Roman" w:eastAsia="Times New Roman" w:hAnsi="Times New Roman" w:cs="Times New Roman"/>
          <w:color w:val="000000"/>
          <w:sz w:val="24"/>
          <w:szCs w:val="24"/>
        </w:rPr>
        <w:t>?,</w:t>
      </w:r>
    </w:p>
    <w:p w:rsidR="00171894" w:rsidRDefault="00171894"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4C5BCD" w:rsidRPr="00172C43" w:rsidRDefault="004C5BCD" w:rsidP="004C5BCD">
      <w:pPr>
        <w:spacing w:after="240" w:line="240" w:lineRule="auto"/>
        <w:ind w:left="720"/>
        <w:textAlignment w:val="baseline"/>
        <w:rPr>
          <w:rFonts w:ascii="Times New Roman" w:eastAsia="Times New Roman" w:hAnsi="Times New Roman" w:cs="Times New Roman"/>
          <w:color w:val="000000"/>
          <w:sz w:val="24"/>
          <w:szCs w:val="24"/>
        </w:rPr>
      </w:pP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b/>
          <w:bCs/>
          <w:color w:val="000000"/>
          <w:sz w:val="24"/>
          <w:szCs w:val="24"/>
        </w:rPr>
        <w:t>How does energy storage benefit businesses and organizations</w:t>
      </w:r>
      <w:r w:rsidR="006F2D7F">
        <w:rPr>
          <w:rFonts w:ascii="Times New Roman" w:eastAsia="Times New Roman" w:hAnsi="Times New Roman" w:cs="Times New Roman"/>
          <w:b/>
          <w:bCs/>
          <w:color w:val="000000"/>
          <w:sz w:val="24"/>
          <w:szCs w:val="24"/>
        </w:rPr>
        <w:t>?,</w:t>
      </w: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 xml:space="preserve"> Energy storage solutions provided by RenEnergy offer several benefits to businesses and organizations, including reducing electricity costs by storing excess energy during off-peak hours and using it during peak demand times, enhancing energy resilience by providing backup power during outages, and optimizing renewable energy use by balancing supply and demand.</w:t>
      </w:r>
    </w:p>
    <w:p w:rsidR="001778ED" w:rsidRPr="00172C43" w:rsidRDefault="001778ED" w:rsidP="004C5BCD">
      <w:pPr>
        <w:spacing w:after="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sz w:val="24"/>
          <w:szCs w:val="24"/>
        </w:rPr>
        <w:br/>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benefits arise from integrating electric vehicle (EV) charging infrastructure with renewable energy system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4C5BCD" w:rsidRPr="00172C43" w:rsidRDefault="004C5BCD"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dvantages does the integration of electric vehicle (EV) charging infrastructure with renewable energy systems offer</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lastRenderedPageBreak/>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positive outcomes of combining electric vehicle (EV) charging infrastructure with renewable energy system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the integration of electric vehicle (EV) charging infrastructure with renewable energy systems provide advantage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4C5BCD" w:rsidRDefault="001778ED" w:rsidP="004C5BCD">
      <w:pPr>
        <w:spacing w:before="240" w:after="240" w:line="240" w:lineRule="auto"/>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perks associated with integrating electric vehicle (EV) charging infrastructure with renewable energy systems</w:t>
      </w:r>
      <w:r w:rsidR="006F2D7F">
        <w:rPr>
          <w:rFonts w:ascii="Times New Roman" w:eastAsia="Times New Roman" w:hAnsi="Times New Roman" w:cs="Times New Roman"/>
          <w:color w:val="000000"/>
          <w:sz w:val="24"/>
          <w:szCs w:val="24"/>
        </w:rPr>
        <w:t>?,</w:t>
      </w:r>
      <w:r w:rsidR="004C5BCD" w:rsidRPr="00172C43">
        <w:rPr>
          <w:rFonts w:ascii="Times New Roman" w:eastAsia="Times New Roman" w:hAnsi="Times New Roman" w:cs="Times New Roman"/>
          <w:color w:val="000000"/>
          <w:sz w:val="24"/>
          <w:szCs w:val="24"/>
        </w:rPr>
        <w:t xml:space="preserve"> </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1778ED" w:rsidRPr="00172C43" w:rsidRDefault="001778E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dvantages emerge from linking electric vehicle (EV) charging infrastructure with renewable energy system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benefits result from the integration of renewable energy systems with electric vehicle (EV) charging infrastructure</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 xml:space="preserve">Integrating EV charging infrastructure with renewable energy systems allows businesses and organizations to promote sustainability by powering electric vehicles with clean energy, reduce </w:t>
      </w:r>
      <w:r w:rsidRPr="00172C43">
        <w:rPr>
          <w:rFonts w:ascii="Times New Roman" w:eastAsia="Times New Roman" w:hAnsi="Times New Roman" w:cs="Times New Roman"/>
          <w:color w:val="000000"/>
          <w:sz w:val="24"/>
          <w:szCs w:val="24"/>
        </w:rPr>
        <w:lastRenderedPageBreak/>
        <w:t>operating costs by utilizing solar or wind power for charging, and attract environmentally conscious customers or employees by offering green transportation option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 renewable energy systems benefit from integrating with electric vehicle (EV) charging infrastructure</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re the advantages for renewable energy systems when integrated with electric vehicle (EV) charging infrastructure</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4C5BCD" w:rsidRPr="004C5BCD" w:rsidRDefault="004C5BCD" w:rsidP="004C5BCD">
      <w:pPr>
        <w:spacing w:after="0" w:line="240" w:lineRule="auto"/>
        <w:ind w:left="360"/>
        <w:textAlignment w:val="baseline"/>
        <w:rPr>
          <w:rFonts w:ascii="Times New Roman" w:eastAsia="Times New Roman" w:hAnsi="Times New Roman" w:cs="Times New Roman"/>
          <w:b/>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positive aspects are associated with the integration of renewable energy systems and electric vehicle (EV) charging infrastructure</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4C5BCD" w:rsidRPr="00172C43" w:rsidRDefault="004C5BCD"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b/>
          <w:bCs/>
          <w:color w:val="000000"/>
          <w:sz w:val="24"/>
          <w:szCs w:val="24"/>
        </w:rPr>
        <w:t>What are the advantages of integrating electric vehicle (EV) charging infrastructure with renewable energy systems</w:t>
      </w:r>
      <w:r w:rsidR="006F2D7F">
        <w:rPr>
          <w:rFonts w:ascii="Times New Roman" w:eastAsia="Times New Roman" w:hAnsi="Times New Roman" w:cs="Times New Roman"/>
          <w:b/>
          <w:bCs/>
          <w:color w:val="000000"/>
          <w:sz w:val="24"/>
          <w:szCs w:val="24"/>
        </w:rPr>
        <w:t>?,</w:t>
      </w: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 xml:space="preserve"> Integrating EV charging infrastructure with renewable energy systems allows businesses and organizations to promote sustainability by powering electric vehicles with clean energy, reduce operating costs by utilizing solar or wind power for charging, and attract environmentally conscious customers or employees by offering green transportation options.</w:t>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 What methods does RenEnergy employ to customize energy storage and charging solutions to address clients' specific need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customize energy storage and charging solutions to match the specific requirements of client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ways does RenEnergy adapt energy storage and charging solutions to meet clients' individual need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personalize energy storage and charging solutions to fulfill the unique demands of client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strategies does RenEnergy use to tailor energy storage and charging solutions according to clients' specific need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modify energy storage and charging solutions to align with the precise preferences of client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approaches does RenEnergy take to tailor energy storage and charging solutions to suit clients' specific requirement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lastRenderedPageBreak/>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adjust energy storage and charging solutions to cater to the distinct needs of client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manner does RenEnergy customize energy storage and charging solutions to meet the particular demands of client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techniques does RenEnergy employ to tailor energy storage and charging solutions to accommodate clients' specific needs</w:t>
      </w:r>
      <w:r w:rsidR="006F2D7F">
        <w:rPr>
          <w:rFonts w:ascii="Times New Roman" w:eastAsia="Times New Roman" w:hAnsi="Times New Roman" w:cs="Times New Roman"/>
          <w:color w:val="000000"/>
          <w:sz w:val="24"/>
          <w:szCs w:val="24"/>
        </w:rPr>
        <w:t>?,</w:t>
      </w:r>
    </w:p>
    <w:p w:rsidR="004C5BCD" w:rsidRPr="00172C43" w:rsidRDefault="004C5BCD" w:rsidP="004C5BC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4C5BCD" w:rsidRPr="00172C43" w:rsidRDefault="004C5BCD" w:rsidP="004C5BCD">
      <w:pPr>
        <w:spacing w:after="240" w:line="240" w:lineRule="auto"/>
        <w:ind w:left="360"/>
        <w:textAlignment w:val="baseline"/>
        <w:rPr>
          <w:rFonts w:ascii="Times New Roman" w:eastAsia="Times New Roman" w:hAnsi="Times New Roman" w:cs="Times New Roman"/>
          <w:color w:val="000000"/>
          <w:sz w:val="24"/>
          <w:szCs w:val="24"/>
        </w:rPr>
      </w:pP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b/>
          <w:bCs/>
          <w:color w:val="000000"/>
          <w:sz w:val="24"/>
          <w:szCs w:val="24"/>
        </w:rPr>
        <w:t>How does RenEnergy tailor energy storage and charging solutions to meet the specific needs of clients</w:t>
      </w:r>
      <w:r w:rsidR="006F2D7F">
        <w:rPr>
          <w:rFonts w:ascii="Times New Roman" w:eastAsia="Times New Roman" w:hAnsi="Times New Roman" w:cs="Times New Roman"/>
          <w:b/>
          <w:bCs/>
          <w:color w:val="000000"/>
          <w:sz w:val="24"/>
          <w:szCs w:val="24"/>
        </w:rPr>
        <w:t>?,</w:t>
      </w: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 xml:space="preserve"> RenEnergy conducts thorough assessments of clients' energy requirements, consumption patterns, and operational objectives to design customized energy storage and charging solutions. By analyzing factors such as site conditions, load profiles, and budget considerations, RenEnergy ensures that the solutions align with clients' unique needs and goals.</w:t>
      </w:r>
    </w:p>
    <w:p w:rsidR="001778ED" w:rsidRDefault="001778E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play a role in assisting clients with navigating the complexities of energy storage and charging solutions</w:t>
      </w:r>
      <w:r w:rsidR="006F2D7F">
        <w:rPr>
          <w:rFonts w:ascii="Times New Roman" w:eastAsia="Times New Roman" w:hAnsi="Times New Roman" w:cs="Times New Roman"/>
          <w:color w:val="000000"/>
          <w:sz w:val="24"/>
          <w:szCs w:val="24"/>
        </w:rPr>
        <w:t>?,</w:t>
      </w:r>
    </w:p>
    <w:p w:rsidR="004C5BCD" w:rsidRDefault="004C5BCD" w:rsidP="004C5BCD">
      <w:pPr>
        <w:spacing w:before="240"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 xml:space="preserve">RenEnergy serves as a trusted advisor and partner to clients, guiding them through the process of evaluating, selecting, and implementing energy storage and charging solutions. </w:t>
      </w:r>
      <w:r w:rsidRPr="00172C43">
        <w:rPr>
          <w:rFonts w:ascii="Times New Roman" w:eastAsia="Times New Roman" w:hAnsi="Times New Roman" w:cs="Times New Roman"/>
          <w:color w:val="000000"/>
          <w:sz w:val="24"/>
          <w:szCs w:val="24"/>
        </w:rPr>
        <w:lastRenderedPageBreak/>
        <w:t>From initial consultation to system design, installation, and ongoing support, RenEnergy provides expertise and support to ensure successful project outcomes.</w:t>
      </w:r>
    </w:p>
    <w:p w:rsidR="004C5BCD" w:rsidRPr="00172C43" w:rsidRDefault="004C5BCD" w:rsidP="004C5BCD">
      <w:pPr>
        <w:spacing w:before="240"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role does RenEnergy fulfill in aiding clients in navigating the complexities of energy storage and charging solutions</w:t>
      </w:r>
      <w:r w:rsidR="006F2D7F">
        <w:rPr>
          <w:rFonts w:ascii="Times New Roman" w:eastAsia="Times New Roman" w:hAnsi="Times New Roman" w:cs="Times New Roman"/>
          <w:color w:val="000000"/>
          <w:sz w:val="24"/>
          <w:szCs w:val="24"/>
        </w:rPr>
        <w:t>?,</w:t>
      </w:r>
    </w:p>
    <w:p w:rsidR="004C5BCD" w:rsidRDefault="004C5BC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In what capacity does RenEnergy assist clients in navigating the complexities of energy storage and charging solutions</w:t>
      </w:r>
      <w:r w:rsidR="006F2D7F">
        <w:rPr>
          <w:rFonts w:ascii="Times New Roman" w:eastAsia="Times New Roman" w:hAnsi="Times New Roman" w:cs="Times New Roman"/>
          <w:color w:val="000000"/>
          <w:sz w:val="24"/>
          <w:szCs w:val="24"/>
        </w:rPr>
        <w:t>?,</w:t>
      </w:r>
    </w:p>
    <w:p w:rsidR="004C5BCD" w:rsidRDefault="004C5BC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contribute to helping clients navigate the complexities of energy storage and charging solutions</w:t>
      </w:r>
      <w:r w:rsidR="006F2D7F">
        <w:rPr>
          <w:rFonts w:ascii="Times New Roman" w:eastAsia="Times New Roman" w:hAnsi="Times New Roman" w:cs="Times New Roman"/>
          <w:color w:val="000000"/>
          <w:sz w:val="24"/>
          <w:szCs w:val="24"/>
        </w:rPr>
        <w:t>?,</w:t>
      </w:r>
    </w:p>
    <w:p w:rsidR="004C5BCD" w:rsidRDefault="004C5BC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is RenEnergy's function in guiding clients through the complexities of energy storage and charging solutions</w:t>
      </w:r>
      <w:r w:rsidR="006F2D7F">
        <w:rPr>
          <w:rFonts w:ascii="Times New Roman" w:eastAsia="Times New Roman" w:hAnsi="Times New Roman" w:cs="Times New Roman"/>
          <w:color w:val="000000"/>
          <w:sz w:val="24"/>
          <w:szCs w:val="24"/>
        </w:rPr>
        <w:t>?,</w:t>
      </w:r>
    </w:p>
    <w:p w:rsidR="004C5BCD" w:rsidRDefault="004C5BC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facilitate clients in navigating the complexities of energy storage and charging solutions</w:t>
      </w:r>
      <w:r w:rsidR="006F2D7F">
        <w:rPr>
          <w:rFonts w:ascii="Times New Roman" w:eastAsia="Times New Roman" w:hAnsi="Times New Roman" w:cs="Times New Roman"/>
          <w:color w:val="000000"/>
          <w:sz w:val="24"/>
          <w:szCs w:val="24"/>
        </w:rPr>
        <w:t>?,</w:t>
      </w:r>
    </w:p>
    <w:p w:rsidR="004C5BCD" w:rsidRDefault="004C5BC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role does RenEnergy undertake in supporting clients with energy storage and charging solutions' complexities</w:t>
      </w:r>
      <w:r w:rsidR="006F2D7F">
        <w:rPr>
          <w:rFonts w:ascii="Times New Roman" w:eastAsia="Times New Roman" w:hAnsi="Times New Roman" w:cs="Times New Roman"/>
          <w:color w:val="000000"/>
          <w:sz w:val="24"/>
          <w:szCs w:val="24"/>
        </w:rPr>
        <w:t>?,</w:t>
      </w:r>
    </w:p>
    <w:p w:rsidR="004C5BCD" w:rsidRDefault="004C5BC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lastRenderedPageBreak/>
        <w:t>In what way does RenEnergy participate in assisting clients with energy storage and charging solutions' complexities</w:t>
      </w:r>
      <w:r w:rsidR="006F2D7F">
        <w:rPr>
          <w:rFonts w:ascii="Times New Roman" w:eastAsia="Times New Roman" w:hAnsi="Times New Roman" w:cs="Times New Roman"/>
          <w:color w:val="000000"/>
          <w:sz w:val="24"/>
          <w:szCs w:val="24"/>
        </w:rPr>
        <w:t>?,</w:t>
      </w:r>
    </w:p>
    <w:p w:rsidR="004C5BCD" w:rsidRDefault="004C5BC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How does RenEnergy aid clients in managing the complexities of energy storage and charging solutions</w:t>
      </w:r>
      <w:r w:rsidR="006F2D7F">
        <w:rPr>
          <w:rFonts w:ascii="Times New Roman" w:eastAsia="Times New Roman" w:hAnsi="Times New Roman" w:cs="Times New Roman"/>
          <w:color w:val="000000"/>
          <w:sz w:val="24"/>
          <w:szCs w:val="24"/>
        </w:rPr>
        <w:t>?,</w:t>
      </w:r>
    </w:p>
    <w:p w:rsidR="004C5BCD" w:rsidRDefault="004C5BCD" w:rsidP="004C5BCD">
      <w:pPr>
        <w:spacing w:after="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4C5BCD" w:rsidRPr="00172C43" w:rsidRDefault="004C5BCD" w:rsidP="004C5BCD">
      <w:pPr>
        <w:spacing w:after="0" w:line="240" w:lineRule="auto"/>
        <w:ind w:left="360"/>
        <w:textAlignment w:val="baseline"/>
        <w:rPr>
          <w:rFonts w:ascii="Times New Roman" w:eastAsia="Times New Roman" w:hAnsi="Times New Roman" w:cs="Times New Roman"/>
          <w:color w:val="000000"/>
          <w:sz w:val="24"/>
          <w:szCs w:val="24"/>
        </w:rPr>
      </w:pPr>
    </w:p>
    <w:p w:rsidR="001778ED" w:rsidRDefault="001778E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What role does RenEnergy assume concerning helping clients navigate energy storage and charging solutions' complexities</w:t>
      </w:r>
      <w:r w:rsidR="006F2D7F">
        <w:rPr>
          <w:rFonts w:ascii="Times New Roman" w:eastAsia="Times New Roman" w:hAnsi="Times New Roman" w:cs="Times New Roman"/>
          <w:color w:val="000000"/>
          <w:sz w:val="24"/>
          <w:szCs w:val="24"/>
        </w:rPr>
        <w:t>?,</w:t>
      </w:r>
    </w:p>
    <w:p w:rsidR="004C5BCD" w:rsidRPr="00172C43" w:rsidRDefault="004C5BCD" w:rsidP="004C5BCD">
      <w:pPr>
        <w:spacing w:after="240" w:line="240" w:lineRule="auto"/>
        <w:ind w:left="360"/>
        <w:textAlignment w:val="baseline"/>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1778ED" w:rsidRPr="00172C43" w:rsidRDefault="001778ED" w:rsidP="001778ED">
      <w:pPr>
        <w:spacing w:before="240" w:after="240" w:line="240" w:lineRule="auto"/>
        <w:rPr>
          <w:rFonts w:ascii="Times New Roman" w:eastAsia="Times New Roman" w:hAnsi="Times New Roman" w:cs="Times New Roman"/>
          <w:sz w:val="24"/>
          <w:szCs w:val="24"/>
        </w:rPr>
      </w:pPr>
      <w:r w:rsidRPr="00172C43">
        <w:rPr>
          <w:rFonts w:ascii="Times New Roman" w:eastAsia="Times New Roman" w:hAnsi="Times New Roman" w:cs="Times New Roman"/>
          <w:color w:val="000000"/>
          <w:sz w:val="24"/>
          <w:szCs w:val="24"/>
        </w:rPr>
        <w:t> </w:t>
      </w:r>
      <w:r w:rsidRPr="00172C43">
        <w:rPr>
          <w:rFonts w:ascii="Times New Roman" w:eastAsia="Times New Roman" w:hAnsi="Times New Roman" w:cs="Times New Roman"/>
          <w:b/>
          <w:bCs/>
          <w:color w:val="000000"/>
          <w:sz w:val="24"/>
          <w:szCs w:val="24"/>
        </w:rPr>
        <w:t>What role does RenEnergy play in helping clients navigate the complexities of energy storage and charging solutions</w:t>
      </w:r>
      <w:r w:rsidR="006F2D7F">
        <w:rPr>
          <w:rFonts w:ascii="Times New Roman" w:eastAsia="Times New Roman" w:hAnsi="Times New Roman" w:cs="Times New Roman"/>
          <w:b/>
          <w:bCs/>
          <w:color w:val="000000"/>
          <w:sz w:val="24"/>
          <w:szCs w:val="24"/>
        </w:rPr>
        <w:t>?,</w:t>
      </w:r>
    </w:p>
    <w:p w:rsidR="001778ED" w:rsidRDefault="001778ED" w:rsidP="001778ED">
      <w:pPr>
        <w:spacing w:before="240" w:after="240" w:line="240" w:lineRule="auto"/>
        <w:rPr>
          <w:rFonts w:ascii="Times New Roman" w:eastAsia="Times New Roman" w:hAnsi="Times New Roman" w:cs="Times New Roman"/>
          <w:color w:val="000000"/>
          <w:sz w:val="24"/>
          <w:szCs w:val="24"/>
        </w:rPr>
      </w:pPr>
      <w:r w:rsidRPr="00172C43">
        <w:rPr>
          <w:rFonts w:ascii="Times New Roman" w:eastAsia="Times New Roman" w:hAnsi="Times New Roman" w:cs="Times New Roman"/>
          <w:color w:val="000000"/>
          <w:sz w:val="24"/>
          <w:szCs w:val="24"/>
        </w:rPr>
        <w:t xml:space="preserve"> RenEnergy serves as a trusted advisor and partner to clients, guiding them through the process of evaluating, selecting, and implementing energy storage and charging solutions. From initial consultation to system design, installation, and ongoing support, RenEnergy provides expertise and support to ensure successful project outcomes.</w:t>
      </w: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RenEnergy collaborated with whom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ith whom did RenEnergy collaborate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ho was RenEnergy's collaborator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ith whom did RenEnergy partner for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ho was RenEnergy's partner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ith whom did RenEnergy work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ho collaborated with RenEnergy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ith whom did RenEnergy cooperate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ho was RenEnergy's collaborative partner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172C43" w:rsidRDefault="00172C43" w:rsidP="00096334">
      <w:pPr>
        <w:spacing w:before="240" w:after="240" w:line="240" w:lineRule="auto"/>
        <w:ind w:left="360"/>
        <w:rPr>
          <w:rFonts w:ascii="Times New Roman" w:eastAsia="Times New Roman" w:hAnsi="Times New Roman" w:cs="Times New Roman"/>
          <w:color w:val="000000"/>
          <w:sz w:val="24"/>
          <w:szCs w:val="24"/>
        </w:rPr>
      </w:pPr>
      <w:r w:rsidRPr="00096334">
        <w:rPr>
          <w:rFonts w:ascii="Times New Roman" w:eastAsia="Times New Roman" w:hAnsi="Times New Roman" w:cs="Times New Roman"/>
          <w:color w:val="000000"/>
          <w:sz w:val="24"/>
          <w:szCs w:val="24"/>
        </w:rPr>
        <w:t>With whom did RenEnergy engage on the Northumberland County Council solar carport project</w:t>
      </w:r>
      <w:r w:rsidR="006F2D7F">
        <w:rPr>
          <w:rFonts w:ascii="Times New Roman" w:eastAsia="Times New Roman" w:hAnsi="Times New Roman" w:cs="Times New Roman"/>
          <w:color w:val="000000"/>
          <w:sz w:val="24"/>
          <w:szCs w:val="24"/>
        </w:rPr>
        <w:t>?,</w:t>
      </w:r>
    </w:p>
    <w:p w:rsidR="00096334" w:rsidRPr="00172C43"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RenEnergy partnered with UK Power Networks Services (UKPNS) on the project.</w:t>
      </w:r>
    </w:p>
    <w:p w:rsidR="00096334" w:rsidRPr="00096334" w:rsidRDefault="00096334" w:rsidP="00096334">
      <w:pPr>
        <w:spacing w:before="240" w:after="240" w:line="240" w:lineRule="auto"/>
        <w:ind w:left="360"/>
        <w:rPr>
          <w:rFonts w:ascii="Times New Roman" w:eastAsia="Times New Roman" w:hAnsi="Times New Roman" w:cs="Times New Roman"/>
          <w:color w:val="000000"/>
          <w:sz w:val="24"/>
          <w:szCs w:val="24"/>
        </w:rPr>
      </w:pPr>
    </w:p>
    <w:p w:rsidR="00FE1541" w:rsidRPr="00FE1541" w:rsidRDefault="00FE1541" w:rsidP="00FE1541">
      <w:pPr>
        <w:spacing w:after="0" w:line="351" w:lineRule="atLeast"/>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156.</w:t>
      </w:r>
      <w:r w:rsidRPr="00FE1541">
        <w:rPr>
          <w:rFonts w:ascii="Times New Roman" w:eastAsia="Times New Roman" w:hAnsi="Times New Roman" w:cs="Times New Roman"/>
          <w:b/>
          <w:color w:val="1F1F1F"/>
          <w:sz w:val="24"/>
          <w:szCs w:val="24"/>
        </w:rPr>
        <w:t xml:space="preserve"> Who did RenEnergy collaborate with on the Northumberland County Council solar carport project</w:t>
      </w:r>
      <w:r w:rsidR="006F2D7F">
        <w:rPr>
          <w:rFonts w:ascii="Times New Roman" w:eastAsia="Times New Roman" w:hAnsi="Times New Roman" w:cs="Times New Roman"/>
          <w:b/>
          <w:color w:val="1F1F1F"/>
          <w:sz w:val="24"/>
          <w:szCs w:val="24"/>
        </w:rPr>
        <w:t>?,</w:t>
      </w:r>
    </w:p>
    <w:p w:rsidR="00FE1541" w:rsidRPr="00172C43" w:rsidRDefault="00FE1541" w:rsidP="00FE1541">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 xml:space="preserve"> RenEnergy partnered with UK Power Networks Services (UKPNS) on the project.</w:t>
      </w: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 In what manner did RenEnergy's participation in the project aid Northumberland County Council in achieving its sustainability objectives</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2. How did RenEnergy's role in the project assist Northumberland County Council in meeting its sustainability targets</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3. What impact did RenEnergy's involvement in the project have on Northumberland County Council's efforts to promote sustainability</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4. In what ways did RenEnergy's contribution to the project align with Northumberland County Council's sustainability goals</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5. How did RenEnergy's engagement in the project support Northumberland County Council's sustainability initiatives</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6. What were the implications of RenEnergy's involvement in the project for Northumberland County Council's sustainability aspirations</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7. How did RenEnergy's participation in the project contribute to Northumberland County Council's sustainability agenda</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8. What role did RenEnergy play in helping Northumberland County Council achieve its sustainability objectives through the project</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9. How did RenEnergy's actions in the project correspond with Northumberland County Council's sustainability objectives</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FE1541"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0. What was the significance of RenEnergy's involvement in the project for Northumberland County Council's sustainability efforts</w:t>
      </w:r>
      <w:r w:rsidR="006F2D7F">
        <w:rPr>
          <w:rFonts w:ascii="Times New Roman" w:eastAsia="Times New Roman" w:hAnsi="Times New Roman" w:cs="Times New Roman"/>
          <w:color w:val="1F1F1F"/>
          <w:sz w:val="24"/>
          <w:szCs w:val="24"/>
        </w:rPr>
        <w:t>?,</w:t>
      </w:r>
    </w:p>
    <w:p w:rsidR="00096334" w:rsidRDefault="00096334" w:rsidP="00096334">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expertise likely helped design and implement the solar carport solution, which aligns with the Council's aim to reduce carbon emissions and utilize renewable energy sources.</w:t>
      </w:r>
    </w:p>
    <w:p w:rsidR="00096334" w:rsidRPr="00FE1541" w:rsidRDefault="00096334" w:rsidP="00172C43">
      <w:pPr>
        <w:spacing w:after="0" w:line="351" w:lineRule="atLeast"/>
        <w:rPr>
          <w:rFonts w:ascii="Times New Roman" w:eastAsia="Times New Roman" w:hAnsi="Times New Roman" w:cs="Times New Roman"/>
          <w:color w:val="1F1F1F"/>
          <w:sz w:val="24"/>
          <w:szCs w:val="24"/>
        </w:rPr>
      </w:pPr>
    </w:p>
    <w:p w:rsidR="00FE1541" w:rsidRPr="00FE1541" w:rsidRDefault="00FE1541" w:rsidP="00FE1541">
      <w:pPr>
        <w:spacing w:after="0" w:line="351" w:lineRule="atLeast"/>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157.</w:t>
      </w:r>
      <w:r w:rsidRPr="00FE1541">
        <w:rPr>
          <w:rFonts w:ascii="Times New Roman" w:eastAsia="Times New Roman" w:hAnsi="Times New Roman" w:cs="Times New Roman"/>
          <w:b/>
          <w:color w:val="1F1F1F"/>
          <w:sz w:val="24"/>
          <w:szCs w:val="24"/>
        </w:rPr>
        <w:t xml:space="preserve"> How did RenEnergy's involvement in the project contribute to Northumberland County Council's sustainability goals</w:t>
      </w:r>
      <w:r w:rsidR="006F2D7F">
        <w:rPr>
          <w:rFonts w:ascii="Times New Roman" w:eastAsia="Times New Roman" w:hAnsi="Times New Roman" w:cs="Times New Roman"/>
          <w:b/>
          <w:color w:val="1F1F1F"/>
          <w:sz w:val="24"/>
          <w:szCs w:val="24"/>
        </w:rPr>
        <w:t>?,</w:t>
      </w:r>
    </w:p>
    <w:p w:rsidR="00FE1541" w:rsidRDefault="00FE1541" w:rsidP="00FE1541">
      <w:pPr>
        <w:spacing w:after="0"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 xml:space="preserve"> RenEnergy's expertise likely helped design and implement the solar carport solution, which aligns with the Council's aim to reduce carbon emissions and utilize renewable energy sources.</w:t>
      </w: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 What was the main purpose of the newly designed steel frame by RenEnergy (or in collaboration with RenEnergy)</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2. What function did the recently developed steel frame serve, either by RenEnergy alone or in collaboration with RenEnergy</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3. What was the primary role of the steel frame that RenEnergy (or RenEnergy in collaboration with others) designed</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4. How did RenEnergy (or RenEnergy working in collaboration) intend the new steel frame to functio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5. What was the key objective behind RenEnergy's (or RenEnergy's collaborative effort's) design of the steel frame</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6. What was the primary intention behind RenEnergy (or RenEnergy in collaboration) designing the new steel frame</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7. What was the main goal RenEnergy (or in collaboration with RenEnergy) aimed to achieve with the newly designed steel frame</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8. How was the functionality of the new steel frame, developed by RenEnergy (or in partnership with RenEnergy), described</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9. What was the primary purpose RenEnergy (or RenEnergy in collaboration) had in mind while designing the new steel frame</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172C43" w:rsidRDefault="00096334" w:rsidP="00172C43">
      <w:pPr>
        <w:spacing w:after="0" w:line="351" w:lineRule="atLeast"/>
        <w:rPr>
          <w:rFonts w:ascii="Times New Roman" w:eastAsia="Times New Roman" w:hAnsi="Times New Roman" w:cs="Times New Roman"/>
          <w:color w:val="1F1F1F"/>
          <w:sz w:val="24"/>
          <w:szCs w:val="24"/>
        </w:rPr>
      </w:pPr>
    </w:p>
    <w:p w:rsidR="00172C43" w:rsidRDefault="00172C43" w:rsidP="00172C43">
      <w:pPr>
        <w:spacing w:after="0" w:line="351" w:lineRule="atLeast"/>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0. What specific function did RenEnergy (or RenEnergy working in collaboration) intend for the new steel frame they designed</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steel frame served several purposes: ensuring regulatory compliance, protecting the car park's drainage system, offering shelter for electric vehicles, and providing covered walkways for staff.</w:t>
      </w:r>
    </w:p>
    <w:p w:rsidR="00096334" w:rsidRPr="00FE1541" w:rsidRDefault="00096334" w:rsidP="00172C43">
      <w:pPr>
        <w:spacing w:after="0" w:line="351" w:lineRule="atLeast"/>
        <w:rPr>
          <w:rFonts w:ascii="Times New Roman" w:eastAsia="Times New Roman" w:hAnsi="Times New Roman" w:cs="Times New Roman"/>
          <w:color w:val="1F1F1F"/>
          <w:sz w:val="24"/>
          <w:szCs w:val="24"/>
        </w:rPr>
      </w:pPr>
    </w:p>
    <w:p w:rsidR="00FE1541" w:rsidRPr="00FE1541" w:rsidRDefault="00FE1541" w:rsidP="00FE1541">
      <w:pPr>
        <w:spacing w:line="351" w:lineRule="atLeast"/>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158.</w:t>
      </w:r>
      <w:r w:rsidRPr="00FE1541">
        <w:rPr>
          <w:rFonts w:ascii="Times New Roman" w:eastAsia="Times New Roman" w:hAnsi="Times New Roman" w:cs="Times New Roman"/>
          <w:b/>
          <w:color w:val="1F1F1F"/>
          <w:sz w:val="24"/>
          <w:szCs w:val="24"/>
        </w:rPr>
        <w:t>What was the primary function of the new steel frame designed by RenEnergy (or in collaboration with RenEnergy)</w:t>
      </w:r>
      <w:r w:rsidR="006F2D7F">
        <w:rPr>
          <w:rFonts w:ascii="Times New Roman" w:eastAsia="Times New Roman" w:hAnsi="Times New Roman" w:cs="Times New Roman"/>
          <w:b/>
          <w:color w:val="1F1F1F"/>
          <w:sz w:val="24"/>
          <w:szCs w:val="24"/>
        </w:rPr>
        <w:t>?,</w:t>
      </w:r>
    </w:p>
    <w:p w:rsidR="00FE1541" w:rsidRDefault="00FE1541" w:rsidP="00FE1541">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 xml:space="preserve"> The steel frame served several purposes: ensuring regulatory compliance, protecting the car park's drainage system, offering shelter for electric vehicles, and providing covered walkways for staff.</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How did RenEnergy optimize energy generation from the solar panels through their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Through what means did RenEnergy's design enhance energy generation from the solar panels</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lastRenderedPageBreak/>
        <w:t>3. What methods did RenEnergy employ to maximize energy generation from the solar panels in their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What strategies did RenEnergy utilize to optimize energy generation from the solar panels through their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In what ways did RenEnergy's design enhance the efficiency of energy generation from the solar panels</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What techniques did RenEnergy incorporate into their design to improve energy generation from the solar panels</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How did RenEnergy ensure that energy generation from the solar panels was optimized in their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What approaches did RenEnergy take to maximize energy generation from the solar panels through their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By what means did RenEnergy's design improve the performance of energy generation from the solar panels</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What actions did RenEnergy take to enhance energy generation from the solar panels through their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likely played a role in designing the gull-wing frames that angle the solar panels for optimal sunlight exposure and efficient energy production.</w:t>
      </w:r>
    </w:p>
    <w:p w:rsidR="00096334" w:rsidRPr="00FE1541" w:rsidRDefault="00096334" w:rsidP="00DB279F">
      <w:pPr>
        <w:spacing w:line="351" w:lineRule="atLeast"/>
        <w:rPr>
          <w:rFonts w:ascii="Times New Roman" w:eastAsia="Times New Roman" w:hAnsi="Times New Roman" w:cs="Times New Roman"/>
          <w:color w:val="1F1F1F"/>
          <w:sz w:val="24"/>
          <w:szCs w:val="24"/>
        </w:rPr>
      </w:pPr>
    </w:p>
    <w:p w:rsidR="00FE1541" w:rsidRPr="00FE1541" w:rsidRDefault="00FE1541" w:rsidP="00FE1541">
      <w:pPr>
        <w:spacing w:line="351" w:lineRule="atLeast"/>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159.</w:t>
      </w:r>
      <w:r w:rsidRPr="00FE1541">
        <w:rPr>
          <w:rFonts w:ascii="Times New Roman" w:eastAsia="Times New Roman" w:hAnsi="Times New Roman" w:cs="Times New Roman"/>
          <w:b/>
          <w:color w:val="1F1F1F"/>
          <w:sz w:val="24"/>
          <w:szCs w:val="24"/>
        </w:rPr>
        <w:t>How did RenEnergy's design optimize energy generation from the solar panels</w:t>
      </w:r>
      <w:r w:rsidR="006F2D7F">
        <w:rPr>
          <w:rFonts w:ascii="Times New Roman" w:eastAsia="Times New Roman" w:hAnsi="Times New Roman" w:cs="Times New Roman"/>
          <w:b/>
          <w:color w:val="1F1F1F"/>
          <w:sz w:val="24"/>
          <w:szCs w:val="24"/>
        </w:rPr>
        <w:t>?,</w:t>
      </w:r>
    </w:p>
    <w:p w:rsidR="00FE1541" w:rsidRDefault="00FE1541" w:rsidP="00FE1541">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 xml:space="preserve"> RenEnergy likely played a role in designing the gull-wing frames that angle the solar panels for optimal sunlight exposure and efficient energy production.</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How does RenEnergy's carport design help maximize space efficiency</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In what ways does RenEnergy's carport design optimize space utilizatio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What benefits does RenEnergy's carport design offer in terms of space efficiency</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How does RenEnergy ensure efficient space utilization with its carport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What role does RenEnergy's carport design play in maximizing space usage</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What strategies does RenEnergy employ to enhance space efficiency with its carport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How does RenEnergy's approach to carport design contribute to space optimizatio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What advantages does RenEnergy's carport design bring in terms of space management</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How does RenEnergy's carport design support effective use of available space</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DB279F" w:rsidRDefault="0009633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lastRenderedPageBreak/>
        <w:t>10. What techniques does RenEnergy use to ensure efficient space utilization in its carport design</w:t>
      </w:r>
      <w:r w:rsidR="006F2D7F">
        <w:rPr>
          <w:rFonts w:ascii="Times New Roman" w:eastAsia="Times New Roman" w:hAnsi="Times New Roman" w:cs="Times New Roman"/>
          <w:color w:val="1F1F1F"/>
          <w:sz w:val="24"/>
          <w:szCs w:val="24"/>
        </w:rPr>
        <w:t>?,</w:t>
      </w:r>
    </w:p>
    <w:p w:rsidR="00096334" w:rsidRDefault="00096334" w:rsidP="0009633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s design allows the solar panels to be installed without losing any existing parking spaces, maximizing space efficiency.</w:t>
      </w:r>
    </w:p>
    <w:p w:rsidR="00096334" w:rsidRPr="00FE1541" w:rsidRDefault="00096334" w:rsidP="00DB279F">
      <w:pPr>
        <w:spacing w:line="351" w:lineRule="atLeast"/>
        <w:rPr>
          <w:rFonts w:ascii="Times New Roman" w:eastAsia="Times New Roman" w:hAnsi="Times New Roman" w:cs="Times New Roman"/>
          <w:color w:val="1F1F1F"/>
          <w:sz w:val="24"/>
          <w:szCs w:val="24"/>
        </w:rPr>
      </w:pPr>
    </w:p>
    <w:p w:rsidR="00FE1541" w:rsidRPr="00FE1541" w:rsidRDefault="00507A5B" w:rsidP="00FE1541">
      <w:pPr>
        <w:spacing w:line="351" w:lineRule="atLeast"/>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 xml:space="preserve">N </w:t>
      </w:r>
      <w:r w:rsidR="00FE1541" w:rsidRPr="00FE1541">
        <w:rPr>
          <w:rFonts w:ascii="Times New Roman" w:eastAsia="Times New Roman" w:hAnsi="Times New Roman" w:cs="Times New Roman"/>
          <w:b/>
          <w:color w:val="1F1F1F"/>
          <w:sz w:val="24"/>
          <w:szCs w:val="24"/>
        </w:rPr>
        <w:t>How does RenEnergy's carport design contribute to efficient space utilization</w:t>
      </w:r>
      <w:r w:rsidR="006F2D7F">
        <w:rPr>
          <w:rFonts w:ascii="Times New Roman" w:eastAsia="Times New Roman" w:hAnsi="Times New Roman" w:cs="Times New Roman"/>
          <w:b/>
          <w:color w:val="1F1F1F"/>
          <w:sz w:val="24"/>
          <w:szCs w:val="24"/>
        </w:rPr>
        <w:t>?,</w:t>
      </w:r>
    </w:p>
    <w:p w:rsidR="00FE1541" w:rsidRDefault="00FE1541" w:rsidP="00FE1541">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 xml:space="preserve"> RenEnergy's design allows the solar panels to be installed without losing any existing parking spaces, maximizing space efficiency.</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Is this project indicative of RenEnergy's dedication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Does this project exemplify RenEnergy's commitment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Can we view this project as a demonstration of RenEnergy's commitment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Would this project be considered an instance of RenEnergy's dedication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Does this project reflect RenEnergy's commitment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Is this project an illustration of RenEnergy's commitment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Does this project showcase RenEnergy's dedication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Is this project evidence of RenEnergy's commitment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Can we interpret this project as a manifestation of RenEnergy's commitment to sustainable energy solutions</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DB279F" w:rsidRDefault="00D240B4" w:rsidP="00DB279F">
      <w:pPr>
        <w:spacing w:line="351" w:lineRule="atLeast"/>
        <w:rPr>
          <w:rFonts w:ascii="Times New Roman" w:eastAsia="Times New Roman" w:hAnsi="Times New Roman" w:cs="Times New Roman"/>
          <w:color w:val="1F1F1F"/>
          <w:sz w:val="24"/>
          <w:szCs w:val="24"/>
        </w:rPr>
      </w:pP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Would RenEnergy's commitment to sustainable energy solutions be represented by this project</w:t>
      </w:r>
      <w:r w:rsidR="006F2D7F">
        <w:rPr>
          <w:rFonts w:ascii="Times New Roman" w:eastAsia="Times New Roman" w:hAnsi="Times New Roman" w:cs="Times New Roman"/>
          <w:color w:val="1F1F1F"/>
          <w:sz w:val="24"/>
          <w:szCs w:val="24"/>
        </w:rPr>
        <w:t>?,</w:t>
      </w:r>
    </w:p>
    <w:p w:rsidR="00D240B4" w:rsidRDefault="00D240B4" w:rsidP="00D240B4">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Yes, RenEnergy's involvement in designing and implementing a large-scale solar carport system demonstrates their commitment to promoting renewable energy solutions.</w:t>
      </w:r>
    </w:p>
    <w:p w:rsidR="00D240B4" w:rsidRPr="00FE1541" w:rsidRDefault="00D240B4" w:rsidP="00DB279F">
      <w:pPr>
        <w:spacing w:line="351" w:lineRule="atLeast"/>
        <w:rPr>
          <w:rFonts w:ascii="Times New Roman" w:eastAsia="Times New Roman" w:hAnsi="Times New Roman" w:cs="Times New Roman"/>
          <w:color w:val="1F1F1F"/>
          <w:sz w:val="24"/>
          <w:szCs w:val="24"/>
        </w:rPr>
      </w:pPr>
    </w:p>
    <w:p w:rsidR="00FE1541" w:rsidRPr="00FE1541" w:rsidRDefault="00AF0AFF" w:rsidP="00FE1541">
      <w:pPr>
        <w:spacing w:line="351" w:lineRule="atLeast"/>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 xml:space="preserve">Can </w:t>
      </w:r>
      <w:r w:rsidR="00FE1541" w:rsidRPr="00FE1541">
        <w:rPr>
          <w:rFonts w:ascii="Times New Roman" w:eastAsia="Times New Roman" w:hAnsi="Times New Roman" w:cs="Times New Roman"/>
          <w:b/>
          <w:color w:val="1F1F1F"/>
          <w:sz w:val="24"/>
          <w:szCs w:val="24"/>
        </w:rPr>
        <w:t>this project be considered an example of RenEnergy's commitment to sustainable energy solutions</w:t>
      </w:r>
      <w:r w:rsidR="006F2D7F">
        <w:rPr>
          <w:rFonts w:ascii="Times New Roman" w:eastAsia="Times New Roman" w:hAnsi="Times New Roman" w:cs="Times New Roman"/>
          <w:b/>
          <w:color w:val="1F1F1F"/>
          <w:sz w:val="24"/>
          <w:szCs w:val="24"/>
        </w:rPr>
        <w:t>?,</w:t>
      </w:r>
    </w:p>
    <w:p w:rsidR="00FE1541" w:rsidRDefault="00FE1541" w:rsidP="00FE1541">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 xml:space="preserve"> Yes, RenEnergy's involvement in designing and implementing a large-scale solar carport system demonstrates their commitment to promoting renewable energy solutions.</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With whom did RenEnergy collaborate to install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Which organization partnered with RenEnergy for the installation of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Who was RenEnergy's partner in installing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Who collaborated with RenEnergy on the installation of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With whom did RenEnergy team up to install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What organization worked with RenEnergy to install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Who joined forces with RenEnergy to install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lastRenderedPageBreak/>
        <w:t>8. Which company partnered with RenEnergy for the installation of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DB279F"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Who assisted RenEnergy in installing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line="351"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FE1541" w:rsidRDefault="00DB279F" w:rsidP="00DB279F">
      <w:pPr>
        <w:spacing w:line="351"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What organization was RenEnergy's partner for the installation of the solar PV carport at The Reef Leisure Centre</w:t>
      </w:r>
      <w:r w:rsidR="006F2D7F">
        <w:rPr>
          <w:rFonts w:ascii="Times New Roman" w:eastAsia="Times New Roman" w:hAnsi="Times New Roman" w:cs="Times New Roman"/>
          <w:color w:val="1F1F1F"/>
          <w:sz w:val="24"/>
          <w:szCs w:val="24"/>
        </w:rPr>
        <w:t>?,</w:t>
      </w:r>
    </w:p>
    <w:p w:rsidR="00D240B4" w:rsidRPr="00172C43" w:rsidRDefault="00D240B4" w:rsidP="00DB279F">
      <w:pPr>
        <w:spacing w:line="351" w:lineRule="atLeast"/>
        <w:rPr>
          <w:rFonts w:ascii="Times New Roman" w:eastAsia="Times New Roman" w:hAnsi="Times New Roman" w:cs="Times New Roman"/>
          <w:b/>
          <w:bCs/>
          <w:color w:val="1F1F1F"/>
          <w:sz w:val="24"/>
          <w:szCs w:val="24"/>
        </w:rPr>
      </w:pPr>
      <w:r w:rsidRPr="00FE1541">
        <w:rPr>
          <w:rFonts w:ascii="Times New Roman" w:eastAsia="Times New Roman" w:hAnsi="Times New Roman" w:cs="Times New Roman"/>
          <w:color w:val="1F1F1F"/>
          <w:sz w:val="24"/>
          <w:szCs w:val="24"/>
        </w:rPr>
        <w:t>The North Norfolk District Council (NNDC) partnered with RenEnergy for the solar PV carport project at The Reef Leisure Centre.</w:t>
      </w:r>
    </w:p>
    <w:p w:rsidR="00FE1541" w:rsidRPr="00172C43" w:rsidRDefault="00FE1541" w:rsidP="009D6B3A">
      <w:pPr>
        <w:spacing w:after="240" w:line="360" w:lineRule="atLeast"/>
        <w:ind w:left="360"/>
        <w:outlineLvl w:val="1"/>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Who partnered with RenEnergy to install the solar PV carport at The Reef Leisure Centre</w:t>
      </w:r>
      <w:r w:rsidR="006F2D7F">
        <w:rPr>
          <w:rFonts w:ascii="Times New Roman" w:eastAsia="Times New Roman" w:hAnsi="Times New Roman" w:cs="Times New Roman"/>
          <w:b/>
          <w:color w:val="1F1F1F"/>
          <w:sz w:val="24"/>
          <w:szCs w:val="24"/>
        </w:rPr>
        <w:t>?,</w:t>
      </w:r>
    </w:p>
    <w:p w:rsidR="00FE1541" w:rsidRDefault="00FE1541" w:rsidP="009D6B3A">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 xml:space="preserve"> The North Norfolk District Council (NNDC) partnered with RenEnergy for the solar PV carport project at The Reef Leisure Centre.</w:t>
      </w: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How does the net-zero strategy of The Reef Leisure Centre align with RenEnergy's initiatives</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In what ways does The Reef Leisure Centre's net-zero strategy coincide with RenEnergy's efforts</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How does The Reef Leisure Centre's commitment to achieving net-zero align with RenEnergy's mission</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What is the correlation between The Reef Leisure Centre's net-zero strategy and RenEnergy's work</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How does The Reef Leisure Centre's net-zero approach complement RenEnergy's objectives</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What similarities exist between The Reef Leisure Centre's net-zero strategy and RenEnergy's endeavors</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How does The Reef Leisure Centre's net-zero initiative parallel RenEnergy's initiatives</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What connections can be drawn between The Reef Leisure Centre's net-zero strategy and RenEnergy's initiatives</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In what ways does The Reef Leisure Centre's net-zero strategy mirror RenEnergy's goals</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Both RenEnergy and The Reef Leisure Centre share a goal of reducing carbon emissions. RenEnergy's solar PV carport installation contributes to The Reef's net-zero strategy by providing a renewable energy source.</w:t>
      </w:r>
    </w:p>
    <w:p w:rsidR="00D240B4" w:rsidRPr="00DB279F" w:rsidRDefault="00D240B4"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How does The Reef Leisure Centre's net-zero strategy align with RenEnergy's commitment to sustainability</w:t>
      </w:r>
      <w:r w:rsidR="006F2D7F">
        <w:rPr>
          <w:rFonts w:ascii="Times New Roman" w:eastAsia="Times New Roman" w:hAnsi="Times New Roman" w:cs="Times New Roman"/>
          <w:color w:val="1F1F1F"/>
          <w:sz w:val="24"/>
          <w:szCs w:val="24"/>
        </w:rPr>
        <w:t>?,</w:t>
      </w:r>
    </w:p>
    <w:p w:rsidR="00D240B4" w:rsidRPr="00FE1541" w:rsidRDefault="00D240B4" w:rsidP="00D240B4">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Both RenEnergy and The Reef Leisure Centre share a goal of reducing carbon emissions. RenEnergy's solar PV carport installation contributes to The Reef's net-zero strategy by providing a renewable energy source.</w:t>
      </w:r>
    </w:p>
    <w:p w:rsidR="00D240B4" w:rsidRPr="00FE1541" w:rsidRDefault="00D240B4" w:rsidP="00DB279F">
      <w:pPr>
        <w:spacing w:after="0" w:line="420" w:lineRule="atLeast"/>
        <w:ind w:left="360"/>
        <w:rPr>
          <w:rFonts w:ascii="Times New Roman" w:eastAsia="Times New Roman" w:hAnsi="Times New Roman" w:cs="Times New Roman"/>
          <w:color w:val="1F1F1F"/>
          <w:sz w:val="24"/>
          <w:szCs w:val="24"/>
        </w:rPr>
      </w:pPr>
    </w:p>
    <w:p w:rsidR="00FE1541" w:rsidRPr="00FE1541" w:rsidRDefault="009D6B3A" w:rsidP="009D6B3A">
      <w:pPr>
        <w:spacing w:after="0" w:line="420" w:lineRule="atLeast"/>
        <w:ind w:left="360"/>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163.</w:t>
      </w:r>
      <w:r w:rsidR="00FE1541" w:rsidRPr="00FE1541">
        <w:rPr>
          <w:rFonts w:ascii="Times New Roman" w:eastAsia="Times New Roman" w:hAnsi="Times New Roman" w:cs="Times New Roman"/>
          <w:b/>
          <w:color w:val="1F1F1F"/>
          <w:sz w:val="24"/>
          <w:szCs w:val="24"/>
        </w:rPr>
        <w:t>How does The Reef Leisure Centre's net-zero strategy align with RenEnergy's work</w:t>
      </w:r>
      <w:r w:rsidR="006F2D7F">
        <w:rPr>
          <w:rFonts w:ascii="Times New Roman" w:eastAsia="Times New Roman" w:hAnsi="Times New Roman" w:cs="Times New Roman"/>
          <w:b/>
          <w:color w:val="1F1F1F"/>
          <w:sz w:val="24"/>
          <w:szCs w:val="24"/>
        </w:rPr>
        <w:t>?,</w:t>
      </w:r>
    </w:p>
    <w:p w:rsidR="00FE1541" w:rsidRPr="00FE1541" w:rsidRDefault="00FE1541" w:rsidP="009D6B3A">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 xml:space="preserve"> Both RenEnergy and The Reef Leisure Centre share a goal of reducing carbon emissions. RenEnergy's solar PV carport installation contributes to The Reef's net-zero strategy by providing a renewable energy source.</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What method did RenEnergy use to determine the size and layout of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How did RenEnergy ascertain the dimensions and arrangement of the solar PV carport for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By what means did RenEnergy decide on the dimensions and design of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RenEnergy conducted a comprehensive assessment of the center's energy needs and available space to design the carport with minimal shading impact, maximizing solar generation.</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What process did RenEnergy follow to establish the size and layout of the solar PV carport for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How did RenEnergy come to a decision regarding the dimensions and configuration of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What criteria did RenEnergy consider when determining the size and layout of the solar PV carport for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How did RenEnergy finalize the size and arrangement of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What factors influenced RenEnergy's choice of size and layout for the solar PV carport at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DB279F"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What steps did RenEnergy take to calculate the dimensions and design of the solar PV carport for The Reef Leisure Centre</w:t>
      </w:r>
      <w:r w:rsidR="006F2D7F">
        <w:rPr>
          <w:rFonts w:ascii="Times New Roman" w:eastAsia="Times New Roman" w:hAnsi="Times New Roman" w:cs="Times New Roman"/>
          <w:color w:val="1F1F1F"/>
          <w:sz w:val="24"/>
          <w:szCs w:val="24"/>
        </w:rPr>
        <w:t>?,</w:t>
      </w:r>
    </w:p>
    <w:p w:rsidR="00D240B4" w:rsidRPr="00DB279F"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FE1541" w:rsidRDefault="00DB279F" w:rsidP="00DB279F">
      <w:pPr>
        <w:spacing w:after="0" w:line="420" w:lineRule="atLeast"/>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By what means did RenEnergy analyze and determine the size and layout of the solar PV carport at The Reef Leisure Centre</w:t>
      </w:r>
      <w:r w:rsidR="006F2D7F">
        <w:rPr>
          <w:rFonts w:ascii="Times New Roman" w:eastAsia="Times New Roman" w:hAnsi="Times New Roman" w:cs="Times New Roman"/>
          <w:color w:val="1F1F1F"/>
          <w:sz w:val="24"/>
          <w:szCs w:val="24"/>
        </w:rPr>
        <w:t>?,</w:t>
      </w:r>
    </w:p>
    <w:p w:rsidR="00D240B4" w:rsidRPr="00FE1541" w:rsidRDefault="00D240B4" w:rsidP="00DB279F">
      <w:pPr>
        <w:spacing w:after="0" w:line="420" w:lineRule="atLeast"/>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conducted a comprehensive assessment of the center's energy needs and available space to design the carport with minimal shading impact, maximizing solar generation.</w:t>
      </w:r>
    </w:p>
    <w:p w:rsidR="00FE1541" w:rsidRPr="00FE1541" w:rsidRDefault="00FE1541" w:rsidP="009D6B3A">
      <w:pPr>
        <w:spacing w:after="0" w:line="420" w:lineRule="atLeast"/>
        <w:ind w:left="360"/>
        <w:rPr>
          <w:rFonts w:ascii="Times New Roman" w:eastAsia="Times New Roman" w:hAnsi="Times New Roman" w:cs="Times New Roman"/>
          <w:b/>
          <w:color w:val="1F1F1F"/>
          <w:sz w:val="24"/>
          <w:szCs w:val="24"/>
        </w:rPr>
      </w:pPr>
      <w:r w:rsidRPr="00FE1541">
        <w:rPr>
          <w:rFonts w:ascii="Times New Roman" w:eastAsia="Times New Roman" w:hAnsi="Times New Roman" w:cs="Times New Roman"/>
          <w:b/>
          <w:color w:val="1F1F1F"/>
          <w:sz w:val="24"/>
          <w:szCs w:val="24"/>
        </w:rPr>
        <w:lastRenderedPageBreak/>
        <w:t>How did RenEnergy determine the size and layout of the solar PV carport for The Reef Leisure Centre</w:t>
      </w:r>
      <w:r w:rsidR="006F2D7F">
        <w:rPr>
          <w:rFonts w:ascii="Times New Roman" w:eastAsia="Times New Roman" w:hAnsi="Times New Roman" w:cs="Times New Roman"/>
          <w:b/>
          <w:color w:val="1F1F1F"/>
          <w:sz w:val="24"/>
          <w:szCs w:val="24"/>
        </w:rPr>
        <w:t>?,</w:t>
      </w:r>
    </w:p>
    <w:p w:rsidR="00FE1541" w:rsidRPr="00FE1541" w:rsidRDefault="00FE1541" w:rsidP="009D6B3A">
      <w:pPr>
        <w:spacing w:after="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 xml:space="preserve"> RenEnergy conducted a comprehensive assessment of the center's energy needs and available space to design the carport with minimal shading impact, maximizing solar generation.</w:t>
      </w:r>
    </w:p>
    <w:p w:rsidR="00DB279F" w:rsidRDefault="00DB279F" w:rsidP="00DB279F">
      <w:pPr>
        <w:pStyle w:val="NormalWeb"/>
        <w:spacing w:line="351" w:lineRule="atLeast"/>
        <w:ind w:left="360"/>
        <w:rPr>
          <w:color w:val="1F1F1F"/>
        </w:rPr>
      </w:pPr>
      <w:r w:rsidRPr="00DB279F">
        <w:rPr>
          <w:color w:val="1F1F1F"/>
        </w:rPr>
        <w:t>1. Since when has RenEnergy been collaborating with Cranfield University on solar PV projects</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2. How many years have RenEnergy and Cranfield University been partnering on solar PV projects</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3. What is the duration of RenEnergy's collaboration with Cranfield University on solar PV projects</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4. For how long has RenEnergy been engaged in solar PV projects with Cranfield University</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lastRenderedPageBreak/>
        <w:t>5. Since what time has RenEnergy been involved in solar PV projects alongside Cranfield University</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6. What is the extent of RenEnergy's collaboration with Cranfield University on solar PV projects</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7. Since what period has RenEnergy been working on solar PV projects in conjunction with Cranfield University</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8. How long has RenEnergy been conducting solar PV projects in collaboration with Cranfield University</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9. What is the timeline of RenEnergy's partnership with Cranfield University on solar PV projects</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before="0" w:beforeAutospacing="0" w:after="200" w:afterAutospacing="0" w:line="351" w:lineRule="atLeast"/>
        <w:ind w:left="360"/>
        <w:rPr>
          <w:color w:val="1F1F1F"/>
        </w:rPr>
      </w:pPr>
      <w:r w:rsidRPr="00DB279F">
        <w:rPr>
          <w:color w:val="1F1F1F"/>
        </w:rPr>
        <w:lastRenderedPageBreak/>
        <w:t>10. How many years have passed since RenEnergy and Cranfield University initiated their solar PV project collaboration</w:t>
      </w:r>
      <w:r w:rsidR="006F2D7F">
        <w:rPr>
          <w:color w:val="1F1F1F"/>
        </w:rPr>
        <w:t>?,</w:t>
      </w:r>
    </w:p>
    <w:p w:rsidR="00D240B4" w:rsidRPr="00DB279F" w:rsidRDefault="00D240B4" w:rsidP="00D240B4">
      <w:pPr>
        <w:pStyle w:val="NormalWeb"/>
        <w:spacing w:before="0" w:beforeAutospacing="0" w:after="200" w:afterAutospacing="0" w:line="351" w:lineRule="atLeast"/>
        <w:ind w:left="360"/>
        <w:rPr>
          <w:color w:val="1F1F1F"/>
        </w:rPr>
      </w:pPr>
      <w:r w:rsidRPr="00172C43">
        <w:rPr>
          <w:color w:val="1F1F1F"/>
        </w:rPr>
        <w:t>RenEnergy has been designing and installing solar PV solutions for Cranfield University since 2018.</w:t>
      </w:r>
    </w:p>
    <w:p w:rsidR="00D240B4" w:rsidRDefault="00D240B4" w:rsidP="00DB279F">
      <w:pPr>
        <w:pStyle w:val="NormalWeb"/>
        <w:spacing w:before="0" w:beforeAutospacing="0" w:after="200" w:afterAutospacing="0" w:line="351" w:lineRule="atLeast"/>
        <w:ind w:left="360"/>
        <w:rPr>
          <w:color w:val="1F1F1F"/>
        </w:rPr>
      </w:pPr>
    </w:p>
    <w:p w:rsidR="00FE1541" w:rsidRPr="00172C43" w:rsidRDefault="00FE1541" w:rsidP="00DB279F">
      <w:pPr>
        <w:pStyle w:val="NormalWeb"/>
        <w:spacing w:before="0" w:beforeAutospacing="0" w:after="200" w:afterAutospacing="0" w:line="351" w:lineRule="atLeast"/>
        <w:ind w:left="360"/>
        <w:rPr>
          <w:b/>
          <w:color w:val="1F1F1F"/>
        </w:rPr>
      </w:pPr>
      <w:r w:rsidRPr="00172C43">
        <w:rPr>
          <w:b/>
          <w:color w:val="1F1F1F"/>
        </w:rPr>
        <w:t>How long has RenEnergy been working with Cranfield University on solar PV projects</w:t>
      </w:r>
      <w:r w:rsidR="006F2D7F">
        <w:rPr>
          <w:b/>
          <w:color w:val="1F1F1F"/>
        </w:rPr>
        <w:t>?,</w:t>
      </w:r>
    </w:p>
    <w:p w:rsidR="00DB279F" w:rsidRPr="00DB279F" w:rsidRDefault="00FE1541" w:rsidP="00D240B4">
      <w:pPr>
        <w:pStyle w:val="NormalWeb"/>
        <w:spacing w:before="0" w:beforeAutospacing="0" w:after="200" w:afterAutospacing="0" w:line="351" w:lineRule="atLeast"/>
        <w:ind w:left="360"/>
        <w:rPr>
          <w:color w:val="1F1F1F"/>
        </w:rPr>
      </w:pPr>
      <w:r w:rsidRPr="00172C43">
        <w:rPr>
          <w:color w:val="1F1F1F"/>
        </w:rPr>
        <w:t xml:space="preserve"> RenEnergy has been designing and installing solar PV solutions for Cranfield University since 2018.</w:t>
      </w:r>
    </w:p>
    <w:p w:rsidR="00DB279F" w:rsidRDefault="00DB279F" w:rsidP="00DB279F">
      <w:pPr>
        <w:pStyle w:val="NormalWeb"/>
        <w:spacing w:line="351" w:lineRule="atLeast"/>
        <w:ind w:left="360"/>
        <w:rPr>
          <w:color w:val="1F1F1F"/>
        </w:rPr>
      </w:pPr>
      <w:r w:rsidRPr="00DB279F">
        <w:rPr>
          <w:color w:val="1F1F1F"/>
        </w:rPr>
        <w:t>1. How does RenEnergy approach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2. In what way does RenEnergy approach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3. How does RenEnergy engage in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4. What is RenEnergy's approach to partnering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lastRenderedPageBreak/>
        <w:t>5. How does RenEnergy collaborate with Cranfield University in their partnership</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6. What approach does RenEnergy take to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7. How does RenEnergy handle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8. What strategies does RenEnergy employ in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9. How does RenEnergy go about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0. What is RenEnergy's approach to teaming u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1. How does RenEnergy interact with Cranfield University in their partnership</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2. What methods does RenEnergy use in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3. What approach does RenEnergy adopt in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4. How does RenEnergy manage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5. What tactics does RenEnergy employ in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6. How does RenEnergy execute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lastRenderedPageBreak/>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7. How does RenEnergy operate within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8. How does RenEnergy approach its collaboration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19. What is RenEnergy's strategy for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before="0" w:beforeAutospacing="0" w:after="200" w:afterAutospacing="0" w:line="351" w:lineRule="atLeast"/>
        <w:ind w:left="360"/>
        <w:rPr>
          <w:color w:val="1F1F1F"/>
        </w:rPr>
      </w:pPr>
      <w:r w:rsidRPr="00DB279F">
        <w:rPr>
          <w:color w:val="1F1F1F"/>
        </w:rPr>
        <w:t>20. How does RenEnergy navigate its partnership with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 emphasizes understanding Cranfield's evolving energy needs and aspirations, providing innovative and bespoke solutions using advanced technology.</w:t>
      </w:r>
    </w:p>
    <w:p w:rsidR="00D240B4" w:rsidRPr="00172C43" w:rsidRDefault="00D240B4" w:rsidP="00DB279F">
      <w:pPr>
        <w:pStyle w:val="NormalWeb"/>
        <w:spacing w:before="0" w:beforeAutospacing="0" w:after="200" w:afterAutospacing="0" w:line="351" w:lineRule="atLeast"/>
        <w:ind w:left="360"/>
        <w:rPr>
          <w:color w:val="1F1F1F"/>
        </w:rPr>
      </w:pPr>
    </w:p>
    <w:p w:rsidR="00FE1541" w:rsidRPr="00172C43" w:rsidRDefault="00FE1541" w:rsidP="009D6B3A">
      <w:pPr>
        <w:pStyle w:val="NormalWeb"/>
        <w:spacing w:before="0" w:beforeAutospacing="0" w:after="200" w:afterAutospacing="0" w:line="351" w:lineRule="atLeast"/>
        <w:ind w:left="360"/>
        <w:rPr>
          <w:b/>
          <w:color w:val="1F1F1F"/>
        </w:rPr>
      </w:pPr>
      <w:r w:rsidRPr="00172C43">
        <w:rPr>
          <w:b/>
          <w:color w:val="1F1F1F"/>
        </w:rPr>
        <w:t xml:space="preserve"> How does RenEnergy approach their partnership with Cranfield University</w:t>
      </w:r>
      <w:r w:rsidR="006F2D7F">
        <w:rPr>
          <w:b/>
          <w:color w:val="1F1F1F"/>
        </w:rPr>
        <w:t>?,</w:t>
      </w:r>
    </w:p>
    <w:p w:rsidR="00FE1541" w:rsidRDefault="00FE1541" w:rsidP="009D6B3A">
      <w:pPr>
        <w:pStyle w:val="NormalWeb"/>
        <w:spacing w:before="0" w:beforeAutospacing="0" w:after="200" w:afterAutospacing="0" w:line="351" w:lineRule="atLeast"/>
        <w:ind w:left="360"/>
        <w:rPr>
          <w:color w:val="1F1F1F"/>
        </w:rPr>
      </w:pPr>
      <w:r w:rsidRPr="00172C43">
        <w:rPr>
          <w:color w:val="1F1F1F"/>
        </w:rPr>
        <w:t xml:space="preserve"> RenEnergy emphasizes understanding Cranfield's evolving energy needs and aspirations, providing innovative and bespoke solutions using advanced technology.</w:t>
      </w:r>
    </w:p>
    <w:p w:rsidR="00DB279F" w:rsidRDefault="00DB279F" w:rsidP="00DB279F">
      <w:pPr>
        <w:pStyle w:val="NormalWeb"/>
        <w:spacing w:line="351" w:lineRule="atLeast"/>
        <w:ind w:left="360"/>
        <w:rPr>
          <w:color w:val="1F1F1F"/>
        </w:rPr>
      </w:pPr>
      <w:r w:rsidRPr="00DB279F">
        <w:rPr>
          <w:color w:val="1F1F1F"/>
        </w:rPr>
        <w:t>1. What were the primary obstacles encountered by RenEnergy during the Cranfield University solar PV projects</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lastRenderedPageBreak/>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t>2. What were the main difficulties RenEnergy confronted while working on the solar PV projects at Cranfield University</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t>3. What were the key challenges RenEnergy encountered in executing the solar PV projects at Cranfield University</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t>4. What were the principal hurdles RenEnergy faced when undertaking the solar PV projects at Cranfield University</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t>5. What were the major issues RenEnergy had to overcome during the execution of the solar PV projects at Cranfield University</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t>6. What were the primary impediments RenEnergy had to deal with during the Cranfield University solar PV projects</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lastRenderedPageBreak/>
        <w:t>7. What were the main obstacles RenEnergy encountered in completing the solar PV projects at Cranfield University</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t>8. What were the key difficulties RenEnergy had to navigate while working on the solar PV projects at Cranfield University</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t>9. What were the principal challenges RenEnergy faced during the implementation of the solar PV projects at Cranfield University</w:t>
      </w:r>
      <w:r w:rsidR="006F2D7F">
        <w:rPr>
          <w:color w:val="1F1F1F"/>
        </w:rPr>
        <w:t>?,</w:t>
      </w:r>
    </w:p>
    <w:p w:rsidR="00D240B4" w:rsidRPr="00DB279F" w:rsidRDefault="00D240B4" w:rsidP="00DB279F">
      <w:pPr>
        <w:pStyle w:val="NormalWeb"/>
        <w:spacing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before="0" w:beforeAutospacing="0" w:after="200" w:afterAutospacing="0" w:line="351" w:lineRule="atLeast"/>
        <w:ind w:left="360"/>
        <w:rPr>
          <w:color w:val="1F1F1F"/>
        </w:rPr>
      </w:pPr>
      <w:r w:rsidRPr="00DB279F">
        <w:rPr>
          <w:color w:val="1F1F1F"/>
        </w:rPr>
        <w:t>10. What were the primary struggles RenEnergy experienced during the Cranfield University solar PV projects</w:t>
      </w:r>
      <w:r w:rsidR="006F2D7F">
        <w:rPr>
          <w:color w:val="1F1F1F"/>
        </w:rPr>
        <w:t>?,</w:t>
      </w:r>
    </w:p>
    <w:p w:rsidR="00D240B4" w:rsidRPr="00172C43" w:rsidRDefault="00D240B4" w:rsidP="00DB279F">
      <w:pPr>
        <w:pStyle w:val="NormalWeb"/>
        <w:spacing w:before="0" w:beforeAutospacing="0" w:after="200" w:afterAutospacing="0" w:line="351" w:lineRule="atLeast"/>
        <w:ind w:left="360"/>
        <w:rPr>
          <w:color w:val="1F1F1F"/>
        </w:rPr>
      </w:pPr>
      <w:r w:rsidRPr="00172C43">
        <w:rPr>
          <w:color w:val="1F1F1F"/>
        </w:rPr>
        <w:t>Challenges included working near the university's airfield, potential unexploded ordinance on the site, and integrating with the existing CHP plant while adhering to export limitation regulations.</w:t>
      </w:r>
    </w:p>
    <w:p w:rsidR="00FE1541" w:rsidRPr="00172C43" w:rsidRDefault="00FE1541" w:rsidP="009D6B3A">
      <w:pPr>
        <w:pStyle w:val="NormalWeb"/>
        <w:spacing w:before="0" w:beforeAutospacing="0" w:after="200" w:afterAutospacing="0" w:line="351" w:lineRule="atLeast"/>
        <w:ind w:left="360"/>
        <w:rPr>
          <w:b/>
          <w:color w:val="1F1F1F"/>
        </w:rPr>
      </w:pPr>
      <w:r w:rsidRPr="00172C43">
        <w:rPr>
          <w:b/>
          <w:color w:val="1F1F1F"/>
        </w:rPr>
        <w:t>What were the main challenges RenEnergy faced during the Cranfield University solar PV projects</w:t>
      </w:r>
      <w:r w:rsidR="006F2D7F">
        <w:rPr>
          <w:b/>
          <w:color w:val="1F1F1F"/>
        </w:rPr>
        <w:t>?,</w:t>
      </w:r>
    </w:p>
    <w:p w:rsidR="00FE1541" w:rsidRDefault="00FE1541" w:rsidP="009D6B3A">
      <w:pPr>
        <w:pStyle w:val="NormalWeb"/>
        <w:spacing w:before="0" w:beforeAutospacing="0" w:after="200" w:afterAutospacing="0" w:line="351" w:lineRule="atLeast"/>
        <w:ind w:left="360"/>
        <w:rPr>
          <w:color w:val="1F1F1F"/>
        </w:rPr>
      </w:pPr>
      <w:r w:rsidRPr="00172C43">
        <w:rPr>
          <w:color w:val="1F1F1F"/>
        </w:rPr>
        <w:t xml:space="preserve"> Challenges included working near the university's airfield, potential unexploded ordinance on the site, and integrating with the existing CHP plant while adhering to export limitation regulations.</w:t>
      </w:r>
    </w:p>
    <w:p w:rsidR="00DB279F" w:rsidRDefault="00DB279F" w:rsidP="00DB279F">
      <w:pPr>
        <w:pStyle w:val="NormalWeb"/>
        <w:spacing w:line="351" w:lineRule="atLeast"/>
        <w:ind w:left="360"/>
        <w:rPr>
          <w:color w:val="1F1F1F"/>
        </w:rPr>
      </w:pPr>
      <w:r w:rsidRPr="00DB279F">
        <w:rPr>
          <w:color w:val="1F1F1F"/>
        </w:rPr>
        <w:t>1. How did RenEnergy utilize their experience to address the challenges faced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lastRenderedPageBreak/>
        <w:t>RenEnergy's extensive experience allowed them to design solutions, integrate control measures, develop bespoke frames, and maximize energy output while meeting site requirements.</w:t>
      </w:r>
    </w:p>
    <w:p w:rsidR="00DB279F" w:rsidRDefault="00DB279F" w:rsidP="00DB279F">
      <w:pPr>
        <w:pStyle w:val="NormalWeb"/>
        <w:spacing w:line="351" w:lineRule="atLeast"/>
        <w:ind w:left="360"/>
        <w:rPr>
          <w:color w:val="1F1F1F"/>
        </w:rPr>
      </w:pPr>
      <w:r w:rsidRPr="00DB279F">
        <w:rPr>
          <w:color w:val="1F1F1F"/>
        </w:rPr>
        <w:t>2. In what ways did RenEnergy draw upon their expertise to overcome obstacles encountered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s extensive experience allowed them to design solutions, integrate control measures, develop bespoke frames, and maximize energy output while meeting site requiremen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3. What role did RenEnergy's experience play in successfully tackling the challenges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s extensive experience allowed them to design solutions, integrate control measures, develop bespoke frames, and maximize energy output while meeting site requiremen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4. How did RenEnergy's prior experience aid them in navigating the challenges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s extensive experience allowed them to design solutions, integrate control measures, develop bespoke frames, and maximize energy output while meeting site requiremen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5. What strategies did RenEnergy employ based on their past experiences to resolve the issues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s extensive experience allowed them to design solutions, integrate control measures, develop bespoke frames, and maximize energy output while meeting site requiremen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lastRenderedPageBreak/>
        <w:t>6. How did RenEnergy's background assist them in overcoming the challenges they encountered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s extensive experience allowed them to design solutions, integrate control measures, develop bespoke frames, and maximize energy output while meeting site requiremen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7. What lessons learned from previous projects did RenEnergy apply to address the challenges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s extensive experience allowed them to design solutions, integrate control measures, develop bespoke frames, and maximize energy output while meeting site requiremen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8. In what manner did RenEnergy's experience contribute to their ability to overcome obstacles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s extensive experience allowed them to design solutions, integrate control measures, develop bespoke frames, and maximize energy output while meeting site requiremen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9. How did RenEnergy leverage their expertise to find solutions for the challenges faced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RenEnergy's extensive experience allowed them to design solutions, integrate control measures, develop bespoke frames, and maximize energy output while meeting site requiremen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before="0" w:beforeAutospacing="0" w:after="200" w:afterAutospacing="0" w:line="351" w:lineRule="atLeast"/>
        <w:ind w:left="360"/>
        <w:rPr>
          <w:color w:val="1F1F1F"/>
        </w:rPr>
      </w:pPr>
      <w:r w:rsidRPr="00DB279F">
        <w:rPr>
          <w:color w:val="1F1F1F"/>
        </w:rPr>
        <w:t>10. What insights gained from past endeavors did RenEnergy utilize to tackle the challenges at Cranfield University</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lastRenderedPageBreak/>
        <w:t>RenEnergy's extensive experience allowed them to design solutions, integrate control measures, develop bespoke frames, and maximize energy output while meeting site requirements.</w:t>
      </w:r>
    </w:p>
    <w:p w:rsidR="00D240B4" w:rsidRPr="00172C43" w:rsidRDefault="00D240B4" w:rsidP="00DB279F">
      <w:pPr>
        <w:pStyle w:val="NormalWeb"/>
        <w:spacing w:before="0" w:beforeAutospacing="0" w:after="200" w:afterAutospacing="0" w:line="351" w:lineRule="atLeast"/>
        <w:ind w:left="360"/>
        <w:rPr>
          <w:color w:val="1F1F1F"/>
        </w:rPr>
      </w:pPr>
    </w:p>
    <w:p w:rsidR="00FE1541" w:rsidRPr="00172C43" w:rsidRDefault="00FE1541" w:rsidP="009D6B3A">
      <w:pPr>
        <w:pStyle w:val="NormalWeb"/>
        <w:spacing w:before="0" w:beforeAutospacing="0" w:after="200" w:afterAutospacing="0" w:line="351" w:lineRule="atLeast"/>
        <w:ind w:left="360"/>
        <w:rPr>
          <w:b/>
          <w:color w:val="1F1F1F"/>
        </w:rPr>
      </w:pPr>
      <w:r w:rsidRPr="00172C43">
        <w:rPr>
          <w:b/>
          <w:color w:val="1F1F1F"/>
        </w:rPr>
        <w:t>How did RenEnergy's experience help them overcome the challenges at Cranfield University</w:t>
      </w:r>
      <w:r w:rsidR="006F2D7F">
        <w:rPr>
          <w:b/>
          <w:color w:val="1F1F1F"/>
        </w:rPr>
        <w:t>?,</w:t>
      </w:r>
    </w:p>
    <w:p w:rsidR="00FE1541" w:rsidRDefault="00FE1541" w:rsidP="009D6B3A">
      <w:pPr>
        <w:pStyle w:val="NormalWeb"/>
        <w:spacing w:before="0" w:beforeAutospacing="0" w:after="200" w:afterAutospacing="0" w:line="351" w:lineRule="atLeast"/>
        <w:ind w:left="360"/>
        <w:rPr>
          <w:color w:val="1F1F1F"/>
        </w:rPr>
      </w:pPr>
      <w:r w:rsidRPr="00172C43">
        <w:rPr>
          <w:color w:val="1F1F1F"/>
        </w:rPr>
        <w:t xml:space="preserve"> RenEnergy's extensive experience allowed them to design solutions, integrate control measures, develop bespoke frames, and maximize energy output while meeting site requirements.</w:t>
      </w:r>
    </w:p>
    <w:p w:rsidR="00DB279F" w:rsidRDefault="00DB279F" w:rsidP="00DB279F">
      <w:pPr>
        <w:pStyle w:val="NormalWeb"/>
        <w:spacing w:line="351" w:lineRule="atLeast"/>
        <w:ind w:left="360"/>
        <w:rPr>
          <w:color w:val="1F1F1F"/>
        </w:rPr>
      </w:pPr>
      <w:r w:rsidRPr="00DB279F">
        <w:rPr>
          <w:color w:val="1F1F1F"/>
        </w:rPr>
        <w:t>1. What distinctive elements were integrated by RenEnergy into the solar PV project for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2. How did RenEnergy innovate in the implementation of the solar PV project for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3. What unique characteristics did RenEnergy introduce to the solar PV project for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lastRenderedPageBreak/>
        <w:t>4. In what ways did RenEnergy differentiate the solar PV project for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5. What special features did RenEnergy include in the solar PV project specifically designed for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6. How did RenEnergy customize the solar PV project to suit the requirements of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7. What novel aspects were incorporated by RenEnergy into the solar PV project for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8. What distinct attributes did RenEnergy incorporate into the solar PV project for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lastRenderedPageBreak/>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9. How did RenEnergy tailor the solar PV project to meet the specific needs of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before="0" w:beforeAutospacing="0" w:after="200" w:afterAutospacing="0" w:line="351" w:lineRule="atLeast"/>
        <w:ind w:left="360"/>
        <w:rPr>
          <w:color w:val="1F1F1F"/>
        </w:rPr>
      </w:pPr>
      <w:r w:rsidRPr="00DB279F">
        <w:rPr>
          <w:color w:val="1F1F1F"/>
        </w:rPr>
        <w:t>10. What innovative approaches did RenEnergy take in developing the solar PV project for the car park</w:t>
      </w:r>
      <w:r w:rsidR="006F2D7F">
        <w:rPr>
          <w:color w:val="1F1F1F"/>
        </w:rPr>
        <w:t>?,</w:t>
      </w:r>
    </w:p>
    <w:p w:rsidR="00D240B4" w:rsidRDefault="00D240B4" w:rsidP="00D240B4">
      <w:pPr>
        <w:pStyle w:val="NormalWeb"/>
        <w:spacing w:before="0" w:beforeAutospacing="0" w:after="200" w:afterAutospacing="0" w:line="351" w:lineRule="atLeast"/>
        <w:ind w:left="360"/>
        <w:rPr>
          <w:color w:val="1F1F1F"/>
        </w:rPr>
      </w:pPr>
      <w:r w:rsidRPr="00172C43">
        <w:rPr>
          <w:color w:val="1F1F1F"/>
        </w:rPr>
        <w:t>Due to the tarmac surface, RenEnergy developed bespoke steel frames for the ballasted ground array and used an east-west orientation to reduce concrete ballast needs and allow for more panel capacity.</w:t>
      </w:r>
    </w:p>
    <w:p w:rsidR="00D240B4" w:rsidRPr="00172C43" w:rsidRDefault="00D240B4" w:rsidP="00DB279F">
      <w:pPr>
        <w:pStyle w:val="NormalWeb"/>
        <w:spacing w:before="0" w:beforeAutospacing="0" w:after="200" w:afterAutospacing="0" w:line="351" w:lineRule="atLeast"/>
        <w:ind w:left="360"/>
        <w:rPr>
          <w:color w:val="1F1F1F"/>
        </w:rPr>
      </w:pPr>
    </w:p>
    <w:p w:rsidR="00FE1541" w:rsidRPr="00172C43" w:rsidRDefault="00FE1541" w:rsidP="009D6B3A">
      <w:pPr>
        <w:pStyle w:val="NormalWeb"/>
        <w:spacing w:before="0" w:beforeAutospacing="0" w:after="200" w:afterAutospacing="0" w:line="351" w:lineRule="atLeast"/>
        <w:ind w:left="360"/>
        <w:rPr>
          <w:b/>
          <w:color w:val="1F1F1F"/>
        </w:rPr>
      </w:pPr>
      <w:r w:rsidRPr="00172C43">
        <w:rPr>
          <w:b/>
          <w:color w:val="1F1F1F"/>
        </w:rPr>
        <w:t>What unique features did RenEnergy incorporate into the car park solar PV project</w:t>
      </w:r>
      <w:r w:rsidR="006F2D7F">
        <w:rPr>
          <w:b/>
          <w:color w:val="1F1F1F"/>
        </w:rPr>
        <w:t>?,</w:t>
      </w:r>
    </w:p>
    <w:p w:rsidR="00FE1541" w:rsidRDefault="00FE1541" w:rsidP="009D6B3A">
      <w:pPr>
        <w:pStyle w:val="NormalWeb"/>
        <w:spacing w:before="0" w:beforeAutospacing="0" w:after="200" w:afterAutospacing="0" w:line="351" w:lineRule="atLeast"/>
        <w:ind w:left="360"/>
        <w:rPr>
          <w:color w:val="1F1F1F"/>
        </w:rPr>
      </w:pPr>
      <w:r w:rsidRPr="00172C43">
        <w:rPr>
          <w:color w:val="1F1F1F"/>
        </w:rPr>
        <w:t xml:space="preserve"> Due to the tarmac surface, RenEnergy developed bespoke steel frames for the ballasted ground array and used an east-west orientation to reduce concrete ballast needs and allow for more panel capacity.</w:t>
      </w:r>
    </w:p>
    <w:p w:rsidR="00DB279F" w:rsidRDefault="00DB279F" w:rsidP="00DB279F">
      <w:pPr>
        <w:pStyle w:val="NormalWeb"/>
        <w:spacing w:line="351" w:lineRule="atLeast"/>
        <w:ind w:left="360"/>
        <w:rPr>
          <w:color w:val="1F1F1F"/>
        </w:rPr>
      </w:pPr>
      <w:r w:rsidRPr="00DB279F">
        <w:rPr>
          <w:color w:val="1F1F1F"/>
        </w:rPr>
        <w:t>1. What was the total solar PV capacity installed by RenEnergy at Cranfield University</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2. How many kilowatts of solar PV capacity did RenEnergy install at Cranfield University in total</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3. What was the cumulative solar PV capacity installed by RenEnergy at Cranfield University</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4. How much solar PV capacity did RenEnergy collectively install at Cranfield University</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5. What was the combined solar PV capacity installed by RenEnergy at Cranfield University</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6. How many watts of solar PV capacity did RenEnergy install at Cranfield University altogether</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7. What was the overall solar PV capacity that RenEnergy installed at Cranfield University</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8. What was the total amount of solar PV capacity installed by RenEnergy at Cranfield University</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lastRenderedPageBreak/>
        <w:t>9. How much solar PV capacity did RenEnergy install at Cranfield University in its entirety</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DB279F" w:rsidRDefault="00D240B4" w:rsidP="00DB279F">
      <w:pPr>
        <w:pStyle w:val="NormalWeb"/>
        <w:spacing w:line="351" w:lineRule="atLeast"/>
        <w:ind w:left="360"/>
        <w:rPr>
          <w:color w:val="1F1F1F"/>
        </w:rPr>
      </w:pPr>
    </w:p>
    <w:p w:rsidR="00DB279F" w:rsidRDefault="00DB279F" w:rsidP="00DB279F">
      <w:pPr>
        <w:pStyle w:val="NormalWeb"/>
        <w:spacing w:before="0" w:beforeAutospacing="0" w:after="200" w:afterAutospacing="0" w:line="351" w:lineRule="atLeast"/>
        <w:ind w:left="360"/>
        <w:rPr>
          <w:color w:val="1F1F1F"/>
        </w:rPr>
      </w:pPr>
      <w:r w:rsidRPr="00DB279F">
        <w:rPr>
          <w:color w:val="1F1F1F"/>
        </w:rPr>
        <w:t>10. What was the total solar PV capacity that RenEnergy placed at Cranfield University</w:t>
      </w:r>
      <w:r w:rsidR="006F2D7F">
        <w:rPr>
          <w:color w:val="1F1F1F"/>
        </w:rPr>
        <w:t>?,</w:t>
      </w:r>
    </w:p>
    <w:p w:rsidR="00D240B4" w:rsidRPr="00172C43" w:rsidRDefault="00D240B4" w:rsidP="00D240B4">
      <w:pPr>
        <w:pStyle w:val="NormalWeb"/>
        <w:spacing w:before="0" w:beforeAutospacing="0" w:after="200" w:afterAutospacing="0" w:line="351" w:lineRule="atLeast"/>
        <w:ind w:left="360"/>
        <w:rPr>
          <w:color w:val="1F1F1F"/>
        </w:rPr>
      </w:pPr>
      <w:r w:rsidRPr="00172C43">
        <w:rPr>
          <w:color w:val="1F1F1F"/>
        </w:rPr>
        <w:t>RenEnergy installed a total capacity of 2,400 kWp across the projects.</w:t>
      </w:r>
    </w:p>
    <w:p w:rsidR="00D240B4" w:rsidRPr="00172C43" w:rsidRDefault="00D240B4" w:rsidP="00DB279F">
      <w:pPr>
        <w:pStyle w:val="NormalWeb"/>
        <w:spacing w:before="0" w:beforeAutospacing="0" w:after="200" w:afterAutospacing="0" w:line="351" w:lineRule="atLeast"/>
        <w:ind w:left="360"/>
        <w:rPr>
          <w:color w:val="1F1F1F"/>
        </w:rPr>
      </w:pPr>
    </w:p>
    <w:p w:rsidR="00FE1541" w:rsidRPr="00172C43" w:rsidRDefault="00FE1541" w:rsidP="009D6B3A">
      <w:pPr>
        <w:pStyle w:val="NormalWeb"/>
        <w:spacing w:before="0" w:beforeAutospacing="0" w:after="200" w:afterAutospacing="0" w:line="351" w:lineRule="atLeast"/>
        <w:ind w:left="360"/>
        <w:rPr>
          <w:b/>
          <w:color w:val="1F1F1F"/>
        </w:rPr>
      </w:pPr>
      <w:r w:rsidRPr="00172C43">
        <w:rPr>
          <w:b/>
          <w:color w:val="1F1F1F"/>
        </w:rPr>
        <w:t>How much total solar PV capacity did RenEnergy install at Cranfield University</w:t>
      </w:r>
      <w:r w:rsidR="006F2D7F">
        <w:rPr>
          <w:b/>
          <w:color w:val="1F1F1F"/>
        </w:rPr>
        <w:t>?,</w:t>
      </w:r>
    </w:p>
    <w:p w:rsidR="00FE1541" w:rsidRPr="00172C43" w:rsidRDefault="00FE1541" w:rsidP="009D6B3A">
      <w:pPr>
        <w:pStyle w:val="NormalWeb"/>
        <w:spacing w:before="0" w:beforeAutospacing="0" w:after="200" w:afterAutospacing="0" w:line="351" w:lineRule="atLeast"/>
        <w:ind w:left="360"/>
        <w:rPr>
          <w:color w:val="1F1F1F"/>
        </w:rPr>
      </w:pPr>
      <w:r w:rsidRPr="00172C43">
        <w:rPr>
          <w:color w:val="1F1F1F"/>
        </w:rPr>
        <w:t xml:space="preserve"> RenEnergy installed a total capacity of 2,400 kWp across the projects.</w:t>
      </w:r>
    </w:p>
    <w:p w:rsidR="00FE1541" w:rsidRPr="00172C43" w:rsidRDefault="00FE1541" w:rsidP="009D6B3A">
      <w:pPr>
        <w:pStyle w:val="NormalWeb"/>
        <w:spacing w:before="0" w:beforeAutospacing="0" w:after="200" w:afterAutospacing="0" w:line="351" w:lineRule="atLeast"/>
        <w:ind w:left="360"/>
        <w:rPr>
          <w:b/>
          <w:color w:val="1F1F1F"/>
        </w:rPr>
      </w:pPr>
      <w:r w:rsidRPr="00172C43">
        <w:rPr>
          <w:b/>
          <w:color w:val="1F1F1F"/>
        </w:rPr>
        <w:t>How do RenEnergy's solar PV solutions benefit Cranfield University</w:t>
      </w:r>
      <w:r w:rsidR="006F2D7F">
        <w:rPr>
          <w:b/>
          <w:color w:val="1F1F1F"/>
        </w:rPr>
        <w:t>?,</w:t>
      </w:r>
    </w:p>
    <w:p w:rsidR="00FE1541" w:rsidRDefault="00FE1541" w:rsidP="009D6B3A">
      <w:pPr>
        <w:pStyle w:val="NormalWeb"/>
        <w:spacing w:before="0" w:beforeAutospacing="0" w:after="200" w:afterAutospacing="0" w:line="351" w:lineRule="atLeast"/>
        <w:ind w:left="360"/>
        <w:rPr>
          <w:color w:val="1F1F1F"/>
        </w:rPr>
      </w:pPr>
      <w:r w:rsidRPr="00172C43">
        <w:rPr>
          <w:color w:val="1F1F1F"/>
        </w:rPr>
        <w:t xml:space="preserve"> The solutions reduce energy costs, are bespoke to the university's needs, utilize previously unused land, provide clean energy, and create an on-site renewable energy research facility for students.</w:t>
      </w:r>
    </w:p>
    <w:p w:rsidR="00DB279F" w:rsidRDefault="00DB279F" w:rsidP="00DB279F">
      <w:pPr>
        <w:pStyle w:val="NormalWeb"/>
        <w:spacing w:line="351" w:lineRule="atLeast"/>
        <w:ind w:left="360"/>
        <w:rPr>
          <w:color w:val="1F1F1F"/>
        </w:rPr>
      </w:pPr>
      <w:r w:rsidRPr="00DB279F">
        <w:rPr>
          <w:color w:val="1F1F1F"/>
        </w:rPr>
        <w:t>1. By how much are RenEnergy's solar PV solutions projected to decrease Cranfield University's CO2 emiss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2. What is the anticipated reduction in Cranfield University's CO2 emissions as a result of RenEnergy's solar PV solut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3. How significant of a decrease in CO2 emissions does Cranfield University expect from implementing RenEnergy's solar PV solut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4. What is the estimated impact on Cranfield University's CO2 emissions from the adoption of RenEnergy's solar PV solut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5. What level of reduction in CO2 emissions is Cranfield University aiming for with RenEnergy's solar PV solut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6. What are the expected CO2 emission savings for Cranfield University with the deployment of RenEnergy's solar PV solut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7. How will RenEnergy's solar PV solutions contribute to reducing Cranfield University's CO2 emiss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8. What is the predicted CO2 emission reduction target for Cranfield University through RenEnergy's solar PV solut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9. How does Cranfield University anticipate RenEnergy's solar PV solutions will affect its CO2 emiss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lastRenderedPageBreak/>
        <w:t>The car park project alone is estimated to save 377,421 kg of CO2 emissions annuall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before="0" w:beforeAutospacing="0" w:after="200" w:afterAutospacing="0" w:line="351" w:lineRule="atLeast"/>
        <w:ind w:left="360"/>
        <w:rPr>
          <w:color w:val="1F1F1F"/>
        </w:rPr>
      </w:pPr>
      <w:r w:rsidRPr="00DB279F">
        <w:rPr>
          <w:color w:val="1F1F1F"/>
        </w:rPr>
        <w:t>10. What are the estimated CO2 emission reductions Cranfield University will achieve with RenEnergy's solar PV solutions</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The car park project alone is estimated to save 377,421 kg of CO2 emissions annually.</w:t>
      </w:r>
    </w:p>
    <w:p w:rsidR="00A33CBF" w:rsidRPr="00172C43" w:rsidRDefault="00A33CBF" w:rsidP="00DB279F">
      <w:pPr>
        <w:pStyle w:val="NormalWeb"/>
        <w:spacing w:before="0" w:beforeAutospacing="0" w:after="200" w:afterAutospacing="0" w:line="351" w:lineRule="atLeast"/>
        <w:ind w:left="360"/>
        <w:rPr>
          <w:color w:val="1F1F1F"/>
        </w:rPr>
      </w:pPr>
    </w:p>
    <w:p w:rsidR="00FE1541" w:rsidRPr="00172C43" w:rsidRDefault="00E22C00" w:rsidP="009D6B3A">
      <w:pPr>
        <w:pStyle w:val="NormalWeb"/>
        <w:spacing w:before="0" w:beforeAutospacing="0" w:after="200" w:afterAutospacing="0" w:line="351" w:lineRule="atLeast"/>
        <w:ind w:left="360"/>
        <w:rPr>
          <w:b/>
          <w:color w:val="1F1F1F"/>
        </w:rPr>
      </w:pPr>
      <w:r w:rsidRPr="00172C43">
        <w:rPr>
          <w:b/>
          <w:color w:val="1F1F1F"/>
        </w:rPr>
        <w:t>172.</w:t>
      </w:r>
      <w:r w:rsidR="00FE1541" w:rsidRPr="00172C43">
        <w:rPr>
          <w:b/>
          <w:color w:val="1F1F1F"/>
        </w:rPr>
        <w:t xml:space="preserve"> How much are RenEnergy's solar PV solutions expected to reduce Cranfield University's CO2 emissions</w:t>
      </w:r>
      <w:r w:rsidR="006F2D7F">
        <w:rPr>
          <w:b/>
          <w:color w:val="1F1F1F"/>
        </w:rPr>
        <w:t>?,</w:t>
      </w:r>
    </w:p>
    <w:p w:rsidR="00FE1541" w:rsidRDefault="00FE1541" w:rsidP="009D6B3A">
      <w:pPr>
        <w:pStyle w:val="NormalWeb"/>
        <w:spacing w:before="0" w:beforeAutospacing="0" w:after="200" w:afterAutospacing="0" w:line="351" w:lineRule="atLeast"/>
        <w:ind w:left="360"/>
        <w:rPr>
          <w:color w:val="1F1F1F"/>
        </w:rPr>
      </w:pPr>
      <w:r w:rsidRPr="00172C43">
        <w:rPr>
          <w:color w:val="1F1F1F"/>
        </w:rPr>
        <w:t xml:space="preserve"> The car park project alone is estimated to save 377,421 kg of CO2 emissions annually.</w:t>
      </w:r>
    </w:p>
    <w:p w:rsidR="00DB279F" w:rsidRDefault="00DB279F" w:rsidP="00DB279F">
      <w:pPr>
        <w:pStyle w:val="NormalWeb"/>
        <w:spacing w:line="351" w:lineRule="atLeast"/>
        <w:ind w:left="360"/>
        <w:rPr>
          <w:color w:val="1F1F1F"/>
        </w:rPr>
      </w:pPr>
      <w:r w:rsidRPr="00DB279F">
        <w:rPr>
          <w:color w:val="1F1F1F"/>
        </w:rPr>
        <w:t>1. How does RenEnergy perceive the future of their collaboration with Cranfield University</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DB279F" w:rsidRDefault="00DB279F" w:rsidP="00DB279F">
      <w:pPr>
        <w:pStyle w:val="NormalWeb"/>
        <w:spacing w:line="351" w:lineRule="atLeast"/>
        <w:ind w:left="360"/>
        <w:rPr>
          <w:color w:val="1F1F1F"/>
        </w:rPr>
      </w:pPr>
      <w:r w:rsidRPr="00DB279F">
        <w:rPr>
          <w:color w:val="1F1F1F"/>
        </w:rPr>
        <w:t>2. What is RenEnergy's outlook on the future of their partnership with Cranfield University</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3. In what manner does RenEnergy envision their collaboration with Cranfield University evolving in the future</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4. How does RenEnergy anticipate the future trajectory of their collaboration with Cranfield University</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5. What are RenEnergy's expectations regarding their future collaboration with Cranfield University</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6. How does RenEnergy foresee their collaboration with Cranfield University progressing in the future</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7. What does RenEnergy foresee as the future of their partnership with Cranfield University</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8. How does RenEnergy anticipate their collaboration with Cranfield University unfolding moving forward</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9. What are RenEnergy's projections for their future collaboration with Cranfield University</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before="0" w:beforeAutospacing="0" w:after="200" w:afterAutospacing="0" w:line="351" w:lineRule="atLeast"/>
        <w:ind w:left="360"/>
        <w:rPr>
          <w:color w:val="1F1F1F"/>
        </w:rPr>
      </w:pPr>
      <w:r w:rsidRPr="00DB279F">
        <w:rPr>
          <w:color w:val="1F1F1F"/>
        </w:rPr>
        <w:lastRenderedPageBreak/>
        <w:t>10. How does RenEnergy see their collaboration with Cranfield University evolving over time</w:t>
      </w:r>
      <w:r w:rsidR="006F2D7F">
        <w:rPr>
          <w:color w:val="1F1F1F"/>
        </w:rPr>
        <w:t>?,</w:t>
      </w:r>
    </w:p>
    <w:p w:rsidR="00A33CBF" w:rsidRDefault="00A33CBF" w:rsidP="00A33CBF">
      <w:pPr>
        <w:pStyle w:val="NormalWeb"/>
        <w:spacing w:before="0" w:beforeAutospacing="0" w:after="200" w:afterAutospacing="0" w:line="351" w:lineRule="atLeast"/>
        <w:ind w:left="360"/>
        <w:rPr>
          <w:color w:val="1F1F1F"/>
        </w:rPr>
      </w:pPr>
      <w:r w:rsidRPr="00172C43">
        <w:rPr>
          <w:color w:val="1F1F1F"/>
        </w:rPr>
        <w:t>RenEnergy looks forward to continuing their work with Cranfield University to build a brighter and more sustainable future for the university and future generations.</w:t>
      </w:r>
    </w:p>
    <w:p w:rsidR="00A33CBF" w:rsidRPr="00172C43" w:rsidRDefault="00A33CBF" w:rsidP="00DB279F">
      <w:pPr>
        <w:pStyle w:val="NormalWeb"/>
        <w:spacing w:before="0" w:beforeAutospacing="0" w:after="200" w:afterAutospacing="0" w:line="351" w:lineRule="atLeast"/>
        <w:ind w:left="360"/>
        <w:rPr>
          <w:color w:val="1F1F1F"/>
        </w:rPr>
      </w:pPr>
    </w:p>
    <w:p w:rsidR="00FE1541" w:rsidRPr="00172C43" w:rsidRDefault="00E22C00" w:rsidP="009D6B3A">
      <w:pPr>
        <w:pStyle w:val="NormalWeb"/>
        <w:spacing w:before="0" w:beforeAutospacing="0" w:after="200" w:afterAutospacing="0" w:line="351" w:lineRule="atLeast"/>
        <w:ind w:left="360"/>
        <w:rPr>
          <w:b/>
          <w:color w:val="1F1F1F"/>
        </w:rPr>
      </w:pPr>
      <w:r w:rsidRPr="00172C43">
        <w:rPr>
          <w:b/>
          <w:color w:val="1F1F1F"/>
        </w:rPr>
        <w:t>173.</w:t>
      </w:r>
      <w:r w:rsidR="00FE1541" w:rsidRPr="00172C43">
        <w:rPr>
          <w:b/>
          <w:color w:val="1F1F1F"/>
        </w:rPr>
        <w:t xml:space="preserve"> How does RenEnergy view the future of their collaboration with Cranfield University</w:t>
      </w:r>
      <w:r w:rsidR="006F2D7F">
        <w:rPr>
          <w:b/>
          <w:color w:val="1F1F1F"/>
        </w:rPr>
        <w:t>?,</w:t>
      </w:r>
    </w:p>
    <w:p w:rsidR="00FE1541" w:rsidRDefault="00FE1541" w:rsidP="009D6B3A">
      <w:pPr>
        <w:pStyle w:val="NormalWeb"/>
        <w:spacing w:before="0" w:beforeAutospacing="0" w:after="200" w:afterAutospacing="0" w:line="351" w:lineRule="atLeast"/>
        <w:ind w:left="360"/>
        <w:rPr>
          <w:color w:val="1F1F1F"/>
        </w:rPr>
      </w:pPr>
      <w:r w:rsidRPr="00172C43">
        <w:rPr>
          <w:color w:val="1F1F1F"/>
        </w:rPr>
        <w:t xml:space="preserve"> RenEnergy looks forward to continuing their work with Cranfield University to build a brighter and more sustainable future for the university and future generations.</w:t>
      </w:r>
    </w:p>
    <w:p w:rsidR="00DB279F" w:rsidRDefault="00DB279F" w:rsidP="00DB279F">
      <w:pPr>
        <w:pStyle w:val="NormalWeb"/>
        <w:spacing w:line="351" w:lineRule="atLeast"/>
        <w:ind w:left="360"/>
        <w:rPr>
          <w:color w:val="1F1F1F"/>
        </w:rPr>
      </w:pPr>
      <w:r w:rsidRPr="00DB279F">
        <w:rPr>
          <w:color w:val="1F1F1F"/>
        </w:rPr>
        <w:t>1. What drove Surrey County Council to collaborate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2. What prompted Surrey County Council to form a partnership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3. What factors influenced Surrey County Council's decision to partner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4. What was the main reason behind Surrey County Council's decision to join forces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5. Why did Surrey County Council choose to work together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6. What led Surrey County Council to engage in a partnership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7. What considerations led Surrey County Council to team up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8. What compelled Surrey County Council to seek a partnership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line="351" w:lineRule="atLeast"/>
        <w:ind w:left="360"/>
        <w:rPr>
          <w:color w:val="1F1F1F"/>
        </w:rPr>
      </w:pPr>
      <w:r w:rsidRPr="00DB279F">
        <w:rPr>
          <w:color w:val="1F1F1F"/>
        </w:rPr>
        <w:t>9. What factors motivated Surrey County Council to establish a partnership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DB279F" w:rsidRDefault="00A33CBF" w:rsidP="00DB279F">
      <w:pPr>
        <w:pStyle w:val="NormalWeb"/>
        <w:spacing w:line="351" w:lineRule="atLeast"/>
        <w:ind w:left="360"/>
        <w:rPr>
          <w:color w:val="1F1F1F"/>
        </w:rPr>
      </w:pPr>
    </w:p>
    <w:p w:rsidR="00DB279F" w:rsidRDefault="00DB279F" w:rsidP="00DB279F">
      <w:pPr>
        <w:pStyle w:val="NormalWeb"/>
        <w:spacing w:before="0" w:beforeAutospacing="0" w:after="200" w:afterAutospacing="0" w:line="351" w:lineRule="atLeast"/>
        <w:ind w:left="360"/>
        <w:rPr>
          <w:color w:val="1F1F1F"/>
        </w:rPr>
      </w:pPr>
      <w:r w:rsidRPr="00DB279F">
        <w:rPr>
          <w:color w:val="1F1F1F"/>
        </w:rPr>
        <w:t>10. What prompted Surrey County Council to seek collaboration with RenEnergy</w:t>
      </w:r>
      <w:r w:rsidR="006F2D7F">
        <w:rPr>
          <w:color w:val="1F1F1F"/>
        </w:rPr>
        <w:t>?,</w:t>
      </w:r>
    </w:p>
    <w:p w:rsidR="00A33CBF" w:rsidRDefault="00A33CBF" w:rsidP="00A33CBF">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Surrey County Council wanted to decarbonize their facilities as part of their net-zero efforts and saw renewable energy solutions as a priority</w:t>
      </w:r>
    </w:p>
    <w:p w:rsidR="00A33CBF" w:rsidRPr="00172C43" w:rsidRDefault="00A33CBF" w:rsidP="00DB279F">
      <w:pPr>
        <w:pStyle w:val="NormalWeb"/>
        <w:spacing w:before="0" w:beforeAutospacing="0" w:after="200" w:afterAutospacing="0" w:line="351" w:lineRule="atLeast"/>
        <w:ind w:left="360"/>
        <w:rPr>
          <w:color w:val="1F1F1F"/>
        </w:rPr>
      </w:pPr>
    </w:p>
    <w:p w:rsidR="00E22C00" w:rsidRPr="00E22C00" w:rsidRDefault="00E22C00" w:rsidP="00E22C00">
      <w:pPr>
        <w:spacing w:after="0" w:line="469" w:lineRule="atLeast"/>
        <w:ind w:left="360"/>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174.</w:t>
      </w:r>
      <w:r w:rsidRPr="00E22C00">
        <w:rPr>
          <w:rFonts w:ascii="Times New Roman" w:eastAsia="Times New Roman" w:hAnsi="Times New Roman" w:cs="Times New Roman"/>
          <w:b/>
          <w:color w:val="1F1F1F"/>
          <w:sz w:val="24"/>
          <w:szCs w:val="24"/>
        </w:rPr>
        <w:t>What was the primary motivation for Surrey County Council to partner with RenEnergy</w:t>
      </w:r>
      <w:r w:rsidR="006F2D7F">
        <w:rPr>
          <w:rFonts w:ascii="Times New Roman" w:eastAsia="Times New Roman" w:hAnsi="Times New Roman" w:cs="Times New Roman"/>
          <w:b/>
          <w:color w:val="1F1F1F"/>
          <w:sz w:val="24"/>
          <w:szCs w:val="24"/>
        </w:rPr>
        <w:t>?,</w:t>
      </w:r>
    </w:p>
    <w:p w:rsidR="00FE1541" w:rsidRDefault="00E22C00" w:rsidP="00E22C00">
      <w:pPr>
        <w:spacing w:after="0" w:line="420"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 xml:space="preserve"> Surrey County Council wanted to decarbonize their facilities as part of their net-zero efforts and saw renewable energy solutions as a priority</w:t>
      </w: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Which type of solar power system did RenEnergy recommend for De Hoop Primary School</w:t>
      </w:r>
      <w:r w:rsidR="006F2D7F">
        <w:rPr>
          <w:rFonts w:ascii="Times New Roman" w:eastAsia="Times New Roman" w:hAnsi="Times New Roman" w:cs="Times New Roman"/>
          <w:color w:val="1F1F1F"/>
          <w:sz w:val="24"/>
          <w:szCs w:val="24"/>
        </w:rPr>
        <w:t>?,</w:t>
      </w:r>
    </w:p>
    <w:p w:rsidR="00A33CBF" w:rsidRDefault="00A33CBF" w:rsidP="00A33CBF">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A33CBF" w:rsidRPr="00DB279F" w:rsidRDefault="00A33CBF"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What kind of solar power system did RenEnergy suggest for De Hoop Primary School</w:t>
      </w:r>
      <w:r w:rsidR="006F2D7F">
        <w:rPr>
          <w:rFonts w:ascii="Times New Roman" w:eastAsia="Times New Roman" w:hAnsi="Times New Roman" w:cs="Times New Roman"/>
          <w:color w:val="1F1F1F"/>
          <w:sz w:val="24"/>
          <w:szCs w:val="24"/>
        </w:rPr>
        <w:t>?,</w:t>
      </w:r>
    </w:p>
    <w:p w:rsidR="00A33CBF" w:rsidRDefault="00A33CBF" w:rsidP="00A33CBF">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A33CBF" w:rsidRPr="00DB279F" w:rsidRDefault="00A33CBF"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What type of solar power system did RenEnergy propose for De Hoop Primary School</w:t>
      </w:r>
      <w:r w:rsidR="006F2D7F">
        <w:rPr>
          <w:rFonts w:ascii="Times New Roman" w:eastAsia="Times New Roman" w:hAnsi="Times New Roman" w:cs="Times New Roman"/>
          <w:color w:val="1F1F1F"/>
          <w:sz w:val="24"/>
          <w:szCs w:val="24"/>
        </w:rPr>
        <w:t>?,</w:t>
      </w:r>
    </w:p>
    <w:p w:rsidR="00A33CBF" w:rsidRDefault="00A33CBF" w:rsidP="00A33CBF">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A33CBF" w:rsidRPr="00DB279F" w:rsidRDefault="00A33CBF"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What solar power system did RenEnergy advocate for De Hoop Primary School</w:t>
      </w:r>
      <w:r w:rsidR="006F2D7F">
        <w:rPr>
          <w:rFonts w:ascii="Times New Roman" w:eastAsia="Times New Roman" w:hAnsi="Times New Roman" w:cs="Times New Roman"/>
          <w:color w:val="1F1F1F"/>
          <w:sz w:val="24"/>
          <w:szCs w:val="24"/>
        </w:rPr>
        <w:t>?,</w:t>
      </w:r>
    </w:p>
    <w:p w:rsidR="00A33CBF" w:rsidRDefault="00A33CBF" w:rsidP="00A33CBF">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A33CBF" w:rsidRPr="00DB279F" w:rsidRDefault="00A33CBF"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Which solar power system did RenEnergy endorse for De Hoop Primary School</w:t>
      </w:r>
      <w:r w:rsidR="006F2D7F">
        <w:rPr>
          <w:rFonts w:ascii="Times New Roman" w:eastAsia="Times New Roman" w:hAnsi="Times New Roman" w:cs="Times New Roman"/>
          <w:color w:val="1F1F1F"/>
          <w:sz w:val="24"/>
          <w:szCs w:val="24"/>
        </w:rPr>
        <w:t>?,</w:t>
      </w:r>
    </w:p>
    <w:p w:rsidR="00A33CBF" w:rsidRDefault="00A33CBF" w:rsidP="00A33CBF">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RenEnergy installed a bespoke hybrid solar power generation and storage system to meet the school's needs.</w:t>
      </w:r>
    </w:p>
    <w:p w:rsidR="00A33CBF" w:rsidRPr="00DB279F" w:rsidRDefault="00A33CBF"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What solar power system did RenEnergy put forward for De Hoop Primary School</w:t>
      </w:r>
      <w:r w:rsidR="006F2D7F">
        <w:rPr>
          <w:rFonts w:ascii="Times New Roman" w:eastAsia="Times New Roman" w:hAnsi="Times New Roman" w:cs="Times New Roman"/>
          <w:color w:val="1F1F1F"/>
          <w:sz w:val="24"/>
          <w:szCs w:val="24"/>
        </w:rPr>
        <w:t>?,</w:t>
      </w:r>
    </w:p>
    <w:p w:rsidR="00A33CBF" w:rsidRDefault="00A33CBF" w:rsidP="00A33CBF">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A33CBF" w:rsidRPr="00DB279F" w:rsidRDefault="00A33CBF"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What type of solar power system did RenEnergy advise for De Hoop Primary School</w:t>
      </w:r>
      <w:r w:rsidR="006F2D7F">
        <w:rPr>
          <w:rFonts w:ascii="Times New Roman" w:eastAsia="Times New Roman" w:hAnsi="Times New Roman" w:cs="Times New Roman"/>
          <w:color w:val="1F1F1F"/>
          <w:sz w:val="24"/>
          <w:szCs w:val="24"/>
        </w:rPr>
        <w:t>?,</w:t>
      </w:r>
    </w:p>
    <w:p w:rsidR="00A33CBF" w:rsidRDefault="00A33CBF" w:rsidP="00A33CBF">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A33CBF" w:rsidRPr="00DB279F" w:rsidRDefault="00A33CBF" w:rsidP="00DB279F">
      <w:pPr>
        <w:spacing w:after="0" w:line="420" w:lineRule="atLeast"/>
        <w:ind w:left="360"/>
        <w:rPr>
          <w:rFonts w:ascii="Times New Roman" w:eastAsia="Times New Roman" w:hAnsi="Times New Roman" w:cs="Times New Roman"/>
          <w:color w:val="1F1F1F"/>
          <w:sz w:val="24"/>
          <w:szCs w:val="24"/>
        </w:rPr>
      </w:pPr>
    </w:p>
    <w:p w:rsidR="001B513B"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 xml:space="preserve">8. Which solar power system did RenEnergy propose for implementation at De Hoop </w:t>
      </w: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1B513B" w:rsidRPr="00DB279F" w:rsidRDefault="001B513B"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What solar power system did RenEnergy prescribe for De Hoop 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1B513B" w:rsidRPr="00DB279F" w:rsidRDefault="001B513B" w:rsidP="00DB279F">
      <w:pPr>
        <w:spacing w:after="0" w:line="420" w:lineRule="atLeast"/>
        <w:ind w:left="360"/>
        <w:rPr>
          <w:rFonts w:ascii="Times New Roman" w:eastAsia="Times New Roman" w:hAnsi="Times New Roman" w:cs="Times New Roman"/>
          <w:color w:val="1F1F1F"/>
          <w:sz w:val="24"/>
          <w:szCs w:val="24"/>
        </w:rPr>
      </w:pPr>
    </w:p>
    <w:p w:rsidR="00DB279F" w:rsidRDefault="00DB279F" w:rsidP="00DB279F">
      <w:pPr>
        <w:spacing w:after="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Which type of solar power system did RenEnergy suggest installing at De Hoop 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RenEnergy installed a bespoke hybrid solar power generation and storage system to meet the school's needs.</w:t>
      </w:r>
    </w:p>
    <w:p w:rsidR="001B513B" w:rsidRPr="00FE1541" w:rsidRDefault="001B513B" w:rsidP="00DB279F">
      <w:pPr>
        <w:spacing w:after="0" w:line="420" w:lineRule="atLeast"/>
        <w:ind w:left="360"/>
        <w:rPr>
          <w:rFonts w:ascii="Times New Roman" w:eastAsia="Times New Roman" w:hAnsi="Times New Roman" w:cs="Times New Roman"/>
          <w:color w:val="1F1F1F"/>
          <w:sz w:val="24"/>
          <w:szCs w:val="24"/>
        </w:rPr>
      </w:pPr>
    </w:p>
    <w:p w:rsidR="00FE1541" w:rsidRPr="00FE1541" w:rsidRDefault="00E22C00" w:rsidP="009D6B3A">
      <w:pPr>
        <w:spacing w:after="240" w:line="420" w:lineRule="atLeast"/>
        <w:ind w:left="360"/>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175.</w:t>
      </w:r>
      <w:r w:rsidR="00FE1541" w:rsidRPr="00FE1541">
        <w:rPr>
          <w:rFonts w:ascii="Times New Roman" w:eastAsia="Times New Roman" w:hAnsi="Times New Roman" w:cs="Times New Roman"/>
          <w:b/>
          <w:color w:val="1F1F1F"/>
          <w:sz w:val="24"/>
          <w:szCs w:val="24"/>
        </w:rPr>
        <w:t xml:space="preserve"> What type of solar power system did RenEnergy recommend for De Hoop Primary School</w:t>
      </w:r>
      <w:r w:rsidR="006F2D7F">
        <w:rPr>
          <w:rFonts w:ascii="Times New Roman" w:eastAsia="Times New Roman" w:hAnsi="Times New Roman" w:cs="Times New Roman"/>
          <w:b/>
          <w:color w:val="1F1F1F"/>
          <w:sz w:val="24"/>
          <w:szCs w:val="24"/>
        </w:rPr>
        <w:t>?,</w:t>
      </w:r>
    </w:p>
    <w:p w:rsidR="009D6B3A" w:rsidRDefault="00FE1541" w:rsidP="009D6B3A">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 xml:space="preserve"> RenEnergy installed a bespoke hybrid solar power generation and storage system to meet the school's needs.</w:t>
      </w: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What is the effect of RenEnergy's solution on De Hoop Primary School's environmental footprint</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How does RenEnergy's solution influence the environmental footprint of De Hoop 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What impact does RenEnergy's solution have on reducing De Hoop Primary School's environmental footprint</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In what ways does RenEnergy's solution contribute to minimizing the environmental footprint of De Hoop 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How does RenEnergy's solution help decrease De Hoop Primary School's environmental footprint</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lastRenderedPageBreak/>
        <w:t>6. What changes does RenEnergy's solution bring to the environmental footprint of De Hoop 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How does RenEnergy's solution aid in lowering the environmental impact of De Hoop 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What are the environmental benefits of RenEnergy's solution for De Hoop 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What role does RenEnergy's solution play in reducing the environmental footprint of De Hoop Primary School</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How does RenEnergy's solution assist De Hoop Primary School in improving its environmental sustainability</w:t>
      </w:r>
      <w:r w:rsidR="006F2D7F">
        <w:rPr>
          <w:rFonts w:ascii="Times New Roman" w:eastAsia="Times New Roman" w:hAnsi="Times New Roman" w:cs="Times New Roman"/>
          <w:color w:val="1F1F1F"/>
          <w:sz w:val="24"/>
          <w:szCs w:val="24"/>
        </w:rPr>
        <w:t>?,</w:t>
      </w:r>
    </w:p>
    <w:p w:rsidR="001B513B" w:rsidRDefault="001B513B" w:rsidP="001B513B">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t>The project reduces CO2 emissions and the school's reliance on fossil fuels.</w:t>
      </w:r>
    </w:p>
    <w:p w:rsidR="001B513B" w:rsidRPr="00172C43" w:rsidRDefault="001B513B" w:rsidP="00DB279F">
      <w:pPr>
        <w:spacing w:after="240" w:line="420" w:lineRule="atLeast"/>
        <w:ind w:left="360"/>
        <w:rPr>
          <w:rFonts w:ascii="Times New Roman" w:eastAsia="Times New Roman" w:hAnsi="Times New Roman" w:cs="Times New Roman"/>
          <w:color w:val="1F1F1F"/>
          <w:sz w:val="24"/>
          <w:szCs w:val="24"/>
        </w:rPr>
      </w:pPr>
    </w:p>
    <w:p w:rsidR="00FE1541" w:rsidRPr="00FE1541" w:rsidRDefault="00E22C00" w:rsidP="009D6B3A">
      <w:pPr>
        <w:spacing w:after="240" w:line="420" w:lineRule="atLeast"/>
        <w:ind w:left="360"/>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176.</w:t>
      </w:r>
      <w:r w:rsidR="00FE1541" w:rsidRPr="00FE1541">
        <w:rPr>
          <w:rFonts w:ascii="Times New Roman" w:eastAsia="Times New Roman" w:hAnsi="Times New Roman" w:cs="Times New Roman"/>
          <w:b/>
          <w:color w:val="1F1F1F"/>
          <w:sz w:val="24"/>
          <w:szCs w:val="24"/>
        </w:rPr>
        <w:t xml:space="preserve"> How does RenEnergy's solution impact De Hoop Primary School's environmental footprint</w:t>
      </w:r>
      <w:r w:rsidR="006F2D7F">
        <w:rPr>
          <w:rFonts w:ascii="Times New Roman" w:eastAsia="Times New Roman" w:hAnsi="Times New Roman" w:cs="Times New Roman"/>
          <w:b/>
          <w:color w:val="1F1F1F"/>
          <w:sz w:val="24"/>
          <w:szCs w:val="24"/>
        </w:rPr>
        <w:t>?,</w:t>
      </w:r>
    </w:p>
    <w:p w:rsidR="00FE1541" w:rsidRDefault="00FE1541" w:rsidP="009D6B3A">
      <w:pPr>
        <w:spacing w:after="240" w:line="420" w:lineRule="atLeast"/>
        <w:ind w:left="360"/>
        <w:rPr>
          <w:rFonts w:ascii="Times New Roman" w:eastAsia="Times New Roman" w:hAnsi="Times New Roman" w:cs="Times New Roman"/>
          <w:color w:val="1F1F1F"/>
          <w:sz w:val="24"/>
          <w:szCs w:val="24"/>
        </w:rPr>
      </w:pPr>
      <w:r w:rsidRPr="00FE1541">
        <w:rPr>
          <w:rFonts w:ascii="Times New Roman" w:eastAsia="Times New Roman" w:hAnsi="Times New Roman" w:cs="Times New Roman"/>
          <w:color w:val="1F1F1F"/>
          <w:sz w:val="24"/>
          <w:szCs w:val="24"/>
        </w:rPr>
        <w:lastRenderedPageBreak/>
        <w:t xml:space="preserve"> The project reduces CO2 emissions and the school's reliance on fossil fuels.</w:t>
      </w: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In what ways did RenEnergy's solar carport solution contribute to space utilization for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How did Surrey County Council benefit from RenEnergy's solar carport solution in terms of maximizing space utilization</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What advantages did Surrey County Council gain from RenEnergy's solar carport solution in terms of utilizing space effectively</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How did RenEnergy's solar carport solution assist Surrey County Council in optimizing space usage</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lastRenderedPageBreak/>
        <w:t>5. What were the benefits of RenEnergy's solar carport solution for Surrey County Council regarding space utilization</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In what manner did RenEnergy's solar carport solution aid Surrey County Council in making the most of available space</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How did RenEnergy's solar carport solution enhance space utilization for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What improvements did RenEnergy's solar carport solution bring to Surrey County Council's space utilization efforts</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How did RenEnergy's solar carport solution help Surrey County Council utilize space more efficiently</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RenEnergy's design maximized available space in the existing car park without sacrificing any parking spots.</w:t>
      </w:r>
    </w:p>
    <w:p w:rsidR="001B513B" w:rsidRPr="00DB279F" w:rsidRDefault="001B513B" w:rsidP="00DB279F">
      <w:pPr>
        <w:spacing w:after="240" w:line="420" w:lineRule="atLeast"/>
        <w:ind w:left="360"/>
        <w:rPr>
          <w:rFonts w:ascii="Times New Roman" w:eastAsia="Times New Roman" w:hAnsi="Times New Roman" w:cs="Times New Roman"/>
          <w:color w:val="1F1F1F"/>
          <w:sz w:val="24"/>
          <w:szCs w:val="24"/>
        </w:rPr>
      </w:pPr>
    </w:p>
    <w:p w:rsidR="00DB279F" w:rsidRDefault="00DB279F" w:rsidP="00DB279F">
      <w:pPr>
        <w:spacing w:after="240" w:line="420"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What impact did RenEnergy's solar carport solution have on Surrey County Council's space utilization practices</w:t>
      </w:r>
      <w:r w:rsidR="006F2D7F">
        <w:rPr>
          <w:rFonts w:ascii="Times New Roman" w:eastAsia="Times New Roman" w:hAnsi="Times New Roman" w:cs="Times New Roman"/>
          <w:color w:val="1F1F1F"/>
          <w:sz w:val="24"/>
          <w:szCs w:val="24"/>
        </w:rPr>
        <w:t>?,</w:t>
      </w:r>
    </w:p>
    <w:p w:rsidR="001B513B"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s design maximized available space in the existing car park without sacrificing any parking spots.</w:t>
      </w:r>
    </w:p>
    <w:p w:rsidR="001B513B" w:rsidRPr="00172C43" w:rsidRDefault="001B513B" w:rsidP="00DB279F">
      <w:pPr>
        <w:spacing w:after="240" w:line="420" w:lineRule="atLeast"/>
        <w:ind w:left="360"/>
        <w:rPr>
          <w:rFonts w:ascii="Times New Roman" w:eastAsia="Times New Roman" w:hAnsi="Times New Roman" w:cs="Times New Roman"/>
          <w:color w:val="1F1F1F"/>
          <w:sz w:val="24"/>
          <w:szCs w:val="24"/>
        </w:rPr>
      </w:pPr>
    </w:p>
    <w:p w:rsidR="00E22C00" w:rsidRPr="00E22C00" w:rsidRDefault="00E22C00" w:rsidP="00172C43">
      <w:pPr>
        <w:spacing w:after="0" w:line="469" w:lineRule="atLeast"/>
        <w:ind w:left="360"/>
        <w:rPr>
          <w:rFonts w:ascii="Times New Roman" w:eastAsia="Times New Roman" w:hAnsi="Times New Roman" w:cs="Times New Roman"/>
          <w:b/>
          <w:color w:val="1F1F1F"/>
          <w:sz w:val="24"/>
          <w:szCs w:val="24"/>
        </w:rPr>
      </w:pPr>
      <w:r w:rsidRPr="00E22C00">
        <w:rPr>
          <w:rFonts w:ascii="Times New Roman" w:eastAsia="Times New Roman" w:hAnsi="Times New Roman" w:cs="Times New Roman"/>
          <w:b/>
          <w:color w:val="1F1F1F"/>
          <w:sz w:val="24"/>
          <w:szCs w:val="24"/>
        </w:rPr>
        <w:t>How did RenEnergy's solar carport solution benefit Surrey County Council in terms of space utilization</w:t>
      </w:r>
      <w:r w:rsidR="006F2D7F">
        <w:rPr>
          <w:rFonts w:ascii="Times New Roman" w:eastAsia="Times New Roman" w:hAnsi="Times New Roman" w:cs="Times New Roman"/>
          <w:b/>
          <w:color w:val="1F1F1F"/>
          <w:sz w:val="24"/>
          <w:szCs w:val="24"/>
        </w:rPr>
        <w:t>?,</w:t>
      </w:r>
    </w:p>
    <w:p w:rsidR="00E22C00" w:rsidRDefault="00E22C00" w:rsidP="00E22C00">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 xml:space="preserve"> RenEnergy's design maximized available space in the existing car park without sacrificing any parking spots.</w:t>
      </w: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What considerations did RenEnergy take into account when designing the solar carport solution</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When designing the solar carport solution, what factors did RenEnergy consider</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What were the factors RenEnergy considered during the design of the solar carport solution</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When RenEnergy designed the solar carport solution, what factors were taken into consideration</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What factors guided RenEnergy in designing the solar carport solution</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What criteria did RenEnergy use when designing the solar carport solution</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When RenEnergy designed the solar carport solution, what aspects were taken into consideration</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What elements did RenEnergy factor in when designing the solar carport solution</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In designing the solar carport solution, what factors did RenEnergy account for</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What were the key considerations for RenEnergy in designing the solar carport solution</w:t>
      </w:r>
      <w:r w:rsidR="006F2D7F">
        <w:rPr>
          <w:rFonts w:ascii="Times New Roman" w:eastAsia="Times New Roman" w:hAnsi="Times New Roman" w:cs="Times New Roman"/>
          <w:color w:val="1F1F1F"/>
          <w:sz w:val="24"/>
          <w:szCs w:val="24"/>
        </w:rPr>
        <w:t>?,</w:t>
      </w:r>
    </w:p>
    <w:p w:rsidR="001B513B" w:rsidRPr="00E22C00" w:rsidRDefault="001B513B" w:rsidP="001B513B">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RenEnergy designed a custom-made solution considering factors like driver visibility, vehicle door opening, and traffic management.</w:t>
      </w: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E22C00" w:rsidRPr="00E22C00" w:rsidRDefault="00172C43" w:rsidP="00E22C00">
      <w:pPr>
        <w:spacing w:after="268" w:line="469" w:lineRule="atLeast"/>
        <w:ind w:left="360"/>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178.</w:t>
      </w:r>
      <w:r w:rsidR="00E22C00" w:rsidRPr="00E22C00">
        <w:rPr>
          <w:rFonts w:ascii="Times New Roman" w:eastAsia="Times New Roman" w:hAnsi="Times New Roman" w:cs="Times New Roman"/>
          <w:b/>
          <w:color w:val="1F1F1F"/>
          <w:sz w:val="24"/>
          <w:szCs w:val="24"/>
        </w:rPr>
        <w:t xml:space="preserve"> What factors did RenEnergy consider when designing the solar carport solution</w:t>
      </w:r>
      <w:r w:rsidR="006F2D7F">
        <w:rPr>
          <w:rFonts w:ascii="Times New Roman" w:eastAsia="Times New Roman" w:hAnsi="Times New Roman" w:cs="Times New Roman"/>
          <w:b/>
          <w:color w:val="1F1F1F"/>
          <w:sz w:val="24"/>
          <w:szCs w:val="24"/>
        </w:rPr>
        <w:t>?,</w:t>
      </w:r>
    </w:p>
    <w:p w:rsidR="00E22C00" w:rsidRDefault="00E22C00" w:rsidP="00E22C00">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 xml:space="preserve"> RenEnergy designed a custom-made solution considering factors like driver visibility, vehicle door opening, and traffic management.</w:t>
      </w:r>
    </w:p>
    <w:p w:rsidR="00DB279F" w:rsidRP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RenEnergy described their working relationship with Surrey County Council as collaborative and productive.</w:t>
      </w: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How did RenEnergy characterize their partnership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haracterized the relationship as an ongoing partnership and expressed enthusiasm for future collaborations.</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What words did RenEnergy use to portray their collaboration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haracterized the relationship as an ongoing partnership and expressed enthusiasm for future collaborations.</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1B513B" w:rsidRDefault="00DB279F" w:rsidP="001B513B">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In what manner did RenEnergy depict their interaction with Surrey County Council</w:t>
      </w:r>
      <w:r w:rsidR="006F2D7F">
        <w:rPr>
          <w:rFonts w:ascii="Times New Roman" w:eastAsia="Times New Roman" w:hAnsi="Times New Roman" w:cs="Times New Roman"/>
          <w:color w:val="1F1F1F"/>
          <w:sz w:val="24"/>
          <w:szCs w:val="24"/>
        </w:rPr>
        <w:t>?,</w:t>
      </w:r>
      <w:r w:rsidR="001B513B" w:rsidRPr="00E22C00">
        <w:rPr>
          <w:rFonts w:ascii="Times New Roman" w:eastAsia="Times New Roman" w:hAnsi="Times New Roman" w:cs="Times New Roman"/>
          <w:color w:val="1F1F1F"/>
          <w:sz w:val="24"/>
          <w:szCs w:val="24"/>
        </w:rPr>
        <w:t xml:space="preserve"> RenEnergy characterized the relationship as an ongoing partnership and expressed enthusiasm for future collaborations.</w:t>
      </w:r>
    </w:p>
    <w:p w:rsidR="00DB279F" w:rsidRPr="00DB279F" w:rsidRDefault="00DB279F"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How would RenEnergy describe their working dynamic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RenEnergy characterized the relationship as an ongoing partnership and expressed enthusiasm for future collaborations.</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5. What terms did RenEnergy employ to illustrate their relationship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haracterized the relationship as an ongoing partnership and expressed enthusiasm for future collaborations.</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How did RenEnergy depict their cooperation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haracterized the relationship as an ongoing partnership and expressed enthusiasm for future collaborations.</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What was RenEnergy's portrayal of their partnership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haracterized the relationship as an ongoing partnership and expressed enthusiasm for future collaborations.</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How did RenEnergy articulate their association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haracterized the relationship as an ongoing partnership and expressed enthusiasm for future collaborations.</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What was RenEnergy's description of their engagement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RenEnergy characterized the relationship as an ongoing partnership and expressed enthusiasm for future collaborations.</w:t>
      </w:r>
    </w:p>
    <w:p w:rsidR="001B513B" w:rsidRPr="00DB279F" w:rsidRDefault="001B513B" w:rsidP="00DB279F">
      <w:pPr>
        <w:spacing w:after="268" w:line="469" w:lineRule="atLeast"/>
        <w:ind w:left="360"/>
        <w:rPr>
          <w:rFonts w:ascii="Times New Roman" w:eastAsia="Times New Roman" w:hAnsi="Times New Roman" w:cs="Times New Roman"/>
          <w:color w:val="1F1F1F"/>
          <w:sz w:val="24"/>
          <w:szCs w:val="24"/>
        </w:rPr>
      </w:pPr>
    </w:p>
    <w:p w:rsidR="00DB279F" w:rsidRDefault="00DB279F" w:rsidP="00DB279F">
      <w:pPr>
        <w:spacing w:after="268"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How did RenEnergy characterize their collaboration with Surrey County Council</w:t>
      </w:r>
      <w:r w:rsidR="006F2D7F">
        <w:rPr>
          <w:rFonts w:ascii="Times New Roman" w:eastAsia="Times New Roman" w:hAnsi="Times New Roman" w:cs="Times New Roman"/>
          <w:color w:val="1F1F1F"/>
          <w:sz w:val="24"/>
          <w:szCs w:val="24"/>
        </w:rPr>
        <w:t>?,</w:t>
      </w:r>
    </w:p>
    <w:p w:rsidR="001B513B" w:rsidRDefault="001B513B" w:rsidP="001B513B">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haracterized the relationship as an ongoing partnership and expressed enthusiasm for future collaborations.</w:t>
      </w:r>
    </w:p>
    <w:p w:rsidR="00E22C00" w:rsidRPr="00E22C00" w:rsidRDefault="00E22C00" w:rsidP="00E22C00">
      <w:pPr>
        <w:spacing w:after="0" w:line="469" w:lineRule="atLeast"/>
        <w:rPr>
          <w:rFonts w:ascii="Times New Roman" w:eastAsia="Times New Roman" w:hAnsi="Times New Roman" w:cs="Times New Roman"/>
          <w:color w:val="1F1F1F"/>
          <w:sz w:val="24"/>
          <w:szCs w:val="24"/>
        </w:rPr>
      </w:pPr>
    </w:p>
    <w:p w:rsidR="00E22C00" w:rsidRPr="00E22C00" w:rsidRDefault="00E22C00" w:rsidP="00E22C00">
      <w:pPr>
        <w:spacing w:after="0" w:line="469" w:lineRule="atLeast"/>
        <w:ind w:left="360"/>
        <w:rPr>
          <w:rFonts w:ascii="Times New Roman" w:eastAsia="Times New Roman" w:hAnsi="Times New Roman" w:cs="Times New Roman"/>
          <w:b/>
          <w:color w:val="1F1F1F"/>
          <w:sz w:val="24"/>
          <w:szCs w:val="24"/>
        </w:rPr>
      </w:pPr>
      <w:r w:rsidRPr="00E22C00">
        <w:rPr>
          <w:rFonts w:ascii="Times New Roman" w:eastAsia="Times New Roman" w:hAnsi="Times New Roman" w:cs="Times New Roman"/>
          <w:b/>
          <w:color w:val="1F1F1F"/>
          <w:sz w:val="24"/>
          <w:szCs w:val="24"/>
        </w:rPr>
        <w:t>How did RenEnergy describe their working relationship with Surrey County Council</w:t>
      </w:r>
      <w:r w:rsidR="006F2D7F">
        <w:rPr>
          <w:rFonts w:ascii="Times New Roman" w:eastAsia="Times New Roman" w:hAnsi="Times New Roman" w:cs="Times New Roman"/>
          <w:b/>
          <w:color w:val="1F1F1F"/>
          <w:sz w:val="24"/>
          <w:szCs w:val="24"/>
        </w:rPr>
        <w:t>?,</w:t>
      </w:r>
    </w:p>
    <w:p w:rsidR="00E22C00" w:rsidRDefault="00E22C00" w:rsidP="00E22C00">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 xml:space="preserve"> RenEnergy characterized the relationship as an ongoing partnership and expressed enthusiasm for future collaborations.</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 What is the estimated annual reduction in CO2 emissions projected by RenEnergy for the project</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2. How much CO2 emission reduction does RenEnergy anticipate achieving annually with the project</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3. What is the expected annual decrease in CO2 emissions RenEnergy estimates for the project</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4. What is the annual CO2 reduction target RenEnergy has set for the project</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lastRenderedPageBreak/>
        <w:t>5. How many tons of CO2 emissions does RenEnergy predict will be reduced annually by the project</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6. What is the projected annual CO2 emission decrease RenEnergy has calculated for the project</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7. What level of annual CO2 emissions reduction does RenEnergy aim to achieve with the project</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8. What is RenEnergy's estimate of the yearly CO2 emission reduction attributable to the project</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9. How much does RenEnergy anticipate the project will reduce CO2 emissions on an annual basis</w:t>
      </w:r>
      <w:r w:rsidR="006F2D7F">
        <w:rPr>
          <w:rFonts w:ascii="Times New Roman" w:eastAsia="Times New Roman" w:hAnsi="Times New Roman" w:cs="Times New Roman"/>
          <w:color w:val="1F1F1F"/>
          <w:sz w:val="24"/>
          <w:szCs w:val="24"/>
        </w:rPr>
        <w:t>?,</w:t>
      </w:r>
    </w:p>
    <w:p w:rsidR="001B513B" w:rsidRPr="00DB279F"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DB279F" w:rsidRDefault="00DB279F" w:rsidP="00DB279F">
      <w:pPr>
        <w:spacing w:after="0" w:line="469" w:lineRule="atLeast"/>
        <w:ind w:left="360"/>
        <w:rPr>
          <w:rFonts w:ascii="Times New Roman" w:eastAsia="Times New Roman" w:hAnsi="Times New Roman" w:cs="Times New Roman"/>
          <w:color w:val="1F1F1F"/>
          <w:sz w:val="24"/>
          <w:szCs w:val="24"/>
        </w:rPr>
      </w:pPr>
      <w:r w:rsidRPr="00DB279F">
        <w:rPr>
          <w:rFonts w:ascii="Times New Roman" w:eastAsia="Times New Roman" w:hAnsi="Times New Roman" w:cs="Times New Roman"/>
          <w:color w:val="1F1F1F"/>
          <w:sz w:val="24"/>
          <w:szCs w:val="24"/>
        </w:rPr>
        <w:t>10. What is the anticipated annual CO2 emission reduction RenEnergy has forecasted for the project</w:t>
      </w:r>
      <w:r w:rsidR="006F2D7F">
        <w:rPr>
          <w:rFonts w:ascii="Times New Roman" w:eastAsia="Times New Roman" w:hAnsi="Times New Roman" w:cs="Times New Roman"/>
          <w:color w:val="1F1F1F"/>
          <w:sz w:val="24"/>
          <w:szCs w:val="24"/>
        </w:rPr>
        <w:t>?,</w:t>
      </w:r>
    </w:p>
    <w:p w:rsidR="001B513B" w:rsidRPr="00E22C00" w:rsidRDefault="001B513B" w:rsidP="00DB279F">
      <w:pPr>
        <w:spacing w:after="0"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estimated an average annual CO2 saving of 26.5 tonnes, equivalent to 13 petrol cars driving for a year.</w:t>
      </w:r>
    </w:p>
    <w:p w:rsidR="00E22C00" w:rsidRPr="00E22C00" w:rsidRDefault="00172C43" w:rsidP="00E22C00">
      <w:pPr>
        <w:spacing w:after="268" w:line="469" w:lineRule="atLeast"/>
        <w:ind w:left="360"/>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180.</w:t>
      </w:r>
      <w:r w:rsidR="00E22C00" w:rsidRPr="00E22C00">
        <w:rPr>
          <w:rFonts w:ascii="Times New Roman" w:eastAsia="Times New Roman" w:hAnsi="Times New Roman" w:cs="Times New Roman"/>
          <w:b/>
          <w:color w:val="1F1F1F"/>
          <w:sz w:val="24"/>
          <w:szCs w:val="24"/>
        </w:rPr>
        <w:t>How much annual CO2 reduction did RenEnergy estimate the project would achieve</w:t>
      </w:r>
      <w:r w:rsidR="006F2D7F">
        <w:rPr>
          <w:rFonts w:ascii="Times New Roman" w:eastAsia="Times New Roman" w:hAnsi="Times New Roman" w:cs="Times New Roman"/>
          <w:b/>
          <w:color w:val="1F1F1F"/>
          <w:sz w:val="24"/>
          <w:szCs w:val="24"/>
        </w:rPr>
        <w:t>?,</w:t>
      </w:r>
    </w:p>
    <w:p w:rsidR="00E22C00" w:rsidRDefault="00E22C00" w:rsidP="00E22C00">
      <w:pPr>
        <w:spacing w:after="268" w:line="469"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 xml:space="preserve"> RenEnergy estimated an average annual CO2 saving of 26.5 tonnes, equivalent to 13 petrol cars driving for a year.</w:t>
      </w:r>
    </w:p>
    <w:p w:rsidR="003206F0" w:rsidRDefault="003206F0" w:rsidP="003206F0">
      <w:pPr>
        <w:spacing w:after="268" w:line="469"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 What was RenEnergy's approach to the Sponge Cakes project</w:t>
      </w:r>
      <w:r w:rsidR="006F2D7F">
        <w:rPr>
          <w:rFonts w:ascii="Times New Roman" w:eastAsia="Times New Roman" w:hAnsi="Times New Roman" w:cs="Times New Roman"/>
          <w:color w:val="1F1F1F"/>
          <w:sz w:val="24"/>
          <w:szCs w:val="24"/>
        </w:rPr>
        <w:t>?,</w:t>
      </w:r>
    </w:p>
    <w:p w:rsidR="001B513B" w:rsidRDefault="001B513B" w:rsidP="001B513B">
      <w:pPr>
        <w:spacing w:after="0"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onducted a thorough analysis of Sponge Cakes' energy consumption, needs, and physical environment at their manufacturing facility.</w:t>
      </w:r>
    </w:p>
    <w:p w:rsidR="001B513B" w:rsidRPr="003206F0" w:rsidRDefault="001B513B" w:rsidP="003206F0">
      <w:pPr>
        <w:spacing w:after="268" w:line="469" w:lineRule="atLeast"/>
        <w:ind w:left="360"/>
        <w:rPr>
          <w:rFonts w:ascii="Times New Roman" w:eastAsia="Times New Roman" w:hAnsi="Times New Roman" w:cs="Times New Roman"/>
          <w:color w:val="1F1F1F"/>
          <w:sz w:val="24"/>
          <w:szCs w:val="24"/>
        </w:rPr>
      </w:pPr>
    </w:p>
    <w:p w:rsidR="001B513B" w:rsidRDefault="003206F0" w:rsidP="001B513B">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2. How did RenEnergy tackle the project for Sponge Cakes</w:t>
      </w:r>
      <w:r w:rsidR="006F2D7F">
        <w:rPr>
          <w:rFonts w:ascii="Times New Roman" w:eastAsia="Times New Roman" w:hAnsi="Times New Roman" w:cs="Times New Roman"/>
          <w:color w:val="1F1F1F"/>
          <w:sz w:val="24"/>
          <w:szCs w:val="24"/>
        </w:rPr>
        <w:t>?,</w:t>
      </w:r>
      <w:r w:rsidR="001B513B" w:rsidRPr="00E22C00">
        <w:rPr>
          <w:rFonts w:ascii="Times New Roman" w:eastAsia="Times New Roman" w:hAnsi="Times New Roman" w:cs="Times New Roman"/>
          <w:color w:val="1F1F1F"/>
          <w:sz w:val="24"/>
          <w:szCs w:val="24"/>
        </w:rPr>
        <w:t xml:space="preserve"> RenEnergy conducted a thorough analysis of Sponge Cakes' energy consumption, needs, and physical environment at their manufacturing facility.</w:t>
      </w:r>
    </w:p>
    <w:p w:rsidR="003206F0" w:rsidRPr="003206F0" w:rsidRDefault="003206F0" w:rsidP="003206F0">
      <w:pPr>
        <w:spacing w:after="268" w:line="469" w:lineRule="atLeast"/>
        <w:ind w:left="360"/>
        <w:rPr>
          <w:rFonts w:ascii="Times New Roman" w:eastAsia="Times New Roman" w:hAnsi="Times New Roman" w:cs="Times New Roman"/>
          <w:color w:val="1F1F1F"/>
          <w:sz w:val="24"/>
          <w:szCs w:val="24"/>
        </w:rPr>
      </w:pPr>
    </w:p>
    <w:p w:rsidR="001B513B" w:rsidRDefault="003206F0" w:rsidP="001B513B">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3. What strategy did RenEnergy employ for the Sponge Cakes project</w:t>
      </w:r>
      <w:r w:rsidR="006F2D7F">
        <w:rPr>
          <w:rFonts w:ascii="Times New Roman" w:eastAsia="Times New Roman" w:hAnsi="Times New Roman" w:cs="Times New Roman"/>
          <w:color w:val="1F1F1F"/>
          <w:sz w:val="24"/>
          <w:szCs w:val="24"/>
        </w:rPr>
        <w:t>?,</w:t>
      </w:r>
      <w:r w:rsidR="001B513B" w:rsidRPr="00E22C00">
        <w:rPr>
          <w:rFonts w:ascii="Times New Roman" w:eastAsia="Times New Roman" w:hAnsi="Times New Roman" w:cs="Times New Roman"/>
          <w:color w:val="1F1F1F"/>
          <w:sz w:val="24"/>
          <w:szCs w:val="24"/>
        </w:rPr>
        <w:t xml:space="preserve"> RenEnergy conducted a thorough analysis of Sponge Cakes' energy consumption, needs, and physical environment at their manufacturing facility.</w:t>
      </w:r>
    </w:p>
    <w:p w:rsidR="003206F0" w:rsidRPr="003206F0" w:rsidRDefault="003206F0" w:rsidP="003206F0">
      <w:pPr>
        <w:spacing w:after="268" w:line="469" w:lineRule="atLeast"/>
        <w:ind w:left="360"/>
        <w:rPr>
          <w:rFonts w:ascii="Times New Roman" w:eastAsia="Times New Roman" w:hAnsi="Times New Roman" w:cs="Times New Roman"/>
          <w:color w:val="1F1F1F"/>
          <w:sz w:val="24"/>
          <w:szCs w:val="24"/>
        </w:rPr>
      </w:pPr>
    </w:p>
    <w:p w:rsidR="003206F0" w:rsidRDefault="003206F0" w:rsidP="003206F0">
      <w:pPr>
        <w:spacing w:after="268" w:line="469"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4. How did RenEnergy go about the Sponge Cakes project</w:t>
      </w:r>
      <w:r w:rsidR="006F2D7F">
        <w:rPr>
          <w:rFonts w:ascii="Times New Roman" w:eastAsia="Times New Roman" w:hAnsi="Times New Roman" w:cs="Times New Roman"/>
          <w:color w:val="1F1F1F"/>
          <w:sz w:val="24"/>
          <w:szCs w:val="24"/>
        </w:rPr>
        <w:t>?,</w:t>
      </w:r>
    </w:p>
    <w:p w:rsidR="001B513B" w:rsidRDefault="001B513B" w:rsidP="001B513B">
      <w:pPr>
        <w:spacing w:after="0"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onducted a thorough analysis of Sponge Cakes' energy consumption, needs, and physical environment at their manufacturing facility.</w:t>
      </w:r>
    </w:p>
    <w:p w:rsidR="001B513B" w:rsidRPr="003206F0" w:rsidRDefault="001B513B" w:rsidP="003206F0">
      <w:pPr>
        <w:spacing w:after="268" w:line="469" w:lineRule="atLeast"/>
        <w:ind w:left="360"/>
        <w:rPr>
          <w:rFonts w:ascii="Times New Roman" w:eastAsia="Times New Roman" w:hAnsi="Times New Roman" w:cs="Times New Roman"/>
          <w:color w:val="1F1F1F"/>
          <w:sz w:val="24"/>
          <w:szCs w:val="24"/>
        </w:rPr>
      </w:pPr>
    </w:p>
    <w:p w:rsidR="003206F0" w:rsidRDefault="003206F0" w:rsidP="003206F0">
      <w:pPr>
        <w:spacing w:after="268" w:line="469"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5. What methods did RenEnergy use in approaching the Sponge Cakes project</w:t>
      </w:r>
      <w:r w:rsidR="006F2D7F">
        <w:rPr>
          <w:rFonts w:ascii="Times New Roman" w:eastAsia="Times New Roman" w:hAnsi="Times New Roman" w:cs="Times New Roman"/>
          <w:color w:val="1F1F1F"/>
          <w:sz w:val="24"/>
          <w:szCs w:val="24"/>
        </w:rPr>
        <w:t>?,</w:t>
      </w:r>
    </w:p>
    <w:p w:rsidR="001B513B" w:rsidRDefault="001B513B" w:rsidP="001B513B">
      <w:pPr>
        <w:spacing w:after="0"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onducted a thorough analysis of Sponge Cakes' energy consumption, needs, and physical environment at their manufacturing facility.</w:t>
      </w:r>
    </w:p>
    <w:p w:rsidR="001B513B" w:rsidRPr="003206F0" w:rsidRDefault="001B513B" w:rsidP="003206F0">
      <w:pPr>
        <w:spacing w:after="268" w:line="469" w:lineRule="atLeast"/>
        <w:ind w:left="360"/>
        <w:rPr>
          <w:rFonts w:ascii="Times New Roman" w:eastAsia="Times New Roman" w:hAnsi="Times New Roman" w:cs="Times New Roman"/>
          <w:color w:val="1F1F1F"/>
          <w:sz w:val="24"/>
          <w:szCs w:val="24"/>
        </w:rPr>
      </w:pPr>
    </w:p>
    <w:p w:rsidR="003206F0" w:rsidRDefault="003206F0" w:rsidP="003206F0">
      <w:pPr>
        <w:spacing w:after="268" w:line="469"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6. How did RenEnergy handle the project involving Sponge Cakes</w:t>
      </w:r>
      <w:r w:rsidR="006F2D7F">
        <w:rPr>
          <w:rFonts w:ascii="Times New Roman" w:eastAsia="Times New Roman" w:hAnsi="Times New Roman" w:cs="Times New Roman"/>
          <w:color w:val="1F1F1F"/>
          <w:sz w:val="24"/>
          <w:szCs w:val="24"/>
        </w:rPr>
        <w:t>?,</w:t>
      </w:r>
    </w:p>
    <w:p w:rsidR="001B513B" w:rsidRDefault="001B513B" w:rsidP="001B513B">
      <w:pPr>
        <w:spacing w:after="0"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onducted a thorough analysis of Sponge Cakes' energy consumption, needs, and physical environment at their manufacturing facility.</w:t>
      </w:r>
    </w:p>
    <w:p w:rsidR="001B513B" w:rsidRPr="003206F0" w:rsidRDefault="001B513B" w:rsidP="003206F0">
      <w:pPr>
        <w:spacing w:after="268" w:line="469" w:lineRule="atLeast"/>
        <w:ind w:left="360"/>
        <w:rPr>
          <w:rFonts w:ascii="Times New Roman" w:eastAsia="Times New Roman" w:hAnsi="Times New Roman" w:cs="Times New Roman"/>
          <w:color w:val="1F1F1F"/>
          <w:sz w:val="24"/>
          <w:szCs w:val="24"/>
        </w:rPr>
      </w:pPr>
    </w:p>
    <w:p w:rsidR="001B513B" w:rsidRDefault="003206F0" w:rsidP="001B513B">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7. What approach did RenEnergy take when working on the Sponge Cakes project</w:t>
      </w:r>
      <w:r w:rsidR="006F2D7F">
        <w:rPr>
          <w:rFonts w:ascii="Times New Roman" w:eastAsia="Times New Roman" w:hAnsi="Times New Roman" w:cs="Times New Roman"/>
          <w:color w:val="1F1F1F"/>
          <w:sz w:val="24"/>
          <w:szCs w:val="24"/>
        </w:rPr>
        <w:t>?,</w:t>
      </w:r>
      <w:r w:rsidR="001B513B" w:rsidRPr="00E22C00">
        <w:rPr>
          <w:rFonts w:ascii="Times New Roman" w:eastAsia="Times New Roman" w:hAnsi="Times New Roman" w:cs="Times New Roman"/>
          <w:color w:val="1F1F1F"/>
          <w:sz w:val="24"/>
          <w:szCs w:val="24"/>
        </w:rPr>
        <w:t xml:space="preserve"> RenEnergy conducted a thorough analysis of Sponge Cakes' energy consumption, needs, and physical environment at their manufacturing facility.</w:t>
      </w:r>
    </w:p>
    <w:p w:rsidR="003206F0" w:rsidRPr="003206F0" w:rsidRDefault="003206F0" w:rsidP="003206F0">
      <w:pPr>
        <w:spacing w:after="268" w:line="469" w:lineRule="atLeast"/>
        <w:ind w:left="360"/>
        <w:rPr>
          <w:rFonts w:ascii="Times New Roman" w:eastAsia="Times New Roman" w:hAnsi="Times New Roman" w:cs="Times New Roman"/>
          <w:color w:val="1F1F1F"/>
          <w:sz w:val="24"/>
          <w:szCs w:val="24"/>
        </w:rPr>
      </w:pPr>
    </w:p>
    <w:p w:rsidR="003206F0" w:rsidRDefault="003206F0" w:rsidP="003206F0">
      <w:pPr>
        <w:spacing w:after="268" w:line="469"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8. How did RenEnergy address the requirements of the Sponge Cakes project</w:t>
      </w:r>
      <w:r w:rsidR="006F2D7F">
        <w:rPr>
          <w:rFonts w:ascii="Times New Roman" w:eastAsia="Times New Roman" w:hAnsi="Times New Roman" w:cs="Times New Roman"/>
          <w:color w:val="1F1F1F"/>
          <w:sz w:val="24"/>
          <w:szCs w:val="24"/>
        </w:rPr>
        <w:t>?,</w:t>
      </w:r>
    </w:p>
    <w:p w:rsidR="001B513B" w:rsidRDefault="001B513B" w:rsidP="001B513B">
      <w:pPr>
        <w:spacing w:after="0"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onducted a thorough analysis of Sponge Cakes' energy consumption, needs, and physical environment at their manufacturing facility.</w:t>
      </w:r>
    </w:p>
    <w:p w:rsidR="001B513B" w:rsidRPr="003206F0" w:rsidRDefault="001B513B" w:rsidP="003206F0">
      <w:pPr>
        <w:spacing w:after="268" w:line="469" w:lineRule="atLeast"/>
        <w:ind w:left="360"/>
        <w:rPr>
          <w:rFonts w:ascii="Times New Roman" w:eastAsia="Times New Roman" w:hAnsi="Times New Roman" w:cs="Times New Roman"/>
          <w:color w:val="1F1F1F"/>
          <w:sz w:val="24"/>
          <w:szCs w:val="24"/>
        </w:rPr>
      </w:pPr>
    </w:p>
    <w:p w:rsidR="003206F0" w:rsidRDefault="003206F0" w:rsidP="003206F0">
      <w:pPr>
        <w:spacing w:after="268" w:line="469"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9. What was RenEnergy's plan of action for the Sponge Cakes project</w:t>
      </w:r>
      <w:r w:rsidR="006F2D7F">
        <w:rPr>
          <w:rFonts w:ascii="Times New Roman" w:eastAsia="Times New Roman" w:hAnsi="Times New Roman" w:cs="Times New Roman"/>
          <w:color w:val="1F1F1F"/>
          <w:sz w:val="24"/>
          <w:szCs w:val="24"/>
        </w:rPr>
        <w:t>?,</w:t>
      </w:r>
    </w:p>
    <w:p w:rsidR="001B513B" w:rsidRDefault="001B513B" w:rsidP="001B513B">
      <w:pPr>
        <w:spacing w:after="0"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onducted a thorough analysis of Sponge Cakes' energy consumption, needs, and physical environment at their manufacturing facility.</w:t>
      </w:r>
    </w:p>
    <w:p w:rsidR="001B513B" w:rsidRPr="003206F0" w:rsidRDefault="001B513B" w:rsidP="003206F0">
      <w:pPr>
        <w:spacing w:after="268" w:line="469" w:lineRule="atLeast"/>
        <w:ind w:left="360"/>
        <w:rPr>
          <w:rFonts w:ascii="Times New Roman" w:eastAsia="Times New Roman" w:hAnsi="Times New Roman" w:cs="Times New Roman"/>
          <w:color w:val="1F1F1F"/>
          <w:sz w:val="24"/>
          <w:szCs w:val="24"/>
        </w:rPr>
      </w:pPr>
    </w:p>
    <w:p w:rsidR="003206F0" w:rsidRDefault="003206F0" w:rsidP="003206F0">
      <w:pPr>
        <w:spacing w:after="268" w:line="469"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0. How did RenEnergy execute the Sponge Cakes project</w:t>
      </w:r>
      <w:r w:rsidR="006F2D7F">
        <w:rPr>
          <w:rFonts w:ascii="Times New Roman" w:eastAsia="Times New Roman" w:hAnsi="Times New Roman" w:cs="Times New Roman"/>
          <w:color w:val="1F1F1F"/>
          <w:sz w:val="24"/>
          <w:szCs w:val="24"/>
        </w:rPr>
        <w:t>?,</w:t>
      </w:r>
    </w:p>
    <w:p w:rsidR="001B513B" w:rsidRDefault="001B513B" w:rsidP="001B513B">
      <w:pPr>
        <w:spacing w:after="0"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conducted a thorough analysis of Sponge Cakes' energy consumption, needs, and physical environment at their manufacturing facility.</w:t>
      </w:r>
    </w:p>
    <w:p w:rsidR="001B513B" w:rsidRPr="00E22C00" w:rsidRDefault="001B513B" w:rsidP="003206F0">
      <w:pPr>
        <w:spacing w:after="268" w:line="469" w:lineRule="atLeast"/>
        <w:ind w:left="360"/>
        <w:rPr>
          <w:rFonts w:ascii="Times New Roman" w:eastAsia="Times New Roman" w:hAnsi="Times New Roman" w:cs="Times New Roman"/>
          <w:color w:val="1F1F1F"/>
          <w:sz w:val="24"/>
          <w:szCs w:val="24"/>
        </w:rPr>
      </w:pPr>
    </w:p>
    <w:p w:rsidR="00E22C00" w:rsidRPr="00E22C00" w:rsidRDefault="00E22C00" w:rsidP="00172C43">
      <w:pPr>
        <w:spacing w:after="0" w:line="524" w:lineRule="atLeast"/>
        <w:ind w:left="360"/>
        <w:rPr>
          <w:rFonts w:ascii="Times New Roman" w:eastAsia="Times New Roman" w:hAnsi="Times New Roman" w:cs="Times New Roman"/>
          <w:b/>
          <w:color w:val="1F1F1F"/>
          <w:sz w:val="24"/>
          <w:szCs w:val="24"/>
        </w:rPr>
      </w:pPr>
      <w:r w:rsidRPr="00E22C00">
        <w:rPr>
          <w:rFonts w:ascii="Times New Roman" w:eastAsia="Times New Roman" w:hAnsi="Times New Roman" w:cs="Times New Roman"/>
          <w:b/>
          <w:color w:val="1F1F1F"/>
          <w:sz w:val="24"/>
          <w:szCs w:val="24"/>
        </w:rPr>
        <w:lastRenderedPageBreak/>
        <w:t>How did RenEnergy approach the project for Sponge Cakes</w:t>
      </w:r>
      <w:r w:rsidR="006F2D7F">
        <w:rPr>
          <w:rFonts w:ascii="Times New Roman" w:eastAsia="Times New Roman" w:hAnsi="Times New Roman" w:cs="Times New Roman"/>
          <w:b/>
          <w:color w:val="1F1F1F"/>
          <w:sz w:val="24"/>
          <w:szCs w:val="24"/>
        </w:rPr>
        <w:t>?,</w:t>
      </w:r>
    </w:p>
    <w:p w:rsidR="00E22C00" w:rsidRDefault="00E22C00" w:rsidP="00172C43">
      <w:pPr>
        <w:spacing w:after="0"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 xml:space="preserve"> RenEnergy conducted a thorough analysis of Sponge Cakes' energy consumption, needs, and physical environment at their manufacturing facility.</w:t>
      </w: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What solar solution did RenEnergy design and install for Sponge Cakes</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What type of solar solution was designed and installed by RenEnergy for Sponge Cakes</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For Sponge Cakes, what solar solution did RenEnergy design and install</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What kind of solar solution did RenEnergy design and install for Sponge Cakes</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What solar solution did RenEnergy design and install for Sponge Cakes specifically</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Which type of solar solution did RenEnergy design and install for Sponge Cakes</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RenEnergy designed and installed what type of solar solution for Sponge Cakes</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What solar solution was designed and installed by RenEnergy for Sponge Cakes</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For Sponge Cakes, what type of solar solution did RenEnergy design and install</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3206F0" w:rsidRDefault="003206F0" w:rsidP="001B513B">
      <w:pPr>
        <w:spacing w:after="0" w:line="524" w:lineRule="atLeast"/>
        <w:ind w:left="360"/>
        <w:rPr>
          <w:rFonts w:ascii="Times New Roman" w:eastAsia="Times New Roman" w:hAnsi="Times New Roman" w:cs="Times New Roman"/>
          <w:color w:val="1F1F1F"/>
          <w:sz w:val="24"/>
          <w:szCs w:val="24"/>
        </w:rPr>
      </w:pPr>
      <w:r w:rsidRPr="001B513B">
        <w:rPr>
          <w:rFonts w:ascii="Times New Roman" w:eastAsia="Times New Roman" w:hAnsi="Times New Roman" w:cs="Times New Roman"/>
          <w:color w:val="1F1F1F"/>
          <w:sz w:val="24"/>
          <w:szCs w:val="24"/>
        </w:rPr>
        <w:t>What specific solar solution did RenEnergy design and install for Sponge Cakes</w:t>
      </w:r>
      <w:r w:rsidR="006F2D7F">
        <w:rPr>
          <w:rFonts w:ascii="Times New Roman" w:eastAsia="Times New Roman" w:hAnsi="Times New Roman" w:cs="Times New Roman"/>
          <w:color w:val="1F1F1F"/>
          <w:sz w:val="24"/>
          <w:szCs w:val="24"/>
        </w:rPr>
        <w:t>?,</w:t>
      </w:r>
    </w:p>
    <w:p w:rsidR="001B513B" w:rsidRDefault="001B513B" w:rsidP="001B513B">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designed a bespoke solar solution across multiple roofs at the Sponge Cakes facility, considering factors like air vents and optimal yield.</w:t>
      </w:r>
    </w:p>
    <w:p w:rsidR="001B513B" w:rsidRPr="001B513B" w:rsidRDefault="001B513B" w:rsidP="001B513B">
      <w:pPr>
        <w:spacing w:after="0" w:line="524" w:lineRule="atLeast"/>
        <w:ind w:left="360"/>
        <w:rPr>
          <w:rFonts w:ascii="Times New Roman" w:eastAsia="Times New Roman" w:hAnsi="Times New Roman" w:cs="Times New Roman"/>
          <w:color w:val="1F1F1F"/>
          <w:sz w:val="24"/>
          <w:szCs w:val="24"/>
        </w:rPr>
      </w:pPr>
    </w:p>
    <w:p w:rsidR="001B513B" w:rsidRPr="003206F0" w:rsidRDefault="001B513B" w:rsidP="001B513B">
      <w:pPr>
        <w:pStyle w:val="ListParagraph"/>
        <w:spacing w:after="0" w:line="524" w:lineRule="atLeast"/>
        <w:ind w:left="1080"/>
        <w:rPr>
          <w:rFonts w:ascii="Times New Roman" w:eastAsia="Times New Roman" w:hAnsi="Times New Roman" w:cs="Times New Roman"/>
          <w:color w:val="1F1F1F"/>
          <w:sz w:val="24"/>
          <w:szCs w:val="24"/>
        </w:rPr>
      </w:pPr>
    </w:p>
    <w:p w:rsidR="00E22C00" w:rsidRPr="00E22C00" w:rsidRDefault="00E22C00" w:rsidP="00172C43">
      <w:pPr>
        <w:spacing w:after="299" w:line="524" w:lineRule="atLeast"/>
        <w:ind w:left="360"/>
        <w:rPr>
          <w:rFonts w:ascii="Times New Roman" w:eastAsia="Times New Roman" w:hAnsi="Times New Roman" w:cs="Times New Roman"/>
          <w:b/>
          <w:color w:val="1F1F1F"/>
          <w:sz w:val="24"/>
          <w:szCs w:val="24"/>
        </w:rPr>
      </w:pPr>
      <w:r w:rsidRPr="00E22C00">
        <w:rPr>
          <w:rFonts w:ascii="Times New Roman" w:eastAsia="Times New Roman" w:hAnsi="Times New Roman" w:cs="Times New Roman"/>
          <w:b/>
          <w:color w:val="1F1F1F"/>
          <w:sz w:val="24"/>
          <w:szCs w:val="24"/>
        </w:rPr>
        <w:t xml:space="preserve"> What type of solar solution did RenEnergy design and install for Sponge Cakes</w:t>
      </w:r>
      <w:r w:rsidR="006F2D7F">
        <w:rPr>
          <w:rFonts w:ascii="Times New Roman" w:eastAsia="Times New Roman" w:hAnsi="Times New Roman" w:cs="Times New Roman"/>
          <w:b/>
          <w:color w:val="1F1F1F"/>
          <w:sz w:val="24"/>
          <w:szCs w:val="24"/>
        </w:rPr>
        <w:t>?,</w:t>
      </w:r>
    </w:p>
    <w:p w:rsidR="00DE4C3D" w:rsidRDefault="00E22C00" w:rsidP="00172C43">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 xml:space="preserve"> RenEnergy designed a bespoke solar solution across multiple roofs at the Sponge Cakes facility, considering factors like air vents and optimal yield.</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 What financial advantages does the solar solution provide for Sponge Cakes</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2. In what ways does the solar solution contribute to Sponge Cakes' financial benefits</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3. How does Sponge Cakes benefit financially from the solar solution</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4. What are the financial benefits that Sponge Cakes gains from the solar solution</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5. What financial gains does Sponge Cakes experience due to the solar solution</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6. How does the solar solution positively impact Sponge Cakes' financial situation</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7. What monetary advantages does Sponge Cakes receive as a result of the solar solution</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8. How does Sponge Cakes profit financially from implementing the solar solution</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9. What financial perks does Sponge Cakes enjoy by utilizing the solar solution</w:t>
      </w:r>
      <w:r w:rsidR="006F2D7F">
        <w:rPr>
          <w:rFonts w:ascii="Times New Roman" w:eastAsia="Times New Roman" w:hAnsi="Times New Roman" w:cs="Times New Roman"/>
          <w:color w:val="1F1F1F"/>
          <w:sz w:val="24"/>
          <w:szCs w:val="24"/>
        </w:rPr>
        <w:t>?,</w:t>
      </w:r>
    </w:p>
    <w:p w:rsidR="001B513B" w:rsidRPr="003206F0"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0. In what manner does the solar solution enhance Sponge Cakes' financial performance</w:t>
      </w:r>
      <w:r w:rsidR="006F2D7F">
        <w:rPr>
          <w:rFonts w:ascii="Times New Roman" w:eastAsia="Times New Roman" w:hAnsi="Times New Roman" w:cs="Times New Roman"/>
          <w:color w:val="1F1F1F"/>
          <w:sz w:val="24"/>
          <w:szCs w:val="24"/>
        </w:rPr>
        <w:t>?,</w:t>
      </w:r>
    </w:p>
    <w:p w:rsidR="001B513B" w:rsidRPr="00172C43" w:rsidRDefault="001B513B"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The solution is expected to reduce Sponge Cakes' annual energy spend, positively impacting their bottom line.</w:t>
      </w:r>
    </w:p>
    <w:p w:rsidR="00E22C00" w:rsidRPr="00E22C00" w:rsidRDefault="00DE4C3D" w:rsidP="00172C43">
      <w:pPr>
        <w:spacing w:after="299" w:line="524" w:lineRule="atLeast"/>
        <w:ind w:left="360"/>
        <w:rPr>
          <w:rFonts w:ascii="Times New Roman" w:eastAsia="Times New Roman" w:hAnsi="Times New Roman" w:cs="Times New Roman"/>
          <w:b/>
          <w:color w:val="1F1F1F"/>
          <w:sz w:val="24"/>
          <w:szCs w:val="24"/>
        </w:rPr>
      </w:pPr>
      <w:r w:rsidRPr="00172C43">
        <w:rPr>
          <w:rFonts w:ascii="Times New Roman" w:eastAsia="Times New Roman" w:hAnsi="Times New Roman" w:cs="Times New Roman"/>
          <w:b/>
          <w:color w:val="1F1F1F"/>
          <w:sz w:val="24"/>
          <w:szCs w:val="24"/>
        </w:rPr>
        <w:t xml:space="preserve"> </w:t>
      </w:r>
      <w:r w:rsidR="00E22C00" w:rsidRPr="00E22C00">
        <w:rPr>
          <w:rFonts w:ascii="Times New Roman" w:eastAsia="Times New Roman" w:hAnsi="Times New Roman" w:cs="Times New Roman"/>
          <w:b/>
          <w:color w:val="1F1F1F"/>
          <w:sz w:val="24"/>
          <w:szCs w:val="24"/>
        </w:rPr>
        <w:t>How does the solar solution benefit Sponge Cakes financially</w:t>
      </w:r>
      <w:r w:rsidR="006F2D7F">
        <w:rPr>
          <w:rFonts w:ascii="Times New Roman" w:eastAsia="Times New Roman" w:hAnsi="Times New Roman" w:cs="Times New Roman"/>
          <w:b/>
          <w:color w:val="1F1F1F"/>
          <w:sz w:val="24"/>
          <w:szCs w:val="24"/>
        </w:rPr>
        <w:t>?,</w:t>
      </w:r>
    </w:p>
    <w:p w:rsidR="00E22C00" w:rsidRDefault="00E22C00" w:rsidP="00172C43">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 xml:space="preserve"> The solution is expected to reduce Sponge Cakes' annual energy spend, positively impacting their bottom line.</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 How does RenEnergy perceive their collaboration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2. What is RenEnergy's perspective on their partnership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3. How does RenEnergy regard their collaboration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4. What are RenEnergy's thoughts on working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5. How does RenEnergy view their partnership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6. What is RenEnergy's opinion of their collaboration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lastRenderedPageBreak/>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7. How does RenEnergy assess their cooperation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8. What does RenEnergy think about their joint venture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9. How does RenEnergy feel about teaming up with Sponge Cakes</w:t>
      </w:r>
      <w:r w:rsidR="006F2D7F">
        <w:rPr>
          <w:rFonts w:ascii="Times New Roman" w:eastAsia="Times New Roman" w:hAnsi="Times New Roman" w:cs="Times New Roman"/>
          <w:color w:val="1F1F1F"/>
          <w:sz w:val="24"/>
          <w:szCs w:val="24"/>
        </w:rPr>
        <w:t>?,</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0. What is RenEnergy's impression of their collaboration with Sponge Cakes</w:t>
      </w:r>
      <w:r w:rsidR="006F2D7F">
        <w:rPr>
          <w:rFonts w:ascii="Times New Roman" w:eastAsia="Times New Roman" w:hAnsi="Times New Roman" w:cs="Times New Roman"/>
          <w:color w:val="1F1F1F"/>
          <w:sz w:val="24"/>
          <w:szCs w:val="24"/>
        </w:rPr>
        <w:t>?,</w:t>
      </w:r>
    </w:p>
    <w:p w:rsidR="001E32F7" w:rsidRPr="00E22C00" w:rsidRDefault="001E32F7" w:rsidP="003206F0">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RenEnergy highlights the shared focus on quality and innovation between their companies and their excitement to assist Sponge Cakes.</w:t>
      </w:r>
    </w:p>
    <w:p w:rsidR="00E22C00" w:rsidRPr="00E22C00" w:rsidRDefault="00E22C00" w:rsidP="00172C43">
      <w:pPr>
        <w:spacing w:after="299" w:line="524" w:lineRule="atLeast"/>
        <w:ind w:left="360"/>
        <w:rPr>
          <w:rFonts w:ascii="Times New Roman" w:eastAsia="Times New Roman" w:hAnsi="Times New Roman" w:cs="Times New Roman"/>
          <w:b/>
          <w:color w:val="1F1F1F"/>
          <w:sz w:val="24"/>
          <w:szCs w:val="24"/>
        </w:rPr>
      </w:pPr>
      <w:r w:rsidRPr="00E22C00">
        <w:rPr>
          <w:rFonts w:ascii="Times New Roman" w:eastAsia="Times New Roman" w:hAnsi="Times New Roman" w:cs="Times New Roman"/>
          <w:b/>
          <w:color w:val="1F1F1F"/>
          <w:sz w:val="24"/>
          <w:szCs w:val="24"/>
        </w:rPr>
        <w:t>How did RenEnergy view their collaboration with Sponge Cakes</w:t>
      </w:r>
      <w:r w:rsidR="006F2D7F">
        <w:rPr>
          <w:rFonts w:ascii="Times New Roman" w:eastAsia="Times New Roman" w:hAnsi="Times New Roman" w:cs="Times New Roman"/>
          <w:b/>
          <w:color w:val="1F1F1F"/>
          <w:sz w:val="24"/>
          <w:szCs w:val="24"/>
        </w:rPr>
        <w:t>?,</w:t>
      </w:r>
    </w:p>
    <w:p w:rsidR="00E22C00" w:rsidRDefault="00E22C00" w:rsidP="00172C43">
      <w:pPr>
        <w:spacing w:after="299" w:line="524" w:lineRule="atLeast"/>
        <w:ind w:left="360"/>
        <w:rPr>
          <w:rFonts w:ascii="Times New Roman" w:eastAsia="Times New Roman" w:hAnsi="Times New Roman" w:cs="Times New Roman"/>
          <w:color w:val="1F1F1F"/>
          <w:sz w:val="24"/>
          <w:szCs w:val="24"/>
        </w:rPr>
      </w:pPr>
      <w:r w:rsidRPr="00E22C00">
        <w:rPr>
          <w:rFonts w:ascii="Times New Roman" w:eastAsia="Times New Roman" w:hAnsi="Times New Roman" w:cs="Times New Roman"/>
          <w:color w:val="1F1F1F"/>
          <w:sz w:val="24"/>
          <w:szCs w:val="24"/>
        </w:rPr>
        <w:t xml:space="preserve"> RenEnergy highlights the shared focus on quality and innovation between their companies and their excitement to assist Sponge Cakes.</w:t>
      </w:r>
    </w:p>
    <w:p w:rsidR="003206F0" w:rsidRPr="003206F0" w:rsidRDefault="003206F0" w:rsidP="003206F0">
      <w:pPr>
        <w:spacing w:after="299" w:line="524" w:lineRule="atLeast"/>
        <w:ind w:left="360"/>
        <w:rPr>
          <w:rFonts w:ascii="Times New Roman" w:eastAsia="Times New Roman" w:hAnsi="Times New Roman" w:cs="Times New Roman"/>
          <w:color w:val="1F1F1F"/>
          <w:sz w:val="24"/>
          <w:szCs w:val="24"/>
        </w:rPr>
      </w:pPr>
    </w:p>
    <w:p w:rsidR="003206F0" w:rsidRPr="003206F0" w:rsidRDefault="003206F0"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 What challenges did RenEnergy encounter while installing a solar solution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2. What specific obstacles did RenEnergy face during the installation of a solar solution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3. What difficulties did RenEnergy encounter in implementing a solar solution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4. What particular challenges did RenEnergy face when installing solar panels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5. What unique hurdles did RenEnergy confront while deploying a solar solution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6. What specific issues did RenEnergy encounter while setting up a solar solution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7. What were the main challenges RenEnergy faced in installing solar panels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8. What particular difficulties did RenEnergy experience during the installation process for Natures Menu's solar solution</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9. What obstacles did RenEnergy have to overcome while implementing solar technology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3206F0" w:rsidRDefault="001E32F7" w:rsidP="003206F0">
      <w:pPr>
        <w:spacing w:after="299" w:line="524" w:lineRule="atLeast"/>
        <w:ind w:left="360"/>
        <w:rPr>
          <w:rFonts w:ascii="Times New Roman" w:eastAsia="Times New Roman" w:hAnsi="Times New Roman" w:cs="Times New Roman"/>
          <w:color w:val="1F1F1F"/>
          <w:sz w:val="24"/>
          <w:szCs w:val="24"/>
        </w:rPr>
      </w:pPr>
    </w:p>
    <w:p w:rsidR="003206F0" w:rsidRDefault="003206F0" w:rsidP="003206F0">
      <w:pPr>
        <w:spacing w:after="299"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0. What were the specific challenges RenEnergy had to address when installing a solar solution for Natures Menu</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had to address the large, flat roof's vulnerability to high winds and its limited weight capacity.</w:t>
      </w:r>
    </w:p>
    <w:p w:rsidR="001E32F7" w:rsidRPr="00172C43" w:rsidRDefault="001E32F7" w:rsidP="003206F0">
      <w:pPr>
        <w:spacing w:after="299" w:line="524" w:lineRule="atLeast"/>
        <w:ind w:left="360"/>
        <w:rPr>
          <w:rFonts w:ascii="Times New Roman" w:eastAsia="Times New Roman" w:hAnsi="Times New Roman" w:cs="Times New Roman"/>
          <w:color w:val="1F1F1F"/>
          <w:sz w:val="24"/>
          <w:szCs w:val="24"/>
        </w:rPr>
      </w:pPr>
    </w:p>
    <w:p w:rsidR="00DE4C3D" w:rsidRPr="00DE4C3D" w:rsidRDefault="00DE4C3D" w:rsidP="00172C43">
      <w:pPr>
        <w:spacing w:after="0" w:line="524" w:lineRule="atLeast"/>
        <w:ind w:left="360"/>
        <w:rPr>
          <w:rFonts w:ascii="Times New Roman" w:eastAsia="Times New Roman" w:hAnsi="Times New Roman" w:cs="Times New Roman"/>
          <w:b/>
          <w:color w:val="1F1F1F"/>
          <w:sz w:val="24"/>
          <w:szCs w:val="24"/>
        </w:rPr>
      </w:pPr>
      <w:r w:rsidRPr="00DE4C3D">
        <w:rPr>
          <w:rFonts w:ascii="Times New Roman" w:eastAsia="Times New Roman" w:hAnsi="Times New Roman" w:cs="Times New Roman"/>
          <w:b/>
          <w:color w:val="1F1F1F"/>
          <w:sz w:val="24"/>
          <w:szCs w:val="24"/>
        </w:rPr>
        <w:t>What specific challenges did RenEnergy face in installing a solar solution for Natures Menu</w:t>
      </w:r>
      <w:r w:rsidR="006F2D7F">
        <w:rPr>
          <w:rFonts w:ascii="Times New Roman" w:eastAsia="Times New Roman" w:hAnsi="Times New Roman" w:cs="Times New Roman"/>
          <w:b/>
          <w:color w:val="1F1F1F"/>
          <w:sz w:val="24"/>
          <w:szCs w:val="24"/>
        </w:rPr>
        <w:t>?,</w:t>
      </w:r>
    </w:p>
    <w:p w:rsidR="00DE4C3D" w:rsidRDefault="00DE4C3D" w:rsidP="00172C43">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 xml:space="preserve"> RenEnergy had to address the large, flat roof's vulnerability to high winds and its limited weight capaci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 How did RenEnergy accommodate the lightweight roof when designing the solar panel system</w:t>
      </w:r>
      <w:r w:rsidR="006F2D7F">
        <w:rPr>
          <w:rFonts w:ascii="Times New Roman" w:eastAsia="Times New Roman" w:hAnsi="Times New Roman" w:cs="Times New Roman"/>
          <w:color w:val="1F1F1F"/>
          <w:sz w:val="24"/>
          <w:szCs w:val="24"/>
        </w:rPr>
        <w:t>?,</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2. In what manner did RenEnergy design the solar panel system to suit the lightweight roof</w:t>
      </w:r>
      <w:r w:rsidR="006F2D7F">
        <w:rPr>
          <w:rFonts w:ascii="Times New Roman" w:eastAsia="Times New Roman" w:hAnsi="Times New Roman" w:cs="Times New Roman"/>
          <w:color w:val="1F1F1F"/>
          <w:sz w:val="24"/>
          <w:szCs w:val="24"/>
        </w:rPr>
        <w:t>?,</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lastRenderedPageBreak/>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3. How did RenEnergy adjust the solar panel system design for the lightweight roof</w:t>
      </w:r>
      <w:r w:rsidR="006F2D7F">
        <w:rPr>
          <w:rFonts w:ascii="Times New Roman" w:eastAsia="Times New Roman" w:hAnsi="Times New Roman" w:cs="Times New Roman"/>
          <w:color w:val="1F1F1F"/>
          <w:sz w:val="24"/>
          <w:szCs w:val="24"/>
        </w:rPr>
        <w:t>?,</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4. What approach did RenEnergy take to ensure the solar panel system was compatible with the lightweight roof</w:t>
      </w:r>
      <w:r w:rsidR="006F2D7F">
        <w:rPr>
          <w:rFonts w:ascii="Times New Roman" w:eastAsia="Times New Roman" w:hAnsi="Times New Roman" w:cs="Times New Roman"/>
          <w:color w:val="1F1F1F"/>
          <w:sz w:val="24"/>
          <w:szCs w:val="24"/>
        </w:rPr>
        <w:t>?,</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5. How did RenEnergy modify the solar panel system design to accommodate the lightweight roof</w:t>
      </w:r>
      <w:r w:rsidR="006F2D7F">
        <w:rPr>
          <w:rFonts w:ascii="Times New Roman" w:eastAsia="Times New Roman" w:hAnsi="Times New Roman" w:cs="Times New Roman"/>
          <w:color w:val="1F1F1F"/>
          <w:sz w:val="24"/>
          <w:szCs w:val="24"/>
        </w:rPr>
        <w:t>?,</w:t>
      </w:r>
    </w:p>
    <w:p w:rsidR="001E32F7"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6. What steps did RenEnergy take to ensure the solar panel system worked effectively with the lightweight roof</w:t>
      </w:r>
      <w:r w:rsidR="006F2D7F">
        <w:rPr>
          <w:rFonts w:ascii="Times New Roman" w:eastAsia="Times New Roman" w:hAnsi="Times New Roman" w:cs="Times New Roman"/>
          <w:color w:val="1F1F1F"/>
          <w:sz w:val="24"/>
          <w:szCs w:val="24"/>
        </w:rPr>
        <w:t>?,</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lastRenderedPageBreak/>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7. In what way did RenEnergy tailor the solar panel system for installation on the lightweight roof</w:t>
      </w:r>
      <w:r w:rsidR="006F2D7F">
        <w:rPr>
          <w:rFonts w:ascii="Times New Roman" w:eastAsia="Times New Roman" w:hAnsi="Times New Roman" w:cs="Times New Roman"/>
          <w:color w:val="1F1F1F"/>
          <w:sz w:val="24"/>
          <w:szCs w:val="24"/>
        </w:rPr>
        <w:t>?,</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8. How did RenEnergy address the lightweight roof's requirements when designing the solar panel system</w:t>
      </w:r>
      <w:r w:rsidR="006F2D7F">
        <w:rPr>
          <w:rFonts w:ascii="Times New Roman" w:eastAsia="Times New Roman" w:hAnsi="Times New Roman" w:cs="Times New Roman"/>
          <w:color w:val="1F1F1F"/>
          <w:sz w:val="24"/>
          <w:szCs w:val="24"/>
        </w:rPr>
        <w:t>?,</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9. What strategies did RenEnergy employ to integrate the solar panel system with the lightweight roof</w:t>
      </w:r>
      <w:r w:rsidR="006F2D7F">
        <w:rPr>
          <w:rFonts w:ascii="Times New Roman" w:eastAsia="Times New Roman" w:hAnsi="Times New Roman" w:cs="Times New Roman"/>
          <w:color w:val="1F1F1F"/>
          <w:sz w:val="24"/>
          <w:szCs w:val="24"/>
        </w:rPr>
        <w:t>?,</w:t>
      </w:r>
    </w:p>
    <w:p w:rsidR="001E32F7" w:rsidRPr="003206F0"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3206F0" w:rsidRDefault="003206F0" w:rsidP="003206F0">
      <w:pPr>
        <w:spacing w:after="0" w:line="524" w:lineRule="atLeast"/>
        <w:ind w:left="360"/>
        <w:rPr>
          <w:rFonts w:ascii="Times New Roman" w:eastAsia="Times New Roman" w:hAnsi="Times New Roman" w:cs="Times New Roman"/>
          <w:color w:val="1F1F1F"/>
          <w:sz w:val="24"/>
          <w:szCs w:val="24"/>
        </w:rPr>
      </w:pPr>
      <w:r w:rsidRPr="003206F0">
        <w:rPr>
          <w:rFonts w:ascii="Times New Roman" w:eastAsia="Times New Roman" w:hAnsi="Times New Roman" w:cs="Times New Roman"/>
          <w:color w:val="1F1F1F"/>
          <w:sz w:val="24"/>
          <w:szCs w:val="24"/>
        </w:rPr>
        <w:t>10. How did RenEnergy ensure the solar panel system's compatibility with the lightweight roof during the design process</w:t>
      </w:r>
      <w:r w:rsidR="006F2D7F">
        <w:rPr>
          <w:rFonts w:ascii="Times New Roman" w:eastAsia="Times New Roman" w:hAnsi="Times New Roman" w:cs="Times New Roman"/>
          <w:color w:val="1F1F1F"/>
          <w:sz w:val="24"/>
          <w:szCs w:val="24"/>
        </w:rPr>
        <w:t>?,</w:t>
      </w:r>
    </w:p>
    <w:p w:rsidR="001E32F7" w:rsidRPr="00DE4C3D" w:rsidRDefault="001E32F7" w:rsidP="003206F0">
      <w:pPr>
        <w:spacing w:after="0"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chose specific options suitable for the roof's weight limitations and added hard-wearing walkways for maintenance access. They also included a sacrificial layer to protect the roof's warranty.</w:t>
      </w:r>
    </w:p>
    <w:p w:rsidR="00DE4C3D" w:rsidRPr="00DE4C3D" w:rsidRDefault="00DE4C3D" w:rsidP="00172C43">
      <w:pPr>
        <w:spacing w:after="0" w:line="524" w:lineRule="atLeast"/>
        <w:rPr>
          <w:rFonts w:ascii="Times New Roman" w:eastAsia="Times New Roman" w:hAnsi="Times New Roman" w:cs="Times New Roman"/>
          <w:b/>
          <w:color w:val="1F1F1F"/>
          <w:sz w:val="24"/>
          <w:szCs w:val="24"/>
        </w:rPr>
      </w:pPr>
    </w:p>
    <w:p w:rsidR="00DE4C3D" w:rsidRPr="00DE4C3D" w:rsidRDefault="00DE4C3D" w:rsidP="00172C43">
      <w:pPr>
        <w:spacing w:after="299" w:line="524" w:lineRule="atLeast"/>
        <w:ind w:left="360"/>
        <w:rPr>
          <w:rFonts w:ascii="Times New Roman" w:eastAsia="Times New Roman" w:hAnsi="Times New Roman" w:cs="Times New Roman"/>
          <w:b/>
          <w:color w:val="1F1F1F"/>
          <w:sz w:val="24"/>
          <w:szCs w:val="24"/>
        </w:rPr>
      </w:pPr>
      <w:r w:rsidRPr="00DE4C3D">
        <w:rPr>
          <w:rFonts w:ascii="Times New Roman" w:eastAsia="Times New Roman" w:hAnsi="Times New Roman" w:cs="Times New Roman"/>
          <w:b/>
          <w:color w:val="1F1F1F"/>
          <w:sz w:val="24"/>
          <w:szCs w:val="24"/>
        </w:rPr>
        <w:lastRenderedPageBreak/>
        <w:t>How did RenEnergy design the solar panel system to accommodate the lightweight roof</w:t>
      </w:r>
      <w:r w:rsidR="006F2D7F">
        <w:rPr>
          <w:rFonts w:ascii="Times New Roman" w:eastAsia="Times New Roman" w:hAnsi="Times New Roman" w:cs="Times New Roman"/>
          <w:b/>
          <w:color w:val="1F1F1F"/>
          <w:sz w:val="24"/>
          <w:szCs w:val="24"/>
        </w:rPr>
        <w:t>?,</w:t>
      </w:r>
    </w:p>
    <w:p w:rsidR="00DE4C3D" w:rsidRDefault="00DE4C3D" w:rsidP="00172C43">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 xml:space="preserve"> RenEnergy chose specific options suitable for the roof's weight limitations and added hard-wearing walkways for maintenance access. They also included a sacrificial layer to protect the roof's warran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How did RenEnergy customize the solar solution to meet the specific requirements of Natures Menu</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In what manner did RenEnergy adapt the solar solution to suit the unique needs of Natures Menu</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What approach did RenEnergy take to tailor the solar solution according to Natures Menu's distinct specifications</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How did RenEnergy modify the solar solution to align with the particular demands of Natures Menu</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steps did RenEnergy take to personalize the solar solution to match Natures Menu's individual needs</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In what ways did RenEnergy adjust the solar solution to accommodate the specific requirements of Natures Menu</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How did RenEnergy design the solar solution to be in accordance with Natures Menu's specific preferences</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lastRenderedPageBreak/>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What strategies did RenEnergy employ to customize the solar solution to Natures Menu's particular demands</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How did RenEnergy ensure that the solar solution was tailored precisely to Natures Menu's unique requirements</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What measures did RenEnergy undertake to craft a solar solution that met Natures Menu's specific needs accurately</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RenEnergy designed a bespoke system considering Natures Menu's challenges, including weight limitations and future maintenance needs.</w:t>
      </w:r>
    </w:p>
    <w:p w:rsidR="001E32F7" w:rsidRPr="00DE4C3D" w:rsidRDefault="001E32F7" w:rsidP="00B91DBD">
      <w:pPr>
        <w:spacing w:after="299" w:line="524" w:lineRule="atLeast"/>
        <w:ind w:left="360"/>
        <w:rPr>
          <w:rFonts w:ascii="Times New Roman" w:eastAsia="Times New Roman" w:hAnsi="Times New Roman" w:cs="Times New Roman"/>
          <w:color w:val="1F1F1F"/>
          <w:sz w:val="24"/>
          <w:szCs w:val="24"/>
        </w:rPr>
      </w:pPr>
    </w:p>
    <w:p w:rsidR="00DE4C3D" w:rsidRPr="00DE4C3D" w:rsidRDefault="00DE4C3D" w:rsidP="00172C43">
      <w:pPr>
        <w:spacing w:after="299" w:line="524" w:lineRule="atLeast"/>
        <w:ind w:left="360"/>
        <w:rPr>
          <w:rFonts w:ascii="Times New Roman" w:eastAsia="Times New Roman" w:hAnsi="Times New Roman" w:cs="Times New Roman"/>
          <w:b/>
          <w:color w:val="1F1F1F"/>
          <w:sz w:val="24"/>
          <w:szCs w:val="24"/>
        </w:rPr>
      </w:pPr>
      <w:r w:rsidRPr="00DE4C3D">
        <w:rPr>
          <w:rFonts w:ascii="Times New Roman" w:eastAsia="Times New Roman" w:hAnsi="Times New Roman" w:cs="Times New Roman"/>
          <w:b/>
          <w:color w:val="1F1F1F"/>
          <w:sz w:val="24"/>
          <w:szCs w:val="24"/>
        </w:rPr>
        <w:lastRenderedPageBreak/>
        <w:t>How did RenEnergy tailor the solar solution to Natures Menu's specific needs</w:t>
      </w:r>
      <w:r w:rsidR="006F2D7F">
        <w:rPr>
          <w:rFonts w:ascii="Times New Roman" w:eastAsia="Times New Roman" w:hAnsi="Times New Roman" w:cs="Times New Roman"/>
          <w:b/>
          <w:color w:val="1F1F1F"/>
          <w:sz w:val="24"/>
          <w:szCs w:val="24"/>
        </w:rPr>
        <w:t>?,</w:t>
      </w:r>
    </w:p>
    <w:p w:rsidR="00DE4C3D" w:rsidRDefault="00DE4C3D" w:rsidP="00172C43">
      <w:pPr>
        <w:spacing w:after="299" w:line="524" w:lineRule="atLeast"/>
        <w:ind w:left="360"/>
        <w:rPr>
          <w:rFonts w:ascii="Times New Roman" w:eastAsia="Times New Roman" w:hAnsi="Times New Roman" w:cs="Times New Roman"/>
          <w:color w:val="1F1F1F"/>
          <w:sz w:val="24"/>
          <w:szCs w:val="24"/>
        </w:rPr>
      </w:pPr>
      <w:r w:rsidRPr="00DE4C3D">
        <w:rPr>
          <w:rFonts w:ascii="Times New Roman" w:eastAsia="Times New Roman" w:hAnsi="Times New Roman" w:cs="Times New Roman"/>
          <w:color w:val="1F1F1F"/>
          <w:sz w:val="24"/>
          <w:szCs w:val="24"/>
        </w:rPr>
        <w:t xml:space="preserve"> RenEnergy designed a bespoke system considering Natures Menu's challenges, including weight limitations and future maintenance needs.</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What approach did RenEnergy use to design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By what method did RenEnergy design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How did RenEnergy go about designing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What process did RenEnergy follow in designing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lastRenderedPageBreak/>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steps did RenEnergy take to design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In what manner did RenEnergy design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What strategies did RenEnergy employ in designing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How was the solar solution for Bird Brand designed by RenEnergy</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lastRenderedPageBreak/>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was RenEnergy's approach to designing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 designed a bespoke solar roof array specifically for Bird Brand after analyzing their energy consumption patterns and physical environmen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Through what means did RenEnergy create the solar solution for Bird Brand</w:t>
      </w:r>
      <w:r w:rsidR="006F2D7F">
        <w:rPr>
          <w:rFonts w:ascii="Times New Roman" w:eastAsia="Times New Roman" w:hAnsi="Times New Roman" w:cs="Times New Roman"/>
          <w:color w:val="1F1F1F"/>
          <w:sz w:val="24"/>
          <w:szCs w:val="24"/>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 designed a bespoke solar roof array specifically for Bird Brand after analyzing their energy consumption patterns and physical environment.</w:t>
      </w:r>
    </w:p>
    <w:p w:rsidR="001E32F7" w:rsidRPr="00DE4C3D" w:rsidRDefault="001E32F7" w:rsidP="00B91DBD">
      <w:pPr>
        <w:spacing w:after="299" w:line="524" w:lineRule="atLeast"/>
        <w:ind w:left="360"/>
        <w:rPr>
          <w:rFonts w:ascii="Times New Roman" w:eastAsia="Times New Roman" w:hAnsi="Times New Roman" w:cs="Times New Roman"/>
          <w:color w:val="1F1F1F"/>
          <w:sz w:val="24"/>
          <w:szCs w:val="24"/>
        </w:rPr>
      </w:pPr>
    </w:p>
    <w:p w:rsidR="000246D2" w:rsidRPr="00172C43" w:rsidRDefault="000246D2" w:rsidP="00172C43">
      <w:pPr>
        <w:pStyle w:val="NormalWeb"/>
        <w:spacing w:before="0" w:beforeAutospacing="0" w:after="299" w:afterAutospacing="0" w:line="524" w:lineRule="atLeast"/>
        <w:ind w:left="360"/>
        <w:rPr>
          <w:b/>
          <w:color w:val="1F1F1F"/>
        </w:rPr>
      </w:pPr>
      <w:r w:rsidRPr="00172C43">
        <w:rPr>
          <w:b/>
          <w:color w:val="1F1F1F"/>
        </w:rPr>
        <w:t>How did RenEnergy design the solar solution for Bird Brand</w:t>
      </w:r>
      <w:r w:rsidR="006F2D7F">
        <w:rPr>
          <w:b/>
          <w:color w:val="1F1F1F"/>
        </w:rPr>
        <w:t>?,</w:t>
      </w:r>
    </w:p>
    <w:p w:rsidR="000246D2" w:rsidRDefault="000246D2" w:rsidP="00172C43">
      <w:pPr>
        <w:pStyle w:val="NormalWeb"/>
        <w:spacing w:before="0" w:beforeAutospacing="0" w:after="299" w:afterAutospacing="0" w:line="524" w:lineRule="atLeast"/>
        <w:ind w:left="360"/>
        <w:rPr>
          <w:color w:val="1F1F1F"/>
        </w:rPr>
      </w:pPr>
      <w:r w:rsidRPr="00172C43">
        <w:rPr>
          <w:color w:val="1F1F1F"/>
        </w:rPr>
        <w:t xml:space="preserve"> RenEnergy designed a bespoke solar roof array specifically for Bird Brand after analyzing their energy consumption patterns and physical environment.</w:t>
      </w:r>
    </w:p>
    <w:p w:rsidR="00B91DBD" w:rsidRDefault="00B91DBD" w:rsidP="00B91DBD">
      <w:pPr>
        <w:pStyle w:val="NormalWeb"/>
        <w:spacing w:after="299" w:line="524" w:lineRule="atLeast"/>
        <w:ind w:left="360"/>
        <w:rPr>
          <w:color w:val="1F1F1F"/>
        </w:rPr>
      </w:pPr>
      <w:r w:rsidRPr="00B91DBD">
        <w:rPr>
          <w:color w:val="1F1F1F"/>
        </w:rPr>
        <w:t>1. What factors were taken into account by RenEnergy when designing the solar solution</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s experience with industrial clients was valuable in optimizing yield while navigating the physical characteristics of Bird Brand's building with skylights.</w:t>
      </w:r>
    </w:p>
    <w:p w:rsidR="00B91DBD" w:rsidRDefault="00B91DBD" w:rsidP="00B91DBD">
      <w:pPr>
        <w:pStyle w:val="NormalWeb"/>
        <w:spacing w:after="299" w:line="524" w:lineRule="atLeast"/>
        <w:ind w:left="360"/>
        <w:rPr>
          <w:color w:val="1F1F1F"/>
        </w:rPr>
      </w:pPr>
      <w:r w:rsidRPr="00B91DBD">
        <w:rPr>
          <w:color w:val="1F1F1F"/>
        </w:rPr>
        <w:lastRenderedPageBreak/>
        <w:t>2. Which considerations did RenEnergy factor in during the design of the solar solution</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s experience with industrial clients was valuable in optimizing yield while navigating the physical characteristics of Bird Brand's building with skylights.</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3. When designing the solar solution, what factors did RenEnergy consider</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s experience with industrial clients was valuable in optimizing yield while navigating the physical characteristics of Bird Brand's building with skylights.</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4. What elements did RenEnergy take into consideration when crafting the solar solution</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s experience with industrial clients was valuable in optimizing yield while navigating the physical characteristics of Bird Brand's building with skylights.</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5. During the design process of the solar solution, what factors were considered by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s experience with industrial clients was valuable in optimizing yield while navigating the physical characteristics of Bird Brand's building with skylights.</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6. What criteria did RenEnergy use when designing the solar solution</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lastRenderedPageBreak/>
        <w:t>RenEnergy's experience with industrial clients was valuable in optimizing yield while navigating the physical characteristics of Bird Brand's building with skylights.</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7. What aspects were evaluated by RenEnergy in the design of the solar solution</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s experience with industrial clients was valuable in optimizing yield while navigating the physical characteristics of Bird Brand's building with skylights.</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8. Which elements were taken into consideration by RenEnergy during the solar solution design phase</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s experience with industrial clients was valuable in optimizing yield while navigating the physical characteristics of Bird Brand's building with skylights.</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9. What were the key factors considered by RenEnergy in developing the solar solution</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enEnergy's experience with industrial clients was valuable in optimizing yield while navigating the physical characteristics of Bird Brand's building with skylights.</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before="0" w:beforeAutospacing="0" w:after="299" w:afterAutospacing="0" w:line="524" w:lineRule="atLeast"/>
        <w:ind w:left="360"/>
        <w:rPr>
          <w:color w:val="1F1F1F"/>
        </w:rPr>
      </w:pPr>
      <w:r w:rsidRPr="00B91DBD">
        <w:rPr>
          <w:color w:val="1F1F1F"/>
        </w:rPr>
        <w:t>10. How did RenEnergy approach the consideration of factors in the design of the solar solution</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lastRenderedPageBreak/>
        <w:t>RenEnergy's experience with industrial clients was valuable in optimizing yield while navigating the physical characteristics of Bird Brand's building with skylights.</w:t>
      </w:r>
    </w:p>
    <w:p w:rsidR="001E32F7" w:rsidRPr="00172C43" w:rsidRDefault="001E32F7" w:rsidP="00B91DBD">
      <w:pPr>
        <w:pStyle w:val="NormalWeb"/>
        <w:spacing w:before="0" w:beforeAutospacing="0" w:after="299" w:afterAutospacing="0" w:line="524" w:lineRule="atLeast"/>
        <w:ind w:left="360"/>
        <w:rPr>
          <w:color w:val="1F1F1F"/>
        </w:rPr>
      </w:pPr>
    </w:p>
    <w:p w:rsidR="000246D2" w:rsidRPr="00172C43" w:rsidRDefault="000246D2" w:rsidP="00172C43">
      <w:pPr>
        <w:pStyle w:val="NormalWeb"/>
        <w:spacing w:before="0" w:beforeAutospacing="0" w:after="299" w:afterAutospacing="0" w:line="524" w:lineRule="atLeast"/>
        <w:ind w:left="360"/>
        <w:rPr>
          <w:b/>
          <w:color w:val="1F1F1F"/>
        </w:rPr>
      </w:pPr>
      <w:r w:rsidRPr="00172C43">
        <w:rPr>
          <w:b/>
          <w:color w:val="1F1F1F"/>
        </w:rPr>
        <w:t>What factors did RenEnergy consider when designing the solar solution</w:t>
      </w:r>
      <w:r w:rsidR="006F2D7F">
        <w:rPr>
          <w:b/>
          <w:color w:val="1F1F1F"/>
        </w:rPr>
        <w:t>?,</w:t>
      </w:r>
    </w:p>
    <w:p w:rsidR="000246D2" w:rsidRDefault="000246D2" w:rsidP="00172C43">
      <w:pPr>
        <w:pStyle w:val="NormalWeb"/>
        <w:spacing w:before="0" w:beforeAutospacing="0" w:after="299" w:afterAutospacing="0" w:line="524" w:lineRule="atLeast"/>
        <w:ind w:left="360"/>
        <w:rPr>
          <w:color w:val="1F1F1F"/>
        </w:rPr>
      </w:pPr>
      <w:r w:rsidRPr="00172C43">
        <w:rPr>
          <w:color w:val="1F1F1F"/>
        </w:rPr>
        <w:t xml:space="preserve"> RenEnergy's experience with industrial clients was valuable in optimizing yield while navigating the physical characteristics of Bird Brand's building with skylights.</w:t>
      </w:r>
    </w:p>
    <w:p w:rsidR="00B91DBD" w:rsidRDefault="00B91DBD" w:rsidP="00B91DBD">
      <w:pPr>
        <w:pStyle w:val="NormalWeb"/>
        <w:spacing w:after="299" w:line="524" w:lineRule="atLeast"/>
        <w:ind w:left="360"/>
        <w:rPr>
          <w:color w:val="1F1F1F"/>
        </w:rPr>
      </w:pPr>
      <w:r w:rsidRPr="00B91DBD">
        <w:rPr>
          <w:color w:val="1F1F1F"/>
        </w:rPr>
        <w:t>1. What were Roger Jones, Managing Director of Bird Brand's, feelings regarding collaborating with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2. How did Roger Jones, the Managing Director at Bird Brand, perceive his experience of working alongside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3. What were Roger Jones' sentiments about partnering with RenEnergy, according to his role as Managing Director of Bird Brand</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lastRenderedPageBreak/>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4. As Bird Brand's Managing Director, how did Roger Jones express his thoughts on the collaboration with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5. What were the impressions of Roger Jones, who serves as Managing Director at Bird Brand, concerning the collaboration with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6. How did Roger Jones, in his capacity as Managing Director at Bird Brand, reflect on the collaboration with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lastRenderedPageBreak/>
        <w:t>7. According to Roger Jones, Managing Director of Bird Brand, what were his thoughts on the experience of working with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8. As the Managing Director of Bird Brand, how did Roger Jones feel about the collaboration with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after="299" w:line="524" w:lineRule="atLeast"/>
        <w:ind w:left="360"/>
        <w:rPr>
          <w:color w:val="1F1F1F"/>
        </w:rPr>
      </w:pPr>
      <w:r w:rsidRPr="00B91DBD">
        <w:rPr>
          <w:color w:val="1F1F1F"/>
        </w:rPr>
        <w:t>9. What were Roger Jones' thoughts about collaborating with RenEnergy, as he serves as Managing Director at Bird Brand</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after="299" w:line="524" w:lineRule="atLeast"/>
        <w:ind w:left="360"/>
        <w:rPr>
          <w:color w:val="1F1F1F"/>
        </w:rPr>
      </w:pPr>
    </w:p>
    <w:p w:rsidR="00B91DBD" w:rsidRDefault="00B91DBD" w:rsidP="00B91DBD">
      <w:pPr>
        <w:pStyle w:val="NormalWeb"/>
        <w:spacing w:before="0" w:beforeAutospacing="0" w:after="299" w:afterAutospacing="0" w:line="524" w:lineRule="atLeast"/>
        <w:ind w:left="360"/>
        <w:rPr>
          <w:color w:val="1F1F1F"/>
        </w:rPr>
      </w:pPr>
      <w:r w:rsidRPr="00B91DBD">
        <w:rPr>
          <w:color w:val="1F1F1F"/>
        </w:rPr>
        <w:t>10. According to Roger Jones, the Managing Director of Bird Brand, how did he perceive the experience of working with RenEnergy</w:t>
      </w:r>
      <w:r w:rsidR="006F2D7F">
        <w:rPr>
          <w:color w:val="1F1F1F"/>
        </w:rPr>
        <w:t>?,</w:t>
      </w:r>
    </w:p>
    <w:p w:rsidR="001E32F7" w:rsidRDefault="001E32F7" w:rsidP="001E32F7">
      <w:pPr>
        <w:pStyle w:val="NormalWeb"/>
        <w:spacing w:before="0" w:beforeAutospacing="0" w:after="299" w:afterAutospacing="0" w:line="524" w:lineRule="atLeast"/>
        <w:ind w:left="360"/>
        <w:rPr>
          <w:color w:val="1F1F1F"/>
        </w:rPr>
      </w:pPr>
      <w:r w:rsidRPr="00172C43">
        <w:rPr>
          <w:color w:val="1F1F1F"/>
        </w:rPr>
        <w:t>Roger Jones praised RenEnergy's professionalism, timeliness, and adherence to budget throughout the project.</w:t>
      </w:r>
    </w:p>
    <w:p w:rsidR="001E32F7" w:rsidRPr="00B91DBD" w:rsidRDefault="001E32F7" w:rsidP="00B91DBD">
      <w:pPr>
        <w:pStyle w:val="NormalWeb"/>
        <w:spacing w:before="0" w:beforeAutospacing="0" w:after="299" w:afterAutospacing="0" w:line="524" w:lineRule="atLeast"/>
        <w:ind w:left="360"/>
        <w:rPr>
          <w:color w:val="1F1F1F"/>
        </w:rPr>
      </w:pPr>
    </w:p>
    <w:p w:rsidR="000246D2" w:rsidRPr="00172C43" w:rsidRDefault="000246D2" w:rsidP="00172C43">
      <w:pPr>
        <w:pStyle w:val="NormalWeb"/>
        <w:spacing w:before="0" w:beforeAutospacing="0" w:after="299" w:afterAutospacing="0" w:line="524" w:lineRule="atLeast"/>
        <w:ind w:left="360"/>
        <w:rPr>
          <w:b/>
          <w:color w:val="1F1F1F"/>
        </w:rPr>
      </w:pPr>
      <w:r w:rsidRPr="00172C43">
        <w:rPr>
          <w:b/>
          <w:color w:val="1F1F1F"/>
        </w:rPr>
        <w:t>How did Roger Jones, Bird Brand's Managing Director, feel about working with RenEnergy</w:t>
      </w:r>
      <w:r w:rsidR="006F2D7F">
        <w:rPr>
          <w:b/>
          <w:color w:val="1F1F1F"/>
        </w:rPr>
        <w:t>?,</w:t>
      </w:r>
    </w:p>
    <w:p w:rsidR="000246D2" w:rsidRDefault="000246D2" w:rsidP="00172C43">
      <w:pPr>
        <w:pStyle w:val="NormalWeb"/>
        <w:spacing w:before="0" w:beforeAutospacing="0" w:after="299" w:afterAutospacing="0" w:line="524" w:lineRule="atLeast"/>
        <w:ind w:left="360"/>
        <w:rPr>
          <w:color w:val="1F1F1F"/>
        </w:rPr>
      </w:pPr>
      <w:r w:rsidRPr="00172C43">
        <w:rPr>
          <w:color w:val="1F1F1F"/>
        </w:rPr>
        <w:t xml:space="preserve"> Roger Jones praised RenEnergy's professionalism, timeliness, and adherence to budget throughout the project.</w:t>
      </w:r>
    </w:p>
    <w:p w:rsidR="00B91DBD" w:rsidRDefault="00B91DBD" w:rsidP="00B91DBD">
      <w:pPr>
        <w:pStyle w:val="NormalWeb"/>
        <w:spacing w:after="299" w:line="524" w:lineRule="atLeast"/>
        <w:ind w:left="360"/>
        <w:rPr>
          <w:color w:val="1F1F1F"/>
        </w:rPr>
      </w:pPr>
      <w:r w:rsidRPr="00B91DBD">
        <w:rPr>
          <w:color w:val="1F1F1F"/>
        </w:rPr>
        <w:t>1. What factors led Aviva to select RenEnergy for installing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B91DBD" w:rsidRDefault="00B91DBD" w:rsidP="00B91DBD">
      <w:pPr>
        <w:pStyle w:val="NormalWeb"/>
        <w:spacing w:after="299" w:line="524" w:lineRule="atLeast"/>
        <w:ind w:left="360"/>
        <w:rPr>
          <w:color w:val="1F1F1F"/>
        </w:rPr>
      </w:pPr>
      <w:r w:rsidRPr="00B91DBD">
        <w:rPr>
          <w:color w:val="1F1F1F"/>
        </w:rPr>
        <w:t>2. What prompted Aviva's decision to partner with RenEnergy for the installation of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B91DBD" w:rsidRDefault="00B91DBD" w:rsidP="00B91DBD">
      <w:pPr>
        <w:pStyle w:val="NormalWeb"/>
        <w:spacing w:after="299" w:line="524" w:lineRule="atLeast"/>
        <w:ind w:left="360"/>
        <w:rPr>
          <w:color w:val="1F1F1F"/>
        </w:rPr>
      </w:pPr>
      <w:r w:rsidRPr="00B91DBD">
        <w:rPr>
          <w:color w:val="1F1F1F"/>
        </w:rPr>
        <w:t>3. What criteria did Aviva consider in choosing RenEnergy to install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B91DBD" w:rsidRDefault="00B91DBD" w:rsidP="00B91DBD">
      <w:pPr>
        <w:pStyle w:val="NormalWeb"/>
        <w:spacing w:after="299" w:line="524" w:lineRule="atLeast"/>
        <w:ind w:left="360"/>
        <w:rPr>
          <w:color w:val="1F1F1F"/>
        </w:rPr>
      </w:pPr>
      <w:r w:rsidRPr="00B91DBD">
        <w:rPr>
          <w:color w:val="1F1F1F"/>
        </w:rPr>
        <w:t>4. Why was RenEnergy chosen by Aviva to install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B91DBD" w:rsidRDefault="00B91DBD" w:rsidP="00B91DBD">
      <w:pPr>
        <w:pStyle w:val="NormalWeb"/>
        <w:spacing w:after="299" w:line="524" w:lineRule="atLeast"/>
        <w:ind w:left="360"/>
        <w:rPr>
          <w:color w:val="1F1F1F"/>
        </w:rPr>
      </w:pPr>
      <w:r w:rsidRPr="00B91DBD">
        <w:rPr>
          <w:color w:val="1F1F1F"/>
        </w:rPr>
        <w:lastRenderedPageBreak/>
        <w:t>5. What influenced Aviva's decision to have RenEnergy install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B91DBD" w:rsidRDefault="00B91DBD" w:rsidP="00B91DBD">
      <w:pPr>
        <w:pStyle w:val="NormalWeb"/>
        <w:spacing w:after="299" w:line="524" w:lineRule="atLeast"/>
        <w:ind w:left="360"/>
        <w:rPr>
          <w:color w:val="1F1F1F"/>
        </w:rPr>
      </w:pPr>
      <w:r w:rsidRPr="00B91DBD">
        <w:rPr>
          <w:color w:val="1F1F1F"/>
        </w:rPr>
        <w:t>6. What made Aviva opt for RenEnergy as the provider for installing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B91DBD" w:rsidRDefault="00B91DBD" w:rsidP="00B91DBD">
      <w:pPr>
        <w:pStyle w:val="NormalWeb"/>
        <w:spacing w:after="299" w:line="524" w:lineRule="atLeast"/>
        <w:ind w:left="360"/>
        <w:rPr>
          <w:color w:val="1F1F1F"/>
        </w:rPr>
      </w:pPr>
      <w:r w:rsidRPr="00B91DBD">
        <w:rPr>
          <w:color w:val="1F1F1F"/>
        </w:rPr>
        <w:t>7. How did Aviva come to the decision of selecting RenEnergy for the installation of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B91DBD" w:rsidRDefault="00B91DBD" w:rsidP="00B91DBD">
      <w:pPr>
        <w:pStyle w:val="NormalWeb"/>
        <w:spacing w:after="299" w:line="524" w:lineRule="atLeast"/>
        <w:ind w:left="360"/>
        <w:rPr>
          <w:color w:val="1F1F1F"/>
        </w:rPr>
      </w:pPr>
      <w:r w:rsidRPr="00B91DBD">
        <w:rPr>
          <w:color w:val="1F1F1F"/>
        </w:rPr>
        <w:t>8. What led Aviva to decide on RenEnergy for the installation of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B91DBD" w:rsidRDefault="00B91DBD" w:rsidP="00B91DBD">
      <w:pPr>
        <w:pStyle w:val="NormalWeb"/>
        <w:spacing w:after="299" w:line="524" w:lineRule="atLeast"/>
        <w:ind w:left="360"/>
        <w:rPr>
          <w:color w:val="1F1F1F"/>
        </w:rPr>
      </w:pPr>
      <w:r w:rsidRPr="00B91DBD">
        <w:rPr>
          <w:color w:val="1F1F1F"/>
        </w:rPr>
        <w:t>9. What led Aviva to partner with RenEnergy for the installation of a solar carport at their Perth site</w:t>
      </w:r>
      <w:r w:rsidR="006F2D7F">
        <w:rPr>
          <w:color w:val="1F1F1F"/>
        </w:rPr>
        <w:t>?,</w:t>
      </w:r>
    </w:p>
    <w:p w:rsidR="001E32F7" w:rsidRPr="00B91DBD" w:rsidRDefault="001E32F7" w:rsidP="00B91DBD">
      <w:pPr>
        <w:pStyle w:val="NormalWeb"/>
        <w:spacing w:after="299" w:line="524" w:lineRule="atLeast"/>
        <w:ind w:left="360"/>
        <w:rPr>
          <w:color w:val="1F1F1F"/>
        </w:rPr>
      </w:pPr>
      <w:r w:rsidRPr="000246D2">
        <w:rPr>
          <w:color w:val="1F1F1F"/>
        </w:rPr>
        <w:lastRenderedPageBreak/>
        <w:t>RenEnergy had previously completed a successful solar carport project for Aviva at their Norwich office, demonstrating their expertise in this area.</w:t>
      </w:r>
    </w:p>
    <w:p w:rsidR="00B91DBD" w:rsidRDefault="00B91DBD" w:rsidP="00B91DBD">
      <w:pPr>
        <w:pStyle w:val="NormalWeb"/>
        <w:spacing w:before="0" w:beforeAutospacing="0" w:after="299" w:afterAutospacing="0" w:line="524" w:lineRule="atLeast"/>
        <w:ind w:left="360"/>
        <w:rPr>
          <w:color w:val="1F1F1F"/>
        </w:rPr>
      </w:pPr>
      <w:r w:rsidRPr="00B91DBD">
        <w:rPr>
          <w:color w:val="1F1F1F"/>
        </w:rPr>
        <w:t>10. What considerations drove Aviva to choose RenEnergy to install a solar carport at their Perth site</w:t>
      </w:r>
      <w:r w:rsidR="006F2D7F">
        <w:rPr>
          <w:color w:val="1F1F1F"/>
        </w:rPr>
        <w:t>?,</w:t>
      </w:r>
    </w:p>
    <w:p w:rsidR="001E32F7" w:rsidRPr="00172C43" w:rsidRDefault="001E32F7" w:rsidP="00B91DBD">
      <w:pPr>
        <w:pStyle w:val="NormalWeb"/>
        <w:spacing w:before="0" w:beforeAutospacing="0" w:after="299" w:afterAutospacing="0" w:line="524" w:lineRule="atLeast"/>
        <w:ind w:left="360"/>
        <w:rPr>
          <w:color w:val="1F1F1F"/>
        </w:rPr>
      </w:pPr>
      <w:r w:rsidRPr="000246D2">
        <w:rPr>
          <w:color w:val="1F1F1F"/>
        </w:rPr>
        <w:t>RenEnergy had previously completed a successful solar carport project for Aviva at their Norwich office, demonstrating their expertise in this area.</w:t>
      </w:r>
    </w:p>
    <w:p w:rsidR="000246D2" w:rsidRPr="000246D2" w:rsidRDefault="000246D2" w:rsidP="00172C43">
      <w:pPr>
        <w:spacing w:after="0" w:line="524" w:lineRule="atLeast"/>
        <w:ind w:left="360"/>
        <w:rPr>
          <w:rFonts w:ascii="Times New Roman" w:eastAsia="Times New Roman" w:hAnsi="Times New Roman" w:cs="Times New Roman"/>
          <w:b/>
          <w:color w:val="1F1F1F"/>
          <w:sz w:val="24"/>
          <w:szCs w:val="24"/>
        </w:rPr>
      </w:pPr>
      <w:r w:rsidRPr="000246D2">
        <w:rPr>
          <w:rFonts w:ascii="Times New Roman" w:eastAsia="Times New Roman" w:hAnsi="Times New Roman" w:cs="Times New Roman"/>
          <w:b/>
          <w:color w:val="1F1F1F"/>
          <w:sz w:val="24"/>
          <w:szCs w:val="24"/>
        </w:rPr>
        <w:t>Why did Aviva choose RenEnergy to install a solar carport at their Perth site</w:t>
      </w:r>
      <w:r w:rsidR="006F2D7F">
        <w:rPr>
          <w:rFonts w:ascii="Times New Roman" w:eastAsia="Times New Roman" w:hAnsi="Times New Roman" w:cs="Times New Roman"/>
          <w:b/>
          <w:color w:val="1F1F1F"/>
          <w:sz w:val="24"/>
          <w:szCs w:val="24"/>
        </w:rPr>
        <w:t>?,</w:t>
      </w:r>
    </w:p>
    <w:p w:rsidR="000246D2" w:rsidRDefault="000246D2" w:rsidP="00172C43">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 xml:space="preserve"> RenEnergy had previously completed a successful solar carport project for Aviva at their Norwich office, demonstrating their expertise in this area.</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How did RenEnergy ensure minimal disruption to Aviva's Perth site with their design approach</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In what manner did RenEnergy's design approach minimize disruption to Aviva's Perth site</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What steps did RenEnergy take to ensure minimal disruption to Aviva's Perth site through their design approach</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RenEnergy's bespoke steel carport structure was modular, allowing for phased construction to minimize the number of parking spaces out of use at any given time.</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By what means did RenEnergy's design approach mitigate disruption to Aviva's Perth site</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How was minimal disruption to Aviva's Perth site ensured by RenEnergy's design approach</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What measures did RenEnergy employ in their design approach to minimize disruption to Aviva's Perth site</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What strategies did RenEnergy implement in their design approach to limit disruption to Aviva's Perth site</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Through what methods did RenEnergy's design approach achieve minimal disruption to Aviva's Perth site</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tactics did RenEnergy utilize in their design approach to prevent disruption to Aviva's Perth site</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By what approach did RenEnergy ensure minimal disruption to Aviva's Perth site during the design phase</w:t>
      </w:r>
      <w:r w:rsidR="006F2D7F">
        <w:rPr>
          <w:rFonts w:ascii="Times New Roman" w:eastAsia="Times New Roman" w:hAnsi="Times New Roman" w:cs="Times New Roman"/>
          <w:color w:val="1F1F1F"/>
          <w:sz w:val="24"/>
          <w:szCs w:val="24"/>
        </w:rPr>
        <w:t>?,</w:t>
      </w:r>
    </w:p>
    <w:p w:rsidR="001E32F7" w:rsidRDefault="001E32F7" w:rsidP="001E32F7">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172C43" w:rsidRDefault="000246D2" w:rsidP="00172C43">
      <w:pPr>
        <w:spacing w:after="299" w:line="524" w:lineRule="atLeast"/>
        <w:ind w:left="360"/>
        <w:rPr>
          <w:rFonts w:ascii="Times New Roman" w:eastAsia="Times New Roman" w:hAnsi="Times New Roman" w:cs="Times New Roman"/>
          <w:b/>
          <w:color w:val="1F1F1F"/>
          <w:sz w:val="24"/>
          <w:szCs w:val="24"/>
        </w:rPr>
      </w:pPr>
      <w:r w:rsidRPr="000246D2">
        <w:rPr>
          <w:rFonts w:ascii="Times New Roman" w:eastAsia="Times New Roman" w:hAnsi="Times New Roman" w:cs="Times New Roman"/>
          <w:b/>
          <w:color w:val="1F1F1F"/>
          <w:sz w:val="24"/>
          <w:szCs w:val="24"/>
        </w:rPr>
        <w:t>How did RenEnergy's design approach ensure minimal disruption to Aviva's Perth site</w:t>
      </w:r>
      <w:r w:rsidR="006F2D7F">
        <w:rPr>
          <w:rFonts w:ascii="Times New Roman" w:eastAsia="Times New Roman" w:hAnsi="Times New Roman" w:cs="Times New Roman"/>
          <w:b/>
          <w:color w:val="1F1F1F"/>
          <w:sz w:val="24"/>
          <w:szCs w:val="24"/>
        </w:rPr>
        <w:t>?,</w:t>
      </w:r>
    </w:p>
    <w:p w:rsidR="000246D2" w:rsidRDefault="000246D2" w:rsidP="00172C43">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b/>
          <w:color w:val="1F1F1F"/>
          <w:sz w:val="24"/>
          <w:szCs w:val="24"/>
        </w:rPr>
        <w:t xml:space="preserve"> </w:t>
      </w:r>
      <w:r w:rsidRPr="000246D2">
        <w:rPr>
          <w:rFonts w:ascii="Times New Roman" w:eastAsia="Times New Roman" w:hAnsi="Times New Roman" w:cs="Times New Roman"/>
          <w:color w:val="1F1F1F"/>
          <w:sz w:val="24"/>
          <w:szCs w:val="24"/>
        </w:rPr>
        <w:t>RenEnergy's bespoke steel carport structure was modular, allowing for phased construction to minimize the number of parking spaces out of use at any given time.</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How did RenEnergy ensure that the solar carport seamlessly integrated with the existing office building</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What steps did RenEnergy take to ensure the smooth integration of the solar carport with the existing office building</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How was the integration of the solar carport with the existing office building ensured by RenEnergy</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What measures did RenEnergy implement to ensure the seamless integration of the solar carport with the existing office building</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In what manner did RenEnergy ensure that the solar carport and the existing office building integrated seamlessly</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What actions were taken by RenEnergy to ensure the cohesive integration of the solar carport with the existing office building</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How did RenEnergy make certain that the solar carport integrated smoothly with the existing office building</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What techniques were employed by RenEnergy to ensure the successful integration of the solar carport with the existing office building</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strategies did RenEnergy employ to ensure the flawless integration of the solar carport with the existing office building</w:t>
      </w:r>
      <w:r w:rsidR="006F2D7F">
        <w:rPr>
          <w:rFonts w:ascii="Times New Roman" w:eastAsia="Times New Roman" w:hAnsi="Times New Roman" w:cs="Times New Roman"/>
          <w:color w:val="1F1F1F"/>
          <w:sz w:val="24"/>
          <w:szCs w:val="24"/>
        </w:rPr>
        <w:t>?,</w:t>
      </w:r>
    </w:p>
    <w:p w:rsidR="001E32F7" w:rsidRPr="00B91DBD"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The design considered the office's Grade-A listed status and natural surroundings. The battery storage was camouflaged with natural coloring and tree planting for a discreet integ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By what means did RenEnergy ensure that the solar carport seamlessly blended with the existing office building</w:t>
      </w:r>
      <w:r w:rsidR="006F2D7F">
        <w:rPr>
          <w:rFonts w:ascii="Times New Roman" w:eastAsia="Times New Roman" w:hAnsi="Times New Roman" w:cs="Times New Roman"/>
          <w:color w:val="1F1F1F"/>
          <w:sz w:val="24"/>
          <w:szCs w:val="24"/>
        </w:rPr>
        <w:t>?,</w:t>
      </w:r>
    </w:p>
    <w:p w:rsidR="001E32F7" w:rsidRPr="000246D2" w:rsidRDefault="001E32F7" w:rsidP="00B91DBD">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design considered the office's Grade-A listed status and natural surroundings. The battery storage was camouflaged with natural coloring and tree planting for a discreet integration.</w:t>
      </w:r>
    </w:p>
    <w:p w:rsidR="000246D2" w:rsidRPr="000246D2" w:rsidRDefault="000246D2" w:rsidP="00172C43">
      <w:pPr>
        <w:spacing w:after="299" w:line="524" w:lineRule="atLeast"/>
        <w:ind w:left="360"/>
        <w:rPr>
          <w:rFonts w:ascii="Times New Roman" w:eastAsia="Times New Roman" w:hAnsi="Times New Roman" w:cs="Times New Roman"/>
          <w:b/>
          <w:color w:val="1F1F1F"/>
          <w:sz w:val="24"/>
          <w:szCs w:val="24"/>
        </w:rPr>
      </w:pPr>
      <w:r w:rsidRPr="000246D2">
        <w:rPr>
          <w:rFonts w:ascii="Times New Roman" w:eastAsia="Times New Roman" w:hAnsi="Times New Roman" w:cs="Times New Roman"/>
          <w:b/>
          <w:color w:val="1F1F1F"/>
          <w:sz w:val="24"/>
          <w:szCs w:val="24"/>
        </w:rPr>
        <w:t>How did RenEnergy ensure the solar carport integrated seamlessly with the existing office building</w:t>
      </w:r>
      <w:r w:rsidR="006F2D7F">
        <w:rPr>
          <w:rFonts w:ascii="Times New Roman" w:eastAsia="Times New Roman" w:hAnsi="Times New Roman" w:cs="Times New Roman"/>
          <w:b/>
          <w:color w:val="1F1F1F"/>
          <w:sz w:val="24"/>
          <w:szCs w:val="24"/>
        </w:rPr>
        <w:t>?,</w:t>
      </w:r>
    </w:p>
    <w:p w:rsidR="000246D2" w:rsidRDefault="000246D2" w:rsidP="00172C43">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 xml:space="preserve"> The design considered the office's Grade-A listed status and natural surroundings. The battery storage was camouflaged with natural coloring and tree planting for a discreet integration.</w:t>
      </w:r>
    </w:p>
    <w:p w:rsidR="001E32F7" w:rsidRDefault="00B91DBD" w:rsidP="001E32F7">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How did RenEnergy's solar carport solution contribute to Aviva's goal achievement</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In what manner did RenEnergy's solar carport solution aid Aviva in reaching their objectives</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lastRenderedPageBreak/>
        <w:t>3. What role did RenEnergy's solar carport solution play in helping Aviva meet their goals</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How did RenEnergy's solar carport solution support Aviva in attaining their targets</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impact did RenEnergy's solar carport solution have on Aviva's goal attainment</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How did RenEnergy's solar carport solution assist Aviva in accomplishing their aims</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What benefits did RenEnergy's solar carport solution bring to Aviva in terms of goal fulfillment</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In what way did RenEnergy's solar carport solution help Aviva achieve their desired outcomes</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lastRenderedPageBreak/>
        <w:t>9. How did RenEnergy's solar carport solution facilitate Aviva in reaching their desired milestones</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What advantages did RenEnergy's solar carport solution provide to Aviva</w:t>
      </w:r>
      <w:r>
        <w:rPr>
          <w:rFonts w:ascii="Times New Roman" w:eastAsia="Times New Roman" w:hAnsi="Times New Roman" w:cs="Times New Roman"/>
          <w:color w:val="1F1F1F"/>
          <w:sz w:val="24"/>
          <w:szCs w:val="24"/>
        </w:rPr>
        <w:t xml:space="preserve"> in pursuit of their objectives</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s solar carports supplied 63% of Aviva's electricity demand at a specific call center building.</w:t>
      </w:r>
    </w:p>
    <w:p w:rsidR="001E32F7" w:rsidRDefault="001E32F7" w:rsidP="00B91DBD">
      <w:pPr>
        <w:spacing w:after="299" w:line="524" w:lineRule="atLeast"/>
        <w:ind w:left="360"/>
        <w:rPr>
          <w:rFonts w:ascii="Times New Roman" w:eastAsia="Times New Roman" w:hAnsi="Times New Roman" w:cs="Times New Roman"/>
          <w:b/>
          <w:color w:val="1F1F1F"/>
          <w:sz w:val="24"/>
          <w:szCs w:val="24"/>
        </w:rPr>
      </w:pPr>
    </w:p>
    <w:p w:rsidR="000246D2" w:rsidRPr="000246D2" w:rsidRDefault="000246D2" w:rsidP="00172C43">
      <w:pPr>
        <w:spacing w:after="0" w:line="524" w:lineRule="atLeast"/>
        <w:ind w:left="360"/>
        <w:rPr>
          <w:rFonts w:ascii="Times New Roman" w:eastAsia="Times New Roman" w:hAnsi="Times New Roman" w:cs="Times New Roman"/>
          <w:b/>
          <w:color w:val="1F1F1F"/>
          <w:sz w:val="24"/>
          <w:szCs w:val="24"/>
        </w:rPr>
      </w:pPr>
      <w:r w:rsidRPr="000246D2">
        <w:rPr>
          <w:rFonts w:ascii="Times New Roman" w:eastAsia="Times New Roman" w:hAnsi="Times New Roman" w:cs="Times New Roman"/>
          <w:b/>
          <w:color w:val="1F1F1F"/>
          <w:sz w:val="24"/>
          <w:szCs w:val="24"/>
        </w:rPr>
        <w:t>How did RenEnergy's solar carport solution assist Aviva in achieving their goals</w:t>
      </w:r>
      <w:r w:rsidR="006F2D7F">
        <w:rPr>
          <w:rFonts w:ascii="Times New Roman" w:eastAsia="Times New Roman" w:hAnsi="Times New Roman" w:cs="Times New Roman"/>
          <w:b/>
          <w:color w:val="1F1F1F"/>
          <w:sz w:val="24"/>
          <w:szCs w:val="24"/>
        </w:rPr>
        <w:t>?,</w:t>
      </w:r>
    </w:p>
    <w:p w:rsidR="000246D2" w:rsidRDefault="000246D2" w:rsidP="00172C43">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 xml:space="preserve"> RenEnergy's solar carports supplied 63% of Aviva's electricity demand at a specific call center building.</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What were the dimensions and power output of the solar carport installation completed for Aviva</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built one of the UK's largest solar carports at the time, covering 250 parking spaces and generating over 542,000 kWh per year (enough to power 138 homes).</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How large and powerful was the solar carport installation carried out for Aviva</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built one of the UK's largest solar carports at the time, covering 250 parking spaces and generating over 542,000 kWh per year (enough to power 138 homes).</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What size and capacity did the solar carport installation achieve for Aviva</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RenEnergy built one of the UK's largest solar carports at the time, covering 250 parking spaces and generating over 542,000 kWh per year (enough to power 138 homes).</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How big and how much power did the solar carport installation generate for Aviva</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built one of the UK's largest solar carports at the time, covering 250 parking spaces and generating over 542,000 kWh per year (enough to power 138 homes).</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were the specifications regarding size and capacity for the solar carport installation at Aviva</w:t>
      </w:r>
      <w:r w:rsidR="006F2D7F">
        <w:rPr>
          <w:rFonts w:ascii="Times New Roman" w:eastAsia="Times New Roman" w:hAnsi="Times New Roman" w:cs="Times New Roman"/>
          <w:color w:val="1F1F1F"/>
          <w:sz w:val="24"/>
          <w:szCs w:val="24"/>
        </w:rPr>
        <w:t>?,</w:t>
      </w:r>
    </w:p>
    <w:p w:rsidR="001E32F7" w:rsidRDefault="001E32F7" w:rsidP="001E32F7">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built one of the UK's largest solar carports at the time, covering 250 parking spaces and generating over 542,000 kWh per year (enough to power 138 homes).</w:t>
      </w:r>
    </w:p>
    <w:p w:rsidR="001E32F7" w:rsidRPr="00B91DBD" w:rsidRDefault="001E32F7"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What dimensions and energy generation capacity were achieved by the solar carport installation for Aviva</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built one of the UK's largest solar carports at the time, covering 250 parking spaces and generating over 542,000 kWh per year (enough to power 138 homes).</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How extensive and productive was the solar carport installation implemented for Aviva</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built one of the UK's largest solar carports at the time, covering 250 parking spaces and generating over 542,000 kWh per year (enough to power 138 homes).</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What were the scale and electricity output of the solar carport installation constructed for Aviva</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RenEnergy built one of the UK's largest solar carports at the time, covering 250 parking spaces and generating over 542,000 kWh per year (enough to power 138 homes).</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was the magnitude and power capacity of the solar carport installation installed at Aviva</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built one of the UK's largest solar carports at the time, covering 250 parking spaces and generating over 542,000 kWh per year (enough to power 138 homes).</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How sizable and how much energy did the solar carport installation produce for Aviva</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built one of the UK's largest solar carports at the time, covering 250 parking spaces and generating over 542,000 kWh per year (enough to power 138 homes).</w:t>
      </w:r>
    </w:p>
    <w:p w:rsidR="00444548" w:rsidRPr="000246D2" w:rsidRDefault="00444548" w:rsidP="00B91DBD">
      <w:pPr>
        <w:spacing w:after="0" w:line="524" w:lineRule="atLeast"/>
        <w:ind w:left="360"/>
        <w:rPr>
          <w:rFonts w:ascii="Times New Roman" w:eastAsia="Times New Roman" w:hAnsi="Times New Roman" w:cs="Times New Roman"/>
          <w:color w:val="1F1F1F"/>
          <w:sz w:val="24"/>
          <w:szCs w:val="24"/>
        </w:rPr>
      </w:pPr>
    </w:p>
    <w:p w:rsidR="000246D2" w:rsidRPr="000246D2" w:rsidRDefault="000246D2" w:rsidP="00172C43">
      <w:pPr>
        <w:spacing w:after="0" w:line="524" w:lineRule="atLeast"/>
        <w:ind w:left="360"/>
        <w:rPr>
          <w:rFonts w:ascii="Times New Roman" w:eastAsia="Times New Roman" w:hAnsi="Times New Roman" w:cs="Times New Roman"/>
          <w:b/>
          <w:color w:val="1F1F1F"/>
          <w:sz w:val="24"/>
          <w:szCs w:val="24"/>
        </w:rPr>
      </w:pPr>
      <w:r w:rsidRPr="000246D2">
        <w:rPr>
          <w:rFonts w:ascii="Times New Roman" w:eastAsia="Times New Roman" w:hAnsi="Times New Roman" w:cs="Times New Roman"/>
          <w:b/>
          <w:color w:val="1F1F1F"/>
          <w:sz w:val="24"/>
          <w:szCs w:val="24"/>
        </w:rPr>
        <w:t>What was the size and capacity of the solar carport installation for Aviva</w:t>
      </w:r>
      <w:r w:rsidR="006F2D7F">
        <w:rPr>
          <w:rFonts w:ascii="Times New Roman" w:eastAsia="Times New Roman" w:hAnsi="Times New Roman" w:cs="Times New Roman"/>
          <w:b/>
          <w:color w:val="1F1F1F"/>
          <w:sz w:val="24"/>
          <w:szCs w:val="24"/>
        </w:rPr>
        <w:t>?,</w:t>
      </w:r>
    </w:p>
    <w:p w:rsidR="000246D2" w:rsidRDefault="000246D2" w:rsidP="00172C43">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 xml:space="preserve"> RenEnergy built one of the UK's largest solar carports at the time, covering 250 parking spaces and generating over 542,000 kWh per year (enough to power 138 hom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How did RenEnergy factor in future sustainability considerations for Aviva in their design</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In what ways did RenEnergy integrate future sustainability into their design for Aviva</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lastRenderedPageBreak/>
        <w:t>3. What steps did RenEnergy take to ensure future sustainability for Aviva in their design</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How did RenEnergy account for future sustainability in their design approach for Aviva</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measures did RenEnergy implement to address future sustainability for Aviva in their design</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How did RenEnergy incorporate future sustainability considerations into their design for Aviva</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What strategies did RenEnergy employ to promote future sustainability for Aviva through their design</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How did RenEnergy anticipate and address future sustainability needs for Aviva in their design</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actions did RenEnergy take to prioritize future sustainability for Aviva in their design process</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How did RenEnergy ensure that Aviva's design would align with future sustainability goals</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carports were designed with future electric vehicle (EV) integration in mind, allowing for future EV charging infrastructure.</w:t>
      </w:r>
    </w:p>
    <w:p w:rsidR="00444548" w:rsidRPr="000246D2" w:rsidRDefault="00444548" w:rsidP="00B91DBD">
      <w:pPr>
        <w:spacing w:after="0" w:line="524" w:lineRule="atLeast"/>
        <w:ind w:left="360"/>
        <w:rPr>
          <w:rFonts w:ascii="Times New Roman" w:eastAsia="Times New Roman" w:hAnsi="Times New Roman" w:cs="Times New Roman"/>
          <w:color w:val="1F1F1F"/>
          <w:sz w:val="24"/>
          <w:szCs w:val="24"/>
        </w:rPr>
      </w:pPr>
    </w:p>
    <w:p w:rsidR="000246D2" w:rsidRPr="000246D2" w:rsidRDefault="000246D2" w:rsidP="00172C43">
      <w:pPr>
        <w:spacing w:after="299" w:line="524" w:lineRule="atLeast"/>
        <w:ind w:left="360"/>
        <w:rPr>
          <w:rFonts w:ascii="Times New Roman" w:eastAsia="Times New Roman" w:hAnsi="Times New Roman" w:cs="Times New Roman"/>
          <w:b/>
          <w:color w:val="1F1F1F"/>
          <w:sz w:val="24"/>
          <w:szCs w:val="24"/>
        </w:rPr>
      </w:pPr>
      <w:r w:rsidRPr="000246D2">
        <w:rPr>
          <w:rFonts w:ascii="Times New Roman" w:eastAsia="Times New Roman" w:hAnsi="Times New Roman" w:cs="Times New Roman"/>
          <w:b/>
          <w:color w:val="1F1F1F"/>
          <w:sz w:val="24"/>
          <w:szCs w:val="24"/>
        </w:rPr>
        <w:t>How did RenEnergy's design consider future sustainability for Aviva</w:t>
      </w:r>
      <w:r w:rsidR="006F2D7F">
        <w:rPr>
          <w:rFonts w:ascii="Times New Roman" w:eastAsia="Times New Roman" w:hAnsi="Times New Roman" w:cs="Times New Roman"/>
          <w:b/>
          <w:color w:val="1F1F1F"/>
          <w:sz w:val="24"/>
          <w:szCs w:val="24"/>
        </w:rPr>
        <w:t>?,</w:t>
      </w:r>
    </w:p>
    <w:p w:rsidR="000246D2" w:rsidRDefault="000246D2" w:rsidP="00172C43">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 xml:space="preserve"> The carports were designed with future electric vehicle (EV) integration in mind, allowing for future EV charging infrastructure.</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1. What was the perspective of RenEnergy's Managing Director regarding the significance of the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2. How did RenEnergy's Managing Director view the project's importance</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3. What were the thoughts of RenEnergy's Managing Director regarding the project's significance</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4. From RenEnergy's Managing Director's standpoint, what was the significance of the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5. According to RenEnergy's Managing Director, what was the project's significance</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6. What did RenEnergy's Managing Director think about the project's significance</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7. How did RenEnergy's Managing Director perceive the project's importance</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lastRenderedPageBreak/>
        <w:t>8. What was RenEnergy's Managing Director's take on the project's significance</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9. Regarding the project's significance, what was RenEnergy's Managing Director's viewpoin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Damian Baker, RenEnergy's Managing Director, highlighted the project as an opportunity to showcase their bespoke solar carports and Aviva's foresight in utilizing the car park for sustainable energy generation.</w:t>
      </w:r>
    </w:p>
    <w:p w:rsidR="00444548" w:rsidRPr="00444548" w:rsidRDefault="00444548" w:rsidP="00444548">
      <w:pPr>
        <w:spacing w:after="299" w:line="524" w:lineRule="atLeast"/>
        <w:ind w:left="360"/>
        <w:rPr>
          <w:rFonts w:ascii="Times New Roman" w:eastAsia="Times New Roman" w:hAnsi="Times New Roman" w:cs="Times New Roman"/>
          <w:color w:val="1F1F1F"/>
          <w:sz w:val="24"/>
          <w:szCs w:val="24"/>
        </w:rPr>
      </w:pP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444548">
        <w:rPr>
          <w:rFonts w:ascii="Times New Roman" w:eastAsia="Times New Roman" w:hAnsi="Times New Roman" w:cs="Times New Roman"/>
          <w:color w:val="1F1F1F"/>
          <w:sz w:val="24"/>
          <w:szCs w:val="24"/>
        </w:rPr>
        <w:t>10. How did RenEnergy's Managing Director assess the project's importance</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Damian Baker, RenEnergy's Managing Director, highlighted the project as an opportunity to showcase their bespoke solar carports and Aviva's foresight in utilizing the car park for sustainable energy generation.</w:t>
      </w:r>
    </w:p>
    <w:p w:rsidR="00444548" w:rsidRPr="000246D2" w:rsidRDefault="00444548" w:rsidP="00444548">
      <w:pPr>
        <w:spacing w:after="299" w:line="524" w:lineRule="atLeast"/>
        <w:ind w:left="360"/>
        <w:rPr>
          <w:rFonts w:ascii="Times New Roman" w:eastAsia="Times New Roman" w:hAnsi="Times New Roman" w:cs="Times New Roman"/>
          <w:color w:val="1F1F1F"/>
          <w:sz w:val="24"/>
          <w:szCs w:val="24"/>
        </w:rPr>
      </w:pPr>
    </w:p>
    <w:p w:rsidR="000246D2" w:rsidRPr="000246D2" w:rsidRDefault="000246D2" w:rsidP="00172C43">
      <w:pPr>
        <w:spacing w:after="299" w:line="524" w:lineRule="atLeast"/>
        <w:ind w:left="360"/>
        <w:rPr>
          <w:rFonts w:ascii="Times New Roman" w:eastAsia="Times New Roman" w:hAnsi="Times New Roman" w:cs="Times New Roman"/>
          <w:b/>
          <w:color w:val="1F1F1F"/>
          <w:sz w:val="24"/>
          <w:szCs w:val="24"/>
        </w:rPr>
      </w:pPr>
      <w:r w:rsidRPr="000246D2">
        <w:rPr>
          <w:rFonts w:ascii="Times New Roman" w:eastAsia="Times New Roman" w:hAnsi="Times New Roman" w:cs="Times New Roman"/>
          <w:b/>
          <w:color w:val="1F1F1F"/>
          <w:sz w:val="24"/>
          <w:szCs w:val="24"/>
        </w:rPr>
        <w:t xml:space="preserve"> What was RenEnergy's Managing Director's perspective on the project's significance</w:t>
      </w:r>
      <w:r w:rsidR="006F2D7F">
        <w:rPr>
          <w:rFonts w:ascii="Times New Roman" w:eastAsia="Times New Roman" w:hAnsi="Times New Roman" w:cs="Times New Roman"/>
          <w:b/>
          <w:color w:val="1F1F1F"/>
          <w:sz w:val="24"/>
          <w:szCs w:val="24"/>
        </w:rPr>
        <w:t>?,</w:t>
      </w:r>
    </w:p>
    <w:p w:rsidR="000246D2" w:rsidRDefault="000246D2" w:rsidP="00172C43">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 xml:space="preserve"> Damian Baker, RenEnergy's Managing Director, highlighted the project as an opportunity to showcase their bespoke solar carports and Aviva's foresight in utilizing the car park for sustainable energy generation.</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What was the Managing Director of RenEnergy's viewpoint on the significance of the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How did RenEnergy's Managing Director perceive the importance of the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What was the Managing Director's take on the project's significance according to RenEnergy</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How did the Managing Director of RenEnergy view the project's significance</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perspective did RenEnergy's Managing Director offer regarding the project's significance</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lastRenderedPageBreak/>
        <w:t>6. In RenEnergy's Managing Director's opinion, what was the significance of the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What did RenEnergy's Managing Director consider to be the importance of the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444548" w:rsidRDefault="00B91DBD" w:rsidP="00444548">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How did RenEnergy's Managing Director assess the project's significance</w:t>
      </w:r>
      <w:r w:rsidR="006F2D7F">
        <w:rPr>
          <w:rFonts w:ascii="Times New Roman" w:eastAsia="Times New Roman" w:hAnsi="Times New Roman" w:cs="Times New Roman"/>
          <w:color w:val="1F1F1F"/>
          <w:sz w:val="24"/>
          <w:szCs w:val="24"/>
        </w:rPr>
        <w:t>?,</w:t>
      </w:r>
      <w:r w:rsidR="00444548" w:rsidRPr="000246D2">
        <w:rPr>
          <w:rFonts w:ascii="Times New Roman" w:eastAsia="Times New Roman" w:hAnsi="Times New Roman" w:cs="Times New Roman"/>
          <w:color w:val="1F1F1F"/>
          <w:sz w:val="24"/>
          <w:szCs w:val="24"/>
        </w:rPr>
        <w:t xml:space="preserve"> RenEnergy used screw pile anchors instead of concrete ballast to minimize environmental impact and enhance design flexibili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significance did RenEnergy's Managing Director attribute to the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According to RenEnergy's Managing Director, what was the project's significance</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RenEnergy used screw pile anchors instead of concrete ballast to minimize environmental impact and enhance design flexibility.</w:t>
      </w:r>
    </w:p>
    <w:p w:rsidR="000246D2" w:rsidRPr="000246D2" w:rsidRDefault="000246D2" w:rsidP="00172C43">
      <w:pPr>
        <w:spacing w:after="0" w:line="524" w:lineRule="atLeast"/>
        <w:ind w:left="360"/>
        <w:rPr>
          <w:rFonts w:ascii="Times New Roman" w:eastAsia="Times New Roman" w:hAnsi="Times New Roman" w:cs="Times New Roman"/>
          <w:b/>
          <w:color w:val="1F1F1F"/>
          <w:sz w:val="24"/>
          <w:szCs w:val="24"/>
        </w:rPr>
      </w:pPr>
      <w:r w:rsidRPr="000246D2">
        <w:rPr>
          <w:rFonts w:ascii="Times New Roman" w:eastAsia="Times New Roman" w:hAnsi="Times New Roman" w:cs="Times New Roman"/>
          <w:b/>
          <w:color w:val="1F1F1F"/>
          <w:sz w:val="24"/>
          <w:szCs w:val="24"/>
        </w:rPr>
        <w:t xml:space="preserve"> What was RenEnergy's approach to sustainability during the carport construction</w:t>
      </w:r>
      <w:r w:rsidR="006F2D7F">
        <w:rPr>
          <w:rFonts w:ascii="Times New Roman" w:eastAsia="Times New Roman" w:hAnsi="Times New Roman" w:cs="Times New Roman"/>
          <w:b/>
          <w:color w:val="1F1F1F"/>
          <w:sz w:val="24"/>
          <w:szCs w:val="24"/>
        </w:rPr>
        <w:t>?,</w:t>
      </w:r>
    </w:p>
    <w:p w:rsidR="000246D2" w:rsidRDefault="000246D2" w:rsidP="00172C43">
      <w:pPr>
        <w:spacing w:after="0"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 xml:space="preserve"> RenEnergy used screw pile anchors instead of concrete ballast to minimize environmental impact and enhance design flexibilit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What is the estimated annual reduction in CO2 emissions projected by RenEnergy for the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lastRenderedPageBreak/>
        <w:t>2. How much annual CO2 emissions reduction has RenEnergy estimated for the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What is the anticipated annual decrease in CO2 emissions as estimated by RenEnergy for this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How many tons of CO2 emissions does RenEnergy project to reduce annually with this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is RenEnergy's estimate for the annual CO2 emissions reduction resulting from the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How significant is the anticipated annual decrease in CO2 emissions according to RenEnergy's estimates</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What is the expected annual CO2 emissions reduction as forecasted by RenEnergy for this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lastRenderedPageBreak/>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How much of a reduction in annual CO2 emissions does RenEnergy anticipate with this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is RenEnergy's projected annual decrease in CO2 emissions for this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According to RenEnergy's estimations, what is the annual reduction in CO2 emissions expected from the project</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The project was estimated to achieve an annual CO2 saving of 200 tonnes, equivalent to the weight of 444 horses.</w:t>
      </w:r>
    </w:p>
    <w:p w:rsidR="000246D2" w:rsidRPr="000246D2" w:rsidRDefault="00172C43" w:rsidP="00172C43">
      <w:pPr>
        <w:spacing w:after="299" w:line="524" w:lineRule="atLeast"/>
        <w:ind w:left="360"/>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199.</w:t>
      </w:r>
      <w:r w:rsidR="000246D2" w:rsidRPr="000246D2">
        <w:rPr>
          <w:rFonts w:ascii="Times New Roman" w:eastAsia="Times New Roman" w:hAnsi="Times New Roman" w:cs="Times New Roman"/>
          <w:b/>
          <w:color w:val="1F1F1F"/>
          <w:sz w:val="24"/>
          <w:szCs w:val="24"/>
        </w:rPr>
        <w:t xml:space="preserve"> How much annual CO2 emissions reduction did RenEnergy estimate from the project</w:t>
      </w:r>
      <w:r w:rsidR="006F2D7F">
        <w:rPr>
          <w:rFonts w:ascii="Times New Roman" w:eastAsia="Times New Roman" w:hAnsi="Times New Roman" w:cs="Times New Roman"/>
          <w:b/>
          <w:color w:val="1F1F1F"/>
          <w:sz w:val="24"/>
          <w:szCs w:val="24"/>
        </w:rPr>
        <w:t>?,</w:t>
      </w:r>
    </w:p>
    <w:p w:rsidR="001778ED" w:rsidRDefault="000246D2" w:rsidP="00172C43">
      <w:pPr>
        <w:spacing w:after="299" w:line="524" w:lineRule="atLeast"/>
        <w:ind w:left="360"/>
        <w:rPr>
          <w:rFonts w:ascii="Times New Roman" w:eastAsia="Times New Roman" w:hAnsi="Times New Roman" w:cs="Times New Roman"/>
          <w:color w:val="1F1F1F"/>
          <w:sz w:val="24"/>
          <w:szCs w:val="24"/>
        </w:rPr>
      </w:pPr>
      <w:r w:rsidRPr="000246D2">
        <w:rPr>
          <w:rFonts w:ascii="Times New Roman" w:eastAsia="Times New Roman" w:hAnsi="Times New Roman" w:cs="Times New Roman"/>
          <w:color w:val="1F1F1F"/>
          <w:sz w:val="24"/>
          <w:szCs w:val="24"/>
        </w:rPr>
        <w:t xml:space="preserve"> The project was estimated to achieve an annual CO2 saving of 200 tonnes, equivalent to the weight of 444 horses.</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Besides solar solutions for businesses, what other innovative projects has RenEnergy collaborated on</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lastRenderedPageBreak/>
        <w:t>2. Apart from solar solutions for businesses, what innovative projects has RenEnergy partnered on</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444548" w:rsidRPr="00B91DBD" w:rsidRDefault="00444548" w:rsidP="00B91DBD">
      <w:pPr>
        <w:spacing w:after="299" w:line="524" w:lineRule="atLeast"/>
        <w:ind w:left="360"/>
        <w:rPr>
          <w:rFonts w:ascii="Times New Roman" w:eastAsia="Times New Roman" w:hAnsi="Times New Roman" w:cs="Times New Roman"/>
          <w:color w:val="1F1F1F"/>
          <w:sz w:val="24"/>
          <w:szCs w:val="24"/>
        </w:rPr>
      </w:pPr>
    </w:p>
    <w:p w:rsidR="00444548" w:rsidRDefault="00B91DBD" w:rsidP="00444548">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In addition to solar solutions for businesses, what other innovative projects has RenEnergy worked on</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Besides providing solar solutions for businesses, what other innovative projects has RenEnergy been involved in</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Besides solar solutions tailored for businesses, what other innovative projects has RenEnergy contributed to</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What innovative projects has RenEnergy collaborated on, aside from its work on solar solutions for businesses</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444548" w:rsidRDefault="00B91DBD" w:rsidP="00444548">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Other than solar solutions for businesses, what other innovative projects has RenEnergy engaged in</w:t>
      </w:r>
      <w:r w:rsidR="006F2D7F">
        <w:rPr>
          <w:rFonts w:ascii="Times New Roman" w:eastAsia="Times New Roman" w:hAnsi="Times New Roman" w:cs="Times New Roman"/>
          <w:color w:val="1F1F1F"/>
          <w:sz w:val="24"/>
          <w:szCs w:val="24"/>
        </w:rPr>
        <w:t>?,</w:t>
      </w:r>
    </w:p>
    <w:p w:rsidR="00444548" w:rsidRDefault="00444548" w:rsidP="00444548">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lastRenderedPageBreak/>
        <w:t>8. What innovative projects, apart from solar solutions for businesses, has RenEnergy participated in</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other innovative projects has RenEnergy collaborated on, in addition to solar solutions for businesses</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B91DBD" w:rsidRDefault="00B91DBD" w:rsidP="00B91DBD">
      <w:pPr>
        <w:spacing w:after="299"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Besides solar solutions for businesses, what other innovative projects has RenEnergy played a part in</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collaborated on developing a light aircraft powered by a solar-charged battery.</w:t>
      </w:r>
    </w:p>
    <w:p w:rsidR="00444548" w:rsidRPr="00172C43" w:rsidRDefault="00444548" w:rsidP="00B91DBD">
      <w:pPr>
        <w:spacing w:after="299" w:line="524" w:lineRule="atLeast"/>
        <w:ind w:left="360"/>
        <w:rPr>
          <w:rFonts w:ascii="Times New Roman" w:eastAsia="Times New Roman" w:hAnsi="Times New Roman" w:cs="Times New Roman"/>
          <w:color w:val="1F1F1F"/>
          <w:sz w:val="24"/>
          <w:szCs w:val="24"/>
        </w:rPr>
      </w:pPr>
    </w:p>
    <w:p w:rsidR="00BB03DB" w:rsidRPr="00BB03DB" w:rsidRDefault="00BB03DB" w:rsidP="00172C43">
      <w:pPr>
        <w:spacing w:after="0" w:line="524" w:lineRule="atLeast"/>
        <w:ind w:left="360"/>
        <w:rPr>
          <w:rFonts w:ascii="Times New Roman" w:eastAsia="Times New Roman" w:hAnsi="Times New Roman" w:cs="Times New Roman"/>
          <w:b/>
          <w:color w:val="1F1F1F"/>
          <w:sz w:val="24"/>
          <w:szCs w:val="24"/>
        </w:rPr>
      </w:pPr>
      <w:r w:rsidRPr="00BB03DB">
        <w:rPr>
          <w:rFonts w:ascii="Times New Roman" w:eastAsia="Times New Roman" w:hAnsi="Times New Roman" w:cs="Times New Roman"/>
          <w:b/>
          <w:color w:val="1F1F1F"/>
          <w:sz w:val="24"/>
          <w:szCs w:val="24"/>
        </w:rPr>
        <w:t>What innovative project did RenEnergy collaborate on besides solar solutions for businesses</w:t>
      </w:r>
      <w:r w:rsidR="006F2D7F">
        <w:rPr>
          <w:rFonts w:ascii="Times New Roman" w:eastAsia="Times New Roman" w:hAnsi="Times New Roman" w:cs="Times New Roman"/>
          <w:b/>
          <w:color w:val="1F1F1F"/>
          <w:sz w:val="24"/>
          <w:szCs w:val="24"/>
        </w:rPr>
        <w:t>?,</w:t>
      </w:r>
    </w:p>
    <w:p w:rsidR="00BB03DB" w:rsidRDefault="00BB03DB"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 xml:space="preserve"> RenEnergy collaborated on developing a light aircraft powered by a solar-charged battery.</w:t>
      </w:r>
    </w:p>
    <w:p w:rsidR="00444548"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What was RenEnergy's contribution to the solar-powered aircraft project</w:t>
      </w:r>
      <w:r w:rsidR="006F2D7F">
        <w:rPr>
          <w:rFonts w:ascii="Times New Roman" w:eastAsia="Times New Roman" w:hAnsi="Times New Roman" w:cs="Times New Roman"/>
          <w:color w:val="1F1F1F"/>
          <w:sz w:val="24"/>
          <w:szCs w:val="24"/>
        </w:rPr>
        <w:t>?,</w:t>
      </w:r>
    </w:p>
    <w:p w:rsidR="00444548"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How did RenEnergy participate in the solar-powered aircraft project</w:t>
      </w:r>
      <w:r w:rsidR="006F2D7F">
        <w:rPr>
          <w:rFonts w:ascii="Times New Roman" w:eastAsia="Times New Roman" w:hAnsi="Times New Roman" w:cs="Times New Roman"/>
          <w:color w:val="1F1F1F"/>
          <w:sz w:val="24"/>
          <w:szCs w:val="24"/>
        </w:rPr>
        <w:t>?,</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In what capacity did RenEnergy assist with the solar-powered aircraft project</w:t>
      </w:r>
      <w:r w:rsidR="006F2D7F">
        <w:rPr>
          <w:rFonts w:ascii="Times New Roman" w:eastAsia="Times New Roman" w:hAnsi="Times New Roman" w:cs="Times New Roman"/>
          <w:color w:val="1F1F1F"/>
          <w:sz w:val="24"/>
          <w:szCs w:val="24"/>
        </w:rPr>
        <w:t>?,</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lastRenderedPageBreak/>
        <w:t>RenEnergy adapted their existing solar carport design to create a robust structure for supporting solar panels that would charge the aircraft's batter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What role did RenEnergy play in the solar-powered aircraft project</w:t>
      </w:r>
      <w:r w:rsidR="006F2D7F">
        <w:rPr>
          <w:rFonts w:ascii="Times New Roman" w:eastAsia="Times New Roman" w:hAnsi="Times New Roman" w:cs="Times New Roman"/>
          <w:color w:val="1F1F1F"/>
          <w:sz w:val="24"/>
          <w:szCs w:val="24"/>
        </w:rPr>
        <w:t>?,</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did RenEnergy do to support the solar-powered aircraft project</w:t>
      </w:r>
      <w:r w:rsidR="006F2D7F">
        <w:rPr>
          <w:rFonts w:ascii="Times New Roman" w:eastAsia="Times New Roman" w:hAnsi="Times New Roman" w:cs="Times New Roman"/>
          <w:color w:val="1F1F1F"/>
          <w:sz w:val="24"/>
          <w:szCs w:val="24"/>
        </w:rPr>
        <w:t>?,</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How was RenEnergy involved in the solar-powered aircraft project</w:t>
      </w:r>
      <w:r w:rsidR="006F2D7F">
        <w:rPr>
          <w:rFonts w:ascii="Times New Roman" w:eastAsia="Times New Roman" w:hAnsi="Times New Roman" w:cs="Times New Roman"/>
          <w:color w:val="1F1F1F"/>
          <w:sz w:val="24"/>
          <w:szCs w:val="24"/>
        </w:rPr>
        <w:t>?,</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What actions did RenEnergy take regarding the solar-powered aircraft project</w:t>
      </w:r>
      <w:r w:rsidR="006F2D7F">
        <w:rPr>
          <w:rFonts w:ascii="Times New Roman" w:eastAsia="Times New Roman" w:hAnsi="Times New Roman" w:cs="Times New Roman"/>
          <w:color w:val="1F1F1F"/>
          <w:sz w:val="24"/>
          <w:szCs w:val="24"/>
        </w:rPr>
        <w:t>?,</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8. What contributions did RenEnergy make to the solar-powered aircraft project</w:t>
      </w:r>
      <w:r w:rsidR="006F2D7F">
        <w:rPr>
          <w:rFonts w:ascii="Times New Roman" w:eastAsia="Times New Roman" w:hAnsi="Times New Roman" w:cs="Times New Roman"/>
          <w:color w:val="1F1F1F"/>
          <w:sz w:val="24"/>
          <w:szCs w:val="24"/>
        </w:rPr>
        <w:t>?,</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How did RenEnergy contribute to the development of the solar-powered aircraft</w:t>
      </w:r>
      <w:r w:rsidR="006F2D7F">
        <w:rPr>
          <w:rFonts w:ascii="Times New Roman" w:eastAsia="Times New Roman" w:hAnsi="Times New Roman" w:cs="Times New Roman"/>
          <w:color w:val="1F1F1F"/>
          <w:sz w:val="24"/>
          <w:szCs w:val="24"/>
        </w:rPr>
        <w:t>?,</w:t>
      </w:r>
    </w:p>
    <w:p w:rsidR="00444548" w:rsidRPr="00B91DBD" w:rsidRDefault="00444548" w:rsidP="00B91DBD">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B91DBD" w:rsidRPr="00BB03DB"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What was RenEnergy's involvement with the solar-powered aircraft initiative</w:t>
      </w:r>
      <w:r w:rsidR="006F2D7F">
        <w:rPr>
          <w:rFonts w:ascii="Times New Roman" w:eastAsia="Times New Roman" w:hAnsi="Times New Roman" w:cs="Times New Roman"/>
          <w:color w:val="1F1F1F"/>
          <w:sz w:val="24"/>
          <w:szCs w:val="24"/>
        </w:rPr>
        <w:t>?,</w:t>
      </w:r>
    </w:p>
    <w:p w:rsidR="00B91DBD" w:rsidRDefault="00444548" w:rsidP="00172C43">
      <w:pPr>
        <w:spacing w:after="0" w:line="524" w:lineRule="atLeast"/>
        <w:ind w:left="360"/>
        <w:rPr>
          <w:rFonts w:ascii="Times New Roman" w:eastAsia="Times New Roman" w:hAnsi="Times New Roman" w:cs="Times New Roman"/>
          <w:b/>
          <w:color w:val="1F1F1F"/>
          <w:sz w:val="24"/>
          <w:szCs w:val="24"/>
        </w:rPr>
      </w:pPr>
      <w:r w:rsidRPr="00BB03DB">
        <w:rPr>
          <w:rFonts w:ascii="Times New Roman" w:eastAsia="Times New Roman" w:hAnsi="Times New Roman" w:cs="Times New Roman"/>
          <w:color w:val="1F1F1F"/>
          <w:sz w:val="24"/>
          <w:szCs w:val="24"/>
        </w:rPr>
        <w:t>RenEnergy adapted their existing solar carport design to create a robust structure for supporting solar panels that would charge the aircraft's battery.</w:t>
      </w:r>
    </w:p>
    <w:p w:rsidR="00BB03DB" w:rsidRPr="00BB03DB" w:rsidRDefault="00BB03DB" w:rsidP="00172C43">
      <w:pPr>
        <w:spacing w:after="0" w:line="524" w:lineRule="atLeast"/>
        <w:ind w:left="360"/>
        <w:rPr>
          <w:rFonts w:ascii="Times New Roman" w:eastAsia="Times New Roman" w:hAnsi="Times New Roman" w:cs="Times New Roman"/>
          <w:b/>
          <w:color w:val="1F1F1F"/>
          <w:sz w:val="24"/>
          <w:szCs w:val="24"/>
        </w:rPr>
      </w:pPr>
      <w:r w:rsidRPr="00BB03DB">
        <w:rPr>
          <w:rFonts w:ascii="Times New Roman" w:eastAsia="Times New Roman" w:hAnsi="Times New Roman" w:cs="Times New Roman"/>
          <w:b/>
          <w:color w:val="1F1F1F"/>
          <w:sz w:val="24"/>
          <w:szCs w:val="24"/>
        </w:rPr>
        <w:t>How did RenEnergy contribute to the solar-powered aircraft project</w:t>
      </w:r>
      <w:r w:rsidR="006F2D7F">
        <w:rPr>
          <w:rFonts w:ascii="Times New Roman" w:eastAsia="Times New Roman" w:hAnsi="Times New Roman" w:cs="Times New Roman"/>
          <w:b/>
          <w:color w:val="1F1F1F"/>
          <w:sz w:val="24"/>
          <w:szCs w:val="24"/>
        </w:rPr>
        <w:t>?,</w:t>
      </w:r>
    </w:p>
    <w:p w:rsidR="00BB03DB" w:rsidRDefault="00BB03DB"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lastRenderedPageBreak/>
        <w:t xml:space="preserve"> RenEnergy adapted their existing solar carport design to create a robust structure for supporting solar panels that would charge the aircraft's battery.</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 What drove RenEnergy to engage in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2. What prompted RenEnergy's involvement in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3. What encouraged RenEnergy to take part in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4. What inspired RenEnergy to participate in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5. What led RenEnergy to join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6. What reasons motivated RenEnergy to be part of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7. What factors influenced RenEnergy's decision to contribute to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lastRenderedPageBreak/>
        <w:t>8. What spurred RenEnergy's interest in participating in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9. What compelled RenEnergy to play a role in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91DBD" w:rsidRDefault="00B91DBD" w:rsidP="00B91DBD">
      <w:pPr>
        <w:spacing w:after="0" w:line="524" w:lineRule="atLeast"/>
        <w:ind w:left="360"/>
        <w:rPr>
          <w:rFonts w:ascii="Times New Roman" w:eastAsia="Times New Roman" w:hAnsi="Times New Roman" w:cs="Times New Roman"/>
          <w:color w:val="1F1F1F"/>
          <w:sz w:val="24"/>
          <w:szCs w:val="24"/>
        </w:rPr>
      </w:pPr>
      <w:r w:rsidRPr="00B91DBD">
        <w:rPr>
          <w:rFonts w:ascii="Times New Roman" w:eastAsia="Times New Roman" w:hAnsi="Times New Roman" w:cs="Times New Roman"/>
          <w:color w:val="1F1F1F"/>
          <w:sz w:val="24"/>
          <w:szCs w:val="24"/>
        </w:rPr>
        <w:t>10. What factors encouraged RenEnergy's involvement in the solar-powered aircraft project</w:t>
      </w:r>
      <w:r w:rsidR="006F2D7F">
        <w:rPr>
          <w:rFonts w:ascii="Times New Roman" w:eastAsia="Times New Roman" w:hAnsi="Times New Roman" w:cs="Times New Roman"/>
          <w:color w:val="1F1F1F"/>
          <w:sz w:val="24"/>
          <w:szCs w:val="24"/>
        </w:rPr>
        <w:t>?,</w:t>
      </w:r>
    </w:p>
    <w:p w:rsidR="00444548" w:rsidRDefault="00444548" w:rsidP="00444548">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RenEnergy is driven by curiosity and exploring new applications of existing technology. They were excited about the potential to use their expertise for a new purpose.</w:t>
      </w:r>
    </w:p>
    <w:p w:rsidR="00BB03DB" w:rsidRPr="00BB03DB" w:rsidRDefault="00BB03DB" w:rsidP="00172C43">
      <w:pPr>
        <w:spacing w:after="0" w:line="524" w:lineRule="atLeast"/>
        <w:ind w:left="360"/>
        <w:rPr>
          <w:rFonts w:ascii="Times New Roman" w:eastAsia="Times New Roman" w:hAnsi="Times New Roman" w:cs="Times New Roman"/>
          <w:b/>
          <w:color w:val="1F1F1F"/>
          <w:sz w:val="24"/>
          <w:szCs w:val="24"/>
        </w:rPr>
      </w:pPr>
      <w:r w:rsidRPr="00BB03DB">
        <w:rPr>
          <w:rFonts w:ascii="Times New Roman" w:eastAsia="Times New Roman" w:hAnsi="Times New Roman" w:cs="Times New Roman"/>
          <w:b/>
          <w:color w:val="1F1F1F"/>
          <w:sz w:val="24"/>
          <w:szCs w:val="24"/>
        </w:rPr>
        <w:t xml:space="preserve"> What motivated RenEnergy to participate in the solar-powered aircraft project</w:t>
      </w:r>
      <w:r w:rsidR="006F2D7F">
        <w:rPr>
          <w:rFonts w:ascii="Times New Roman" w:eastAsia="Times New Roman" w:hAnsi="Times New Roman" w:cs="Times New Roman"/>
          <w:b/>
          <w:color w:val="1F1F1F"/>
          <w:sz w:val="24"/>
          <w:szCs w:val="24"/>
        </w:rPr>
        <w:t>?,</w:t>
      </w:r>
    </w:p>
    <w:p w:rsidR="00BB03DB" w:rsidRDefault="00BB03DB"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 xml:space="preserve"> RenEnergy is driven by curiosity and exploring new applications of existing technology. They were excited about the potential to use their expertise for a new purpos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 How does RenEnergy's participation in this project correspond with their overarching objectives</w:t>
      </w:r>
      <w:r w:rsidR="006F2D7F">
        <w:rPr>
          <w:rFonts w:ascii="Times New Roman" w:eastAsia="Times New Roman" w:hAnsi="Times New Roman" w:cs="Times New Roman"/>
          <w:color w:val="1F1F1F"/>
          <w:sz w:val="24"/>
          <w:szCs w:val="24"/>
        </w:rPr>
        <w:t>?,</w:t>
      </w:r>
    </w:p>
    <w:p w:rsidR="00B91DBD" w:rsidRPr="00172C43" w:rsidRDefault="00444548"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2. In what manner does RenEnergy's engagement in this project coincide with their broader goals</w:t>
      </w:r>
      <w:r w:rsidR="006F2D7F">
        <w:rPr>
          <w:rFonts w:ascii="Times New Roman" w:eastAsia="Times New Roman" w:hAnsi="Times New Roman" w:cs="Times New Roman"/>
          <w:color w:val="1F1F1F"/>
          <w:sz w:val="24"/>
          <w:szCs w:val="24"/>
        </w:rPr>
        <w:t>?,</w:t>
      </w:r>
    </w:p>
    <w:p w:rsidR="00B91DBD" w:rsidRPr="00172C43"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lastRenderedPageBreak/>
        <w:t>3. How does RenEnergy's contribution to this project align with their overall mission</w:t>
      </w:r>
      <w:r w:rsidR="006F2D7F">
        <w:rPr>
          <w:rFonts w:ascii="Times New Roman" w:eastAsia="Times New Roman" w:hAnsi="Times New Roman" w:cs="Times New Roman"/>
          <w:color w:val="1F1F1F"/>
          <w:sz w:val="24"/>
          <w:szCs w:val="24"/>
        </w:rPr>
        <w:t>?,</w:t>
      </w:r>
    </w:p>
    <w:p w:rsidR="00B91DBD" w:rsidRPr="00172C43"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4. What is the correlation between RenEnergy's involvement in this project and their long-term aspirations</w:t>
      </w:r>
      <w:r w:rsidR="006F2D7F">
        <w:rPr>
          <w:rFonts w:ascii="Times New Roman" w:eastAsia="Times New Roman" w:hAnsi="Times New Roman" w:cs="Times New Roman"/>
          <w:color w:val="1F1F1F"/>
          <w:sz w:val="24"/>
          <w:szCs w:val="24"/>
        </w:rPr>
        <w:t>?,</w:t>
      </w:r>
    </w:p>
    <w:p w:rsidR="00B91DBD" w:rsidRPr="00172C43"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5. How does RenEnergy's role in this project align with their strategic vision</w:t>
      </w:r>
      <w:r w:rsidR="006F2D7F">
        <w:rPr>
          <w:rFonts w:ascii="Times New Roman" w:eastAsia="Times New Roman" w:hAnsi="Times New Roman" w:cs="Times New Roman"/>
          <w:color w:val="1F1F1F"/>
          <w:sz w:val="24"/>
          <w:szCs w:val="24"/>
        </w:rPr>
        <w:t>?,</w:t>
      </w:r>
    </w:p>
    <w:p w:rsidR="00B91DBD" w:rsidRPr="00172C43"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6. In what way does RenEnergy's participation in this project support their overarching aims</w:t>
      </w:r>
      <w:r w:rsidR="006F2D7F">
        <w:rPr>
          <w:rFonts w:ascii="Times New Roman" w:eastAsia="Times New Roman" w:hAnsi="Times New Roman" w:cs="Times New Roman"/>
          <w:color w:val="1F1F1F"/>
          <w:sz w:val="24"/>
          <w:szCs w:val="24"/>
        </w:rPr>
        <w:t>?,</w:t>
      </w:r>
    </w:p>
    <w:p w:rsidR="00B91DBD" w:rsidRPr="00172C43"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7. How does RenEnergy's involvement in this project fit into their larger strategic framework</w:t>
      </w:r>
      <w:r w:rsidR="006F2D7F">
        <w:rPr>
          <w:rFonts w:ascii="Times New Roman" w:eastAsia="Times New Roman" w:hAnsi="Times New Roman" w:cs="Times New Roman"/>
          <w:color w:val="1F1F1F"/>
          <w:sz w:val="24"/>
          <w:szCs w:val="24"/>
        </w:rPr>
        <w:t>?,</w:t>
      </w:r>
    </w:p>
    <w:p w:rsidR="00B91DBD" w:rsidRPr="00172C43"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lastRenderedPageBreak/>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8. What is the connection between RenEnergy's engagement in this project and their broader organizational goals</w:t>
      </w:r>
      <w:r w:rsidR="006F2D7F">
        <w:rPr>
          <w:rFonts w:ascii="Times New Roman" w:eastAsia="Times New Roman" w:hAnsi="Times New Roman" w:cs="Times New Roman"/>
          <w:color w:val="1F1F1F"/>
          <w:sz w:val="24"/>
          <w:szCs w:val="24"/>
        </w:rPr>
        <w:t>?,</w:t>
      </w:r>
    </w:p>
    <w:p w:rsidR="00B91DBD" w:rsidRPr="00172C43"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9. How does RenEnergy's contribution to this project reflect their overall mission and values</w:t>
      </w:r>
      <w:r w:rsidR="006F2D7F">
        <w:rPr>
          <w:rFonts w:ascii="Times New Roman" w:eastAsia="Times New Roman" w:hAnsi="Times New Roman" w:cs="Times New Roman"/>
          <w:color w:val="1F1F1F"/>
          <w:sz w:val="24"/>
          <w:szCs w:val="24"/>
        </w:rPr>
        <w:t>?,</w:t>
      </w:r>
    </w:p>
    <w:p w:rsidR="00B91DBD" w:rsidRPr="00172C43"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172C43" w:rsidRDefault="00172C43" w:rsidP="00172C43">
      <w:pPr>
        <w:spacing w:after="0"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0. What is the relationship between RenEnergy's participation in this project and their overarching objectives</w:t>
      </w:r>
      <w:r w:rsidR="006F2D7F">
        <w:rPr>
          <w:rFonts w:ascii="Times New Roman" w:eastAsia="Times New Roman" w:hAnsi="Times New Roman" w:cs="Times New Roman"/>
          <w:color w:val="1F1F1F"/>
          <w:sz w:val="24"/>
          <w:szCs w:val="24"/>
        </w:rPr>
        <w:t>?,</w:t>
      </w:r>
    </w:p>
    <w:p w:rsidR="00B91DBD" w:rsidRPr="00BB03DB" w:rsidRDefault="00B91DBD" w:rsidP="00172C43">
      <w:pPr>
        <w:spacing w:after="0"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By exploring how technology can address different challenges, RenEnergy aims to develop high-quality, bespoke solutions for a wider range of clients with diverse needs. They believe there's a large potential market for electric vehicles, including aircraft, in Africa where they already operate.</w:t>
      </w:r>
    </w:p>
    <w:p w:rsidR="00BB03DB" w:rsidRPr="00BB03DB" w:rsidRDefault="00172C43" w:rsidP="00172C43">
      <w:pPr>
        <w:spacing w:after="299" w:line="524" w:lineRule="atLeast"/>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 xml:space="preserve">     </w:t>
      </w:r>
      <w:r w:rsidR="00BB03DB" w:rsidRPr="00BB03DB">
        <w:rPr>
          <w:rFonts w:ascii="Times New Roman" w:eastAsia="Times New Roman" w:hAnsi="Times New Roman" w:cs="Times New Roman"/>
          <w:b/>
          <w:color w:val="1F1F1F"/>
          <w:sz w:val="24"/>
          <w:szCs w:val="24"/>
        </w:rPr>
        <w:t xml:space="preserve"> How does RenEnergy's involvement in this project align with their overall goals</w:t>
      </w:r>
      <w:r w:rsidR="006F2D7F">
        <w:rPr>
          <w:rFonts w:ascii="Times New Roman" w:eastAsia="Times New Roman" w:hAnsi="Times New Roman" w:cs="Times New Roman"/>
          <w:b/>
          <w:color w:val="1F1F1F"/>
          <w:sz w:val="24"/>
          <w:szCs w:val="24"/>
        </w:rPr>
        <w:t>?,</w:t>
      </w:r>
    </w:p>
    <w:p w:rsidR="00BB03DB" w:rsidRDefault="00BB03DB" w:rsidP="00172C43">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 xml:space="preserve"> By exploring how technology can address different challenges, RenEnergy aims to develop high-quality, bespoke solutions for a wider range of clients with diverse needs. They believe </w:t>
      </w:r>
      <w:r w:rsidRPr="00BB03DB">
        <w:rPr>
          <w:rFonts w:ascii="Times New Roman" w:eastAsia="Times New Roman" w:hAnsi="Times New Roman" w:cs="Times New Roman"/>
          <w:color w:val="1F1F1F"/>
          <w:sz w:val="24"/>
          <w:szCs w:val="24"/>
        </w:rPr>
        <w:lastRenderedPageBreak/>
        <w:t>there's a large potential market for electric vehicles, including aircraft, in Africa where they already operate.</w:t>
      </w: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1. What remarks did Damian Baker, the Managing Director of RenEnergy, make regarding their involvement in the project</w:t>
      </w:r>
      <w:r w:rsidR="006F2D7F">
        <w:rPr>
          <w:rFonts w:ascii="Times New Roman" w:eastAsia="Times New Roman" w:hAnsi="Times New Roman" w:cs="Times New Roman"/>
          <w:color w:val="1F1F1F"/>
          <w:sz w:val="24"/>
          <w:szCs w:val="24"/>
        </w:rPr>
        <w:t>?,</w:t>
      </w:r>
    </w:p>
    <w:p w:rsidR="00B91DBD" w:rsidRPr="00172C43"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Damian highlighted their excitement about technology and innovation, and how exploring new applications inspires them. He also mentioned seeing this as an opportunity to "take technology to new heights."</w:t>
      </w: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2. What was Damian Baker's statement concerning RenEnergy's participation in the project</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Damian highlighted their excitement about technology and innovation, and how exploring new applications inspires them. He also mentioned seeing this as an opportunity to "take technology to new heights."</w:t>
      </w: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3. What did Damian Baker, the Managing Director of RenEnergy, comment on regarding their role in the project</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Damian highlighted their excitement about technology and innovation, and how exploring new applications inspires them. He also mentioned seeing this as an opportunity to "take technology to new heights."</w:t>
      </w: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4. How did Damian Baker, RenEnergy's Managing Director, describe their contribution to the project</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lastRenderedPageBreak/>
        <w:t>Damian highlighted their excitement about technology and innovation, and how exploring new applications inspires them. He also mentioned seeing this as an opportunity to "take technology to new heights."</w:t>
      </w:r>
    </w:p>
    <w:p w:rsidR="00B91DBD" w:rsidRPr="00172C43" w:rsidRDefault="00B91DBD" w:rsidP="00172C43">
      <w:pPr>
        <w:spacing w:after="299" w:line="524" w:lineRule="atLeast"/>
        <w:ind w:left="360"/>
        <w:rPr>
          <w:rFonts w:ascii="Times New Roman" w:eastAsia="Times New Roman" w:hAnsi="Times New Roman" w:cs="Times New Roman"/>
          <w:color w:val="1F1F1F"/>
          <w:sz w:val="24"/>
          <w:szCs w:val="24"/>
        </w:rPr>
      </w:pP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 xml:space="preserve"> What did Damian Baker say about RenEnergy's involvement in the project</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Damian highlighted their excitement about technology and innovation, and how exploring new applications inspires them. He also mentioned seeing this as an opportunity to "take technology to new heights."</w:t>
      </w: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6. Regarding the project, what were Damian Baker's words regarding RenEnergy's participation</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Damian highlighted their excitement about technology and innovation, and how exploring new applications inspires them. He also mentioned seeing this as an opportunity to "take technology to new heights."</w:t>
      </w: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How did Damian Baker, RenEnergy's Managing Director, express RenEnergy's role in the project</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Damian highlighted their excitement about technology and innovation, and how exploring new applications inspires them. He also mentioned seeing this as an opportunity to "take technology to new heights."</w:t>
      </w: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was Damian Baker's perspective on RenEnergy's involvement in the project</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lastRenderedPageBreak/>
        <w:t>Damian highlighted their excitement about technology and innovation, and how exploring new applications inspires them. He also mentioned seeing this as an opportunity to "take technology to new heights."</w:t>
      </w:r>
    </w:p>
    <w:p w:rsidR="00172C43" w:rsidRDefault="00172C43" w:rsidP="00172C43">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In reference to the project, what did Damian Baker, RenEnergy's Managing Director, convey</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Damian highlighted their excitement about technology and innovation, and how exploring new applications inspires them. He also mentioned seeing this as an opportunity to "take technology to new heights."</w:t>
      </w:r>
    </w:p>
    <w:p w:rsidR="00B91DBD" w:rsidRDefault="00172C43" w:rsidP="00B91DBD">
      <w:pPr>
        <w:spacing w:after="299" w:line="524"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color w:val="1F1F1F"/>
          <w:sz w:val="24"/>
          <w:szCs w:val="24"/>
        </w:rPr>
        <w:t>What was Damian Baker's statement regarding RenEnergy's role in the project</w:t>
      </w:r>
      <w:r w:rsidR="006F2D7F">
        <w:rPr>
          <w:rFonts w:ascii="Times New Roman" w:eastAsia="Times New Roman" w:hAnsi="Times New Roman" w:cs="Times New Roman"/>
          <w:color w:val="1F1F1F"/>
          <w:sz w:val="24"/>
          <w:szCs w:val="24"/>
        </w:rPr>
        <w:t>?,</w:t>
      </w:r>
    </w:p>
    <w:p w:rsidR="00B91DBD" w:rsidRPr="00BB03DB" w:rsidRDefault="00B91DBD" w:rsidP="00B91DBD">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Damian highlighted their excitement about technology and innovation, and how exploring new applications inspires them. He also mentioned seeing this as an opportunity to "take technology to new heights."</w:t>
      </w:r>
    </w:p>
    <w:p w:rsidR="00BB03DB" w:rsidRPr="00BB03DB" w:rsidRDefault="00BB03DB" w:rsidP="00172C43">
      <w:pPr>
        <w:spacing w:after="299" w:line="524" w:lineRule="atLeast"/>
        <w:ind w:left="360"/>
        <w:rPr>
          <w:rFonts w:ascii="Times New Roman" w:eastAsia="Times New Roman" w:hAnsi="Times New Roman" w:cs="Times New Roman"/>
          <w:b/>
          <w:color w:val="1F1F1F"/>
          <w:sz w:val="24"/>
          <w:szCs w:val="24"/>
        </w:rPr>
      </w:pPr>
      <w:r w:rsidRPr="00BB03DB">
        <w:rPr>
          <w:rFonts w:ascii="Times New Roman" w:eastAsia="Times New Roman" w:hAnsi="Times New Roman" w:cs="Times New Roman"/>
          <w:b/>
          <w:color w:val="1F1F1F"/>
          <w:sz w:val="24"/>
          <w:szCs w:val="24"/>
        </w:rPr>
        <w:t>What did Damian Baker, Managing Director of RenEnergy, say about their participation in the project</w:t>
      </w:r>
      <w:r w:rsidR="006F2D7F">
        <w:rPr>
          <w:rFonts w:ascii="Times New Roman" w:eastAsia="Times New Roman" w:hAnsi="Times New Roman" w:cs="Times New Roman"/>
          <w:b/>
          <w:color w:val="1F1F1F"/>
          <w:sz w:val="24"/>
          <w:szCs w:val="24"/>
        </w:rPr>
        <w:t>?,</w:t>
      </w:r>
    </w:p>
    <w:p w:rsidR="00BB03DB" w:rsidRPr="00BB03DB" w:rsidRDefault="00BB03DB" w:rsidP="00172C43">
      <w:pPr>
        <w:spacing w:after="299" w:line="524" w:lineRule="atLeast"/>
        <w:ind w:left="360"/>
        <w:rPr>
          <w:rFonts w:ascii="Times New Roman" w:eastAsia="Times New Roman" w:hAnsi="Times New Roman" w:cs="Times New Roman"/>
          <w:color w:val="1F1F1F"/>
          <w:sz w:val="24"/>
          <w:szCs w:val="24"/>
        </w:rPr>
      </w:pPr>
      <w:r w:rsidRPr="00BB03DB">
        <w:rPr>
          <w:rFonts w:ascii="Times New Roman" w:eastAsia="Times New Roman" w:hAnsi="Times New Roman" w:cs="Times New Roman"/>
          <w:color w:val="1F1F1F"/>
          <w:sz w:val="24"/>
          <w:szCs w:val="24"/>
        </w:rPr>
        <w:t xml:space="preserve"> Damian highlighted their excitement about technology and innovation, and how exploring new applications inspires them. He also mentioned seeing this as an opportunity to "take technology to new heights."</w:t>
      </w:r>
    </w:p>
    <w:p w:rsidR="001778ED" w:rsidRPr="00172C43" w:rsidRDefault="001778ED" w:rsidP="00172C43">
      <w:pPr>
        <w:spacing w:after="0" w:line="380" w:lineRule="atLeast"/>
        <w:ind w:left="360"/>
        <w:rPr>
          <w:rFonts w:ascii="Times New Roman" w:eastAsia="Times New Roman" w:hAnsi="Times New Roman" w:cs="Times New Roman"/>
          <w:color w:val="1F1F1F"/>
          <w:sz w:val="24"/>
          <w:szCs w:val="24"/>
        </w:rPr>
      </w:pPr>
      <w:r w:rsidRPr="00172C43">
        <w:rPr>
          <w:rFonts w:ascii="Times New Roman" w:eastAsia="Times New Roman" w:hAnsi="Times New Roman" w:cs="Times New Roman"/>
          <w:sz w:val="24"/>
          <w:szCs w:val="24"/>
        </w:rPr>
        <w:br/>
      </w:r>
    </w:p>
    <w:p w:rsidR="00CE6560" w:rsidRPr="00172C43" w:rsidRDefault="00CE6560" w:rsidP="00172C43">
      <w:pPr>
        <w:spacing w:after="0" w:line="380" w:lineRule="atLeast"/>
        <w:ind w:left="360"/>
        <w:rPr>
          <w:rFonts w:ascii="Times New Roman" w:eastAsia="Times New Roman" w:hAnsi="Times New Roman" w:cs="Times New Roman"/>
          <w:color w:val="1F1F1F"/>
          <w:sz w:val="24"/>
          <w:szCs w:val="24"/>
        </w:rPr>
      </w:pPr>
    </w:p>
    <w:p w:rsidR="008A3119" w:rsidRPr="00172C43" w:rsidRDefault="007C2D3E" w:rsidP="007C2D3E">
      <w:pPr>
        <w:tabs>
          <w:tab w:val="left" w:pos="6969"/>
        </w:tabs>
        <w:spacing w:before="100" w:beforeAutospacing="1" w:after="0" w:line="240" w:lineRule="auto"/>
        <w:rPr>
          <w:rFonts w:ascii="Times New Roman" w:hAnsi="Times New Roman" w:cs="Times New Roman"/>
          <w:sz w:val="24"/>
          <w:szCs w:val="24"/>
        </w:rPr>
      </w:pPr>
      <w:r w:rsidRPr="00172C43">
        <w:rPr>
          <w:rFonts w:ascii="Times New Roman" w:hAnsi="Times New Roman" w:cs="Times New Roman"/>
          <w:sz w:val="24"/>
          <w:szCs w:val="24"/>
        </w:rPr>
        <w:tab/>
      </w:r>
    </w:p>
    <w:sectPr w:rsidR="008A3119" w:rsidRPr="00172C43" w:rsidSect="0060421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55B" w:rsidRDefault="0060555B" w:rsidP="005B6D19">
      <w:pPr>
        <w:spacing w:after="0" w:line="240" w:lineRule="auto"/>
      </w:pPr>
      <w:r>
        <w:separator/>
      </w:r>
    </w:p>
  </w:endnote>
  <w:endnote w:type="continuationSeparator" w:id="1">
    <w:p w:rsidR="0060555B" w:rsidRDefault="0060555B" w:rsidP="005B6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55B" w:rsidRDefault="0060555B" w:rsidP="005B6D19">
      <w:pPr>
        <w:spacing w:after="0" w:line="240" w:lineRule="auto"/>
      </w:pPr>
      <w:r>
        <w:separator/>
      </w:r>
    </w:p>
  </w:footnote>
  <w:footnote w:type="continuationSeparator" w:id="1">
    <w:p w:rsidR="0060555B" w:rsidRDefault="0060555B" w:rsidP="005B6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3D5"/>
    <w:multiLevelType w:val="multilevel"/>
    <w:tmpl w:val="5F4E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163CF"/>
    <w:multiLevelType w:val="multilevel"/>
    <w:tmpl w:val="939EA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2342"/>
    <w:multiLevelType w:val="multilevel"/>
    <w:tmpl w:val="B3AC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04354"/>
    <w:multiLevelType w:val="multilevel"/>
    <w:tmpl w:val="4A5A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26AE3"/>
    <w:multiLevelType w:val="multilevel"/>
    <w:tmpl w:val="9CD2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30DE6"/>
    <w:multiLevelType w:val="multilevel"/>
    <w:tmpl w:val="A60C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80494"/>
    <w:multiLevelType w:val="multilevel"/>
    <w:tmpl w:val="9138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712AB0"/>
    <w:multiLevelType w:val="multilevel"/>
    <w:tmpl w:val="95FE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4A23E6"/>
    <w:multiLevelType w:val="multilevel"/>
    <w:tmpl w:val="EC3E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036E55"/>
    <w:multiLevelType w:val="multilevel"/>
    <w:tmpl w:val="EBEA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627013"/>
    <w:multiLevelType w:val="multilevel"/>
    <w:tmpl w:val="D27E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ED4414"/>
    <w:multiLevelType w:val="multilevel"/>
    <w:tmpl w:val="01C8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53688D"/>
    <w:multiLevelType w:val="multilevel"/>
    <w:tmpl w:val="52FE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0E0839"/>
    <w:multiLevelType w:val="multilevel"/>
    <w:tmpl w:val="37E24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C4347E"/>
    <w:multiLevelType w:val="multilevel"/>
    <w:tmpl w:val="03DC7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161CA2"/>
    <w:multiLevelType w:val="multilevel"/>
    <w:tmpl w:val="61C4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C4466B"/>
    <w:multiLevelType w:val="multilevel"/>
    <w:tmpl w:val="78DE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531E07"/>
    <w:multiLevelType w:val="multilevel"/>
    <w:tmpl w:val="7476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167944"/>
    <w:multiLevelType w:val="multilevel"/>
    <w:tmpl w:val="122C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071368"/>
    <w:multiLevelType w:val="multilevel"/>
    <w:tmpl w:val="7E94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191F12"/>
    <w:multiLevelType w:val="multilevel"/>
    <w:tmpl w:val="6D68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4528F3"/>
    <w:multiLevelType w:val="multilevel"/>
    <w:tmpl w:val="4A2E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B5214A"/>
    <w:multiLevelType w:val="multilevel"/>
    <w:tmpl w:val="8778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662026"/>
    <w:multiLevelType w:val="multilevel"/>
    <w:tmpl w:val="36A0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FE0E1D"/>
    <w:multiLevelType w:val="multilevel"/>
    <w:tmpl w:val="2370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0D071B"/>
    <w:multiLevelType w:val="multilevel"/>
    <w:tmpl w:val="A5D2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1A73D1"/>
    <w:multiLevelType w:val="multilevel"/>
    <w:tmpl w:val="EAD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791921"/>
    <w:multiLevelType w:val="multilevel"/>
    <w:tmpl w:val="6480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922368"/>
    <w:multiLevelType w:val="multilevel"/>
    <w:tmpl w:val="21EE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DB12887"/>
    <w:multiLevelType w:val="multilevel"/>
    <w:tmpl w:val="CC2C3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705B99"/>
    <w:multiLevelType w:val="hybridMultilevel"/>
    <w:tmpl w:val="6A76A5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5BC3838">
      <w:start w:val="117"/>
      <w:numFmt w:val="bullet"/>
      <w:lvlText w:val="-"/>
      <w:lvlJc w:val="left"/>
      <w:pPr>
        <w:ind w:left="2880" w:hanging="360"/>
      </w:pPr>
      <w:rPr>
        <w:rFonts w:ascii="Times New Roman" w:eastAsia="Times New Roman" w:hAnsi="Times New Roman" w:cs="Times New Roman" w:hint="default"/>
        <w:color w:val="1F1F1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120A63"/>
    <w:multiLevelType w:val="multilevel"/>
    <w:tmpl w:val="3B9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B2A0B2E"/>
    <w:multiLevelType w:val="multilevel"/>
    <w:tmpl w:val="3FA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880077"/>
    <w:multiLevelType w:val="multilevel"/>
    <w:tmpl w:val="23A27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FE3064"/>
    <w:multiLevelType w:val="multilevel"/>
    <w:tmpl w:val="449A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1726413"/>
    <w:multiLevelType w:val="multilevel"/>
    <w:tmpl w:val="E27E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5550ACA"/>
    <w:multiLevelType w:val="hybridMultilevel"/>
    <w:tmpl w:val="2E2824A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5BC3838">
      <w:start w:val="117"/>
      <w:numFmt w:val="bullet"/>
      <w:lvlText w:val="-"/>
      <w:lvlJc w:val="left"/>
      <w:pPr>
        <w:ind w:left="2880" w:hanging="360"/>
      </w:pPr>
      <w:rPr>
        <w:rFonts w:ascii="Times New Roman" w:eastAsia="Times New Roman" w:hAnsi="Times New Roman" w:cs="Times New Roman" w:hint="default"/>
        <w:color w:val="1F1F1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CE2A08"/>
    <w:multiLevelType w:val="hybridMultilevel"/>
    <w:tmpl w:val="735C09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5BC3838">
      <w:start w:val="117"/>
      <w:numFmt w:val="bullet"/>
      <w:lvlText w:val="-"/>
      <w:lvlJc w:val="left"/>
      <w:pPr>
        <w:ind w:left="2880" w:hanging="360"/>
      </w:pPr>
      <w:rPr>
        <w:rFonts w:ascii="Times New Roman" w:eastAsia="Times New Roman" w:hAnsi="Times New Roman" w:cs="Times New Roman" w:hint="default"/>
        <w:color w:val="1F1F1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7C3387"/>
    <w:multiLevelType w:val="multilevel"/>
    <w:tmpl w:val="F422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B06020"/>
    <w:multiLevelType w:val="multilevel"/>
    <w:tmpl w:val="DA1AC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9416A2"/>
    <w:multiLevelType w:val="multilevel"/>
    <w:tmpl w:val="E644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185C49"/>
    <w:multiLevelType w:val="multilevel"/>
    <w:tmpl w:val="613C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8E27E3"/>
    <w:multiLevelType w:val="multilevel"/>
    <w:tmpl w:val="C01A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8520639"/>
    <w:multiLevelType w:val="hybridMultilevel"/>
    <w:tmpl w:val="DDB027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5BC3838">
      <w:start w:val="117"/>
      <w:numFmt w:val="bullet"/>
      <w:lvlText w:val="-"/>
      <w:lvlJc w:val="left"/>
      <w:pPr>
        <w:ind w:left="2880" w:hanging="360"/>
      </w:pPr>
      <w:rPr>
        <w:rFonts w:ascii="Times New Roman" w:eastAsia="Times New Roman" w:hAnsi="Times New Roman" w:cs="Times New Roman" w:hint="default"/>
        <w:color w:val="1F1F1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43520F"/>
    <w:multiLevelType w:val="multilevel"/>
    <w:tmpl w:val="C2C6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D02534E"/>
    <w:multiLevelType w:val="multilevel"/>
    <w:tmpl w:val="59BA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0B7D25"/>
    <w:multiLevelType w:val="multilevel"/>
    <w:tmpl w:val="B3B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575797"/>
    <w:multiLevelType w:val="multilevel"/>
    <w:tmpl w:val="247C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2C55D14"/>
    <w:multiLevelType w:val="multilevel"/>
    <w:tmpl w:val="3274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090CB1"/>
    <w:multiLevelType w:val="multilevel"/>
    <w:tmpl w:val="3A5C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6B3B82"/>
    <w:multiLevelType w:val="multilevel"/>
    <w:tmpl w:val="49FA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B9552E"/>
    <w:multiLevelType w:val="multilevel"/>
    <w:tmpl w:val="3580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ED1BA3"/>
    <w:multiLevelType w:val="multilevel"/>
    <w:tmpl w:val="E216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677F8A"/>
    <w:multiLevelType w:val="multilevel"/>
    <w:tmpl w:val="6F62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83A4AD7"/>
    <w:multiLevelType w:val="multilevel"/>
    <w:tmpl w:val="C324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8A7091A"/>
    <w:multiLevelType w:val="multilevel"/>
    <w:tmpl w:val="A6B4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A877A57"/>
    <w:multiLevelType w:val="multilevel"/>
    <w:tmpl w:val="732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965CE0"/>
    <w:multiLevelType w:val="multilevel"/>
    <w:tmpl w:val="99B2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ACA102F"/>
    <w:multiLevelType w:val="multilevel"/>
    <w:tmpl w:val="37D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BC06F95"/>
    <w:multiLevelType w:val="multilevel"/>
    <w:tmpl w:val="F30C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BF15D06"/>
    <w:multiLevelType w:val="hybridMultilevel"/>
    <w:tmpl w:val="3DF659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5BC3838">
      <w:start w:val="117"/>
      <w:numFmt w:val="bullet"/>
      <w:lvlText w:val="-"/>
      <w:lvlJc w:val="left"/>
      <w:pPr>
        <w:ind w:left="2880" w:hanging="360"/>
      </w:pPr>
      <w:rPr>
        <w:rFonts w:ascii="Times New Roman" w:eastAsia="Times New Roman" w:hAnsi="Times New Roman" w:cs="Times New Roman" w:hint="default"/>
        <w:color w:val="1F1F1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304AE4"/>
    <w:multiLevelType w:val="hybridMultilevel"/>
    <w:tmpl w:val="7F1E3F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5BC3838">
      <w:start w:val="117"/>
      <w:numFmt w:val="bullet"/>
      <w:lvlText w:val="-"/>
      <w:lvlJc w:val="left"/>
      <w:pPr>
        <w:ind w:left="2880" w:hanging="360"/>
      </w:pPr>
      <w:rPr>
        <w:rFonts w:ascii="Times New Roman" w:eastAsia="Times New Roman" w:hAnsi="Times New Roman" w:cs="Times New Roman" w:hint="default"/>
        <w:color w:val="1F1F1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04354C"/>
    <w:multiLevelType w:val="multilevel"/>
    <w:tmpl w:val="C786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FF43ADE"/>
    <w:multiLevelType w:val="multilevel"/>
    <w:tmpl w:val="2E52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FD4AE6"/>
    <w:multiLevelType w:val="hybridMultilevel"/>
    <w:tmpl w:val="51185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34A24E7"/>
    <w:multiLevelType w:val="multilevel"/>
    <w:tmpl w:val="DFAE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5B030C7"/>
    <w:multiLevelType w:val="multilevel"/>
    <w:tmpl w:val="DE14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6F42DE7"/>
    <w:multiLevelType w:val="multilevel"/>
    <w:tmpl w:val="789A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8034A26"/>
    <w:multiLevelType w:val="multilevel"/>
    <w:tmpl w:val="A36C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B460C90"/>
    <w:multiLevelType w:val="multilevel"/>
    <w:tmpl w:val="37BE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B826D1B"/>
    <w:multiLevelType w:val="multilevel"/>
    <w:tmpl w:val="E70C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BEE202E"/>
    <w:multiLevelType w:val="multilevel"/>
    <w:tmpl w:val="8536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5C6FF2"/>
    <w:multiLevelType w:val="multilevel"/>
    <w:tmpl w:val="C59E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F79180E"/>
    <w:multiLevelType w:val="multilevel"/>
    <w:tmpl w:val="1D18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29"/>
  </w:num>
  <w:num w:numId="3">
    <w:abstractNumId w:val="12"/>
  </w:num>
  <w:num w:numId="4">
    <w:abstractNumId w:val="31"/>
  </w:num>
  <w:num w:numId="5">
    <w:abstractNumId w:val="5"/>
  </w:num>
  <w:num w:numId="6">
    <w:abstractNumId w:val="2"/>
  </w:num>
  <w:num w:numId="7">
    <w:abstractNumId w:val="71"/>
  </w:num>
  <w:num w:numId="8">
    <w:abstractNumId w:val="13"/>
  </w:num>
  <w:num w:numId="9">
    <w:abstractNumId w:val="39"/>
  </w:num>
  <w:num w:numId="10">
    <w:abstractNumId w:val="44"/>
  </w:num>
  <w:num w:numId="11">
    <w:abstractNumId w:val="46"/>
  </w:num>
  <w:num w:numId="12">
    <w:abstractNumId w:val="19"/>
  </w:num>
  <w:num w:numId="13">
    <w:abstractNumId w:val="56"/>
  </w:num>
  <w:num w:numId="14">
    <w:abstractNumId w:val="57"/>
  </w:num>
  <w:num w:numId="15">
    <w:abstractNumId w:val="33"/>
  </w:num>
  <w:num w:numId="16">
    <w:abstractNumId w:val="32"/>
  </w:num>
  <w:num w:numId="17">
    <w:abstractNumId w:val="17"/>
  </w:num>
  <w:num w:numId="18">
    <w:abstractNumId w:val="34"/>
  </w:num>
  <w:num w:numId="19">
    <w:abstractNumId w:val="58"/>
  </w:num>
  <w:num w:numId="20">
    <w:abstractNumId w:val="42"/>
  </w:num>
  <w:num w:numId="21">
    <w:abstractNumId w:val="69"/>
  </w:num>
  <w:num w:numId="22">
    <w:abstractNumId w:val="51"/>
  </w:num>
  <w:num w:numId="23">
    <w:abstractNumId w:val="38"/>
  </w:num>
  <w:num w:numId="24">
    <w:abstractNumId w:val="72"/>
  </w:num>
  <w:num w:numId="25">
    <w:abstractNumId w:val="6"/>
  </w:num>
  <w:num w:numId="26">
    <w:abstractNumId w:val="68"/>
  </w:num>
  <w:num w:numId="27">
    <w:abstractNumId w:val="1"/>
  </w:num>
  <w:num w:numId="28">
    <w:abstractNumId w:val="7"/>
  </w:num>
  <w:num w:numId="29">
    <w:abstractNumId w:val="54"/>
  </w:num>
  <w:num w:numId="30">
    <w:abstractNumId w:val="70"/>
  </w:num>
  <w:num w:numId="31">
    <w:abstractNumId w:val="21"/>
  </w:num>
  <w:num w:numId="32">
    <w:abstractNumId w:val="40"/>
  </w:num>
  <w:num w:numId="33">
    <w:abstractNumId w:val="55"/>
  </w:num>
  <w:num w:numId="34">
    <w:abstractNumId w:val="18"/>
  </w:num>
  <w:num w:numId="35">
    <w:abstractNumId w:val="0"/>
  </w:num>
  <w:num w:numId="36">
    <w:abstractNumId w:val="4"/>
  </w:num>
  <w:num w:numId="37">
    <w:abstractNumId w:val="25"/>
  </w:num>
  <w:num w:numId="38">
    <w:abstractNumId w:val="53"/>
  </w:num>
  <w:num w:numId="39">
    <w:abstractNumId w:val="28"/>
  </w:num>
  <w:num w:numId="40">
    <w:abstractNumId w:val="9"/>
  </w:num>
  <w:num w:numId="41">
    <w:abstractNumId w:val="41"/>
  </w:num>
  <w:num w:numId="42">
    <w:abstractNumId w:val="67"/>
  </w:num>
  <w:num w:numId="43">
    <w:abstractNumId w:val="22"/>
  </w:num>
  <w:num w:numId="44">
    <w:abstractNumId w:val="20"/>
  </w:num>
  <w:num w:numId="45">
    <w:abstractNumId w:val="49"/>
  </w:num>
  <w:num w:numId="46">
    <w:abstractNumId w:val="14"/>
  </w:num>
  <w:num w:numId="47">
    <w:abstractNumId w:val="11"/>
  </w:num>
  <w:num w:numId="48">
    <w:abstractNumId w:val="23"/>
  </w:num>
  <w:num w:numId="49">
    <w:abstractNumId w:val="35"/>
  </w:num>
  <w:num w:numId="50">
    <w:abstractNumId w:val="26"/>
  </w:num>
  <w:num w:numId="51">
    <w:abstractNumId w:val="50"/>
  </w:num>
  <w:num w:numId="52">
    <w:abstractNumId w:val="24"/>
  </w:num>
  <w:num w:numId="53">
    <w:abstractNumId w:val="8"/>
  </w:num>
  <w:num w:numId="54">
    <w:abstractNumId w:val="15"/>
  </w:num>
  <w:num w:numId="55">
    <w:abstractNumId w:val="16"/>
  </w:num>
  <w:num w:numId="56">
    <w:abstractNumId w:val="10"/>
  </w:num>
  <w:num w:numId="57">
    <w:abstractNumId w:val="45"/>
  </w:num>
  <w:num w:numId="58">
    <w:abstractNumId w:val="52"/>
  </w:num>
  <w:num w:numId="59">
    <w:abstractNumId w:val="63"/>
  </w:num>
  <w:num w:numId="60">
    <w:abstractNumId w:val="66"/>
  </w:num>
  <w:num w:numId="61">
    <w:abstractNumId w:val="48"/>
  </w:num>
  <w:num w:numId="62">
    <w:abstractNumId w:val="3"/>
  </w:num>
  <w:num w:numId="63">
    <w:abstractNumId w:val="27"/>
  </w:num>
  <w:num w:numId="64">
    <w:abstractNumId w:val="73"/>
  </w:num>
  <w:num w:numId="65">
    <w:abstractNumId w:val="65"/>
  </w:num>
  <w:num w:numId="66">
    <w:abstractNumId w:val="62"/>
  </w:num>
  <w:num w:numId="67">
    <w:abstractNumId w:val="47"/>
  </w:num>
  <w:num w:numId="68">
    <w:abstractNumId w:val="64"/>
  </w:num>
  <w:num w:numId="69">
    <w:abstractNumId w:val="37"/>
  </w:num>
  <w:num w:numId="70">
    <w:abstractNumId w:val="30"/>
  </w:num>
  <w:num w:numId="71">
    <w:abstractNumId w:val="36"/>
  </w:num>
  <w:num w:numId="72">
    <w:abstractNumId w:val="61"/>
  </w:num>
  <w:num w:numId="73">
    <w:abstractNumId w:val="43"/>
  </w:num>
  <w:num w:numId="74">
    <w:abstractNumId w:val="59"/>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5B6D19"/>
    <w:rsid w:val="000246D2"/>
    <w:rsid w:val="000718A8"/>
    <w:rsid w:val="00071A85"/>
    <w:rsid w:val="00076A5A"/>
    <w:rsid w:val="0008732F"/>
    <w:rsid w:val="00096334"/>
    <w:rsid w:val="000D2A52"/>
    <w:rsid w:val="00112A35"/>
    <w:rsid w:val="0012735E"/>
    <w:rsid w:val="00164D99"/>
    <w:rsid w:val="00171894"/>
    <w:rsid w:val="00172C43"/>
    <w:rsid w:val="001778ED"/>
    <w:rsid w:val="001A3163"/>
    <w:rsid w:val="001A7BE7"/>
    <w:rsid w:val="001B513B"/>
    <w:rsid w:val="001E32F7"/>
    <w:rsid w:val="00271F4D"/>
    <w:rsid w:val="002C7B72"/>
    <w:rsid w:val="002D186C"/>
    <w:rsid w:val="002F4385"/>
    <w:rsid w:val="0030531F"/>
    <w:rsid w:val="003206F0"/>
    <w:rsid w:val="0033479A"/>
    <w:rsid w:val="00381544"/>
    <w:rsid w:val="0038233E"/>
    <w:rsid w:val="0038693B"/>
    <w:rsid w:val="00386FC7"/>
    <w:rsid w:val="0039299B"/>
    <w:rsid w:val="003A56B0"/>
    <w:rsid w:val="003A792A"/>
    <w:rsid w:val="003B7315"/>
    <w:rsid w:val="003D1DFD"/>
    <w:rsid w:val="003E3D47"/>
    <w:rsid w:val="004061BA"/>
    <w:rsid w:val="00430566"/>
    <w:rsid w:val="00444548"/>
    <w:rsid w:val="004505F1"/>
    <w:rsid w:val="004C5BCD"/>
    <w:rsid w:val="00507A5B"/>
    <w:rsid w:val="00564679"/>
    <w:rsid w:val="005B6D19"/>
    <w:rsid w:val="005E1DEC"/>
    <w:rsid w:val="006007B9"/>
    <w:rsid w:val="0060421B"/>
    <w:rsid w:val="0060555B"/>
    <w:rsid w:val="00632B43"/>
    <w:rsid w:val="0066729D"/>
    <w:rsid w:val="006B05A2"/>
    <w:rsid w:val="006C49B6"/>
    <w:rsid w:val="006F2D7F"/>
    <w:rsid w:val="0078107E"/>
    <w:rsid w:val="007C2D3E"/>
    <w:rsid w:val="007C6694"/>
    <w:rsid w:val="00800183"/>
    <w:rsid w:val="00813DAB"/>
    <w:rsid w:val="00872CFF"/>
    <w:rsid w:val="00882E88"/>
    <w:rsid w:val="008A3119"/>
    <w:rsid w:val="008C6906"/>
    <w:rsid w:val="008D6732"/>
    <w:rsid w:val="009323DC"/>
    <w:rsid w:val="009D6B3A"/>
    <w:rsid w:val="00A03607"/>
    <w:rsid w:val="00A33CBF"/>
    <w:rsid w:val="00A75D64"/>
    <w:rsid w:val="00AD38D8"/>
    <w:rsid w:val="00AF0AFF"/>
    <w:rsid w:val="00B330C6"/>
    <w:rsid w:val="00B3498F"/>
    <w:rsid w:val="00B51076"/>
    <w:rsid w:val="00B742AA"/>
    <w:rsid w:val="00B91DBD"/>
    <w:rsid w:val="00BA794C"/>
    <w:rsid w:val="00BB03DB"/>
    <w:rsid w:val="00BE29D2"/>
    <w:rsid w:val="00BE5D27"/>
    <w:rsid w:val="00C259F6"/>
    <w:rsid w:val="00C71EF8"/>
    <w:rsid w:val="00CE6560"/>
    <w:rsid w:val="00CF44B2"/>
    <w:rsid w:val="00D240B4"/>
    <w:rsid w:val="00D47759"/>
    <w:rsid w:val="00D777F9"/>
    <w:rsid w:val="00D84D2C"/>
    <w:rsid w:val="00DB279F"/>
    <w:rsid w:val="00DC21B5"/>
    <w:rsid w:val="00DE4C3D"/>
    <w:rsid w:val="00DF6537"/>
    <w:rsid w:val="00E22C00"/>
    <w:rsid w:val="00E3643A"/>
    <w:rsid w:val="00E84A9F"/>
    <w:rsid w:val="00EA3A22"/>
    <w:rsid w:val="00EE1911"/>
    <w:rsid w:val="00EF2EEA"/>
    <w:rsid w:val="00F32421"/>
    <w:rsid w:val="00F60C68"/>
    <w:rsid w:val="00FA446E"/>
    <w:rsid w:val="00FE1541"/>
    <w:rsid w:val="00FF5A80"/>
    <w:rsid w:val="00FF6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21B"/>
  </w:style>
  <w:style w:type="paragraph" w:styleId="Heading2">
    <w:name w:val="heading 2"/>
    <w:basedOn w:val="Normal"/>
    <w:link w:val="Heading2Char"/>
    <w:uiPriority w:val="9"/>
    <w:qFormat/>
    <w:rsid w:val="00FE15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6D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D19"/>
  </w:style>
  <w:style w:type="paragraph" w:styleId="Footer">
    <w:name w:val="footer"/>
    <w:basedOn w:val="Normal"/>
    <w:link w:val="FooterChar"/>
    <w:uiPriority w:val="99"/>
    <w:semiHidden/>
    <w:unhideWhenUsed/>
    <w:rsid w:val="005B6D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6D19"/>
  </w:style>
  <w:style w:type="character" w:styleId="Strong">
    <w:name w:val="Strong"/>
    <w:basedOn w:val="DefaultParagraphFont"/>
    <w:uiPriority w:val="22"/>
    <w:qFormat/>
    <w:rsid w:val="005B6D19"/>
    <w:rPr>
      <w:b/>
      <w:bCs/>
    </w:rPr>
  </w:style>
  <w:style w:type="paragraph" w:styleId="ListParagraph">
    <w:name w:val="List Paragraph"/>
    <w:basedOn w:val="Normal"/>
    <w:uiPriority w:val="34"/>
    <w:qFormat/>
    <w:rsid w:val="00112A35"/>
    <w:pPr>
      <w:ind w:left="720"/>
      <w:contextualSpacing/>
    </w:pPr>
  </w:style>
  <w:style w:type="paragraph" w:customStyle="1" w:styleId="prefade">
    <w:name w:val="prefade"/>
    <w:basedOn w:val="Normal"/>
    <w:rsid w:val="00112A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71F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5D27"/>
    <w:rPr>
      <w:color w:val="0000FF"/>
      <w:u w:val="single"/>
    </w:rPr>
  </w:style>
  <w:style w:type="character" w:customStyle="1" w:styleId="apple-tab-span">
    <w:name w:val="apple-tab-span"/>
    <w:basedOn w:val="DefaultParagraphFont"/>
    <w:rsid w:val="001778ED"/>
  </w:style>
  <w:style w:type="character" w:customStyle="1" w:styleId="Heading2Char">
    <w:name w:val="Heading 2 Char"/>
    <w:basedOn w:val="DefaultParagraphFont"/>
    <w:link w:val="Heading2"/>
    <w:uiPriority w:val="9"/>
    <w:rsid w:val="00FE1541"/>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8967712">
      <w:bodyDiv w:val="1"/>
      <w:marLeft w:val="0"/>
      <w:marRight w:val="0"/>
      <w:marTop w:val="0"/>
      <w:marBottom w:val="0"/>
      <w:divBdr>
        <w:top w:val="none" w:sz="0" w:space="0" w:color="auto"/>
        <w:left w:val="none" w:sz="0" w:space="0" w:color="auto"/>
        <w:bottom w:val="none" w:sz="0" w:space="0" w:color="auto"/>
        <w:right w:val="none" w:sz="0" w:space="0" w:color="auto"/>
      </w:divBdr>
    </w:div>
    <w:div w:id="128286067">
      <w:bodyDiv w:val="1"/>
      <w:marLeft w:val="0"/>
      <w:marRight w:val="0"/>
      <w:marTop w:val="0"/>
      <w:marBottom w:val="0"/>
      <w:divBdr>
        <w:top w:val="none" w:sz="0" w:space="0" w:color="auto"/>
        <w:left w:val="none" w:sz="0" w:space="0" w:color="auto"/>
        <w:bottom w:val="none" w:sz="0" w:space="0" w:color="auto"/>
        <w:right w:val="none" w:sz="0" w:space="0" w:color="auto"/>
      </w:divBdr>
    </w:div>
    <w:div w:id="135343229">
      <w:bodyDiv w:val="1"/>
      <w:marLeft w:val="0"/>
      <w:marRight w:val="0"/>
      <w:marTop w:val="0"/>
      <w:marBottom w:val="0"/>
      <w:divBdr>
        <w:top w:val="none" w:sz="0" w:space="0" w:color="auto"/>
        <w:left w:val="none" w:sz="0" w:space="0" w:color="auto"/>
        <w:bottom w:val="none" w:sz="0" w:space="0" w:color="auto"/>
        <w:right w:val="none" w:sz="0" w:space="0" w:color="auto"/>
      </w:divBdr>
      <w:divsChild>
        <w:div w:id="60253590">
          <w:marLeft w:val="0"/>
          <w:marRight w:val="0"/>
          <w:marTop w:val="0"/>
          <w:marBottom w:val="0"/>
          <w:divBdr>
            <w:top w:val="none" w:sz="0" w:space="0" w:color="auto"/>
            <w:left w:val="none" w:sz="0" w:space="0" w:color="auto"/>
            <w:bottom w:val="none" w:sz="0" w:space="0" w:color="auto"/>
            <w:right w:val="none" w:sz="0" w:space="0" w:color="auto"/>
          </w:divBdr>
          <w:divsChild>
            <w:div w:id="1017730104">
              <w:marLeft w:val="0"/>
              <w:marRight w:val="0"/>
              <w:marTop w:val="0"/>
              <w:marBottom w:val="0"/>
              <w:divBdr>
                <w:top w:val="none" w:sz="0" w:space="0" w:color="auto"/>
                <w:left w:val="none" w:sz="0" w:space="0" w:color="auto"/>
                <w:bottom w:val="none" w:sz="0" w:space="0" w:color="auto"/>
                <w:right w:val="none" w:sz="0" w:space="0" w:color="auto"/>
              </w:divBdr>
              <w:divsChild>
                <w:div w:id="1374188143">
                  <w:marLeft w:val="0"/>
                  <w:marRight w:val="0"/>
                  <w:marTop w:val="0"/>
                  <w:marBottom w:val="0"/>
                  <w:divBdr>
                    <w:top w:val="none" w:sz="0" w:space="0" w:color="auto"/>
                    <w:left w:val="none" w:sz="0" w:space="0" w:color="auto"/>
                    <w:bottom w:val="none" w:sz="0" w:space="0" w:color="auto"/>
                    <w:right w:val="none" w:sz="0" w:space="0" w:color="auto"/>
                  </w:divBdr>
                  <w:divsChild>
                    <w:div w:id="9712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2689">
          <w:marLeft w:val="0"/>
          <w:marRight w:val="0"/>
          <w:marTop w:val="0"/>
          <w:marBottom w:val="0"/>
          <w:divBdr>
            <w:top w:val="none" w:sz="0" w:space="0" w:color="auto"/>
            <w:left w:val="none" w:sz="0" w:space="0" w:color="auto"/>
            <w:bottom w:val="none" w:sz="0" w:space="0" w:color="auto"/>
            <w:right w:val="none" w:sz="0" w:space="0" w:color="auto"/>
          </w:divBdr>
          <w:divsChild>
            <w:div w:id="1115321680">
              <w:marLeft w:val="0"/>
              <w:marRight w:val="0"/>
              <w:marTop w:val="0"/>
              <w:marBottom w:val="0"/>
              <w:divBdr>
                <w:top w:val="none" w:sz="0" w:space="0" w:color="auto"/>
                <w:left w:val="none" w:sz="0" w:space="0" w:color="auto"/>
                <w:bottom w:val="none" w:sz="0" w:space="0" w:color="auto"/>
                <w:right w:val="none" w:sz="0" w:space="0" w:color="auto"/>
              </w:divBdr>
              <w:divsChild>
                <w:div w:id="555238486">
                  <w:marLeft w:val="0"/>
                  <w:marRight w:val="0"/>
                  <w:marTop w:val="0"/>
                  <w:marBottom w:val="0"/>
                  <w:divBdr>
                    <w:top w:val="none" w:sz="0" w:space="0" w:color="auto"/>
                    <w:left w:val="none" w:sz="0" w:space="0" w:color="auto"/>
                    <w:bottom w:val="none" w:sz="0" w:space="0" w:color="auto"/>
                    <w:right w:val="none" w:sz="0" w:space="0" w:color="auto"/>
                  </w:divBdr>
                  <w:divsChild>
                    <w:div w:id="12463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415">
      <w:bodyDiv w:val="1"/>
      <w:marLeft w:val="0"/>
      <w:marRight w:val="0"/>
      <w:marTop w:val="0"/>
      <w:marBottom w:val="0"/>
      <w:divBdr>
        <w:top w:val="none" w:sz="0" w:space="0" w:color="auto"/>
        <w:left w:val="none" w:sz="0" w:space="0" w:color="auto"/>
        <w:bottom w:val="none" w:sz="0" w:space="0" w:color="auto"/>
        <w:right w:val="none" w:sz="0" w:space="0" w:color="auto"/>
      </w:divBdr>
    </w:div>
    <w:div w:id="178273668">
      <w:bodyDiv w:val="1"/>
      <w:marLeft w:val="0"/>
      <w:marRight w:val="0"/>
      <w:marTop w:val="0"/>
      <w:marBottom w:val="0"/>
      <w:divBdr>
        <w:top w:val="none" w:sz="0" w:space="0" w:color="auto"/>
        <w:left w:val="none" w:sz="0" w:space="0" w:color="auto"/>
        <w:bottom w:val="none" w:sz="0" w:space="0" w:color="auto"/>
        <w:right w:val="none" w:sz="0" w:space="0" w:color="auto"/>
      </w:divBdr>
    </w:div>
    <w:div w:id="234240083">
      <w:bodyDiv w:val="1"/>
      <w:marLeft w:val="0"/>
      <w:marRight w:val="0"/>
      <w:marTop w:val="0"/>
      <w:marBottom w:val="0"/>
      <w:divBdr>
        <w:top w:val="none" w:sz="0" w:space="0" w:color="auto"/>
        <w:left w:val="none" w:sz="0" w:space="0" w:color="auto"/>
        <w:bottom w:val="none" w:sz="0" w:space="0" w:color="auto"/>
        <w:right w:val="none" w:sz="0" w:space="0" w:color="auto"/>
      </w:divBdr>
    </w:div>
    <w:div w:id="328602690">
      <w:bodyDiv w:val="1"/>
      <w:marLeft w:val="0"/>
      <w:marRight w:val="0"/>
      <w:marTop w:val="0"/>
      <w:marBottom w:val="0"/>
      <w:divBdr>
        <w:top w:val="none" w:sz="0" w:space="0" w:color="auto"/>
        <w:left w:val="none" w:sz="0" w:space="0" w:color="auto"/>
        <w:bottom w:val="none" w:sz="0" w:space="0" w:color="auto"/>
        <w:right w:val="none" w:sz="0" w:space="0" w:color="auto"/>
      </w:divBdr>
      <w:divsChild>
        <w:div w:id="1108811691">
          <w:marLeft w:val="0"/>
          <w:marRight w:val="0"/>
          <w:marTop w:val="0"/>
          <w:marBottom w:val="0"/>
          <w:divBdr>
            <w:top w:val="none" w:sz="0" w:space="0" w:color="auto"/>
            <w:left w:val="none" w:sz="0" w:space="0" w:color="auto"/>
            <w:bottom w:val="none" w:sz="0" w:space="0" w:color="auto"/>
            <w:right w:val="none" w:sz="0" w:space="0" w:color="auto"/>
          </w:divBdr>
        </w:div>
      </w:divsChild>
    </w:div>
    <w:div w:id="515193013">
      <w:bodyDiv w:val="1"/>
      <w:marLeft w:val="0"/>
      <w:marRight w:val="0"/>
      <w:marTop w:val="0"/>
      <w:marBottom w:val="0"/>
      <w:divBdr>
        <w:top w:val="none" w:sz="0" w:space="0" w:color="auto"/>
        <w:left w:val="none" w:sz="0" w:space="0" w:color="auto"/>
        <w:bottom w:val="none" w:sz="0" w:space="0" w:color="auto"/>
        <w:right w:val="none" w:sz="0" w:space="0" w:color="auto"/>
      </w:divBdr>
    </w:div>
    <w:div w:id="534738364">
      <w:bodyDiv w:val="1"/>
      <w:marLeft w:val="0"/>
      <w:marRight w:val="0"/>
      <w:marTop w:val="0"/>
      <w:marBottom w:val="0"/>
      <w:divBdr>
        <w:top w:val="none" w:sz="0" w:space="0" w:color="auto"/>
        <w:left w:val="none" w:sz="0" w:space="0" w:color="auto"/>
        <w:bottom w:val="none" w:sz="0" w:space="0" w:color="auto"/>
        <w:right w:val="none" w:sz="0" w:space="0" w:color="auto"/>
      </w:divBdr>
    </w:div>
    <w:div w:id="535389746">
      <w:bodyDiv w:val="1"/>
      <w:marLeft w:val="0"/>
      <w:marRight w:val="0"/>
      <w:marTop w:val="0"/>
      <w:marBottom w:val="0"/>
      <w:divBdr>
        <w:top w:val="none" w:sz="0" w:space="0" w:color="auto"/>
        <w:left w:val="none" w:sz="0" w:space="0" w:color="auto"/>
        <w:bottom w:val="none" w:sz="0" w:space="0" w:color="auto"/>
        <w:right w:val="none" w:sz="0" w:space="0" w:color="auto"/>
      </w:divBdr>
    </w:div>
    <w:div w:id="610434399">
      <w:bodyDiv w:val="1"/>
      <w:marLeft w:val="0"/>
      <w:marRight w:val="0"/>
      <w:marTop w:val="0"/>
      <w:marBottom w:val="0"/>
      <w:divBdr>
        <w:top w:val="none" w:sz="0" w:space="0" w:color="auto"/>
        <w:left w:val="none" w:sz="0" w:space="0" w:color="auto"/>
        <w:bottom w:val="none" w:sz="0" w:space="0" w:color="auto"/>
        <w:right w:val="none" w:sz="0" w:space="0" w:color="auto"/>
      </w:divBdr>
    </w:div>
    <w:div w:id="671761950">
      <w:bodyDiv w:val="1"/>
      <w:marLeft w:val="0"/>
      <w:marRight w:val="0"/>
      <w:marTop w:val="0"/>
      <w:marBottom w:val="0"/>
      <w:divBdr>
        <w:top w:val="none" w:sz="0" w:space="0" w:color="auto"/>
        <w:left w:val="none" w:sz="0" w:space="0" w:color="auto"/>
        <w:bottom w:val="none" w:sz="0" w:space="0" w:color="auto"/>
        <w:right w:val="none" w:sz="0" w:space="0" w:color="auto"/>
      </w:divBdr>
      <w:divsChild>
        <w:div w:id="166529110">
          <w:marLeft w:val="0"/>
          <w:marRight w:val="0"/>
          <w:marTop w:val="0"/>
          <w:marBottom w:val="0"/>
          <w:divBdr>
            <w:top w:val="none" w:sz="0" w:space="0" w:color="auto"/>
            <w:left w:val="none" w:sz="0" w:space="0" w:color="auto"/>
            <w:bottom w:val="none" w:sz="0" w:space="0" w:color="auto"/>
            <w:right w:val="none" w:sz="0" w:space="0" w:color="auto"/>
          </w:divBdr>
        </w:div>
      </w:divsChild>
    </w:div>
    <w:div w:id="752555262">
      <w:bodyDiv w:val="1"/>
      <w:marLeft w:val="0"/>
      <w:marRight w:val="0"/>
      <w:marTop w:val="0"/>
      <w:marBottom w:val="0"/>
      <w:divBdr>
        <w:top w:val="none" w:sz="0" w:space="0" w:color="auto"/>
        <w:left w:val="none" w:sz="0" w:space="0" w:color="auto"/>
        <w:bottom w:val="none" w:sz="0" w:space="0" w:color="auto"/>
        <w:right w:val="none" w:sz="0" w:space="0" w:color="auto"/>
      </w:divBdr>
    </w:div>
    <w:div w:id="887423876">
      <w:bodyDiv w:val="1"/>
      <w:marLeft w:val="0"/>
      <w:marRight w:val="0"/>
      <w:marTop w:val="0"/>
      <w:marBottom w:val="0"/>
      <w:divBdr>
        <w:top w:val="none" w:sz="0" w:space="0" w:color="auto"/>
        <w:left w:val="none" w:sz="0" w:space="0" w:color="auto"/>
        <w:bottom w:val="none" w:sz="0" w:space="0" w:color="auto"/>
        <w:right w:val="none" w:sz="0" w:space="0" w:color="auto"/>
      </w:divBdr>
    </w:div>
    <w:div w:id="908924808">
      <w:bodyDiv w:val="1"/>
      <w:marLeft w:val="0"/>
      <w:marRight w:val="0"/>
      <w:marTop w:val="0"/>
      <w:marBottom w:val="0"/>
      <w:divBdr>
        <w:top w:val="none" w:sz="0" w:space="0" w:color="auto"/>
        <w:left w:val="none" w:sz="0" w:space="0" w:color="auto"/>
        <w:bottom w:val="none" w:sz="0" w:space="0" w:color="auto"/>
        <w:right w:val="none" w:sz="0" w:space="0" w:color="auto"/>
      </w:divBdr>
    </w:div>
    <w:div w:id="943878804">
      <w:bodyDiv w:val="1"/>
      <w:marLeft w:val="0"/>
      <w:marRight w:val="0"/>
      <w:marTop w:val="0"/>
      <w:marBottom w:val="0"/>
      <w:divBdr>
        <w:top w:val="none" w:sz="0" w:space="0" w:color="auto"/>
        <w:left w:val="none" w:sz="0" w:space="0" w:color="auto"/>
        <w:bottom w:val="none" w:sz="0" w:space="0" w:color="auto"/>
        <w:right w:val="none" w:sz="0" w:space="0" w:color="auto"/>
      </w:divBdr>
      <w:divsChild>
        <w:div w:id="987440609">
          <w:marLeft w:val="0"/>
          <w:marRight w:val="0"/>
          <w:marTop w:val="0"/>
          <w:marBottom w:val="0"/>
          <w:divBdr>
            <w:top w:val="none" w:sz="0" w:space="0" w:color="auto"/>
            <w:left w:val="none" w:sz="0" w:space="0" w:color="auto"/>
            <w:bottom w:val="none" w:sz="0" w:space="0" w:color="auto"/>
            <w:right w:val="none" w:sz="0" w:space="0" w:color="auto"/>
          </w:divBdr>
        </w:div>
      </w:divsChild>
    </w:div>
    <w:div w:id="959381637">
      <w:bodyDiv w:val="1"/>
      <w:marLeft w:val="0"/>
      <w:marRight w:val="0"/>
      <w:marTop w:val="0"/>
      <w:marBottom w:val="0"/>
      <w:divBdr>
        <w:top w:val="none" w:sz="0" w:space="0" w:color="auto"/>
        <w:left w:val="none" w:sz="0" w:space="0" w:color="auto"/>
        <w:bottom w:val="none" w:sz="0" w:space="0" w:color="auto"/>
        <w:right w:val="none" w:sz="0" w:space="0" w:color="auto"/>
      </w:divBdr>
      <w:divsChild>
        <w:div w:id="391008478">
          <w:marLeft w:val="0"/>
          <w:marRight w:val="0"/>
          <w:marTop w:val="0"/>
          <w:marBottom w:val="0"/>
          <w:divBdr>
            <w:top w:val="single" w:sz="2" w:space="0" w:color="E3E3E3"/>
            <w:left w:val="single" w:sz="2" w:space="0" w:color="E3E3E3"/>
            <w:bottom w:val="single" w:sz="2" w:space="0" w:color="E3E3E3"/>
            <w:right w:val="single" w:sz="2" w:space="0" w:color="E3E3E3"/>
          </w:divBdr>
          <w:divsChild>
            <w:div w:id="830486029">
              <w:marLeft w:val="0"/>
              <w:marRight w:val="0"/>
              <w:marTop w:val="0"/>
              <w:marBottom w:val="0"/>
              <w:divBdr>
                <w:top w:val="single" w:sz="2" w:space="0" w:color="E3E3E3"/>
                <w:left w:val="single" w:sz="2" w:space="0" w:color="E3E3E3"/>
                <w:bottom w:val="single" w:sz="2" w:space="0" w:color="E3E3E3"/>
                <w:right w:val="single" w:sz="2" w:space="0" w:color="E3E3E3"/>
              </w:divBdr>
              <w:divsChild>
                <w:div w:id="336353067">
                  <w:marLeft w:val="0"/>
                  <w:marRight w:val="0"/>
                  <w:marTop w:val="0"/>
                  <w:marBottom w:val="0"/>
                  <w:divBdr>
                    <w:top w:val="single" w:sz="2" w:space="0" w:color="E3E3E3"/>
                    <w:left w:val="single" w:sz="2" w:space="0" w:color="E3E3E3"/>
                    <w:bottom w:val="single" w:sz="2" w:space="0" w:color="E3E3E3"/>
                    <w:right w:val="single" w:sz="2" w:space="0" w:color="E3E3E3"/>
                  </w:divBdr>
                  <w:divsChild>
                    <w:div w:id="341512284">
                      <w:marLeft w:val="0"/>
                      <w:marRight w:val="0"/>
                      <w:marTop w:val="0"/>
                      <w:marBottom w:val="0"/>
                      <w:divBdr>
                        <w:top w:val="single" w:sz="2" w:space="0" w:color="E3E3E3"/>
                        <w:left w:val="single" w:sz="2" w:space="0" w:color="E3E3E3"/>
                        <w:bottom w:val="single" w:sz="2" w:space="0" w:color="E3E3E3"/>
                        <w:right w:val="single" w:sz="2" w:space="0" w:color="E3E3E3"/>
                      </w:divBdr>
                      <w:divsChild>
                        <w:div w:id="819467509">
                          <w:marLeft w:val="0"/>
                          <w:marRight w:val="0"/>
                          <w:marTop w:val="0"/>
                          <w:marBottom w:val="0"/>
                          <w:divBdr>
                            <w:top w:val="single" w:sz="2" w:space="0" w:color="E3E3E3"/>
                            <w:left w:val="single" w:sz="2" w:space="0" w:color="E3E3E3"/>
                            <w:bottom w:val="single" w:sz="2" w:space="0" w:color="E3E3E3"/>
                            <w:right w:val="single" w:sz="2" w:space="0" w:color="E3E3E3"/>
                          </w:divBdr>
                          <w:divsChild>
                            <w:div w:id="61679018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958163">
                                  <w:marLeft w:val="0"/>
                                  <w:marRight w:val="0"/>
                                  <w:marTop w:val="0"/>
                                  <w:marBottom w:val="0"/>
                                  <w:divBdr>
                                    <w:top w:val="single" w:sz="2" w:space="0" w:color="E3E3E3"/>
                                    <w:left w:val="single" w:sz="2" w:space="0" w:color="E3E3E3"/>
                                    <w:bottom w:val="single" w:sz="2" w:space="0" w:color="E3E3E3"/>
                                    <w:right w:val="single" w:sz="2" w:space="0" w:color="E3E3E3"/>
                                  </w:divBdr>
                                  <w:divsChild>
                                    <w:div w:id="1134564739">
                                      <w:marLeft w:val="0"/>
                                      <w:marRight w:val="0"/>
                                      <w:marTop w:val="0"/>
                                      <w:marBottom w:val="0"/>
                                      <w:divBdr>
                                        <w:top w:val="single" w:sz="2" w:space="0" w:color="E3E3E3"/>
                                        <w:left w:val="single" w:sz="2" w:space="0" w:color="E3E3E3"/>
                                        <w:bottom w:val="single" w:sz="2" w:space="0" w:color="E3E3E3"/>
                                        <w:right w:val="single" w:sz="2" w:space="0" w:color="E3E3E3"/>
                                      </w:divBdr>
                                      <w:divsChild>
                                        <w:div w:id="109592802">
                                          <w:marLeft w:val="0"/>
                                          <w:marRight w:val="0"/>
                                          <w:marTop w:val="0"/>
                                          <w:marBottom w:val="0"/>
                                          <w:divBdr>
                                            <w:top w:val="single" w:sz="2" w:space="0" w:color="E3E3E3"/>
                                            <w:left w:val="single" w:sz="2" w:space="0" w:color="E3E3E3"/>
                                            <w:bottom w:val="single" w:sz="2" w:space="0" w:color="E3E3E3"/>
                                            <w:right w:val="single" w:sz="2" w:space="0" w:color="E3E3E3"/>
                                          </w:divBdr>
                                          <w:divsChild>
                                            <w:div w:id="1370952142">
                                              <w:marLeft w:val="0"/>
                                              <w:marRight w:val="0"/>
                                              <w:marTop w:val="0"/>
                                              <w:marBottom w:val="0"/>
                                              <w:divBdr>
                                                <w:top w:val="single" w:sz="2" w:space="0" w:color="E3E3E3"/>
                                                <w:left w:val="single" w:sz="2" w:space="0" w:color="E3E3E3"/>
                                                <w:bottom w:val="single" w:sz="2" w:space="0" w:color="E3E3E3"/>
                                                <w:right w:val="single" w:sz="2" w:space="0" w:color="E3E3E3"/>
                                              </w:divBdr>
                                              <w:divsChild>
                                                <w:div w:id="52044094">
                                                  <w:marLeft w:val="0"/>
                                                  <w:marRight w:val="0"/>
                                                  <w:marTop w:val="0"/>
                                                  <w:marBottom w:val="0"/>
                                                  <w:divBdr>
                                                    <w:top w:val="single" w:sz="2" w:space="0" w:color="E3E3E3"/>
                                                    <w:left w:val="single" w:sz="2" w:space="0" w:color="E3E3E3"/>
                                                    <w:bottom w:val="single" w:sz="2" w:space="0" w:color="E3E3E3"/>
                                                    <w:right w:val="single" w:sz="2" w:space="0" w:color="E3E3E3"/>
                                                  </w:divBdr>
                                                  <w:divsChild>
                                                    <w:div w:id="1608351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3729269">
          <w:marLeft w:val="0"/>
          <w:marRight w:val="0"/>
          <w:marTop w:val="0"/>
          <w:marBottom w:val="0"/>
          <w:divBdr>
            <w:top w:val="none" w:sz="0" w:space="0" w:color="auto"/>
            <w:left w:val="none" w:sz="0" w:space="0" w:color="auto"/>
            <w:bottom w:val="none" w:sz="0" w:space="0" w:color="auto"/>
            <w:right w:val="none" w:sz="0" w:space="0" w:color="auto"/>
          </w:divBdr>
        </w:div>
      </w:divsChild>
    </w:div>
    <w:div w:id="1126505913">
      <w:bodyDiv w:val="1"/>
      <w:marLeft w:val="0"/>
      <w:marRight w:val="0"/>
      <w:marTop w:val="0"/>
      <w:marBottom w:val="0"/>
      <w:divBdr>
        <w:top w:val="none" w:sz="0" w:space="0" w:color="auto"/>
        <w:left w:val="none" w:sz="0" w:space="0" w:color="auto"/>
        <w:bottom w:val="none" w:sz="0" w:space="0" w:color="auto"/>
        <w:right w:val="none" w:sz="0" w:space="0" w:color="auto"/>
      </w:divBdr>
      <w:divsChild>
        <w:div w:id="1261644734">
          <w:marLeft w:val="0"/>
          <w:marRight w:val="0"/>
          <w:marTop w:val="0"/>
          <w:marBottom w:val="0"/>
          <w:divBdr>
            <w:top w:val="none" w:sz="0" w:space="0" w:color="auto"/>
            <w:left w:val="none" w:sz="0" w:space="0" w:color="auto"/>
            <w:bottom w:val="none" w:sz="0" w:space="0" w:color="auto"/>
            <w:right w:val="none" w:sz="0" w:space="0" w:color="auto"/>
          </w:divBdr>
          <w:divsChild>
            <w:div w:id="1846095447">
              <w:marLeft w:val="0"/>
              <w:marRight w:val="0"/>
              <w:marTop w:val="0"/>
              <w:marBottom w:val="0"/>
              <w:divBdr>
                <w:top w:val="none" w:sz="0" w:space="0" w:color="auto"/>
                <w:left w:val="none" w:sz="0" w:space="0" w:color="auto"/>
                <w:bottom w:val="none" w:sz="0" w:space="0" w:color="auto"/>
                <w:right w:val="none" w:sz="0" w:space="0" w:color="auto"/>
              </w:divBdr>
              <w:divsChild>
                <w:div w:id="831992094">
                  <w:marLeft w:val="0"/>
                  <w:marRight w:val="0"/>
                  <w:marTop w:val="0"/>
                  <w:marBottom w:val="0"/>
                  <w:divBdr>
                    <w:top w:val="none" w:sz="0" w:space="0" w:color="auto"/>
                    <w:left w:val="none" w:sz="0" w:space="0" w:color="auto"/>
                    <w:bottom w:val="none" w:sz="0" w:space="0" w:color="auto"/>
                    <w:right w:val="none" w:sz="0" w:space="0" w:color="auto"/>
                  </w:divBdr>
                  <w:divsChild>
                    <w:div w:id="14203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8604">
      <w:bodyDiv w:val="1"/>
      <w:marLeft w:val="0"/>
      <w:marRight w:val="0"/>
      <w:marTop w:val="0"/>
      <w:marBottom w:val="0"/>
      <w:divBdr>
        <w:top w:val="none" w:sz="0" w:space="0" w:color="auto"/>
        <w:left w:val="none" w:sz="0" w:space="0" w:color="auto"/>
        <w:bottom w:val="none" w:sz="0" w:space="0" w:color="auto"/>
        <w:right w:val="none" w:sz="0" w:space="0" w:color="auto"/>
      </w:divBdr>
    </w:div>
    <w:div w:id="1213805393">
      <w:bodyDiv w:val="1"/>
      <w:marLeft w:val="0"/>
      <w:marRight w:val="0"/>
      <w:marTop w:val="0"/>
      <w:marBottom w:val="0"/>
      <w:divBdr>
        <w:top w:val="none" w:sz="0" w:space="0" w:color="auto"/>
        <w:left w:val="none" w:sz="0" w:space="0" w:color="auto"/>
        <w:bottom w:val="none" w:sz="0" w:space="0" w:color="auto"/>
        <w:right w:val="none" w:sz="0" w:space="0" w:color="auto"/>
      </w:divBdr>
    </w:div>
    <w:div w:id="1253126211">
      <w:bodyDiv w:val="1"/>
      <w:marLeft w:val="0"/>
      <w:marRight w:val="0"/>
      <w:marTop w:val="0"/>
      <w:marBottom w:val="0"/>
      <w:divBdr>
        <w:top w:val="none" w:sz="0" w:space="0" w:color="auto"/>
        <w:left w:val="none" w:sz="0" w:space="0" w:color="auto"/>
        <w:bottom w:val="none" w:sz="0" w:space="0" w:color="auto"/>
        <w:right w:val="none" w:sz="0" w:space="0" w:color="auto"/>
      </w:divBdr>
      <w:divsChild>
        <w:div w:id="647173223">
          <w:marLeft w:val="0"/>
          <w:marRight w:val="0"/>
          <w:marTop w:val="0"/>
          <w:marBottom w:val="0"/>
          <w:divBdr>
            <w:top w:val="none" w:sz="0" w:space="0" w:color="auto"/>
            <w:left w:val="none" w:sz="0" w:space="0" w:color="auto"/>
            <w:bottom w:val="none" w:sz="0" w:space="0" w:color="auto"/>
            <w:right w:val="none" w:sz="0" w:space="0" w:color="auto"/>
          </w:divBdr>
        </w:div>
      </w:divsChild>
    </w:div>
    <w:div w:id="1262690404">
      <w:bodyDiv w:val="1"/>
      <w:marLeft w:val="0"/>
      <w:marRight w:val="0"/>
      <w:marTop w:val="0"/>
      <w:marBottom w:val="0"/>
      <w:divBdr>
        <w:top w:val="none" w:sz="0" w:space="0" w:color="auto"/>
        <w:left w:val="none" w:sz="0" w:space="0" w:color="auto"/>
        <w:bottom w:val="none" w:sz="0" w:space="0" w:color="auto"/>
        <w:right w:val="none" w:sz="0" w:space="0" w:color="auto"/>
      </w:divBdr>
      <w:divsChild>
        <w:div w:id="1656763847">
          <w:marLeft w:val="0"/>
          <w:marRight w:val="0"/>
          <w:marTop w:val="63"/>
          <w:marBottom w:val="0"/>
          <w:divBdr>
            <w:top w:val="none" w:sz="0" w:space="0" w:color="auto"/>
            <w:left w:val="none" w:sz="0" w:space="0" w:color="auto"/>
            <w:bottom w:val="none" w:sz="0" w:space="0" w:color="auto"/>
            <w:right w:val="none" w:sz="0" w:space="0" w:color="auto"/>
          </w:divBdr>
        </w:div>
      </w:divsChild>
    </w:div>
    <w:div w:id="1301614865">
      <w:bodyDiv w:val="1"/>
      <w:marLeft w:val="0"/>
      <w:marRight w:val="0"/>
      <w:marTop w:val="0"/>
      <w:marBottom w:val="0"/>
      <w:divBdr>
        <w:top w:val="none" w:sz="0" w:space="0" w:color="auto"/>
        <w:left w:val="none" w:sz="0" w:space="0" w:color="auto"/>
        <w:bottom w:val="none" w:sz="0" w:space="0" w:color="auto"/>
        <w:right w:val="none" w:sz="0" w:space="0" w:color="auto"/>
      </w:divBdr>
      <w:divsChild>
        <w:div w:id="586577256">
          <w:marLeft w:val="0"/>
          <w:marRight w:val="0"/>
          <w:marTop w:val="0"/>
          <w:marBottom w:val="0"/>
          <w:divBdr>
            <w:top w:val="none" w:sz="0" w:space="0" w:color="auto"/>
            <w:left w:val="none" w:sz="0" w:space="0" w:color="auto"/>
            <w:bottom w:val="none" w:sz="0" w:space="0" w:color="auto"/>
            <w:right w:val="none" w:sz="0" w:space="0" w:color="auto"/>
          </w:divBdr>
        </w:div>
      </w:divsChild>
    </w:div>
    <w:div w:id="1389374815">
      <w:bodyDiv w:val="1"/>
      <w:marLeft w:val="0"/>
      <w:marRight w:val="0"/>
      <w:marTop w:val="0"/>
      <w:marBottom w:val="0"/>
      <w:divBdr>
        <w:top w:val="none" w:sz="0" w:space="0" w:color="auto"/>
        <w:left w:val="none" w:sz="0" w:space="0" w:color="auto"/>
        <w:bottom w:val="none" w:sz="0" w:space="0" w:color="auto"/>
        <w:right w:val="none" w:sz="0" w:space="0" w:color="auto"/>
      </w:divBdr>
    </w:div>
    <w:div w:id="1398210692">
      <w:bodyDiv w:val="1"/>
      <w:marLeft w:val="0"/>
      <w:marRight w:val="0"/>
      <w:marTop w:val="0"/>
      <w:marBottom w:val="0"/>
      <w:divBdr>
        <w:top w:val="none" w:sz="0" w:space="0" w:color="auto"/>
        <w:left w:val="none" w:sz="0" w:space="0" w:color="auto"/>
        <w:bottom w:val="none" w:sz="0" w:space="0" w:color="auto"/>
        <w:right w:val="none" w:sz="0" w:space="0" w:color="auto"/>
      </w:divBdr>
    </w:div>
    <w:div w:id="1483548254">
      <w:bodyDiv w:val="1"/>
      <w:marLeft w:val="0"/>
      <w:marRight w:val="0"/>
      <w:marTop w:val="0"/>
      <w:marBottom w:val="0"/>
      <w:divBdr>
        <w:top w:val="none" w:sz="0" w:space="0" w:color="auto"/>
        <w:left w:val="none" w:sz="0" w:space="0" w:color="auto"/>
        <w:bottom w:val="none" w:sz="0" w:space="0" w:color="auto"/>
        <w:right w:val="none" w:sz="0" w:space="0" w:color="auto"/>
      </w:divBdr>
      <w:divsChild>
        <w:div w:id="1435515415">
          <w:marLeft w:val="0"/>
          <w:marRight w:val="0"/>
          <w:marTop w:val="0"/>
          <w:marBottom w:val="0"/>
          <w:divBdr>
            <w:top w:val="none" w:sz="0" w:space="0" w:color="auto"/>
            <w:left w:val="none" w:sz="0" w:space="0" w:color="auto"/>
            <w:bottom w:val="none" w:sz="0" w:space="0" w:color="auto"/>
            <w:right w:val="none" w:sz="0" w:space="0" w:color="auto"/>
          </w:divBdr>
          <w:divsChild>
            <w:div w:id="472871579">
              <w:marLeft w:val="0"/>
              <w:marRight w:val="0"/>
              <w:marTop w:val="0"/>
              <w:marBottom w:val="0"/>
              <w:divBdr>
                <w:top w:val="none" w:sz="0" w:space="0" w:color="auto"/>
                <w:left w:val="none" w:sz="0" w:space="0" w:color="auto"/>
                <w:bottom w:val="none" w:sz="0" w:space="0" w:color="auto"/>
                <w:right w:val="none" w:sz="0" w:space="0" w:color="auto"/>
              </w:divBdr>
              <w:divsChild>
                <w:div w:id="1926449318">
                  <w:marLeft w:val="0"/>
                  <w:marRight w:val="0"/>
                  <w:marTop w:val="0"/>
                  <w:marBottom w:val="0"/>
                  <w:divBdr>
                    <w:top w:val="none" w:sz="0" w:space="0" w:color="auto"/>
                    <w:left w:val="none" w:sz="0" w:space="0" w:color="auto"/>
                    <w:bottom w:val="none" w:sz="0" w:space="0" w:color="auto"/>
                    <w:right w:val="none" w:sz="0" w:space="0" w:color="auto"/>
                  </w:divBdr>
                  <w:divsChild>
                    <w:div w:id="377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69751">
      <w:bodyDiv w:val="1"/>
      <w:marLeft w:val="0"/>
      <w:marRight w:val="0"/>
      <w:marTop w:val="0"/>
      <w:marBottom w:val="0"/>
      <w:divBdr>
        <w:top w:val="none" w:sz="0" w:space="0" w:color="auto"/>
        <w:left w:val="none" w:sz="0" w:space="0" w:color="auto"/>
        <w:bottom w:val="none" w:sz="0" w:space="0" w:color="auto"/>
        <w:right w:val="none" w:sz="0" w:space="0" w:color="auto"/>
      </w:divBdr>
    </w:div>
    <w:div w:id="1594389769">
      <w:bodyDiv w:val="1"/>
      <w:marLeft w:val="0"/>
      <w:marRight w:val="0"/>
      <w:marTop w:val="0"/>
      <w:marBottom w:val="0"/>
      <w:divBdr>
        <w:top w:val="none" w:sz="0" w:space="0" w:color="auto"/>
        <w:left w:val="none" w:sz="0" w:space="0" w:color="auto"/>
        <w:bottom w:val="none" w:sz="0" w:space="0" w:color="auto"/>
        <w:right w:val="none" w:sz="0" w:space="0" w:color="auto"/>
      </w:divBdr>
    </w:div>
    <w:div w:id="1783308186">
      <w:bodyDiv w:val="1"/>
      <w:marLeft w:val="0"/>
      <w:marRight w:val="0"/>
      <w:marTop w:val="0"/>
      <w:marBottom w:val="0"/>
      <w:divBdr>
        <w:top w:val="none" w:sz="0" w:space="0" w:color="auto"/>
        <w:left w:val="none" w:sz="0" w:space="0" w:color="auto"/>
        <w:bottom w:val="none" w:sz="0" w:space="0" w:color="auto"/>
        <w:right w:val="none" w:sz="0" w:space="0" w:color="auto"/>
      </w:divBdr>
    </w:div>
    <w:div w:id="1801803631">
      <w:bodyDiv w:val="1"/>
      <w:marLeft w:val="0"/>
      <w:marRight w:val="0"/>
      <w:marTop w:val="0"/>
      <w:marBottom w:val="0"/>
      <w:divBdr>
        <w:top w:val="none" w:sz="0" w:space="0" w:color="auto"/>
        <w:left w:val="none" w:sz="0" w:space="0" w:color="auto"/>
        <w:bottom w:val="none" w:sz="0" w:space="0" w:color="auto"/>
        <w:right w:val="none" w:sz="0" w:space="0" w:color="auto"/>
      </w:divBdr>
    </w:div>
    <w:div w:id="1854757246">
      <w:bodyDiv w:val="1"/>
      <w:marLeft w:val="0"/>
      <w:marRight w:val="0"/>
      <w:marTop w:val="0"/>
      <w:marBottom w:val="0"/>
      <w:divBdr>
        <w:top w:val="none" w:sz="0" w:space="0" w:color="auto"/>
        <w:left w:val="none" w:sz="0" w:space="0" w:color="auto"/>
        <w:bottom w:val="none" w:sz="0" w:space="0" w:color="auto"/>
        <w:right w:val="none" w:sz="0" w:space="0" w:color="auto"/>
      </w:divBdr>
    </w:div>
    <w:div w:id="1875729475">
      <w:bodyDiv w:val="1"/>
      <w:marLeft w:val="0"/>
      <w:marRight w:val="0"/>
      <w:marTop w:val="0"/>
      <w:marBottom w:val="0"/>
      <w:divBdr>
        <w:top w:val="none" w:sz="0" w:space="0" w:color="auto"/>
        <w:left w:val="none" w:sz="0" w:space="0" w:color="auto"/>
        <w:bottom w:val="none" w:sz="0" w:space="0" w:color="auto"/>
        <w:right w:val="none" w:sz="0" w:space="0" w:color="auto"/>
      </w:divBdr>
    </w:div>
    <w:div w:id="1915433610">
      <w:bodyDiv w:val="1"/>
      <w:marLeft w:val="0"/>
      <w:marRight w:val="0"/>
      <w:marTop w:val="0"/>
      <w:marBottom w:val="0"/>
      <w:divBdr>
        <w:top w:val="none" w:sz="0" w:space="0" w:color="auto"/>
        <w:left w:val="none" w:sz="0" w:space="0" w:color="auto"/>
        <w:bottom w:val="none" w:sz="0" w:space="0" w:color="auto"/>
        <w:right w:val="none" w:sz="0" w:space="0" w:color="auto"/>
      </w:divBdr>
      <w:divsChild>
        <w:div w:id="1551727362">
          <w:marLeft w:val="0"/>
          <w:marRight w:val="0"/>
          <w:marTop w:val="0"/>
          <w:marBottom w:val="0"/>
          <w:divBdr>
            <w:top w:val="none" w:sz="0" w:space="0" w:color="auto"/>
            <w:left w:val="none" w:sz="0" w:space="0" w:color="auto"/>
            <w:bottom w:val="none" w:sz="0" w:space="0" w:color="auto"/>
            <w:right w:val="none" w:sz="0" w:space="0" w:color="auto"/>
          </w:divBdr>
          <w:divsChild>
            <w:div w:id="1696034482">
              <w:marLeft w:val="0"/>
              <w:marRight w:val="0"/>
              <w:marTop w:val="0"/>
              <w:marBottom w:val="0"/>
              <w:divBdr>
                <w:top w:val="none" w:sz="0" w:space="0" w:color="auto"/>
                <w:left w:val="none" w:sz="0" w:space="0" w:color="auto"/>
                <w:bottom w:val="none" w:sz="0" w:space="0" w:color="auto"/>
                <w:right w:val="none" w:sz="0" w:space="0" w:color="auto"/>
              </w:divBdr>
              <w:divsChild>
                <w:div w:id="1068068561">
                  <w:marLeft w:val="0"/>
                  <w:marRight w:val="0"/>
                  <w:marTop w:val="0"/>
                  <w:marBottom w:val="0"/>
                  <w:divBdr>
                    <w:top w:val="none" w:sz="0" w:space="0" w:color="auto"/>
                    <w:left w:val="none" w:sz="0" w:space="0" w:color="auto"/>
                    <w:bottom w:val="none" w:sz="0" w:space="0" w:color="auto"/>
                    <w:right w:val="none" w:sz="0" w:space="0" w:color="auto"/>
                  </w:divBdr>
                  <w:divsChild>
                    <w:div w:id="457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9235">
      <w:bodyDiv w:val="1"/>
      <w:marLeft w:val="0"/>
      <w:marRight w:val="0"/>
      <w:marTop w:val="0"/>
      <w:marBottom w:val="0"/>
      <w:divBdr>
        <w:top w:val="none" w:sz="0" w:space="0" w:color="auto"/>
        <w:left w:val="none" w:sz="0" w:space="0" w:color="auto"/>
        <w:bottom w:val="none" w:sz="0" w:space="0" w:color="auto"/>
        <w:right w:val="none" w:sz="0" w:space="0" w:color="auto"/>
      </w:divBdr>
      <w:divsChild>
        <w:div w:id="147332922">
          <w:marLeft w:val="0"/>
          <w:marRight w:val="0"/>
          <w:marTop w:val="0"/>
          <w:marBottom w:val="0"/>
          <w:divBdr>
            <w:top w:val="none" w:sz="0" w:space="0" w:color="auto"/>
            <w:left w:val="none" w:sz="0" w:space="0" w:color="auto"/>
            <w:bottom w:val="none" w:sz="0" w:space="0" w:color="auto"/>
            <w:right w:val="none" w:sz="0" w:space="0" w:color="auto"/>
          </w:divBdr>
          <w:divsChild>
            <w:div w:id="912818045">
              <w:marLeft w:val="0"/>
              <w:marRight w:val="0"/>
              <w:marTop w:val="0"/>
              <w:marBottom w:val="0"/>
              <w:divBdr>
                <w:top w:val="none" w:sz="0" w:space="0" w:color="auto"/>
                <w:left w:val="none" w:sz="0" w:space="0" w:color="auto"/>
                <w:bottom w:val="none" w:sz="0" w:space="0" w:color="auto"/>
                <w:right w:val="none" w:sz="0" w:space="0" w:color="auto"/>
              </w:divBdr>
              <w:divsChild>
                <w:div w:id="2014408843">
                  <w:marLeft w:val="0"/>
                  <w:marRight w:val="0"/>
                  <w:marTop w:val="0"/>
                  <w:marBottom w:val="0"/>
                  <w:divBdr>
                    <w:top w:val="none" w:sz="0" w:space="0" w:color="auto"/>
                    <w:left w:val="none" w:sz="0" w:space="0" w:color="auto"/>
                    <w:bottom w:val="none" w:sz="0" w:space="0" w:color="auto"/>
                    <w:right w:val="none" w:sz="0" w:space="0" w:color="auto"/>
                  </w:divBdr>
                  <w:divsChild>
                    <w:div w:id="1046100559">
                      <w:marLeft w:val="0"/>
                      <w:marRight w:val="0"/>
                      <w:marTop w:val="0"/>
                      <w:marBottom w:val="0"/>
                      <w:divBdr>
                        <w:top w:val="none" w:sz="0" w:space="0" w:color="auto"/>
                        <w:left w:val="none" w:sz="0" w:space="0" w:color="auto"/>
                        <w:bottom w:val="none" w:sz="0" w:space="0" w:color="auto"/>
                        <w:right w:val="none" w:sz="0" w:space="0" w:color="auto"/>
                      </w:divBdr>
                      <w:divsChild>
                        <w:div w:id="2002997912">
                          <w:marLeft w:val="0"/>
                          <w:marRight w:val="0"/>
                          <w:marTop w:val="0"/>
                          <w:marBottom w:val="0"/>
                          <w:divBdr>
                            <w:top w:val="none" w:sz="0" w:space="0" w:color="auto"/>
                            <w:left w:val="none" w:sz="0" w:space="0" w:color="auto"/>
                            <w:bottom w:val="none" w:sz="0" w:space="0" w:color="auto"/>
                            <w:right w:val="none" w:sz="0" w:space="0" w:color="auto"/>
                          </w:divBdr>
                          <w:divsChild>
                            <w:div w:id="871963096">
                              <w:marLeft w:val="0"/>
                              <w:marRight w:val="0"/>
                              <w:marTop w:val="0"/>
                              <w:marBottom w:val="0"/>
                              <w:divBdr>
                                <w:top w:val="none" w:sz="0" w:space="0" w:color="auto"/>
                                <w:left w:val="none" w:sz="0" w:space="0" w:color="auto"/>
                                <w:bottom w:val="none" w:sz="0" w:space="0" w:color="auto"/>
                                <w:right w:val="none" w:sz="0" w:space="0" w:color="auto"/>
                              </w:divBdr>
                              <w:divsChild>
                                <w:div w:id="1895895976">
                                  <w:marLeft w:val="0"/>
                                  <w:marRight w:val="0"/>
                                  <w:marTop w:val="0"/>
                                  <w:marBottom w:val="0"/>
                                  <w:divBdr>
                                    <w:top w:val="none" w:sz="0" w:space="0" w:color="auto"/>
                                    <w:left w:val="none" w:sz="0" w:space="0" w:color="auto"/>
                                    <w:bottom w:val="none" w:sz="0" w:space="0" w:color="auto"/>
                                    <w:right w:val="none" w:sz="0" w:space="0" w:color="auto"/>
                                  </w:divBdr>
                                  <w:divsChild>
                                    <w:div w:id="17942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65961">
      <w:bodyDiv w:val="1"/>
      <w:marLeft w:val="0"/>
      <w:marRight w:val="0"/>
      <w:marTop w:val="0"/>
      <w:marBottom w:val="0"/>
      <w:divBdr>
        <w:top w:val="none" w:sz="0" w:space="0" w:color="auto"/>
        <w:left w:val="none" w:sz="0" w:space="0" w:color="auto"/>
        <w:bottom w:val="none" w:sz="0" w:space="0" w:color="auto"/>
        <w:right w:val="none" w:sz="0" w:space="0" w:color="auto"/>
      </w:divBdr>
    </w:div>
    <w:div w:id="21009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nenergy.co.uk" TargetMode="External"/><Relationship Id="rId13" Type="http://schemas.openxmlformats.org/officeDocument/2006/relationships/hyperlink" Target="mailto:info@renenergy.co.uk" TargetMode="External"/><Relationship Id="rId18" Type="http://schemas.openxmlformats.org/officeDocument/2006/relationships/hyperlink" Target="mailto:info@renenerg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enenergy.co.uk" TargetMode="External"/><Relationship Id="rId17" Type="http://schemas.openxmlformats.org/officeDocument/2006/relationships/hyperlink" Target="mailto:info@renenergy.co.uk" TargetMode="External"/><Relationship Id="rId2" Type="http://schemas.openxmlformats.org/officeDocument/2006/relationships/numbering" Target="numbering.xml"/><Relationship Id="rId16" Type="http://schemas.openxmlformats.org/officeDocument/2006/relationships/hyperlink" Target="mailto:info@renenergy.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enenergy.co.uk" TargetMode="External"/><Relationship Id="rId5" Type="http://schemas.openxmlformats.org/officeDocument/2006/relationships/webSettings" Target="webSettings.xml"/><Relationship Id="rId15" Type="http://schemas.openxmlformats.org/officeDocument/2006/relationships/hyperlink" Target="mailto:info@renenergy.co.uk" TargetMode="External"/><Relationship Id="rId10" Type="http://schemas.openxmlformats.org/officeDocument/2006/relationships/hyperlink" Target="mailto:info@renenergy.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renenergy.co.uk" TargetMode="External"/><Relationship Id="rId14" Type="http://schemas.openxmlformats.org/officeDocument/2006/relationships/hyperlink" Target="mailto:info@renenergy.co.uk"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12DB-F614-4D6F-8152-E9502C6E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511</Pages>
  <Words>141333</Words>
  <Characters>805604</Characters>
  <Application>Microsoft Office Word</Application>
  <DocSecurity>0</DocSecurity>
  <Lines>6713</Lines>
  <Paragraphs>18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Konakalla</dc:creator>
  <cp:keywords/>
  <dc:description/>
  <cp:lastModifiedBy>Srija Konakalla</cp:lastModifiedBy>
  <cp:revision>18</cp:revision>
  <dcterms:created xsi:type="dcterms:W3CDTF">2024-03-05T04:50:00Z</dcterms:created>
  <dcterms:modified xsi:type="dcterms:W3CDTF">2024-03-30T08:01:00Z</dcterms:modified>
</cp:coreProperties>
</file>